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F49C" w14:textId="782C9556" w:rsidR="00815DE5" w:rsidRDefault="00171B26" w:rsidP="000F2F08">
      <w:pPr>
        <w:pStyle w:val="Title"/>
      </w:pPr>
      <w:r>
        <w:t xml:space="preserve">SHA </w:t>
      </w:r>
      <w:r w:rsidR="00CE59CC">
        <w:t>Trans</w:t>
      </w:r>
      <w:r w:rsidR="007F715B">
        <w:t xml:space="preserve"> – </w:t>
      </w:r>
      <w:r w:rsidR="00CE59CC">
        <w:t>September</w:t>
      </w:r>
      <w:r w:rsidR="007F715B">
        <w:t xml:space="preserve"> </w:t>
      </w:r>
      <w:r w:rsidR="00DC5549">
        <w:t>2022</w:t>
      </w:r>
    </w:p>
    <w:p w14:paraId="47BF4837" w14:textId="7FD337FE" w:rsidR="00D43ADE" w:rsidRPr="00B37EBA" w:rsidRDefault="00DC5549" w:rsidP="00C77444">
      <w:r w:rsidRPr="00CE59CC">
        <w:t xml:space="preserve">Experiments using </w:t>
      </w:r>
      <w:r w:rsidR="00171B26" w:rsidRPr="00CE59CC">
        <w:t>the single-hole atomizer (SHA) injector</w:t>
      </w:r>
      <w:r w:rsidR="009939A6" w:rsidRPr="00CE59CC">
        <w:t xml:space="preserve"> with </w:t>
      </w:r>
      <w:r w:rsidR="00171B26" w:rsidRPr="00CE59CC">
        <w:t>various fuels related to SAF</w:t>
      </w:r>
      <w:r w:rsidR="009939A6" w:rsidRPr="00CE59CC">
        <w:t xml:space="preserve">. </w:t>
      </w:r>
      <w:r w:rsidR="00D43ADE" w:rsidRPr="00CE59CC">
        <w:t xml:space="preserve">The objective of this campaigns </w:t>
      </w:r>
      <w:r w:rsidR="0077742E">
        <w:t>is t</w:t>
      </w:r>
      <w:r w:rsidR="00CE59CC" w:rsidRPr="00CE59CC">
        <w:t>o perform measurements using long-distance microscopy to visualize droplets generated during the atomization process of the fuel flow coming out of the injector under a wide range of pressure and temperature conditions to assess the evaporation regime: classical, transitional and diffusive</w:t>
      </w:r>
      <w:r w:rsidR="00171B26" w:rsidRPr="00CE59CC">
        <w:t>.</w:t>
      </w:r>
    </w:p>
    <w:p w14:paraId="0B0B0C55" w14:textId="1581ECD9" w:rsidR="00C77444" w:rsidRDefault="00C77444" w:rsidP="00C77444"/>
    <w:p w14:paraId="2644292E" w14:textId="41EEAF97" w:rsidR="00C63145" w:rsidRDefault="00C63145" w:rsidP="00C77444">
      <w:r w:rsidRPr="00C77444">
        <w:t>Experimental participants</w:t>
      </w:r>
      <w:r w:rsidR="004C0D76">
        <w:t>:</w:t>
      </w:r>
      <w:r w:rsidR="00EC5302">
        <w:t xml:space="preserve"> </w:t>
      </w:r>
      <w:r w:rsidR="00014EC0">
        <w:t>Julien</w:t>
      </w:r>
      <w:r w:rsidR="00273ED9">
        <w:t xml:space="preserve">, </w:t>
      </w:r>
      <w:proofErr w:type="spellStart"/>
      <w:r w:rsidR="004C0D76">
        <w:t>Rafa</w:t>
      </w:r>
      <w:proofErr w:type="spellEnd"/>
      <w:r w:rsidR="00CE59CC">
        <w:t xml:space="preserve">, </w:t>
      </w:r>
      <w:r w:rsidR="004C0D76">
        <w:t>Tyler</w:t>
      </w:r>
      <w:r w:rsidR="00CE59CC">
        <w:t xml:space="preserve"> and Francesco</w:t>
      </w:r>
    </w:p>
    <w:p w14:paraId="183BCC11" w14:textId="7BDAFEA8" w:rsidR="00CB78E1" w:rsidRDefault="00CB78E1" w:rsidP="00017104">
      <w:pPr>
        <w:pStyle w:val="Heading1"/>
      </w:pPr>
      <w:r>
        <w:t>Experimental Setup</w:t>
      </w:r>
      <w:r w:rsidR="00B66430">
        <w:t xml:space="preserve"> (</w:t>
      </w:r>
      <w:r w:rsidR="00AC497D">
        <w:t>typical</w:t>
      </w:r>
      <w:r w:rsidR="00B66430">
        <w:t>)</w:t>
      </w:r>
    </w:p>
    <w:p w14:paraId="49105B94" w14:textId="7DBDAF5C" w:rsidR="00CB78E1" w:rsidRDefault="00A10857" w:rsidP="00CB78E1">
      <w:pPr>
        <w:pStyle w:val="Heading2"/>
      </w:pPr>
      <w:r>
        <w:t>Injection</w:t>
      </w:r>
    </w:p>
    <w:p w14:paraId="61694314" w14:textId="6A3CCAA2" w:rsidR="00DC5549" w:rsidRDefault="00DC5549" w:rsidP="00824896">
      <w:r w:rsidRPr="00DC5549">
        <w:t xml:space="preserve">Injector: </w:t>
      </w:r>
      <w:r w:rsidR="00171B26">
        <w:t>SHA</w:t>
      </w:r>
    </w:p>
    <w:p w14:paraId="4918E454" w14:textId="3C7EE5D3" w:rsidR="00824896" w:rsidRDefault="00824896" w:rsidP="00824896">
      <w:r w:rsidRPr="004C0D76">
        <w:t xml:space="preserve">Injection </w:t>
      </w:r>
      <w:r w:rsidR="00C928AC" w:rsidRPr="004C0D76">
        <w:t xml:space="preserve">duration: </w:t>
      </w:r>
      <w:r w:rsidR="00A45259">
        <w:t xml:space="preserve">around </w:t>
      </w:r>
      <w:r w:rsidR="00171B26" w:rsidRPr="004C0D76">
        <w:t>1</w:t>
      </w:r>
      <w:r w:rsidR="00111DBE" w:rsidRPr="004C0D76">
        <w:t xml:space="preserve"> </w:t>
      </w:r>
      <w:proofErr w:type="spellStart"/>
      <w:r w:rsidR="00111DBE" w:rsidRPr="004C0D76">
        <w:t>ms</w:t>
      </w:r>
      <w:proofErr w:type="spellEnd"/>
      <w:r w:rsidR="00171B26" w:rsidRPr="004C0D76">
        <w:t xml:space="preserve"> (ET 320us ramp + </w:t>
      </w:r>
      <w:r w:rsidR="004C0D76" w:rsidRPr="004C0D76">
        <w:t>650</w:t>
      </w:r>
      <w:r w:rsidR="00171B26" w:rsidRPr="004C0D76">
        <w:t xml:space="preserve"> us hold)</w:t>
      </w:r>
    </w:p>
    <w:p w14:paraId="5AFC4C5F" w14:textId="10246BD1" w:rsidR="00824896" w:rsidRDefault="00824896" w:rsidP="00824896">
      <w:r>
        <w:t xml:space="preserve">Injection pressure: </w:t>
      </w:r>
      <w:r w:rsidR="00171B26">
        <w:t>1.0</w:t>
      </w:r>
      <w:r>
        <w:t xml:space="preserve"> MPa</w:t>
      </w:r>
      <w:r w:rsidR="00171B26">
        <w:t xml:space="preserve"> pressure difference</w:t>
      </w:r>
    </w:p>
    <w:p w14:paraId="5CA098D0" w14:textId="73B35F08" w:rsidR="00C64654" w:rsidRDefault="00824896" w:rsidP="00824896">
      <w:r>
        <w:t xml:space="preserve">Fuel: </w:t>
      </w:r>
      <w:r w:rsidR="00171B26">
        <w:t xml:space="preserve">n-C12, A-2, C-1, C-4 and </w:t>
      </w:r>
      <w:proofErr w:type="spellStart"/>
      <w:r w:rsidR="004C0D76">
        <w:t>bicyclohexyl</w:t>
      </w:r>
      <w:proofErr w:type="spellEnd"/>
    </w:p>
    <w:p w14:paraId="66722DA8" w14:textId="6F18F949" w:rsidR="00CB78E1" w:rsidRPr="00CB78E1" w:rsidRDefault="00CB78E1" w:rsidP="00CB78E1">
      <w:pPr>
        <w:pStyle w:val="Heading2"/>
      </w:pPr>
      <w:r>
        <w:t>Diagnostics and Equipment</w:t>
      </w:r>
    </w:p>
    <w:p w14:paraId="44838684" w14:textId="77777777" w:rsidR="00AC497D" w:rsidRDefault="00AC497D" w:rsidP="00AC497D"/>
    <w:p w14:paraId="3E9C0532" w14:textId="72F4B79E" w:rsidR="0026079B" w:rsidRDefault="00A45259" w:rsidP="00AC497D">
      <w:r>
        <w:t xml:space="preserve">Long-distance microscopy with K2 </w:t>
      </w:r>
      <w:proofErr w:type="spellStart"/>
      <w:r>
        <w:t>DistaMax</w:t>
      </w:r>
      <w:proofErr w:type="spellEnd"/>
      <w:r>
        <w:t xml:space="preserve"> and </w:t>
      </w:r>
      <w:proofErr w:type="spellStart"/>
      <w:r>
        <w:t>iX</w:t>
      </w:r>
      <w:proofErr w:type="spellEnd"/>
      <w:r>
        <w:t xml:space="preserve"> i727 camera.</w:t>
      </w:r>
    </w:p>
    <w:p w14:paraId="159C0085" w14:textId="1CCCA1B8" w:rsidR="006B4A21" w:rsidRDefault="006B4A21" w:rsidP="00CB78E1">
      <w:pPr>
        <w:pStyle w:val="Heading3"/>
      </w:pPr>
      <w:r>
        <w:t>Optical diagnostics</w:t>
      </w:r>
    </w:p>
    <w:p w14:paraId="613ADDAE" w14:textId="55900C41" w:rsidR="000329FE" w:rsidRPr="002818A7" w:rsidRDefault="004C0D76" w:rsidP="000329FE">
      <w:pPr>
        <w:pStyle w:val="Heading4"/>
      </w:pPr>
      <w:r>
        <w:t>Long-distance microscopy</w:t>
      </w:r>
    </w:p>
    <w:p w14:paraId="0A35CC19" w14:textId="648C95B1" w:rsidR="006227DA" w:rsidRDefault="006227DA" w:rsidP="006227DA">
      <w:pPr>
        <w:pStyle w:val="Heading3"/>
      </w:pPr>
      <w:r>
        <w:t>Imaging</w:t>
      </w:r>
    </w:p>
    <w:p w14:paraId="2A574856" w14:textId="7CEC769B" w:rsidR="000329FE" w:rsidRPr="006B4A21" w:rsidRDefault="000329FE" w:rsidP="006227DA">
      <w:r w:rsidRPr="006B4A21">
        <w:t xml:space="preserve">Camera: </w:t>
      </w:r>
      <w:proofErr w:type="spellStart"/>
      <w:r w:rsidR="004C0D76">
        <w:t>iX</w:t>
      </w:r>
      <w:proofErr w:type="spellEnd"/>
      <w:r w:rsidR="004C0D76">
        <w:t xml:space="preserve"> </w:t>
      </w:r>
      <w:proofErr w:type="spellStart"/>
      <w:r w:rsidR="004C0D76">
        <w:t>i</w:t>
      </w:r>
      <w:proofErr w:type="spellEnd"/>
      <w:r w:rsidR="004C0D76">
        <w:t>-Speed 727</w:t>
      </w:r>
    </w:p>
    <w:p w14:paraId="319849CF" w14:textId="31352382" w:rsidR="00926A49" w:rsidRDefault="00926A49" w:rsidP="00855112">
      <w:pPr>
        <w:pStyle w:val="NormalWeb"/>
        <w:spacing w:before="0" w:beforeAutospacing="0" w:after="0" w:afterAutospacing="0"/>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Settings: </w:t>
      </w:r>
      <w:r w:rsidR="004C0D76">
        <w:rPr>
          <w:rFonts w:asciiTheme="minorHAnsi" w:eastAsia="Batang" w:hAnsiTheme="minorHAnsi" w:cstheme="minorBidi"/>
          <w:sz w:val="22"/>
          <w:szCs w:val="22"/>
          <w:lang w:eastAsia="en-US"/>
        </w:rPr>
        <w:t>5</w:t>
      </w:r>
      <w:r w:rsidR="0026079B">
        <w:rPr>
          <w:rFonts w:asciiTheme="minorHAnsi" w:eastAsia="Batang" w:hAnsiTheme="minorHAnsi" w:cstheme="minorBidi"/>
          <w:sz w:val="22"/>
          <w:szCs w:val="22"/>
          <w:lang w:eastAsia="en-US"/>
        </w:rPr>
        <w:t xml:space="preserve"> </w:t>
      </w:r>
      <w:r w:rsidRPr="00926A49">
        <w:rPr>
          <w:rFonts w:asciiTheme="minorHAnsi" w:eastAsia="Batang" w:hAnsiTheme="minorHAnsi" w:cstheme="minorBidi"/>
          <w:sz w:val="22"/>
          <w:szCs w:val="22"/>
          <w:lang w:eastAsia="en-US"/>
        </w:rPr>
        <w:t>kHz</w:t>
      </w:r>
      <w:r w:rsidR="004C0D76">
        <w:rPr>
          <w:rFonts w:asciiTheme="minorHAnsi" w:eastAsia="Batang" w:hAnsiTheme="minorHAnsi" w:cstheme="minorBidi"/>
          <w:sz w:val="22"/>
          <w:szCs w:val="22"/>
          <w:lang w:eastAsia="en-US"/>
        </w:rPr>
        <w:t xml:space="preserve">, </w:t>
      </w:r>
      <w:r w:rsidRPr="00926A49">
        <w:rPr>
          <w:rFonts w:asciiTheme="minorHAnsi" w:eastAsia="Batang" w:hAnsiTheme="minorHAnsi" w:cstheme="minorBidi"/>
          <w:sz w:val="22"/>
          <w:szCs w:val="22"/>
          <w:lang w:eastAsia="en-US"/>
        </w:rPr>
        <w:t xml:space="preserve">2 us exposure, </w:t>
      </w:r>
      <w:r w:rsidR="004C0D76">
        <w:rPr>
          <w:rFonts w:asciiTheme="minorHAnsi" w:eastAsia="Batang" w:hAnsiTheme="minorHAnsi" w:cstheme="minorBidi"/>
          <w:sz w:val="22"/>
          <w:szCs w:val="22"/>
          <w:lang w:eastAsia="en-US"/>
        </w:rPr>
        <w:t>Internal</w:t>
      </w:r>
      <w:r w:rsidRPr="00926A49">
        <w:rPr>
          <w:rFonts w:asciiTheme="minorHAnsi" w:eastAsia="Batang" w:hAnsiTheme="minorHAnsi" w:cstheme="minorBidi"/>
          <w:sz w:val="22"/>
          <w:szCs w:val="22"/>
          <w:lang w:eastAsia="en-US"/>
        </w:rPr>
        <w:t xml:space="preserve"> sync</w:t>
      </w:r>
    </w:p>
    <w:p w14:paraId="4A016223" w14:textId="7BE927A5" w:rsidR="00855112" w:rsidRDefault="0026079B" w:rsidP="00855112">
      <w:pPr>
        <w:pStyle w:val="NormalWeb"/>
        <w:spacing w:before="0" w:beforeAutospacing="0" w:after="0" w:afterAutospacing="0"/>
        <w:rPr>
          <w:rFonts w:asciiTheme="minorHAnsi" w:eastAsiaTheme="minorHAnsi" w:hAnsiTheme="minorHAnsi" w:cstheme="minorBidi"/>
          <w:sz w:val="22"/>
          <w:szCs w:val="22"/>
          <w:lang w:eastAsia="en-US"/>
        </w:rPr>
      </w:pPr>
      <w:r>
        <w:rPr>
          <w:rFonts w:ascii="Calibri" w:hAnsi="Calibri" w:cs="Calibri"/>
          <w:color w:val="212121"/>
        </w:rPr>
        <w:t xml:space="preserve">Lens: </w:t>
      </w:r>
      <w:r w:rsidR="004C0D76">
        <w:rPr>
          <w:rFonts w:ascii="Calibri" w:hAnsi="Calibri" w:cs="Calibri"/>
          <w:color w:val="212121"/>
        </w:rPr>
        <w:t>Infinity K2-DistaMax with</w:t>
      </w:r>
      <w:r w:rsidR="00A45259">
        <w:rPr>
          <w:rFonts w:ascii="Calibri" w:hAnsi="Calibri" w:cs="Calibri"/>
          <w:color w:val="212121"/>
        </w:rPr>
        <w:t xml:space="preserve"> CF-2 objective and</w:t>
      </w:r>
      <w:r w:rsidR="004C0D76">
        <w:rPr>
          <w:rFonts w:ascii="Calibri" w:hAnsi="Calibri" w:cs="Calibri"/>
          <w:color w:val="212121"/>
        </w:rPr>
        <w:t xml:space="preserve"> NTX 2X magnifier</w:t>
      </w:r>
    </w:p>
    <w:p w14:paraId="583A9D5C" w14:textId="56690E4F" w:rsidR="00192906" w:rsidRDefault="00192906" w:rsidP="006227DA">
      <w:r>
        <w:t xml:space="preserve">Digital resolution: </w:t>
      </w:r>
      <w:r w:rsidR="00996EB8">
        <w:t>3.77 um/pix</w:t>
      </w:r>
    </w:p>
    <w:p w14:paraId="74EE2AAC" w14:textId="59F6C25A" w:rsidR="00014E51" w:rsidRDefault="00014E51" w:rsidP="006227DA">
      <w:r>
        <w:t xml:space="preserve">Injector location (x, y) = </w:t>
      </w:r>
      <w:r w:rsidR="00CA4EB4">
        <w:t>(</w:t>
      </w:r>
      <w:r w:rsidR="00EB1BB8">
        <w:t>366, 96</w:t>
      </w:r>
      <w:r w:rsidR="00CA4EB4">
        <w:t xml:space="preserve">) @ </w:t>
      </w:r>
      <w:r w:rsidR="00EB1BB8">
        <w:t>384</w:t>
      </w:r>
      <w:r w:rsidR="00CA4EB4">
        <w:t>x192, pre-flip</w:t>
      </w:r>
    </w:p>
    <w:p w14:paraId="22E33954" w14:textId="2E6C5E82" w:rsidR="008731DC" w:rsidRDefault="002B13A1" w:rsidP="006227DA">
      <w:proofErr w:type="spellStart"/>
      <w:r>
        <w:t>ScaleFile</w:t>
      </w:r>
      <w:proofErr w:type="spellEnd"/>
      <w:r w:rsidR="008731DC">
        <w:t xml:space="preserve">: </w:t>
      </w:r>
      <w:r w:rsidR="00557B24">
        <w:t>Scale_</w:t>
      </w:r>
      <w:r w:rsidR="00996EB8">
        <w:t>3.77um</w:t>
      </w:r>
    </w:p>
    <w:p w14:paraId="2A914857" w14:textId="5D6CD9AB" w:rsidR="0028159B" w:rsidRDefault="00996EB8" w:rsidP="006227DA">
      <w:r>
        <w:t>Delayed by 1</w:t>
      </w:r>
      <w:r w:rsidR="0028159B">
        <w:t>us w.r.t laser pulse</w:t>
      </w:r>
    </w:p>
    <w:p w14:paraId="112A947A" w14:textId="77777777" w:rsidR="00855112" w:rsidRDefault="00855112" w:rsidP="006227DA"/>
    <w:p w14:paraId="19B6D038" w14:textId="09253734" w:rsidR="000329FE" w:rsidRDefault="006227DA" w:rsidP="000329FE">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llumination</w:t>
      </w:r>
    </w:p>
    <w:p w14:paraId="73C3782A" w14:textId="6A2A3C43" w:rsidR="006227DA" w:rsidRPr="00837E1F" w:rsidRDefault="006227DA" w:rsidP="006227DA">
      <w:r>
        <w:t>Type: LED</w:t>
      </w:r>
    </w:p>
    <w:p w14:paraId="155EBA1B" w14:textId="45DC544D" w:rsidR="000329FE" w:rsidRPr="00290D5C" w:rsidRDefault="000329FE" w:rsidP="006227DA">
      <w:pPr>
        <w:rPr>
          <w:rFonts w:eastAsiaTheme="minorHAnsi"/>
        </w:rPr>
      </w:pPr>
      <w:r w:rsidRPr="00290D5C">
        <w:rPr>
          <w:rFonts w:eastAsiaTheme="minorHAnsi"/>
        </w:rPr>
        <w:t xml:space="preserve">Emitter: </w:t>
      </w:r>
      <w:proofErr w:type="spellStart"/>
      <w:r w:rsidR="00A45259">
        <w:rPr>
          <w:rFonts w:eastAsiaTheme="minorHAnsi"/>
        </w:rPr>
        <w:t>LEDengin</w:t>
      </w:r>
      <w:proofErr w:type="spellEnd"/>
      <w:r w:rsidR="00A45259">
        <w:rPr>
          <w:rFonts w:eastAsiaTheme="minorHAnsi"/>
        </w:rPr>
        <w:t xml:space="preserve"> LZP custom (45</w:t>
      </w:r>
      <w:r w:rsidR="00902B9B">
        <w:rPr>
          <w:rFonts w:eastAsiaTheme="minorHAnsi"/>
        </w:rPr>
        <w:t>0</w:t>
      </w:r>
      <w:r w:rsidR="00FF0771">
        <w:rPr>
          <w:rFonts w:eastAsiaTheme="minorHAnsi"/>
        </w:rPr>
        <w:t xml:space="preserve"> nm</w:t>
      </w:r>
      <w:r w:rsidR="00A45259">
        <w:rPr>
          <w:rFonts w:eastAsiaTheme="minorHAnsi"/>
        </w:rPr>
        <w:t>)</w:t>
      </w:r>
    </w:p>
    <w:p w14:paraId="6E165567" w14:textId="3A61341A" w:rsidR="000329FE" w:rsidRPr="00290D5C" w:rsidRDefault="0071348F" w:rsidP="006227DA">
      <w:pPr>
        <w:rPr>
          <w:rFonts w:eastAsiaTheme="minorHAnsi"/>
        </w:rPr>
      </w:pPr>
      <w:r w:rsidRPr="00290D5C">
        <w:rPr>
          <w:rFonts w:eastAsiaTheme="minorHAnsi"/>
        </w:rPr>
        <w:t xml:space="preserve">Voltage: </w:t>
      </w:r>
      <w:r w:rsidR="00A45259">
        <w:rPr>
          <w:rFonts w:eastAsiaTheme="minorHAnsi"/>
        </w:rPr>
        <w:t>39</w:t>
      </w:r>
      <w:r w:rsidR="000329FE" w:rsidRPr="00290D5C">
        <w:rPr>
          <w:rFonts w:eastAsiaTheme="minorHAnsi"/>
        </w:rPr>
        <w:t xml:space="preserve"> VDC</w:t>
      </w:r>
    </w:p>
    <w:p w14:paraId="69D74814" w14:textId="36D4EF97" w:rsidR="000329FE" w:rsidRDefault="000329FE" w:rsidP="006227DA">
      <w:pPr>
        <w:rPr>
          <w:rFonts w:eastAsiaTheme="minorHAnsi"/>
        </w:rPr>
      </w:pPr>
      <w:r w:rsidRPr="00290D5C">
        <w:rPr>
          <w:rFonts w:eastAsiaTheme="minorHAnsi"/>
        </w:rPr>
        <w:t xml:space="preserve">Pulse duration (SRS): </w:t>
      </w:r>
      <w:r w:rsidR="00A45259">
        <w:rPr>
          <w:rFonts w:eastAsiaTheme="minorHAnsi"/>
        </w:rPr>
        <w:t>25</w:t>
      </w:r>
      <w:r w:rsidR="00290D5C" w:rsidRPr="00290D5C">
        <w:rPr>
          <w:rFonts w:eastAsiaTheme="minorHAnsi"/>
        </w:rPr>
        <w:t>0</w:t>
      </w:r>
      <w:r w:rsidR="00A822DA" w:rsidRPr="00290D5C">
        <w:rPr>
          <w:rFonts w:eastAsiaTheme="minorHAnsi"/>
        </w:rPr>
        <w:t xml:space="preserve"> </w:t>
      </w:r>
      <w:r w:rsidR="00290D5C" w:rsidRPr="00290D5C">
        <w:rPr>
          <w:rFonts w:eastAsiaTheme="minorHAnsi"/>
        </w:rPr>
        <w:t>n</w:t>
      </w:r>
      <w:r w:rsidR="00A822DA" w:rsidRPr="00290D5C">
        <w:rPr>
          <w:rFonts w:eastAsiaTheme="minorHAnsi"/>
        </w:rPr>
        <w:t>s</w:t>
      </w:r>
    </w:p>
    <w:p w14:paraId="2D9D5E29" w14:textId="55D46CAF" w:rsidR="003F1BC7" w:rsidRDefault="003F1BC7" w:rsidP="003F1BC7">
      <w:pPr>
        <w:rPr>
          <w:rFonts w:eastAsiaTheme="minorHAnsi"/>
        </w:rPr>
      </w:pPr>
      <w:r w:rsidRPr="00290D5C">
        <w:rPr>
          <w:rFonts w:eastAsiaTheme="minorHAnsi"/>
        </w:rPr>
        <w:t>Delay</w:t>
      </w:r>
      <w:r>
        <w:rPr>
          <w:rFonts w:eastAsiaTheme="minorHAnsi"/>
        </w:rPr>
        <w:t xml:space="preserve"> (SRS)</w:t>
      </w:r>
      <w:r w:rsidRPr="00290D5C">
        <w:rPr>
          <w:rFonts w:eastAsiaTheme="minorHAnsi"/>
        </w:rPr>
        <w:t>:</w:t>
      </w:r>
      <w:r w:rsidR="00A45259">
        <w:rPr>
          <w:rFonts w:eastAsiaTheme="minorHAnsi"/>
        </w:rPr>
        <w:t xml:space="preserve"> 1 us</w:t>
      </w:r>
    </w:p>
    <w:p w14:paraId="02F50441" w14:textId="515A5568" w:rsidR="000329FE" w:rsidRPr="00290D5C" w:rsidRDefault="000329FE" w:rsidP="006227DA">
      <w:pPr>
        <w:rPr>
          <w:rFonts w:eastAsiaTheme="minorHAnsi"/>
        </w:rPr>
      </w:pPr>
      <w:r w:rsidRPr="00290D5C">
        <w:rPr>
          <w:rFonts w:eastAsiaTheme="minorHAnsi"/>
        </w:rPr>
        <w:lastRenderedPageBreak/>
        <w:t xml:space="preserve">Burst duration: </w:t>
      </w:r>
      <w:r w:rsidR="00A45259">
        <w:rPr>
          <w:rFonts w:eastAsiaTheme="minorHAnsi"/>
        </w:rPr>
        <w:t>1</w:t>
      </w:r>
      <w:r w:rsidR="00A31B03">
        <w:rPr>
          <w:rFonts w:eastAsiaTheme="minorHAnsi"/>
        </w:rPr>
        <w:t>5</w:t>
      </w:r>
      <w:r w:rsidRPr="00290D5C">
        <w:rPr>
          <w:rFonts w:eastAsiaTheme="minorHAnsi"/>
        </w:rPr>
        <w:t xml:space="preserve"> </w:t>
      </w:r>
      <w:proofErr w:type="spellStart"/>
      <w:r w:rsidRPr="00290D5C">
        <w:rPr>
          <w:rFonts w:eastAsiaTheme="minorHAnsi"/>
        </w:rPr>
        <w:t>ms</w:t>
      </w:r>
      <w:proofErr w:type="spellEnd"/>
      <w:r w:rsidR="003F1BC7">
        <w:rPr>
          <w:rFonts w:eastAsiaTheme="minorHAnsi"/>
        </w:rPr>
        <w:t xml:space="preserve"> (</w:t>
      </w:r>
      <w:proofErr w:type="spellStart"/>
      <w:r w:rsidR="003F1BC7">
        <w:rPr>
          <w:rFonts w:eastAsiaTheme="minorHAnsi"/>
        </w:rPr>
        <w:t>PreTrig</w:t>
      </w:r>
      <w:proofErr w:type="spellEnd"/>
      <w:r w:rsidR="003F1BC7">
        <w:rPr>
          <w:rFonts w:eastAsiaTheme="minorHAnsi"/>
        </w:rPr>
        <w:t>)</w:t>
      </w:r>
    </w:p>
    <w:p w14:paraId="3EFFE039" w14:textId="12F2D7DE" w:rsidR="00CB78E1" w:rsidRDefault="001872FF" w:rsidP="00F67446">
      <w:pPr>
        <w:pStyle w:val="Heading1"/>
        <w:rPr>
          <w:lang w:eastAsia="ko-KR"/>
        </w:rPr>
      </w:pPr>
      <w:r>
        <w:rPr>
          <w:lang w:eastAsia="ko-KR"/>
        </w:rPr>
        <w:t>Data storage</w:t>
      </w:r>
    </w:p>
    <w:p w14:paraId="1173600A" w14:textId="77777777" w:rsidR="00FB3061" w:rsidRDefault="00FB3061" w:rsidP="007750DA">
      <w:pPr>
        <w:rPr>
          <w:lang w:eastAsia="ko-KR"/>
        </w:rPr>
      </w:pPr>
    </w:p>
    <w:p w14:paraId="3EB9B981" w14:textId="3637A52A" w:rsidR="007750DA" w:rsidRDefault="00E34903" w:rsidP="007750DA">
      <w:pPr>
        <w:rPr>
          <w:lang w:eastAsia="ko-KR"/>
        </w:rPr>
      </w:pPr>
      <w:r>
        <w:rPr>
          <w:lang w:eastAsia="ko-KR"/>
        </w:rPr>
        <w:t>D-Files/DBI</w:t>
      </w:r>
      <w:r w:rsidR="00A45259">
        <w:rPr>
          <w:lang w:eastAsia="ko-KR"/>
        </w:rPr>
        <w:t>: SC3 (D:\</w:t>
      </w:r>
      <w:proofErr w:type="spellStart"/>
      <w:r w:rsidR="00A45259">
        <w:rPr>
          <w:lang w:eastAsia="ko-KR"/>
        </w:rPr>
        <w:t>xdata</w:t>
      </w:r>
      <w:proofErr w:type="spellEnd"/>
      <w:r w:rsidR="00A45259">
        <w:rPr>
          <w:lang w:eastAsia="ko-KR"/>
        </w:rPr>
        <w:t>\202209_SHA_Trans\d</w:t>
      </w:r>
      <w:r w:rsidR="007750DA">
        <w:rPr>
          <w:lang w:eastAsia="ko-KR"/>
        </w:rPr>
        <w:t xml:space="preserve">) </w:t>
      </w:r>
    </w:p>
    <w:p w14:paraId="191861FF" w14:textId="627F3244" w:rsidR="00FB3061" w:rsidRDefault="00A45259" w:rsidP="006E387F">
      <w:pPr>
        <w:rPr>
          <w:lang w:eastAsia="ko-KR"/>
        </w:rPr>
      </w:pPr>
      <w:r>
        <w:rPr>
          <w:lang w:eastAsia="ko-KR"/>
        </w:rPr>
        <w:t>LDM: HP laptop (C:\</w:t>
      </w:r>
      <w:proofErr w:type="spellStart"/>
      <w:r>
        <w:rPr>
          <w:lang w:eastAsia="ko-KR"/>
        </w:rPr>
        <w:t>xdata</w:t>
      </w:r>
      <w:proofErr w:type="spellEnd"/>
      <w:r>
        <w:rPr>
          <w:lang w:eastAsia="ko-KR"/>
        </w:rPr>
        <w:t>\202209_SHA_Trans\LDM)</w:t>
      </w:r>
    </w:p>
    <w:p w14:paraId="1F9B12C8" w14:textId="77777777" w:rsidR="00FB3061" w:rsidRDefault="00FB3061" w:rsidP="00FB3061">
      <w:pPr>
        <w:pStyle w:val="Heading1"/>
        <w:rPr>
          <w:lang w:eastAsia="ko-KR"/>
        </w:rPr>
      </w:pPr>
      <w:r>
        <w:rPr>
          <w:lang w:eastAsia="ko-KR"/>
        </w:rPr>
        <w:t>Conditions</w:t>
      </w:r>
    </w:p>
    <w:p w14:paraId="0EE57152" w14:textId="77777777" w:rsidR="00FB3061" w:rsidRDefault="00FB3061" w:rsidP="00FB3061">
      <w:pPr>
        <w:rPr>
          <w:lang w:eastAsia="ko-KR"/>
        </w:rPr>
      </w:pPr>
    </w:p>
    <w:p w14:paraId="34F81265" w14:textId="5A4E84DC" w:rsidR="00171B26" w:rsidRDefault="00A45259" w:rsidP="00D75C7F">
      <w:r>
        <w:t>A</w:t>
      </w:r>
      <w:r w:rsidR="00171B26">
        <w:t>mbient pressures: 2.0</w:t>
      </w:r>
      <w:r>
        <w:t>, 4.0</w:t>
      </w:r>
      <w:r w:rsidR="00171B26">
        <w:t xml:space="preserve"> and 6.0 MPa</w:t>
      </w:r>
    </w:p>
    <w:p w14:paraId="30D2DDCC" w14:textId="7FC897C3" w:rsidR="0028727E" w:rsidRPr="0028727E" w:rsidRDefault="00A45259" w:rsidP="00D75C7F">
      <w:r>
        <w:t>Oxygen: Inert and reacting (recirculation zone; 15% O</w:t>
      </w:r>
      <w:r w:rsidRPr="00A45259">
        <w:rPr>
          <w:vertAlign w:val="subscript"/>
        </w:rPr>
        <w:t>2</w:t>
      </w:r>
      <w:r>
        <w:t>)</w:t>
      </w:r>
    </w:p>
    <w:p w14:paraId="774687CF" w14:textId="2D5974EE" w:rsidR="00D75C7F" w:rsidRDefault="00171B26" w:rsidP="00D75C7F">
      <w:r>
        <w:t>Injection pressure</w:t>
      </w:r>
      <w:r w:rsidR="00A45259">
        <w:t xml:space="preserve">: </w:t>
      </w:r>
      <w:r>
        <w:t>10 ba</w:t>
      </w:r>
      <w:r w:rsidR="00A45259">
        <w:t>r</w:t>
      </w:r>
      <w:r>
        <w:t xml:space="preserve"> delta P</w:t>
      </w:r>
      <w:r w:rsidR="00A45259">
        <w:t xml:space="preserve"> (good match for droplet size distribution)</w:t>
      </w:r>
    </w:p>
    <w:p w14:paraId="15A01893" w14:textId="5B3EDA35" w:rsidR="00171B26" w:rsidRDefault="00C77013" w:rsidP="00D75C7F">
      <w:r>
        <w:t xml:space="preserve">Temperatures: </w:t>
      </w:r>
      <w:r w:rsidR="00A45259">
        <w:t>8</w:t>
      </w:r>
      <w:r w:rsidR="00171B26">
        <w:t>00 – 1</w:t>
      </w:r>
      <w:r w:rsidR="00A45259">
        <w:t>7</w:t>
      </w:r>
      <w:r w:rsidR="00171B26">
        <w:t>00 K</w:t>
      </w:r>
    </w:p>
    <w:p w14:paraId="0FE575EB" w14:textId="77777777" w:rsidR="00A45259" w:rsidRDefault="00A45259" w:rsidP="00D75C7F">
      <w:pPr>
        <w:rPr>
          <w:i/>
        </w:rPr>
      </w:pPr>
    </w:p>
    <w:p w14:paraId="3CC92EB9" w14:textId="0D123E1C" w:rsidR="00A45259" w:rsidRDefault="00171B26" w:rsidP="00D75C7F">
      <w:pPr>
        <w:rPr>
          <w:i/>
        </w:rPr>
      </w:pPr>
      <w:r w:rsidRPr="00A45259">
        <w:rPr>
          <w:i/>
        </w:rPr>
        <w:t xml:space="preserve">Targets: </w:t>
      </w:r>
    </w:p>
    <w:p w14:paraId="7C38F10A" w14:textId="2A1683C0" w:rsidR="00171B26" w:rsidRPr="00A45259" w:rsidRDefault="00984FEF" w:rsidP="00D75C7F">
      <w:pPr>
        <w:rPr>
          <w:i/>
        </w:rPr>
      </w:pPr>
      <w:r w:rsidRPr="00A45259">
        <w:rPr>
          <w:i/>
        </w:rPr>
        <w:t>8</w:t>
      </w:r>
      <w:r w:rsidR="00171B26" w:rsidRPr="00A45259">
        <w:rPr>
          <w:i/>
        </w:rPr>
        <w:t>00 K – 2.0 MPa – 21% O</w:t>
      </w:r>
      <w:r w:rsidR="00171B26" w:rsidRPr="00A45259">
        <w:rPr>
          <w:i/>
          <w:vertAlign w:val="subscript"/>
        </w:rPr>
        <w:t>2</w:t>
      </w:r>
      <w:r w:rsidR="00171B26" w:rsidRPr="00A45259">
        <w:rPr>
          <w:i/>
        </w:rPr>
        <w:t xml:space="preserve"> &amp; 1</w:t>
      </w:r>
      <w:r w:rsidRPr="00A45259">
        <w:rPr>
          <w:i/>
        </w:rPr>
        <w:t>2</w:t>
      </w:r>
      <w:r w:rsidR="00171B26" w:rsidRPr="00A45259">
        <w:rPr>
          <w:i/>
        </w:rPr>
        <w:t>00 K – 2.0 MPa –15% O</w:t>
      </w:r>
      <w:r w:rsidR="00171B26" w:rsidRPr="00A45259">
        <w:rPr>
          <w:i/>
          <w:vertAlign w:val="subscript"/>
        </w:rPr>
        <w:t>2</w:t>
      </w:r>
      <w:r w:rsidR="00171B26" w:rsidRPr="00A45259">
        <w:rPr>
          <w:i/>
        </w:rPr>
        <w:t xml:space="preserve"> (Cruise)</w:t>
      </w:r>
    </w:p>
    <w:p w14:paraId="0EC77744" w14:textId="497B8C68" w:rsidR="00171B26" w:rsidRDefault="00171B26" w:rsidP="00D75C7F">
      <w:pPr>
        <w:rPr>
          <w:i/>
        </w:rPr>
      </w:pPr>
      <w:r w:rsidRPr="00A45259">
        <w:rPr>
          <w:i/>
        </w:rPr>
        <w:t>900 K – 6.0 MPa – 21% O</w:t>
      </w:r>
      <w:r w:rsidRPr="00A45259">
        <w:rPr>
          <w:i/>
          <w:vertAlign w:val="subscript"/>
        </w:rPr>
        <w:t>2</w:t>
      </w:r>
      <w:r w:rsidRPr="00A45259">
        <w:rPr>
          <w:i/>
        </w:rPr>
        <w:t xml:space="preserve"> &amp; 1200 K – 6.0 MPa –15% O</w:t>
      </w:r>
      <w:r w:rsidRPr="00A45259">
        <w:rPr>
          <w:i/>
          <w:vertAlign w:val="subscript"/>
        </w:rPr>
        <w:t>2</w:t>
      </w:r>
      <w:r w:rsidRPr="00A45259">
        <w:rPr>
          <w:i/>
        </w:rPr>
        <w:t xml:space="preserve"> (Take-off)</w:t>
      </w:r>
    </w:p>
    <w:p w14:paraId="23C64DDF" w14:textId="09A6208F" w:rsidR="00780ED1" w:rsidRDefault="00780ED1" w:rsidP="00D75C7F">
      <w:pPr>
        <w:rPr>
          <w:i/>
        </w:rPr>
      </w:pPr>
    </w:p>
    <w:p w14:paraId="453BB86F" w14:textId="020DE3AA" w:rsidR="00780ED1" w:rsidRDefault="00B95342" w:rsidP="00B95342">
      <w:pPr>
        <w:pStyle w:val="Heading3"/>
      </w:pPr>
      <w:r>
        <w:t>Pressure conditions:</w:t>
      </w:r>
    </w:p>
    <w:p w14:paraId="69E3B1CB" w14:textId="3B443867" w:rsidR="00B95342" w:rsidRDefault="00B95342" w:rsidP="00780ED1">
      <w:r>
        <w:t xml:space="preserve">60 </w:t>
      </w:r>
      <w:proofErr w:type="gramStart"/>
      <w:r>
        <w:t>bar</w:t>
      </w:r>
      <w:proofErr w:type="gramEnd"/>
    </w:p>
    <w:p w14:paraId="186DF31B" w14:textId="6BBF252B" w:rsidR="00061E5A" w:rsidRDefault="00061E5A" w:rsidP="00061E5A">
      <w:r>
        <w:t>T: 900K; rho: 22.8 kg/m3</w:t>
      </w:r>
    </w:p>
    <w:p w14:paraId="1F01C468" w14:textId="5284BADF" w:rsidR="00061E5A" w:rsidRDefault="00061E5A" w:rsidP="00061E5A">
      <w:r>
        <w:t>T: 1000K; rho: 20.5 kg/m3</w:t>
      </w:r>
    </w:p>
    <w:p w14:paraId="4D1409CE" w14:textId="6700D657" w:rsidR="00061E5A" w:rsidRDefault="00061E5A" w:rsidP="00061E5A">
      <w:r>
        <w:t>T: 1100K; rho: 18.7 kg/m3</w:t>
      </w:r>
    </w:p>
    <w:p w14:paraId="14C90A1E" w14:textId="1883DE98" w:rsidR="00061E5A" w:rsidRDefault="00061E5A" w:rsidP="00061E5A">
      <w:r>
        <w:t>T: 1200K; rho: 17.1 kg/m3</w:t>
      </w:r>
    </w:p>
    <w:p w14:paraId="1F022841" w14:textId="36B9E711" w:rsidR="00061E5A" w:rsidRDefault="00061E5A" w:rsidP="00061E5A">
      <w:r>
        <w:t xml:space="preserve">T: 1300K; rho: </w:t>
      </w:r>
      <w:r w:rsidR="002C72BC">
        <w:t>15.8</w:t>
      </w:r>
      <w:r>
        <w:t xml:space="preserve"> kg/m3</w:t>
      </w:r>
    </w:p>
    <w:p w14:paraId="0EDD9D0A" w14:textId="4A9126E6" w:rsidR="00061E5A" w:rsidRDefault="00061E5A" w:rsidP="00061E5A">
      <w:r>
        <w:t xml:space="preserve">T: 1400K; rho: </w:t>
      </w:r>
      <w:r w:rsidR="002C72BC">
        <w:t>14.7</w:t>
      </w:r>
      <w:r>
        <w:t xml:space="preserve"> kg/m3</w:t>
      </w:r>
    </w:p>
    <w:p w14:paraId="78895AC3" w14:textId="6B05356E" w:rsidR="00061E5A" w:rsidRDefault="00061E5A" w:rsidP="00061E5A">
      <w:r>
        <w:t xml:space="preserve">T: 1500K; rho: </w:t>
      </w:r>
      <w:r w:rsidR="002C72BC">
        <w:t>13.7</w:t>
      </w:r>
      <w:r>
        <w:t xml:space="preserve"> kg/m3</w:t>
      </w:r>
    </w:p>
    <w:p w14:paraId="6C255932" w14:textId="22046D6B" w:rsidR="00061E5A" w:rsidRDefault="00061E5A" w:rsidP="00061E5A">
      <w:r>
        <w:t xml:space="preserve">T: 1600K; rho: </w:t>
      </w:r>
      <w:r w:rsidR="002C72BC">
        <w:t>12.8</w:t>
      </w:r>
      <w:r>
        <w:t xml:space="preserve"> kg/m3</w:t>
      </w:r>
    </w:p>
    <w:p w14:paraId="6055F22C" w14:textId="06E66F9D" w:rsidR="00B95342" w:rsidRDefault="00061E5A" w:rsidP="00061E5A">
      <w:r>
        <w:t xml:space="preserve">T: 1700K; rho: </w:t>
      </w:r>
      <w:r w:rsidR="002C72BC">
        <w:t>12.1</w:t>
      </w:r>
      <w:r>
        <w:t xml:space="preserve"> kg/m3</w:t>
      </w:r>
    </w:p>
    <w:p w14:paraId="7BC26151" w14:textId="4465BA8C" w:rsidR="00B95342" w:rsidRDefault="00B95342" w:rsidP="00780ED1"/>
    <w:p w14:paraId="108ACDA9" w14:textId="64903B13" w:rsidR="00061E5A" w:rsidRDefault="00061E5A" w:rsidP="00061E5A">
      <w:r>
        <w:t xml:space="preserve">40 </w:t>
      </w:r>
      <w:proofErr w:type="gramStart"/>
      <w:r>
        <w:t>bar</w:t>
      </w:r>
      <w:proofErr w:type="gramEnd"/>
    </w:p>
    <w:p w14:paraId="38007827" w14:textId="7557E79F" w:rsidR="00061E5A" w:rsidRDefault="00061E5A" w:rsidP="00061E5A">
      <w:r>
        <w:t xml:space="preserve">T: 900K; rho: </w:t>
      </w:r>
      <w:r w:rsidR="00815E7E">
        <w:t>15.2</w:t>
      </w:r>
      <w:r>
        <w:t xml:space="preserve"> kg/m3</w:t>
      </w:r>
    </w:p>
    <w:p w14:paraId="050E4D02" w14:textId="4DDC4DEB" w:rsidR="00061E5A" w:rsidRDefault="00061E5A" w:rsidP="00061E5A">
      <w:r>
        <w:t xml:space="preserve">T: 1000K; rho: </w:t>
      </w:r>
      <w:r w:rsidR="0072409F">
        <w:t>13.7</w:t>
      </w:r>
      <w:r>
        <w:t xml:space="preserve"> kg/m3</w:t>
      </w:r>
    </w:p>
    <w:p w14:paraId="10ACFB3B" w14:textId="5EE76FF9" w:rsidR="00061E5A" w:rsidRDefault="00061E5A" w:rsidP="00061E5A">
      <w:r>
        <w:t>T: 1100K; rho: 1</w:t>
      </w:r>
      <w:r w:rsidR="0072409F">
        <w:t>2.4</w:t>
      </w:r>
      <w:r>
        <w:t xml:space="preserve"> kg/m3</w:t>
      </w:r>
    </w:p>
    <w:p w14:paraId="572EAE12" w14:textId="694746AA" w:rsidR="00061E5A" w:rsidRDefault="00061E5A" w:rsidP="00061E5A">
      <w:r>
        <w:t>T: 1200K; rho: 1</w:t>
      </w:r>
      <w:r w:rsidR="0072409F">
        <w:t>1.4</w:t>
      </w:r>
      <w:r>
        <w:t xml:space="preserve"> kg/m3</w:t>
      </w:r>
    </w:p>
    <w:p w14:paraId="34D8C5C0" w14:textId="7B0A4647" w:rsidR="00061E5A" w:rsidRDefault="00061E5A" w:rsidP="00061E5A">
      <w:r>
        <w:t xml:space="preserve">T: 1300K; rho: </w:t>
      </w:r>
      <w:r w:rsidR="0072409F">
        <w:t>10.5</w:t>
      </w:r>
      <w:r>
        <w:t xml:space="preserve"> kg/m3</w:t>
      </w:r>
    </w:p>
    <w:p w14:paraId="7B272F16" w14:textId="5D7B3E39" w:rsidR="00061E5A" w:rsidRDefault="0072409F" w:rsidP="00061E5A">
      <w:r>
        <w:t>T: 1400K; rho: 9</w:t>
      </w:r>
      <w:r w:rsidR="00061E5A">
        <w:t>.8 kg/m3</w:t>
      </w:r>
    </w:p>
    <w:p w14:paraId="2946651E" w14:textId="2C21D6C1" w:rsidR="00061E5A" w:rsidRDefault="00061E5A" w:rsidP="00061E5A">
      <w:r>
        <w:t xml:space="preserve">T: 1500K; rho: </w:t>
      </w:r>
      <w:r w:rsidR="00684C95">
        <w:t>9.1</w:t>
      </w:r>
      <w:r>
        <w:t xml:space="preserve"> kg/m3</w:t>
      </w:r>
    </w:p>
    <w:p w14:paraId="0CA1E8C6" w14:textId="15874A19" w:rsidR="00061E5A" w:rsidRDefault="00061E5A" w:rsidP="00061E5A">
      <w:r>
        <w:t xml:space="preserve">T: 1600K; rho: </w:t>
      </w:r>
      <w:r w:rsidR="00684C95">
        <w:t>8.6</w:t>
      </w:r>
      <w:r>
        <w:t xml:space="preserve"> kg/m3</w:t>
      </w:r>
    </w:p>
    <w:p w14:paraId="3A6BA23C" w14:textId="7F5F3514" w:rsidR="00061E5A" w:rsidRDefault="00684C95" w:rsidP="00061E5A">
      <w:r>
        <w:lastRenderedPageBreak/>
        <w:t>T: 1700K; rho: 8.0</w:t>
      </w:r>
      <w:r w:rsidR="00061E5A">
        <w:t xml:space="preserve"> kg/m3</w:t>
      </w:r>
    </w:p>
    <w:p w14:paraId="3A38C625" w14:textId="2F1647BE" w:rsidR="00061E5A" w:rsidRDefault="00061E5A" w:rsidP="00061E5A"/>
    <w:p w14:paraId="7E34653D" w14:textId="09A823D7" w:rsidR="00061E5A" w:rsidRDefault="00061E5A" w:rsidP="00061E5A">
      <w:r>
        <w:t xml:space="preserve">20 </w:t>
      </w:r>
      <w:proofErr w:type="gramStart"/>
      <w:r>
        <w:t>bar</w:t>
      </w:r>
      <w:proofErr w:type="gramEnd"/>
    </w:p>
    <w:p w14:paraId="3B1CDCC8" w14:textId="4413364A" w:rsidR="00061E5A" w:rsidRDefault="00061E5A" w:rsidP="00061E5A">
      <w:r>
        <w:t xml:space="preserve">T: 900K; rho: </w:t>
      </w:r>
      <w:r w:rsidR="00815E7E">
        <w:t>7.6</w:t>
      </w:r>
      <w:r>
        <w:t xml:space="preserve"> kg/m3</w:t>
      </w:r>
    </w:p>
    <w:p w14:paraId="5D4EB5CD" w14:textId="2C229AF1" w:rsidR="00061E5A" w:rsidRDefault="00061E5A" w:rsidP="00061E5A">
      <w:r>
        <w:t xml:space="preserve">T: 1000K; rho: </w:t>
      </w:r>
      <w:r w:rsidR="00684C95">
        <w:t>6.9</w:t>
      </w:r>
      <w:r>
        <w:t xml:space="preserve"> kg/m3</w:t>
      </w:r>
    </w:p>
    <w:p w14:paraId="2FA16ED0" w14:textId="69EB7CF8" w:rsidR="00061E5A" w:rsidRDefault="00061E5A" w:rsidP="00061E5A">
      <w:r>
        <w:t xml:space="preserve">T: 1100K; rho: </w:t>
      </w:r>
      <w:r w:rsidR="00684C95">
        <w:t>6.2</w:t>
      </w:r>
      <w:r>
        <w:t xml:space="preserve"> kg/m3</w:t>
      </w:r>
    </w:p>
    <w:p w14:paraId="5F24E645" w14:textId="3D1B2F8C" w:rsidR="00061E5A" w:rsidRDefault="00061E5A" w:rsidP="00061E5A">
      <w:r>
        <w:t xml:space="preserve">T: 1200K; rho: </w:t>
      </w:r>
      <w:r w:rsidR="00684C95">
        <w:t>5.7</w:t>
      </w:r>
      <w:r>
        <w:t xml:space="preserve"> kg/m3</w:t>
      </w:r>
    </w:p>
    <w:p w14:paraId="25A2D490" w14:textId="7E68043F" w:rsidR="00061E5A" w:rsidRDefault="00061E5A" w:rsidP="00061E5A">
      <w:r>
        <w:t xml:space="preserve">T: 1300K; rho: </w:t>
      </w:r>
      <w:r w:rsidR="00684C95">
        <w:t>5.3</w:t>
      </w:r>
      <w:r>
        <w:t xml:space="preserve"> kg/m3</w:t>
      </w:r>
    </w:p>
    <w:p w14:paraId="72C15693" w14:textId="09F9DA2D" w:rsidR="00061E5A" w:rsidRDefault="00061E5A" w:rsidP="00061E5A">
      <w:r>
        <w:t xml:space="preserve">T: 1400K; rho: </w:t>
      </w:r>
      <w:r w:rsidR="00684C95">
        <w:t>4.9</w:t>
      </w:r>
      <w:r>
        <w:t xml:space="preserve"> kg/m3</w:t>
      </w:r>
    </w:p>
    <w:p w14:paraId="7E23436E" w14:textId="10C3940B" w:rsidR="00061E5A" w:rsidRDefault="00061E5A" w:rsidP="00061E5A">
      <w:r>
        <w:t xml:space="preserve">T: 1500K; rho: </w:t>
      </w:r>
      <w:r w:rsidR="00684C95">
        <w:t>4.6</w:t>
      </w:r>
      <w:r>
        <w:t xml:space="preserve"> kg/m3</w:t>
      </w:r>
    </w:p>
    <w:p w14:paraId="29DEC0E2" w14:textId="2E571250" w:rsidR="00061E5A" w:rsidRDefault="00684C95" w:rsidP="00061E5A">
      <w:r>
        <w:t>T: 1600K; rho: 4.3</w:t>
      </w:r>
      <w:r w:rsidR="00061E5A">
        <w:t xml:space="preserve"> kg/m3</w:t>
      </w:r>
    </w:p>
    <w:p w14:paraId="619A638F" w14:textId="0CD1B4D8" w:rsidR="00061E5A" w:rsidRDefault="00061E5A" w:rsidP="00061E5A">
      <w:r>
        <w:t xml:space="preserve">T: 1700K; rho: </w:t>
      </w:r>
      <w:r w:rsidR="00684C95">
        <w:t>4.0</w:t>
      </w:r>
      <w:r>
        <w:t xml:space="preserve"> kg/m3</w:t>
      </w:r>
    </w:p>
    <w:p w14:paraId="1C0A39D1" w14:textId="4CC9FC84" w:rsidR="00F42413" w:rsidRDefault="00A45259" w:rsidP="00F42413">
      <w:pPr>
        <w:pStyle w:val="Heading1"/>
        <w:rPr>
          <w:lang w:eastAsia="ko-KR"/>
        </w:rPr>
      </w:pPr>
      <w:r>
        <w:rPr>
          <w:lang w:eastAsia="ko-KR"/>
        </w:rPr>
        <w:t>E</w:t>
      </w:r>
      <w:r w:rsidR="00F42413">
        <w:rPr>
          <w:lang w:eastAsia="ko-KR"/>
        </w:rPr>
        <w:t>xperiments log</w:t>
      </w:r>
    </w:p>
    <w:p w14:paraId="5EFEA7E4" w14:textId="1C87823A" w:rsidR="00780ED1" w:rsidRDefault="00780ED1" w:rsidP="00F42413">
      <w:pPr>
        <w:pStyle w:val="Heading2"/>
        <w:rPr>
          <w:lang w:eastAsia="ko-KR"/>
        </w:rPr>
      </w:pPr>
      <w:r>
        <w:rPr>
          <w:lang w:eastAsia="ko-KR"/>
        </w:rPr>
        <w:t>2 September 2022</w:t>
      </w:r>
    </w:p>
    <w:p w14:paraId="159B9D5A" w14:textId="531F088D" w:rsidR="00780ED1" w:rsidRDefault="00A17C3F" w:rsidP="00780ED1">
      <w:pPr>
        <w:rPr>
          <w:lang w:eastAsia="ko-KR"/>
        </w:rPr>
      </w:pPr>
      <w:r>
        <w:rPr>
          <w:lang w:eastAsia="ko-KR"/>
        </w:rPr>
        <w:t>(Julien and Tyler)</w:t>
      </w:r>
    </w:p>
    <w:p w14:paraId="6897F4AB" w14:textId="74722580" w:rsidR="00A17C3F" w:rsidRDefault="00A17C3F" w:rsidP="00780ED1">
      <w:pPr>
        <w:rPr>
          <w:lang w:eastAsia="ko-KR"/>
        </w:rPr>
      </w:pPr>
      <w:r>
        <w:rPr>
          <w:lang w:eastAsia="ko-KR"/>
        </w:rPr>
        <w:t>Setting up long distance microscope.</w:t>
      </w:r>
    </w:p>
    <w:p w14:paraId="5A1588D9" w14:textId="57E66676" w:rsidR="00A17C3F" w:rsidRDefault="00A17C3F" w:rsidP="00780ED1">
      <w:pPr>
        <w:rPr>
          <w:lang w:eastAsia="ko-KR"/>
        </w:rPr>
      </w:pPr>
      <w:r>
        <w:rPr>
          <w:lang w:eastAsia="ko-KR"/>
        </w:rPr>
        <w:t>The special window extension got damaged while being installed, so there is a small part that is chipped, but it is unlikely to fall within the solid collection angle of the K2 system.</w:t>
      </w:r>
    </w:p>
    <w:p w14:paraId="3CF5A2EC" w14:textId="3677FA59" w:rsidR="00A17C3F" w:rsidRDefault="00A17C3F" w:rsidP="00780ED1">
      <w:pPr>
        <w:rPr>
          <w:lang w:eastAsia="ko-KR"/>
        </w:rPr>
      </w:pPr>
    </w:p>
    <w:p w14:paraId="33CBEE2B" w14:textId="22D5D412" w:rsidR="00A17C3F" w:rsidRDefault="00A17C3F" w:rsidP="00780ED1">
      <w:pPr>
        <w:rPr>
          <w:lang w:eastAsia="ko-KR"/>
        </w:rPr>
      </w:pPr>
      <w:r>
        <w:rPr>
          <w:lang w:eastAsia="ko-KR"/>
        </w:rPr>
        <w:t>The setup is not optimized for the SHA with the current injector port design and the special window extension does not line up too well with the injector outlet (nozzle). The installation needs to be redesigned to accommodate this, by either modifying the window insert and extension or by modifying the SHA injector port to make it protrude a little more into the chamber.</w:t>
      </w:r>
    </w:p>
    <w:p w14:paraId="531EC68B" w14:textId="5EB3B117" w:rsidR="00780ED1" w:rsidRDefault="00780ED1" w:rsidP="00780ED1">
      <w:pPr>
        <w:rPr>
          <w:lang w:eastAsia="ko-KR"/>
        </w:rPr>
      </w:pPr>
    </w:p>
    <w:p w14:paraId="2E9D9D18" w14:textId="3AE176CB" w:rsidR="00780ED1" w:rsidRPr="00780ED1" w:rsidRDefault="00780ED1" w:rsidP="00780ED1">
      <w:pPr>
        <w:pStyle w:val="Heading2"/>
        <w:rPr>
          <w:lang w:eastAsia="ko-KR"/>
        </w:rPr>
      </w:pPr>
      <w:r>
        <w:rPr>
          <w:lang w:eastAsia="ko-KR"/>
        </w:rPr>
        <w:t>6 September 2022</w:t>
      </w:r>
    </w:p>
    <w:p w14:paraId="27BE3165" w14:textId="0CFFD6D8" w:rsidR="00780ED1" w:rsidRDefault="00780ED1" w:rsidP="00780ED1">
      <w:pPr>
        <w:rPr>
          <w:lang w:eastAsia="ko-KR"/>
        </w:rPr>
      </w:pPr>
      <w:r>
        <w:rPr>
          <w:lang w:eastAsia="ko-KR"/>
        </w:rPr>
        <w:t>(Julien and Tyler)</w:t>
      </w:r>
    </w:p>
    <w:p w14:paraId="4DE1D5B7" w14:textId="643768FB" w:rsidR="00780ED1" w:rsidRDefault="00780ED1" w:rsidP="00780ED1">
      <w:pPr>
        <w:rPr>
          <w:lang w:eastAsia="ko-KR"/>
        </w:rPr>
      </w:pPr>
      <w:r>
        <w:rPr>
          <w:lang w:eastAsia="ko-KR"/>
        </w:rPr>
        <w:t>Finalized setup</w:t>
      </w:r>
      <w:r w:rsidR="00A17C3F">
        <w:rPr>
          <w:lang w:eastAsia="ko-KR"/>
        </w:rPr>
        <w:t>.</w:t>
      </w:r>
    </w:p>
    <w:p w14:paraId="52D4C015" w14:textId="77777777" w:rsidR="00A17C3F" w:rsidRDefault="00A17C3F" w:rsidP="00780ED1">
      <w:pPr>
        <w:rPr>
          <w:lang w:eastAsia="ko-KR"/>
        </w:rPr>
      </w:pPr>
      <w:r>
        <w:rPr>
          <w:lang w:eastAsia="ko-KR"/>
        </w:rPr>
        <w:t xml:space="preserve">As mentioned yesterday, the system </w:t>
      </w:r>
      <w:proofErr w:type="gramStart"/>
      <w:r>
        <w:rPr>
          <w:lang w:eastAsia="ko-KR"/>
        </w:rPr>
        <w:t>has to</w:t>
      </w:r>
      <w:proofErr w:type="gramEnd"/>
      <w:r>
        <w:rPr>
          <w:lang w:eastAsia="ko-KR"/>
        </w:rPr>
        <w:t xml:space="preserve"> be angled a few degrees to accommodate the design constraints. </w:t>
      </w:r>
    </w:p>
    <w:p w14:paraId="3CC35474" w14:textId="7C114856" w:rsidR="00A17C3F" w:rsidRDefault="00A17C3F" w:rsidP="00780ED1">
      <w:pPr>
        <w:rPr>
          <w:lang w:eastAsia="ko-KR"/>
        </w:rPr>
      </w:pPr>
      <w:r>
        <w:rPr>
          <w:lang w:eastAsia="ko-KR"/>
        </w:rPr>
        <w:t>Let’s try a few tests to see if the image quality suffers from the slight out-of-alignment of the system. If the images look good, we will keep going with the current configuration. If not, we’ll take measures, which might include going back to the previous window and extension design.</w:t>
      </w:r>
    </w:p>
    <w:p w14:paraId="3E110680" w14:textId="77777777" w:rsidR="00A17C3F" w:rsidRDefault="00A17C3F" w:rsidP="00780ED1">
      <w:pPr>
        <w:rPr>
          <w:lang w:eastAsia="ko-KR"/>
        </w:rPr>
      </w:pPr>
    </w:p>
    <w:p w14:paraId="3423D49B" w14:textId="7AC6D00D" w:rsidR="00780ED1" w:rsidRDefault="00780ED1" w:rsidP="00780ED1">
      <w:pPr>
        <w:rPr>
          <w:lang w:eastAsia="ko-KR"/>
        </w:rPr>
      </w:pPr>
      <w:r>
        <w:rPr>
          <w:lang w:eastAsia="ko-KR"/>
        </w:rPr>
        <w:t>Try test at 20 bar ambient, but in N2, so at chamber temperature (188 C).</w:t>
      </w:r>
    </w:p>
    <w:p w14:paraId="38286FD2" w14:textId="7BEA7D8C" w:rsidR="00780ED1" w:rsidRDefault="00780ED1" w:rsidP="00780ED1">
      <w:pPr>
        <w:rPr>
          <w:lang w:eastAsia="ko-KR"/>
        </w:rPr>
      </w:pPr>
      <w:r>
        <w:rPr>
          <w:lang w:eastAsia="ko-KR"/>
        </w:rPr>
        <w:t>188C_20b_001</w:t>
      </w:r>
    </w:p>
    <w:p w14:paraId="6DDF6E66" w14:textId="2F9B39B7" w:rsidR="00780ED1" w:rsidRDefault="00780ED1" w:rsidP="00780ED1">
      <w:pPr>
        <w:rPr>
          <w:lang w:eastAsia="ko-KR"/>
        </w:rPr>
      </w:pPr>
    </w:p>
    <w:p w14:paraId="7101E24A" w14:textId="4756B540" w:rsidR="00780ED1" w:rsidRDefault="00780ED1" w:rsidP="00780ED1">
      <w:pPr>
        <w:rPr>
          <w:lang w:eastAsia="ko-KR"/>
        </w:rPr>
      </w:pPr>
      <w:r>
        <w:rPr>
          <w:lang w:eastAsia="ko-KR"/>
        </w:rPr>
        <w:t>Going to high temperatures and high pressures, starting with 60 bar, 900 K and moving up.</w:t>
      </w:r>
    </w:p>
    <w:p w14:paraId="6474304A" w14:textId="38AF2F7A" w:rsidR="00780ED1" w:rsidRDefault="00780ED1" w:rsidP="00780ED1">
      <w:pPr>
        <w:rPr>
          <w:lang w:eastAsia="ko-KR"/>
        </w:rPr>
      </w:pPr>
      <w:r>
        <w:rPr>
          <w:lang w:eastAsia="ko-KR"/>
        </w:rPr>
        <w:t xml:space="preserve">ABKCWS003 </w:t>
      </w:r>
      <w:r w:rsidR="00B95342">
        <w:rPr>
          <w:lang w:eastAsia="ko-KR"/>
        </w:rPr>
        <w:t>–</w:t>
      </w:r>
      <w:r>
        <w:rPr>
          <w:lang w:eastAsia="ko-KR"/>
        </w:rPr>
        <w:t xml:space="preserve"> 901 K</w:t>
      </w:r>
    </w:p>
    <w:p w14:paraId="3B158DD7" w14:textId="0519DB01" w:rsidR="00B95342" w:rsidRDefault="00B95342" w:rsidP="00780ED1">
      <w:pPr>
        <w:rPr>
          <w:lang w:eastAsia="ko-KR"/>
        </w:rPr>
      </w:pPr>
      <w:r>
        <w:rPr>
          <w:lang w:eastAsia="ko-KR"/>
        </w:rPr>
        <w:lastRenderedPageBreak/>
        <w:t>ABKCWS004 – 903 K</w:t>
      </w:r>
    </w:p>
    <w:p w14:paraId="4BF3670A" w14:textId="15FF1AB4" w:rsidR="00B95342" w:rsidRDefault="00B95342" w:rsidP="00780ED1">
      <w:pPr>
        <w:rPr>
          <w:lang w:eastAsia="ko-KR"/>
        </w:rPr>
      </w:pPr>
    </w:p>
    <w:p w14:paraId="76B028AE" w14:textId="3E2E0FEE" w:rsidR="00061E5A" w:rsidRDefault="00061E5A" w:rsidP="00780ED1">
      <w:pPr>
        <w:rPr>
          <w:lang w:eastAsia="ko-KR"/>
        </w:rPr>
      </w:pPr>
      <w:r>
        <w:rPr>
          <w:lang w:eastAsia="ko-KR"/>
        </w:rPr>
        <w:t xml:space="preserve">ABICWS001 – 981 K </w:t>
      </w:r>
    </w:p>
    <w:p w14:paraId="0825E6D2" w14:textId="2E3859BE" w:rsidR="00061E5A" w:rsidRDefault="00061E5A" w:rsidP="00780ED1">
      <w:pPr>
        <w:rPr>
          <w:lang w:eastAsia="ko-KR"/>
        </w:rPr>
      </w:pPr>
      <w:r>
        <w:rPr>
          <w:lang w:eastAsia="ko-KR"/>
        </w:rPr>
        <w:t>Cooldown written</w:t>
      </w:r>
      <w:r w:rsidR="00CC1649">
        <w:rPr>
          <w:lang w:eastAsia="ko-KR"/>
        </w:rPr>
        <w:t xml:space="preserve"> with ABICWS001</w:t>
      </w:r>
    </w:p>
    <w:p w14:paraId="69E75DFA" w14:textId="56F27DA1" w:rsidR="00815E7E" w:rsidRDefault="00815E7E" w:rsidP="00815E7E">
      <w:pPr>
        <w:rPr>
          <w:lang w:eastAsia="ko-KR"/>
        </w:rPr>
      </w:pPr>
      <w:r>
        <w:rPr>
          <w:lang w:eastAsia="ko-KR"/>
        </w:rPr>
        <w:t xml:space="preserve">ABICWS002 – 997 K </w:t>
      </w:r>
    </w:p>
    <w:p w14:paraId="2FCA68F3" w14:textId="0328F57E" w:rsidR="00815E7E" w:rsidRDefault="00815E7E" w:rsidP="00815E7E">
      <w:pPr>
        <w:rPr>
          <w:lang w:eastAsia="ko-KR"/>
        </w:rPr>
      </w:pPr>
    </w:p>
    <w:p w14:paraId="555E93A0" w14:textId="77BCC0D8" w:rsidR="00815E7E" w:rsidRDefault="00815E7E" w:rsidP="00815E7E">
      <w:pPr>
        <w:rPr>
          <w:lang w:eastAsia="ko-KR"/>
        </w:rPr>
      </w:pPr>
      <w:r>
        <w:rPr>
          <w:lang w:eastAsia="ko-KR"/>
        </w:rPr>
        <w:t xml:space="preserve">ABGCWS001 </w:t>
      </w:r>
      <w:r w:rsidR="0091400E">
        <w:rPr>
          <w:lang w:eastAsia="ko-KR"/>
        </w:rPr>
        <w:t>–</w:t>
      </w:r>
      <w:r>
        <w:rPr>
          <w:lang w:eastAsia="ko-KR"/>
        </w:rPr>
        <w:t xml:space="preserve"> </w:t>
      </w:r>
      <w:r w:rsidR="0091400E">
        <w:rPr>
          <w:lang w:eastAsia="ko-KR"/>
        </w:rPr>
        <w:t xml:space="preserve">1082 K </w:t>
      </w:r>
    </w:p>
    <w:p w14:paraId="50F63BEC" w14:textId="661C2309" w:rsidR="00CC1649" w:rsidRDefault="00CC1649" w:rsidP="00CC1649">
      <w:pPr>
        <w:rPr>
          <w:lang w:eastAsia="ko-KR"/>
        </w:rPr>
      </w:pPr>
      <w:r>
        <w:rPr>
          <w:lang w:eastAsia="ko-KR"/>
        </w:rPr>
        <w:t>Cooldown written with ABGCWS001</w:t>
      </w:r>
    </w:p>
    <w:p w14:paraId="0719A20F" w14:textId="4B360875" w:rsidR="0091400E" w:rsidRDefault="0091400E" w:rsidP="0091400E">
      <w:pPr>
        <w:rPr>
          <w:lang w:eastAsia="ko-KR"/>
        </w:rPr>
      </w:pPr>
      <w:r>
        <w:rPr>
          <w:lang w:eastAsia="ko-KR"/>
        </w:rPr>
        <w:t xml:space="preserve">ABGCWS002 – 1102 K </w:t>
      </w:r>
    </w:p>
    <w:p w14:paraId="72EF5787" w14:textId="1EBB9874" w:rsidR="0091400E" w:rsidRDefault="0091400E" w:rsidP="0091400E">
      <w:pPr>
        <w:rPr>
          <w:lang w:eastAsia="ko-KR"/>
        </w:rPr>
      </w:pPr>
    </w:p>
    <w:p w14:paraId="1DD45E54" w14:textId="6CEB83BB" w:rsidR="00CC1649" w:rsidRDefault="00CC1649" w:rsidP="0091400E">
      <w:pPr>
        <w:rPr>
          <w:lang w:eastAsia="ko-KR"/>
        </w:rPr>
      </w:pPr>
      <w:r>
        <w:rPr>
          <w:lang w:eastAsia="ko-KR"/>
        </w:rPr>
        <w:t>ABECWS001 – 1192 K</w:t>
      </w:r>
    </w:p>
    <w:p w14:paraId="1F432617" w14:textId="22299918" w:rsidR="00CC1649" w:rsidRDefault="00CC1649" w:rsidP="00CC1649">
      <w:pPr>
        <w:rPr>
          <w:lang w:eastAsia="ko-KR"/>
        </w:rPr>
      </w:pPr>
      <w:r>
        <w:rPr>
          <w:lang w:eastAsia="ko-KR"/>
        </w:rPr>
        <w:t>Cooldown written with ABECWS001</w:t>
      </w:r>
    </w:p>
    <w:p w14:paraId="30E2E072" w14:textId="6F0F0464" w:rsidR="00CC1649" w:rsidRDefault="00CC1649" w:rsidP="00CC1649">
      <w:pPr>
        <w:rPr>
          <w:lang w:eastAsia="ko-KR"/>
        </w:rPr>
      </w:pPr>
      <w:r>
        <w:rPr>
          <w:lang w:eastAsia="ko-KR"/>
        </w:rPr>
        <w:t>ABECWS002 – 120</w:t>
      </w:r>
      <w:r w:rsidR="002C72BC">
        <w:rPr>
          <w:lang w:eastAsia="ko-KR"/>
        </w:rPr>
        <w:t>2</w:t>
      </w:r>
      <w:r>
        <w:rPr>
          <w:lang w:eastAsia="ko-KR"/>
        </w:rPr>
        <w:t xml:space="preserve"> K </w:t>
      </w:r>
    </w:p>
    <w:p w14:paraId="0544459E" w14:textId="711841B2" w:rsidR="0044246A" w:rsidRDefault="0044246A" w:rsidP="0044246A">
      <w:pPr>
        <w:rPr>
          <w:lang w:eastAsia="ko-KR"/>
        </w:rPr>
      </w:pPr>
      <w:r>
        <w:rPr>
          <w:lang w:eastAsia="ko-KR"/>
        </w:rPr>
        <w:t xml:space="preserve">ABECWS003 – 1189 K </w:t>
      </w:r>
    </w:p>
    <w:p w14:paraId="2E285AF4" w14:textId="4A9D3F60" w:rsidR="002C72BC" w:rsidRDefault="002C72BC" w:rsidP="00CC1649">
      <w:pPr>
        <w:rPr>
          <w:lang w:eastAsia="ko-KR"/>
        </w:rPr>
      </w:pPr>
    </w:p>
    <w:p w14:paraId="0D952D81" w14:textId="0C0B1739" w:rsidR="0044246A" w:rsidRDefault="0044246A" w:rsidP="00CC1649">
      <w:pPr>
        <w:rPr>
          <w:lang w:eastAsia="ko-KR"/>
        </w:rPr>
      </w:pPr>
      <w:r>
        <w:rPr>
          <w:lang w:eastAsia="ko-KR"/>
        </w:rPr>
        <w:t xml:space="preserve">ABCCWS001 – 1285 K </w:t>
      </w:r>
    </w:p>
    <w:p w14:paraId="4A0738F0" w14:textId="6CEC891B" w:rsidR="0044246A" w:rsidRDefault="0044246A" w:rsidP="0044246A">
      <w:pPr>
        <w:rPr>
          <w:lang w:eastAsia="ko-KR"/>
        </w:rPr>
      </w:pPr>
      <w:r>
        <w:rPr>
          <w:lang w:eastAsia="ko-KR"/>
        </w:rPr>
        <w:t>Cooldown written with ABCCWS001</w:t>
      </w:r>
    </w:p>
    <w:p w14:paraId="542E457E" w14:textId="479F44C0" w:rsidR="0044246A" w:rsidRDefault="0044246A" w:rsidP="0044246A">
      <w:pPr>
        <w:rPr>
          <w:lang w:eastAsia="ko-KR"/>
        </w:rPr>
      </w:pPr>
      <w:r>
        <w:rPr>
          <w:lang w:eastAsia="ko-KR"/>
        </w:rPr>
        <w:t xml:space="preserve">ABCCWS002 – 1320 K </w:t>
      </w:r>
    </w:p>
    <w:p w14:paraId="441D5311" w14:textId="530D9DE8" w:rsidR="00985632" w:rsidRDefault="00985632" w:rsidP="0044246A">
      <w:pPr>
        <w:rPr>
          <w:lang w:eastAsia="ko-KR"/>
        </w:rPr>
      </w:pPr>
      <w:r>
        <w:rPr>
          <w:lang w:eastAsia="ko-KR"/>
        </w:rPr>
        <w:t xml:space="preserve">This temperature appears to be </w:t>
      </w:r>
      <w:r w:rsidR="00912366">
        <w:rPr>
          <w:lang w:eastAsia="ko-KR"/>
        </w:rPr>
        <w:t xml:space="preserve">transitional to </w:t>
      </w:r>
      <w:r>
        <w:rPr>
          <w:lang w:eastAsia="ko-KR"/>
        </w:rPr>
        <w:t>diffusive</w:t>
      </w:r>
    </w:p>
    <w:p w14:paraId="570B865B" w14:textId="702E2F04" w:rsidR="00806FCC" w:rsidRDefault="00806FCC" w:rsidP="0044246A">
      <w:pPr>
        <w:rPr>
          <w:lang w:eastAsia="ko-KR"/>
        </w:rPr>
      </w:pPr>
    </w:p>
    <w:p w14:paraId="36CEA41D" w14:textId="23E51B16" w:rsidR="00806FCC" w:rsidRDefault="00806FCC" w:rsidP="0044246A">
      <w:pPr>
        <w:rPr>
          <w:lang w:eastAsia="ko-KR"/>
        </w:rPr>
      </w:pPr>
      <w:r>
        <w:rPr>
          <w:lang w:eastAsia="ko-KR"/>
        </w:rPr>
        <w:t>ABTCWS001</w:t>
      </w:r>
      <w:r w:rsidR="002E357A">
        <w:rPr>
          <w:lang w:eastAsia="ko-KR"/>
        </w:rPr>
        <w:t xml:space="preserve"> – 1414 K</w:t>
      </w:r>
    </w:p>
    <w:p w14:paraId="5F7CAF91" w14:textId="32921575" w:rsidR="002E357A" w:rsidRDefault="002E357A" w:rsidP="002E357A">
      <w:pPr>
        <w:rPr>
          <w:lang w:eastAsia="ko-KR"/>
        </w:rPr>
      </w:pPr>
      <w:r>
        <w:rPr>
          <w:lang w:eastAsia="ko-KR"/>
        </w:rPr>
        <w:t>Cooldown written with ABTCWS001</w:t>
      </w:r>
    </w:p>
    <w:p w14:paraId="2E90136A" w14:textId="62149903" w:rsidR="002E357A" w:rsidRDefault="002E357A" w:rsidP="002E357A">
      <w:pPr>
        <w:rPr>
          <w:lang w:eastAsia="ko-KR"/>
        </w:rPr>
      </w:pPr>
      <w:r>
        <w:rPr>
          <w:lang w:eastAsia="ko-KR"/>
        </w:rPr>
        <w:t>ABTCWS002 – 1</w:t>
      </w:r>
      <w:r w:rsidR="0072409F">
        <w:rPr>
          <w:lang w:eastAsia="ko-KR"/>
        </w:rPr>
        <w:t>397</w:t>
      </w:r>
      <w:r>
        <w:rPr>
          <w:lang w:eastAsia="ko-KR"/>
        </w:rPr>
        <w:t xml:space="preserve"> K</w:t>
      </w:r>
    </w:p>
    <w:p w14:paraId="28EDCE47" w14:textId="53F16C11" w:rsidR="0072409F" w:rsidRDefault="0072409F" w:rsidP="0072409F">
      <w:pPr>
        <w:rPr>
          <w:lang w:eastAsia="ko-KR"/>
        </w:rPr>
      </w:pPr>
      <w:r>
        <w:rPr>
          <w:lang w:eastAsia="ko-KR"/>
        </w:rPr>
        <w:t>ABTCWS003 – 1397 K</w:t>
      </w:r>
    </w:p>
    <w:p w14:paraId="4B3EEA78" w14:textId="0F9BCC92" w:rsidR="0072409F" w:rsidRDefault="0072409F" w:rsidP="002E357A">
      <w:pPr>
        <w:rPr>
          <w:lang w:eastAsia="ko-KR"/>
        </w:rPr>
      </w:pPr>
    </w:p>
    <w:p w14:paraId="15C5308A" w14:textId="28450974" w:rsidR="00684C95" w:rsidRDefault="00684C95" w:rsidP="00684C95">
      <w:pPr>
        <w:rPr>
          <w:lang w:eastAsia="ko-KR"/>
        </w:rPr>
      </w:pPr>
      <w:r>
        <w:rPr>
          <w:lang w:eastAsia="ko-KR"/>
        </w:rPr>
        <w:t xml:space="preserve">ABVCWS001 – </w:t>
      </w:r>
      <w:r w:rsidR="00F85D8E">
        <w:rPr>
          <w:lang w:eastAsia="ko-KR"/>
        </w:rPr>
        <w:t>1468</w:t>
      </w:r>
      <w:r>
        <w:rPr>
          <w:lang w:eastAsia="ko-KR"/>
        </w:rPr>
        <w:t xml:space="preserve"> K</w:t>
      </w:r>
    </w:p>
    <w:p w14:paraId="3B481735" w14:textId="5410F145" w:rsidR="00F85D8E" w:rsidRDefault="00F85D8E" w:rsidP="00F85D8E">
      <w:pPr>
        <w:rPr>
          <w:lang w:eastAsia="ko-KR"/>
        </w:rPr>
      </w:pPr>
      <w:r>
        <w:rPr>
          <w:lang w:eastAsia="ko-KR"/>
        </w:rPr>
        <w:t>Cooldown written with ABVCWS001</w:t>
      </w:r>
    </w:p>
    <w:p w14:paraId="7D4C9803" w14:textId="2D7AA108" w:rsidR="002B147F" w:rsidRDefault="002B147F" w:rsidP="002B147F">
      <w:pPr>
        <w:rPr>
          <w:lang w:eastAsia="ko-KR"/>
        </w:rPr>
      </w:pPr>
      <w:r>
        <w:rPr>
          <w:lang w:eastAsia="ko-KR"/>
        </w:rPr>
        <w:t>ABVCWS002 – 1507 K</w:t>
      </w:r>
    </w:p>
    <w:p w14:paraId="54808420" w14:textId="2F3F38AB" w:rsidR="00985632" w:rsidRDefault="00985632" w:rsidP="002B147F">
      <w:pPr>
        <w:rPr>
          <w:lang w:eastAsia="ko-KR"/>
        </w:rPr>
      </w:pPr>
      <w:r>
        <w:rPr>
          <w:lang w:eastAsia="ko-KR"/>
        </w:rPr>
        <w:t>Diffusive, soot forms very late</w:t>
      </w:r>
    </w:p>
    <w:p w14:paraId="7C2DE2C3" w14:textId="076145C9" w:rsidR="00AD0E8D" w:rsidRDefault="00AD0E8D" w:rsidP="002B147F">
      <w:pPr>
        <w:rPr>
          <w:lang w:eastAsia="ko-KR"/>
        </w:rPr>
      </w:pPr>
    </w:p>
    <w:p w14:paraId="39BED5B6" w14:textId="38769236" w:rsidR="00AD0E8D" w:rsidRDefault="00AD0E8D" w:rsidP="002B147F">
      <w:pPr>
        <w:rPr>
          <w:lang w:eastAsia="ko-KR"/>
        </w:rPr>
      </w:pPr>
      <w:r>
        <w:rPr>
          <w:lang w:eastAsia="ko-KR"/>
        </w:rPr>
        <w:t>ABXCWS001 – 1614 K</w:t>
      </w:r>
    </w:p>
    <w:p w14:paraId="5E0E9B94" w14:textId="04E77618" w:rsidR="00AD0E8D" w:rsidRDefault="00AD0E8D" w:rsidP="00AD0E8D">
      <w:pPr>
        <w:rPr>
          <w:lang w:eastAsia="ko-KR"/>
        </w:rPr>
      </w:pPr>
      <w:r>
        <w:rPr>
          <w:lang w:eastAsia="ko-KR"/>
        </w:rPr>
        <w:t>Cooldown written with AB</w:t>
      </w:r>
      <w:r w:rsidR="00FB5397">
        <w:rPr>
          <w:lang w:eastAsia="ko-KR"/>
        </w:rPr>
        <w:t>X</w:t>
      </w:r>
      <w:r>
        <w:rPr>
          <w:lang w:eastAsia="ko-KR"/>
        </w:rPr>
        <w:t>CWS001</w:t>
      </w:r>
    </w:p>
    <w:p w14:paraId="735ACC9F" w14:textId="1DF80FC6" w:rsidR="00AD0E8D" w:rsidRDefault="00AD0E8D" w:rsidP="00AD0E8D">
      <w:pPr>
        <w:rPr>
          <w:lang w:eastAsia="ko-KR"/>
        </w:rPr>
      </w:pPr>
      <w:r>
        <w:rPr>
          <w:lang w:eastAsia="ko-KR"/>
        </w:rPr>
        <w:t>ABXCWS002 – 1586 K</w:t>
      </w:r>
    </w:p>
    <w:p w14:paraId="5081D51A" w14:textId="1FD92CCD" w:rsidR="00FB5397" w:rsidRDefault="00FB5397" w:rsidP="00AD0E8D">
      <w:pPr>
        <w:rPr>
          <w:lang w:eastAsia="ko-KR"/>
        </w:rPr>
      </w:pPr>
    </w:p>
    <w:p w14:paraId="69986C97" w14:textId="589A6B4E" w:rsidR="00FB5397" w:rsidRDefault="00FB5397" w:rsidP="00AD0E8D">
      <w:pPr>
        <w:rPr>
          <w:lang w:eastAsia="ko-KR"/>
        </w:rPr>
      </w:pPr>
      <w:r>
        <w:rPr>
          <w:lang w:eastAsia="ko-KR"/>
        </w:rPr>
        <w:t>ABZCWS001 – 1662 K</w:t>
      </w:r>
    </w:p>
    <w:p w14:paraId="1E391ED5" w14:textId="51925C62" w:rsidR="00FB5397" w:rsidRDefault="00FB5397" w:rsidP="00FB5397">
      <w:pPr>
        <w:rPr>
          <w:lang w:eastAsia="ko-KR"/>
        </w:rPr>
      </w:pPr>
      <w:r>
        <w:rPr>
          <w:lang w:eastAsia="ko-KR"/>
        </w:rPr>
        <w:t>Cooldown written with ABZCWS001</w:t>
      </w:r>
    </w:p>
    <w:p w14:paraId="76EEFF07" w14:textId="20723297" w:rsidR="00FB5397" w:rsidRDefault="00FB5397" w:rsidP="00FB5397">
      <w:pPr>
        <w:rPr>
          <w:lang w:eastAsia="ko-KR"/>
        </w:rPr>
      </w:pPr>
      <w:r>
        <w:rPr>
          <w:lang w:eastAsia="ko-KR"/>
        </w:rPr>
        <w:t>New 0% O2 mix transferred to mixer B</w:t>
      </w:r>
    </w:p>
    <w:p w14:paraId="580B8EF7" w14:textId="4EE9CAF8" w:rsidR="00FB5397" w:rsidRDefault="00FB5397" w:rsidP="00FB5397">
      <w:pPr>
        <w:rPr>
          <w:lang w:eastAsia="ko-KR"/>
        </w:rPr>
      </w:pPr>
      <w:r>
        <w:rPr>
          <w:lang w:eastAsia="ko-KR"/>
        </w:rPr>
        <w:t>ABZCWS002 – 1700 K</w:t>
      </w:r>
    </w:p>
    <w:p w14:paraId="5804F469" w14:textId="7A028200" w:rsidR="001A46F4" w:rsidRDefault="001A46F4" w:rsidP="001A46F4">
      <w:pPr>
        <w:rPr>
          <w:lang w:eastAsia="ko-KR"/>
        </w:rPr>
      </w:pPr>
      <w:r>
        <w:rPr>
          <w:lang w:eastAsia="ko-KR"/>
        </w:rPr>
        <w:t>ABZCWS003 – 1695 K</w:t>
      </w:r>
    </w:p>
    <w:p w14:paraId="4D422512" w14:textId="7D95131B" w:rsidR="001A46F4" w:rsidRDefault="001A46F4" w:rsidP="001A46F4">
      <w:pPr>
        <w:rPr>
          <w:lang w:eastAsia="ko-KR"/>
        </w:rPr>
      </w:pPr>
    </w:p>
    <w:p w14:paraId="5B0ADE67" w14:textId="587DF6F9" w:rsidR="001A46F4" w:rsidRDefault="001A46F4" w:rsidP="001A46F4">
      <w:pPr>
        <w:rPr>
          <w:lang w:eastAsia="ko-KR"/>
        </w:rPr>
      </w:pPr>
      <w:r>
        <w:rPr>
          <w:lang w:eastAsia="ko-KR"/>
        </w:rPr>
        <w:t>Moving down in ambient pressure, to 40 bar; also starting with 900 K, and going up.</w:t>
      </w:r>
    </w:p>
    <w:p w14:paraId="73788A8B" w14:textId="1AF23D29" w:rsidR="001A46F4" w:rsidRDefault="00F3308C" w:rsidP="001A46F4">
      <w:pPr>
        <w:rPr>
          <w:lang w:eastAsia="ko-KR"/>
        </w:rPr>
      </w:pPr>
      <w:r>
        <w:rPr>
          <w:lang w:eastAsia="ko-KR"/>
        </w:rPr>
        <w:t>ABKDWS001 – 1261 K</w:t>
      </w:r>
    </w:p>
    <w:p w14:paraId="42B6A339" w14:textId="3A658D4B" w:rsidR="00F3308C" w:rsidRDefault="00F3308C" w:rsidP="00F3308C">
      <w:pPr>
        <w:rPr>
          <w:lang w:eastAsia="ko-KR"/>
        </w:rPr>
      </w:pPr>
      <w:r>
        <w:rPr>
          <w:lang w:eastAsia="ko-KR"/>
        </w:rPr>
        <w:lastRenderedPageBreak/>
        <w:t>Wrong density, so Cooldown written with ABKDWS001</w:t>
      </w:r>
    </w:p>
    <w:p w14:paraId="084A06EE" w14:textId="693BB35B" w:rsidR="00F3308C" w:rsidRDefault="00F3308C" w:rsidP="00F3308C">
      <w:pPr>
        <w:rPr>
          <w:lang w:eastAsia="ko-KR"/>
        </w:rPr>
      </w:pPr>
      <w:r>
        <w:rPr>
          <w:lang w:eastAsia="ko-KR"/>
        </w:rPr>
        <w:t>ABKDWS002 – 990 K</w:t>
      </w:r>
    </w:p>
    <w:p w14:paraId="64EA4B70" w14:textId="2B676C0B" w:rsidR="00F3308C" w:rsidRDefault="00F3308C" w:rsidP="00F3308C">
      <w:pPr>
        <w:rPr>
          <w:lang w:eastAsia="ko-KR"/>
        </w:rPr>
      </w:pPr>
      <w:r>
        <w:rPr>
          <w:lang w:eastAsia="ko-KR"/>
        </w:rPr>
        <w:t>Cooldown written with ABKDWS002</w:t>
      </w:r>
    </w:p>
    <w:p w14:paraId="1EA3C024" w14:textId="0C6E88FA" w:rsidR="00F3308C" w:rsidRDefault="00F3308C" w:rsidP="00F3308C">
      <w:pPr>
        <w:rPr>
          <w:lang w:eastAsia="ko-KR"/>
        </w:rPr>
      </w:pPr>
      <w:r>
        <w:rPr>
          <w:lang w:eastAsia="ko-KR"/>
        </w:rPr>
        <w:t>ABKDWS003 – 911 K</w:t>
      </w:r>
    </w:p>
    <w:p w14:paraId="07898E1B" w14:textId="38EDE9EC" w:rsidR="00F3308C" w:rsidRDefault="00F3308C" w:rsidP="00F3308C">
      <w:pPr>
        <w:rPr>
          <w:lang w:eastAsia="ko-KR"/>
        </w:rPr>
      </w:pPr>
    </w:p>
    <w:p w14:paraId="1A33C4F9" w14:textId="0092723D" w:rsidR="00D840EC" w:rsidRDefault="00D840EC" w:rsidP="00F3308C">
      <w:pPr>
        <w:rPr>
          <w:lang w:eastAsia="ko-KR"/>
        </w:rPr>
      </w:pPr>
      <w:r>
        <w:rPr>
          <w:lang w:eastAsia="ko-KR"/>
        </w:rPr>
        <w:t>Going all the way to 1700 K first, to see what happens up there…</w:t>
      </w:r>
    </w:p>
    <w:p w14:paraId="55275CAB" w14:textId="0A363230" w:rsidR="00F3308C" w:rsidRDefault="00D840EC" w:rsidP="00F3308C">
      <w:pPr>
        <w:rPr>
          <w:lang w:eastAsia="ko-KR"/>
        </w:rPr>
      </w:pPr>
      <w:r>
        <w:rPr>
          <w:lang w:eastAsia="ko-KR"/>
        </w:rPr>
        <w:t>ABZBWS001 – 1658 K</w:t>
      </w:r>
    </w:p>
    <w:p w14:paraId="6EE9B322" w14:textId="36B374E2" w:rsidR="00D840EC" w:rsidRDefault="00D840EC" w:rsidP="00D840EC">
      <w:pPr>
        <w:rPr>
          <w:lang w:eastAsia="ko-KR"/>
        </w:rPr>
      </w:pPr>
      <w:r>
        <w:rPr>
          <w:lang w:eastAsia="ko-KR"/>
        </w:rPr>
        <w:t>Cooldown written with ABZBWS001</w:t>
      </w:r>
    </w:p>
    <w:p w14:paraId="6E090995" w14:textId="58D1D48C" w:rsidR="00D840EC" w:rsidRDefault="00D840EC" w:rsidP="00D840EC">
      <w:pPr>
        <w:rPr>
          <w:lang w:eastAsia="ko-KR"/>
        </w:rPr>
      </w:pPr>
      <w:r>
        <w:rPr>
          <w:lang w:eastAsia="ko-KR"/>
        </w:rPr>
        <w:t>ABZBWS002 – 1685 K</w:t>
      </w:r>
      <w:r w:rsidR="00985632">
        <w:rPr>
          <w:lang w:eastAsia="ko-KR"/>
        </w:rPr>
        <w:t xml:space="preserve"> </w:t>
      </w:r>
    </w:p>
    <w:p w14:paraId="04D3D196" w14:textId="12EA7536" w:rsidR="00985632" w:rsidRDefault="00985632" w:rsidP="00D840EC">
      <w:pPr>
        <w:rPr>
          <w:lang w:eastAsia="ko-KR"/>
        </w:rPr>
      </w:pPr>
      <w:r>
        <w:rPr>
          <w:lang w:eastAsia="ko-KR"/>
        </w:rPr>
        <w:t xml:space="preserve">Appears to be classical evaporation at 40 </w:t>
      </w:r>
      <w:proofErr w:type="gramStart"/>
      <w:r>
        <w:rPr>
          <w:lang w:eastAsia="ko-KR"/>
        </w:rPr>
        <w:t>bar</w:t>
      </w:r>
      <w:proofErr w:type="gramEnd"/>
      <w:r>
        <w:rPr>
          <w:lang w:eastAsia="ko-KR"/>
        </w:rPr>
        <w:t>, even at 1700 K.</w:t>
      </w:r>
    </w:p>
    <w:p w14:paraId="5370BEE1" w14:textId="078D1FBF" w:rsidR="00985632" w:rsidRPr="00780ED1" w:rsidRDefault="00985632" w:rsidP="00985632">
      <w:pPr>
        <w:pStyle w:val="Heading2"/>
        <w:rPr>
          <w:lang w:eastAsia="ko-KR"/>
        </w:rPr>
      </w:pPr>
      <w:r>
        <w:rPr>
          <w:lang w:eastAsia="ko-KR"/>
        </w:rPr>
        <w:t>7 September 2022</w:t>
      </w:r>
    </w:p>
    <w:p w14:paraId="27578E37" w14:textId="77777777" w:rsidR="00985632" w:rsidRDefault="00985632" w:rsidP="00985632">
      <w:pPr>
        <w:rPr>
          <w:lang w:eastAsia="ko-KR"/>
        </w:rPr>
      </w:pPr>
      <w:r>
        <w:rPr>
          <w:lang w:eastAsia="ko-KR"/>
        </w:rPr>
        <w:t>(Julien and Tyler)</w:t>
      </w:r>
    </w:p>
    <w:p w14:paraId="5C3012A9" w14:textId="13AC34EC" w:rsidR="00D840EC" w:rsidRDefault="00985632" w:rsidP="00F3308C">
      <w:pPr>
        <w:rPr>
          <w:lang w:eastAsia="ko-KR"/>
        </w:rPr>
      </w:pPr>
      <w:r>
        <w:rPr>
          <w:lang w:eastAsia="ko-KR"/>
        </w:rPr>
        <w:t>Keep going with 40 bar ambient pressure. One more at 1700 K to start the day, then down to 1200 and 1500 K.</w:t>
      </w:r>
    </w:p>
    <w:p w14:paraId="38DAD609" w14:textId="7162D32A" w:rsidR="00985632" w:rsidRDefault="00985632" w:rsidP="00985632">
      <w:pPr>
        <w:rPr>
          <w:lang w:eastAsia="ko-KR"/>
        </w:rPr>
      </w:pPr>
      <w:r>
        <w:rPr>
          <w:lang w:eastAsia="ko-KR"/>
        </w:rPr>
        <w:t xml:space="preserve">ABZBWS003 – </w:t>
      </w:r>
      <w:r w:rsidR="00465E7D">
        <w:rPr>
          <w:lang w:eastAsia="ko-KR"/>
        </w:rPr>
        <w:t>1707</w:t>
      </w:r>
      <w:r>
        <w:rPr>
          <w:lang w:eastAsia="ko-KR"/>
        </w:rPr>
        <w:t xml:space="preserve"> K </w:t>
      </w:r>
    </w:p>
    <w:p w14:paraId="774BE6D8" w14:textId="35E3DE96" w:rsidR="00465E7D" w:rsidRDefault="00465E7D" w:rsidP="00985632">
      <w:pPr>
        <w:rPr>
          <w:lang w:eastAsia="ko-KR"/>
        </w:rPr>
      </w:pPr>
    </w:p>
    <w:p w14:paraId="01DEEC8C" w14:textId="4C6903F4" w:rsidR="00465E7D" w:rsidRDefault="00465E7D" w:rsidP="00985632">
      <w:pPr>
        <w:rPr>
          <w:lang w:eastAsia="ko-KR"/>
        </w:rPr>
      </w:pPr>
      <w:r>
        <w:rPr>
          <w:lang w:eastAsia="ko-KR"/>
        </w:rPr>
        <w:t>ABEBWS001 – 1174 K</w:t>
      </w:r>
    </w:p>
    <w:p w14:paraId="32BAFD62" w14:textId="56DBB200" w:rsidR="00465E7D" w:rsidRDefault="00465E7D" w:rsidP="00465E7D">
      <w:pPr>
        <w:rPr>
          <w:lang w:eastAsia="ko-KR"/>
        </w:rPr>
      </w:pPr>
      <w:r>
        <w:rPr>
          <w:lang w:eastAsia="ko-KR"/>
        </w:rPr>
        <w:t>Cooldown written with ABEBWS001</w:t>
      </w:r>
    </w:p>
    <w:p w14:paraId="43AA1877" w14:textId="4CA029B0" w:rsidR="00465E7D" w:rsidRDefault="00465E7D" w:rsidP="00465E7D">
      <w:pPr>
        <w:rPr>
          <w:lang w:eastAsia="ko-KR"/>
        </w:rPr>
      </w:pPr>
      <w:r>
        <w:rPr>
          <w:lang w:eastAsia="ko-KR"/>
        </w:rPr>
        <w:t>ABEBWS00</w:t>
      </w:r>
      <w:r w:rsidR="00013C84">
        <w:rPr>
          <w:lang w:eastAsia="ko-KR"/>
        </w:rPr>
        <w:t>2</w:t>
      </w:r>
      <w:r>
        <w:rPr>
          <w:lang w:eastAsia="ko-KR"/>
        </w:rPr>
        <w:t xml:space="preserve"> – </w:t>
      </w:r>
      <w:r w:rsidR="00013C84">
        <w:rPr>
          <w:lang w:eastAsia="ko-KR"/>
        </w:rPr>
        <w:t>461</w:t>
      </w:r>
      <w:r>
        <w:rPr>
          <w:lang w:eastAsia="ko-KR"/>
        </w:rPr>
        <w:t xml:space="preserve"> K</w:t>
      </w:r>
      <w:r w:rsidR="00013C84">
        <w:rPr>
          <w:lang w:eastAsia="ko-KR"/>
        </w:rPr>
        <w:t>; Spark did not ignite the mixture… Trying again</w:t>
      </w:r>
    </w:p>
    <w:p w14:paraId="19B2BE73" w14:textId="1DF910CD" w:rsidR="00013C84" w:rsidRDefault="00013C84" w:rsidP="00013C84">
      <w:pPr>
        <w:rPr>
          <w:lang w:eastAsia="ko-KR"/>
        </w:rPr>
      </w:pPr>
      <w:r>
        <w:rPr>
          <w:lang w:eastAsia="ko-KR"/>
        </w:rPr>
        <w:t>ABEBWS003 – 1194 K</w:t>
      </w:r>
    </w:p>
    <w:p w14:paraId="77064204" w14:textId="461F8079" w:rsidR="00013C84" w:rsidRDefault="00013C84" w:rsidP="00013C84">
      <w:pPr>
        <w:rPr>
          <w:lang w:eastAsia="ko-KR"/>
        </w:rPr>
      </w:pPr>
    </w:p>
    <w:p w14:paraId="419086E3" w14:textId="79323949" w:rsidR="00013C84" w:rsidRDefault="00013C84" w:rsidP="00013C84">
      <w:pPr>
        <w:rPr>
          <w:lang w:eastAsia="ko-KR"/>
        </w:rPr>
      </w:pPr>
      <w:r>
        <w:rPr>
          <w:lang w:eastAsia="ko-KR"/>
        </w:rPr>
        <w:t>ABVBWS001 – 1434 K</w:t>
      </w:r>
    </w:p>
    <w:p w14:paraId="1A9ACC31" w14:textId="7979566B" w:rsidR="00013C84" w:rsidRDefault="00013C84" w:rsidP="00013C84">
      <w:pPr>
        <w:rPr>
          <w:lang w:eastAsia="ko-KR"/>
        </w:rPr>
      </w:pPr>
      <w:r>
        <w:rPr>
          <w:lang w:eastAsia="ko-KR"/>
        </w:rPr>
        <w:t>Cooldown written with AB</w:t>
      </w:r>
      <w:r w:rsidR="00914688">
        <w:rPr>
          <w:lang w:eastAsia="ko-KR"/>
        </w:rPr>
        <w:t>V</w:t>
      </w:r>
      <w:r>
        <w:rPr>
          <w:lang w:eastAsia="ko-KR"/>
        </w:rPr>
        <w:t>BWS001</w:t>
      </w:r>
    </w:p>
    <w:p w14:paraId="1C9F1572" w14:textId="28FEAECD" w:rsidR="00914688" w:rsidRDefault="00914688" w:rsidP="00914688">
      <w:pPr>
        <w:rPr>
          <w:lang w:eastAsia="ko-KR"/>
        </w:rPr>
      </w:pPr>
      <w:r>
        <w:rPr>
          <w:lang w:eastAsia="ko-KR"/>
        </w:rPr>
        <w:t>ABVBWS001 –</w:t>
      </w:r>
      <w:r w:rsidR="00016049">
        <w:rPr>
          <w:lang w:eastAsia="ko-KR"/>
        </w:rPr>
        <w:t xml:space="preserve"> 1520</w:t>
      </w:r>
      <w:r>
        <w:rPr>
          <w:lang w:eastAsia="ko-KR"/>
        </w:rPr>
        <w:t xml:space="preserve"> K</w:t>
      </w:r>
    </w:p>
    <w:p w14:paraId="4D84BAF9" w14:textId="7805CDC0" w:rsidR="00016049" w:rsidRDefault="00016049" w:rsidP="00914688">
      <w:pPr>
        <w:rPr>
          <w:lang w:eastAsia="ko-KR"/>
        </w:rPr>
      </w:pPr>
    </w:p>
    <w:p w14:paraId="11B34327" w14:textId="33B631FE" w:rsidR="00016049" w:rsidRDefault="00016049" w:rsidP="00914688">
      <w:pPr>
        <w:rPr>
          <w:lang w:eastAsia="ko-KR"/>
        </w:rPr>
      </w:pPr>
      <w:r>
        <w:rPr>
          <w:lang w:eastAsia="ko-KR"/>
        </w:rPr>
        <w:t>Going down in pressure to 20 bar ambient, similar temperature targets as 40 bar ambient pressure.</w:t>
      </w:r>
    </w:p>
    <w:p w14:paraId="6FA8A9FF" w14:textId="4C2E6010" w:rsidR="00016049" w:rsidRDefault="00016049" w:rsidP="00914688">
      <w:pPr>
        <w:rPr>
          <w:lang w:eastAsia="ko-KR"/>
        </w:rPr>
      </w:pPr>
      <w:r>
        <w:rPr>
          <w:lang w:eastAsia="ko-KR"/>
        </w:rPr>
        <w:t>ABKAVS001 – 1212 K</w:t>
      </w:r>
    </w:p>
    <w:p w14:paraId="5ED7AC69" w14:textId="77777777" w:rsidR="00016049" w:rsidRDefault="00016049" w:rsidP="00016049">
      <w:pPr>
        <w:rPr>
          <w:lang w:eastAsia="ko-KR"/>
        </w:rPr>
      </w:pPr>
      <w:r>
        <w:rPr>
          <w:lang w:eastAsia="ko-KR"/>
        </w:rPr>
        <w:t>Cooldown written with ABVBWS001</w:t>
      </w:r>
    </w:p>
    <w:p w14:paraId="7DB1EDF1" w14:textId="313F6940" w:rsidR="00EC0182" w:rsidRDefault="00EC0182" w:rsidP="00EC0182">
      <w:pPr>
        <w:rPr>
          <w:lang w:eastAsia="ko-KR"/>
        </w:rPr>
      </w:pPr>
      <w:r>
        <w:rPr>
          <w:lang w:eastAsia="ko-KR"/>
        </w:rPr>
        <w:t>ABKAVS002 – 979 K</w:t>
      </w:r>
    </w:p>
    <w:p w14:paraId="2292F313" w14:textId="4AC17CF3" w:rsidR="00EC0182" w:rsidRDefault="00EC0182" w:rsidP="00EC0182">
      <w:pPr>
        <w:rPr>
          <w:lang w:eastAsia="ko-KR"/>
        </w:rPr>
      </w:pPr>
      <w:r>
        <w:rPr>
          <w:lang w:eastAsia="ko-KR"/>
        </w:rPr>
        <w:t>Cooldown written with ABVBWS002</w:t>
      </w:r>
    </w:p>
    <w:p w14:paraId="18742BBB" w14:textId="41BE5E40" w:rsidR="00EC0182" w:rsidRDefault="00EC0182" w:rsidP="00EC0182">
      <w:pPr>
        <w:rPr>
          <w:lang w:eastAsia="ko-KR"/>
        </w:rPr>
      </w:pPr>
      <w:r>
        <w:rPr>
          <w:lang w:eastAsia="ko-KR"/>
        </w:rPr>
        <w:t>ABKAVS003 – 915 K</w:t>
      </w:r>
    </w:p>
    <w:p w14:paraId="3F329BCF" w14:textId="139036E2" w:rsidR="00EC0182" w:rsidRDefault="00EC0182" w:rsidP="00EC0182">
      <w:pPr>
        <w:rPr>
          <w:lang w:eastAsia="ko-KR"/>
        </w:rPr>
      </w:pPr>
    </w:p>
    <w:p w14:paraId="1E96380C" w14:textId="6F39FD5E" w:rsidR="00EC0182" w:rsidRDefault="00595925" w:rsidP="00EC0182">
      <w:pPr>
        <w:rPr>
          <w:lang w:eastAsia="ko-KR"/>
        </w:rPr>
      </w:pPr>
      <w:r>
        <w:rPr>
          <w:lang w:eastAsia="ko-KR"/>
        </w:rPr>
        <w:t>ABEAVS001 – 1146 K</w:t>
      </w:r>
    </w:p>
    <w:p w14:paraId="5F581F18" w14:textId="74C76519" w:rsidR="00595925" w:rsidRDefault="00595925" w:rsidP="00595925">
      <w:pPr>
        <w:rPr>
          <w:lang w:eastAsia="ko-KR"/>
        </w:rPr>
      </w:pPr>
      <w:r>
        <w:rPr>
          <w:lang w:eastAsia="ko-KR"/>
        </w:rPr>
        <w:t>Cooldown written with ABEAVS001</w:t>
      </w:r>
    </w:p>
    <w:p w14:paraId="2B678C22" w14:textId="16EE1FAF" w:rsidR="00595925" w:rsidRDefault="00595925" w:rsidP="00595925">
      <w:pPr>
        <w:rPr>
          <w:lang w:eastAsia="ko-KR"/>
        </w:rPr>
      </w:pPr>
      <w:r>
        <w:rPr>
          <w:lang w:eastAsia="ko-KR"/>
        </w:rPr>
        <w:t>ABEAVS001 – 1213 K</w:t>
      </w:r>
    </w:p>
    <w:p w14:paraId="48423DD6" w14:textId="304B1C9A" w:rsidR="002C5DD9" w:rsidRDefault="002C5DD9" w:rsidP="00595925">
      <w:pPr>
        <w:rPr>
          <w:lang w:eastAsia="ko-KR"/>
        </w:rPr>
      </w:pPr>
    </w:p>
    <w:p w14:paraId="4C94FBF6" w14:textId="564CAEB1" w:rsidR="002C5DD9" w:rsidRDefault="002C5DD9" w:rsidP="00595925">
      <w:pPr>
        <w:rPr>
          <w:lang w:eastAsia="ko-KR"/>
        </w:rPr>
      </w:pPr>
      <w:r>
        <w:rPr>
          <w:lang w:eastAsia="ko-KR"/>
        </w:rPr>
        <w:t>ABVAVS001 – 1472 K</w:t>
      </w:r>
    </w:p>
    <w:p w14:paraId="76703928" w14:textId="2364F47E" w:rsidR="002C5DD9" w:rsidRDefault="002C5DD9" w:rsidP="002C5DD9">
      <w:pPr>
        <w:rPr>
          <w:lang w:eastAsia="ko-KR"/>
        </w:rPr>
      </w:pPr>
      <w:r>
        <w:rPr>
          <w:lang w:eastAsia="ko-KR"/>
        </w:rPr>
        <w:t>Cooldown written with ABVAVS001</w:t>
      </w:r>
    </w:p>
    <w:p w14:paraId="012B162D" w14:textId="42037906" w:rsidR="002C5DD9" w:rsidRDefault="002C5DD9" w:rsidP="002C5DD9">
      <w:pPr>
        <w:rPr>
          <w:lang w:eastAsia="ko-KR"/>
        </w:rPr>
      </w:pPr>
      <w:r>
        <w:rPr>
          <w:lang w:eastAsia="ko-KR"/>
        </w:rPr>
        <w:t xml:space="preserve">ABVAVS002 – </w:t>
      </w:r>
      <w:r w:rsidR="00B76440">
        <w:rPr>
          <w:lang w:eastAsia="ko-KR"/>
        </w:rPr>
        <w:t>461</w:t>
      </w:r>
      <w:r>
        <w:rPr>
          <w:lang w:eastAsia="ko-KR"/>
        </w:rPr>
        <w:t xml:space="preserve"> K</w:t>
      </w:r>
      <w:r w:rsidR="00B76440">
        <w:rPr>
          <w:lang w:eastAsia="ko-KR"/>
        </w:rPr>
        <w:t>; Spark did not ignite the mixture… Trying again</w:t>
      </w:r>
    </w:p>
    <w:p w14:paraId="1556CDE6" w14:textId="0AF32CE3" w:rsidR="00B76440" w:rsidRDefault="00B76440" w:rsidP="00B76440">
      <w:pPr>
        <w:rPr>
          <w:lang w:eastAsia="ko-KR"/>
        </w:rPr>
      </w:pPr>
      <w:r>
        <w:rPr>
          <w:lang w:eastAsia="ko-KR"/>
        </w:rPr>
        <w:t>ABVAVS003 – 1491 K</w:t>
      </w:r>
    </w:p>
    <w:p w14:paraId="2E0DC1E1" w14:textId="60D3AC8B" w:rsidR="00B76440" w:rsidRDefault="00B76440" w:rsidP="00B76440">
      <w:pPr>
        <w:rPr>
          <w:lang w:eastAsia="ko-KR"/>
        </w:rPr>
      </w:pPr>
    </w:p>
    <w:p w14:paraId="338F3CF5" w14:textId="2A77E1FA" w:rsidR="00B76440" w:rsidRDefault="00830B38" w:rsidP="00B76440">
      <w:pPr>
        <w:rPr>
          <w:lang w:eastAsia="ko-KR"/>
        </w:rPr>
      </w:pPr>
      <w:r>
        <w:rPr>
          <w:lang w:eastAsia="ko-KR"/>
        </w:rPr>
        <w:lastRenderedPageBreak/>
        <w:t>ABZAVS001 – 1682 K</w:t>
      </w:r>
    </w:p>
    <w:p w14:paraId="44581912" w14:textId="2C7FA289" w:rsidR="00830B38" w:rsidRDefault="00830B38" w:rsidP="00830B38">
      <w:pPr>
        <w:rPr>
          <w:lang w:eastAsia="ko-KR"/>
        </w:rPr>
      </w:pPr>
      <w:r>
        <w:rPr>
          <w:lang w:eastAsia="ko-KR"/>
        </w:rPr>
        <w:t>Cooldown written with ABZAVS001</w:t>
      </w:r>
    </w:p>
    <w:p w14:paraId="2B8CE973" w14:textId="141BB2F3" w:rsidR="00830B38" w:rsidRDefault="00830B38" w:rsidP="00830B38">
      <w:pPr>
        <w:rPr>
          <w:lang w:eastAsia="ko-KR"/>
        </w:rPr>
      </w:pPr>
      <w:r>
        <w:rPr>
          <w:lang w:eastAsia="ko-KR"/>
        </w:rPr>
        <w:t>ABZAVS002 – 1690 K</w:t>
      </w:r>
    </w:p>
    <w:p w14:paraId="05ACE37B" w14:textId="549F98EF" w:rsidR="00B509D6" w:rsidRDefault="00B509D6" w:rsidP="00830B38">
      <w:pPr>
        <w:rPr>
          <w:lang w:eastAsia="ko-KR"/>
        </w:rPr>
      </w:pPr>
    </w:p>
    <w:p w14:paraId="09BAEBF5" w14:textId="75198D35" w:rsidR="00B509D6" w:rsidRDefault="00B509D6" w:rsidP="00830B38">
      <w:pPr>
        <w:rPr>
          <w:lang w:eastAsia="ko-KR"/>
        </w:rPr>
      </w:pPr>
      <w:r>
        <w:rPr>
          <w:lang w:eastAsia="ko-KR"/>
        </w:rPr>
        <w:t>We’re going back up to 60 bar and high temperature points to finish the mix with 0 % O2. Next mix is with 15 % O2 for reacting conditions.</w:t>
      </w:r>
    </w:p>
    <w:p w14:paraId="704B127A" w14:textId="7C5B97DC" w:rsidR="00B509D6" w:rsidRDefault="00B509D6" w:rsidP="00830B38">
      <w:pPr>
        <w:rPr>
          <w:lang w:eastAsia="ko-KR"/>
        </w:rPr>
      </w:pPr>
      <w:r>
        <w:rPr>
          <w:lang w:eastAsia="ko-KR"/>
        </w:rPr>
        <w:t>ABZCWS004 – 1724 K</w:t>
      </w:r>
    </w:p>
    <w:p w14:paraId="60DDD7B1" w14:textId="69535C0D" w:rsidR="00A66986" w:rsidRDefault="00A66986" w:rsidP="00830B38">
      <w:pPr>
        <w:rPr>
          <w:lang w:eastAsia="ko-KR"/>
        </w:rPr>
      </w:pPr>
      <w:r>
        <w:rPr>
          <w:lang w:eastAsia="ko-KR"/>
        </w:rPr>
        <w:t>ABVCWS003 – 1520 K</w:t>
      </w:r>
    </w:p>
    <w:p w14:paraId="6CDBCDFE" w14:textId="4C6F9F8D" w:rsidR="00A66986" w:rsidRDefault="00A66986" w:rsidP="00A66986">
      <w:pPr>
        <w:rPr>
          <w:lang w:eastAsia="ko-KR"/>
        </w:rPr>
      </w:pPr>
      <w:r>
        <w:rPr>
          <w:lang w:eastAsia="ko-KR"/>
        </w:rPr>
        <w:t>ABVCWS004 – 1489 K</w:t>
      </w:r>
    </w:p>
    <w:p w14:paraId="7148CEFE" w14:textId="7CEEB5E5" w:rsidR="00912366" w:rsidRDefault="00912366" w:rsidP="00A66986">
      <w:pPr>
        <w:rPr>
          <w:lang w:eastAsia="ko-KR"/>
        </w:rPr>
      </w:pPr>
      <w:r>
        <w:rPr>
          <w:lang w:eastAsia="ko-KR"/>
        </w:rPr>
        <w:t>ABCCWS003 – 1284 K</w:t>
      </w:r>
    </w:p>
    <w:p w14:paraId="6CC50D4C" w14:textId="1047CF0B" w:rsidR="00912366" w:rsidRDefault="002B6074" w:rsidP="00A66986">
      <w:pPr>
        <w:rPr>
          <w:lang w:eastAsia="ko-KR"/>
        </w:rPr>
      </w:pPr>
      <w:r>
        <w:rPr>
          <w:lang w:eastAsia="ko-KR"/>
        </w:rPr>
        <w:t>ABTCWS004 – 1406 K</w:t>
      </w:r>
    </w:p>
    <w:p w14:paraId="2DDE90AB" w14:textId="4E60C863" w:rsidR="002B6074" w:rsidRDefault="002B6074" w:rsidP="00A66986">
      <w:pPr>
        <w:rPr>
          <w:lang w:eastAsia="ko-KR"/>
        </w:rPr>
      </w:pPr>
    </w:p>
    <w:p w14:paraId="71F456C1" w14:textId="77777777" w:rsidR="002B6074" w:rsidRDefault="002B6074" w:rsidP="00A66986">
      <w:pPr>
        <w:rPr>
          <w:lang w:eastAsia="ko-KR"/>
        </w:rPr>
      </w:pPr>
    </w:p>
    <w:p w14:paraId="5DD299E8" w14:textId="77777777" w:rsidR="002B6074" w:rsidRDefault="002B6074" w:rsidP="00A66986">
      <w:pPr>
        <w:rPr>
          <w:lang w:eastAsia="ko-KR"/>
        </w:rPr>
      </w:pPr>
    </w:p>
    <w:p w14:paraId="3FFA02A7" w14:textId="34B31A79" w:rsidR="0077188C" w:rsidRPr="00780ED1" w:rsidRDefault="0077188C" w:rsidP="0077188C">
      <w:pPr>
        <w:pStyle w:val="Heading2"/>
        <w:rPr>
          <w:lang w:eastAsia="ko-KR"/>
        </w:rPr>
      </w:pPr>
      <w:r>
        <w:rPr>
          <w:lang w:eastAsia="ko-KR"/>
        </w:rPr>
        <w:t>8 September 2022</w:t>
      </w:r>
    </w:p>
    <w:p w14:paraId="0B894A70" w14:textId="7236F223" w:rsidR="0077188C" w:rsidRDefault="0077188C" w:rsidP="0077188C">
      <w:pPr>
        <w:rPr>
          <w:lang w:eastAsia="ko-KR"/>
        </w:rPr>
      </w:pPr>
      <w:r>
        <w:rPr>
          <w:lang w:eastAsia="ko-KR"/>
        </w:rPr>
        <w:t>(Francesco, Tyler</w:t>
      </w:r>
      <w:r w:rsidR="00B01964">
        <w:rPr>
          <w:lang w:eastAsia="ko-KR"/>
        </w:rPr>
        <w:t>, and J</w:t>
      </w:r>
      <w:r>
        <w:rPr>
          <w:lang w:eastAsia="ko-KR"/>
        </w:rPr>
        <w:t>ulien)</w:t>
      </w:r>
    </w:p>
    <w:p w14:paraId="29267A97" w14:textId="77777777" w:rsidR="00A66986" w:rsidRDefault="00A66986" w:rsidP="00830B38">
      <w:pPr>
        <w:rPr>
          <w:lang w:eastAsia="ko-KR"/>
        </w:rPr>
      </w:pPr>
    </w:p>
    <w:p w14:paraId="238D3885" w14:textId="6D9D9A89" w:rsidR="00830B38" w:rsidRDefault="00785000" w:rsidP="00B76440">
      <w:pPr>
        <w:rPr>
          <w:lang w:eastAsia="ko-KR"/>
        </w:rPr>
      </w:pPr>
      <w:r>
        <w:rPr>
          <w:lang w:eastAsia="ko-KR"/>
        </w:rPr>
        <w:t>60 bar 15%O2 1200 K</w:t>
      </w:r>
    </w:p>
    <w:p w14:paraId="1A46AF8D" w14:textId="77777777" w:rsidR="00B76440" w:rsidRDefault="00B76440" w:rsidP="002C5DD9">
      <w:pPr>
        <w:rPr>
          <w:lang w:eastAsia="ko-KR"/>
        </w:rPr>
      </w:pPr>
    </w:p>
    <w:p w14:paraId="72C29CD6" w14:textId="29F8D42B" w:rsidR="002C5DD9" w:rsidRDefault="00240997" w:rsidP="00595925">
      <w:pPr>
        <w:rPr>
          <w:lang w:eastAsia="ko-KR"/>
        </w:rPr>
      </w:pPr>
      <w:r>
        <w:rPr>
          <w:lang w:eastAsia="ko-KR"/>
        </w:rPr>
        <w:t xml:space="preserve">AJECWS001 1246 K </w:t>
      </w:r>
      <w:proofErr w:type="spellStart"/>
      <w:r>
        <w:rPr>
          <w:lang w:eastAsia="ko-KR"/>
        </w:rPr>
        <w:t>dp</w:t>
      </w:r>
      <w:proofErr w:type="spellEnd"/>
      <w:r>
        <w:rPr>
          <w:lang w:eastAsia="ko-KR"/>
        </w:rPr>
        <w:t xml:space="preserve"> 8 bar</w:t>
      </w:r>
    </w:p>
    <w:p w14:paraId="49F04A37" w14:textId="5D473A3C" w:rsidR="00240997" w:rsidRDefault="00240997" w:rsidP="00595925">
      <w:pPr>
        <w:rPr>
          <w:lang w:eastAsia="ko-KR"/>
        </w:rPr>
      </w:pPr>
      <w:r>
        <w:rPr>
          <w:lang w:eastAsia="ko-KR"/>
        </w:rPr>
        <w:t xml:space="preserve">AJECWS002 1199 K </w:t>
      </w:r>
      <w:proofErr w:type="spellStart"/>
      <w:r>
        <w:rPr>
          <w:lang w:eastAsia="ko-KR"/>
        </w:rPr>
        <w:t>dp</w:t>
      </w:r>
      <w:proofErr w:type="spellEnd"/>
      <w:r>
        <w:rPr>
          <w:lang w:eastAsia="ko-KR"/>
        </w:rPr>
        <w:t xml:space="preserve"> 12 bar</w:t>
      </w:r>
    </w:p>
    <w:p w14:paraId="226023B9" w14:textId="3A50B540" w:rsidR="00240997" w:rsidRDefault="00240997" w:rsidP="00595925">
      <w:pPr>
        <w:rPr>
          <w:lang w:eastAsia="ko-KR"/>
        </w:rPr>
      </w:pPr>
      <w:r>
        <w:rPr>
          <w:lang w:eastAsia="ko-KR"/>
        </w:rPr>
        <w:t xml:space="preserve">AJECWS003 1185 K </w:t>
      </w:r>
      <w:proofErr w:type="spellStart"/>
      <w:r>
        <w:rPr>
          <w:lang w:eastAsia="ko-KR"/>
        </w:rPr>
        <w:t>dp</w:t>
      </w:r>
      <w:proofErr w:type="spellEnd"/>
      <w:r>
        <w:rPr>
          <w:lang w:eastAsia="ko-KR"/>
        </w:rPr>
        <w:t xml:space="preserve"> 14 bar</w:t>
      </w:r>
    </w:p>
    <w:p w14:paraId="6947D306" w14:textId="1247BE15" w:rsidR="00B353FA" w:rsidRDefault="00B353FA" w:rsidP="00B353FA">
      <w:pPr>
        <w:rPr>
          <w:lang w:eastAsia="ko-KR"/>
        </w:rPr>
      </w:pPr>
      <w:r>
        <w:rPr>
          <w:lang w:eastAsia="ko-KR"/>
        </w:rPr>
        <w:t xml:space="preserve">AJECWS004 1199 K </w:t>
      </w:r>
      <w:proofErr w:type="spellStart"/>
      <w:r>
        <w:rPr>
          <w:lang w:eastAsia="ko-KR"/>
        </w:rPr>
        <w:t>dp</w:t>
      </w:r>
      <w:proofErr w:type="spellEnd"/>
      <w:r>
        <w:rPr>
          <w:lang w:eastAsia="ko-KR"/>
        </w:rPr>
        <w:t xml:space="preserve"> 8 bar</w:t>
      </w:r>
    </w:p>
    <w:p w14:paraId="4678A490" w14:textId="41C01F25" w:rsidR="00B353FA" w:rsidRDefault="00B353FA" w:rsidP="00B353FA">
      <w:pPr>
        <w:rPr>
          <w:lang w:eastAsia="ko-KR"/>
        </w:rPr>
      </w:pPr>
      <w:r>
        <w:rPr>
          <w:lang w:eastAsia="ko-KR"/>
        </w:rPr>
        <w:t xml:space="preserve">AJECWS005 1193 K </w:t>
      </w:r>
      <w:proofErr w:type="spellStart"/>
      <w:r>
        <w:rPr>
          <w:lang w:eastAsia="ko-KR"/>
        </w:rPr>
        <w:t>dp</w:t>
      </w:r>
      <w:proofErr w:type="spellEnd"/>
      <w:r>
        <w:rPr>
          <w:lang w:eastAsia="ko-KR"/>
        </w:rPr>
        <w:t xml:space="preserve"> 10 bar</w:t>
      </w:r>
    </w:p>
    <w:p w14:paraId="0277A79C" w14:textId="4365C4FE" w:rsidR="00B353FA" w:rsidRDefault="00B353FA" w:rsidP="00B353FA">
      <w:pPr>
        <w:rPr>
          <w:lang w:eastAsia="ko-KR"/>
        </w:rPr>
      </w:pPr>
    </w:p>
    <w:p w14:paraId="4A3DB2D1" w14:textId="632BF984" w:rsidR="00B353FA" w:rsidRDefault="00B353FA" w:rsidP="00B353FA">
      <w:pPr>
        <w:rPr>
          <w:lang w:eastAsia="ko-KR"/>
        </w:rPr>
      </w:pPr>
      <w:r>
        <w:rPr>
          <w:lang w:eastAsia="ko-KR"/>
        </w:rPr>
        <w:t>60 bar 15%O2 900 K</w:t>
      </w:r>
    </w:p>
    <w:p w14:paraId="32431C65" w14:textId="77777777" w:rsidR="00B353FA" w:rsidRDefault="00B353FA" w:rsidP="00B353FA">
      <w:pPr>
        <w:rPr>
          <w:lang w:eastAsia="ko-KR"/>
        </w:rPr>
      </w:pPr>
    </w:p>
    <w:p w14:paraId="6553E59F" w14:textId="55A43AA8" w:rsidR="00B353FA" w:rsidRDefault="00B01964" w:rsidP="00B353FA">
      <w:pPr>
        <w:rPr>
          <w:lang w:eastAsia="ko-KR"/>
        </w:rPr>
      </w:pPr>
      <w:r>
        <w:rPr>
          <w:lang w:eastAsia="ko-KR"/>
        </w:rPr>
        <w:t xml:space="preserve">AJKLWS001 1072 K </w:t>
      </w:r>
      <w:proofErr w:type="spellStart"/>
      <w:r>
        <w:rPr>
          <w:lang w:eastAsia="ko-KR"/>
        </w:rPr>
        <w:t>dp</w:t>
      </w:r>
      <w:proofErr w:type="spellEnd"/>
      <w:r>
        <w:rPr>
          <w:lang w:eastAsia="ko-KR"/>
        </w:rPr>
        <w:t xml:space="preserve"> 10 bar</w:t>
      </w:r>
    </w:p>
    <w:p w14:paraId="186B11D4" w14:textId="7E5CDEA8" w:rsidR="00B01964" w:rsidRDefault="00B01964" w:rsidP="00B353FA">
      <w:pPr>
        <w:rPr>
          <w:lang w:eastAsia="ko-KR"/>
        </w:rPr>
      </w:pPr>
      <w:r>
        <w:rPr>
          <w:lang w:eastAsia="ko-KR"/>
        </w:rPr>
        <w:t xml:space="preserve">AJKLWS002 911 K </w:t>
      </w:r>
      <w:proofErr w:type="spellStart"/>
      <w:r>
        <w:rPr>
          <w:lang w:eastAsia="ko-KR"/>
        </w:rPr>
        <w:t>dp</w:t>
      </w:r>
      <w:proofErr w:type="spellEnd"/>
      <w:r>
        <w:rPr>
          <w:lang w:eastAsia="ko-KR"/>
        </w:rPr>
        <w:t xml:space="preserve"> 10 bar</w:t>
      </w:r>
    </w:p>
    <w:p w14:paraId="523AE2A7" w14:textId="3CC1F1A4" w:rsidR="00213574" w:rsidRDefault="00213574" w:rsidP="00213574">
      <w:pPr>
        <w:rPr>
          <w:lang w:eastAsia="ko-KR"/>
        </w:rPr>
      </w:pPr>
      <w:r>
        <w:rPr>
          <w:lang w:eastAsia="ko-KR"/>
        </w:rPr>
        <w:t xml:space="preserve">AJKLWS003 896 K </w:t>
      </w:r>
      <w:proofErr w:type="spellStart"/>
      <w:r>
        <w:rPr>
          <w:lang w:eastAsia="ko-KR"/>
        </w:rPr>
        <w:t>dp</w:t>
      </w:r>
      <w:proofErr w:type="spellEnd"/>
      <w:r>
        <w:rPr>
          <w:lang w:eastAsia="ko-KR"/>
        </w:rPr>
        <w:t xml:space="preserve"> 11 bar</w:t>
      </w:r>
    </w:p>
    <w:p w14:paraId="0A2606FC" w14:textId="72E2073F" w:rsidR="00213574" w:rsidRDefault="00213574" w:rsidP="00213574">
      <w:pPr>
        <w:rPr>
          <w:lang w:eastAsia="ko-KR"/>
        </w:rPr>
      </w:pPr>
      <w:r>
        <w:rPr>
          <w:lang w:eastAsia="ko-KR"/>
        </w:rPr>
        <w:t xml:space="preserve">AJKLWS004 896 K </w:t>
      </w:r>
      <w:proofErr w:type="spellStart"/>
      <w:r>
        <w:rPr>
          <w:lang w:eastAsia="ko-KR"/>
        </w:rPr>
        <w:t>dp</w:t>
      </w:r>
      <w:proofErr w:type="spellEnd"/>
      <w:r>
        <w:rPr>
          <w:lang w:eastAsia="ko-KR"/>
        </w:rPr>
        <w:t xml:space="preserve"> 8 bar</w:t>
      </w:r>
    </w:p>
    <w:p w14:paraId="643CE010" w14:textId="0E6CC079" w:rsidR="00213574" w:rsidRDefault="00213574" w:rsidP="00213574">
      <w:pPr>
        <w:rPr>
          <w:lang w:eastAsia="ko-KR"/>
        </w:rPr>
      </w:pPr>
    </w:p>
    <w:p w14:paraId="0A3D0AC1" w14:textId="74B66368" w:rsidR="00213574" w:rsidRDefault="00213574" w:rsidP="00213574">
      <w:pPr>
        <w:rPr>
          <w:lang w:eastAsia="ko-KR"/>
        </w:rPr>
      </w:pPr>
      <w:r>
        <w:rPr>
          <w:lang w:eastAsia="ko-KR"/>
        </w:rPr>
        <w:t>20 bar 15%O2 1200 K</w:t>
      </w:r>
    </w:p>
    <w:p w14:paraId="7D20A2B1" w14:textId="77777777" w:rsidR="00213574" w:rsidRDefault="00213574" w:rsidP="00213574">
      <w:pPr>
        <w:rPr>
          <w:lang w:eastAsia="ko-KR"/>
        </w:rPr>
      </w:pPr>
    </w:p>
    <w:p w14:paraId="775FF9AA" w14:textId="0D277C06" w:rsidR="00213574" w:rsidRDefault="00875A13" w:rsidP="00213574">
      <w:pPr>
        <w:rPr>
          <w:lang w:eastAsia="ko-KR"/>
        </w:rPr>
      </w:pPr>
      <w:r>
        <w:rPr>
          <w:lang w:eastAsia="ko-KR"/>
        </w:rPr>
        <w:t xml:space="preserve">AJECVS001 1069 K </w:t>
      </w:r>
      <w:proofErr w:type="spellStart"/>
      <w:r>
        <w:rPr>
          <w:lang w:eastAsia="ko-KR"/>
        </w:rPr>
        <w:t>dp</w:t>
      </w:r>
      <w:proofErr w:type="spellEnd"/>
      <w:r>
        <w:rPr>
          <w:lang w:eastAsia="ko-KR"/>
        </w:rPr>
        <w:t xml:space="preserve"> 14 bar</w:t>
      </w:r>
    </w:p>
    <w:p w14:paraId="3ECDA761" w14:textId="070E7FF0" w:rsidR="00875A13" w:rsidRDefault="00875A13" w:rsidP="00213574">
      <w:pPr>
        <w:rPr>
          <w:lang w:eastAsia="ko-KR"/>
        </w:rPr>
      </w:pPr>
      <w:r>
        <w:rPr>
          <w:lang w:eastAsia="ko-KR"/>
        </w:rPr>
        <w:t xml:space="preserve">AJECVS002 1200 K </w:t>
      </w:r>
      <w:proofErr w:type="spellStart"/>
      <w:r>
        <w:rPr>
          <w:lang w:eastAsia="ko-KR"/>
        </w:rPr>
        <w:t>dp</w:t>
      </w:r>
      <w:proofErr w:type="spellEnd"/>
      <w:r>
        <w:rPr>
          <w:lang w:eastAsia="ko-KR"/>
        </w:rPr>
        <w:t xml:space="preserve"> 11 bar</w:t>
      </w:r>
    </w:p>
    <w:p w14:paraId="2600C83C" w14:textId="72061B31" w:rsidR="00875A13" w:rsidRDefault="00875A13" w:rsidP="00213574">
      <w:pPr>
        <w:rPr>
          <w:lang w:eastAsia="ko-KR"/>
        </w:rPr>
      </w:pPr>
      <w:r>
        <w:rPr>
          <w:lang w:eastAsia="ko-KR"/>
        </w:rPr>
        <w:t>AJECVS003 1203 K</w:t>
      </w:r>
      <w:r w:rsidR="005467C2">
        <w:rPr>
          <w:lang w:eastAsia="ko-KR"/>
        </w:rPr>
        <w:t xml:space="preserve"> </w:t>
      </w:r>
      <w:proofErr w:type="spellStart"/>
      <w:r w:rsidR="005467C2">
        <w:rPr>
          <w:lang w:eastAsia="ko-KR"/>
        </w:rPr>
        <w:t>dp</w:t>
      </w:r>
      <w:proofErr w:type="spellEnd"/>
      <w:r w:rsidR="005467C2">
        <w:rPr>
          <w:lang w:eastAsia="ko-KR"/>
        </w:rPr>
        <w:t xml:space="preserve"> 9 bar</w:t>
      </w:r>
    </w:p>
    <w:p w14:paraId="44B67431" w14:textId="6F61C082" w:rsidR="005467C2" w:rsidRDefault="005467C2" w:rsidP="00213574">
      <w:pPr>
        <w:rPr>
          <w:lang w:eastAsia="ko-KR"/>
        </w:rPr>
      </w:pPr>
      <w:r>
        <w:rPr>
          <w:lang w:eastAsia="ko-KR"/>
        </w:rPr>
        <w:t xml:space="preserve">AJECVS004 1196 K </w:t>
      </w:r>
      <w:proofErr w:type="spellStart"/>
      <w:r>
        <w:rPr>
          <w:lang w:eastAsia="ko-KR"/>
        </w:rPr>
        <w:t>dp</w:t>
      </w:r>
      <w:proofErr w:type="spellEnd"/>
      <w:r>
        <w:rPr>
          <w:lang w:eastAsia="ko-KR"/>
        </w:rPr>
        <w:t xml:space="preserve"> 12 bar</w:t>
      </w:r>
    </w:p>
    <w:p w14:paraId="14231ED0" w14:textId="2261C50A" w:rsidR="005467C2" w:rsidRDefault="005467C2" w:rsidP="00213574">
      <w:pPr>
        <w:rPr>
          <w:lang w:eastAsia="ko-KR"/>
        </w:rPr>
      </w:pPr>
    </w:p>
    <w:p w14:paraId="1EAD31DD" w14:textId="6C01EA23" w:rsidR="005467C2" w:rsidRDefault="005467C2" w:rsidP="005467C2">
      <w:pPr>
        <w:rPr>
          <w:lang w:eastAsia="ko-KR"/>
        </w:rPr>
      </w:pPr>
      <w:r>
        <w:rPr>
          <w:lang w:eastAsia="ko-KR"/>
        </w:rPr>
        <w:t>20 bar 15%O2 800 K</w:t>
      </w:r>
    </w:p>
    <w:p w14:paraId="1BD0E24F" w14:textId="77777777" w:rsidR="005467C2" w:rsidRDefault="005467C2" w:rsidP="00213574">
      <w:pPr>
        <w:rPr>
          <w:lang w:eastAsia="ko-KR"/>
        </w:rPr>
      </w:pPr>
    </w:p>
    <w:p w14:paraId="4BD6C60C" w14:textId="2A2A6824" w:rsidR="00B01964" w:rsidRDefault="00434439" w:rsidP="00B353FA">
      <w:pPr>
        <w:rPr>
          <w:lang w:eastAsia="ko-KR"/>
        </w:rPr>
      </w:pPr>
      <w:r>
        <w:rPr>
          <w:lang w:eastAsia="ko-KR"/>
        </w:rPr>
        <w:lastRenderedPageBreak/>
        <w:t xml:space="preserve">AJMCVS001 948 K </w:t>
      </w:r>
      <w:proofErr w:type="spellStart"/>
      <w:r>
        <w:rPr>
          <w:lang w:eastAsia="ko-KR"/>
        </w:rPr>
        <w:t>dp</w:t>
      </w:r>
      <w:proofErr w:type="spellEnd"/>
      <w:r>
        <w:rPr>
          <w:lang w:eastAsia="ko-KR"/>
        </w:rPr>
        <w:t xml:space="preserve"> 6 bar</w:t>
      </w:r>
    </w:p>
    <w:p w14:paraId="37E9E606" w14:textId="122573FA" w:rsidR="00434439" w:rsidRDefault="00434439" w:rsidP="00B353FA">
      <w:pPr>
        <w:rPr>
          <w:lang w:eastAsia="ko-KR"/>
        </w:rPr>
      </w:pPr>
      <w:r>
        <w:rPr>
          <w:lang w:eastAsia="ko-KR"/>
        </w:rPr>
        <w:t xml:space="preserve">AJMCVS002 822 K </w:t>
      </w:r>
      <w:proofErr w:type="spellStart"/>
      <w:r>
        <w:rPr>
          <w:lang w:eastAsia="ko-KR"/>
        </w:rPr>
        <w:t>dp</w:t>
      </w:r>
      <w:proofErr w:type="spellEnd"/>
      <w:r>
        <w:rPr>
          <w:lang w:eastAsia="ko-KR"/>
        </w:rPr>
        <w:t xml:space="preserve"> 9 bar</w:t>
      </w:r>
    </w:p>
    <w:p w14:paraId="41DEE9E1" w14:textId="544303AC" w:rsidR="00434439" w:rsidRDefault="00434439" w:rsidP="00B353FA">
      <w:pPr>
        <w:rPr>
          <w:lang w:eastAsia="ko-KR"/>
        </w:rPr>
      </w:pPr>
      <w:r>
        <w:rPr>
          <w:lang w:eastAsia="ko-KR"/>
        </w:rPr>
        <w:t xml:space="preserve">AJMCVS003 798 K </w:t>
      </w:r>
      <w:proofErr w:type="spellStart"/>
      <w:r>
        <w:rPr>
          <w:lang w:eastAsia="ko-KR"/>
        </w:rPr>
        <w:t>dp</w:t>
      </w:r>
      <w:proofErr w:type="spellEnd"/>
      <w:r>
        <w:rPr>
          <w:lang w:eastAsia="ko-KR"/>
        </w:rPr>
        <w:t xml:space="preserve"> 9 bar</w:t>
      </w:r>
    </w:p>
    <w:p w14:paraId="29F0BE12" w14:textId="00D56ACA" w:rsidR="00434439" w:rsidRDefault="00434439" w:rsidP="00B353FA">
      <w:pPr>
        <w:rPr>
          <w:lang w:eastAsia="ko-KR"/>
        </w:rPr>
      </w:pPr>
      <w:r>
        <w:rPr>
          <w:lang w:eastAsia="ko-KR"/>
        </w:rPr>
        <w:t xml:space="preserve">AJMCVS004 801 K </w:t>
      </w:r>
      <w:proofErr w:type="spellStart"/>
      <w:r>
        <w:rPr>
          <w:lang w:eastAsia="ko-KR"/>
        </w:rPr>
        <w:t>dp</w:t>
      </w:r>
      <w:proofErr w:type="spellEnd"/>
      <w:r>
        <w:rPr>
          <w:lang w:eastAsia="ko-KR"/>
        </w:rPr>
        <w:t xml:space="preserve"> 9 bar</w:t>
      </w:r>
    </w:p>
    <w:p w14:paraId="166E8A5F" w14:textId="640B1961" w:rsidR="00434439" w:rsidRDefault="00320879" w:rsidP="00B353FA">
      <w:pPr>
        <w:rPr>
          <w:lang w:eastAsia="ko-KR"/>
        </w:rPr>
      </w:pPr>
      <w:r>
        <w:rPr>
          <w:lang w:eastAsia="ko-KR"/>
        </w:rPr>
        <w:t xml:space="preserve">AJMCVS005 801 K </w:t>
      </w:r>
      <w:proofErr w:type="spellStart"/>
      <w:r>
        <w:rPr>
          <w:lang w:eastAsia="ko-KR"/>
        </w:rPr>
        <w:t>dp</w:t>
      </w:r>
      <w:proofErr w:type="spellEnd"/>
      <w:r>
        <w:rPr>
          <w:lang w:eastAsia="ko-KR"/>
        </w:rPr>
        <w:t xml:space="preserve"> 10 bar</w:t>
      </w:r>
    </w:p>
    <w:p w14:paraId="18D9892A" w14:textId="6C6FCB73" w:rsidR="00320879" w:rsidRDefault="00320879" w:rsidP="00B353FA">
      <w:pPr>
        <w:rPr>
          <w:lang w:eastAsia="ko-KR"/>
        </w:rPr>
      </w:pPr>
    </w:p>
    <w:p w14:paraId="1E6C0CE3" w14:textId="1DC8EFC8" w:rsidR="00320879" w:rsidRDefault="00320879" w:rsidP="00320879">
      <w:pPr>
        <w:rPr>
          <w:lang w:eastAsia="ko-KR"/>
        </w:rPr>
      </w:pPr>
      <w:r>
        <w:rPr>
          <w:lang w:eastAsia="ko-KR"/>
        </w:rPr>
        <w:t>60 bar 15%O2 1500 K</w:t>
      </w:r>
    </w:p>
    <w:p w14:paraId="40A38EB8" w14:textId="5DA6F21F" w:rsidR="00320879" w:rsidRDefault="00320879" w:rsidP="00320879">
      <w:pPr>
        <w:rPr>
          <w:lang w:eastAsia="ko-KR"/>
        </w:rPr>
      </w:pPr>
    </w:p>
    <w:p w14:paraId="68A381D3" w14:textId="3BE61AA9" w:rsidR="00320879" w:rsidRDefault="00320879" w:rsidP="00320879">
      <w:pPr>
        <w:rPr>
          <w:lang w:eastAsia="ko-KR"/>
        </w:rPr>
      </w:pPr>
      <w:r>
        <w:rPr>
          <w:lang w:eastAsia="ko-KR"/>
        </w:rPr>
        <w:t xml:space="preserve">AJVCWS001 1444 K </w:t>
      </w:r>
      <w:proofErr w:type="spellStart"/>
      <w:r>
        <w:rPr>
          <w:lang w:eastAsia="ko-KR"/>
        </w:rPr>
        <w:t>dp</w:t>
      </w:r>
      <w:proofErr w:type="spellEnd"/>
      <w:r>
        <w:rPr>
          <w:lang w:eastAsia="ko-KR"/>
        </w:rPr>
        <w:t xml:space="preserve"> 11 bar</w:t>
      </w:r>
    </w:p>
    <w:p w14:paraId="0599A0D0" w14:textId="687382D0" w:rsidR="00320879" w:rsidRDefault="00015433" w:rsidP="00320879">
      <w:pPr>
        <w:rPr>
          <w:lang w:eastAsia="ko-KR"/>
        </w:rPr>
      </w:pPr>
      <w:r>
        <w:rPr>
          <w:lang w:eastAsia="ko-KR"/>
        </w:rPr>
        <w:t xml:space="preserve">AJVCWS002 1495 K </w:t>
      </w:r>
      <w:proofErr w:type="spellStart"/>
      <w:r>
        <w:rPr>
          <w:lang w:eastAsia="ko-KR"/>
        </w:rPr>
        <w:t>dp</w:t>
      </w:r>
      <w:proofErr w:type="spellEnd"/>
      <w:r>
        <w:rPr>
          <w:lang w:eastAsia="ko-KR"/>
        </w:rPr>
        <w:t xml:space="preserve"> 8 bar</w:t>
      </w:r>
    </w:p>
    <w:p w14:paraId="326E5FFF" w14:textId="39100CC3" w:rsidR="00015433" w:rsidRDefault="00015433" w:rsidP="00320879">
      <w:pPr>
        <w:rPr>
          <w:lang w:eastAsia="ko-KR"/>
        </w:rPr>
      </w:pPr>
      <w:r>
        <w:rPr>
          <w:lang w:eastAsia="ko-KR"/>
        </w:rPr>
        <w:t xml:space="preserve">AJVCWS003 1500 K </w:t>
      </w:r>
      <w:proofErr w:type="spellStart"/>
      <w:r>
        <w:rPr>
          <w:lang w:eastAsia="ko-KR"/>
        </w:rPr>
        <w:t>dp</w:t>
      </w:r>
      <w:proofErr w:type="spellEnd"/>
      <w:r>
        <w:rPr>
          <w:lang w:eastAsia="ko-KR"/>
        </w:rPr>
        <w:t xml:space="preserve"> 9 bar</w:t>
      </w:r>
    </w:p>
    <w:p w14:paraId="17DCE7A7" w14:textId="77777777" w:rsidR="00320879" w:rsidRDefault="00320879" w:rsidP="00B353FA">
      <w:pPr>
        <w:rPr>
          <w:lang w:eastAsia="ko-KR"/>
        </w:rPr>
      </w:pPr>
    </w:p>
    <w:p w14:paraId="68D99B87" w14:textId="77777777" w:rsidR="008420C8" w:rsidRDefault="008420C8" w:rsidP="008420C8">
      <w:pPr>
        <w:rPr>
          <w:lang w:eastAsia="ko-KR"/>
        </w:rPr>
      </w:pPr>
    </w:p>
    <w:p w14:paraId="01E43F34" w14:textId="77777777" w:rsidR="008420C8" w:rsidRDefault="008420C8" w:rsidP="008420C8">
      <w:pPr>
        <w:rPr>
          <w:lang w:eastAsia="ko-KR"/>
        </w:rPr>
      </w:pPr>
    </w:p>
    <w:p w14:paraId="64D96704" w14:textId="7F307ACE" w:rsidR="008420C8" w:rsidRDefault="008420C8" w:rsidP="008420C8">
      <w:pPr>
        <w:rPr>
          <w:lang w:eastAsia="ko-KR"/>
        </w:rPr>
      </w:pPr>
      <w:r>
        <w:rPr>
          <w:lang w:eastAsia="ko-KR"/>
        </w:rPr>
        <w:t>40 bar 15%O2 900 K</w:t>
      </w:r>
    </w:p>
    <w:p w14:paraId="454629EC" w14:textId="2C5965DD" w:rsidR="00240997" w:rsidRDefault="00240997" w:rsidP="00595925">
      <w:pPr>
        <w:rPr>
          <w:lang w:eastAsia="ko-KR"/>
        </w:rPr>
      </w:pPr>
    </w:p>
    <w:p w14:paraId="7CA59D0F" w14:textId="2BA6A3E0" w:rsidR="008420C8" w:rsidRDefault="008420C8" w:rsidP="00595925">
      <w:pPr>
        <w:rPr>
          <w:lang w:eastAsia="ko-KR"/>
        </w:rPr>
      </w:pPr>
      <w:r>
        <w:rPr>
          <w:lang w:eastAsia="ko-KR"/>
        </w:rPr>
        <w:t xml:space="preserve">AJKDWS001 </w:t>
      </w:r>
      <w:r w:rsidR="00E27D26">
        <w:rPr>
          <w:lang w:eastAsia="ko-KR"/>
        </w:rPr>
        <w:t xml:space="preserve">876 K </w:t>
      </w:r>
      <w:proofErr w:type="spellStart"/>
      <w:r w:rsidR="00E27D26">
        <w:rPr>
          <w:lang w:eastAsia="ko-KR"/>
        </w:rPr>
        <w:t>dp</w:t>
      </w:r>
      <w:proofErr w:type="spellEnd"/>
      <w:r w:rsidR="00E27D26">
        <w:rPr>
          <w:lang w:eastAsia="ko-KR"/>
        </w:rPr>
        <w:t xml:space="preserve"> NA</w:t>
      </w:r>
    </w:p>
    <w:p w14:paraId="32E97FD3" w14:textId="1EF301CD" w:rsidR="00E27D26" w:rsidRDefault="00E27D26" w:rsidP="00595925">
      <w:pPr>
        <w:rPr>
          <w:lang w:eastAsia="ko-KR"/>
        </w:rPr>
      </w:pPr>
      <w:r>
        <w:rPr>
          <w:lang w:eastAsia="ko-KR"/>
        </w:rPr>
        <w:t xml:space="preserve">AJKDWS002 898 K </w:t>
      </w:r>
      <w:proofErr w:type="spellStart"/>
      <w:r>
        <w:rPr>
          <w:lang w:eastAsia="ko-KR"/>
        </w:rPr>
        <w:t>dp</w:t>
      </w:r>
      <w:proofErr w:type="spellEnd"/>
      <w:r>
        <w:rPr>
          <w:lang w:eastAsia="ko-KR"/>
        </w:rPr>
        <w:t xml:space="preserve"> 9 bar</w:t>
      </w:r>
    </w:p>
    <w:p w14:paraId="43A46FD3" w14:textId="2AC6DBDB" w:rsidR="00E27D26" w:rsidRDefault="00E27D26" w:rsidP="00595925">
      <w:pPr>
        <w:rPr>
          <w:lang w:eastAsia="ko-KR"/>
        </w:rPr>
      </w:pPr>
      <w:r>
        <w:rPr>
          <w:lang w:eastAsia="ko-KR"/>
        </w:rPr>
        <w:t xml:space="preserve">AJKDWS003 893 K </w:t>
      </w:r>
      <w:proofErr w:type="spellStart"/>
      <w:r>
        <w:rPr>
          <w:lang w:eastAsia="ko-KR"/>
        </w:rPr>
        <w:t>dp</w:t>
      </w:r>
      <w:proofErr w:type="spellEnd"/>
      <w:r>
        <w:rPr>
          <w:lang w:eastAsia="ko-KR"/>
        </w:rPr>
        <w:t xml:space="preserve"> 13 bar</w:t>
      </w:r>
    </w:p>
    <w:p w14:paraId="2AC3914E" w14:textId="20EDCA06" w:rsidR="00E27D26" w:rsidRDefault="00E27D26" w:rsidP="00595925">
      <w:pPr>
        <w:rPr>
          <w:lang w:eastAsia="ko-KR"/>
        </w:rPr>
      </w:pPr>
    </w:p>
    <w:p w14:paraId="5D6BF92E" w14:textId="49E09DE8" w:rsidR="00A72594" w:rsidRDefault="00A72594" w:rsidP="00595925">
      <w:pPr>
        <w:rPr>
          <w:lang w:eastAsia="ko-KR"/>
        </w:rPr>
      </w:pPr>
      <w:r>
        <w:rPr>
          <w:lang w:eastAsia="ko-KR"/>
        </w:rPr>
        <w:t>40 bar 15%O2 1200 K</w:t>
      </w:r>
    </w:p>
    <w:p w14:paraId="4916B7FB" w14:textId="77777777" w:rsidR="00FD5795" w:rsidRDefault="00FD5795" w:rsidP="00595925">
      <w:pPr>
        <w:rPr>
          <w:lang w:eastAsia="ko-KR"/>
        </w:rPr>
      </w:pPr>
    </w:p>
    <w:p w14:paraId="60219ED9" w14:textId="2C534354" w:rsidR="008420C8" w:rsidRDefault="00C95666" w:rsidP="00595925">
      <w:pPr>
        <w:rPr>
          <w:lang w:eastAsia="ko-KR"/>
        </w:rPr>
      </w:pPr>
      <w:r>
        <w:rPr>
          <w:lang w:eastAsia="ko-KR"/>
        </w:rPr>
        <w:t>AJEBWS001</w:t>
      </w:r>
      <w:r w:rsidR="00A72594">
        <w:rPr>
          <w:lang w:eastAsia="ko-KR"/>
        </w:rPr>
        <w:t xml:space="preserve"> 1219 K </w:t>
      </w:r>
      <w:proofErr w:type="spellStart"/>
      <w:r w:rsidR="00A72594">
        <w:rPr>
          <w:lang w:eastAsia="ko-KR"/>
        </w:rPr>
        <w:t>dp</w:t>
      </w:r>
      <w:proofErr w:type="spellEnd"/>
      <w:r w:rsidR="00A72594">
        <w:rPr>
          <w:lang w:eastAsia="ko-KR"/>
        </w:rPr>
        <w:t xml:space="preserve"> 8 bar</w:t>
      </w:r>
    </w:p>
    <w:p w14:paraId="114ABB72" w14:textId="004F4044" w:rsidR="00A72594" w:rsidRDefault="00A72594" w:rsidP="00595925">
      <w:pPr>
        <w:rPr>
          <w:lang w:eastAsia="ko-KR"/>
        </w:rPr>
      </w:pPr>
    </w:p>
    <w:p w14:paraId="24A158E2" w14:textId="77777777" w:rsidR="00CD00A0" w:rsidRDefault="00CD00A0" w:rsidP="00CD00A0">
      <w:pPr>
        <w:rPr>
          <w:lang w:eastAsia="ko-KR"/>
        </w:rPr>
      </w:pPr>
      <w:r>
        <w:rPr>
          <w:lang w:eastAsia="ko-KR"/>
        </w:rPr>
        <w:t xml:space="preserve">Changed fuel to Jet A (A-2). </w:t>
      </w:r>
    </w:p>
    <w:p w14:paraId="7280C7A7" w14:textId="77777777" w:rsidR="00CD00A0" w:rsidRDefault="00CD00A0" w:rsidP="00CD00A0">
      <w:pPr>
        <w:rPr>
          <w:lang w:eastAsia="ko-KR"/>
        </w:rPr>
      </w:pPr>
      <w:r>
        <w:rPr>
          <w:lang w:eastAsia="ko-KR"/>
        </w:rPr>
        <w:t xml:space="preserve">Mix with 0% O2. </w:t>
      </w:r>
    </w:p>
    <w:p w14:paraId="6BB455DF" w14:textId="51783EB0" w:rsidR="00CD00A0" w:rsidRDefault="00CD00A0" w:rsidP="00CD00A0">
      <w:pPr>
        <w:rPr>
          <w:lang w:eastAsia="ko-KR"/>
        </w:rPr>
      </w:pPr>
      <w:r>
        <w:rPr>
          <w:lang w:eastAsia="ko-KR"/>
        </w:rPr>
        <w:t>Going to high temperatures and high pressures, starting with 60 bar, 900 K and moving up.</w:t>
      </w:r>
    </w:p>
    <w:p w14:paraId="0D09CADF" w14:textId="5E9A2D42" w:rsidR="00CD00A0" w:rsidRDefault="005D74A6" w:rsidP="00CD00A0">
      <w:pPr>
        <w:rPr>
          <w:lang w:eastAsia="ko-KR"/>
        </w:rPr>
      </w:pPr>
      <w:r>
        <w:rPr>
          <w:lang w:eastAsia="ko-KR"/>
        </w:rPr>
        <w:t>Leak check did not pass. We removed the South window and changed the seal, as it appeared to be a little damaged.</w:t>
      </w:r>
    </w:p>
    <w:p w14:paraId="44B3BE0E" w14:textId="5BC71457" w:rsidR="005D74A6" w:rsidRDefault="005D74A6" w:rsidP="00CD00A0">
      <w:pPr>
        <w:rPr>
          <w:lang w:eastAsia="ko-KR"/>
        </w:rPr>
      </w:pPr>
      <w:r>
        <w:rPr>
          <w:lang w:eastAsia="ko-KR"/>
        </w:rPr>
        <w:t>Leak rate is good now.</w:t>
      </w:r>
    </w:p>
    <w:p w14:paraId="7F6445DD" w14:textId="47125AA9" w:rsidR="005D74A6" w:rsidRDefault="005D74A6" w:rsidP="00CD00A0">
      <w:pPr>
        <w:rPr>
          <w:lang w:eastAsia="ko-KR"/>
        </w:rPr>
      </w:pPr>
      <w:r>
        <w:rPr>
          <w:lang w:eastAsia="ko-KR"/>
        </w:rPr>
        <w:t xml:space="preserve">JBKLWS001 – 908 K </w:t>
      </w:r>
    </w:p>
    <w:p w14:paraId="62365754" w14:textId="0EFF7E4E" w:rsidR="005D74A6" w:rsidRDefault="005D74A6" w:rsidP="005D74A6">
      <w:pPr>
        <w:rPr>
          <w:lang w:eastAsia="ko-KR"/>
        </w:rPr>
      </w:pPr>
      <w:r>
        <w:rPr>
          <w:lang w:eastAsia="ko-KR"/>
        </w:rPr>
        <w:t xml:space="preserve">JBKLWS002 – 908 K </w:t>
      </w:r>
    </w:p>
    <w:p w14:paraId="7A9D36EC" w14:textId="5C641D2F" w:rsidR="00423F6E" w:rsidRDefault="00423F6E" w:rsidP="005D74A6">
      <w:pPr>
        <w:rPr>
          <w:lang w:eastAsia="ko-KR"/>
        </w:rPr>
      </w:pPr>
      <w:r>
        <w:rPr>
          <w:lang w:eastAsia="ko-KR"/>
        </w:rPr>
        <w:t xml:space="preserve">JBKLWS003 – 905 K </w:t>
      </w:r>
      <w:proofErr w:type="spellStart"/>
      <w:r>
        <w:rPr>
          <w:lang w:eastAsia="ko-KR"/>
        </w:rPr>
        <w:t>dp</w:t>
      </w:r>
      <w:proofErr w:type="spellEnd"/>
      <w:r>
        <w:rPr>
          <w:lang w:eastAsia="ko-KR"/>
        </w:rPr>
        <w:t xml:space="preserve"> 8 </w:t>
      </w:r>
      <w:proofErr w:type="gramStart"/>
      <w:r>
        <w:rPr>
          <w:lang w:eastAsia="ko-KR"/>
        </w:rPr>
        <w:t>bar</w:t>
      </w:r>
      <w:proofErr w:type="gramEnd"/>
    </w:p>
    <w:p w14:paraId="07C08A2A" w14:textId="00812AEE" w:rsidR="00423F6E" w:rsidRDefault="00423F6E" w:rsidP="005D74A6">
      <w:pPr>
        <w:rPr>
          <w:lang w:eastAsia="ko-KR"/>
        </w:rPr>
      </w:pPr>
    </w:p>
    <w:p w14:paraId="76588C61" w14:textId="1F7F91AA" w:rsidR="00423F6E" w:rsidRDefault="00423F6E" w:rsidP="005D74A6">
      <w:pPr>
        <w:rPr>
          <w:lang w:eastAsia="ko-KR"/>
        </w:rPr>
      </w:pPr>
      <w:r>
        <w:rPr>
          <w:lang w:eastAsia="ko-KR"/>
        </w:rPr>
        <w:t>1000 K</w:t>
      </w:r>
    </w:p>
    <w:p w14:paraId="7C03E911" w14:textId="3D1127DD" w:rsidR="00423F6E" w:rsidRDefault="00423F6E" w:rsidP="005D74A6">
      <w:pPr>
        <w:rPr>
          <w:lang w:eastAsia="ko-KR"/>
        </w:rPr>
      </w:pPr>
    </w:p>
    <w:p w14:paraId="56331855" w14:textId="12AB9AA3" w:rsidR="00423F6E" w:rsidRDefault="00503C9E" w:rsidP="005D74A6">
      <w:pPr>
        <w:rPr>
          <w:lang w:eastAsia="ko-KR"/>
        </w:rPr>
      </w:pPr>
      <w:r>
        <w:rPr>
          <w:lang w:eastAsia="ko-KR"/>
        </w:rPr>
        <w:t xml:space="preserve">JBICWS001 – 974 k </w:t>
      </w:r>
      <w:proofErr w:type="spellStart"/>
      <w:r>
        <w:rPr>
          <w:lang w:eastAsia="ko-KR"/>
        </w:rPr>
        <w:t>dp</w:t>
      </w:r>
      <w:proofErr w:type="spellEnd"/>
      <w:r>
        <w:rPr>
          <w:lang w:eastAsia="ko-KR"/>
        </w:rPr>
        <w:t xml:space="preserve"> 9 </w:t>
      </w:r>
      <w:proofErr w:type="gramStart"/>
      <w:r>
        <w:rPr>
          <w:lang w:eastAsia="ko-KR"/>
        </w:rPr>
        <w:t>bar</w:t>
      </w:r>
      <w:proofErr w:type="gramEnd"/>
    </w:p>
    <w:p w14:paraId="360F91E4" w14:textId="5C582319" w:rsidR="00503C9E" w:rsidRDefault="00503C9E" w:rsidP="005D74A6">
      <w:pPr>
        <w:rPr>
          <w:lang w:eastAsia="ko-KR"/>
        </w:rPr>
      </w:pPr>
      <w:r>
        <w:rPr>
          <w:lang w:eastAsia="ko-KR"/>
        </w:rPr>
        <w:t xml:space="preserve">JBICWS002 – 1013 K </w:t>
      </w:r>
      <w:proofErr w:type="spellStart"/>
      <w:r>
        <w:rPr>
          <w:lang w:eastAsia="ko-KR"/>
        </w:rPr>
        <w:t>dp</w:t>
      </w:r>
      <w:proofErr w:type="spellEnd"/>
      <w:r>
        <w:rPr>
          <w:lang w:eastAsia="ko-KR"/>
        </w:rPr>
        <w:t xml:space="preserve"> 6 </w:t>
      </w:r>
      <w:proofErr w:type="gramStart"/>
      <w:r>
        <w:rPr>
          <w:lang w:eastAsia="ko-KR"/>
        </w:rPr>
        <w:t>bar</w:t>
      </w:r>
      <w:proofErr w:type="gramEnd"/>
    </w:p>
    <w:p w14:paraId="65F90603" w14:textId="3901B129" w:rsidR="00503C9E" w:rsidRDefault="00503C9E" w:rsidP="00503C9E">
      <w:pPr>
        <w:rPr>
          <w:lang w:eastAsia="ko-KR"/>
        </w:rPr>
      </w:pPr>
      <w:r>
        <w:rPr>
          <w:lang w:eastAsia="ko-KR"/>
        </w:rPr>
        <w:t xml:space="preserve">JBICWS003 – 1000 K </w:t>
      </w:r>
      <w:proofErr w:type="spellStart"/>
      <w:r>
        <w:rPr>
          <w:lang w:eastAsia="ko-KR"/>
        </w:rPr>
        <w:t>dp</w:t>
      </w:r>
      <w:proofErr w:type="spellEnd"/>
      <w:r>
        <w:rPr>
          <w:lang w:eastAsia="ko-KR"/>
        </w:rPr>
        <w:t xml:space="preserve"> 8</w:t>
      </w:r>
    </w:p>
    <w:p w14:paraId="10F656D3" w14:textId="556DA9D4" w:rsidR="00503C9E" w:rsidRDefault="00503C9E" w:rsidP="00503C9E">
      <w:pPr>
        <w:rPr>
          <w:lang w:eastAsia="ko-KR"/>
        </w:rPr>
      </w:pPr>
    </w:p>
    <w:p w14:paraId="6B19074D" w14:textId="37DC4BE0" w:rsidR="00503C9E" w:rsidRDefault="00503C9E" w:rsidP="00503C9E">
      <w:pPr>
        <w:rPr>
          <w:lang w:eastAsia="ko-KR"/>
        </w:rPr>
      </w:pPr>
      <w:r>
        <w:rPr>
          <w:lang w:eastAsia="ko-KR"/>
        </w:rPr>
        <w:t>1100 K</w:t>
      </w:r>
    </w:p>
    <w:p w14:paraId="1957A6FF" w14:textId="52AE3736" w:rsidR="00503C9E" w:rsidRDefault="00503C9E" w:rsidP="00503C9E">
      <w:pPr>
        <w:rPr>
          <w:lang w:eastAsia="ko-KR"/>
        </w:rPr>
      </w:pPr>
    </w:p>
    <w:p w14:paraId="008903C3" w14:textId="46121D89" w:rsidR="00503C9E" w:rsidRDefault="008F3BD2" w:rsidP="00503C9E">
      <w:pPr>
        <w:rPr>
          <w:lang w:eastAsia="ko-KR"/>
        </w:rPr>
      </w:pPr>
      <w:r>
        <w:rPr>
          <w:lang w:eastAsia="ko-KR"/>
        </w:rPr>
        <w:lastRenderedPageBreak/>
        <w:t xml:space="preserve">JBGCWS001 – 1083 </w:t>
      </w:r>
      <w:proofErr w:type="spellStart"/>
      <w:r>
        <w:rPr>
          <w:lang w:eastAsia="ko-KR"/>
        </w:rPr>
        <w:t>dp</w:t>
      </w:r>
      <w:proofErr w:type="spellEnd"/>
      <w:r>
        <w:rPr>
          <w:lang w:eastAsia="ko-KR"/>
        </w:rPr>
        <w:t xml:space="preserve"> 7 bar</w:t>
      </w:r>
    </w:p>
    <w:p w14:paraId="1BD72C42" w14:textId="31E29D42" w:rsidR="008F3BD2" w:rsidRDefault="008F3BD2" w:rsidP="008F3BD2">
      <w:pPr>
        <w:rPr>
          <w:lang w:eastAsia="ko-KR"/>
        </w:rPr>
      </w:pPr>
      <w:r>
        <w:rPr>
          <w:lang w:eastAsia="ko-KR"/>
        </w:rPr>
        <w:t xml:space="preserve">JBGCWS002 – 1097 K </w:t>
      </w:r>
      <w:proofErr w:type="spellStart"/>
      <w:r>
        <w:rPr>
          <w:lang w:eastAsia="ko-KR"/>
        </w:rPr>
        <w:t>dp</w:t>
      </w:r>
      <w:proofErr w:type="spellEnd"/>
      <w:r>
        <w:rPr>
          <w:lang w:eastAsia="ko-KR"/>
        </w:rPr>
        <w:t xml:space="preserve"> 8 </w:t>
      </w:r>
      <w:proofErr w:type="gramStart"/>
      <w:r>
        <w:rPr>
          <w:lang w:eastAsia="ko-KR"/>
        </w:rPr>
        <w:t>bar</w:t>
      </w:r>
      <w:proofErr w:type="gramEnd"/>
    </w:p>
    <w:p w14:paraId="5DB7B608" w14:textId="1643EB33" w:rsidR="008F3BD2" w:rsidRDefault="00EE42EE" w:rsidP="008F3BD2">
      <w:pPr>
        <w:rPr>
          <w:lang w:eastAsia="ko-KR"/>
        </w:rPr>
      </w:pPr>
      <w:r>
        <w:rPr>
          <w:lang w:eastAsia="ko-KR"/>
        </w:rPr>
        <w:t xml:space="preserve">JBGCWS003 – 1102 </w:t>
      </w:r>
      <w:proofErr w:type="spellStart"/>
      <w:r>
        <w:rPr>
          <w:lang w:eastAsia="ko-KR"/>
        </w:rPr>
        <w:t>dp</w:t>
      </w:r>
      <w:proofErr w:type="spellEnd"/>
      <w:r>
        <w:rPr>
          <w:lang w:eastAsia="ko-KR"/>
        </w:rPr>
        <w:t xml:space="preserve"> 10 bar</w:t>
      </w:r>
    </w:p>
    <w:p w14:paraId="4429021D" w14:textId="6F78A4C9" w:rsidR="00EE42EE" w:rsidRDefault="00EE42EE" w:rsidP="008F3BD2">
      <w:pPr>
        <w:rPr>
          <w:lang w:eastAsia="ko-KR"/>
        </w:rPr>
      </w:pPr>
    </w:p>
    <w:p w14:paraId="02569D92" w14:textId="363507E5" w:rsidR="00EE42EE" w:rsidRDefault="00EE42EE" w:rsidP="008F3BD2">
      <w:pPr>
        <w:rPr>
          <w:lang w:eastAsia="ko-KR"/>
        </w:rPr>
      </w:pPr>
      <w:r>
        <w:rPr>
          <w:lang w:eastAsia="ko-KR"/>
        </w:rPr>
        <w:t>1200 K</w:t>
      </w:r>
    </w:p>
    <w:p w14:paraId="2B7CBDD3" w14:textId="77777777" w:rsidR="00EE42EE" w:rsidRDefault="00EE42EE" w:rsidP="008F3BD2">
      <w:pPr>
        <w:rPr>
          <w:lang w:eastAsia="ko-KR"/>
        </w:rPr>
      </w:pPr>
    </w:p>
    <w:p w14:paraId="4003D82D" w14:textId="08E6A370" w:rsidR="008F3BD2" w:rsidRDefault="00EE42EE" w:rsidP="00503C9E">
      <w:pPr>
        <w:rPr>
          <w:lang w:eastAsia="ko-KR"/>
        </w:rPr>
      </w:pPr>
      <w:r>
        <w:rPr>
          <w:lang w:eastAsia="ko-KR"/>
        </w:rPr>
        <w:t xml:space="preserve">JBECWS001 – 1170 K </w:t>
      </w:r>
      <w:proofErr w:type="spellStart"/>
      <w:r>
        <w:rPr>
          <w:lang w:eastAsia="ko-KR"/>
        </w:rPr>
        <w:t>dp</w:t>
      </w:r>
      <w:proofErr w:type="spellEnd"/>
      <w:r>
        <w:rPr>
          <w:lang w:eastAsia="ko-KR"/>
        </w:rPr>
        <w:t xml:space="preserve"> 11 </w:t>
      </w:r>
      <w:proofErr w:type="gramStart"/>
      <w:r>
        <w:rPr>
          <w:lang w:eastAsia="ko-KR"/>
        </w:rPr>
        <w:t>bar</w:t>
      </w:r>
      <w:proofErr w:type="gramEnd"/>
    </w:p>
    <w:p w14:paraId="3C4765A7" w14:textId="7A60801A" w:rsidR="00503C9E" w:rsidRDefault="00401F90" w:rsidP="005D74A6">
      <w:pPr>
        <w:rPr>
          <w:lang w:eastAsia="ko-KR"/>
        </w:rPr>
      </w:pPr>
      <w:r>
        <w:rPr>
          <w:lang w:eastAsia="ko-KR"/>
        </w:rPr>
        <w:t xml:space="preserve">JBECWS002 – 1209 K </w:t>
      </w:r>
      <w:proofErr w:type="spellStart"/>
      <w:r>
        <w:rPr>
          <w:lang w:eastAsia="ko-KR"/>
        </w:rPr>
        <w:t>dp</w:t>
      </w:r>
      <w:proofErr w:type="spellEnd"/>
      <w:r>
        <w:rPr>
          <w:lang w:eastAsia="ko-KR"/>
        </w:rPr>
        <w:t xml:space="preserve"> 8 </w:t>
      </w:r>
      <w:proofErr w:type="gramStart"/>
      <w:r>
        <w:rPr>
          <w:lang w:eastAsia="ko-KR"/>
        </w:rPr>
        <w:t>bar</w:t>
      </w:r>
      <w:proofErr w:type="gramEnd"/>
    </w:p>
    <w:p w14:paraId="631F7049" w14:textId="2E9CD8E7" w:rsidR="00401F90" w:rsidRDefault="00401F90" w:rsidP="005D74A6">
      <w:pPr>
        <w:rPr>
          <w:lang w:eastAsia="ko-KR"/>
        </w:rPr>
      </w:pPr>
      <w:r>
        <w:rPr>
          <w:lang w:eastAsia="ko-KR"/>
        </w:rPr>
        <w:t xml:space="preserve">JBECWS003 – 1203 K </w:t>
      </w:r>
      <w:proofErr w:type="spellStart"/>
      <w:r>
        <w:rPr>
          <w:lang w:eastAsia="ko-KR"/>
        </w:rPr>
        <w:t>dp</w:t>
      </w:r>
      <w:proofErr w:type="spellEnd"/>
      <w:r>
        <w:rPr>
          <w:lang w:eastAsia="ko-KR"/>
        </w:rPr>
        <w:t xml:space="preserve"> 10 </w:t>
      </w:r>
      <w:proofErr w:type="gramStart"/>
      <w:r>
        <w:rPr>
          <w:lang w:eastAsia="ko-KR"/>
        </w:rPr>
        <w:t>bar</w:t>
      </w:r>
      <w:proofErr w:type="gramEnd"/>
    </w:p>
    <w:p w14:paraId="3DF3A1A3" w14:textId="2FFB43F4" w:rsidR="00401F90" w:rsidRDefault="00401F90" w:rsidP="005D74A6">
      <w:pPr>
        <w:rPr>
          <w:lang w:eastAsia="ko-KR"/>
        </w:rPr>
      </w:pPr>
    </w:p>
    <w:p w14:paraId="556AB6EA" w14:textId="6644C356" w:rsidR="00401F90" w:rsidRDefault="00401F90" w:rsidP="005D74A6">
      <w:pPr>
        <w:rPr>
          <w:lang w:eastAsia="ko-KR"/>
        </w:rPr>
      </w:pPr>
      <w:r>
        <w:rPr>
          <w:lang w:eastAsia="ko-KR"/>
        </w:rPr>
        <w:t>1300 K</w:t>
      </w:r>
    </w:p>
    <w:p w14:paraId="7706A95C" w14:textId="5239CFB0" w:rsidR="00401F90" w:rsidRDefault="00401F90" w:rsidP="005D74A6">
      <w:pPr>
        <w:rPr>
          <w:lang w:eastAsia="ko-KR"/>
        </w:rPr>
      </w:pPr>
    </w:p>
    <w:p w14:paraId="0EE16E81" w14:textId="4FC21098" w:rsidR="00401F90" w:rsidRDefault="00401F90" w:rsidP="005D74A6">
      <w:pPr>
        <w:rPr>
          <w:lang w:eastAsia="ko-KR"/>
        </w:rPr>
      </w:pPr>
      <w:r>
        <w:rPr>
          <w:lang w:eastAsia="ko-KR"/>
        </w:rPr>
        <w:t xml:space="preserve">JBCCWS001 </w:t>
      </w:r>
      <w:r w:rsidR="00EE2AEB">
        <w:rPr>
          <w:lang w:eastAsia="ko-KR"/>
        </w:rPr>
        <w:t>–</w:t>
      </w:r>
      <w:r>
        <w:rPr>
          <w:lang w:eastAsia="ko-KR"/>
        </w:rPr>
        <w:t xml:space="preserve"> </w:t>
      </w:r>
      <w:r w:rsidR="00EE2AEB">
        <w:rPr>
          <w:lang w:eastAsia="ko-KR"/>
        </w:rPr>
        <w:t xml:space="preserve">1288 K </w:t>
      </w:r>
      <w:proofErr w:type="spellStart"/>
      <w:r w:rsidR="00EE2AEB">
        <w:rPr>
          <w:lang w:eastAsia="ko-KR"/>
        </w:rPr>
        <w:t>dp</w:t>
      </w:r>
      <w:proofErr w:type="spellEnd"/>
      <w:r w:rsidR="00EE2AEB">
        <w:rPr>
          <w:lang w:eastAsia="ko-KR"/>
        </w:rPr>
        <w:t xml:space="preserve"> 11 </w:t>
      </w:r>
      <w:proofErr w:type="gramStart"/>
      <w:r w:rsidR="00EE2AEB">
        <w:rPr>
          <w:lang w:eastAsia="ko-KR"/>
        </w:rPr>
        <w:t>bar</w:t>
      </w:r>
      <w:proofErr w:type="gramEnd"/>
    </w:p>
    <w:p w14:paraId="63037494" w14:textId="5CF09338" w:rsidR="00EE2AEB" w:rsidRDefault="00EE2AEB" w:rsidP="005D74A6">
      <w:pPr>
        <w:rPr>
          <w:lang w:eastAsia="ko-KR"/>
        </w:rPr>
      </w:pPr>
      <w:r>
        <w:rPr>
          <w:lang w:eastAsia="ko-KR"/>
        </w:rPr>
        <w:t xml:space="preserve">JBCCWS002 – 1318 K </w:t>
      </w:r>
      <w:proofErr w:type="spellStart"/>
      <w:r>
        <w:rPr>
          <w:lang w:eastAsia="ko-KR"/>
        </w:rPr>
        <w:t>dp</w:t>
      </w:r>
      <w:proofErr w:type="spellEnd"/>
      <w:r>
        <w:rPr>
          <w:lang w:eastAsia="ko-KR"/>
        </w:rPr>
        <w:t xml:space="preserve"> 10 </w:t>
      </w:r>
      <w:proofErr w:type="gramStart"/>
      <w:r>
        <w:rPr>
          <w:lang w:eastAsia="ko-KR"/>
        </w:rPr>
        <w:t>bar</w:t>
      </w:r>
      <w:proofErr w:type="gramEnd"/>
    </w:p>
    <w:p w14:paraId="144CC388" w14:textId="7BA2245F" w:rsidR="00EE2AEB" w:rsidRDefault="00EE2AEB" w:rsidP="005D74A6">
      <w:pPr>
        <w:rPr>
          <w:lang w:eastAsia="ko-KR"/>
        </w:rPr>
      </w:pPr>
      <w:r>
        <w:rPr>
          <w:lang w:eastAsia="ko-KR"/>
        </w:rPr>
        <w:t xml:space="preserve">JBCCWS003 </w:t>
      </w:r>
      <w:r w:rsidR="00A87D70">
        <w:rPr>
          <w:lang w:eastAsia="ko-KR"/>
        </w:rPr>
        <w:t>–</w:t>
      </w:r>
      <w:r>
        <w:rPr>
          <w:lang w:eastAsia="ko-KR"/>
        </w:rPr>
        <w:t xml:space="preserve"> </w:t>
      </w:r>
      <w:r w:rsidR="00A87D70">
        <w:rPr>
          <w:lang w:eastAsia="ko-KR"/>
        </w:rPr>
        <w:t xml:space="preserve">1295 K </w:t>
      </w:r>
      <w:proofErr w:type="spellStart"/>
      <w:r w:rsidR="00A87D70">
        <w:rPr>
          <w:lang w:eastAsia="ko-KR"/>
        </w:rPr>
        <w:t>dp</w:t>
      </w:r>
      <w:proofErr w:type="spellEnd"/>
      <w:r w:rsidR="00A87D70">
        <w:rPr>
          <w:lang w:eastAsia="ko-KR"/>
        </w:rPr>
        <w:t xml:space="preserve"> 10 </w:t>
      </w:r>
      <w:proofErr w:type="gramStart"/>
      <w:r w:rsidR="00A87D70">
        <w:rPr>
          <w:lang w:eastAsia="ko-KR"/>
        </w:rPr>
        <w:t>bar</w:t>
      </w:r>
      <w:proofErr w:type="gramEnd"/>
      <w:r w:rsidR="00A87D70">
        <w:rPr>
          <w:lang w:eastAsia="ko-KR"/>
        </w:rPr>
        <w:t xml:space="preserve"> </w:t>
      </w:r>
    </w:p>
    <w:p w14:paraId="3AB9B77C" w14:textId="6CDC99B7" w:rsidR="00A87D70" w:rsidRDefault="00A87D70" w:rsidP="005D74A6">
      <w:pPr>
        <w:rPr>
          <w:lang w:eastAsia="ko-KR"/>
        </w:rPr>
      </w:pPr>
    </w:p>
    <w:p w14:paraId="6601F252" w14:textId="6ABE9D91" w:rsidR="00A87D70" w:rsidRDefault="00A87D70" w:rsidP="005D74A6">
      <w:pPr>
        <w:rPr>
          <w:lang w:eastAsia="ko-KR"/>
        </w:rPr>
      </w:pPr>
      <w:r>
        <w:rPr>
          <w:lang w:eastAsia="ko-KR"/>
        </w:rPr>
        <w:t>1700 K</w:t>
      </w:r>
    </w:p>
    <w:p w14:paraId="2DAFC527" w14:textId="4B2B3E36" w:rsidR="00A87D70" w:rsidRDefault="00A87D70" w:rsidP="005D74A6">
      <w:pPr>
        <w:rPr>
          <w:lang w:eastAsia="ko-KR"/>
        </w:rPr>
      </w:pPr>
    </w:p>
    <w:p w14:paraId="54FE7DAD" w14:textId="57B71D0E" w:rsidR="00A87D70" w:rsidRDefault="00A87D70" w:rsidP="005D74A6">
      <w:pPr>
        <w:rPr>
          <w:lang w:eastAsia="ko-KR"/>
        </w:rPr>
      </w:pPr>
      <w:r>
        <w:rPr>
          <w:lang w:eastAsia="ko-KR"/>
        </w:rPr>
        <w:t xml:space="preserve">JBZCWS001 – 1670 K </w:t>
      </w:r>
      <w:proofErr w:type="spellStart"/>
      <w:r>
        <w:rPr>
          <w:lang w:eastAsia="ko-KR"/>
        </w:rPr>
        <w:t>dp</w:t>
      </w:r>
      <w:proofErr w:type="spellEnd"/>
      <w:r>
        <w:rPr>
          <w:lang w:eastAsia="ko-KR"/>
        </w:rPr>
        <w:t xml:space="preserve"> 11 </w:t>
      </w:r>
      <w:proofErr w:type="gramStart"/>
      <w:r>
        <w:rPr>
          <w:lang w:eastAsia="ko-KR"/>
        </w:rPr>
        <w:t>bar</w:t>
      </w:r>
      <w:proofErr w:type="gramEnd"/>
    </w:p>
    <w:p w14:paraId="01E1D557" w14:textId="17B173B0" w:rsidR="00EE2AEB" w:rsidRDefault="00CF77C2" w:rsidP="005D74A6">
      <w:pPr>
        <w:rPr>
          <w:lang w:eastAsia="ko-KR"/>
        </w:rPr>
      </w:pPr>
      <w:r>
        <w:rPr>
          <w:lang w:eastAsia="ko-KR"/>
        </w:rPr>
        <w:t xml:space="preserve">JBZCWS002 – 1698 K </w:t>
      </w:r>
      <w:proofErr w:type="spellStart"/>
      <w:r>
        <w:rPr>
          <w:lang w:eastAsia="ko-KR"/>
        </w:rPr>
        <w:t>dp</w:t>
      </w:r>
      <w:proofErr w:type="spellEnd"/>
      <w:r>
        <w:rPr>
          <w:lang w:eastAsia="ko-KR"/>
        </w:rPr>
        <w:t xml:space="preserve"> 10 </w:t>
      </w:r>
      <w:proofErr w:type="gramStart"/>
      <w:r>
        <w:rPr>
          <w:lang w:eastAsia="ko-KR"/>
        </w:rPr>
        <w:t>bar</w:t>
      </w:r>
      <w:proofErr w:type="gramEnd"/>
    </w:p>
    <w:p w14:paraId="0DAFD4B9" w14:textId="7FF24D98" w:rsidR="00CF77C2" w:rsidRDefault="00CF77C2" w:rsidP="005D74A6">
      <w:pPr>
        <w:rPr>
          <w:lang w:eastAsia="ko-KR"/>
        </w:rPr>
      </w:pPr>
      <w:r>
        <w:rPr>
          <w:lang w:eastAsia="ko-KR"/>
        </w:rPr>
        <w:t>JBZCWS003 – N</w:t>
      </w:r>
      <w:r w:rsidR="00A17C3F">
        <w:rPr>
          <w:lang w:eastAsia="ko-KR"/>
        </w:rPr>
        <w:t>/</w:t>
      </w:r>
      <w:r>
        <w:rPr>
          <w:lang w:eastAsia="ko-KR"/>
        </w:rPr>
        <w:t>A</w:t>
      </w:r>
    </w:p>
    <w:p w14:paraId="38AA7E53" w14:textId="06FA709C" w:rsidR="00CF77C2" w:rsidRDefault="00E85E7D" w:rsidP="005D74A6">
      <w:pPr>
        <w:rPr>
          <w:lang w:eastAsia="ko-KR"/>
        </w:rPr>
      </w:pPr>
      <w:r>
        <w:rPr>
          <w:lang w:eastAsia="ko-KR"/>
        </w:rPr>
        <w:t xml:space="preserve">JBZCWS004 – 1710 K </w:t>
      </w:r>
      <w:proofErr w:type="spellStart"/>
      <w:r>
        <w:rPr>
          <w:lang w:eastAsia="ko-KR"/>
        </w:rPr>
        <w:t>dp</w:t>
      </w:r>
      <w:proofErr w:type="spellEnd"/>
      <w:r>
        <w:rPr>
          <w:lang w:eastAsia="ko-KR"/>
        </w:rPr>
        <w:t xml:space="preserve"> 9 </w:t>
      </w:r>
      <w:proofErr w:type="gramStart"/>
      <w:r>
        <w:rPr>
          <w:lang w:eastAsia="ko-KR"/>
        </w:rPr>
        <w:t>bar</w:t>
      </w:r>
      <w:proofErr w:type="gramEnd"/>
    </w:p>
    <w:p w14:paraId="601ACB75" w14:textId="77777777" w:rsidR="00401F90" w:rsidRDefault="00401F90" w:rsidP="005D74A6">
      <w:pPr>
        <w:rPr>
          <w:lang w:eastAsia="ko-KR"/>
        </w:rPr>
      </w:pPr>
    </w:p>
    <w:p w14:paraId="68928158" w14:textId="1CCFC2F0" w:rsidR="00503C9E" w:rsidRDefault="00C14DF4" w:rsidP="005D74A6">
      <w:pPr>
        <w:rPr>
          <w:lang w:eastAsia="ko-KR"/>
        </w:rPr>
      </w:pPr>
      <w:r>
        <w:rPr>
          <w:lang w:eastAsia="ko-KR"/>
        </w:rPr>
        <w:t>New 0% O2 mix</w:t>
      </w:r>
    </w:p>
    <w:p w14:paraId="262CD33F" w14:textId="77777777" w:rsidR="005D74A6" w:rsidRDefault="005D74A6" w:rsidP="00CD00A0">
      <w:pPr>
        <w:rPr>
          <w:lang w:eastAsia="ko-KR"/>
        </w:rPr>
      </w:pPr>
    </w:p>
    <w:p w14:paraId="051534CD" w14:textId="072DF2B7" w:rsidR="002F342B" w:rsidRPr="00780ED1" w:rsidRDefault="002F342B" w:rsidP="002F342B">
      <w:pPr>
        <w:pStyle w:val="Heading2"/>
        <w:rPr>
          <w:lang w:eastAsia="ko-KR"/>
        </w:rPr>
      </w:pPr>
      <w:r>
        <w:rPr>
          <w:lang w:eastAsia="ko-KR"/>
        </w:rPr>
        <w:t>13 September 2022</w:t>
      </w:r>
    </w:p>
    <w:p w14:paraId="25943E47" w14:textId="4325E031" w:rsidR="00FD5795" w:rsidRDefault="00FD5795" w:rsidP="00595925">
      <w:pPr>
        <w:rPr>
          <w:lang w:eastAsia="ko-KR"/>
        </w:rPr>
      </w:pPr>
    </w:p>
    <w:p w14:paraId="43164D38" w14:textId="5F71FA76" w:rsidR="00240997" w:rsidRDefault="002F342B" w:rsidP="00595925">
      <w:pPr>
        <w:rPr>
          <w:lang w:eastAsia="ko-KR"/>
        </w:rPr>
      </w:pPr>
      <w:r>
        <w:rPr>
          <w:lang w:eastAsia="ko-KR"/>
        </w:rPr>
        <w:t>1400 K</w:t>
      </w:r>
    </w:p>
    <w:p w14:paraId="32A260A0" w14:textId="57702CEE" w:rsidR="002F342B" w:rsidRDefault="002F342B" w:rsidP="00595925">
      <w:pPr>
        <w:rPr>
          <w:lang w:eastAsia="ko-KR"/>
        </w:rPr>
      </w:pPr>
    </w:p>
    <w:p w14:paraId="05789AD4" w14:textId="0EA3F612" w:rsidR="00FE280C" w:rsidRDefault="00C12544" w:rsidP="00595925">
      <w:pPr>
        <w:rPr>
          <w:lang w:eastAsia="ko-KR"/>
        </w:rPr>
      </w:pPr>
      <w:r>
        <w:rPr>
          <w:lang w:eastAsia="ko-KR"/>
        </w:rPr>
        <w:t xml:space="preserve">JBTCWS001 1395 K </w:t>
      </w:r>
      <w:r w:rsidR="00FE280C">
        <w:rPr>
          <w:lang w:eastAsia="ko-KR"/>
        </w:rPr>
        <w:t xml:space="preserve">9 bar </w:t>
      </w:r>
      <w:proofErr w:type="spellStart"/>
      <w:r w:rsidR="00FE280C">
        <w:rPr>
          <w:lang w:eastAsia="ko-KR"/>
        </w:rPr>
        <w:t>dp</w:t>
      </w:r>
      <w:proofErr w:type="spellEnd"/>
    </w:p>
    <w:p w14:paraId="40B2FBA7" w14:textId="5228CC8B" w:rsidR="00FE280C" w:rsidRDefault="00FE280C" w:rsidP="00595925">
      <w:pPr>
        <w:rPr>
          <w:lang w:eastAsia="ko-KR"/>
        </w:rPr>
      </w:pPr>
      <w:r>
        <w:rPr>
          <w:lang w:eastAsia="ko-KR"/>
        </w:rPr>
        <w:t xml:space="preserve">JBTCWS002 1385 K 12 bar </w:t>
      </w:r>
      <w:proofErr w:type="spellStart"/>
      <w:r>
        <w:rPr>
          <w:lang w:eastAsia="ko-KR"/>
        </w:rPr>
        <w:t>dp</w:t>
      </w:r>
      <w:proofErr w:type="spellEnd"/>
    </w:p>
    <w:p w14:paraId="023BC65E" w14:textId="0719477F" w:rsidR="00FE280C" w:rsidRDefault="00C12544" w:rsidP="00595925">
      <w:pPr>
        <w:rPr>
          <w:lang w:eastAsia="ko-KR"/>
        </w:rPr>
      </w:pPr>
      <w:r>
        <w:rPr>
          <w:lang w:eastAsia="ko-KR"/>
        </w:rPr>
        <w:t xml:space="preserve">JBTCWS003 1388 K 9 bar </w:t>
      </w:r>
      <w:proofErr w:type="spellStart"/>
      <w:r>
        <w:rPr>
          <w:lang w:eastAsia="ko-KR"/>
        </w:rPr>
        <w:t>dp</w:t>
      </w:r>
      <w:proofErr w:type="spellEnd"/>
    </w:p>
    <w:p w14:paraId="6FD87FCB" w14:textId="5FAB7279" w:rsidR="00C12544" w:rsidRDefault="00C12544" w:rsidP="00595925">
      <w:pPr>
        <w:rPr>
          <w:lang w:eastAsia="ko-KR"/>
        </w:rPr>
      </w:pPr>
    </w:p>
    <w:p w14:paraId="4F53832B" w14:textId="1A324500" w:rsidR="00C12544" w:rsidRDefault="00C12544" w:rsidP="00595925">
      <w:pPr>
        <w:rPr>
          <w:lang w:eastAsia="ko-KR"/>
        </w:rPr>
      </w:pPr>
      <w:r>
        <w:rPr>
          <w:lang w:eastAsia="ko-KR"/>
        </w:rPr>
        <w:t>1500 K</w:t>
      </w:r>
    </w:p>
    <w:p w14:paraId="158DCA79" w14:textId="7B9D43A5" w:rsidR="00C12544" w:rsidRDefault="00C12544" w:rsidP="00595925">
      <w:pPr>
        <w:rPr>
          <w:lang w:eastAsia="ko-KR"/>
        </w:rPr>
      </w:pPr>
    </w:p>
    <w:p w14:paraId="5B38F9EA" w14:textId="3E0178A3" w:rsidR="00C12544" w:rsidRDefault="00C12544" w:rsidP="00595925">
      <w:pPr>
        <w:rPr>
          <w:lang w:eastAsia="ko-KR"/>
        </w:rPr>
      </w:pPr>
      <w:r>
        <w:rPr>
          <w:lang w:eastAsia="ko-KR"/>
        </w:rPr>
        <w:t xml:space="preserve">JBVCWS001 1466 K 11 bar </w:t>
      </w:r>
      <w:proofErr w:type="spellStart"/>
      <w:r>
        <w:rPr>
          <w:lang w:eastAsia="ko-KR"/>
        </w:rPr>
        <w:t>dp</w:t>
      </w:r>
      <w:proofErr w:type="spellEnd"/>
    </w:p>
    <w:p w14:paraId="597DE1C0" w14:textId="0D97C72B" w:rsidR="00C12544" w:rsidRDefault="00A62C78" w:rsidP="00595925">
      <w:pPr>
        <w:rPr>
          <w:lang w:eastAsia="ko-KR"/>
        </w:rPr>
      </w:pPr>
      <w:r>
        <w:rPr>
          <w:lang w:eastAsia="ko-KR"/>
        </w:rPr>
        <w:t>JBVCWS002 N</w:t>
      </w:r>
      <w:r w:rsidR="00A17C3F">
        <w:rPr>
          <w:lang w:eastAsia="ko-KR"/>
        </w:rPr>
        <w:t>/</w:t>
      </w:r>
      <w:r>
        <w:rPr>
          <w:lang w:eastAsia="ko-KR"/>
        </w:rPr>
        <w:t>A</w:t>
      </w:r>
    </w:p>
    <w:p w14:paraId="19B47765" w14:textId="701CB926" w:rsidR="00A62C78" w:rsidRDefault="00A62C78" w:rsidP="00595925">
      <w:pPr>
        <w:rPr>
          <w:lang w:eastAsia="ko-KR"/>
        </w:rPr>
      </w:pPr>
      <w:r>
        <w:rPr>
          <w:lang w:eastAsia="ko-KR"/>
        </w:rPr>
        <w:t xml:space="preserve">JBVCWS003 1493 K 8 bar </w:t>
      </w:r>
      <w:proofErr w:type="spellStart"/>
      <w:r>
        <w:rPr>
          <w:lang w:eastAsia="ko-KR"/>
        </w:rPr>
        <w:t>dp</w:t>
      </w:r>
      <w:proofErr w:type="spellEnd"/>
    </w:p>
    <w:p w14:paraId="18F7D95F" w14:textId="008617D6" w:rsidR="00A62C78" w:rsidRDefault="00A62C78" w:rsidP="00595925">
      <w:pPr>
        <w:rPr>
          <w:lang w:eastAsia="ko-KR"/>
        </w:rPr>
      </w:pPr>
      <w:r>
        <w:rPr>
          <w:lang w:eastAsia="ko-KR"/>
        </w:rPr>
        <w:t>JBVCWS004</w:t>
      </w:r>
      <w:r w:rsidR="00CC6D17">
        <w:rPr>
          <w:lang w:eastAsia="ko-KR"/>
        </w:rPr>
        <w:t xml:space="preserve"> 1504 k 9 bar </w:t>
      </w:r>
      <w:proofErr w:type="spellStart"/>
      <w:r w:rsidR="00CC6D17">
        <w:rPr>
          <w:lang w:eastAsia="ko-KR"/>
        </w:rPr>
        <w:t>dp</w:t>
      </w:r>
      <w:proofErr w:type="spellEnd"/>
    </w:p>
    <w:p w14:paraId="334D2384" w14:textId="31585054" w:rsidR="00CC6D17" w:rsidRDefault="00CC6D17" w:rsidP="00595925">
      <w:pPr>
        <w:rPr>
          <w:lang w:eastAsia="ko-KR"/>
        </w:rPr>
      </w:pPr>
    </w:p>
    <w:p w14:paraId="240E6F89" w14:textId="42D7C171" w:rsidR="00CC6D17" w:rsidRDefault="00CC6D17" w:rsidP="00595925">
      <w:pPr>
        <w:rPr>
          <w:lang w:eastAsia="ko-KR"/>
        </w:rPr>
      </w:pPr>
      <w:r>
        <w:rPr>
          <w:lang w:eastAsia="ko-KR"/>
        </w:rPr>
        <w:t>1600 K</w:t>
      </w:r>
    </w:p>
    <w:p w14:paraId="4237362B" w14:textId="5B25F2D3" w:rsidR="00A62C78" w:rsidRDefault="00A62C78" w:rsidP="00595925">
      <w:pPr>
        <w:rPr>
          <w:lang w:eastAsia="ko-KR"/>
        </w:rPr>
      </w:pPr>
    </w:p>
    <w:p w14:paraId="59E1755F" w14:textId="14909942" w:rsidR="00A62C78" w:rsidRDefault="00CC6D17" w:rsidP="00595925">
      <w:pPr>
        <w:rPr>
          <w:lang w:eastAsia="ko-KR"/>
        </w:rPr>
      </w:pPr>
      <w:r>
        <w:rPr>
          <w:lang w:eastAsia="ko-KR"/>
        </w:rPr>
        <w:t xml:space="preserve">JBXCWS001 1564 K 11 bar </w:t>
      </w:r>
      <w:proofErr w:type="spellStart"/>
      <w:r>
        <w:rPr>
          <w:lang w:eastAsia="ko-KR"/>
        </w:rPr>
        <w:t>dp</w:t>
      </w:r>
      <w:proofErr w:type="spellEnd"/>
    </w:p>
    <w:p w14:paraId="0A54299C" w14:textId="12DC6ABA" w:rsidR="00CC6D17" w:rsidRDefault="00CC6D17" w:rsidP="00595925">
      <w:pPr>
        <w:rPr>
          <w:lang w:eastAsia="ko-KR"/>
        </w:rPr>
      </w:pPr>
      <w:r>
        <w:rPr>
          <w:lang w:eastAsia="ko-KR"/>
        </w:rPr>
        <w:t>JBXCWS002</w:t>
      </w:r>
      <w:r w:rsidR="00535BC7">
        <w:rPr>
          <w:lang w:eastAsia="ko-KR"/>
        </w:rPr>
        <w:t xml:space="preserve"> 1588 K 10 </w:t>
      </w:r>
      <w:proofErr w:type="spellStart"/>
      <w:r w:rsidR="00535BC7">
        <w:rPr>
          <w:lang w:eastAsia="ko-KR"/>
        </w:rPr>
        <w:t>br</w:t>
      </w:r>
      <w:proofErr w:type="spellEnd"/>
      <w:r w:rsidR="00535BC7">
        <w:rPr>
          <w:lang w:eastAsia="ko-KR"/>
        </w:rPr>
        <w:t xml:space="preserve"> </w:t>
      </w:r>
      <w:proofErr w:type="spellStart"/>
      <w:r w:rsidR="00535BC7">
        <w:rPr>
          <w:lang w:eastAsia="ko-KR"/>
        </w:rPr>
        <w:t>dp</w:t>
      </w:r>
      <w:proofErr w:type="spellEnd"/>
    </w:p>
    <w:p w14:paraId="324D1E24" w14:textId="3BDFCD18" w:rsidR="00016049" w:rsidRDefault="00535BC7" w:rsidP="00914688">
      <w:pPr>
        <w:rPr>
          <w:lang w:eastAsia="ko-KR"/>
        </w:rPr>
      </w:pPr>
      <w:r>
        <w:rPr>
          <w:lang w:eastAsia="ko-KR"/>
        </w:rPr>
        <w:t xml:space="preserve">JBXCWS003 1584 K 10 bar </w:t>
      </w:r>
      <w:proofErr w:type="spellStart"/>
      <w:r>
        <w:rPr>
          <w:lang w:eastAsia="ko-KR"/>
        </w:rPr>
        <w:t>dp</w:t>
      </w:r>
      <w:proofErr w:type="spellEnd"/>
    </w:p>
    <w:p w14:paraId="13CBE890" w14:textId="10A5A3CC" w:rsidR="00535BC7" w:rsidRDefault="00535BC7" w:rsidP="00914688">
      <w:pPr>
        <w:rPr>
          <w:lang w:eastAsia="ko-KR"/>
        </w:rPr>
      </w:pPr>
    </w:p>
    <w:p w14:paraId="3D898786" w14:textId="3CBF698C" w:rsidR="00535BC7" w:rsidRDefault="00535BC7" w:rsidP="00914688">
      <w:pPr>
        <w:rPr>
          <w:lang w:eastAsia="ko-KR"/>
        </w:rPr>
      </w:pPr>
      <w:r>
        <w:rPr>
          <w:lang w:eastAsia="ko-KR"/>
        </w:rPr>
        <w:t>Move to 40 bar 0% O2</w:t>
      </w:r>
    </w:p>
    <w:p w14:paraId="1641035E" w14:textId="572AE904" w:rsidR="00535BC7" w:rsidRDefault="00535BC7" w:rsidP="00914688">
      <w:pPr>
        <w:rPr>
          <w:lang w:eastAsia="ko-KR"/>
        </w:rPr>
      </w:pPr>
    </w:p>
    <w:p w14:paraId="243A1D50" w14:textId="11B9092C" w:rsidR="00535BC7" w:rsidRDefault="00535BC7" w:rsidP="00914688">
      <w:pPr>
        <w:rPr>
          <w:lang w:eastAsia="ko-KR"/>
        </w:rPr>
      </w:pPr>
      <w:r>
        <w:rPr>
          <w:lang w:eastAsia="ko-KR"/>
        </w:rPr>
        <w:t>900 K</w:t>
      </w:r>
    </w:p>
    <w:p w14:paraId="3EF54739" w14:textId="77777777" w:rsidR="00914688" w:rsidRDefault="00914688" w:rsidP="00013C84">
      <w:pPr>
        <w:rPr>
          <w:lang w:eastAsia="ko-KR"/>
        </w:rPr>
      </w:pPr>
    </w:p>
    <w:p w14:paraId="16CCADD1" w14:textId="24376B2B" w:rsidR="00013C84" w:rsidRDefault="002D6DA9" w:rsidP="00013C84">
      <w:pPr>
        <w:rPr>
          <w:lang w:eastAsia="ko-KR"/>
        </w:rPr>
      </w:pPr>
      <w:r>
        <w:rPr>
          <w:lang w:eastAsia="ko-KR"/>
        </w:rPr>
        <w:t xml:space="preserve">JBKDVS001 1017 K 6 bar </w:t>
      </w:r>
      <w:proofErr w:type="spellStart"/>
      <w:r>
        <w:rPr>
          <w:lang w:eastAsia="ko-KR"/>
        </w:rPr>
        <w:t>dp</w:t>
      </w:r>
      <w:proofErr w:type="spellEnd"/>
    </w:p>
    <w:p w14:paraId="6D7DEA37" w14:textId="282B9798" w:rsidR="00013C84" w:rsidRDefault="002D6DA9" w:rsidP="00465E7D">
      <w:pPr>
        <w:rPr>
          <w:lang w:eastAsia="ko-KR"/>
        </w:rPr>
      </w:pPr>
      <w:r>
        <w:rPr>
          <w:lang w:eastAsia="ko-KR"/>
        </w:rPr>
        <w:t xml:space="preserve">JBKDVS002 919 K 9 bar </w:t>
      </w:r>
      <w:proofErr w:type="spellStart"/>
      <w:r>
        <w:rPr>
          <w:lang w:eastAsia="ko-KR"/>
        </w:rPr>
        <w:t>dp</w:t>
      </w:r>
      <w:proofErr w:type="spellEnd"/>
    </w:p>
    <w:p w14:paraId="2B6371CB" w14:textId="4D88771D" w:rsidR="002D6DA9" w:rsidRDefault="002D6DA9" w:rsidP="00465E7D">
      <w:pPr>
        <w:rPr>
          <w:lang w:eastAsia="ko-KR"/>
        </w:rPr>
      </w:pPr>
      <w:r>
        <w:rPr>
          <w:lang w:eastAsia="ko-KR"/>
        </w:rPr>
        <w:t xml:space="preserve">JBKDVS003 </w:t>
      </w:r>
      <w:r w:rsidR="00EC0170">
        <w:rPr>
          <w:lang w:eastAsia="ko-KR"/>
        </w:rPr>
        <w:t xml:space="preserve">893 K a0 bar </w:t>
      </w:r>
      <w:proofErr w:type="spellStart"/>
      <w:r w:rsidR="00EC0170">
        <w:rPr>
          <w:lang w:eastAsia="ko-KR"/>
        </w:rPr>
        <w:t>dp</w:t>
      </w:r>
      <w:proofErr w:type="spellEnd"/>
    </w:p>
    <w:p w14:paraId="074E7997" w14:textId="689B5877" w:rsidR="00EC0170" w:rsidRDefault="00EC0170" w:rsidP="00465E7D">
      <w:pPr>
        <w:rPr>
          <w:lang w:eastAsia="ko-KR"/>
        </w:rPr>
      </w:pPr>
    </w:p>
    <w:p w14:paraId="2A9DB96E" w14:textId="7FDF6F86" w:rsidR="00EC0170" w:rsidRDefault="00EC0170" w:rsidP="00465E7D">
      <w:pPr>
        <w:rPr>
          <w:lang w:eastAsia="ko-KR"/>
        </w:rPr>
      </w:pPr>
    </w:p>
    <w:p w14:paraId="39C65B38" w14:textId="68830D47" w:rsidR="00EC0170" w:rsidRDefault="00EC0170" w:rsidP="00465E7D">
      <w:pPr>
        <w:rPr>
          <w:lang w:eastAsia="ko-KR"/>
        </w:rPr>
      </w:pPr>
      <w:r>
        <w:rPr>
          <w:lang w:eastAsia="ko-KR"/>
        </w:rPr>
        <w:t>1000 K</w:t>
      </w:r>
    </w:p>
    <w:p w14:paraId="06A14373" w14:textId="73A54068" w:rsidR="00EC0170" w:rsidRDefault="00EC0170" w:rsidP="00465E7D">
      <w:pPr>
        <w:rPr>
          <w:lang w:eastAsia="ko-KR"/>
        </w:rPr>
      </w:pPr>
    </w:p>
    <w:p w14:paraId="25A4C760" w14:textId="1DD6B84E" w:rsidR="00EC0170" w:rsidRDefault="00EC0170" w:rsidP="00465E7D">
      <w:pPr>
        <w:rPr>
          <w:lang w:eastAsia="ko-KR"/>
        </w:rPr>
      </w:pPr>
      <w:r>
        <w:rPr>
          <w:lang w:eastAsia="ko-KR"/>
        </w:rPr>
        <w:t>JBIDVS001</w:t>
      </w:r>
      <w:r w:rsidR="00657E89">
        <w:rPr>
          <w:lang w:eastAsia="ko-KR"/>
        </w:rPr>
        <w:t xml:space="preserve"> 976 K 10 bar </w:t>
      </w:r>
      <w:proofErr w:type="spellStart"/>
      <w:r w:rsidR="00657E89">
        <w:rPr>
          <w:lang w:eastAsia="ko-KR"/>
        </w:rPr>
        <w:t>dp</w:t>
      </w:r>
      <w:proofErr w:type="spellEnd"/>
    </w:p>
    <w:p w14:paraId="51693B36" w14:textId="0F8DF4BF" w:rsidR="00657E89" w:rsidRDefault="00657E89" w:rsidP="00465E7D">
      <w:pPr>
        <w:rPr>
          <w:lang w:eastAsia="ko-KR"/>
        </w:rPr>
      </w:pPr>
      <w:r>
        <w:rPr>
          <w:lang w:eastAsia="ko-KR"/>
        </w:rPr>
        <w:t xml:space="preserve">JBIDVS002 968 K 10 bar </w:t>
      </w:r>
      <w:proofErr w:type="spellStart"/>
      <w:r>
        <w:rPr>
          <w:lang w:eastAsia="ko-KR"/>
        </w:rPr>
        <w:t>dp</w:t>
      </w:r>
      <w:proofErr w:type="spellEnd"/>
      <w:r>
        <w:rPr>
          <w:lang w:eastAsia="ko-KR"/>
        </w:rPr>
        <w:t xml:space="preserve"> </w:t>
      </w:r>
    </w:p>
    <w:p w14:paraId="53F2F331" w14:textId="3A52EA45" w:rsidR="00657E89" w:rsidRDefault="00657E89" w:rsidP="00465E7D">
      <w:pPr>
        <w:rPr>
          <w:lang w:eastAsia="ko-KR"/>
        </w:rPr>
      </w:pPr>
      <w:r>
        <w:rPr>
          <w:lang w:eastAsia="ko-KR"/>
        </w:rPr>
        <w:t xml:space="preserve">JBIDVS003 996 K 10 bar </w:t>
      </w:r>
      <w:proofErr w:type="spellStart"/>
      <w:r>
        <w:rPr>
          <w:lang w:eastAsia="ko-KR"/>
        </w:rPr>
        <w:t>dp</w:t>
      </w:r>
      <w:proofErr w:type="spellEnd"/>
    </w:p>
    <w:p w14:paraId="19F21C34" w14:textId="6D065568" w:rsidR="00657E89" w:rsidRDefault="00657E89" w:rsidP="00465E7D">
      <w:pPr>
        <w:rPr>
          <w:lang w:eastAsia="ko-KR"/>
        </w:rPr>
      </w:pPr>
      <w:r>
        <w:rPr>
          <w:lang w:eastAsia="ko-KR"/>
        </w:rPr>
        <w:t xml:space="preserve">JBIDVS004 </w:t>
      </w:r>
      <w:r w:rsidR="00B3050F">
        <w:rPr>
          <w:lang w:eastAsia="ko-KR"/>
        </w:rPr>
        <w:t xml:space="preserve">999 K 10 bar </w:t>
      </w:r>
      <w:proofErr w:type="spellStart"/>
      <w:r w:rsidR="00B3050F">
        <w:rPr>
          <w:lang w:eastAsia="ko-KR"/>
        </w:rPr>
        <w:t>dp</w:t>
      </w:r>
      <w:proofErr w:type="spellEnd"/>
    </w:p>
    <w:p w14:paraId="27076CF2" w14:textId="62EB449F" w:rsidR="00B3050F" w:rsidRDefault="00B3050F" w:rsidP="00465E7D">
      <w:pPr>
        <w:rPr>
          <w:lang w:eastAsia="ko-KR"/>
        </w:rPr>
      </w:pPr>
    </w:p>
    <w:p w14:paraId="76B47741" w14:textId="3D6216C3" w:rsidR="00B3050F" w:rsidRDefault="00B3050F" w:rsidP="00465E7D">
      <w:pPr>
        <w:rPr>
          <w:lang w:eastAsia="ko-KR"/>
        </w:rPr>
      </w:pPr>
      <w:r>
        <w:rPr>
          <w:lang w:eastAsia="ko-KR"/>
        </w:rPr>
        <w:t>1100 K</w:t>
      </w:r>
    </w:p>
    <w:p w14:paraId="770FFBD9" w14:textId="3B3D98D6" w:rsidR="00B3050F" w:rsidRDefault="00B3050F" w:rsidP="00465E7D">
      <w:pPr>
        <w:rPr>
          <w:lang w:eastAsia="ko-KR"/>
        </w:rPr>
      </w:pPr>
    </w:p>
    <w:p w14:paraId="451D1DE3" w14:textId="2B874DD1" w:rsidR="00B3050F" w:rsidRDefault="00B3050F" w:rsidP="00465E7D">
      <w:pPr>
        <w:rPr>
          <w:lang w:eastAsia="ko-KR"/>
        </w:rPr>
      </w:pPr>
      <w:r>
        <w:rPr>
          <w:lang w:eastAsia="ko-KR"/>
        </w:rPr>
        <w:t xml:space="preserve">JBGDVS001 1084 K 10 bar </w:t>
      </w:r>
      <w:proofErr w:type="spellStart"/>
      <w:r>
        <w:rPr>
          <w:lang w:eastAsia="ko-KR"/>
        </w:rPr>
        <w:t>dp</w:t>
      </w:r>
      <w:proofErr w:type="spellEnd"/>
    </w:p>
    <w:p w14:paraId="40392FCE" w14:textId="00309196" w:rsidR="00B3050F" w:rsidRDefault="00B3050F" w:rsidP="00465E7D">
      <w:pPr>
        <w:rPr>
          <w:lang w:eastAsia="ko-KR"/>
        </w:rPr>
      </w:pPr>
      <w:r>
        <w:rPr>
          <w:lang w:eastAsia="ko-KR"/>
        </w:rPr>
        <w:t>JBGDVS002</w:t>
      </w:r>
      <w:r w:rsidR="00AE1884">
        <w:rPr>
          <w:lang w:eastAsia="ko-KR"/>
        </w:rPr>
        <w:t xml:space="preserve"> 1087 K 10 bar </w:t>
      </w:r>
      <w:proofErr w:type="spellStart"/>
      <w:r w:rsidR="00AE1884">
        <w:rPr>
          <w:lang w:eastAsia="ko-KR"/>
        </w:rPr>
        <w:t>dp</w:t>
      </w:r>
      <w:proofErr w:type="spellEnd"/>
    </w:p>
    <w:p w14:paraId="624DC89C" w14:textId="4195C709" w:rsidR="00AE1884" w:rsidRDefault="00AE1884" w:rsidP="00465E7D">
      <w:pPr>
        <w:rPr>
          <w:lang w:eastAsia="ko-KR"/>
        </w:rPr>
      </w:pPr>
      <w:r>
        <w:rPr>
          <w:lang w:eastAsia="ko-KR"/>
        </w:rPr>
        <w:t xml:space="preserve">JBGDVS003 1092 K 10 bar </w:t>
      </w:r>
      <w:proofErr w:type="spellStart"/>
      <w:r>
        <w:rPr>
          <w:lang w:eastAsia="ko-KR"/>
        </w:rPr>
        <w:t>dp</w:t>
      </w:r>
      <w:proofErr w:type="spellEnd"/>
      <w:r>
        <w:rPr>
          <w:lang w:eastAsia="ko-KR"/>
        </w:rPr>
        <w:t xml:space="preserve"> </w:t>
      </w:r>
    </w:p>
    <w:p w14:paraId="454888C9" w14:textId="77777777" w:rsidR="00465E7D" w:rsidRDefault="00465E7D" w:rsidP="00465E7D">
      <w:pPr>
        <w:rPr>
          <w:lang w:eastAsia="ko-KR"/>
        </w:rPr>
      </w:pPr>
    </w:p>
    <w:p w14:paraId="73C98034" w14:textId="4ADD9EF5" w:rsidR="00465E7D" w:rsidRDefault="00AE1884" w:rsidP="00985632">
      <w:pPr>
        <w:rPr>
          <w:lang w:eastAsia="ko-KR"/>
        </w:rPr>
      </w:pPr>
      <w:r>
        <w:rPr>
          <w:lang w:eastAsia="ko-KR"/>
        </w:rPr>
        <w:t>1200 K</w:t>
      </w:r>
    </w:p>
    <w:p w14:paraId="3327EE27" w14:textId="1DE82B88" w:rsidR="00AE1884" w:rsidRDefault="00AE1884" w:rsidP="00985632">
      <w:pPr>
        <w:rPr>
          <w:lang w:eastAsia="ko-KR"/>
        </w:rPr>
      </w:pPr>
    </w:p>
    <w:p w14:paraId="6EDAC051" w14:textId="1DA28C6F" w:rsidR="00AE1884" w:rsidRDefault="00AE1884" w:rsidP="00985632">
      <w:pPr>
        <w:rPr>
          <w:lang w:eastAsia="ko-KR"/>
        </w:rPr>
      </w:pPr>
      <w:r>
        <w:rPr>
          <w:lang w:eastAsia="ko-KR"/>
        </w:rPr>
        <w:t>JBEDVS001 N</w:t>
      </w:r>
      <w:r w:rsidR="00A17C3F">
        <w:rPr>
          <w:lang w:eastAsia="ko-KR"/>
        </w:rPr>
        <w:t>/</w:t>
      </w:r>
      <w:r>
        <w:rPr>
          <w:lang w:eastAsia="ko-KR"/>
        </w:rPr>
        <w:t>A</w:t>
      </w:r>
    </w:p>
    <w:p w14:paraId="17B76914" w14:textId="7261E704" w:rsidR="00AE1884" w:rsidRDefault="00AE1884" w:rsidP="00985632">
      <w:pPr>
        <w:rPr>
          <w:lang w:eastAsia="ko-KR"/>
        </w:rPr>
      </w:pPr>
      <w:r>
        <w:rPr>
          <w:lang w:eastAsia="ko-KR"/>
        </w:rPr>
        <w:t>JBEDVS002</w:t>
      </w:r>
      <w:r w:rsidR="007215AE">
        <w:rPr>
          <w:lang w:eastAsia="ko-KR"/>
        </w:rPr>
        <w:t xml:space="preserve"> 1285 K 8 bar </w:t>
      </w:r>
      <w:proofErr w:type="spellStart"/>
      <w:r w:rsidR="007215AE">
        <w:rPr>
          <w:lang w:eastAsia="ko-KR"/>
        </w:rPr>
        <w:t>dp</w:t>
      </w:r>
      <w:proofErr w:type="spellEnd"/>
    </w:p>
    <w:p w14:paraId="6C9D8E02" w14:textId="63C67FE3" w:rsidR="007215AE" w:rsidRDefault="007215AE" w:rsidP="00985632">
      <w:pPr>
        <w:rPr>
          <w:lang w:eastAsia="ko-KR"/>
        </w:rPr>
      </w:pPr>
      <w:r>
        <w:rPr>
          <w:lang w:eastAsia="ko-KR"/>
        </w:rPr>
        <w:t xml:space="preserve">JBEDVS003 1202 K 10 bar </w:t>
      </w:r>
      <w:proofErr w:type="spellStart"/>
      <w:r>
        <w:rPr>
          <w:lang w:eastAsia="ko-KR"/>
        </w:rPr>
        <w:t>dp</w:t>
      </w:r>
      <w:proofErr w:type="spellEnd"/>
    </w:p>
    <w:p w14:paraId="51251D67" w14:textId="3217D05E" w:rsidR="007215AE" w:rsidRDefault="007215AE" w:rsidP="00985632">
      <w:pPr>
        <w:rPr>
          <w:lang w:eastAsia="ko-KR"/>
        </w:rPr>
      </w:pPr>
      <w:r>
        <w:rPr>
          <w:lang w:eastAsia="ko-KR"/>
        </w:rPr>
        <w:t>JBEDVS004</w:t>
      </w:r>
      <w:r w:rsidR="00620AFE">
        <w:rPr>
          <w:lang w:eastAsia="ko-KR"/>
        </w:rPr>
        <w:t xml:space="preserve"> 1214 K 9 bar </w:t>
      </w:r>
      <w:proofErr w:type="spellStart"/>
      <w:r w:rsidR="00620AFE">
        <w:rPr>
          <w:lang w:eastAsia="ko-KR"/>
        </w:rPr>
        <w:t>dp</w:t>
      </w:r>
      <w:proofErr w:type="spellEnd"/>
    </w:p>
    <w:p w14:paraId="56A174E6" w14:textId="0B0E71BA" w:rsidR="00620AFE" w:rsidRDefault="00620AFE" w:rsidP="00985632">
      <w:pPr>
        <w:rPr>
          <w:lang w:eastAsia="ko-KR"/>
        </w:rPr>
      </w:pPr>
    </w:p>
    <w:p w14:paraId="442D9BB3" w14:textId="7684D4D9" w:rsidR="00620AFE" w:rsidRDefault="00620AFE" w:rsidP="00985632">
      <w:pPr>
        <w:rPr>
          <w:lang w:eastAsia="ko-KR"/>
        </w:rPr>
      </w:pPr>
      <w:r>
        <w:rPr>
          <w:lang w:eastAsia="ko-KR"/>
        </w:rPr>
        <w:t>1300 K</w:t>
      </w:r>
    </w:p>
    <w:p w14:paraId="60E67BB2" w14:textId="0524470A" w:rsidR="00620AFE" w:rsidRDefault="00620AFE" w:rsidP="00985632">
      <w:pPr>
        <w:rPr>
          <w:lang w:eastAsia="ko-KR"/>
        </w:rPr>
      </w:pPr>
    </w:p>
    <w:p w14:paraId="5BC60946" w14:textId="13B3D4DB" w:rsidR="00620AFE" w:rsidRDefault="00620AFE" w:rsidP="00985632">
      <w:pPr>
        <w:rPr>
          <w:lang w:eastAsia="ko-KR"/>
        </w:rPr>
      </w:pPr>
      <w:r>
        <w:rPr>
          <w:lang w:eastAsia="ko-KR"/>
        </w:rPr>
        <w:t>JBCDVS001 1283 1</w:t>
      </w:r>
      <w:r w:rsidR="006625C4">
        <w:rPr>
          <w:lang w:eastAsia="ko-KR"/>
        </w:rPr>
        <w:t>0</w:t>
      </w:r>
      <w:r>
        <w:rPr>
          <w:lang w:eastAsia="ko-KR"/>
        </w:rPr>
        <w:t xml:space="preserve"> bar </w:t>
      </w:r>
      <w:proofErr w:type="spellStart"/>
      <w:r>
        <w:rPr>
          <w:lang w:eastAsia="ko-KR"/>
        </w:rPr>
        <w:t>dp</w:t>
      </w:r>
      <w:proofErr w:type="spellEnd"/>
    </w:p>
    <w:p w14:paraId="104982D6" w14:textId="577AE083" w:rsidR="00620AFE" w:rsidRDefault="00620AFE" w:rsidP="00985632">
      <w:pPr>
        <w:rPr>
          <w:lang w:eastAsia="ko-KR"/>
        </w:rPr>
      </w:pPr>
      <w:r>
        <w:rPr>
          <w:lang w:eastAsia="ko-KR"/>
        </w:rPr>
        <w:t xml:space="preserve">JBCDVS002 </w:t>
      </w:r>
      <w:r w:rsidR="006625C4">
        <w:rPr>
          <w:lang w:eastAsia="ko-KR"/>
        </w:rPr>
        <w:t xml:space="preserve">1294 K 10 bar </w:t>
      </w:r>
      <w:proofErr w:type="spellStart"/>
      <w:r w:rsidR="006625C4">
        <w:rPr>
          <w:lang w:eastAsia="ko-KR"/>
        </w:rPr>
        <w:t>dp</w:t>
      </w:r>
      <w:proofErr w:type="spellEnd"/>
    </w:p>
    <w:p w14:paraId="2003E8D8" w14:textId="74F990C0" w:rsidR="006625C4" w:rsidRDefault="006625C4" w:rsidP="00985632">
      <w:pPr>
        <w:rPr>
          <w:lang w:eastAsia="ko-KR"/>
        </w:rPr>
      </w:pPr>
      <w:r>
        <w:rPr>
          <w:lang w:eastAsia="ko-KR"/>
        </w:rPr>
        <w:t xml:space="preserve">JBCDVS003 1292 K 10 bar </w:t>
      </w:r>
      <w:proofErr w:type="spellStart"/>
      <w:r>
        <w:rPr>
          <w:lang w:eastAsia="ko-KR"/>
        </w:rPr>
        <w:t>dp</w:t>
      </w:r>
      <w:proofErr w:type="spellEnd"/>
    </w:p>
    <w:p w14:paraId="2533029F" w14:textId="30F864C1" w:rsidR="006625C4" w:rsidRDefault="006625C4" w:rsidP="00985632">
      <w:pPr>
        <w:rPr>
          <w:lang w:eastAsia="ko-KR"/>
        </w:rPr>
      </w:pPr>
    </w:p>
    <w:p w14:paraId="443E1588" w14:textId="473BF1DA" w:rsidR="006625C4" w:rsidRDefault="006625C4" w:rsidP="00985632">
      <w:pPr>
        <w:rPr>
          <w:lang w:eastAsia="ko-KR"/>
        </w:rPr>
      </w:pPr>
      <w:r>
        <w:rPr>
          <w:lang w:eastAsia="ko-KR"/>
        </w:rPr>
        <w:t>1400 K</w:t>
      </w:r>
    </w:p>
    <w:p w14:paraId="459D04AA" w14:textId="33C8CE0B" w:rsidR="007215AE" w:rsidRDefault="007215AE" w:rsidP="00985632">
      <w:pPr>
        <w:rPr>
          <w:lang w:eastAsia="ko-KR"/>
        </w:rPr>
      </w:pPr>
    </w:p>
    <w:p w14:paraId="39953F22" w14:textId="35F82581" w:rsidR="007215AE" w:rsidRDefault="006625C4" w:rsidP="00985632">
      <w:pPr>
        <w:rPr>
          <w:lang w:eastAsia="ko-KR"/>
        </w:rPr>
      </w:pPr>
      <w:r>
        <w:rPr>
          <w:lang w:eastAsia="ko-KR"/>
        </w:rPr>
        <w:lastRenderedPageBreak/>
        <w:t xml:space="preserve">JBTDVS001 1395 K 10 bar </w:t>
      </w:r>
      <w:proofErr w:type="spellStart"/>
      <w:r>
        <w:rPr>
          <w:lang w:eastAsia="ko-KR"/>
        </w:rPr>
        <w:t>dp</w:t>
      </w:r>
      <w:proofErr w:type="spellEnd"/>
    </w:p>
    <w:p w14:paraId="0BC3882E" w14:textId="5DA8EE19" w:rsidR="00FB3C70" w:rsidRDefault="00FB3C70" w:rsidP="00985632">
      <w:pPr>
        <w:rPr>
          <w:lang w:eastAsia="ko-KR"/>
        </w:rPr>
      </w:pPr>
    </w:p>
    <w:p w14:paraId="34C31045" w14:textId="0BEA938B" w:rsidR="00FB3C70" w:rsidRDefault="00FB3C70" w:rsidP="00985632">
      <w:pPr>
        <w:rPr>
          <w:lang w:eastAsia="ko-KR"/>
        </w:rPr>
      </w:pPr>
      <w:r>
        <w:rPr>
          <w:lang w:eastAsia="ko-KR"/>
        </w:rPr>
        <w:t>New 0% O2 mix</w:t>
      </w:r>
    </w:p>
    <w:p w14:paraId="412AE768" w14:textId="77777777" w:rsidR="00FB3C70" w:rsidRDefault="00FB3C70" w:rsidP="00985632">
      <w:pPr>
        <w:rPr>
          <w:lang w:eastAsia="ko-KR"/>
        </w:rPr>
      </w:pPr>
    </w:p>
    <w:p w14:paraId="092F3C0C" w14:textId="10E33F5B" w:rsidR="006625C4" w:rsidRDefault="00FB3C70" w:rsidP="00985632">
      <w:pPr>
        <w:rPr>
          <w:lang w:eastAsia="ko-KR"/>
        </w:rPr>
      </w:pPr>
      <w:r>
        <w:rPr>
          <w:lang w:eastAsia="ko-KR"/>
        </w:rPr>
        <w:t xml:space="preserve">JBTDVS002 1357 K 11 bar </w:t>
      </w:r>
      <w:proofErr w:type="spellStart"/>
      <w:r>
        <w:rPr>
          <w:lang w:eastAsia="ko-KR"/>
        </w:rPr>
        <w:t>dp</w:t>
      </w:r>
      <w:proofErr w:type="spellEnd"/>
    </w:p>
    <w:p w14:paraId="0EFC1602" w14:textId="371B4735" w:rsidR="00D840EC" w:rsidRDefault="00FB3C70" w:rsidP="00F3308C">
      <w:pPr>
        <w:rPr>
          <w:lang w:eastAsia="ko-KR"/>
        </w:rPr>
      </w:pPr>
      <w:r>
        <w:rPr>
          <w:lang w:eastAsia="ko-KR"/>
        </w:rPr>
        <w:t xml:space="preserve">JBTDVS003 1436 K 9 bar </w:t>
      </w:r>
      <w:proofErr w:type="spellStart"/>
      <w:r>
        <w:rPr>
          <w:lang w:eastAsia="ko-KR"/>
        </w:rPr>
        <w:t>dp</w:t>
      </w:r>
      <w:proofErr w:type="spellEnd"/>
    </w:p>
    <w:p w14:paraId="2C878742" w14:textId="42F1A30D" w:rsidR="00FB3C70" w:rsidRDefault="00FB3C70" w:rsidP="00F3308C">
      <w:pPr>
        <w:rPr>
          <w:lang w:eastAsia="ko-KR"/>
        </w:rPr>
      </w:pPr>
      <w:r>
        <w:rPr>
          <w:lang w:eastAsia="ko-KR"/>
        </w:rPr>
        <w:t>JBTDVS004</w:t>
      </w:r>
      <w:r w:rsidR="00551E2C">
        <w:rPr>
          <w:lang w:eastAsia="ko-KR"/>
        </w:rPr>
        <w:t xml:space="preserve"> 1399 K 10 bar </w:t>
      </w:r>
      <w:proofErr w:type="spellStart"/>
      <w:r w:rsidR="00551E2C">
        <w:rPr>
          <w:lang w:eastAsia="ko-KR"/>
        </w:rPr>
        <w:t>dp</w:t>
      </w:r>
      <w:proofErr w:type="spellEnd"/>
    </w:p>
    <w:p w14:paraId="4B08FEFE" w14:textId="332B24E0" w:rsidR="00551E2C" w:rsidRDefault="00551E2C" w:rsidP="00F3308C">
      <w:pPr>
        <w:rPr>
          <w:lang w:eastAsia="ko-KR"/>
        </w:rPr>
      </w:pPr>
    </w:p>
    <w:p w14:paraId="28CBD5C1" w14:textId="7E9FF8F3" w:rsidR="00551E2C" w:rsidRDefault="00551E2C" w:rsidP="00F3308C">
      <w:pPr>
        <w:rPr>
          <w:lang w:eastAsia="ko-KR"/>
        </w:rPr>
      </w:pPr>
      <w:r>
        <w:rPr>
          <w:lang w:eastAsia="ko-KR"/>
        </w:rPr>
        <w:t>1500 K</w:t>
      </w:r>
    </w:p>
    <w:p w14:paraId="5A1E75BE" w14:textId="5D97D06A" w:rsidR="00551E2C" w:rsidRDefault="00551E2C" w:rsidP="00F3308C">
      <w:pPr>
        <w:rPr>
          <w:lang w:eastAsia="ko-KR"/>
        </w:rPr>
      </w:pPr>
    </w:p>
    <w:p w14:paraId="24235CE8" w14:textId="39E683DB" w:rsidR="00551E2C" w:rsidRDefault="00551E2C" w:rsidP="00F3308C">
      <w:pPr>
        <w:rPr>
          <w:lang w:eastAsia="ko-KR"/>
        </w:rPr>
      </w:pPr>
      <w:r>
        <w:rPr>
          <w:lang w:eastAsia="ko-KR"/>
        </w:rPr>
        <w:t xml:space="preserve">JBVDVS001 1545 K 9 bar </w:t>
      </w:r>
      <w:proofErr w:type="spellStart"/>
      <w:r>
        <w:rPr>
          <w:lang w:eastAsia="ko-KR"/>
        </w:rPr>
        <w:t>dp</w:t>
      </w:r>
      <w:proofErr w:type="spellEnd"/>
    </w:p>
    <w:p w14:paraId="5B5D288C" w14:textId="5D565A9C" w:rsidR="00551E2C" w:rsidRDefault="00551E2C" w:rsidP="00F3308C">
      <w:pPr>
        <w:rPr>
          <w:lang w:eastAsia="ko-KR"/>
        </w:rPr>
      </w:pPr>
      <w:r>
        <w:rPr>
          <w:lang w:eastAsia="ko-KR"/>
        </w:rPr>
        <w:t>JBVDVS002</w:t>
      </w:r>
      <w:r w:rsidR="00574C94">
        <w:rPr>
          <w:lang w:eastAsia="ko-KR"/>
        </w:rPr>
        <w:t xml:space="preserve"> 1498 K 10 bar </w:t>
      </w:r>
      <w:proofErr w:type="spellStart"/>
      <w:r w:rsidR="00574C94">
        <w:rPr>
          <w:lang w:eastAsia="ko-KR"/>
        </w:rPr>
        <w:t>dp</w:t>
      </w:r>
      <w:proofErr w:type="spellEnd"/>
    </w:p>
    <w:p w14:paraId="54DF0097" w14:textId="32895877" w:rsidR="00574C94" w:rsidRDefault="00574C94" w:rsidP="00F3308C">
      <w:pPr>
        <w:rPr>
          <w:lang w:eastAsia="ko-KR"/>
        </w:rPr>
      </w:pPr>
      <w:r>
        <w:rPr>
          <w:lang w:eastAsia="ko-KR"/>
        </w:rPr>
        <w:t xml:space="preserve">JBVDVS003 1498 K 10 bar </w:t>
      </w:r>
      <w:proofErr w:type="spellStart"/>
      <w:r>
        <w:rPr>
          <w:lang w:eastAsia="ko-KR"/>
        </w:rPr>
        <w:t>dp</w:t>
      </w:r>
      <w:proofErr w:type="spellEnd"/>
    </w:p>
    <w:p w14:paraId="5A139C47" w14:textId="3D5F41D6" w:rsidR="00574C94" w:rsidRDefault="00574C94" w:rsidP="00F3308C">
      <w:pPr>
        <w:rPr>
          <w:lang w:eastAsia="ko-KR"/>
        </w:rPr>
      </w:pPr>
    </w:p>
    <w:p w14:paraId="0A6D73C1" w14:textId="2D25346A" w:rsidR="00574C94" w:rsidRDefault="00574C94" w:rsidP="00F3308C">
      <w:pPr>
        <w:rPr>
          <w:lang w:eastAsia="ko-KR"/>
        </w:rPr>
      </w:pPr>
      <w:r>
        <w:rPr>
          <w:lang w:eastAsia="ko-KR"/>
        </w:rPr>
        <w:t>1600 K</w:t>
      </w:r>
    </w:p>
    <w:p w14:paraId="07589372" w14:textId="6C1D264C" w:rsidR="00574C94" w:rsidRDefault="00574C94" w:rsidP="00F3308C">
      <w:pPr>
        <w:rPr>
          <w:lang w:eastAsia="ko-KR"/>
        </w:rPr>
      </w:pPr>
    </w:p>
    <w:p w14:paraId="20698F49" w14:textId="1B157668" w:rsidR="002C3457" w:rsidRDefault="00574C94" w:rsidP="00F3308C">
      <w:pPr>
        <w:rPr>
          <w:lang w:eastAsia="ko-KR"/>
        </w:rPr>
      </w:pPr>
      <w:r>
        <w:rPr>
          <w:lang w:eastAsia="ko-KR"/>
        </w:rPr>
        <w:t>JBXDVS001</w:t>
      </w:r>
      <w:r w:rsidR="002C3457">
        <w:rPr>
          <w:lang w:eastAsia="ko-KR"/>
        </w:rPr>
        <w:t xml:space="preserve"> 1589 K 10 bar </w:t>
      </w:r>
      <w:proofErr w:type="spellStart"/>
      <w:r w:rsidR="002C3457">
        <w:rPr>
          <w:lang w:eastAsia="ko-KR"/>
        </w:rPr>
        <w:t>dp</w:t>
      </w:r>
      <w:proofErr w:type="spellEnd"/>
    </w:p>
    <w:p w14:paraId="68FBBF9A" w14:textId="7E12D140" w:rsidR="002C3457" w:rsidRDefault="002C3457" w:rsidP="00F3308C">
      <w:pPr>
        <w:rPr>
          <w:lang w:eastAsia="ko-KR"/>
        </w:rPr>
      </w:pPr>
      <w:r>
        <w:rPr>
          <w:lang w:eastAsia="ko-KR"/>
        </w:rPr>
        <w:t xml:space="preserve">JBXDVS002 1597 k 10 bar </w:t>
      </w:r>
      <w:proofErr w:type="spellStart"/>
      <w:r>
        <w:rPr>
          <w:lang w:eastAsia="ko-KR"/>
        </w:rPr>
        <w:t>dp</w:t>
      </w:r>
      <w:proofErr w:type="spellEnd"/>
    </w:p>
    <w:p w14:paraId="32F27BB0" w14:textId="1B7FD719" w:rsidR="002C3457" w:rsidRDefault="002C3457" w:rsidP="00F3308C">
      <w:pPr>
        <w:rPr>
          <w:lang w:eastAsia="ko-KR"/>
        </w:rPr>
      </w:pPr>
    </w:p>
    <w:p w14:paraId="126B8A7D" w14:textId="39BB897E" w:rsidR="002C3457" w:rsidRDefault="002C3457" w:rsidP="00F3308C">
      <w:pPr>
        <w:rPr>
          <w:lang w:eastAsia="ko-KR"/>
        </w:rPr>
      </w:pPr>
      <w:r>
        <w:rPr>
          <w:lang w:eastAsia="ko-KR"/>
        </w:rPr>
        <w:t>1700 K</w:t>
      </w:r>
    </w:p>
    <w:p w14:paraId="6A967D03" w14:textId="45ADC6D8" w:rsidR="002C3457" w:rsidRDefault="002C3457" w:rsidP="00F3308C">
      <w:pPr>
        <w:rPr>
          <w:lang w:eastAsia="ko-KR"/>
        </w:rPr>
      </w:pPr>
    </w:p>
    <w:p w14:paraId="36B2202A" w14:textId="11E98971" w:rsidR="002C3457" w:rsidRDefault="002C3457" w:rsidP="00F3308C">
      <w:pPr>
        <w:rPr>
          <w:lang w:eastAsia="ko-KR"/>
        </w:rPr>
      </w:pPr>
      <w:r>
        <w:rPr>
          <w:lang w:eastAsia="ko-KR"/>
        </w:rPr>
        <w:t>JBZ</w:t>
      </w:r>
      <w:r w:rsidR="00891F01">
        <w:rPr>
          <w:lang w:eastAsia="ko-KR"/>
        </w:rPr>
        <w:t>B</w:t>
      </w:r>
      <w:r>
        <w:rPr>
          <w:lang w:eastAsia="ko-KR"/>
        </w:rPr>
        <w:t xml:space="preserve">VS001 </w:t>
      </w:r>
      <w:r w:rsidR="00891F01">
        <w:rPr>
          <w:lang w:eastAsia="ko-KR"/>
        </w:rPr>
        <w:t xml:space="preserve">1642 K 11 bar </w:t>
      </w:r>
      <w:proofErr w:type="spellStart"/>
      <w:r w:rsidR="00891F01">
        <w:rPr>
          <w:lang w:eastAsia="ko-KR"/>
        </w:rPr>
        <w:t>dp</w:t>
      </w:r>
      <w:proofErr w:type="spellEnd"/>
    </w:p>
    <w:p w14:paraId="474A6B33" w14:textId="00669990" w:rsidR="00891F01" w:rsidRDefault="00891F01" w:rsidP="00F3308C">
      <w:pPr>
        <w:rPr>
          <w:lang w:eastAsia="ko-KR"/>
        </w:rPr>
      </w:pPr>
      <w:r>
        <w:rPr>
          <w:lang w:eastAsia="ko-KR"/>
        </w:rPr>
        <w:t xml:space="preserve">JBZBVS002 1707 K 10 bar </w:t>
      </w:r>
      <w:proofErr w:type="spellStart"/>
      <w:r>
        <w:rPr>
          <w:lang w:eastAsia="ko-KR"/>
        </w:rPr>
        <w:t>dp</w:t>
      </w:r>
      <w:proofErr w:type="spellEnd"/>
      <w:r>
        <w:rPr>
          <w:lang w:eastAsia="ko-KR"/>
        </w:rPr>
        <w:t xml:space="preserve"> </w:t>
      </w:r>
    </w:p>
    <w:p w14:paraId="7B1DD8E4" w14:textId="34E9478F" w:rsidR="00891F01" w:rsidRDefault="00DF138B" w:rsidP="00F3308C">
      <w:pPr>
        <w:rPr>
          <w:lang w:eastAsia="ko-KR"/>
        </w:rPr>
      </w:pPr>
      <w:r>
        <w:rPr>
          <w:lang w:eastAsia="ko-KR"/>
        </w:rPr>
        <w:t xml:space="preserve">JBZBVS003 1694 K 10 bar </w:t>
      </w:r>
      <w:proofErr w:type="spellStart"/>
      <w:r>
        <w:rPr>
          <w:lang w:eastAsia="ko-KR"/>
        </w:rPr>
        <w:t>dp</w:t>
      </w:r>
      <w:proofErr w:type="spellEnd"/>
    </w:p>
    <w:p w14:paraId="4F4ECE3F" w14:textId="3EBA98A7" w:rsidR="00F3308C" w:rsidRDefault="00F3308C" w:rsidP="001A46F4">
      <w:pPr>
        <w:rPr>
          <w:lang w:eastAsia="ko-KR"/>
        </w:rPr>
      </w:pPr>
    </w:p>
    <w:p w14:paraId="32A9FF79" w14:textId="03BA8034" w:rsidR="00F11FBB" w:rsidRPr="00780ED1" w:rsidRDefault="008F45A0" w:rsidP="00F11FBB">
      <w:pPr>
        <w:pStyle w:val="Heading2"/>
        <w:rPr>
          <w:lang w:eastAsia="ko-KR"/>
        </w:rPr>
      </w:pPr>
      <w:r>
        <w:rPr>
          <w:lang w:eastAsia="ko-KR"/>
        </w:rPr>
        <w:t>14</w:t>
      </w:r>
      <w:r w:rsidR="00F11FBB">
        <w:rPr>
          <w:lang w:eastAsia="ko-KR"/>
        </w:rPr>
        <w:t xml:space="preserve"> September 2022</w:t>
      </w:r>
    </w:p>
    <w:p w14:paraId="150C1545" w14:textId="77777777" w:rsidR="001A46F4" w:rsidRDefault="001A46F4" w:rsidP="001A46F4">
      <w:pPr>
        <w:rPr>
          <w:lang w:eastAsia="ko-KR"/>
        </w:rPr>
      </w:pPr>
    </w:p>
    <w:p w14:paraId="7A1C5CDD" w14:textId="3E512914" w:rsidR="00FB5397" w:rsidRDefault="00F11FBB" w:rsidP="00FB5397">
      <w:pPr>
        <w:rPr>
          <w:lang w:eastAsia="ko-KR"/>
        </w:rPr>
      </w:pPr>
      <w:r>
        <w:rPr>
          <w:lang w:eastAsia="ko-KR"/>
        </w:rPr>
        <w:t>20 bar 0% O2</w:t>
      </w:r>
    </w:p>
    <w:p w14:paraId="4AA1A6E0" w14:textId="368BCB93" w:rsidR="00F11FBB" w:rsidRDefault="00F11FBB" w:rsidP="00FB5397">
      <w:pPr>
        <w:rPr>
          <w:lang w:eastAsia="ko-KR"/>
        </w:rPr>
      </w:pPr>
    </w:p>
    <w:p w14:paraId="2C0D84F8" w14:textId="2239C302" w:rsidR="00F11FBB" w:rsidRDefault="00F11FBB" w:rsidP="00FB5397">
      <w:pPr>
        <w:rPr>
          <w:lang w:eastAsia="ko-KR"/>
        </w:rPr>
      </w:pPr>
      <w:r>
        <w:rPr>
          <w:lang w:eastAsia="ko-KR"/>
        </w:rPr>
        <w:t>900</w:t>
      </w:r>
    </w:p>
    <w:p w14:paraId="4A76FB45" w14:textId="77777777" w:rsidR="00FB5397" w:rsidRDefault="00FB5397" w:rsidP="00FB5397">
      <w:pPr>
        <w:rPr>
          <w:lang w:eastAsia="ko-KR"/>
        </w:rPr>
      </w:pPr>
    </w:p>
    <w:p w14:paraId="371376F6" w14:textId="378C9CE5" w:rsidR="00FB5397" w:rsidRDefault="00F11FBB" w:rsidP="00AD0E8D">
      <w:pPr>
        <w:rPr>
          <w:lang w:eastAsia="ko-KR"/>
        </w:rPr>
      </w:pPr>
      <w:r>
        <w:rPr>
          <w:lang w:eastAsia="ko-KR"/>
        </w:rPr>
        <w:t xml:space="preserve">JBKAVS001 858 K 11 bar </w:t>
      </w:r>
      <w:proofErr w:type="spellStart"/>
      <w:r>
        <w:rPr>
          <w:lang w:eastAsia="ko-KR"/>
        </w:rPr>
        <w:t>dp</w:t>
      </w:r>
      <w:proofErr w:type="spellEnd"/>
    </w:p>
    <w:p w14:paraId="286BC679" w14:textId="44B40BD1" w:rsidR="00F11FBB" w:rsidRDefault="00BC7459" w:rsidP="00AD0E8D">
      <w:pPr>
        <w:rPr>
          <w:lang w:eastAsia="ko-KR"/>
        </w:rPr>
      </w:pPr>
      <w:r>
        <w:rPr>
          <w:lang w:eastAsia="ko-KR"/>
        </w:rPr>
        <w:t xml:space="preserve">JBKAVS002 919 K 9 bar </w:t>
      </w:r>
      <w:proofErr w:type="spellStart"/>
      <w:r>
        <w:rPr>
          <w:lang w:eastAsia="ko-KR"/>
        </w:rPr>
        <w:t>dp</w:t>
      </w:r>
      <w:proofErr w:type="spellEnd"/>
    </w:p>
    <w:p w14:paraId="4A363A46" w14:textId="29C5D3E9" w:rsidR="00BC7459" w:rsidRDefault="00BC7459" w:rsidP="00AD0E8D">
      <w:pPr>
        <w:rPr>
          <w:lang w:eastAsia="ko-KR"/>
        </w:rPr>
      </w:pPr>
      <w:r>
        <w:rPr>
          <w:lang w:eastAsia="ko-KR"/>
        </w:rPr>
        <w:t xml:space="preserve">JBKAVS003 898 K 10 bar </w:t>
      </w:r>
      <w:proofErr w:type="spellStart"/>
      <w:r>
        <w:rPr>
          <w:lang w:eastAsia="ko-KR"/>
        </w:rPr>
        <w:t>dp</w:t>
      </w:r>
      <w:proofErr w:type="spellEnd"/>
    </w:p>
    <w:p w14:paraId="255F59F4" w14:textId="560AA3FB" w:rsidR="00BC7459" w:rsidRDefault="00BC7459" w:rsidP="00AD0E8D">
      <w:pPr>
        <w:rPr>
          <w:lang w:eastAsia="ko-KR"/>
        </w:rPr>
      </w:pPr>
    </w:p>
    <w:p w14:paraId="7141B2D1" w14:textId="2F5AFDD0" w:rsidR="00BC7459" w:rsidRDefault="00BC7459" w:rsidP="00AD0E8D">
      <w:pPr>
        <w:rPr>
          <w:lang w:eastAsia="ko-KR"/>
        </w:rPr>
      </w:pPr>
      <w:r>
        <w:rPr>
          <w:lang w:eastAsia="ko-KR"/>
        </w:rPr>
        <w:t>1000 K</w:t>
      </w:r>
    </w:p>
    <w:p w14:paraId="50C7F106" w14:textId="21765291" w:rsidR="00BC7459" w:rsidRDefault="00BC7459" w:rsidP="00AD0E8D">
      <w:pPr>
        <w:rPr>
          <w:lang w:eastAsia="ko-KR"/>
        </w:rPr>
      </w:pPr>
    </w:p>
    <w:p w14:paraId="534A40EB" w14:textId="732C71D1" w:rsidR="00BC7459" w:rsidRDefault="00BC7459" w:rsidP="00AD0E8D">
      <w:pPr>
        <w:rPr>
          <w:lang w:eastAsia="ko-KR"/>
        </w:rPr>
      </w:pPr>
      <w:r>
        <w:rPr>
          <w:lang w:eastAsia="ko-KR"/>
        </w:rPr>
        <w:t xml:space="preserve">JBICVS001 988 K 10 bar </w:t>
      </w:r>
      <w:proofErr w:type="spellStart"/>
      <w:r>
        <w:rPr>
          <w:lang w:eastAsia="ko-KR"/>
        </w:rPr>
        <w:t>dp</w:t>
      </w:r>
      <w:proofErr w:type="spellEnd"/>
    </w:p>
    <w:p w14:paraId="0B1760C8" w14:textId="0F507C81" w:rsidR="00BC7459" w:rsidRDefault="004E387C" w:rsidP="00AD0E8D">
      <w:pPr>
        <w:rPr>
          <w:lang w:eastAsia="ko-KR"/>
        </w:rPr>
      </w:pPr>
      <w:r>
        <w:rPr>
          <w:lang w:eastAsia="ko-KR"/>
        </w:rPr>
        <w:t xml:space="preserve">JBICVS002 980 K 10 bar </w:t>
      </w:r>
      <w:proofErr w:type="spellStart"/>
      <w:r>
        <w:rPr>
          <w:lang w:eastAsia="ko-KR"/>
        </w:rPr>
        <w:t>dp</w:t>
      </w:r>
      <w:proofErr w:type="spellEnd"/>
    </w:p>
    <w:p w14:paraId="4D9B4609" w14:textId="58DA9DE3" w:rsidR="004E387C" w:rsidRDefault="004E387C" w:rsidP="00AD0E8D">
      <w:pPr>
        <w:rPr>
          <w:lang w:eastAsia="ko-KR"/>
        </w:rPr>
      </w:pPr>
      <w:r>
        <w:rPr>
          <w:lang w:eastAsia="ko-KR"/>
        </w:rPr>
        <w:t xml:space="preserve">JBICVS003 1012 K 10 bar </w:t>
      </w:r>
      <w:proofErr w:type="spellStart"/>
      <w:r>
        <w:rPr>
          <w:lang w:eastAsia="ko-KR"/>
        </w:rPr>
        <w:t>dp</w:t>
      </w:r>
      <w:proofErr w:type="spellEnd"/>
    </w:p>
    <w:p w14:paraId="1F013481" w14:textId="0C47FDCD" w:rsidR="004E387C" w:rsidRDefault="004E387C" w:rsidP="00AD0E8D">
      <w:pPr>
        <w:rPr>
          <w:lang w:eastAsia="ko-KR"/>
        </w:rPr>
      </w:pPr>
    </w:p>
    <w:p w14:paraId="40E05925" w14:textId="093E1397" w:rsidR="004E387C" w:rsidRDefault="004E387C" w:rsidP="00AD0E8D">
      <w:pPr>
        <w:rPr>
          <w:lang w:eastAsia="ko-KR"/>
        </w:rPr>
      </w:pPr>
      <w:r>
        <w:rPr>
          <w:lang w:eastAsia="ko-KR"/>
        </w:rPr>
        <w:lastRenderedPageBreak/>
        <w:t>Move to 200 K step to save mix</w:t>
      </w:r>
    </w:p>
    <w:p w14:paraId="2D8242FA" w14:textId="7950305B" w:rsidR="004E387C" w:rsidRDefault="004E387C" w:rsidP="00AD0E8D">
      <w:pPr>
        <w:rPr>
          <w:lang w:eastAsia="ko-KR"/>
        </w:rPr>
      </w:pPr>
    </w:p>
    <w:p w14:paraId="145C1476" w14:textId="53233D56" w:rsidR="004E387C" w:rsidRDefault="004E387C" w:rsidP="00AD0E8D">
      <w:pPr>
        <w:rPr>
          <w:lang w:eastAsia="ko-KR"/>
        </w:rPr>
      </w:pPr>
      <w:r>
        <w:rPr>
          <w:lang w:eastAsia="ko-KR"/>
        </w:rPr>
        <w:t>1200 K</w:t>
      </w:r>
    </w:p>
    <w:p w14:paraId="4C04C395" w14:textId="77777777" w:rsidR="00F11FBB" w:rsidRDefault="00F11FBB" w:rsidP="00AD0E8D">
      <w:pPr>
        <w:rPr>
          <w:lang w:eastAsia="ko-KR"/>
        </w:rPr>
      </w:pPr>
    </w:p>
    <w:p w14:paraId="37D3F982" w14:textId="47486447" w:rsidR="00AD0E8D" w:rsidRDefault="004E387C" w:rsidP="002B147F">
      <w:pPr>
        <w:rPr>
          <w:lang w:eastAsia="ko-KR"/>
        </w:rPr>
      </w:pPr>
      <w:r>
        <w:rPr>
          <w:lang w:eastAsia="ko-KR"/>
        </w:rPr>
        <w:t>JBECVS001</w:t>
      </w:r>
      <w:r w:rsidR="00A63400">
        <w:rPr>
          <w:lang w:eastAsia="ko-KR"/>
        </w:rPr>
        <w:t xml:space="preserve"> 1143 K 10 bar </w:t>
      </w:r>
      <w:proofErr w:type="spellStart"/>
      <w:r w:rsidR="00A63400">
        <w:rPr>
          <w:lang w:eastAsia="ko-KR"/>
        </w:rPr>
        <w:t>dp</w:t>
      </w:r>
      <w:proofErr w:type="spellEnd"/>
    </w:p>
    <w:p w14:paraId="3F3BC0C6" w14:textId="43E83E57" w:rsidR="00A63400" w:rsidRDefault="00A63400" w:rsidP="002B147F">
      <w:pPr>
        <w:rPr>
          <w:lang w:eastAsia="ko-KR"/>
        </w:rPr>
      </w:pPr>
      <w:r>
        <w:rPr>
          <w:lang w:eastAsia="ko-KR"/>
        </w:rPr>
        <w:t xml:space="preserve">JBECVS002 1203 K 10 bar </w:t>
      </w:r>
      <w:proofErr w:type="spellStart"/>
      <w:r>
        <w:rPr>
          <w:lang w:eastAsia="ko-KR"/>
        </w:rPr>
        <w:t>dp</w:t>
      </w:r>
      <w:proofErr w:type="spellEnd"/>
    </w:p>
    <w:p w14:paraId="3FAC5E81" w14:textId="6F7990A8" w:rsidR="00A63400" w:rsidRDefault="00A63400" w:rsidP="002B147F">
      <w:pPr>
        <w:rPr>
          <w:lang w:eastAsia="ko-KR"/>
        </w:rPr>
      </w:pPr>
      <w:r>
        <w:rPr>
          <w:lang w:eastAsia="ko-KR"/>
        </w:rPr>
        <w:t xml:space="preserve">JBECVS003 1199 K 10 bar </w:t>
      </w:r>
      <w:proofErr w:type="spellStart"/>
      <w:r>
        <w:rPr>
          <w:lang w:eastAsia="ko-KR"/>
        </w:rPr>
        <w:t>dp</w:t>
      </w:r>
      <w:proofErr w:type="spellEnd"/>
    </w:p>
    <w:p w14:paraId="25AF6482" w14:textId="54AFA338" w:rsidR="00A63400" w:rsidRDefault="00A63400" w:rsidP="002B147F">
      <w:pPr>
        <w:rPr>
          <w:lang w:eastAsia="ko-KR"/>
        </w:rPr>
      </w:pPr>
    </w:p>
    <w:p w14:paraId="71158CEF" w14:textId="3DDDEF6B" w:rsidR="00A63400" w:rsidRDefault="00A63400" w:rsidP="002B147F">
      <w:pPr>
        <w:rPr>
          <w:lang w:eastAsia="ko-KR"/>
        </w:rPr>
      </w:pPr>
      <w:r>
        <w:rPr>
          <w:lang w:eastAsia="ko-KR"/>
        </w:rPr>
        <w:t>1</w:t>
      </w:r>
      <w:r w:rsidR="00CA7229">
        <w:rPr>
          <w:lang w:eastAsia="ko-KR"/>
        </w:rPr>
        <w:t>5</w:t>
      </w:r>
      <w:r>
        <w:rPr>
          <w:lang w:eastAsia="ko-KR"/>
        </w:rPr>
        <w:t>00 K</w:t>
      </w:r>
    </w:p>
    <w:p w14:paraId="3BDD6D33" w14:textId="38B313FF" w:rsidR="00A63400" w:rsidRDefault="00A63400" w:rsidP="002B147F">
      <w:pPr>
        <w:rPr>
          <w:lang w:eastAsia="ko-KR"/>
        </w:rPr>
      </w:pPr>
    </w:p>
    <w:p w14:paraId="4912E8A4" w14:textId="0DC51FA9" w:rsidR="00A63400" w:rsidRDefault="00CA7229" w:rsidP="002B147F">
      <w:pPr>
        <w:rPr>
          <w:lang w:eastAsia="ko-KR"/>
        </w:rPr>
      </w:pPr>
      <w:r>
        <w:rPr>
          <w:lang w:eastAsia="ko-KR"/>
        </w:rPr>
        <w:t xml:space="preserve">JBVCVS001 1412 K 10 bar </w:t>
      </w:r>
      <w:proofErr w:type="spellStart"/>
      <w:r>
        <w:rPr>
          <w:lang w:eastAsia="ko-KR"/>
        </w:rPr>
        <w:t>dp</w:t>
      </w:r>
      <w:proofErr w:type="spellEnd"/>
    </w:p>
    <w:p w14:paraId="5E5C41DA" w14:textId="079397C2" w:rsidR="00CA7229" w:rsidRDefault="00CA7229" w:rsidP="002B147F">
      <w:pPr>
        <w:rPr>
          <w:lang w:eastAsia="ko-KR"/>
        </w:rPr>
      </w:pPr>
      <w:r>
        <w:rPr>
          <w:lang w:eastAsia="ko-KR"/>
        </w:rPr>
        <w:t xml:space="preserve">JBVCVS002 </w:t>
      </w:r>
      <w:r w:rsidR="007A0F0C">
        <w:rPr>
          <w:lang w:eastAsia="ko-KR"/>
        </w:rPr>
        <w:t xml:space="preserve">1541 K 9 bar </w:t>
      </w:r>
      <w:proofErr w:type="spellStart"/>
      <w:r w:rsidR="007A0F0C">
        <w:rPr>
          <w:lang w:eastAsia="ko-KR"/>
        </w:rPr>
        <w:t>dp</w:t>
      </w:r>
      <w:proofErr w:type="spellEnd"/>
    </w:p>
    <w:p w14:paraId="4431ABBE" w14:textId="6B5E219E" w:rsidR="007A0F0C" w:rsidRDefault="007A0F0C" w:rsidP="002B147F">
      <w:pPr>
        <w:rPr>
          <w:lang w:eastAsia="ko-KR"/>
        </w:rPr>
      </w:pPr>
      <w:r>
        <w:rPr>
          <w:lang w:eastAsia="ko-KR"/>
        </w:rPr>
        <w:t xml:space="preserve">JBVCVS003 1502 K 10 bar </w:t>
      </w:r>
      <w:proofErr w:type="spellStart"/>
      <w:r>
        <w:rPr>
          <w:lang w:eastAsia="ko-KR"/>
        </w:rPr>
        <w:t>dp</w:t>
      </w:r>
      <w:proofErr w:type="spellEnd"/>
    </w:p>
    <w:p w14:paraId="73100344" w14:textId="2A1EADF0" w:rsidR="000C6F2F" w:rsidRDefault="007A0F0C" w:rsidP="00F85D8E">
      <w:pPr>
        <w:rPr>
          <w:lang w:eastAsia="ko-KR"/>
        </w:rPr>
      </w:pPr>
      <w:r>
        <w:rPr>
          <w:lang w:eastAsia="ko-KR"/>
        </w:rPr>
        <w:t xml:space="preserve">JBVCVS004 </w:t>
      </w:r>
      <w:r w:rsidR="000C6F2F">
        <w:rPr>
          <w:lang w:eastAsia="ko-KR"/>
        </w:rPr>
        <w:t xml:space="preserve">1500 K 10 bar </w:t>
      </w:r>
      <w:proofErr w:type="spellStart"/>
      <w:r w:rsidR="000C6F2F">
        <w:rPr>
          <w:lang w:eastAsia="ko-KR"/>
        </w:rPr>
        <w:t>dp</w:t>
      </w:r>
      <w:proofErr w:type="spellEnd"/>
    </w:p>
    <w:p w14:paraId="760394E5" w14:textId="1174FAEB" w:rsidR="000C6F2F" w:rsidRDefault="000C6F2F" w:rsidP="00F85D8E">
      <w:pPr>
        <w:rPr>
          <w:lang w:eastAsia="ko-KR"/>
        </w:rPr>
      </w:pPr>
      <w:r>
        <w:rPr>
          <w:lang w:eastAsia="ko-KR"/>
        </w:rPr>
        <w:t>1600 K</w:t>
      </w:r>
    </w:p>
    <w:p w14:paraId="4FCABE1F" w14:textId="2FEC804E" w:rsidR="000C6F2F" w:rsidRDefault="000C6F2F" w:rsidP="00F85D8E">
      <w:pPr>
        <w:rPr>
          <w:lang w:eastAsia="ko-KR"/>
        </w:rPr>
      </w:pPr>
    </w:p>
    <w:p w14:paraId="1F031065" w14:textId="4E3F90F8" w:rsidR="000C6F2F" w:rsidRDefault="000C6F2F" w:rsidP="00F85D8E">
      <w:pPr>
        <w:rPr>
          <w:lang w:eastAsia="ko-KR"/>
        </w:rPr>
      </w:pPr>
      <w:r>
        <w:rPr>
          <w:lang w:eastAsia="ko-KR"/>
        </w:rPr>
        <w:t xml:space="preserve">JBXCVS001 1586 K 10 bar </w:t>
      </w:r>
      <w:proofErr w:type="spellStart"/>
      <w:r>
        <w:rPr>
          <w:lang w:eastAsia="ko-KR"/>
        </w:rPr>
        <w:t>dp</w:t>
      </w:r>
      <w:proofErr w:type="spellEnd"/>
    </w:p>
    <w:p w14:paraId="77A949AA" w14:textId="619B0FD4" w:rsidR="000C6F2F" w:rsidRDefault="000C6F2F" w:rsidP="00F85D8E">
      <w:pPr>
        <w:rPr>
          <w:lang w:eastAsia="ko-KR"/>
        </w:rPr>
      </w:pPr>
      <w:r>
        <w:rPr>
          <w:lang w:eastAsia="ko-KR"/>
        </w:rPr>
        <w:t xml:space="preserve">JBXCVS002 </w:t>
      </w:r>
      <w:r w:rsidR="003C220C">
        <w:rPr>
          <w:lang w:eastAsia="ko-KR"/>
        </w:rPr>
        <w:t xml:space="preserve">1609 K 10 bar </w:t>
      </w:r>
      <w:proofErr w:type="spellStart"/>
      <w:r w:rsidR="003C220C">
        <w:rPr>
          <w:lang w:eastAsia="ko-KR"/>
        </w:rPr>
        <w:t>dp</w:t>
      </w:r>
      <w:proofErr w:type="spellEnd"/>
    </w:p>
    <w:p w14:paraId="14BB2497" w14:textId="6A776FE6" w:rsidR="003C220C" w:rsidRDefault="003C220C" w:rsidP="00F85D8E">
      <w:pPr>
        <w:rPr>
          <w:lang w:eastAsia="ko-KR"/>
        </w:rPr>
      </w:pPr>
    </w:p>
    <w:p w14:paraId="030CA97E" w14:textId="468D59F2" w:rsidR="003C220C" w:rsidRDefault="003C220C" w:rsidP="00F85D8E">
      <w:pPr>
        <w:rPr>
          <w:lang w:eastAsia="ko-KR"/>
        </w:rPr>
      </w:pPr>
      <w:r>
        <w:rPr>
          <w:lang w:eastAsia="ko-KR"/>
        </w:rPr>
        <w:t>1700 K</w:t>
      </w:r>
    </w:p>
    <w:p w14:paraId="37C07DD8" w14:textId="6EA894A4" w:rsidR="003C220C" w:rsidRDefault="003C220C" w:rsidP="00F85D8E">
      <w:pPr>
        <w:rPr>
          <w:lang w:eastAsia="ko-KR"/>
        </w:rPr>
      </w:pPr>
    </w:p>
    <w:p w14:paraId="545B5B3A" w14:textId="5A0F3D7D" w:rsidR="003C220C" w:rsidRDefault="003C220C" w:rsidP="00F85D8E">
      <w:pPr>
        <w:rPr>
          <w:lang w:eastAsia="ko-KR"/>
        </w:rPr>
      </w:pPr>
      <w:r>
        <w:rPr>
          <w:lang w:eastAsia="ko-KR"/>
        </w:rPr>
        <w:t xml:space="preserve">JBZCVS001 1688 K 10 bar </w:t>
      </w:r>
      <w:proofErr w:type="spellStart"/>
      <w:r>
        <w:rPr>
          <w:lang w:eastAsia="ko-KR"/>
        </w:rPr>
        <w:t>dp</w:t>
      </w:r>
      <w:proofErr w:type="spellEnd"/>
    </w:p>
    <w:p w14:paraId="15B6B855" w14:textId="0D398CE9" w:rsidR="003C220C" w:rsidRDefault="003C220C" w:rsidP="00F85D8E">
      <w:pPr>
        <w:rPr>
          <w:lang w:eastAsia="ko-KR"/>
        </w:rPr>
      </w:pPr>
      <w:r>
        <w:rPr>
          <w:lang w:eastAsia="ko-KR"/>
        </w:rPr>
        <w:t>JBZCVS002</w:t>
      </w:r>
      <w:r w:rsidR="009D70CC">
        <w:rPr>
          <w:lang w:eastAsia="ko-KR"/>
        </w:rPr>
        <w:t xml:space="preserve"> 1683 K </w:t>
      </w:r>
      <w:proofErr w:type="spellStart"/>
      <w:r w:rsidR="009D70CC">
        <w:rPr>
          <w:lang w:eastAsia="ko-KR"/>
        </w:rPr>
        <w:t>dp</w:t>
      </w:r>
      <w:proofErr w:type="spellEnd"/>
      <w:r w:rsidR="009D70CC">
        <w:rPr>
          <w:lang w:eastAsia="ko-KR"/>
        </w:rPr>
        <w:t xml:space="preserve"> 10 bar</w:t>
      </w:r>
    </w:p>
    <w:p w14:paraId="73DF75C6" w14:textId="7874BD83" w:rsidR="009D70CC" w:rsidRDefault="009D70CC" w:rsidP="00F85D8E">
      <w:pPr>
        <w:rPr>
          <w:lang w:eastAsia="ko-KR"/>
        </w:rPr>
      </w:pPr>
      <w:r>
        <w:rPr>
          <w:lang w:eastAsia="ko-KR"/>
        </w:rPr>
        <w:t xml:space="preserve">JBZCVS003 1651 K </w:t>
      </w:r>
      <w:proofErr w:type="spellStart"/>
      <w:r>
        <w:rPr>
          <w:lang w:eastAsia="ko-KR"/>
        </w:rPr>
        <w:t>dp</w:t>
      </w:r>
      <w:proofErr w:type="spellEnd"/>
      <w:r>
        <w:rPr>
          <w:lang w:eastAsia="ko-KR"/>
        </w:rPr>
        <w:t xml:space="preserve"> 11 bar</w:t>
      </w:r>
    </w:p>
    <w:p w14:paraId="319754E9" w14:textId="15A12E1D" w:rsidR="009D70CC" w:rsidRDefault="009D70CC" w:rsidP="00F85D8E">
      <w:pPr>
        <w:rPr>
          <w:lang w:eastAsia="ko-KR"/>
        </w:rPr>
      </w:pPr>
    </w:p>
    <w:p w14:paraId="6372BC3D" w14:textId="7D1DD547" w:rsidR="009D70CC" w:rsidRDefault="009D70CC" w:rsidP="00F85D8E">
      <w:pPr>
        <w:rPr>
          <w:lang w:eastAsia="ko-KR"/>
        </w:rPr>
      </w:pPr>
      <w:r>
        <w:rPr>
          <w:lang w:eastAsia="ko-KR"/>
        </w:rPr>
        <w:t>Move to 15% O2 for reactive cases</w:t>
      </w:r>
    </w:p>
    <w:p w14:paraId="7C8C02D2" w14:textId="22552036" w:rsidR="009D70CC" w:rsidRDefault="009D70CC" w:rsidP="00F85D8E">
      <w:pPr>
        <w:rPr>
          <w:lang w:eastAsia="ko-KR"/>
        </w:rPr>
      </w:pPr>
    </w:p>
    <w:p w14:paraId="7FF243BB" w14:textId="77777777" w:rsidR="009D70CC" w:rsidRDefault="009D70CC" w:rsidP="009D70CC">
      <w:pPr>
        <w:rPr>
          <w:lang w:eastAsia="ko-KR"/>
        </w:rPr>
      </w:pPr>
      <w:r>
        <w:rPr>
          <w:lang w:eastAsia="ko-KR"/>
        </w:rPr>
        <w:t>20 bar 15%O2 1200 K</w:t>
      </w:r>
    </w:p>
    <w:p w14:paraId="36C17D14" w14:textId="77777777" w:rsidR="009D70CC" w:rsidRDefault="009D70CC" w:rsidP="00F85D8E">
      <w:pPr>
        <w:rPr>
          <w:lang w:eastAsia="ko-KR"/>
        </w:rPr>
      </w:pPr>
    </w:p>
    <w:p w14:paraId="4DFDA432" w14:textId="751B5E75" w:rsidR="009D70CC" w:rsidRDefault="009D70CC" w:rsidP="00F85D8E">
      <w:pPr>
        <w:rPr>
          <w:lang w:eastAsia="ko-KR"/>
        </w:rPr>
      </w:pPr>
      <w:r>
        <w:rPr>
          <w:lang w:eastAsia="ko-KR"/>
        </w:rPr>
        <w:t>JJECVS001</w:t>
      </w:r>
      <w:r w:rsidR="00813940">
        <w:rPr>
          <w:lang w:eastAsia="ko-KR"/>
        </w:rPr>
        <w:t xml:space="preserve"> 1229 K 10 bar </w:t>
      </w:r>
      <w:proofErr w:type="spellStart"/>
      <w:r w:rsidR="00813940">
        <w:rPr>
          <w:lang w:eastAsia="ko-KR"/>
        </w:rPr>
        <w:t>dp</w:t>
      </w:r>
      <w:proofErr w:type="spellEnd"/>
    </w:p>
    <w:p w14:paraId="65467812" w14:textId="2545AA98" w:rsidR="00813940" w:rsidRDefault="00813940" w:rsidP="00F85D8E">
      <w:pPr>
        <w:rPr>
          <w:lang w:eastAsia="ko-KR"/>
        </w:rPr>
      </w:pPr>
      <w:r>
        <w:rPr>
          <w:lang w:eastAsia="ko-KR"/>
        </w:rPr>
        <w:t xml:space="preserve">JJECVS002 1185 K 10 bar </w:t>
      </w:r>
      <w:proofErr w:type="spellStart"/>
      <w:r>
        <w:rPr>
          <w:lang w:eastAsia="ko-KR"/>
        </w:rPr>
        <w:t>dp</w:t>
      </w:r>
      <w:proofErr w:type="spellEnd"/>
    </w:p>
    <w:p w14:paraId="7CAE592A" w14:textId="6427949F" w:rsidR="00813940" w:rsidRDefault="00813940" w:rsidP="00F85D8E">
      <w:pPr>
        <w:rPr>
          <w:lang w:eastAsia="ko-KR"/>
        </w:rPr>
      </w:pPr>
      <w:r>
        <w:rPr>
          <w:lang w:eastAsia="ko-KR"/>
        </w:rPr>
        <w:t xml:space="preserve">JJECVS003 1203 K </w:t>
      </w:r>
      <w:proofErr w:type="spellStart"/>
      <w:r>
        <w:rPr>
          <w:lang w:eastAsia="ko-KR"/>
        </w:rPr>
        <w:t>dp</w:t>
      </w:r>
      <w:proofErr w:type="spellEnd"/>
      <w:r>
        <w:rPr>
          <w:lang w:eastAsia="ko-KR"/>
        </w:rPr>
        <w:t xml:space="preserve"> 10 bar</w:t>
      </w:r>
    </w:p>
    <w:p w14:paraId="5D7D800F" w14:textId="32A6B9A9" w:rsidR="00813940" w:rsidRDefault="00813940" w:rsidP="00F85D8E">
      <w:pPr>
        <w:rPr>
          <w:lang w:eastAsia="ko-KR"/>
        </w:rPr>
      </w:pPr>
    </w:p>
    <w:p w14:paraId="6FAFA984" w14:textId="77777777" w:rsidR="00813940" w:rsidRDefault="00813940" w:rsidP="00813940">
      <w:pPr>
        <w:rPr>
          <w:lang w:eastAsia="ko-KR"/>
        </w:rPr>
      </w:pPr>
      <w:r>
        <w:rPr>
          <w:lang w:eastAsia="ko-KR"/>
        </w:rPr>
        <w:t>20 bar 15%O2 800 K</w:t>
      </w:r>
    </w:p>
    <w:p w14:paraId="412D45B0" w14:textId="77777777" w:rsidR="00813940" w:rsidRDefault="00813940" w:rsidP="00F85D8E">
      <w:pPr>
        <w:rPr>
          <w:lang w:eastAsia="ko-KR"/>
        </w:rPr>
      </w:pPr>
    </w:p>
    <w:p w14:paraId="4B39C20D" w14:textId="3D19B75D" w:rsidR="00813940" w:rsidRDefault="00813940" w:rsidP="00F85D8E">
      <w:pPr>
        <w:rPr>
          <w:lang w:eastAsia="ko-KR"/>
        </w:rPr>
      </w:pPr>
      <w:r>
        <w:rPr>
          <w:lang w:eastAsia="ko-KR"/>
        </w:rPr>
        <w:t xml:space="preserve">JJMCVS001 </w:t>
      </w:r>
      <w:r w:rsidR="008E4934">
        <w:rPr>
          <w:lang w:eastAsia="ko-KR"/>
        </w:rPr>
        <w:t xml:space="preserve">803 10 bar </w:t>
      </w:r>
      <w:proofErr w:type="spellStart"/>
      <w:r w:rsidR="008E4934">
        <w:rPr>
          <w:lang w:eastAsia="ko-KR"/>
        </w:rPr>
        <w:t>dp</w:t>
      </w:r>
      <w:proofErr w:type="spellEnd"/>
    </w:p>
    <w:p w14:paraId="507E56C0" w14:textId="2E086939" w:rsidR="009D70CC" w:rsidRDefault="008E4934" w:rsidP="00F85D8E">
      <w:pPr>
        <w:rPr>
          <w:lang w:eastAsia="ko-KR"/>
        </w:rPr>
      </w:pPr>
      <w:r>
        <w:rPr>
          <w:lang w:eastAsia="ko-KR"/>
        </w:rPr>
        <w:t xml:space="preserve">JJMCVS002 804 10 bar </w:t>
      </w:r>
      <w:proofErr w:type="spellStart"/>
      <w:r>
        <w:rPr>
          <w:lang w:eastAsia="ko-KR"/>
        </w:rPr>
        <w:t>dp</w:t>
      </w:r>
      <w:proofErr w:type="spellEnd"/>
    </w:p>
    <w:p w14:paraId="13B96954" w14:textId="4B0A8924" w:rsidR="008E4934" w:rsidRDefault="008E4934" w:rsidP="00F85D8E">
      <w:pPr>
        <w:rPr>
          <w:lang w:eastAsia="ko-KR"/>
        </w:rPr>
      </w:pPr>
    </w:p>
    <w:p w14:paraId="6E3C0ACF" w14:textId="7425AA0C" w:rsidR="008E4934" w:rsidRDefault="008E4934" w:rsidP="00F85D8E">
      <w:pPr>
        <w:rPr>
          <w:lang w:eastAsia="ko-KR"/>
        </w:rPr>
      </w:pPr>
      <w:r>
        <w:rPr>
          <w:lang w:eastAsia="ko-KR"/>
        </w:rPr>
        <w:t>60 bar 15%O2 900 K</w:t>
      </w:r>
    </w:p>
    <w:p w14:paraId="63F974DC" w14:textId="74050857" w:rsidR="008E4934" w:rsidRDefault="008E4934" w:rsidP="00F85D8E">
      <w:pPr>
        <w:rPr>
          <w:lang w:eastAsia="ko-KR"/>
        </w:rPr>
      </w:pPr>
    </w:p>
    <w:p w14:paraId="001DEB71" w14:textId="3EAB8762" w:rsidR="008E4934" w:rsidRDefault="008E4934" w:rsidP="00F85D8E">
      <w:pPr>
        <w:rPr>
          <w:lang w:eastAsia="ko-KR"/>
        </w:rPr>
      </w:pPr>
      <w:r>
        <w:rPr>
          <w:lang w:eastAsia="ko-KR"/>
        </w:rPr>
        <w:t xml:space="preserve">JJKLWS001 910 K 10 bar </w:t>
      </w:r>
      <w:proofErr w:type="spellStart"/>
      <w:r>
        <w:rPr>
          <w:lang w:eastAsia="ko-KR"/>
        </w:rPr>
        <w:t>dp</w:t>
      </w:r>
      <w:proofErr w:type="spellEnd"/>
    </w:p>
    <w:p w14:paraId="00CD364F" w14:textId="5F5F20D3" w:rsidR="003C220C" w:rsidRDefault="008E4934" w:rsidP="00F85D8E">
      <w:pPr>
        <w:rPr>
          <w:lang w:eastAsia="ko-KR"/>
        </w:rPr>
      </w:pPr>
      <w:r>
        <w:rPr>
          <w:lang w:eastAsia="ko-KR"/>
        </w:rPr>
        <w:t xml:space="preserve">JJKLWS002 </w:t>
      </w:r>
      <w:r w:rsidR="00AA7A38">
        <w:rPr>
          <w:lang w:eastAsia="ko-KR"/>
        </w:rPr>
        <w:t xml:space="preserve">895 K 11 bar </w:t>
      </w:r>
      <w:proofErr w:type="spellStart"/>
      <w:r w:rsidR="00AA7A38">
        <w:rPr>
          <w:lang w:eastAsia="ko-KR"/>
        </w:rPr>
        <w:t>dp</w:t>
      </w:r>
      <w:proofErr w:type="spellEnd"/>
    </w:p>
    <w:p w14:paraId="5F7B1D83" w14:textId="112802C9" w:rsidR="00AA7A38" w:rsidRDefault="00AA7A38" w:rsidP="00F85D8E">
      <w:pPr>
        <w:rPr>
          <w:lang w:eastAsia="ko-KR"/>
        </w:rPr>
      </w:pPr>
    </w:p>
    <w:p w14:paraId="3EB5AC63" w14:textId="44411372" w:rsidR="00AA7A38" w:rsidRDefault="00AA7A38" w:rsidP="00AA7A38">
      <w:pPr>
        <w:rPr>
          <w:lang w:eastAsia="ko-KR"/>
        </w:rPr>
      </w:pPr>
      <w:r>
        <w:rPr>
          <w:lang w:eastAsia="ko-KR"/>
        </w:rPr>
        <w:t>60 bar 15%O2 1200 K</w:t>
      </w:r>
    </w:p>
    <w:p w14:paraId="46FF847A" w14:textId="77777777" w:rsidR="00AA7A38" w:rsidRDefault="00AA7A38" w:rsidP="00F85D8E">
      <w:pPr>
        <w:rPr>
          <w:lang w:eastAsia="ko-KR"/>
        </w:rPr>
      </w:pPr>
    </w:p>
    <w:p w14:paraId="4A5A030B" w14:textId="0ECB059A" w:rsidR="00AA7A38" w:rsidRDefault="00AA7A38" w:rsidP="002E357A">
      <w:pPr>
        <w:rPr>
          <w:lang w:eastAsia="ko-KR"/>
        </w:rPr>
      </w:pPr>
      <w:r>
        <w:rPr>
          <w:lang w:eastAsia="ko-KR"/>
        </w:rPr>
        <w:t xml:space="preserve">JJECWS001 1486 K no </w:t>
      </w:r>
      <w:r w:rsidR="00A17C3F">
        <w:rPr>
          <w:lang w:eastAsia="ko-KR"/>
        </w:rPr>
        <w:t>injection;</w:t>
      </w:r>
      <w:r>
        <w:rPr>
          <w:lang w:eastAsia="ko-KR"/>
        </w:rPr>
        <w:t xml:space="preserve"> vessel pressure was wrong</w:t>
      </w:r>
    </w:p>
    <w:p w14:paraId="5AF27B06" w14:textId="761724E1" w:rsidR="00AA7A38" w:rsidRDefault="00AA7A38" w:rsidP="002E357A">
      <w:pPr>
        <w:rPr>
          <w:lang w:eastAsia="ko-KR"/>
        </w:rPr>
      </w:pPr>
      <w:r>
        <w:rPr>
          <w:lang w:eastAsia="ko-KR"/>
        </w:rPr>
        <w:t xml:space="preserve">JJECWS002 1253 K 9 bar </w:t>
      </w:r>
      <w:proofErr w:type="spellStart"/>
      <w:r>
        <w:rPr>
          <w:lang w:eastAsia="ko-KR"/>
        </w:rPr>
        <w:t>dp</w:t>
      </w:r>
      <w:proofErr w:type="spellEnd"/>
    </w:p>
    <w:p w14:paraId="2086A4B9" w14:textId="610C642D" w:rsidR="0044246A" w:rsidRDefault="00AA7A38" w:rsidP="00CC1649">
      <w:pPr>
        <w:rPr>
          <w:lang w:eastAsia="ko-KR"/>
        </w:rPr>
      </w:pPr>
      <w:r>
        <w:rPr>
          <w:lang w:eastAsia="ko-KR"/>
        </w:rPr>
        <w:t xml:space="preserve">JJECWS003 1194 K 11 bar </w:t>
      </w:r>
      <w:proofErr w:type="spellStart"/>
      <w:r>
        <w:rPr>
          <w:lang w:eastAsia="ko-KR"/>
        </w:rPr>
        <w:t>dp</w:t>
      </w:r>
      <w:proofErr w:type="spellEnd"/>
    </w:p>
    <w:p w14:paraId="336C0823" w14:textId="3B6E517F" w:rsidR="00AA7A38" w:rsidRDefault="00AA7A38" w:rsidP="00CC1649">
      <w:pPr>
        <w:rPr>
          <w:lang w:eastAsia="ko-KR"/>
        </w:rPr>
      </w:pPr>
      <w:r>
        <w:rPr>
          <w:lang w:eastAsia="ko-KR"/>
        </w:rPr>
        <w:t xml:space="preserve">JJECWS004 1194 K 11 bar </w:t>
      </w:r>
      <w:proofErr w:type="spellStart"/>
      <w:r>
        <w:rPr>
          <w:lang w:eastAsia="ko-KR"/>
        </w:rPr>
        <w:t>dp</w:t>
      </w:r>
      <w:proofErr w:type="spellEnd"/>
    </w:p>
    <w:p w14:paraId="602D3883" w14:textId="4E0DDA1D" w:rsidR="00CC1649" w:rsidRDefault="00CC1649" w:rsidP="0091400E">
      <w:pPr>
        <w:rPr>
          <w:lang w:eastAsia="ko-KR"/>
        </w:rPr>
      </w:pPr>
    </w:p>
    <w:p w14:paraId="24D4FBE5" w14:textId="17B34CBF" w:rsidR="008F45A0" w:rsidRPr="00780ED1" w:rsidRDefault="008F45A0" w:rsidP="008F45A0">
      <w:pPr>
        <w:pStyle w:val="Heading2"/>
        <w:rPr>
          <w:lang w:eastAsia="ko-KR"/>
        </w:rPr>
      </w:pPr>
      <w:r>
        <w:rPr>
          <w:lang w:eastAsia="ko-KR"/>
        </w:rPr>
        <w:t>16 September 2022</w:t>
      </w:r>
    </w:p>
    <w:p w14:paraId="3DA9B0E0" w14:textId="77777777" w:rsidR="0091400E" w:rsidRDefault="0091400E" w:rsidP="0091400E">
      <w:pPr>
        <w:rPr>
          <w:lang w:eastAsia="ko-KR"/>
        </w:rPr>
      </w:pPr>
    </w:p>
    <w:p w14:paraId="733826CD" w14:textId="77777777" w:rsidR="00061E5A" w:rsidRDefault="00061E5A" w:rsidP="00780ED1">
      <w:pPr>
        <w:rPr>
          <w:lang w:eastAsia="ko-KR"/>
        </w:rPr>
      </w:pPr>
    </w:p>
    <w:p w14:paraId="0C4EE388" w14:textId="4F4764D9" w:rsidR="00780ED1" w:rsidRDefault="008F45A0" w:rsidP="00780ED1">
      <w:pPr>
        <w:rPr>
          <w:lang w:eastAsia="ko-KR"/>
        </w:rPr>
      </w:pPr>
      <w:r>
        <w:rPr>
          <w:lang w:eastAsia="ko-KR"/>
        </w:rPr>
        <w:t>New fuel C-1</w:t>
      </w:r>
    </w:p>
    <w:p w14:paraId="7DD73CA9" w14:textId="453F13E8" w:rsidR="00420A9B" w:rsidRDefault="00420A9B" w:rsidP="00780ED1">
      <w:pPr>
        <w:rPr>
          <w:lang w:eastAsia="ko-KR"/>
        </w:rPr>
      </w:pPr>
    </w:p>
    <w:p w14:paraId="6FD144D1" w14:textId="77777777" w:rsidR="008F45A0" w:rsidRDefault="008F45A0" w:rsidP="008F45A0">
      <w:pPr>
        <w:rPr>
          <w:lang w:eastAsia="ko-KR"/>
        </w:rPr>
      </w:pPr>
      <w:r>
        <w:rPr>
          <w:lang w:eastAsia="ko-KR"/>
        </w:rPr>
        <w:t>60 bar 15%O2 1200 K</w:t>
      </w:r>
    </w:p>
    <w:p w14:paraId="4A8F2027" w14:textId="4A49FF29" w:rsidR="008F45A0" w:rsidRDefault="008F45A0" w:rsidP="00780ED1">
      <w:pPr>
        <w:rPr>
          <w:lang w:eastAsia="ko-KR"/>
        </w:rPr>
      </w:pPr>
    </w:p>
    <w:p w14:paraId="13CE9DD7" w14:textId="2E38536B" w:rsidR="008F45A0" w:rsidRDefault="008F45A0" w:rsidP="00780ED1">
      <w:pPr>
        <w:rPr>
          <w:lang w:eastAsia="ko-KR"/>
        </w:rPr>
      </w:pPr>
      <w:r>
        <w:rPr>
          <w:lang w:eastAsia="ko-KR"/>
        </w:rPr>
        <w:t xml:space="preserve">SJECWS001 1207 K 10 bar </w:t>
      </w:r>
      <w:proofErr w:type="spellStart"/>
      <w:r>
        <w:rPr>
          <w:lang w:eastAsia="ko-KR"/>
        </w:rPr>
        <w:t>dp</w:t>
      </w:r>
      <w:proofErr w:type="spellEnd"/>
    </w:p>
    <w:p w14:paraId="41E500F2" w14:textId="40ED9EDF" w:rsidR="008F45A0" w:rsidRDefault="008F45A0" w:rsidP="00780ED1">
      <w:pPr>
        <w:rPr>
          <w:lang w:eastAsia="ko-KR"/>
        </w:rPr>
      </w:pPr>
      <w:r>
        <w:rPr>
          <w:lang w:eastAsia="ko-KR"/>
        </w:rPr>
        <w:t>SJECWS002 1198</w:t>
      </w:r>
      <w:r w:rsidR="00BF3624">
        <w:rPr>
          <w:lang w:eastAsia="ko-KR"/>
        </w:rPr>
        <w:t xml:space="preserve"> </w:t>
      </w:r>
      <w:r>
        <w:rPr>
          <w:lang w:eastAsia="ko-KR"/>
        </w:rPr>
        <w:t xml:space="preserve">K 11 bar </w:t>
      </w:r>
      <w:proofErr w:type="spellStart"/>
      <w:r>
        <w:rPr>
          <w:lang w:eastAsia="ko-KR"/>
        </w:rPr>
        <w:t>dp</w:t>
      </w:r>
      <w:proofErr w:type="spellEnd"/>
    </w:p>
    <w:p w14:paraId="2149B51E" w14:textId="23B60882" w:rsidR="008F45A0" w:rsidRDefault="008F45A0" w:rsidP="00780ED1">
      <w:pPr>
        <w:rPr>
          <w:lang w:eastAsia="ko-KR"/>
        </w:rPr>
      </w:pPr>
    </w:p>
    <w:p w14:paraId="65F8DE21" w14:textId="77777777" w:rsidR="008F45A0" w:rsidRDefault="008F45A0" w:rsidP="008F45A0">
      <w:pPr>
        <w:rPr>
          <w:lang w:eastAsia="ko-KR"/>
        </w:rPr>
      </w:pPr>
      <w:r>
        <w:rPr>
          <w:lang w:eastAsia="ko-KR"/>
        </w:rPr>
        <w:t>60 bar 15%O2 900 K</w:t>
      </w:r>
    </w:p>
    <w:p w14:paraId="19711714" w14:textId="77777777" w:rsidR="008F45A0" w:rsidRDefault="008F45A0" w:rsidP="00780ED1">
      <w:pPr>
        <w:rPr>
          <w:lang w:eastAsia="ko-KR"/>
        </w:rPr>
      </w:pPr>
    </w:p>
    <w:p w14:paraId="7580D495" w14:textId="5B8E18BD" w:rsidR="008F45A0" w:rsidRDefault="00A91808" w:rsidP="00780ED1">
      <w:pPr>
        <w:rPr>
          <w:lang w:eastAsia="ko-KR"/>
        </w:rPr>
      </w:pPr>
      <w:r>
        <w:rPr>
          <w:lang w:eastAsia="ko-KR"/>
        </w:rPr>
        <w:t xml:space="preserve">SJKLWS001   895 K 11 bar </w:t>
      </w:r>
      <w:proofErr w:type="spellStart"/>
      <w:r>
        <w:rPr>
          <w:lang w:eastAsia="ko-KR"/>
        </w:rPr>
        <w:t>dp</w:t>
      </w:r>
      <w:proofErr w:type="spellEnd"/>
      <w:r>
        <w:rPr>
          <w:lang w:eastAsia="ko-KR"/>
        </w:rPr>
        <w:t xml:space="preserve"> NO video</w:t>
      </w:r>
    </w:p>
    <w:p w14:paraId="7557F07C" w14:textId="0A2B79D5" w:rsidR="00A91808" w:rsidRDefault="00A91808" w:rsidP="00780ED1">
      <w:pPr>
        <w:rPr>
          <w:lang w:eastAsia="ko-KR"/>
        </w:rPr>
      </w:pPr>
      <w:r>
        <w:rPr>
          <w:lang w:eastAsia="ko-KR"/>
        </w:rPr>
        <w:t xml:space="preserve">SJKLWS002 894 </w:t>
      </w:r>
      <w:r w:rsidR="00BF3624">
        <w:rPr>
          <w:lang w:eastAsia="ko-KR"/>
        </w:rPr>
        <w:t xml:space="preserve">K </w:t>
      </w:r>
      <w:r>
        <w:rPr>
          <w:lang w:eastAsia="ko-KR"/>
        </w:rPr>
        <w:t xml:space="preserve">11 bar </w:t>
      </w:r>
      <w:proofErr w:type="spellStart"/>
      <w:r>
        <w:rPr>
          <w:lang w:eastAsia="ko-KR"/>
        </w:rPr>
        <w:t>dp</w:t>
      </w:r>
      <w:proofErr w:type="spellEnd"/>
    </w:p>
    <w:p w14:paraId="0B8E860B" w14:textId="0CD9BF6A" w:rsidR="00A91808" w:rsidRDefault="00A91808" w:rsidP="00780ED1">
      <w:pPr>
        <w:rPr>
          <w:lang w:eastAsia="ko-KR"/>
        </w:rPr>
      </w:pPr>
      <w:r>
        <w:rPr>
          <w:lang w:eastAsia="ko-KR"/>
        </w:rPr>
        <w:t>SJKLWS003</w:t>
      </w:r>
      <w:r w:rsidR="00420A9B">
        <w:rPr>
          <w:lang w:eastAsia="ko-KR"/>
        </w:rPr>
        <w:t xml:space="preserve"> 891</w:t>
      </w:r>
      <w:r w:rsidR="00BF3624">
        <w:rPr>
          <w:lang w:eastAsia="ko-KR"/>
        </w:rPr>
        <w:t xml:space="preserve"> K</w:t>
      </w:r>
      <w:r w:rsidR="00420A9B">
        <w:rPr>
          <w:lang w:eastAsia="ko-KR"/>
        </w:rPr>
        <w:t xml:space="preserve"> 11 bar </w:t>
      </w:r>
      <w:proofErr w:type="spellStart"/>
      <w:r w:rsidR="00420A9B">
        <w:rPr>
          <w:lang w:eastAsia="ko-KR"/>
        </w:rPr>
        <w:t>dp</w:t>
      </w:r>
      <w:proofErr w:type="spellEnd"/>
    </w:p>
    <w:p w14:paraId="7E281491" w14:textId="62AA0A0A" w:rsidR="00420A9B" w:rsidRDefault="00420A9B" w:rsidP="00780ED1">
      <w:pPr>
        <w:rPr>
          <w:lang w:eastAsia="ko-KR"/>
        </w:rPr>
      </w:pPr>
    </w:p>
    <w:p w14:paraId="52E7455E" w14:textId="77777777" w:rsidR="00420A9B" w:rsidRDefault="00420A9B" w:rsidP="00420A9B">
      <w:pPr>
        <w:rPr>
          <w:lang w:eastAsia="ko-KR"/>
        </w:rPr>
      </w:pPr>
      <w:r>
        <w:rPr>
          <w:lang w:eastAsia="ko-KR"/>
        </w:rPr>
        <w:t>20 bar 15%O2 800 K</w:t>
      </w:r>
    </w:p>
    <w:p w14:paraId="30501C24" w14:textId="1FEB9682" w:rsidR="00420A9B" w:rsidRDefault="00420A9B" w:rsidP="00780ED1">
      <w:pPr>
        <w:rPr>
          <w:lang w:eastAsia="ko-KR"/>
        </w:rPr>
      </w:pPr>
    </w:p>
    <w:p w14:paraId="2BF9A9EE" w14:textId="3E1AC5E5" w:rsidR="00420A9B" w:rsidRDefault="00420A9B" w:rsidP="00780ED1">
      <w:pPr>
        <w:rPr>
          <w:lang w:eastAsia="ko-KR"/>
        </w:rPr>
      </w:pPr>
      <w:r>
        <w:rPr>
          <w:lang w:eastAsia="ko-KR"/>
        </w:rPr>
        <w:t xml:space="preserve">SJMCVS001 794 K 10 bar </w:t>
      </w:r>
      <w:proofErr w:type="spellStart"/>
      <w:r>
        <w:rPr>
          <w:lang w:eastAsia="ko-KR"/>
        </w:rPr>
        <w:t>dp</w:t>
      </w:r>
      <w:proofErr w:type="spellEnd"/>
    </w:p>
    <w:p w14:paraId="2426AE05" w14:textId="0FF6E754" w:rsidR="00420A9B" w:rsidRDefault="00420A9B" w:rsidP="00780ED1">
      <w:pPr>
        <w:rPr>
          <w:lang w:eastAsia="ko-KR"/>
        </w:rPr>
      </w:pPr>
      <w:r>
        <w:rPr>
          <w:lang w:eastAsia="ko-KR"/>
        </w:rPr>
        <w:t xml:space="preserve">SJMCVS002 796 </w:t>
      </w:r>
      <w:r w:rsidR="00BF3624">
        <w:rPr>
          <w:lang w:eastAsia="ko-KR"/>
        </w:rPr>
        <w:t xml:space="preserve">K </w:t>
      </w:r>
      <w:r>
        <w:rPr>
          <w:lang w:eastAsia="ko-KR"/>
        </w:rPr>
        <w:t xml:space="preserve">11 bar </w:t>
      </w:r>
      <w:proofErr w:type="spellStart"/>
      <w:r>
        <w:rPr>
          <w:lang w:eastAsia="ko-KR"/>
        </w:rPr>
        <w:t>dp</w:t>
      </w:r>
      <w:proofErr w:type="spellEnd"/>
    </w:p>
    <w:p w14:paraId="467EB9C1" w14:textId="06A8EB72" w:rsidR="00420A9B" w:rsidRDefault="00420A9B" w:rsidP="00780ED1">
      <w:pPr>
        <w:rPr>
          <w:lang w:eastAsia="ko-KR"/>
        </w:rPr>
      </w:pPr>
    </w:p>
    <w:p w14:paraId="69B33684" w14:textId="77777777" w:rsidR="00420A9B" w:rsidRDefault="00420A9B" w:rsidP="00420A9B">
      <w:pPr>
        <w:rPr>
          <w:lang w:eastAsia="ko-KR"/>
        </w:rPr>
      </w:pPr>
      <w:r>
        <w:rPr>
          <w:lang w:eastAsia="ko-KR"/>
        </w:rPr>
        <w:t>20 bar 15%O2 1200 K</w:t>
      </w:r>
    </w:p>
    <w:p w14:paraId="195D2F16" w14:textId="77777777" w:rsidR="00420A9B" w:rsidRDefault="00420A9B" w:rsidP="00780ED1">
      <w:pPr>
        <w:rPr>
          <w:lang w:eastAsia="ko-KR"/>
        </w:rPr>
      </w:pPr>
    </w:p>
    <w:p w14:paraId="6B21605E" w14:textId="6192C3EE" w:rsidR="00A91808" w:rsidRDefault="00BF3624" w:rsidP="00780ED1">
      <w:pPr>
        <w:rPr>
          <w:lang w:eastAsia="ko-KR"/>
        </w:rPr>
      </w:pPr>
      <w:r>
        <w:rPr>
          <w:lang w:eastAsia="ko-KR"/>
        </w:rPr>
        <w:t xml:space="preserve">SJECVS001 1192 K 11 bar </w:t>
      </w:r>
      <w:proofErr w:type="spellStart"/>
      <w:r>
        <w:rPr>
          <w:lang w:eastAsia="ko-KR"/>
        </w:rPr>
        <w:t>dp</w:t>
      </w:r>
      <w:proofErr w:type="spellEnd"/>
    </w:p>
    <w:p w14:paraId="53C7B848" w14:textId="26BE19E4" w:rsidR="00BF3624" w:rsidRDefault="00BF3624" w:rsidP="00780ED1">
      <w:pPr>
        <w:rPr>
          <w:lang w:eastAsia="ko-KR"/>
        </w:rPr>
      </w:pPr>
      <w:r>
        <w:rPr>
          <w:lang w:eastAsia="ko-KR"/>
        </w:rPr>
        <w:t xml:space="preserve">SJECVS002 1185 K 10 bar </w:t>
      </w:r>
      <w:proofErr w:type="spellStart"/>
      <w:r>
        <w:rPr>
          <w:lang w:eastAsia="ko-KR"/>
        </w:rPr>
        <w:t>dp</w:t>
      </w:r>
      <w:proofErr w:type="spellEnd"/>
    </w:p>
    <w:p w14:paraId="57DCC860" w14:textId="77777777" w:rsidR="00A91808" w:rsidRDefault="00A91808" w:rsidP="00780ED1">
      <w:pPr>
        <w:rPr>
          <w:lang w:eastAsia="ko-KR"/>
        </w:rPr>
      </w:pPr>
    </w:p>
    <w:p w14:paraId="133391A2" w14:textId="440DED17" w:rsidR="003A5721" w:rsidRPr="00780ED1" w:rsidRDefault="003A5721" w:rsidP="003A5721">
      <w:pPr>
        <w:pStyle w:val="Heading2"/>
        <w:rPr>
          <w:lang w:eastAsia="ko-KR"/>
        </w:rPr>
      </w:pPr>
      <w:r>
        <w:rPr>
          <w:lang w:eastAsia="ko-KR"/>
        </w:rPr>
        <w:t>19 September 2022</w:t>
      </w:r>
    </w:p>
    <w:p w14:paraId="430BA408" w14:textId="77777777" w:rsidR="00A91808" w:rsidRDefault="00A91808" w:rsidP="00780ED1">
      <w:pPr>
        <w:rPr>
          <w:lang w:eastAsia="ko-KR"/>
        </w:rPr>
      </w:pPr>
    </w:p>
    <w:p w14:paraId="33AA59C2" w14:textId="38634D39" w:rsidR="00A91808" w:rsidRDefault="003A5721" w:rsidP="00780ED1">
      <w:pPr>
        <w:rPr>
          <w:lang w:eastAsia="ko-KR"/>
        </w:rPr>
      </w:pPr>
      <w:r>
        <w:rPr>
          <w:lang w:eastAsia="ko-KR"/>
        </w:rPr>
        <w:t>0% O2 60 bar</w:t>
      </w:r>
    </w:p>
    <w:p w14:paraId="6C3B4455" w14:textId="54965D78" w:rsidR="00A91808" w:rsidRDefault="00A91808" w:rsidP="00780ED1">
      <w:pPr>
        <w:rPr>
          <w:lang w:eastAsia="ko-KR"/>
        </w:rPr>
      </w:pPr>
    </w:p>
    <w:p w14:paraId="278CB5AA" w14:textId="67895589" w:rsidR="003A5721" w:rsidRDefault="003A5721" w:rsidP="00780ED1">
      <w:pPr>
        <w:rPr>
          <w:lang w:eastAsia="ko-KR"/>
        </w:rPr>
      </w:pPr>
      <w:r>
        <w:rPr>
          <w:lang w:eastAsia="ko-KR"/>
        </w:rPr>
        <w:t>Mixture changed to 0% O2</w:t>
      </w:r>
    </w:p>
    <w:p w14:paraId="1AA357E4" w14:textId="076F879E" w:rsidR="003A5721" w:rsidRDefault="003A5721" w:rsidP="00780ED1">
      <w:pPr>
        <w:rPr>
          <w:lang w:eastAsia="ko-KR"/>
        </w:rPr>
      </w:pPr>
    </w:p>
    <w:p w14:paraId="5CB27E4E" w14:textId="0EC8DD25" w:rsidR="003A5721" w:rsidRDefault="004E01ED" w:rsidP="00780ED1">
      <w:pPr>
        <w:rPr>
          <w:lang w:eastAsia="ko-KR"/>
        </w:rPr>
      </w:pPr>
      <w:r>
        <w:rPr>
          <w:lang w:eastAsia="ko-KR"/>
        </w:rPr>
        <w:lastRenderedPageBreak/>
        <w:t xml:space="preserve">900 K </w:t>
      </w:r>
    </w:p>
    <w:p w14:paraId="4AD88D03" w14:textId="70A68B3F" w:rsidR="004E01ED" w:rsidRDefault="004E01ED" w:rsidP="00780ED1">
      <w:pPr>
        <w:rPr>
          <w:lang w:eastAsia="ko-KR"/>
        </w:rPr>
      </w:pPr>
    </w:p>
    <w:p w14:paraId="4038E3F3" w14:textId="7FFCDDB1" w:rsidR="004E01ED" w:rsidRDefault="004E01ED" w:rsidP="00780ED1">
      <w:pPr>
        <w:rPr>
          <w:lang w:eastAsia="ko-KR"/>
        </w:rPr>
      </w:pPr>
      <w:r>
        <w:rPr>
          <w:lang w:eastAsia="ko-KR"/>
        </w:rPr>
        <w:t xml:space="preserve">SBKLWS001 892 K 10 bar </w:t>
      </w:r>
      <w:proofErr w:type="spellStart"/>
      <w:r>
        <w:rPr>
          <w:lang w:eastAsia="ko-KR"/>
        </w:rPr>
        <w:t>dp</w:t>
      </w:r>
      <w:proofErr w:type="spellEnd"/>
    </w:p>
    <w:p w14:paraId="11BB4BE0" w14:textId="00F26454" w:rsidR="004E01ED" w:rsidRDefault="004E01ED" w:rsidP="004E01ED">
      <w:pPr>
        <w:rPr>
          <w:lang w:eastAsia="ko-KR"/>
        </w:rPr>
      </w:pPr>
      <w:r>
        <w:rPr>
          <w:lang w:eastAsia="ko-KR"/>
        </w:rPr>
        <w:t xml:space="preserve">SBKLWS002 891 K 10 bar </w:t>
      </w:r>
      <w:proofErr w:type="spellStart"/>
      <w:r>
        <w:rPr>
          <w:lang w:eastAsia="ko-KR"/>
        </w:rPr>
        <w:t>dp</w:t>
      </w:r>
      <w:proofErr w:type="spellEnd"/>
    </w:p>
    <w:p w14:paraId="6DFF9200" w14:textId="0090FFA5" w:rsidR="004E01ED" w:rsidRDefault="004E01ED" w:rsidP="004E01ED">
      <w:pPr>
        <w:rPr>
          <w:lang w:eastAsia="ko-KR"/>
        </w:rPr>
      </w:pPr>
    </w:p>
    <w:p w14:paraId="55ABFC56" w14:textId="0353807B" w:rsidR="004E01ED" w:rsidRDefault="004E01ED" w:rsidP="004E01ED">
      <w:pPr>
        <w:rPr>
          <w:lang w:eastAsia="ko-KR"/>
        </w:rPr>
      </w:pPr>
      <w:r>
        <w:rPr>
          <w:lang w:eastAsia="ko-KR"/>
        </w:rPr>
        <w:t>1000 K</w:t>
      </w:r>
    </w:p>
    <w:p w14:paraId="3574A588" w14:textId="56FF2ABF" w:rsidR="004E01ED" w:rsidRDefault="004E01ED" w:rsidP="004E01ED">
      <w:pPr>
        <w:rPr>
          <w:lang w:eastAsia="ko-KR"/>
        </w:rPr>
      </w:pPr>
    </w:p>
    <w:p w14:paraId="1617D827" w14:textId="34D6BAB2" w:rsidR="004E01ED" w:rsidRDefault="004E01ED" w:rsidP="004E01ED">
      <w:pPr>
        <w:rPr>
          <w:lang w:eastAsia="ko-KR"/>
        </w:rPr>
      </w:pPr>
      <w:r>
        <w:rPr>
          <w:lang w:eastAsia="ko-KR"/>
        </w:rPr>
        <w:t xml:space="preserve">SBICWS001 </w:t>
      </w:r>
      <w:r w:rsidR="00E25C7E">
        <w:rPr>
          <w:lang w:eastAsia="ko-KR"/>
        </w:rPr>
        <w:t xml:space="preserve">987 K 10 bar </w:t>
      </w:r>
      <w:proofErr w:type="spellStart"/>
      <w:r w:rsidR="00E25C7E">
        <w:rPr>
          <w:lang w:eastAsia="ko-KR"/>
        </w:rPr>
        <w:t>dp</w:t>
      </w:r>
      <w:proofErr w:type="spellEnd"/>
    </w:p>
    <w:p w14:paraId="22D1C9F6" w14:textId="32EE9CBD" w:rsidR="004E01ED" w:rsidRDefault="00E25C7E" w:rsidP="00780ED1">
      <w:pPr>
        <w:rPr>
          <w:lang w:eastAsia="ko-KR"/>
        </w:rPr>
      </w:pPr>
      <w:r>
        <w:rPr>
          <w:lang w:eastAsia="ko-KR"/>
        </w:rPr>
        <w:t xml:space="preserve">SBICWS002 996 K 10 bar </w:t>
      </w:r>
      <w:proofErr w:type="spellStart"/>
      <w:r>
        <w:rPr>
          <w:lang w:eastAsia="ko-KR"/>
        </w:rPr>
        <w:t>dp</w:t>
      </w:r>
      <w:proofErr w:type="spellEnd"/>
    </w:p>
    <w:p w14:paraId="06FFC83E" w14:textId="1DB1B43D" w:rsidR="00E25C7E" w:rsidRDefault="00E25C7E" w:rsidP="00780ED1">
      <w:pPr>
        <w:rPr>
          <w:lang w:eastAsia="ko-KR"/>
        </w:rPr>
      </w:pPr>
    </w:p>
    <w:p w14:paraId="455C471A" w14:textId="464F2F26" w:rsidR="00E25C7E" w:rsidRDefault="00E25C7E" w:rsidP="00780ED1">
      <w:pPr>
        <w:rPr>
          <w:lang w:eastAsia="ko-KR"/>
        </w:rPr>
      </w:pPr>
      <w:r>
        <w:rPr>
          <w:lang w:eastAsia="ko-KR"/>
        </w:rPr>
        <w:t>1100 K</w:t>
      </w:r>
    </w:p>
    <w:p w14:paraId="66D09A4C" w14:textId="6BBC391D" w:rsidR="00E25C7E" w:rsidRDefault="00E25C7E" w:rsidP="00780ED1">
      <w:pPr>
        <w:rPr>
          <w:lang w:eastAsia="ko-KR"/>
        </w:rPr>
      </w:pPr>
    </w:p>
    <w:p w14:paraId="2EE7EFC4" w14:textId="481DC6C3" w:rsidR="00E25C7E" w:rsidRDefault="00E25C7E" w:rsidP="00780ED1">
      <w:pPr>
        <w:rPr>
          <w:lang w:eastAsia="ko-KR"/>
        </w:rPr>
      </w:pPr>
      <w:r>
        <w:rPr>
          <w:lang w:eastAsia="ko-KR"/>
        </w:rPr>
        <w:t xml:space="preserve">SBGCWS001 </w:t>
      </w:r>
      <w:r w:rsidR="002402EF">
        <w:rPr>
          <w:lang w:eastAsia="ko-KR"/>
        </w:rPr>
        <w:t xml:space="preserve">1077 K 11 bar </w:t>
      </w:r>
      <w:proofErr w:type="spellStart"/>
      <w:r w:rsidR="002402EF">
        <w:rPr>
          <w:lang w:eastAsia="ko-KR"/>
        </w:rPr>
        <w:t>dp</w:t>
      </w:r>
      <w:proofErr w:type="spellEnd"/>
    </w:p>
    <w:p w14:paraId="395EFFEE" w14:textId="3BBDB53F" w:rsidR="002402EF" w:rsidRDefault="002402EF" w:rsidP="00780ED1">
      <w:pPr>
        <w:rPr>
          <w:lang w:eastAsia="ko-KR"/>
        </w:rPr>
      </w:pPr>
      <w:r>
        <w:rPr>
          <w:lang w:eastAsia="ko-KR"/>
        </w:rPr>
        <w:t xml:space="preserve">SBGCWS002 1097 K 10 bar </w:t>
      </w:r>
      <w:proofErr w:type="spellStart"/>
      <w:r>
        <w:rPr>
          <w:lang w:eastAsia="ko-KR"/>
        </w:rPr>
        <w:t>dp</w:t>
      </w:r>
      <w:proofErr w:type="spellEnd"/>
    </w:p>
    <w:p w14:paraId="77DF1709" w14:textId="6C75DC20" w:rsidR="002402EF" w:rsidRDefault="002402EF" w:rsidP="00780ED1">
      <w:pPr>
        <w:rPr>
          <w:lang w:eastAsia="ko-KR"/>
        </w:rPr>
      </w:pPr>
      <w:r>
        <w:rPr>
          <w:lang w:eastAsia="ko-KR"/>
        </w:rPr>
        <w:t xml:space="preserve">SBGCWS003 1099 K 10 bar </w:t>
      </w:r>
      <w:proofErr w:type="spellStart"/>
      <w:r>
        <w:rPr>
          <w:lang w:eastAsia="ko-KR"/>
        </w:rPr>
        <w:t>dp</w:t>
      </w:r>
      <w:proofErr w:type="spellEnd"/>
    </w:p>
    <w:p w14:paraId="008AAA32" w14:textId="62AFE94C" w:rsidR="002402EF" w:rsidRDefault="002402EF" w:rsidP="00780ED1">
      <w:pPr>
        <w:rPr>
          <w:lang w:eastAsia="ko-KR"/>
        </w:rPr>
      </w:pPr>
    </w:p>
    <w:p w14:paraId="262DCA66" w14:textId="5F89BFA0" w:rsidR="002402EF" w:rsidRDefault="002402EF" w:rsidP="00780ED1">
      <w:pPr>
        <w:rPr>
          <w:lang w:eastAsia="ko-KR"/>
        </w:rPr>
      </w:pPr>
      <w:r>
        <w:rPr>
          <w:lang w:eastAsia="ko-KR"/>
        </w:rPr>
        <w:t>1200 K</w:t>
      </w:r>
    </w:p>
    <w:p w14:paraId="42894C05" w14:textId="28362F10" w:rsidR="002402EF" w:rsidRDefault="002402EF" w:rsidP="00780ED1">
      <w:pPr>
        <w:rPr>
          <w:lang w:eastAsia="ko-KR"/>
        </w:rPr>
      </w:pPr>
    </w:p>
    <w:p w14:paraId="41B84B16" w14:textId="23AD2426" w:rsidR="002402EF" w:rsidRDefault="002402EF" w:rsidP="00780ED1">
      <w:pPr>
        <w:rPr>
          <w:lang w:eastAsia="ko-KR"/>
        </w:rPr>
      </w:pPr>
      <w:r>
        <w:rPr>
          <w:lang w:eastAsia="ko-KR"/>
        </w:rPr>
        <w:t>SBECWS001</w:t>
      </w:r>
      <w:r w:rsidR="009901A2">
        <w:rPr>
          <w:lang w:eastAsia="ko-KR"/>
        </w:rPr>
        <w:t xml:space="preserve"> 1184</w:t>
      </w:r>
      <w:r>
        <w:rPr>
          <w:lang w:eastAsia="ko-KR"/>
        </w:rPr>
        <w:t xml:space="preserve"> K</w:t>
      </w:r>
      <w:r w:rsidR="009901A2">
        <w:rPr>
          <w:lang w:eastAsia="ko-KR"/>
        </w:rPr>
        <w:t xml:space="preserve"> 11 bar </w:t>
      </w:r>
      <w:proofErr w:type="spellStart"/>
      <w:r w:rsidR="009901A2">
        <w:rPr>
          <w:lang w:eastAsia="ko-KR"/>
        </w:rPr>
        <w:t>dp</w:t>
      </w:r>
      <w:proofErr w:type="spellEnd"/>
    </w:p>
    <w:p w14:paraId="26070511" w14:textId="1B97AD21" w:rsidR="002402EF" w:rsidRDefault="009901A2" w:rsidP="00780ED1">
      <w:pPr>
        <w:rPr>
          <w:lang w:eastAsia="ko-KR"/>
        </w:rPr>
      </w:pPr>
      <w:r>
        <w:rPr>
          <w:lang w:eastAsia="ko-KR"/>
        </w:rPr>
        <w:t xml:space="preserve">SBECWS002 1172 K 11 bar </w:t>
      </w:r>
      <w:proofErr w:type="spellStart"/>
      <w:r>
        <w:rPr>
          <w:lang w:eastAsia="ko-KR"/>
        </w:rPr>
        <w:t>dp</w:t>
      </w:r>
      <w:proofErr w:type="spellEnd"/>
    </w:p>
    <w:p w14:paraId="24D98B5B" w14:textId="59D963AB" w:rsidR="009901A2" w:rsidRDefault="009901A2" w:rsidP="00780ED1">
      <w:pPr>
        <w:rPr>
          <w:lang w:eastAsia="ko-KR"/>
        </w:rPr>
      </w:pPr>
      <w:r>
        <w:rPr>
          <w:lang w:eastAsia="ko-KR"/>
        </w:rPr>
        <w:t xml:space="preserve">SBECWS003 1203 K 10 bar </w:t>
      </w:r>
      <w:proofErr w:type="spellStart"/>
      <w:r>
        <w:rPr>
          <w:lang w:eastAsia="ko-KR"/>
        </w:rPr>
        <w:t>dp</w:t>
      </w:r>
      <w:proofErr w:type="spellEnd"/>
    </w:p>
    <w:p w14:paraId="79B077A7" w14:textId="1761305C" w:rsidR="002402EF" w:rsidRDefault="009901A2" w:rsidP="00780ED1">
      <w:pPr>
        <w:rPr>
          <w:lang w:eastAsia="ko-KR"/>
        </w:rPr>
      </w:pPr>
      <w:r>
        <w:rPr>
          <w:lang w:eastAsia="ko-KR"/>
        </w:rPr>
        <w:t xml:space="preserve">SBECWS004 </w:t>
      </w:r>
      <w:r w:rsidR="00A94D62">
        <w:rPr>
          <w:lang w:eastAsia="ko-KR"/>
        </w:rPr>
        <w:t xml:space="preserve">1202 K 10 bar </w:t>
      </w:r>
      <w:proofErr w:type="spellStart"/>
      <w:r w:rsidR="00A94D62">
        <w:rPr>
          <w:lang w:eastAsia="ko-KR"/>
        </w:rPr>
        <w:t>dp</w:t>
      </w:r>
      <w:proofErr w:type="spellEnd"/>
    </w:p>
    <w:p w14:paraId="0688F60B" w14:textId="4F53B573" w:rsidR="00A94D62" w:rsidRDefault="00A94D62" w:rsidP="00780ED1">
      <w:pPr>
        <w:rPr>
          <w:lang w:eastAsia="ko-KR"/>
        </w:rPr>
      </w:pPr>
    </w:p>
    <w:p w14:paraId="5964D21F" w14:textId="52C402FB" w:rsidR="00A94D62" w:rsidRDefault="00A94D62" w:rsidP="00780ED1">
      <w:pPr>
        <w:rPr>
          <w:lang w:eastAsia="ko-KR"/>
        </w:rPr>
      </w:pPr>
      <w:r>
        <w:rPr>
          <w:lang w:eastAsia="ko-KR"/>
        </w:rPr>
        <w:t>1300 K</w:t>
      </w:r>
    </w:p>
    <w:p w14:paraId="44B331EC" w14:textId="5B82CB07" w:rsidR="00A94D62" w:rsidRDefault="00A94D62" w:rsidP="00780ED1">
      <w:pPr>
        <w:rPr>
          <w:lang w:eastAsia="ko-KR"/>
        </w:rPr>
      </w:pPr>
    </w:p>
    <w:p w14:paraId="43B3A635" w14:textId="673A9546" w:rsidR="00A94D62" w:rsidRDefault="00A94D62" w:rsidP="00780ED1">
      <w:pPr>
        <w:rPr>
          <w:lang w:eastAsia="ko-KR"/>
        </w:rPr>
      </w:pPr>
      <w:r>
        <w:rPr>
          <w:lang w:eastAsia="ko-KR"/>
        </w:rPr>
        <w:t xml:space="preserve">SBCCWS001 1257 K 12 bar </w:t>
      </w:r>
      <w:proofErr w:type="spellStart"/>
      <w:r>
        <w:rPr>
          <w:lang w:eastAsia="ko-KR"/>
        </w:rPr>
        <w:t>dp</w:t>
      </w:r>
      <w:proofErr w:type="spellEnd"/>
    </w:p>
    <w:p w14:paraId="4D7D963D" w14:textId="3650397B" w:rsidR="00A94D62" w:rsidRDefault="00A94D62" w:rsidP="00780ED1">
      <w:pPr>
        <w:rPr>
          <w:lang w:eastAsia="ko-KR"/>
        </w:rPr>
      </w:pPr>
      <w:r>
        <w:rPr>
          <w:lang w:eastAsia="ko-KR"/>
        </w:rPr>
        <w:t xml:space="preserve">SBCCWS002 </w:t>
      </w:r>
      <w:r w:rsidR="009315A6">
        <w:rPr>
          <w:lang w:eastAsia="ko-KR"/>
        </w:rPr>
        <w:t xml:space="preserve">1304 K 10 bar </w:t>
      </w:r>
      <w:proofErr w:type="spellStart"/>
      <w:r w:rsidR="009315A6">
        <w:rPr>
          <w:lang w:eastAsia="ko-KR"/>
        </w:rPr>
        <w:t>dp</w:t>
      </w:r>
      <w:proofErr w:type="spellEnd"/>
    </w:p>
    <w:p w14:paraId="6DD8BE90" w14:textId="64A71FDD" w:rsidR="009315A6" w:rsidRDefault="009315A6" w:rsidP="00780ED1">
      <w:pPr>
        <w:rPr>
          <w:lang w:eastAsia="ko-KR"/>
        </w:rPr>
      </w:pPr>
      <w:r>
        <w:rPr>
          <w:lang w:eastAsia="ko-KR"/>
        </w:rPr>
        <w:t>SBCCWS003 1</w:t>
      </w:r>
      <w:r w:rsidR="00407A13">
        <w:rPr>
          <w:lang w:eastAsia="ko-KR"/>
        </w:rPr>
        <w:t>3</w:t>
      </w:r>
      <w:r>
        <w:rPr>
          <w:lang w:eastAsia="ko-KR"/>
        </w:rPr>
        <w:t xml:space="preserve">05 K 10 bar </w:t>
      </w:r>
      <w:proofErr w:type="spellStart"/>
      <w:r>
        <w:rPr>
          <w:lang w:eastAsia="ko-KR"/>
        </w:rPr>
        <w:t>dp</w:t>
      </w:r>
      <w:proofErr w:type="spellEnd"/>
    </w:p>
    <w:p w14:paraId="7F3FFADC" w14:textId="5487B8D1" w:rsidR="009315A6" w:rsidRDefault="009315A6" w:rsidP="00780ED1">
      <w:pPr>
        <w:rPr>
          <w:lang w:eastAsia="ko-KR"/>
        </w:rPr>
      </w:pPr>
    </w:p>
    <w:p w14:paraId="75C9FD2B" w14:textId="32904788" w:rsidR="009315A6" w:rsidRDefault="009315A6" w:rsidP="00780ED1">
      <w:pPr>
        <w:rPr>
          <w:lang w:eastAsia="ko-KR"/>
        </w:rPr>
      </w:pPr>
      <w:r>
        <w:rPr>
          <w:lang w:eastAsia="ko-KR"/>
        </w:rPr>
        <w:t>1400 K</w:t>
      </w:r>
    </w:p>
    <w:p w14:paraId="6E7E6F45" w14:textId="075773D2" w:rsidR="00A94D62" w:rsidRDefault="00A94D62" w:rsidP="00780ED1">
      <w:pPr>
        <w:rPr>
          <w:lang w:eastAsia="ko-KR"/>
        </w:rPr>
      </w:pPr>
    </w:p>
    <w:p w14:paraId="4102E188" w14:textId="4AAE699F" w:rsidR="009315A6" w:rsidRDefault="009315A6" w:rsidP="00780ED1">
      <w:pPr>
        <w:rPr>
          <w:lang w:eastAsia="ko-KR"/>
        </w:rPr>
      </w:pPr>
      <w:r>
        <w:rPr>
          <w:lang w:eastAsia="ko-KR"/>
        </w:rPr>
        <w:t xml:space="preserve">SBTCWS001 1361 K 11 bar </w:t>
      </w:r>
      <w:proofErr w:type="spellStart"/>
      <w:r>
        <w:rPr>
          <w:lang w:eastAsia="ko-KR"/>
        </w:rPr>
        <w:t>dp</w:t>
      </w:r>
      <w:proofErr w:type="spellEnd"/>
    </w:p>
    <w:p w14:paraId="24ED9CC8" w14:textId="4C8621C9" w:rsidR="00E40810" w:rsidRDefault="00E40810" w:rsidP="00780ED1">
      <w:pPr>
        <w:rPr>
          <w:lang w:eastAsia="ko-KR"/>
        </w:rPr>
      </w:pPr>
      <w:r>
        <w:rPr>
          <w:lang w:eastAsia="ko-KR"/>
        </w:rPr>
        <w:t xml:space="preserve">SBTCWS002 1395 K 10 bar </w:t>
      </w:r>
      <w:proofErr w:type="spellStart"/>
      <w:r>
        <w:rPr>
          <w:lang w:eastAsia="ko-KR"/>
        </w:rPr>
        <w:t>dp</w:t>
      </w:r>
      <w:proofErr w:type="spellEnd"/>
    </w:p>
    <w:p w14:paraId="50CB0179" w14:textId="24ED4A13" w:rsidR="00E40810" w:rsidRDefault="00E40810" w:rsidP="00780ED1">
      <w:pPr>
        <w:rPr>
          <w:lang w:eastAsia="ko-KR"/>
        </w:rPr>
      </w:pPr>
      <w:r>
        <w:rPr>
          <w:lang w:eastAsia="ko-KR"/>
        </w:rPr>
        <w:t xml:space="preserve">SBTCWS003 1399 K 10 bar </w:t>
      </w:r>
      <w:proofErr w:type="spellStart"/>
      <w:r>
        <w:rPr>
          <w:lang w:eastAsia="ko-KR"/>
        </w:rPr>
        <w:t>dp</w:t>
      </w:r>
      <w:proofErr w:type="spellEnd"/>
    </w:p>
    <w:p w14:paraId="3E3F7E43" w14:textId="24DBB57F" w:rsidR="00E40810" w:rsidRDefault="00E40810" w:rsidP="00780ED1">
      <w:pPr>
        <w:rPr>
          <w:lang w:eastAsia="ko-KR"/>
        </w:rPr>
      </w:pPr>
    </w:p>
    <w:p w14:paraId="1BCE84DB" w14:textId="0E9126D4" w:rsidR="00E40810" w:rsidRDefault="00E40810" w:rsidP="00780ED1">
      <w:pPr>
        <w:rPr>
          <w:lang w:eastAsia="ko-KR"/>
        </w:rPr>
      </w:pPr>
      <w:r>
        <w:rPr>
          <w:lang w:eastAsia="ko-KR"/>
        </w:rPr>
        <w:t>1500 K</w:t>
      </w:r>
    </w:p>
    <w:p w14:paraId="718B58EC" w14:textId="09DF41A2" w:rsidR="00E40810" w:rsidRDefault="00E40810" w:rsidP="00780ED1">
      <w:pPr>
        <w:rPr>
          <w:lang w:eastAsia="ko-KR"/>
        </w:rPr>
      </w:pPr>
    </w:p>
    <w:p w14:paraId="54E5ACE8" w14:textId="08B72F79" w:rsidR="00E40810" w:rsidRDefault="00E40810" w:rsidP="00780ED1">
      <w:pPr>
        <w:rPr>
          <w:lang w:eastAsia="ko-KR"/>
        </w:rPr>
      </w:pPr>
      <w:r>
        <w:rPr>
          <w:lang w:eastAsia="ko-KR"/>
        </w:rPr>
        <w:t xml:space="preserve">SBVCWS001 1480 K 11 bar </w:t>
      </w:r>
      <w:proofErr w:type="spellStart"/>
      <w:r>
        <w:rPr>
          <w:lang w:eastAsia="ko-KR"/>
        </w:rPr>
        <w:t>dp</w:t>
      </w:r>
      <w:proofErr w:type="spellEnd"/>
    </w:p>
    <w:p w14:paraId="12E38C86" w14:textId="74B88146" w:rsidR="00E40810" w:rsidRDefault="00887097" w:rsidP="00780ED1">
      <w:pPr>
        <w:rPr>
          <w:lang w:eastAsia="ko-KR"/>
        </w:rPr>
      </w:pPr>
      <w:r>
        <w:rPr>
          <w:lang w:eastAsia="ko-KR"/>
        </w:rPr>
        <w:t xml:space="preserve">SBVCWS002 1493 K 11 bar </w:t>
      </w:r>
      <w:proofErr w:type="spellStart"/>
      <w:r>
        <w:rPr>
          <w:lang w:eastAsia="ko-KR"/>
        </w:rPr>
        <w:t>dp</w:t>
      </w:r>
      <w:proofErr w:type="spellEnd"/>
    </w:p>
    <w:p w14:paraId="1E30EBE0" w14:textId="24430631" w:rsidR="00E40810" w:rsidRDefault="00887097" w:rsidP="00780ED1">
      <w:pPr>
        <w:rPr>
          <w:lang w:eastAsia="ko-KR"/>
        </w:rPr>
      </w:pPr>
      <w:r>
        <w:rPr>
          <w:lang w:eastAsia="ko-KR"/>
        </w:rPr>
        <w:t>SBVCWS003 1492 K 10 bar</w:t>
      </w:r>
      <w:r w:rsidR="00B30428">
        <w:rPr>
          <w:lang w:eastAsia="ko-KR"/>
        </w:rPr>
        <w:t xml:space="preserve"> </w:t>
      </w:r>
      <w:proofErr w:type="spellStart"/>
      <w:r w:rsidR="00B30428">
        <w:rPr>
          <w:lang w:eastAsia="ko-KR"/>
        </w:rPr>
        <w:t>dp</w:t>
      </w:r>
      <w:proofErr w:type="spellEnd"/>
    </w:p>
    <w:p w14:paraId="3A514F3B" w14:textId="5C596492" w:rsidR="00B30428" w:rsidRDefault="00B30428" w:rsidP="00780ED1">
      <w:pPr>
        <w:rPr>
          <w:lang w:eastAsia="ko-KR"/>
        </w:rPr>
      </w:pPr>
    </w:p>
    <w:p w14:paraId="6C742295" w14:textId="6F137E49" w:rsidR="00B30428" w:rsidRDefault="00B30428" w:rsidP="00780ED1">
      <w:pPr>
        <w:rPr>
          <w:lang w:eastAsia="ko-KR"/>
        </w:rPr>
      </w:pPr>
      <w:r>
        <w:rPr>
          <w:lang w:eastAsia="ko-KR"/>
        </w:rPr>
        <w:t>1600 K</w:t>
      </w:r>
    </w:p>
    <w:p w14:paraId="59E0A0B1" w14:textId="77777777" w:rsidR="00B30428" w:rsidRDefault="00B30428" w:rsidP="00780ED1">
      <w:pPr>
        <w:rPr>
          <w:lang w:eastAsia="ko-KR"/>
        </w:rPr>
      </w:pPr>
    </w:p>
    <w:p w14:paraId="08A9FA20" w14:textId="5D79DB38" w:rsidR="004E01ED" w:rsidRDefault="00B30428" w:rsidP="00780ED1">
      <w:pPr>
        <w:rPr>
          <w:lang w:eastAsia="ko-KR"/>
        </w:rPr>
      </w:pPr>
      <w:r>
        <w:rPr>
          <w:lang w:eastAsia="ko-KR"/>
        </w:rPr>
        <w:t xml:space="preserve">SBXCWS001 1582 K 11 bar </w:t>
      </w:r>
      <w:proofErr w:type="spellStart"/>
      <w:r>
        <w:rPr>
          <w:lang w:eastAsia="ko-KR"/>
        </w:rPr>
        <w:t>dp</w:t>
      </w:r>
      <w:proofErr w:type="spellEnd"/>
    </w:p>
    <w:p w14:paraId="69DA7BC5" w14:textId="32C5CCEC" w:rsidR="008F45A0" w:rsidRDefault="00626D26" w:rsidP="00780ED1">
      <w:pPr>
        <w:rPr>
          <w:lang w:eastAsia="ko-KR"/>
        </w:rPr>
      </w:pPr>
      <w:r>
        <w:rPr>
          <w:lang w:eastAsia="ko-KR"/>
        </w:rPr>
        <w:t xml:space="preserve">SBXCWS002 1579 K 11 bar </w:t>
      </w:r>
      <w:proofErr w:type="spellStart"/>
      <w:r>
        <w:rPr>
          <w:lang w:eastAsia="ko-KR"/>
        </w:rPr>
        <w:t>dp</w:t>
      </w:r>
      <w:proofErr w:type="spellEnd"/>
    </w:p>
    <w:p w14:paraId="69534735" w14:textId="77777777" w:rsidR="00626D26" w:rsidRDefault="00626D26" w:rsidP="00780ED1">
      <w:pPr>
        <w:rPr>
          <w:lang w:eastAsia="ko-KR"/>
        </w:rPr>
      </w:pPr>
    </w:p>
    <w:p w14:paraId="1E633378" w14:textId="3ADFB56A" w:rsidR="00626D26" w:rsidRDefault="00626D26" w:rsidP="00780ED1">
      <w:pPr>
        <w:rPr>
          <w:lang w:eastAsia="ko-KR"/>
        </w:rPr>
      </w:pPr>
      <w:r>
        <w:rPr>
          <w:lang w:eastAsia="ko-KR"/>
        </w:rPr>
        <w:t>New 0% O2 mix</w:t>
      </w:r>
    </w:p>
    <w:p w14:paraId="333F7255" w14:textId="77777777" w:rsidR="00626D26" w:rsidRDefault="00626D26" w:rsidP="00780ED1">
      <w:pPr>
        <w:rPr>
          <w:lang w:eastAsia="ko-KR"/>
        </w:rPr>
      </w:pPr>
    </w:p>
    <w:p w14:paraId="67502FEF" w14:textId="7CE49118" w:rsidR="00626D26" w:rsidRDefault="00626D26" w:rsidP="00780ED1">
      <w:pPr>
        <w:rPr>
          <w:lang w:eastAsia="ko-KR"/>
        </w:rPr>
      </w:pPr>
      <w:r>
        <w:rPr>
          <w:lang w:eastAsia="ko-KR"/>
        </w:rPr>
        <w:t xml:space="preserve">SBXCWS003 </w:t>
      </w:r>
      <w:r w:rsidR="00F574BB">
        <w:rPr>
          <w:lang w:eastAsia="ko-KR"/>
        </w:rPr>
        <w:t xml:space="preserve">1613 K 10 bar </w:t>
      </w:r>
      <w:proofErr w:type="spellStart"/>
      <w:r w:rsidR="00F574BB">
        <w:rPr>
          <w:lang w:eastAsia="ko-KR"/>
        </w:rPr>
        <w:t>dp</w:t>
      </w:r>
      <w:proofErr w:type="spellEnd"/>
    </w:p>
    <w:p w14:paraId="679F38E2" w14:textId="625616FB" w:rsidR="00F574BB" w:rsidRDefault="00F574BB" w:rsidP="00780ED1">
      <w:pPr>
        <w:rPr>
          <w:lang w:eastAsia="ko-KR"/>
        </w:rPr>
      </w:pPr>
    </w:p>
    <w:p w14:paraId="1BBC9612" w14:textId="72F22421" w:rsidR="00F574BB" w:rsidRDefault="00F574BB" w:rsidP="00780ED1">
      <w:pPr>
        <w:rPr>
          <w:lang w:eastAsia="ko-KR"/>
        </w:rPr>
      </w:pPr>
      <w:r>
        <w:rPr>
          <w:lang w:eastAsia="ko-KR"/>
        </w:rPr>
        <w:t>1700 K</w:t>
      </w:r>
    </w:p>
    <w:p w14:paraId="4E610A3C" w14:textId="65221F5A" w:rsidR="00F574BB" w:rsidRDefault="00F574BB" w:rsidP="00780ED1">
      <w:pPr>
        <w:rPr>
          <w:lang w:eastAsia="ko-KR"/>
        </w:rPr>
      </w:pPr>
    </w:p>
    <w:p w14:paraId="6919A466" w14:textId="43545481" w:rsidR="00F574BB" w:rsidRDefault="00F574BB" w:rsidP="00780ED1">
      <w:pPr>
        <w:rPr>
          <w:lang w:eastAsia="ko-KR"/>
        </w:rPr>
      </w:pPr>
      <w:r>
        <w:rPr>
          <w:lang w:eastAsia="ko-KR"/>
        </w:rPr>
        <w:t xml:space="preserve">SBZCWS001 1587 K 13 bar </w:t>
      </w:r>
      <w:proofErr w:type="spellStart"/>
      <w:r>
        <w:rPr>
          <w:lang w:eastAsia="ko-KR"/>
        </w:rPr>
        <w:t>dp</w:t>
      </w:r>
      <w:proofErr w:type="spellEnd"/>
    </w:p>
    <w:p w14:paraId="7AF3C0A2" w14:textId="747A2716" w:rsidR="00F574BB" w:rsidRDefault="00F574BB" w:rsidP="00780ED1">
      <w:pPr>
        <w:rPr>
          <w:lang w:eastAsia="ko-KR"/>
        </w:rPr>
      </w:pPr>
      <w:r>
        <w:rPr>
          <w:lang w:eastAsia="ko-KR"/>
        </w:rPr>
        <w:t xml:space="preserve">SBZCWS002 1678 K 11 bar </w:t>
      </w:r>
      <w:proofErr w:type="spellStart"/>
      <w:r>
        <w:rPr>
          <w:lang w:eastAsia="ko-KR"/>
        </w:rPr>
        <w:t>dp</w:t>
      </w:r>
      <w:proofErr w:type="spellEnd"/>
    </w:p>
    <w:p w14:paraId="662FA4BA" w14:textId="77777777" w:rsidR="00C84F16" w:rsidRDefault="00F574BB" w:rsidP="00780ED1">
      <w:pPr>
        <w:rPr>
          <w:lang w:eastAsia="ko-KR"/>
        </w:rPr>
      </w:pPr>
      <w:r>
        <w:rPr>
          <w:lang w:eastAsia="ko-KR"/>
        </w:rPr>
        <w:t xml:space="preserve">SBZCWS003 </w:t>
      </w:r>
      <w:r w:rsidR="00C84F16">
        <w:rPr>
          <w:lang w:eastAsia="ko-KR"/>
        </w:rPr>
        <w:t xml:space="preserve">1715 </w:t>
      </w:r>
      <w:r>
        <w:rPr>
          <w:lang w:eastAsia="ko-KR"/>
        </w:rPr>
        <w:t>K</w:t>
      </w:r>
      <w:r w:rsidR="00C84F16">
        <w:rPr>
          <w:lang w:eastAsia="ko-KR"/>
        </w:rPr>
        <w:t xml:space="preserve"> 10 bar </w:t>
      </w:r>
      <w:proofErr w:type="spellStart"/>
      <w:r w:rsidR="00C84F16">
        <w:rPr>
          <w:lang w:eastAsia="ko-KR"/>
        </w:rPr>
        <w:t>dp</w:t>
      </w:r>
      <w:proofErr w:type="spellEnd"/>
    </w:p>
    <w:p w14:paraId="4C8B10C2" w14:textId="77777777" w:rsidR="00C84F16" w:rsidRDefault="00C84F16" w:rsidP="00780ED1">
      <w:pPr>
        <w:rPr>
          <w:lang w:eastAsia="ko-KR"/>
        </w:rPr>
      </w:pPr>
    </w:p>
    <w:p w14:paraId="4BD8C83D" w14:textId="77777777" w:rsidR="00C84F16" w:rsidRDefault="00C84F16" w:rsidP="00780ED1">
      <w:pPr>
        <w:rPr>
          <w:lang w:eastAsia="ko-KR"/>
        </w:rPr>
      </w:pPr>
      <w:r>
        <w:rPr>
          <w:lang w:eastAsia="ko-KR"/>
        </w:rPr>
        <w:t>40 bar 0% O2</w:t>
      </w:r>
    </w:p>
    <w:p w14:paraId="07BD729D" w14:textId="77777777" w:rsidR="00C84F16" w:rsidRDefault="00C84F16" w:rsidP="00780ED1">
      <w:pPr>
        <w:rPr>
          <w:lang w:eastAsia="ko-KR"/>
        </w:rPr>
      </w:pPr>
    </w:p>
    <w:p w14:paraId="0D3A7CF8" w14:textId="53090DD8" w:rsidR="00F574BB" w:rsidRDefault="00C84F16" w:rsidP="00780ED1">
      <w:pPr>
        <w:rPr>
          <w:lang w:eastAsia="ko-KR"/>
        </w:rPr>
      </w:pPr>
      <w:r>
        <w:rPr>
          <w:lang w:eastAsia="ko-KR"/>
        </w:rPr>
        <w:t>900 K</w:t>
      </w:r>
      <w:r w:rsidR="00F574BB">
        <w:rPr>
          <w:lang w:eastAsia="ko-KR"/>
        </w:rPr>
        <w:t xml:space="preserve"> </w:t>
      </w:r>
    </w:p>
    <w:p w14:paraId="5800CC50" w14:textId="20E550F8" w:rsidR="00F574BB" w:rsidRDefault="00F574BB" w:rsidP="00780ED1">
      <w:pPr>
        <w:rPr>
          <w:lang w:eastAsia="ko-KR"/>
        </w:rPr>
      </w:pPr>
    </w:p>
    <w:p w14:paraId="185FFAD6" w14:textId="7A69FB82" w:rsidR="000054C6" w:rsidRDefault="000054C6" w:rsidP="00780ED1">
      <w:pPr>
        <w:rPr>
          <w:lang w:eastAsia="ko-KR"/>
        </w:rPr>
      </w:pPr>
      <w:r>
        <w:rPr>
          <w:lang w:eastAsia="ko-KR"/>
        </w:rPr>
        <w:t xml:space="preserve">SBKDVS001 908 K 9 bar </w:t>
      </w:r>
      <w:proofErr w:type="spellStart"/>
      <w:r>
        <w:rPr>
          <w:lang w:eastAsia="ko-KR"/>
        </w:rPr>
        <w:t>dp</w:t>
      </w:r>
      <w:proofErr w:type="spellEnd"/>
    </w:p>
    <w:p w14:paraId="66D6301E" w14:textId="3F5CA257" w:rsidR="0093123F" w:rsidRDefault="000054C6" w:rsidP="00051437">
      <w:pPr>
        <w:rPr>
          <w:lang w:eastAsia="ko-KR"/>
        </w:rPr>
      </w:pPr>
      <w:r>
        <w:rPr>
          <w:lang w:eastAsia="ko-KR"/>
        </w:rPr>
        <w:t>SBKDVS002</w:t>
      </w:r>
      <w:r w:rsidR="007A6F91">
        <w:rPr>
          <w:lang w:eastAsia="ko-KR"/>
        </w:rPr>
        <w:t xml:space="preserve"> 898 K 10 bar </w:t>
      </w:r>
      <w:proofErr w:type="spellStart"/>
      <w:r w:rsidR="007A6F91">
        <w:rPr>
          <w:lang w:eastAsia="ko-KR"/>
        </w:rPr>
        <w:t>dp</w:t>
      </w:r>
      <w:proofErr w:type="spellEnd"/>
    </w:p>
    <w:p w14:paraId="5FCCB966" w14:textId="4BF15712" w:rsidR="007A6F91" w:rsidRDefault="007A6F91" w:rsidP="00051437">
      <w:pPr>
        <w:rPr>
          <w:lang w:eastAsia="ko-KR"/>
        </w:rPr>
      </w:pPr>
    </w:p>
    <w:p w14:paraId="04A61F4A" w14:textId="173C3B30" w:rsidR="007A6F91" w:rsidRDefault="007A6F91" w:rsidP="00051437">
      <w:pPr>
        <w:rPr>
          <w:lang w:eastAsia="ko-KR"/>
        </w:rPr>
      </w:pPr>
      <w:r>
        <w:rPr>
          <w:lang w:eastAsia="ko-KR"/>
        </w:rPr>
        <w:t>1200 K</w:t>
      </w:r>
    </w:p>
    <w:p w14:paraId="7CB770FB" w14:textId="39F010DB" w:rsidR="007A6F91" w:rsidRDefault="007A6F91" w:rsidP="00051437">
      <w:pPr>
        <w:rPr>
          <w:lang w:eastAsia="ko-KR"/>
        </w:rPr>
      </w:pPr>
    </w:p>
    <w:p w14:paraId="0738AA43" w14:textId="77777777" w:rsidR="007A6F91" w:rsidRDefault="007A6F91" w:rsidP="00051437">
      <w:pPr>
        <w:rPr>
          <w:lang w:eastAsia="ko-KR"/>
        </w:rPr>
      </w:pPr>
      <w:r>
        <w:rPr>
          <w:lang w:eastAsia="ko-KR"/>
        </w:rPr>
        <w:t xml:space="preserve">SBEDVS001 1187 K 11 bar </w:t>
      </w:r>
      <w:proofErr w:type="spellStart"/>
      <w:r>
        <w:rPr>
          <w:lang w:eastAsia="ko-KR"/>
        </w:rPr>
        <w:t>dp</w:t>
      </w:r>
      <w:proofErr w:type="spellEnd"/>
    </w:p>
    <w:p w14:paraId="49C36B96" w14:textId="30C8DF5C" w:rsidR="007A6F91" w:rsidRDefault="007A6F91" w:rsidP="00051437">
      <w:pPr>
        <w:rPr>
          <w:lang w:eastAsia="ko-KR"/>
        </w:rPr>
      </w:pPr>
      <w:r>
        <w:rPr>
          <w:lang w:eastAsia="ko-KR"/>
        </w:rPr>
        <w:t xml:space="preserve">SBEDVS002 1212 K 10 bar </w:t>
      </w:r>
      <w:proofErr w:type="spellStart"/>
      <w:r>
        <w:rPr>
          <w:lang w:eastAsia="ko-KR"/>
        </w:rPr>
        <w:t>dp</w:t>
      </w:r>
      <w:proofErr w:type="spellEnd"/>
    </w:p>
    <w:p w14:paraId="252D95B4" w14:textId="60D4E697" w:rsidR="007A6F91" w:rsidRDefault="007A6F91" w:rsidP="00051437">
      <w:pPr>
        <w:rPr>
          <w:lang w:eastAsia="ko-KR"/>
        </w:rPr>
      </w:pPr>
    </w:p>
    <w:p w14:paraId="629F24A4" w14:textId="3D81C653" w:rsidR="007A6F91" w:rsidRDefault="007A6F91" w:rsidP="00051437">
      <w:pPr>
        <w:rPr>
          <w:lang w:eastAsia="ko-KR"/>
        </w:rPr>
      </w:pPr>
      <w:r>
        <w:rPr>
          <w:lang w:eastAsia="ko-KR"/>
        </w:rPr>
        <w:t>1500 K</w:t>
      </w:r>
    </w:p>
    <w:p w14:paraId="36A23EF6" w14:textId="095630EC" w:rsidR="007A6F91" w:rsidRDefault="007A6F91" w:rsidP="00051437">
      <w:pPr>
        <w:rPr>
          <w:lang w:eastAsia="ko-KR"/>
        </w:rPr>
      </w:pPr>
    </w:p>
    <w:p w14:paraId="4A9F8123" w14:textId="562578E3" w:rsidR="007A6F91" w:rsidRDefault="007A6F91" w:rsidP="00051437">
      <w:pPr>
        <w:rPr>
          <w:lang w:eastAsia="ko-KR"/>
        </w:rPr>
      </w:pPr>
      <w:r>
        <w:rPr>
          <w:lang w:eastAsia="ko-KR"/>
        </w:rPr>
        <w:t xml:space="preserve">SBVDVS001 1503 K 11 bar </w:t>
      </w:r>
      <w:proofErr w:type="spellStart"/>
      <w:r>
        <w:rPr>
          <w:lang w:eastAsia="ko-KR"/>
        </w:rPr>
        <w:t>dp</w:t>
      </w:r>
      <w:proofErr w:type="spellEnd"/>
    </w:p>
    <w:p w14:paraId="769B837D" w14:textId="7D59D3B4" w:rsidR="007A6F91" w:rsidRDefault="007A6F91" w:rsidP="00051437">
      <w:pPr>
        <w:rPr>
          <w:lang w:eastAsia="ko-KR"/>
        </w:rPr>
      </w:pPr>
      <w:r>
        <w:rPr>
          <w:lang w:eastAsia="ko-KR"/>
        </w:rPr>
        <w:t>SBVDVS002</w:t>
      </w:r>
      <w:r w:rsidR="00A533CC">
        <w:rPr>
          <w:lang w:eastAsia="ko-KR"/>
        </w:rPr>
        <w:t xml:space="preserve"> 1493 K 10 bar </w:t>
      </w:r>
      <w:proofErr w:type="spellStart"/>
      <w:r w:rsidR="00A533CC">
        <w:rPr>
          <w:lang w:eastAsia="ko-KR"/>
        </w:rPr>
        <w:t>dp</w:t>
      </w:r>
      <w:proofErr w:type="spellEnd"/>
    </w:p>
    <w:p w14:paraId="7A1BAADB" w14:textId="1276872D" w:rsidR="00A533CC" w:rsidRDefault="00A533CC" w:rsidP="00051437">
      <w:pPr>
        <w:rPr>
          <w:lang w:eastAsia="ko-KR"/>
        </w:rPr>
      </w:pPr>
    </w:p>
    <w:p w14:paraId="682C8750" w14:textId="6133D8C3" w:rsidR="00A533CC" w:rsidRDefault="00A533CC" w:rsidP="00051437">
      <w:pPr>
        <w:rPr>
          <w:lang w:eastAsia="ko-KR"/>
        </w:rPr>
      </w:pPr>
      <w:r>
        <w:rPr>
          <w:lang w:eastAsia="ko-KR"/>
        </w:rPr>
        <w:t>1700 K</w:t>
      </w:r>
    </w:p>
    <w:p w14:paraId="4449722E" w14:textId="44EBF42B" w:rsidR="00A533CC" w:rsidRDefault="00A533CC" w:rsidP="00051437">
      <w:pPr>
        <w:rPr>
          <w:lang w:eastAsia="ko-KR"/>
        </w:rPr>
      </w:pPr>
    </w:p>
    <w:p w14:paraId="2B02FEE6" w14:textId="17D160EE" w:rsidR="00A533CC" w:rsidRDefault="00A533CC" w:rsidP="00051437">
      <w:pPr>
        <w:rPr>
          <w:lang w:eastAsia="ko-KR"/>
        </w:rPr>
      </w:pPr>
      <w:r>
        <w:rPr>
          <w:lang w:eastAsia="ko-KR"/>
        </w:rPr>
        <w:t xml:space="preserve">SBZBVS001 1675 K 11 bar </w:t>
      </w:r>
      <w:proofErr w:type="spellStart"/>
      <w:r>
        <w:rPr>
          <w:lang w:eastAsia="ko-KR"/>
        </w:rPr>
        <w:t>dp</w:t>
      </w:r>
      <w:proofErr w:type="spellEnd"/>
    </w:p>
    <w:p w14:paraId="56804CEC" w14:textId="591DA552" w:rsidR="00A533CC" w:rsidRDefault="00A533CC" w:rsidP="00051437">
      <w:pPr>
        <w:rPr>
          <w:lang w:eastAsia="ko-KR"/>
        </w:rPr>
      </w:pPr>
      <w:r>
        <w:rPr>
          <w:lang w:eastAsia="ko-KR"/>
        </w:rPr>
        <w:t xml:space="preserve">SBZBVS002 </w:t>
      </w:r>
      <w:r w:rsidR="00027984">
        <w:rPr>
          <w:lang w:eastAsia="ko-KR"/>
        </w:rPr>
        <w:t xml:space="preserve">1697 </w:t>
      </w:r>
      <w:r>
        <w:rPr>
          <w:lang w:eastAsia="ko-KR"/>
        </w:rPr>
        <w:t>K</w:t>
      </w:r>
      <w:r w:rsidR="00027984">
        <w:rPr>
          <w:lang w:eastAsia="ko-KR"/>
        </w:rPr>
        <w:t xml:space="preserve"> 10 bar </w:t>
      </w:r>
      <w:proofErr w:type="spellStart"/>
      <w:r w:rsidR="00027984">
        <w:rPr>
          <w:lang w:eastAsia="ko-KR"/>
        </w:rPr>
        <w:t>dp</w:t>
      </w:r>
      <w:proofErr w:type="spellEnd"/>
    </w:p>
    <w:p w14:paraId="615C1646" w14:textId="2B398D59" w:rsidR="00027984" w:rsidRDefault="00027984" w:rsidP="00051437">
      <w:pPr>
        <w:rPr>
          <w:lang w:eastAsia="ko-KR"/>
        </w:rPr>
      </w:pPr>
      <w:r>
        <w:rPr>
          <w:lang w:eastAsia="ko-KR"/>
        </w:rPr>
        <w:t xml:space="preserve">SBZBVS003 1698 K 11 bar </w:t>
      </w:r>
      <w:proofErr w:type="spellStart"/>
      <w:r>
        <w:rPr>
          <w:lang w:eastAsia="ko-KR"/>
        </w:rPr>
        <w:t>dp</w:t>
      </w:r>
      <w:proofErr w:type="spellEnd"/>
    </w:p>
    <w:p w14:paraId="59F050AB" w14:textId="735398F1" w:rsidR="00027984" w:rsidRDefault="00027984" w:rsidP="00051437">
      <w:pPr>
        <w:rPr>
          <w:lang w:eastAsia="ko-KR"/>
        </w:rPr>
      </w:pPr>
    </w:p>
    <w:p w14:paraId="691F5A2C" w14:textId="19C80201" w:rsidR="00027984" w:rsidRDefault="00FE4CB9" w:rsidP="00051437">
      <w:pPr>
        <w:rPr>
          <w:lang w:eastAsia="ko-KR"/>
        </w:rPr>
      </w:pPr>
      <w:r>
        <w:rPr>
          <w:lang w:eastAsia="ko-KR"/>
        </w:rPr>
        <w:t>20 bar 0% O2</w:t>
      </w:r>
    </w:p>
    <w:p w14:paraId="2901B170" w14:textId="4100DDB2" w:rsidR="00FE4CB9" w:rsidRDefault="00FE4CB9" w:rsidP="00051437">
      <w:pPr>
        <w:rPr>
          <w:lang w:eastAsia="ko-KR"/>
        </w:rPr>
      </w:pPr>
    </w:p>
    <w:p w14:paraId="5945BE7E" w14:textId="5F6077AB" w:rsidR="00FE4CB9" w:rsidRDefault="00FE4CB9" w:rsidP="00051437">
      <w:pPr>
        <w:rPr>
          <w:lang w:eastAsia="ko-KR"/>
        </w:rPr>
      </w:pPr>
      <w:r>
        <w:rPr>
          <w:lang w:eastAsia="ko-KR"/>
        </w:rPr>
        <w:t>900 K</w:t>
      </w:r>
    </w:p>
    <w:p w14:paraId="3859688B" w14:textId="77777777" w:rsidR="007A6F91" w:rsidRDefault="007A6F91" w:rsidP="00051437">
      <w:pPr>
        <w:rPr>
          <w:lang w:eastAsia="ko-KR"/>
        </w:rPr>
      </w:pPr>
    </w:p>
    <w:p w14:paraId="6B07AF53" w14:textId="03C64384" w:rsidR="007A6F91" w:rsidRDefault="00FE4CB9" w:rsidP="00051437">
      <w:r>
        <w:t xml:space="preserve">SBKAVS001 884 K 10 bar </w:t>
      </w:r>
      <w:proofErr w:type="spellStart"/>
      <w:r>
        <w:t>dp</w:t>
      </w:r>
      <w:proofErr w:type="spellEnd"/>
    </w:p>
    <w:p w14:paraId="1B3D63E2" w14:textId="6B162724" w:rsidR="00FE4CB9" w:rsidRDefault="00FE4CB9" w:rsidP="00051437">
      <w:r>
        <w:lastRenderedPageBreak/>
        <w:t xml:space="preserve">SBKAVS002 920 K 9 bar </w:t>
      </w:r>
      <w:proofErr w:type="spellStart"/>
      <w:r>
        <w:t>dp</w:t>
      </w:r>
      <w:proofErr w:type="spellEnd"/>
    </w:p>
    <w:p w14:paraId="4BE89108" w14:textId="6FE8205C" w:rsidR="00FE4CB9" w:rsidRDefault="00FE4CB9" w:rsidP="00051437">
      <w:r>
        <w:t xml:space="preserve">SBKAVS003 </w:t>
      </w:r>
      <w:r w:rsidR="00917B80">
        <w:t xml:space="preserve">895 K 10 bar </w:t>
      </w:r>
      <w:proofErr w:type="spellStart"/>
      <w:r w:rsidR="00917B80">
        <w:t>dp</w:t>
      </w:r>
      <w:proofErr w:type="spellEnd"/>
    </w:p>
    <w:p w14:paraId="372E6F2B" w14:textId="0B6BA74E" w:rsidR="00917B80" w:rsidRDefault="00917B80" w:rsidP="00051437"/>
    <w:p w14:paraId="3BFE1747" w14:textId="735D4E64" w:rsidR="00917B80" w:rsidRDefault="00917B80" w:rsidP="00051437">
      <w:r>
        <w:t>1200 K</w:t>
      </w:r>
    </w:p>
    <w:p w14:paraId="5D954617" w14:textId="24AE2B00" w:rsidR="00917B80" w:rsidRDefault="00917B80" w:rsidP="00051437"/>
    <w:p w14:paraId="48B46A74" w14:textId="2F7CFE78" w:rsidR="00917B80" w:rsidRDefault="00917B80" w:rsidP="00051437">
      <w:r>
        <w:t xml:space="preserve">SBECVS001 1183 K 10 bar </w:t>
      </w:r>
      <w:proofErr w:type="spellStart"/>
      <w:r>
        <w:t>dp</w:t>
      </w:r>
      <w:proofErr w:type="spellEnd"/>
    </w:p>
    <w:p w14:paraId="693B0D92" w14:textId="4015FFCD" w:rsidR="00917B80" w:rsidRDefault="00917B80" w:rsidP="00051437">
      <w:r>
        <w:t>SBECVS002</w:t>
      </w:r>
      <w:r w:rsidR="00741611">
        <w:t xml:space="preserve"> 1197 K 10 bar </w:t>
      </w:r>
      <w:proofErr w:type="spellStart"/>
      <w:r w:rsidR="00741611">
        <w:t>dp</w:t>
      </w:r>
      <w:proofErr w:type="spellEnd"/>
    </w:p>
    <w:p w14:paraId="27033A7C" w14:textId="2E36E104" w:rsidR="00741611" w:rsidRDefault="00741611" w:rsidP="00051437">
      <w:r>
        <w:t xml:space="preserve">SBECVS003 1199 K 10 bar </w:t>
      </w:r>
      <w:proofErr w:type="spellStart"/>
      <w:r>
        <w:t>dp</w:t>
      </w:r>
      <w:proofErr w:type="spellEnd"/>
    </w:p>
    <w:p w14:paraId="0A632222" w14:textId="1821375D" w:rsidR="00741611" w:rsidRDefault="00741611" w:rsidP="00051437"/>
    <w:p w14:paraId="4D55A96D" w14:textId="09A8C3CE" w:rsidR="00741611" w:rsidRDefault="00741611" w:rsidP="00051437">
      <w:r>
        <w:t>1500 K</w:t>
      </w:r>
    </w:p>
    <w:p w14:paraId="75E4BBC9" w14:textId="6304F98A" w:rsidR="00741611" w:rsidRDefault="00741611" w:rsidP="00051437"/>
    <w:p w14:paraId="50E61626" w14:textId="4A8588BE" w:rsidR="00741611" w:rsidRDefault="00741611" w:rsidP="00051437">
      <w:r>
        <w:t xml:space="preserve">SBVCVS001 1468 K 11 bar </w:t>
      </w:r>
      <w:proofErr w:type="spellStart"/>
      <w:r>
        <w:t>dp</w:t>
      </w:r>
      <w:proofErr w:type="spellEnd"/>
    </w:p>
    <w:p w14:paraId="7FDBC2E0" w14:textId="737090D5" w:rsidR="00741611" w:rsidRDefault="00741611" w:rsidP="00051437">
      <w:r>
        <w:t xml:space="preserve">SBVCVS002 </w:t>
      </w:r>
      <w:r w:rsidR="00B82CCA">
        <w:t xml:space="preserve">1503 </w:t>
      </w:r>
      <w:r>
        <w:t>K</w:t>
      </w:r>
      <w:r w:rsidR="00B82CCA">
        <w:t xml:space="preserve"> 9 bar </w:t>
      </w:r>
      <w:proofErr w:type="spellStart"/>
      <w:r w:rsidR="00B82CCA">
        <w:t>dp</w:t>
      </w:r>
      <w:proofErr w:type="spellEnd"/>
    </w:p>
    <w:p w14:paraId="40714120" w14:textId="7F95D40B" w:rsidR="00B82CCA" w:rsidRDefault="00B82CCA" w:rsidP="00051437">
      <w:r>
        <w:t xml:space="preserve">SBVCVS003 1480 K 10 bar </w:t>
      </w:r>
      <w:proofErr w:type="spellStart"/>
      <w:r>
        <w:t>dp</w:t>
      </w:r>
      <w:proofErr w:type="spellEnd"/>
    </w:p>
    <w:p w14:paraId="40EBF9F1" w14:textId="622464FD" w:rsidR="00B82CCA" w:rsidRDefault="00B82CCA" w:rsidP="00051437">
      <w:r>
        <w:t>1700 K</w:t>
      </w:r>
    </w:p>
    <w:p w14:paraId="29431E7F" w14:textId="0EF5A6C9" w:rsidR="00B82CCA" w:rsidRDefault="00B82CCA" w:rsidP="00051437"/>
    <w:p w14:paraId="021DFB07" w14:textId="77777777" w:rsidR="00762E9C" w:rsidRDefault="00762E9C" w:rsidP="00051437">
      <w:r>
        <w:t xml:space="preserve">SBZCVS001 1620 K 11 bar </w:t>
      </w:r>
      <w:proofErr w:type="spellStart"/>
      <w:r>
        <w:t>dp</w:t>
      </w:r>
      <w:proofErr w:type="spellEnd"/>
    </w:p>
    <w:p w14:paraId="010C2CCA" w14:textId="095015BD" w:rsidR="00B82CCA" w:rsidRDefault="00762E9C" w:rsidP="00051437">
      <w:r>
        <w:t>SBZCVS002 N</w:t>
      </w:r>
      <w:r w:rsidR="00A17C3F">
        <w:t>/</w:t>
      </w:r>
      <w:r>
        <w:t>A</w:t>
      </w:r>
    </w:p>
    <w:p w14:paraId="3336E594" w14:textId="61693E27" w:rsidR="00762E9C" w:rsidRDefault="00762E9C" w:rsidP="00051437">
      <w:r>
        <w:t>SBZCVS003</w:t>
      </w:r>
      <w:r w:rsidR="00232998">
        <w:t xml:space="preserve"> 1686 K 10 bar </w:t>
      </w:r>
      <w:proofErr w:type="spellStart"/>
      <w:r w:rsidR="00232998">
        <w:t>dp</w:t>
      </w:r>
      <w:proofErr w:type="spellEnd"/>
    </w:p>
    <w:p w14:paraId="1D823A8F" w14:textId="49E14E0A" w:rsidR="00232998" w:rsidRDefault="00232998" w:rsidP="00051437">
      <w:r>
        <w:t xml:space="preserve">SBZCVS004 1690 K 11 bar </w:t>
      </w:r>
      <w:proofErr w:type="spellStart"/>
      <w:r>
        <w:t>dp</w:t>
      </w:r>
      <w:proofErr w:type="spellEnd"/>
    </w:p>
    <w:p w14:paraId="4F3A3E46" w14:textId="6FB2F3C9" w:rsidR="00232998" w:rsidRDefault="00232998" w:rsidP="00051437"/>
    <w:p w14:paraId="7C16A37C" w14:textId="0833B42B" w:rsidR="005D682C" w:rsidRPr="00780ED1" w:rsidRDefault="005D682C" w:rsidP="005D682C">
      <w:pPr>
        <w:pStyle w:val="Heading2"/>
        <w:rPr>
          <w:lang w:eastAsia="ko-KR"/>
        </w:rPr>
      </w:pPr>
      <w:r>
        <w:rPr>
          <w:lang w:eastAsia="ko-KR"/>
        </w:rPr>
        <w:t>22 September 2022</w:t>
      </w:r>
    </w:p>
    <w:p w14:paraId="3F3F57C3" w14:textId="77777777" w:rsidR="005D682C" w:rsidRDefault="005D682C" w:rsidP="00051437"/>
    <w:p w14:paraId="5E4D4523" w14:textId="3ECD3B98" w:rsidR="00232998" w:rsidRDefault="003D05D3" w:rsidP="00051437">
      <w:r>
        <w:t>New fuel C-4</w:t>
      </w:r>
    </w:p>
    <w:p w14:paraId="62740EDB" w14:textId="196AE331" w:rsidR="003D05D3" w:rsidRDefault="003D05D3" w:rsidP="00051437"/>
    <w:p w14:paraId="7C262DB7" w14:textId="77777777" w:rsidR="003D05D3" w:rsidRDefault="003D05D3" w:rsidP="00051437">
      <w:r>
        <w:t xml:space="preserve">60 bar 0% O2 </w:t>
      </w:r>
    </w:p>
    <w:p w14:paraId="35587904" w14:textId="77777777" w:rsidR="003D05D3" w:rsidRDefault="003D05D3" w:rsidP="00051437"/>
    <w:p w14:paraId="349A9D67" w14:textId="120A4A33" w:rsidR="003D05D3" w:rsidRDefault="003D05D3" w:rsidP="00051437">
      <w:r>
        <w:t xml:space="preserve">900 K </w:t>
      </w:r>
    </w:p>
    <w:p w14:paraId="47D2F7AD" w14:textId="0B8E969C" w:rsidR="00917B80" w:rsidRDefault="00917B80" w:rsidP="00051437"/>
    <w:p w14:paraId="783492D2" w14:textId="097930C1" w:rsidR="003D05D3" w:rsidRDefault="003D05D3" w:rsidP="00051437">
      <w:r>
        <w:t>FBKLWS001 N</w:t>
      </w:r>
      <w:r w:rsidR="00A17C3F">
        <w:t>/</w:t>
      </w:r>
      <w:r>
        <w:t>A</w:t>
      </w:r>
    </w:p>
    <w:p w14:paraId="1B93081A" w14:textId="0EB5844E" w:rsidR="00051437" w:rsidRDefault="003D05D3" w:rsidP="00051437">
      <w:r>
        <w:t xml:space="preserve">FBKLWS002 </w:t>
      </w:r>
      <w:r w:rsidR="00CB37C9">
        <w:t xml:space="preserve">901 K 11 bar </w:t>
      </w:r>
      <w:proofErr w:type="spellStart"/>
      <w:r w:rsidR="00CB37C9">
        <w:t>dp</w:t>
      </w:r>
      <w:proofErr w:type="spellEnd"/>
    </w:p>
    <w:p w14:paraId="064B289A" w14:textId="43C00DDB" w:rsidR="00051437" w:rsidRDefault="00CB37C9" w:rsidP="00051437">
      <w:r>
        <w:t xml:space="preserve">FBKLWS003 897 K 12 bar </w:t>
      </w:r>
      <w:proofErr w:type="spellStart"/>
      <w:r>
        <w:t>dp</w:t>
      </w:r>
      <w:proofErr w:type="spellEnd"/>
    </w:p>
    <w:p w14:paraId="39E0667F" w14:textId="70C8EB1A" w:rsidR="00CB37C9" w:rsidRDefault="00CB37C9" w:rsidP="00051437"/>
    <w:p w14:paraId="66F043E5" w14:textId="664D07F2" w:rsidR="00CB37C9" w:rsidRDefault="00CB37C9" w:rsidP="00051437">
      <w:r>
        <w:t>1000 K</w:t>
      </w:r>
    </w:p>
    <w:p w14:paraId="61B3C289" w14:textId="4D901085" w:rsidR="009A3F48" w:rsidRDefault="009A3F48" w:rsidP="00051437">
      <w:r>
        <w:br/>
        <w:t xml:space="preserve">FBICWS001 1014 K 11 bar </w:t>
      </w:r>
      <w:proofErr w:type="spellStart"/>
      <w:r>
        <w:t>dp</w:t>
      </w:r>
      <w:proofErr w:type="spellEnd"/>
    </w:p>
    <w:p w14:paraId="2AD6A9B1" w14:textId="0838A9F2" w:rsidR="009A3F48" w:rsidRDefault="009A3F48" w:rsidP="00051437"/>
    <w:p w14:paraId="58C37BB3" w14:textId="569C4EDE" w:rsidR="009A3F48" w:rsidRDefault="009A3F48" w:rsidP="00051437">
      <w:r>
        <w:t>New 0% O2 mix</w:t>
      </w:r>
    </w:p>
    <w:p w14:paraId="458A7FA7" w14:textId="77777777" w:rsidR="009A3F48" w:rsidRDefault="009A3F48" w:rsidP="00051437"/>
    <w:p w14:paraId="0D3F7525" w14:textId="077DDAAE" w:rsidR="009A3F48" w:rsidRDefault="009A3F48" w:rsidP="00051437">
      <w:r>
        <w:t>FBICWS002</w:t>
      </w:r>
      <w:r w:rsidR="00D26BA9">
        <w:t xml:space="preserve"> 994 K 12 bar </w:t>
      </w:r>
      <w:proofErr w:type="spellStart"/>
      <w:r w:rsidR="00D26BA9">
        <w:t>dp</w:t>
      </w:r>
      <w:proofErr w:type="spellEnd"/>
    </w:p>
    <w:p w14:paraId="023AEB6E" w14:textId="29668080" w:rsidR="00D26BA9" w:rsidRDefault="00D26BA9" w:rsidP="00051437"/>
    <w:p w14:paraId="5C5C886A" w14:textId="7A82709C" w:rsidR="00D26BA9" w:rsidRDefault="00D26BA9" w:rsidP="00051437">
      <w:r>
        <w:lastRenderedPageBreak/>
        <w:t>Reduce injection pressure to 70 bar instead of 70.5</w:t>
      </w:r>
    </w:p>
    <w:p w14:paraId="33E75AB8" w14:textId="792707F4" w:rsidR="009A3F48" w:rsidRDefault="009A3F48" w:rsidP="00051437"/>
    <w:p w14:paraId="6969226F" w14:textId="75E5B671" w:rsidR="00D26BA9" w:rsidRDefault="00D26BA9" w:rsidP="00051437">
      <w:r>
        <w:t>1100 K</w:t>
      </w:r>
    </w:p>
    <w:p w14:paraId="0894F461" w14:textId="556FF34C" w:rsidR="00D26BA9" w:rsidRDefault="00D26BA9" w:rsidP="00051437"/>
    <w:p w14:paraId="42D57E14" w14:textId="3F2564A2" w:rsidR="00D26BA9" w:rsidRDefault="00D26BA9" w:rsidP="00051437">
      <w:r>
        <w:t xml:space="preserve">FBGCWS001 1140 K 9 bar </w:t>
      </w:r>
      <w:proofErr w:type="spellStart"/>
      <w:r>
        <w:t>dp</w:t>
      </w:r>
      <w:proofErr w:type="spellEnd"/>
    </w:p>
    <w:p w14:paraId="18927AEA" w14:textId="12CA7E4E" w:rsidR="005D682C" w:rsidRDefault="005D682C" w:rsidP="00051437">
      <w:r>
        <w:t xml:space="preserve">FBGCWS002 1106 11 bar </w:t>
      </w:r>
      <w:proofErr w:type="spellStart"/>
      <w:r>
        <w:t>dp</w:t>
      </w:r>
      <w:proofErr w:type="spellEnd"/>
    </w:p>
    <w:p w14:paraId="7D5C3CB1" w14:textId="569141A5" w:rsidR="005D682C" w:rsidRDefault="005D682C" w:rsidP="00051437"/>
    <w:p w14:paraId="1DB15EB8" w14:textId="3A663ECC" w:rsidR="005D682C" w:rsidRDefault="005D682C" w:rsidP="005D682C">
      <w:r>
        <w:t>Reduce injection pressure to 69.5 bar instead of 70</w:t>
      </w:r>
    </w:p>
    <w:p w14:paraId="7F83E030" w14:textId="1CA4AE07" w:rsidR="005D682C" w:rsidRDefault="005D682C" w:rsidP="005D682C"/>
    <w:p w14:paraId="74B5027E" w14:textId="0DBA4CA0" w:rsidR="005D682C" w:rsidRDefault="005D682C" w:rsidP="005D682C">
      <w:r>
        <w:t xml:space="preserve">FBGCWS003 1108 K 10 bar </w:t>
      </w:r>
      <w:proofErr w:type="spellStart"/>
      <w:r>
        <w:t>dp</w:t>
      </w:r>
      <w:proofErr w:type="spellEnd"/>
    </w:p>
    <w:p w14:paraId="3F1A5B83" w14:textId="713582B5" w:rsidR="005D682C" w:rsidRDefault="005D682C" w:rsidP="005D682C"/>
    <w:p w14:paraId="2CE45CF4" w14:textId="13242A42" w:rsidR="005D682C" w:rsidRDefault="005D682C" w:rsidP="005D682C">
      <w:r>
        <w:t>1200 K</w:t>
      </w:r>
    </w:p>
    <w:p w14:paraId="0A2AE3A8" w14:textId="77777777" w:rsidR="005D682C" w:rsidRDefault="005D682C" w:rsidP="005D682C"/>
    <w:p w14:paraId="06DC2DC6" w14:textId="1CB03B9B" w:rsidR="005D682C" w:rsidRDefault="005D682C" w:rsidP="00051437">
      <w:r>
        <w:t>FBECWS001</w:t>
      </w:r>
      <w:r w:rsidR="00407A13">
        <w:t xml:space="preserve"> </w:t>
      </w:r>
      <w:proofErr w:type="gramStart"/>
      <w:r w:rsidR="00407A13">
        <w:t xml:space="preserve">1207 </w:t>
      </w:r>
      <w:r>
        <w:t xml:space="preserve"> K</w:t>
      </w:r>
      <w:proofErr w:type="gramEnd"/>
      <w:r w:rsidR="00407A13">
        <w:t xml:space="preserve"> 10 bar </w:t>
      </w:r>
      <w:proofErr w:type="spellStart"/>
      <w:r w:rsidR="00407A13">
        <w:t>dp</w:t>
      </w:r>
      <w:proofErr w:type="spellEnd"/>
    </w:p>
    <w:p w14:paraId="037BF125" w14:textId="77777777" w:rsidR="00407A13" w:rsidRDefault="00407A13" w:rsidP="00051437">
      <w:r>
        <w:t xml:space="preserve">FBECWS002 1204 K 11 bar </w:t>
      </w:r>
      <w:proofErr w:type="spellStart"/>
      <w:r>
        <w:t>dp</w:t>
      </w:r>
      <w:proofErr w:type="spellEnd"/>
    </w:p>
    <w:p w14:paraId="316FF17C" w14:textId="77777777" w:rsidR="00407A13" w:rsidRDefault="00407A13" w:rsidP="00051437"/>
    <w:p w14:paraId="2FEB5A17" w14:textId="722C1D4B" w:rsidR="00407A13" w:rsidRDefault="00407A13" w:rsidP="00051437">
      <w:r>
        <w:t xml:space="preserve">1300 K </w:t>
      </w:r>
    </w:p>
    <w:p w14:paraId="2EC35756" w14:textId="77777777" w:rsidR="00CB37C9" w:rsidRDefault="00CB37C9" w:rsidP="00051437"/>
    <w:p w14:paraId="570CFB4A" w14:textId="1A212FD5" w:rsidR="00051437" w:rsidRDefault="00407A13" w:rsidP="00051437">
      <w:r>
        <w:t xml:space="preserve">FBCCWS001 </w:t>
      </w:r>
      <w:r w:rsidR="00D901CA">
        <w:t xml:space="preserve">1300 </w:t>
      </w:r>
      <w:r>
        <w:t>K</w:t>
      </w:r>
      <w:r w:rsidR="00D901CA">
        <w:t xml:space="preserve"> 11 bar </w:t>
      </w:r>
      <w:proofErr w:type="spellStart"/>
      <w:r w:rsidR="00D901CA">
        <w:t>dp</w:t>
      </w:r>
      <w:proofErr w:type="spellEnd"/>
    </w:p>
    <w:p w14:paraId="0634BD06" w14:textId="50F3344E" w:rsidR="00D901CA" w:rsidRDefault="00D901CA" w:rsidP="00051437">
      <w:r>
        <w:t xml:space="preserve">FBCCWS002 1309 K 10 bar </w:t>
      </w:r>
      <w:proofErr w:type="spellStart"/>
      <w:r>
        <w:t>dp</w:t>
      </w:r>
      <w:proofErr w:type="spellEnd"/>
    </w:p>
    <w:p w14:paraId="1D2A72BF" w14:textId="0080DE23" w:rsidR="00D901CA" w:rsidRDefault="00D901CA" w:rsidP="00051437"/>
    <w:p w14:paraId="6AD68289" w14:textId="24DA2E97" w:rsidR="00D901CA" w:rsidRDefault="00D901CA" w:rsidP="00051437">
      <w:r>
        <w:t>1400 K</w:t>
      </w:r>
    </w:p>
    <w:p w14:paraId="10B67C94" w14:textId="77777777" w:rsidR="00407A13" w:rsidRDefault="00407A13" w:rsidP="00051437"/>
    <w:p w14:paraId="3E3B54E6" w14:textId="68017AAB" w:rsidR="00051437" w:rsidRDefault="00D901CA" w:rsidP="00051437">
      <w:r>
        <w:t xml:space="preserve">FBTCWS001 1389 K 11 bar </w:t>
      </w:r>
      <w:proofErr w:type="spellStart"/>
      <w:r>
        <w:t>dp</w:t>
      </w:r>
      <w:proofErr w:type="spellEnd"/>
    </w:p>
    <w:p w14:paraId="1BCBEF41" w14:textId="5A709F8A" w:rsidR="00D901CA" w:rsidRDefault="00D901CA" w:rsidP="00051437">
      <w:r>
        <w:t xml:space="preserve">FBTCWS002 </w:t>
      </w:r>
      <w:r w:rsidR="009E438D">
        <w:t xml:space="preserve">1409 </w:t>
      </w:r>
      <w:r>
        <w:t xml:space="preserve">K </w:t>
      </w:r>
      <w:r w:rsidR="009E438D">
        <w:t xml:space="preserve">11 bar </w:t>
      </w:r>
      <w:proofErr w:type="spellStart"/>
      <w:r w:rsidR="009E438D">
        <w:t>dp</w:t>
      </w:r>
      <w:proofErr w:type="spellEnd"/>
    </w:p>
    <w:p w14:paraId="2DA5456E" w14:textId="38654DB3" w:rsidR="009E438D" w:rsidRDefault="009E438D" w:rsidP="00051437"/>
    <w:p w14:paraId="2162A379" w14:textId="2341AD14" w:rsidR="009E438D" w:rsidRDefault="009E438D" w:rsidP="00051437">
      <w:r>
        <w:t>1500 K</w:t>
      </w:r>
    </w:p>
    <w:p w14:paraId="2999AB83" w14:textId="0D307426" w:rsidR="009E438D" w:rsidRDefault="009E438D" w:rsidP="00051437"/>
    <w:p w14:paraId="16E49AAB" w14:textId="73185B1E" w:rsidR="009E438D" w:rsidRDefault="009E438D" w:rsidP="00051437">
      <w:r>
        <w:t xml:space="preserve">FBVCWS001 1501 K 11 bar </w:t>
      </w:r>
      <w:proofErr w:type="spellStart"/>
      <w:r>
        <w:t>dp</w:t>
      </w:r>
      <w:proofErr w:type="spellEnd"/>
    </w:p>
    <w:p w14:paraId="78EFECB1" w14:textId="2BE32A44" w:rsidR="009E438D" w:rsidRDefault="009E438D" w:rsidP="00051437">
      <w:r>
        <w:t>FBVCWS</w:t>
      </w:r>
      <w:proofErr w:type="gramStart"/>
      <w:r>
        <w:t xml:space="preserve">002 </w:t>
      </w:r>
      <w:r w:rsidR="00235E28">
        <w:t xml:space="preserve"> 1506</w:t>
      </w:r>
      <w:proofErr w:type="gramEnd"/>
      <w:r w:rsidR="00235E28">
        <w:t xml:space="preserve"> </w:t>
      </w:r>
      <w:r>
        <w:t>K</w:t>
      </w:r>
      <w:r w:rsidR="00235E28">
        <w:t xml:space="preserve"> 11 bar </w:t>
      </w:r>
      <w:proofErr w:type="spellStart"/>
      <w:r w:rsidR="00235E28">
        <w:t>dp</w:t>
      </w:r>
      <w:proofErr w:type="spellEnd"/>
    </w:p>
    <w:p w14:paraId="44D93384" w14:textId="5B9A2D5D" w:rsidR="00235E28" w:rsidRDefault="00235E28" w:rsidP="00051437"/>
    <w:p w14:paraId="44CB1D87" w14:textId="2E1F75C3" w:rsidR="00235E28" w:rsidRDefault="00235E28" w:rsidP="00051437">
      <w:r>
        <w:t>1600 K</w:t>
      </w:r>
    </w:p>
    <w:p w14:paraId="07F580CD" w14:textId="376F5344" w:rsidR="00235E28" w:rsidRDefault="00235E28" w:rsidP="00051437"/>
    <w:p w14:paraId="44DA19A4" w14:textId="3AA3914E" w:rsidR="00235E28" w:rsidRDefault="00235E28" w:rsidP="00051437">
      <w:r>
        <w:t xml:space="preserve">FBXCWS001 1608 K 11 bar </w:t>
      </w:r>
      <w:proofErr w:type="spellStart"/>
      <w:r>
        <w:t>dp</w:t>
      </w:r>
      <w:proofErr w:type="spellEnd"/>
    </w:p>
    <w:p w14:paraId="300A22B9" w14:textId="77777777" w:rsidR="00235E28" w:rsidRDefault="00235E28" w:rsidP="00051437"/>
    <w:p w14:paraId="5330F01F" w14:textId="7011F7D5" w:rsidR="00235E28" w:rsidRDefault="00235E28" w:rsidP="00235E28">
      <w:r>
        <w:t>Reduce injection pressure to 69 bar instead of 69.5</w:t>
      </w:r>
    </w:p>
    <w:p w14:paraId="7C5DA0BC" w14:textId="2EEC3DF7" w:rsidR="00235E28" w:rsidRDefault="00235E28" w:rsidP="00235E28"/>
    <w:p w14:paraId="3811F556" w14:textId="50CFD4F4" w:rsidR="00235E28" w:rsidRDefault="00235E28" w:rsidP="00235E28">
      <w:r>
        <w:t xml:space="preserve">FBXCWS002 1603 K 11 bar </w:t>
      </w:r>
      <w:proofErr w:type="spellStart"/>
      <w:r>
        <w:t>dp</w:t>
      </w:r>
      <w:proofErr w:type="spellEnd"/>
    </w:p>
    <w:p w14:paraId="5029626A" w14:textId="5EB16B2D" w:rsidR="00235E28" w:rsidRDefault="00235E28" w:rsidP="00235E28"/>
    <w:p w14:paraId="5769820D" w14:textId="5D3FB657" w:rsidR="00235E28" w:rsidRDefault="00235E28" w:rsidP="00235E28">
      <w:r>
        <w:t>1700 K</w:t>
      </w:r>
    </w:p>
    <w:p w14:paraId="70432209" w14:textId="7AD27848" w:rsidR="00235E28" w:rsidRDefault="00235E28" w:rsidP="00235E28"/>
    <w:p w14:paraId="775D5C70" w14:textId="789542F7" w:rsidR="00F264C8" w:rsidRDefault="00F264C8" w:rsidP="00235E28">
      <w:r>
        <w:t xml:space="preserve">FBZCWS001 1699 K 11 bar </w:t>
      </w:r>
      <w:proofErr w:type="spellStart"/>
      <w:r>
        <w:t>dp</w:t>
      </w:r>
      <w:proofErr w:type="spellEnd"/>
    </w:p>
    <w:p w14:paraId="1136E7C2" w14:textId="6E9C0AC6" w:rsidR="00F264C8" w:rsidRDefault="00F264C8" w:rsidP="00235E28">
      <w:r>
        <w:lastRenderedPageBreak/>
        <w:t xml:space="preserve">FBZCWS002 1719 K 10 bar </w:t>
      </w:r>
      <w:proofErr w:type="spellStart"/>
      <w:r>
        <w:t>dp</w:t>
      </w:r>
      <w:proofErr w:type="spellEnd"/>
    </w:p>
    <w:p w14:paraId="3736A6FF" w14:textId="77777777" w:rsidR="00F264C8" w:rsidRDefault="00F264C8" w:rsidP="00235E28"/>
    <w:p w14:paraId="566FBAEC" w14:textId="41CA513E" w:rsidR="00051437" w:rsidRDefault="00614F6A" w:rsidP="00051437">
      <w:r>
        <w:t xml:space="preserve"> 40 bar 0% O2</w:t>
      </w:r>
    </w:p>
    <w:p w14:paraId="099B9842" w14:textId="312CE28F" w:rsidR="00614F6A" w:rsidRDefault="00614F6A" w:rsidP="00051437"/>
    <w:p w14:paraId="21FC65D6" w14:textId="7D4DADF8" w:rsidR="00614F6A" w:rsidRDefault="00614F6A" w:rsidP="00051437">
      <w:r>
        <w:t>900 K</w:t>
      </w:r>
    </w:p>
    <w:p w14:paraId="15EBB92F" w14:textId="2DE030AD" w:rsidR="00051437" w:rsidRDefault="00051437" w:rsidP="0008604C"/>
    <w:p w14:paraId="0CB836C4" w14:textId="29F97AC0" w:rsidR="00FD4653" w:rsidRDefault="00FD4653" w:rsidP="0008604C">
      <w:r>
        <w:t xml:space="preserve">FBKDVS001 914 K 10 bar </w:t>
      </w:r>
      <w:proofErr w:type="spellStart"/>
      <w:r>
        <w:t>dp</w:t>
      </w:r>
      <w:proofErr w:type="spellEnd"/>
    </w:p>
    <w:p w14:paraId="62E6F15D" w14:textId="325B0A78" w:rsidR="00FD4653" w:rsidRDefault="00FD4653" w:rsidP="0008604C">
      <w:r>
        <w:t xml:space="preserve">FBKDVS002 </w:t>
      </w:r>
      <w:r w:rsidR="0084210F">
        <w:t xml:space="preserve">899 K 10 bar </w:t>
      </w:r>
      <w:proofErr w:type="spellStart"/>
      <w:r w:rsidR="0084210F">
        <w:t>dp</w:t>
      </w:r>
      <w:proofErr w:type="spellEnd"/>
    </w:p>
    <w:p w14:paraId="69AD7628" w14:textId="3E9AD132" w:rsidR="0084210F" w:rsidRDefault="0084210F" w:rsidP="0008604C"/>
    <w:p w14:paraId="54583DE2" w14:textId="7D493407" w:rsidR="0084210F" w:rsidRDefault="0084210F" w:rsidP="0008604C">
      <w:r>
        <w:t>1200 K</w:t>
      </w:r>
    </w:p>
    <w:p w14:paraId="7C5DE248" w14:textId="38BEDA2B" w:rsidR="0084210F" w:rsidRDefault="0084210F" w:rsidP="0008604C"/>
    <w:p w14:paraId="0CC480C3" w14:textId="452E044A" w:rsidR="0084210F" w:rsidRDefault="0084210F" w:rsidP="0008604C">
      <w:r>
        <w:t>FBECVS001 1204 K 10 bar do</w:t>
      </w:r>
    </w:p>
    <w:p w14:paraId="116769F8" w14:textId="0725C3F7" w:rsidR="0084210F" w:rsidRDefault="00F50341" w:rsidP="0008604C">
      <w:r>
        <w:t>FBEDVS001</w:t>
      </w:r>
      <w:r w:rsidR="00D15919">
        <w:t xml:space="preserve"> 1200 K 10 bar </w:t>
      </w:r>
      <w:proofErr w:type="spellStart"/>
      <w:r w:rsidR="00D15919">
        <w:t>dp</w:t>
      </w:r>
      <w:proofErr w:type="spellEnd"/>
    </w:p>
    <w:p w14:paraId="23501319" w14:textId="7DF8D08E" w:rsidR="00D15919" w:rsidRDefault="00D15919" w:rsidP="0008604C"/>
    <w:p w14:paraId="4D65DBE9" w14:textId="7E93732B" w:rsidR="00D15919" w:rsidRDefault="00D15919" w:rsidP="0008604C">
      <w:r>
        <w:t>1500 K</w:t>
      </w:r>
    </w:p>
    <w:p w14:paraId="2287A18D" w14:textId="77777777" w:rsidR="00DC5F3F" w:rsidRDefault="00DC5F3F" w:rsidP="0008604C"/>
    <w:p w14:paraId="329B46D1" w14:textId="2D6AFF00" w:rsidR="0008604C" w:rsidRDefault="00D15919" w:rsidP="003C5F3D">
      <w:r>
        <w:t xml:space="preserve">FBVDVS001 1504 K 11 bar </w:t>
      </w:r>
      <w:proofErr w:type="spellStart"/>
      <w:r>
        <w:t>dp</w:t>
      </w:r>
      <w:proofErr w:type="spellEnd"/>
    </w:p>
    <w:p w14:paraId="0D294624" w14:textId="2512E9D1" w:rsidR="00D15919" w:rsidRDefault="00D15919" w:rsidP="003C5F3D">
      <w:r>
        <w:t xml:space="preserve">FBVDVS002 </w:t>
      </w:r>
      <w:r w:rsidR="009720B6">
        <w:t xml:space="preserve">1485 K 11 bar </w:t>
      </w:r>
      <w:proofErr w:type="spellStart"/>
      <w:r w:rsidR="009720B6">
        <w:t>dp</w:t>
      </w:r>
      <w:proofErr w:type="spellEnd"/>
    </w:p>
    <w:p w14:paraId="61A0C693" w14:textId="6FEED276" w:rsidR="009720B6" w:rsidRDefault="009720B6" w:rsidP="003C5F3D"/>
    <w:p w14:paraId="380CE9A3" w14:textId="4FE197A9" w:rsidR="009720B6" w:rsidRDefault="009720B6" w:rsidP="003C5F3D">
      <w:r>
        <w:t>1700 K</w:t>
      </w:r>
    </w:p>
    <w:p w14:paraId="1C83FBB9" w14:textId="0E5CAD12" w:rsidR="009720B6" w:rsidRDefault="009720B6" w:rsidP="003C5F3D"/>
    <w:p w14:paraId="14683C3F" w14:textId="3CEF1E51" w:rsidR="009720B6" w:rsidRDefault="009720B6" w:rsidP="003C5F3D">
      <w:r>
        <w:t xml:space="preserve">FBZBVS001 1699 K 11 bar </w:t>
      </w:r>
      <w:proofErr w:type="spellStart"/>
      <w:r>
        <w:t>dp</w:t>
      </w:r>
      <w:proofErr w:type="spellEnd"/>
    </w:p>
    <w:p w14:paraId="3C6AD7A7" w14:textId="0ABF01BA" w:rsidR="009720B6" w:rsidRDefault="009720B6" w:rsidP="003C5F3D">
      <w:r>
        <w:t xml:space="preserve">FBZBVS002 </w:t>
      </w:r>
      <w:r w:rsidR="004814A1">
        <w:t xml:space="preserve">1700 K 11 bar </w:t>
      </w:r>
      <w:proofErr w:type="spellStart"/>
      <w:r w:rsidR="004814A1">
        <w:t>dp</w:t>
      </w:r>
      <w:proofErr w:type="spellEnd"/>
    </w:p>
    <w:p w14:paraId="5CB1EE06" w14:textId="31053186" w:rsidR="004814A1" w:rsidRDefault="004814A1" w:rsidP="003C5F3D"/>
    <w:p w14:paraId="2F49B740" w14:textId="54D7585C" w:rsidR="004814A1" w:rsidRDefault="008D4F98" w:rsidP="003C5F3D">
      <w:r>
        <w:t>20 bar 0% O2</w:t>
      </w:r>
    </w:p>
    <w:p w14:paraId="646597AA" w14:textId="28783139" w:rsidR="008D4F98" w:rsidRDefault="008D4F98" w:rsidP="003C5F3D"/>
    <w:p w14:paraId="260510BB" w14:textId="0D19E929" w:rsidR="008D4F98" w:rsidRDefault="008D4F98" w:rsidP="003C5F3D">
      <w:r>
        <w:t>900 K</w:t>
      </w:r>
    </w:p>
    <w:p w14:paraId="36128EFB" w14:textId="77777777" w:rsidR="008D4F98" w:rsidRDefault="008D4F98" w:rsidP="003C5F3D"/>
    <w:p w14:paraId="70F3C4AE" w14:textId="6F044DAE" w:rsidR="009720B6" w:rsidRDefault="008D4F98" w:rsidP="003C5F3D">
      <w:r>
        <w:t xml:space="preserve">FBKAVS001 892 K 11 bar </w:t>
      </w:r>
      <w:proofErr w:type="spellStart"/>
      <w:r>
        <w:t>dp</w:t>
      </w:r>
      <w:proofErr w:type="spellEnd"/>
    </w:p>
    <w:p w14:paraId="132510E9" w14:textId="43DFE941" w:rsidR="008D4F98" w:rsidRDefault="008D4F98" w:rsidP="003C5F3D">
      <w:r>
        <w:t xml:space="preserve">FBKAVS002 903 K 10 bar </w:t>
      </w:r>
      <w:proofErr w:type="spellStart"/>
      <w:r>
        <w:t>dp</w:t>
      </w:r>
      <w:proofErr w:type="spellEnd"/>
    </w:p>
    <w:p w14:paraId="00043676" w14:textId="3CAA0A29" w:rsidR="008D4F98" w:rsidRDefault="008D4F98" w:rsidP="003C5F3D"/>
    <w:p w14:paraId="625490B3" w14:textId="372F9D22" w:rsidR="008D4F98" w:rsidRDefault="008D4F98" w:rsidP="003C5F3D">
      <w:r>
        <w:t>1200 K</w:t>
      </w:r>
    </w:p>
    <w:p w14:paraId="36E5B30E" w14:textId="77777777" w:rsidR="009720B6" w:rsidRDefault="009720B6" w:rsidP="003C5F3D"/>
    <w:p w14:paraId="68D1164B" w14:textId="338806B2" w:rsidR="00481591" w:rsidRDefault="002B388B" w:rsidP="00E359D0">
      <w:r>
        <w:t xml:space="preserve">FBECVS002 1182 K 11 bar </w:t>
      </w:r>
      <w:proofErr w:type="spellStart"/>
      <w:r>
        <w:t>dp</w:t>
      </w:r>
      <w:proofErr w:type="spellEnd"/>
    </w:p>
    <w:p w14:paraId="1306B3F0" w14:textId="1296943D" w:rsidR="002B388B" w:rsidRDefault="002B388B" w:rsidP="00E359D0">
      <w:r>
        <w:t xml:space="preserve">FBECVS003 1207 K 10 bar </w:t>
      </w:r>
      <w:proofErr w:type="spellStart"/>
      <w:r>
        <w:t>dp</w:t>
      </w:r>
      <w:proofErr w:type="spellEnd"/>
    </w:p>
    <w:p w14:paraId="35C19316" w14:textId="29F326AB" w:rsidR="002B388B" w:rsidRDefault="002B388B" w:rsidP="00E359D0">
      <w:r>
        <w:t xml:space="preserve">FBECVS004 </w:t>
      </w:r>
      <w:r w:rsidR="00D157BE">
        <w:t xml:space="preserve">1217 K 10 bar </w:t>
      </w:r>
      <w:proofErr w:type="spellStart"/>
      <w:r w:rsidR="00D157BE">
        <w:t>dp</w:t>
      </w:r>
      <w:proofErr w:type="spellEnd"/>
    </w:p>
    <w:p w14:paraId="701F275D" w14:textId="7636124B" w:rsidR="00D157BE" w:rsidRDefault="00D157BE" w:rsidP="00E359D0"/>
    <w:p w14:paraId="1368BCA9" w14:textId="70DE68E6" w:rsidR="00D157BE" w:rsidRDefault="00D157BE" w:rsidP="00E359D0">
      <w:r>
        <w:t>1500 K</w:t>
      </w:r>
    </w:p>
    <w:p w14:paraId="4DECA353" w14:textId="212CA9E0" w:rsidR="005054A9" w:rsidRDefault="005054A9" w:rsidP="000736FF"/>
    <w:p w14:paraId="497DB5D7" w14:textId="6F819FA3" w:rsidR="00D157BE" w:rsidRDefault="00D157BE" w:rsidP="000736FF">
      <w:r>
        <w:t xml:space="preserve">FBVCVS001 1469 K 11 bar </w:t>
      </w:r>
      <w:proofErr w:type="spellStart"/>
      <w:r>
        <w:t>dp</w:t>
      </w:r>
      <w:proofErr w:type="spellEnd"/>
    </w:p>
    <w:p w14:paraId="5AD61FEE" w14:textId="07218F53" w:rsidR="00D157BE" w:rsidRDefault="00D157BE" w:rsidP="000736FF">
      <w:r>
        <w:t>FBVCVS002</w:t>
      </w:r>
      <w:r w:rsidR="0066695C">
        <w:t xml:space="preserve"> 1493 K 10 bar </w:t>
      </w:r>
      <w:proofErr w:type="spellStart"/>
      <w:r w:rsidR="0066695C">
        <w:t>dp</w:t>
      </w:r>
      <w:proofErr w:type="spellEnd"/>
    </w:p>
    <w:p w14:paraId="2D841F2C" w14:textId="3E695A6D" w:rsidR="0066695C" w:rsidRDefault="0066695C" w:rsidP="000736FF">
      <w:r>
        <w:t xml:space="preserve">FBVCVS003 1508 K 10 bar </w:t>
      </w:r>
      <w:proofErr w:type="spellStart"/>
      <w:r>
        <w:t>dp</w:t>
      </w:r>
      <w:proofErr w:type="spellEnd"/>
    </w:p>
    <w:p w14:paraId="6ABED898" w14:textId="3688269F" w:rsidR="0066695C" w:rsidRDefault="0066695C" w:rsidP="000736FF"/>
    <w:p w14:paraId="203E6EB7" w14:textId="4FACA844" w:rsidR="0066695C" w:rsidRDefault="0066695C" w:rsidP="000736FF">
      <w:r>
        <w:t>1700 K</w:t>
      </w:r>
    </w:p>
    <w:p w14:paraId="2DC00B0D" w14:textId="3B74BD1A" w:rsidR="0066695C" w:rsidRDefault="0066695C" w:rsidP="000736FF"/>
    <w:p w14:paraId="08875DF3" w14:textId="48CB8490" w:rsidR="0066695C" w:rsidRDefault="00260B04" w:rsidP="000736FF">
      <w:r>
        <w:t>FBZCVS001 NA</w:t>
      </w:r>
    </w:p>
    <w:p w14:paraId="42A95E55" w14:textId="520E87E0" w:rsidR="00260B04" w:rsidRDefault="00260B04" w:rsidP="000736FF">
      <w:r>
        <w:t xml:space="preserve">FBZCVS002 1671 K 11 bar </w:t>
      </w:r>
      <w:proofErr w:type="spellStart"/>
      <w:r>
        <w:t>dp</w:t>
      </w:r>
      <w:proofErr w:type="spellEnd"/>
    </w:p>
    <w:p w14:paraId="127F6C7A" w14:textId="22E0FDDA" w:rsidR="00260B04" w:rsidRDefault="00260B04" w:rsidP="000736FF">
      <w:r>
        <w:t xml:space="preserve">FBZCVS003 </w:t>
      </w:r>
      <w:r w:rsidR="00463ED5">
        <w:t xml:space="preserve">1684 </w:t>
      </w:r>
      <w:r>
        <w:t>K</w:t>
      </w:r>
      <w:r w:rsidR="00463ED5">
        <w:t xml:space="preserve"> 11 bar </w:t>
      </w:r>
      <w:proofErr w:type="spellStart"/>
      <w:r w:rsidR="00463ED5">
        <w:t>dp</w:t>
      </w:r>
      <w:proofErr w:type="spellEnd"/>
    </w:p>
    <w:p w14:paraId="2C775469" w14:textId="6026D897" w:rsidR="00463ED5" w:rsidRDefault="00463ED5" w:rsidP="000736FF">
      <w:r>
        <w:t xml:space="preserve">FBZCVS004 1701 K 11 bar </w:t>
      </w:r>
      <w:proofErr w:type="spellStart"/>
      <w:r>
        <w:t>dp</w:t>
      </w:r>
      <w:proofErr w:type="spellEnd"/>
    </w:p>
    <w:p w14:paraId="4D4FF6D1" w14:textId="0FBC813A" w:rsidR="00463ED5" w:rsidRDefault="00463ED5" w:rsidP="000736FF"/>
    <w:p w14:paraId="4DB6449E" w14:textId="7699F6E5" w:rsidR="00463ED5" w:rsidRDefault="00463ED5" w:rsidP="000736FF">
      <w:r>
        <w:t>20 15% O2</w:t>
      </w:r>
    </w:p>
    <w:p w14:paraId="0BA1A8E1" w14:textId="53D8729D" w:rsidR="00463ED5" w:rsidRDefault="00463ED5" w:rsidP="000736FF"/>
    <w:p w14:paraId="31B1D7B0" w14:textId="6D62839B" w:rsidR="00463ED5" w:rsidRDefault="00463ED5" w:rsidP="000736FF">
      <w:r>
        <w:t>800 K</w:t>
      </w:r>
    </w:p>
    <w:p w14:paraId="775FBEB3" w14:textId="1EE1E5C5" w:rsidR="00463ED5" w:rsidRDefault="00463ED5" w:rsidP="000736FF"/>
    <w:p w14:paraId="5B3870EF" w14:textId="287F279A" w:rsidR="0076046B" w:rsidRDefault="0076046B" w:rsidP="000736FF">
      <w:r>
        <w:t xml:space="preserve">FJMCVS001 845 K 10 bar </w:t>
      </w:r>
      <w:proofErr w:type="spellStart"/>
      <w:r>
        <w:t>dp</w:t>
      </w:r>
      <w:proofErr w:type="spellEnd"/>
    </w:p>
    <w:p w14:paraId="44612163" w14:textId="2BFB41D4" w:rsidR="0076046B" w:rsidRDefault="0076046B" w:rsidP="000736FF">
      <w:r>
        <w:t xml:space="preserve">FJMCVS002 </w:t>
      </w:r>
      <w:r w:rsidR="00F50182">
        <w:t xml:space="preserve">807 11 bar </w:t>
      </w:r>
      <w:proofErr w:type="spellStart"/>
      <w:r w:rsidR="00F50182">
        <w:t>dp</w:t>
      </w:r>
      <w:proofErr w:type="spellEnd"/>
    </w:p>
    <w:p w14:paraId="61191FAE" w14:textId="45E02846" w:rsidR="00F50182" w:rsidRDefault="00F50182" w:rsidP="000736FF">
      <w:r>
        <w:t xml:space="preserve">FJMCVS003 806 K 11 bar </w:t>
      </w:r>
      <w:proofErr w:type="spellStart"/>
      <w:r>
        <w:t>dp</w:t>
      </w:r>
      <w:proofErr w:type="spellEnd"/>
    </w:p>
    <w:p w14:paraId="4375CE69" w14:textId="197C68D7" w:rsidR="00F50182" w:rsidRDefault="00F50182" w:rsidP="000736FF"/>
    <w:p w14:paraId="54CEB9A6" w14:textId="7FC59A8C" w:rsidR="00F50182" w:rsidRDefault="00F50182" w:rsidP="000736FF">
      <w:r>
        <w:t>1200 K</w:t>
      </w:r>
    </w:p>
    <w:p w14:paraId="5AC6E27F" w14:textId="1B8F9BDE" w:rsidR="00F50182" w:rsidRDefault="00F50182" w:rsidP="000736FF"/>
    <w:p w14:paraId="6F5B4B78" w14:textId="299DA1F1" w:rsidR="00F50182" w:rsidRDefault="00F50182" w:rsidP="000736FF">
      <w:r>
        <w:t xml:space="preserve">FJECVS001 1298 K 10 bar </w:t>
      </w:r>
      <w:proofErr w:type="spellStart"/>
      <w:r>
        <w:t>dp</w:t>
      </w:r>
      <w:proofErr w:type="spellEnd"/>
    </w:p>
    <w:p w14:paraId="6B36EB98" w14:textId="0F714AAB" w:rsidR="00F50182" w:rsidRDefault="00BC0A0B" w:rsidP="000736FF">
      <w:r>
        <w:t xml:space="preserve">FJECVS002 1208 K 11 bar </w:t>
      </w:r>
      <w:proofErr w:type="spellStart"/>
      <w:r>
        <w:t>dp</w:t>
      </w:r>
      <w:proofErr w:type="spellEnd"/>
    </w:p>
    <w:p w14:paraId="084A3C7E" w14:textId="20676B72" w:rsidR="00BC0A0B" w:rsidRDefault="00BC0A0B" w:rsidP="000736FF">
      <w:r>
        <w:t xml:space="preserve">FJECVS003 1204 K 11 bar </w:t>
      </w:r>
      <w:proofErr w:type="spellStart"/>
      <w:r>
        <w:t>dp</w:t>
      </w:r>
      <w:proofErr w:type="spellEnd"/>
    </w:p>
    <w:p w14:paraId="3A91C410" w14:textId="051B76E1" w:rsidR="00BC0A0B" w:rsidRDefault="00BC0A0B" w:rsidP="000736FF"/>
    <w:p w14:paraId="09AC39C8" w14:textId="6BBF0A6C" w:rsidR="00BC0A0B" w:rsidRDefault="00BC0A0B" w:rsidP="000736FF">
      <w:r>
        <w:t>60 bar 15% O2</w:t>
      </w:r>
    </w:p>
    <w:p w14:paraId="1AFFB770" w14:textId="5F2D143C" w:rsidR="00BC0A0B" w:rsidRDefault="00BC0A0B" w:rsidP="000736FF"/>
    <w:p w14:paraId="5F6E25C0" w14:textId="646FC956" w:rsidR="00BC0A0B" w:rsidRDefault="00BC0A0B" w:rsidP="000736FF">
      <w:r>
        <w:t>1200 K</w:t>
      </w:r>
    </w:p>
    <w:p w14:paraId="2F8BCE12" w14:textId="216D5C9C" w:rsidR="00BC0A0B" w:rsidRDefault="00BC0A0B" w:rsidP="000736FF"/>
    <w:p w14:paraId="7B869EDD" w14:textId="1F549A8C" w:rsidR="00BC0A0B" w:rsidRDefault="00BC0A0B" w:rsidP="000736FF">
      <w:r>
        <w:t xml:space="preserve">FJECWS001 </w:t>
      </w:r>
      <w:r w:rsidR="00D16969">
        <w:t xml:space="preserve">1237 </w:t>
      </w:r>
      <w:r>
        <w:t>K</w:t>
      </w:r>
      <w:r w:rsidR="00D16969">
        <w:t xml:space="preserve"> 10 bar </w:t>
      </w:r>
      <w:proofErr w:type="spellStart"/>
      <w:r w:rsidR="00D16969">
        <w:t>dp</w:t>
      </w:r>
      <w:proofErr w:type="spellEnd"/>
    </w:p>
    <w:p w14:paraId="0BB9BEE9" w14:textId="145A6EFF" w:rsidR="00D16969" w:rsidRDefault="00D16969" w:rsidP="000736FF">
      <w:r>
        <w:t xml:space="preserve">FJECWS002 1214 K 11 bar </w:t>
      </w:r>
      <w:proofErr w:type="spellStart"/>
      <w:r>
        <w:t>dp</w:t>
      </w:r>
      <w:proofErr w:type="spellEnd"/>
    </w:p>
    <w:p w14:paraId="6C60E415" w14:textId="65927FCB" w:rsidR="00D16969" w:rsidRDefault="00D16969" w:rsidP="000736FF">
      <w:r>
        <w:t xml:space="preserve">FJECWS003 1191 K 12 bar </w:t>
      </w:r>
      <w:proofErr w:type="spellStart"/>
      <w:r>
        <w:t>dp</w:t>
      </w:r>
      <w:proofErr w:type="spellEnd"/>
    </w:p>
    <w:p w14:paraId="403D8416" w14:textId="130104B4" w:rsidR="00D16969" w:rsidRDefault="00D16969" w:rsidP="000736FF"/>
    <w:p w14:paraId="291E3686" w14:textId="183B8A91" w:rsidR="00D16969" w:rsidRDefault="00D16969" w:rsidP="000736FF">
      <w:r>
        <w:t>900 K</w:t>
      </w:r>
    </w:p>
    <w:p w14:paraId="3F3F988B" w14:textId="59353756" w:rsidR="00D16969" w:rsidRDefault="00D16969" w:rsidP="000736FF"/>
    <w:p w14:paraId="6998BF59" w14:textId="3FEAA255" w:rsidR="00D16969" w:rsidRDefault="00D16969" w:rsidP="000736FF">
      <w:r>
        <w:t xml:space="preserve">FJKLWS001 904 K 11 bar </w:t>
      </w:r>
      <w:proofErr w:type="spellStart"/>
      <w:r>
        <w:t>dp</w:t>
      </w:r>
      <w:proofErr w:type="spellEnd"/>
    </w:p>
    <w:p w14:paraId="6DB952C9" w14:textId="68C30A70" w:rsidR="00D16969" w:rsidRDefault="00192407" w:rsidP="000736FF">
      <w:r>
        <w:t xml:space="preserve">FJKLWS002 907 K 11 bar </w:t>
      </w:r>
      <w:proofErr w:type="spellStart"/>
      <w:r>
        <w:t>dp</w:t>
      </w:r>
      <w:proofErr w:type="spellEnd"/>
    </w:p>
    <w:p w14:paraId="1D746B92" w14:textId="164F7458" w:rsidR="00FA0200" w:rsidRDefault="00FA0200" w:rsidP="000736FF"/>
    <w:p w14:paraId="2A150606" w14:textId="05BB2107" w:rsidR="00FA0200" w:rsidRPr="00780ED1" w:rsidRDefault="00FA0200" w:rsidP="00FA0200">
      <w:pPr>
        <w:pStyle w:val="Heading2"/>
        <w:rPr>
          <w:lang w:eastAsia="ko-KR"/>
        </w:rPr>
      </w:pPr>
      <w:r>
        <w:rPr>
          <w:lang w:eastAsia="ko-KR"/>
        </w:rPr>
        <w:t>28 September 2022</w:t>
      </w:r>
    </w:p>
    <w:p w14:paraId="012EFF35" w14:textId="77777777" w:rsidR="00FA0200" w:rsidRDefault="00FA0200" w:rsidP="000736FF"/>
    <w:p w14:paraId="60FCD972" w14:textId="2AC6AD08" w:rsidR="00192407" w:rsidRDefault="00FA0200" w:rsidP="000736FF">
      <w:r>
        <w:t xml:space="preserve">New fuel </w:t>
      </w:r>
      <w:proofErr w:type="spellStart"/>
      <w:r>
        <w:t>bicycloexyl</w:t>
      </w:r>
      <w:proofErr w:type="spellEnd"/>
    </w:p>
    <w:p w14:paraId="22E8E7D8" w14:textId="24FCB603" w:rsidR="00FA0200" w:rsidRDefault="00FA0200" w:rsidP="000736FF"/>
    <w:p w14:paraId="0DDF46F7" w14:textId="50B1EEA3" w:rsidR="00FA0200" w:rsidRDefault="00FA0200" w:rsidP="000736FF">
      <w:r>
        <w:t>60 bar 15% 02</w:t>
      </w:r>
    </w:p>
    <w:p w14:paraId="284D76B1" w14:textId="3ECF2DA8" w:rsidR="00FA0200" w:rsidRDefault="00FA0200" w:rsidP="000736FF"/>
    <w:p w14:paraId="2D175934" w14:textId="49A4C747" w:rsidR="00FA0200" w:rsidRDefault="00FA0200" w:rsidP="000736FF">
      <w:r>
        <w:lastRenderedPageBreak/>
        <w:t>900 K</w:t>
      </w:r>
    </w:p>
    <w:p w14:paraId="517DBD8B" w14:textId="5FDD53A9" w:rsidR="00FA0200" w:rsidRDefault="00FA0200" w:rsidP="000736FF"/>
    <w:p w14:paraId="48DF7640" w14:textId="197C7BDA" w:rsidR="00FA0200" w:rsidRDefault="00FA0200" w:rsidP="000736FF">
      <w:r>
        <w:t>BJKLWS001 NA</w:t>
      </w:r>
    </w:p>
    <w:p w14:paraId="648387C6" w14:textId="2EF0B3D0" w:rsidR="00FA0200" w:rsidRDefault="003F4CD7" w:rsidP="000736FF">
      <w:r>
        <w:t xml:space="preserve">BJKLWS002 920 K 11 bar </w:t>
      </w:r>
      <w:proofErr w:type="spellStart"/>
      <w:r>
        <w:t>dp</w:t>
      </w:r>
      <w:proofErr w:type="spellEnd"/>
    </w:p>
    <w:p w14:paraId="632EF3F9" w14:textId="5554FA83" w:rsidR="003F4CD7" w:rsidRDefault="003F4CD7" w:rsidP="000736FF">
      <w:r>
        <w:t>BJKLWS003</w:t>
      </w:r>
      <w:r w:rsidR="007733F8">
        <w:t xml:space="preserve"> 889 K 13 bar </w:t>
      </w:r>
      <w:proofErr w:type="spellStart"/>
      <w:r w:rsidR="007733F8">
        <w:t>dp</w:t>
      </w:r>
      <w:proofErr w:type="spellEnd"/>
    </w:p>
    <w:p w14:paraId="03A82C07" w14:textId="14C6A42F" w:rsidR="007733F8" w:rsidRDefault="007733F8" w:rsidP="000736FF">
      <w:r>
        <w:t xml:space="preserve">BJKLWS004 898 K 12 bar </w:t>
      </w:r>
      <w:proofErr w:type="spellStart"/>
      <w:r>
        <w:t>dp</w:t>
      </w:r>
      <w:proofErr w:type="spellEnd"/>
    </w:p>
    <w:p w14:paraId="2395539A" w14:textId="32B4FB16" w:rsidR="007733F8" w:rsidRDefault="007733F8" w:rsidP="000736FF"/>
    <w:p w14:paraId="6411410C" w14:textId="7238F9B8" w:rsidR="007733F8" w:rsidRDefault="007733F8" w:rsidP="000736FF">
      <w:r>
        <w:t>Pressure reduced to 68 bar</w:t>
      </w:r>
    </w:p>
    <w:p w14:paraId="78362D55" w14:textId="5175FE07" w:rsidR="007733F8" w:rsidRDefault="007733F8" w:rsidP="000736FF"/>
    <w:p w14:paraId="369F3EF7" w14:textId="0DE09461" w:rsidR="007733F8" w:rsidRDefault="007733F8" w:rsidP="000736FF">
      <w:r>
        <w:t>1200 K</w:t>
      </w:r>
    </w:p>
    <w:p w14:paraId="7BA912EB" w14:textId="2047BEBA" w:rsidR="007733F8" w:rsidRDefault="007733F8" w:rsidP="000736FF"/>
    <w:p w14:paraId="7B6CBB0F" w14:textId="1F3A3732" w:rsidR="007733F8" w:rsidRDefault="007733F8" w:rsidP="000736FF">
      <w:r>
        <w:t xml:space="preserve">BJECWS001 1177 K 12 bar </w:t>
      </w:r>
      <w:proofErr w:type="spellStart"/>
      <w:r>
        <w:t>dp</w:t>
      </w:r>
      <w:proofErr w:type="spellEnd"/>
    </w:p>
    <w:p w14:paraId="17642C45" w14:textId="2D1C408F" w:rsidR="007733F8" w:rsidRDefault="007733F8" w:rsidP="000736FF">
      <w:r>
        <w:t>Reduce the pressure to 67 bar</w:t>
      </w:r>
    </w:p>
    <w:p w14:paraId="2FE573B5" w14:textId="3A3299DB" w:rsidR="007733F8" w:rsidRDefault="007733F8" w:rsidP="000736FF">
      <w:r>
        <w:t xml:space="preserve">BJECWS002 </w:t>
      </w:r>
      <w:r w:rsidR="00E12DD2">
        <w:t xml:space="preserve">1206 K 10 bar </w:t>
      </w:r>
      <w:proofErr w:type="spellStart"/>
      <w:r w:rsidR="00E12DD2">
        <w:t>dp</w:t>
      </w:r>
      <w:proofErr w:type="spellEnd"/>
    </w:p>
    <w:p w14:paraId="54A04042" w14:textId="3BDBB677" w:rsidR="00E12DD2" w:rsidRDefault="00E12DD2" w:rsidP="000736FF">
      <w:r>
        <w:t xml:space="preserve">BJECWS003 1208 K 10 bar </w:t>
      </w:r>
      <w:proofErr w:type="spellStart"/>
      <w:r>
        <w:t>dp</w:t>
      </w:r>
      <w:proofErr w:type="spellEnd"/>
    </w:p>
    <w:p w14:paraId="76F3D3E3" w14:textId="03149172" w:rsidR="00E12DD2" w:rsidRDefault="00E12DD2" w:rsidP="000736FF"/>
    <w:p w14:paraId="471C7E22" w14:textId="65018567" w:rsidR="00E12DD2" w:rsidRDefault="00E12DD2" w:rsidP="000736FF">
      <w:r>
        <w:t>20 bar 15% O2</w:t>
      </w:r>
    </w:p>
    <w:p w14:paraId="0667AE1E" w14:textId="528F6560" w:rsidR="00E12DD2" w:rsidRDefault="00E12DD2" w:rsidP="000736FF"/>
    <w:p w14:paraId="623101B8" w14:textId="24BFA21F" w:rsidR="00E12DD2" w:rsidRDefault="00E12DD2" w:rsidP="000736FF">
      <w:r>
        <w:t>800 K</w:t>
      </w:r>
    </w:p>
    <w:p w14:paraId="66BB3AFA" w14:textId="77777777" w:rsidR="00E12DD2" w:rsidRDefault="00E12DD2" w:rsidP="000736FF"/>
    <w:p w14:paraId="7B10DA3F" w14:textId="17B5A444" w:rsidR="00D16969" w:rsidRDefault="00E12DD2" w:rsidP="000736FF">
      <w:r>
        <w:t xml:space="preserve">BJMCVS001 </w:t>
      </w:r>
      <w:r w:rsidR="00BF4D33">
        <w:t xml:space="preserve">787 </w:t>
      </w:r>
      <w:r>
        <w:t>K</w:t>
      </w:r>
      <w:r w:rsidR="00BF4D33">
        <w:t xml:space="preserve"> 10 bar </w:t>
      </w:r>
      <w:proofErr w:type="spellStart"/>
      <w:r w:rsidR="00BF4D33">
        <w:t>dp</w:t>
      </w:r>
      <w:proofErr w:type="spellEnd"/>
    </w:p>
    <w:p w14:paraId="2E6B78B4" w14:textId="2F919AE4" w:rsidR="00BF4D33" w:rsidRDefault="00BF4D33" w:rsidP="000736FF">
      <w:r>
        <w:t xml:space="preserve">BJMCVS002 799 K 9 bar </w:t>
      </w:r>
      <w:proofErr w:type="spellStart"/>
      <w:r>
        <w:t>dp</w:t>
      </w:r>
      <w:proofErr w:type="spellEnd"/>
    </w:p>
    <w:p w14:paraId="7FEFDD90" w14:textId="3013DB1E" w:rsidR="00BF4D33" w:rsidRDefault="00BF4D33" w:rsidP="000736FF"/>
    <w:p w14:paraId="04C9E6D8" w14:textId="2BC767D6" w:rsidR="00BF4D33" w:rsidRDefault="00BF4D33" w:rsidP="000736FF">
      <w:r>
        <w:t>1200 K</w:t>
      </w:r>
    </w:p>
    <w:p w14:paraId="1BE734B7" w14:textId="5EF459D9" w:rsidR="00BF4D33" w:rsidRDefault="00BF4D33" w:rsidP="000736FF"/>
    <w:p w14:paraId="5F27C607" w14:textId="048C8911" w:rsidR="00BF4D33" w:rsidRDefault="00BF4D33" w:rsidP="000736FF">
      <w:r>
        <w:t xml:space="preserve">BJECVS001 1192 K 10 bar </w:t>
      </w:r>
      <w:proofErr w:type="spellStart"/>
      <w:r>
        <w:t>dp</w:t>
      </w:r>
      <w:proofErr w:type="spellEnd"/>
    </w:p>
    <w:p w14:paraId="28B00326" w14:textId="7E7E583F" w:rsidR="00BF4D33" w:rsidRDefault="00BF4D33" w:rsidP="000736FF">
      <w:r>
        <w:t xml:space="preserve">BJECVS002 </w:t>
      </w:r>
      <w:r w:rsidR="00CA4EC3">
        <w:t xml:space="preserve">1194 </w:t>
      </w:r>
      <w:r>
        <w:t>K</w:t>
      </w:r>
      <w:r w:rsidR="00CA4EC3">
        <w:t xml:space="preserve"> 10 bar </w:t>
      </w:r>
      <w:proofErr w:type="spellStart"/>
      <w:r w:rsidR="00CA4EC3">
        <w:t>dp</w:t>
      </w:r>
      <w:proofErr w:type="spellEnd"/>
    </w:p>
    <w:p w14:paraId="500C77D9" w14:textId="095EAF8E" w:rsidR="00CA4EC3" w:rsidRDefault="00CA4EC3" w:rsidP="000736FF"/>
    <w:p w14:paraId="10818765" w14:textId="1F505855" w:rsidR="00CA4EC3" w:rsidRDefault="00CA4EC3" w:rsidP="000736FF">
      <w:r>
        <w:t xml:space="preserve">20 bar 0% O2 </w:t>
      </w:r>
    </w:p>
    <w:p w14:paraId="685975EA" w14:textId="4B0D8552" w:rsidR="00CA4EC3" w:rsidRDefault="00CA4EC3" w:rsidP="000736FF"/>
    <w:p w14:paraId="60C08988" w14:textId="530F14F4" w:rsidR="00CA4EC3" w:rsidRDefault="00CA4EC3" w:rsidP="000736FF">
      <w:r>
        <w:t>900 K</w:t>
      </w:r>
    </w:p>
    <w:p w14:paraId="573B9248" w14:textId="77777777" w:rsidR="00BF4D33" w:rsidRDefault="00BF4D33" w:rsidP="000736FF"/>
    <w:p w14:paraId="276AFE5A" w14:textId="432F831C" w:rsidR="00F50182" w:rsidRDefault="00CA4EC3" w:rsidP="000736FF">
      <w:r>
        <w:t xml:space="preserve">BBKAVS001 </w:t>
      </w:r>
      <w:r w:rsidR="00224339">
        <w:t xml:space="preserve">893 </w:t>
      </w:r>
      <w:r>
        <w:t>K</w:t>
      </w:r>
      <w:r w:rsidR="00224339">
        <w:t xml:space="preserve"> 10 bar </w:t>
      </w:r>
      <w:proofErr w:type="spellStart"/>
      <w:r w:rsidR="00224339">
        <w:t>dp</w:t>
      </w:r>
      <w:proofErr w:type="spellEnd"/>
    </w:p>
    <w:p w14:paraId="10C59813" w14:textId="4D6CABF7" w:rsidR="00224339" w:rsidRDefault="00224339" w:rsidP="000736FF">
      <w:r>
        <w:t xml:space="preserve">BBKAVS002 898 K 10 bar </w:t>
      </w:r>
      <w:proofErr w:type="spellStart"/>
      <w:r>
        <w:t>dp</w:t>
      </w:r>
      <w:proofErr w:type="spellEnd"/>
    </w:p>
    <w:p w14:paraId="5D0DF7D9" w14:textId="7BEA26DB" w:rsidR="00224339" w:rsidRDefault="00224339" w:rsidP="000736FF"/>
    <w:p w14:paraId="60E19665" w14:textId="58C46631" w:rsidR="00224339" w:rsidRDefault="00224339" w:rsidP="000736FF">
      <w:r>
        <w:t>1200 K</w:t>
      </w:r>
    </w:p>
    <w:p w14:paraId="01915513" w14:textId="3F796343" w:rsidR="00224339" w:rsidRDefault="00224339" w:rsidP="000736FF"/>
    <w:p w14:paraId="2EE1E55F" w14:textId="5ECA144A" w:rsidR="00224339" w:rsidRDefault="00452DB4" w:rsidP="000736FF">
      <w:r>
        <w:t>BBECVS001 N</w:t>
      </w:r>
      <w:r w:rsidR="00A17C3F">
        <w:t>/</w:t>
      </w:r>
      <w:r>
        <w:t>A</w:t>
      </w:r>
    </w:p>
    <w:p w14:paraId="03BA5D21" w14:textId="4F8C3690" w:rsidR="00452DB4" w:rsidRDefault="00452DB4" w:rsidP="000736FF">
      <w:r>
        <w:t xml:space="preserve">BBECVS002 1193 K 10 bar </w:t>
      </w:r>
      <w:proofErr w:type="spellStart"/>
      <w:r>
        <w:t>dp</w:t>
      </w:r>
      <w:proofErr w:type="spellEnd"/>
    </w:p>
    <w:p w14:paraId="5115FFDD" w14:textId="52A55281" w:rsidR="00452DB4" w:rsidRDefault="00452DB4" w:rsidP="000736FF">
      <w:r>
        <w:t xml:space="preserve">BBECVS003 1209 K 9 bar </w:t>
      </w:r>
      <w:proofErr w:type="spellStart"/>
      <w:r>
        <w:t>dp</w:t>
      </w:r>
      <w:proofErr w:type="spellEnd"/>
    </w:p>
    <w:p w14:paraId="2B5B1301" w14:textId="5FF4D5AB" w:rsidR="00452DB4" w:rsidRDefault="00452DB4" w:rsidP="000736FF"/>
    <w:p w14:paraId="4EB5E5D3" w14:textId="1E0C20AB" w:rsidR="00452DB4" w:rsidRDefault="00452DB4" w:rsidP="000736FF">
      <w:r>
        <w:t>1500 K</w:t>
      </w:r>
    </w:p>
    <w:p w14:paraId="142DD9E1" w14:textId="77777777" w:rsidR="00CA4EC3" w:rsidRDefault="00CA4EC3" w:rsidP="000736FF"/>
    <w:p w14:paraId="5E23FC75" w14:textId="77777777" w:rsidR="00AE1837" w:rsidRDefault="00452DB4" w:rsidP="000736FF">
      <w:r>
        <w:t xml:space="preserve">BBVCVS001 </w:t>
      </w:r>
      <w:r w:rsidR="00AE1837">
        <w:t xml:space="preserve">1512 </w:t>
      </w:r>
      <w:r>
        <w:t>K</w:t>
      </w:r>
      <w:r w:rsidR="00AE1837">
        <w:t xml:space="preserve"> 9 bar </w:t>
      </w:r>
      <w:proofErr w:type="spellStart"/>
      <w:r w:rsidR="00AE1837">
        <w:t>dp</w:t>
      </w:r>
      <w:proofErr w:type="spellEnd"/>
    </w:p>
    <w:p w14:paraId="4EDE66DD" w14:textId="2476EA86" w:rsidR="00F50182" w:rsidRDefault="00AE1837" w:rsidP="000736FF">
      <w:r>
        <w:t xml:space="preserve">BBVCVS002 1522 K 9 bar </w:t>
      </w:r>
      <w:proofErr w:type="spellStart"/>
      <w:r>
        <w:t>dp</w:t>
      </w:r>
      <w:proofErr w:type="spellEnd"/>
    </w:p>
    <w:p w14:paraId="24C036BB" w14:textId="7D006917" w:rsidR="00AE1837" w:rsidRDefault="00AE1837" w:rsidP="000736FF"/>
    <w:p w14:paraId="13CC8A4C" w14:textId="318757EE" w:rsidR="00AE1837" w:rsidRDefault="00AE1837" w:rsidP="000736FF">
      <w:r>
        <w:t>Increased the pressure to 28</w:t>
      </w:r>
    </w:p>
    <w:p w14:paraId="3045054D" w14:textId="61851D68" w:rsidR="00AE1837" w:rsidRDefault="00AE1837" w:rsidP="000736FF"/>
    <w:p w14:paraId="03D1FAD7" w14:textId="08CDEB57" w:rsidR="002728C6" w:rsidRDefault="002728C6" w:rsidP="000736FF">
      <w:r>
        <w:t>BBVCVS003 N</w:t>
      </w:r>
      <w:r w:rsidR="00A17C3F">
        <w:t>/</w:t>
      </w:r>
      <w:r>
        <w:t>A</w:t>
      </w:r>
    </w:p>
    <w:p w14:paraId="2E366C4A" w14:textId="670168EA" w:rsidR="002728C6" w:rsidRDefault="002728C6" w:rsidP="000736FF">
      <w:r>
        <w:t xml:space="preserve">BBVCVS004 </w:t>
      </w:r>
      <w:r w:rsidR="00E86A22">
        <w:t xml:space="preserve">1501 K 10 bar </w:t>
      </w:r>
      <w:proofErr w:type="spellStart"/>
      <w:r w:rsidR="00E86A22">
        <w:t>dp</w:t>
      </w:r>
      <w:proofErr w:type="spellEnd"/>
    </w:p>
    <w:p w14:paraId="0360B551" w14:textId="301895BB" w:rsidR="00E86A22" w:rsidRDefault="00E86A22" w:rsidP="000736FF"/>
    <w:p w14:paraId="3A34EE57" w14:textId="272F07D0" w:rsidR="00E86A22" w:rsidRDefault="00E86A22" w:rsidP="000736FF">
      <w:r>
        <w:t>1700 K</w:t>
      </w:r>
    </w:p>
    <w:p w14:paraId="524B7CD8" w14:textId="299835A0" w:rsidR="00E86A22" w:rsidRDefault="00E86A22" w:rsidP="000736FF"/>
    <w:p w14:paraId="2E2E9AC1" w14:textId="77777777" w:rsidR="00230748" w:rsidRDefault="00230748" w:rsidP="000736FF">
      <w:r>
        <w:t>BBZCVS001 NA</w:t>
      </w:r>
    </w:p>
    <w:p w14:paraId="4F4E114B" w14:textId="5BCA01DD" w:rsidR="00E86A22" w:rsidRDefault="00230748" w:rsidP="000736FF">
      <w:r>
        <w:t xml:space="preserve">BBZCVS002 1647 K 11 bar </w:t>
      </w:r>
      <w:proofErr w:type="spellStart"/>
      <w:r>
        <w:t>dp</w:t>
      </w:r>
      <w:proofErr w:type="spellEnd"/>
    </w:p>
    <w:p w14:paraId="23C33137" w14:textId="73511635" w:rsidR="00230748" w:rsidRDefault="00230748" w:rsidP="000736FF">
      <w:r>
        <w:t>BBZCVS003 N</w:t>
      </w:r>
      <w:r w:rsidR="00A17C3F">
        <w:t>/</w:t>
      </w:r>
      <w:r>
        <w:t>A</w:t>
      </w:r>
    </w:p>
    <w:p w14:paraId="216A010E" w14:textId="61BAFC9D" w:rsidR="002C0B51" w:rsidRDefault="002C0B51" w:rsidP="000736FF">
      <w:r>
        <w:t xml:space="preserve">BBZCVS004 1722 K 10 bar </w:t>
      </w:r>
      <w:proofErr w:type="spellStart"/>
      <w:r>
        <w:t>dp</w:t>
      </w:r>
      <w:proofErr w:type="spellEnd"/>
    </w:p>
    <w:p w14:paraId="2F7C42D9" w14:textId="4D1D500E" w:rsidR="002C0B51" w:rsidRDefault="002C0B51" w:rsidP="000736FF"/>
    <w:p w14:paraId="7894FF07" w14:textId="07089680" w:rsidR="002C0B51" w:rsidRDefault="002C0B51" w:rsidP="000736FF"/>
    <w:p w14:paraId="6F824FCA" w14:textId="7D60ABD1" w:rsidR="002C0B51" w:rsidRDefault="002C0B51" w:rsidP="000736FF">
      <w:r>
        <w:t>40 bar 0% O2</w:t>
      </w:r>
    </w:p>
    <w:p w14:paraId="00AC5BB4" w14:textId="6F46B5B8" w:rsidR="002C0B51" w:rsidRDefault="002C0B51" w:rsidP="000736FF"/>
    <w:p w14:paraId="06B64FEE" w14:textId="14D4A2F5" w:rsidR="002C0B51" w:rsidRDefault="002C0B51" w:rsidP="000736FF">
      <w:r>
        <w:t>900 K</w:t>
      </w:r>
    </w:p>
    <w:p w14:paraId="30B69BB9" w14:textId="77777777" w:rsidR="00230748" w:rsidRDefault="00230748" w:rsidP="000736FF"/>
    <w:p w14:paraId="4AC5FB78" w14:textId="5430FD13" w:rsidR="00AE1837" w:rsidRDefault="002C0B51" w:rsidP="000736FF">
      <w:r>
        <w:t xml:space="preserve">BBKDDS001 887 K 11 bar </w:t>
      </w:r>
      <w:proofErr w:type="spellStart"/>
      <w:r w:rsidR="00F50341">
        <w:t>dp</w:t>
      </w:r>
      <w:proofErr w:type="spellEnd"/>
    </w:p>
    <w:p w14:paraId="04B63B54" w14:textId="3A9CDFEB" w:rsidR="002C0B51" w:rsidRDefault="002C0B51" w:rsidP="000736FF">
      <w:r>
        <w:t xml:space="preserve">BBKDDS002 </w:t>
      </w:r>
      <w:r w:rsidR="00F50341">
        <w:t xml:space="preserve">899 K 11 bar </w:t>
      </w:r>
      <w:proofErr w:type="spellStart"/>
      <w:r w:rsidR="00F50341">
        <w:t>dp</w:t>
      </w:r>
      <w:proofErr w:type="spellEnd"/>
    </w:p>
    <w:p w14:paraId="2F470826" w14:textId="5310621C" w:rsidR="00F50341" w:rsidRDefault="00F50341" w:rsidP="000736FF"/>
    <w:p w14:paraId="3690B0E0" w14:textId="612584EF" w:rsidR="00F50341" w:rsidRDefault="00F50341" w:rsidP="000736FF">
      <w:r>
        <w:t>1200 K</w:t>
      </w:r>
    </w:p>
    <w:p w14:paraId="26377146" w14:textId="4EDBA1E9" w:rsidR="00AE1837" w:rsidRDefault="00AE1837" w:rsidP="000736FF"/>
    <w:p w14:paraId="5ADF56E9" w14:textId="4EC6C0D0" w:rsidR="00F50341" w:rsidRDefault="00F50341" w:rsidP="000736FF">
      <w:r>
        <w:t xml:space="preserve">BBECDS001 1183 K 11 bar </w:t>
      </w:r>
      <w:proofErr w:type="spellStart"/>
      <w:r>
        <w:t>dp</w:t>
      </w:r>
      <w:proofErr w:type="spellEnd"/>
    </w:p>
    <w:p w14:paraId="39DFC21B" w14:textId="29205DCD" w:rsidR="00F50341" w:rsidRDefault="00F50341" w:rsidP="000736FF">
      <w:r>
        <w:t>Reduced pressure to 47 bar</w:t>
      </w:r>
    </w:p>
    <w:p w14:paraId="59BB4AAD" w14:textId="5E7F05C2" w:rsidR="00F50341" w:rsidRDefault="00F50341" w:rsidP="000736FF">
      <w:r>
        <w:t xml:space="preserve">BBECDS002 </w:t>
      </w:r>
      <w:r w:rsidR="008E5520">
        <w:t xml:space="preserve">1200 </w:t>
      </w:r>
      <w:r>
        <w:t>K</w:t>
      </w:r>
      <w:r w:rsidR="008E5520">
        <w:t xml:space="preserve"> 9 bar </w:t>
      </w:r>
      <w:proofErr w:type="spellStart"/>
      <w:r w:rsidR="008E5520">
        <w:t>dp</w:t>
      </w:r>
      <w:proofErr w:type="spellEnd"/>
    </w:p>
    <w:p w14:paraId="4A0CC974" w14:textId="623A0497" w:rsidR="008E5520" w:rsidRDefault="008E5520" w:rsidP="000736FF">
      <w:r>
        <w:t>Adjust pressure to 47.5</w:t>
      </w:r>
    </w:p>
    <w:p w14:paraId="66CF0F23" w14:textId="64624A72" w:rsidR="008E5520" w:rsidRDefault="008E5520" w:rsidP="000736FF">
      <w:r>
        <w:t xml:space="preserve">BBECDS003 1195 K 10 bar </w:t>
      </w:r>
      <w:proofErr w:type="spellStart"/>
      <w:r>
        <w:t>dp</w:t>
      </w:r>
      <w:proofErr w:type="spellEnd"/>
    </w:p>
    <w:p w14:paraId="29CED440" w14:textId="7EB1771C" w:rsidR="008E5520" w:rsidRDefault="008E5520" w:rsidP="000736FF"/>
    <w:p w14:paraId="79336188" w14:textId="18005941" w:rsidR="008E5520" w:rsidRDefault="008E5520" w:rsidP="000736FF">
      <w:r>
        <w:t>1500 K</w:t>
      </w:r>
    </w:p>
    <w:p w14:paraId="606CE110" w14:textId="4C030378" w:rsidR="008E5520" w:rsidRDefault="008E5520" w:rsidP="000736FF"/>
    <w:p w14:paraId="2AA8F893" w14:textId="4CC7A215" w:rsidR="008E5520" w:rsidRDefault="00134051" w:rsidP="000736FF">
      <w:r>
        <w:t xml:space="preserve">BBVCDS001 1473 K 11 bar </w:t>
      </w:r>
      <w:proofErr w:type="spellStart"/>
      <w:r>
        <w:t>dp</w:t>
      </w:r>
      <w:proofErr w:type="spellEnd"/>
    </w:p>
    <w:p w14:paraId="21A1DE57" w14:textId="3C944C99" w:rsidR="00134051" w:rsidRDefault="00134051" w:rsidP="000736FF">
      <w:r>
        <w:t xml:space="preserve">BBVCDS002 1496 K 10 bar </w:t>
      </w:r>
      <w:proofErr w:type="spellStart"/>
      <w:r>
        <w:t>dp</w:t>
      </w:r>
      <w:proofErr w:type="spellEnd"/>
    </w:p>
    <w:p w14:paraId="204B600D" w14:textId="5E02703B" w:rsidR="00134051" w:rsidRDefault="00134051" w:rsidP="000736FF">
      <w:r>
        <w:t xml:space="preserve">BBVCDS003 </w:t>
      </w:r>
      <w:r w:rsidR="00A82B15">
        <w:t xml:space="preserve">1503 K 10 bar </w:t>
      </w:r>
      <w:proofErr w:type="spellStart"/>
      <w:r w:rsidR="00A82B15">
        <w:t>dp</w:t>
      </w:r>
      <w:proofErr w:type="spellEnd"/>
    </w:p>
    <w:p w14:paraId="1E986A91" w14:textId="63296E0C" w:rsidR="00A82B15" w:rsidRDefault="00A82B15" w:rsidP="000736FF"/>
    <w:p w14:paraId="1FFEBFBF" w14:textId="73A5FB70" w:rsidR="00F96727" w:rsidRPr="00780ED1" w:rsidRDefault="00F96727" w:rsidP="00F96727">
      <w:pPr>
        <w:pStyle w:val="Heading2"/>
        <w:rPr>
          <w:lang w:eastAsia="ko-KR"/>
        </w:rPr>
      </w:pPr>
      <w:r>
        <w:rPr>
          <w:lang w:eastAsia="ko-KR"/>
        </w:rPr>
        <w:t>29 September 2022</w:t>
      </w:r>
    </w:p>
    <w:p w14:paraId="0B0EB3D8" w14:textId="77777777" w:rsidR="00F96727" w:rsidRDefault="00F96727" w:rsidP="00F96727"/>
    <w:p w14:paraId="476F9D9F" w14:textId="77777777" w:rsidR="00F96727" w:rsidRDefault="00F96727" w:rsidP="000736FF"/>
    <w:p w14:paraId="369EE547" w14:textId="36B2E6B9" w:rsidR="00A82B15" w:rsidRDefault="00F96727" w:rsidP="000736FF">
      <w:r>
        <w:lastRenderedPageBreak/>
        <w:t>1700 K</w:t>
      </w:r>
    </w:p>
    <w:p w14:paraId="084A0E78" w14:textId="59CB033C" w:rsidR="00F96727" w:rsidRDefault="00F96727" w:rsidP="000736FF"/>
    <w:p w14:paraId="5C47F767" w14:textId="63F69348" w:rsidR="00F96727" w:rsidRDefault="00F96727" w:rsidP="000736FF">
      <w:r>
        <w:t xml:space="preserve">BBZBDS001 1676 K 11 bar </w:t>
      </w:r>
      <w:proofErr w:type="spellStart"/>
      <w:r>
        <w:t>dp</w:t>
      </w:r>
      <w:proofErr w:type="spellEnd"/>
    </w:p>
    <w:p w14:paraId="057D1557" w14:textId="2BDCF53D" w:rsidR="00F96727" w:rsidRDefault="00F96727" w:rsidP="000736FF">
      <w:r>
        <w:t xml:space="preserve">BBZBDS002 1734 K 9 bar </w:t>
      </w:r>
      <w:proofErr w:type="spellStart"/>
      <w:r>
        <w:t>dp</w:t>
      </w:r>
      <w:proofErr w:type="spellEnd"/>
    </w:p>
    <w:p w14:paraId="56B8E778" w14:textId="489ADF99" w:rsidR="00F96727" w:rsidRDefault="009218BD" w:rsidP="000736FF">
      <w:r>
        <w:t xml:space="preserve">BBZBDS003 1716 K 10 bar </w:t>
      </w:r>
      <w:proofErr w:type="spellStart"/>
      <w:r>
        <w:t>dp</w:t>
      </w:r>
      <w:proofErr w:type="spellEnd"/>
    </w:p>
    <w:p w14:paraId="7880C882" w14:textId="7F99162A" w:rsidR="009218BD" w:rsidRDefault="009218BD" w:rsidP="000736FF"/>
    <w:p w14:paraId="2EF43BAD" w14:textId="49748B78" w:rsidR="009218BD" w:rsidRDefault="009218BD" w:rsidP="000736FF">
      <w:r>
        <w:t>60 bar 0% O2</w:t>
      </w:r>
    </w:p>
    <w:p w14:paraId="1717509D" w14:textId="747C5E97" w:rsidR="009218BD" w:rsidRDefault="009218BD" w:rsidP="000736FF"/>
    <w:p w14:paraId="6245B29A" w14:textId="24D6445C" w:rsidR="009218BD" w:rsidRDefault="009218BD" w:rsidP="000736FF">
      <w:r>
        <w:t>900 K</w:t>
      </w:r>
    </w:p>
    <w:p w14:paraId="4B093AF0" w14:textId="2190F0DF" w:rsidR="009218BD" w:rsidRDefault="009218BD" w:rsidP="000736FF"/>
    <w:p w14:paraId="50755814" w14:textId="297DCB9B" w:rsidR="009218BD" w:rsidRDefault="009218BD" w:rsidP="000736FF">
      <w:r>
        <w:t xml:space="preserve">BBKLWS001 890 K </w:t>
      </w:r>
      <w:proofErr w:type="gramStart"/>
      <w:r>
        <w:t>10  bar</w:t>
      </w:r>
      <w:proofErr w:type="gramEnd"/>
      <w:r>
        <w:t xml:space="preserve"> </w:t>
      </w:r>
      <w:proofErr w:type="spellStart"/>
      <w:r>
        <w:t>dp</w:t>
      </w:r>
      <w:proofErr w:type="spellEnd"/>
    </w:p>
    <w:p w14:paraId="3B9B2CCF" w14:textId="5796C9AE" w:rsidR="009218BD" w:rsidRDefault="009218BD" w:rsidP="000736FF">
      <w:r>
        <w:t xml:space="preserve">BBKLWS002 </w:t>
      </w:r>
      <w:r w:rsidR="002A70D4">
        <w:t xml:space="preserve">903 K 9 bar </w:t>
      </w:r>
      <w:proofErr w:type="spellStart"/>
      <w:r w:rsidR="002A70D4">
        <w:t>dp</w:t>
      </w:r>
      <w:proofErr w:type="spellEnd"/>
    </w:p>
    <w:p w14:paraId="4EC40FF2" w14:textId="52A49ACB" w:rsidR="002A70D4" w:rsidRDefault="002A70D4" w:rsidP="000736FF"/>
    <w:p w14:paraId="0FD33C75" w14:textId="3465EEB7" w:rsidR="002A70D4" w:rsidRDefault="002A70D4" w:rsidP="000736FF">
      <w:r>
        <w:t>1000 K</w:t>
      </w:r>
    </w:p>
    <w:p w14:paraId="4583A2B2" w14:textId="288C3F7B" w:rsidR="002A70D4" w:rsidRDefault="002A70D4" w:rsidP="000736FF">
      <w:r>
        <w:t xml:space="preserve">BBICWS001 988 K 10 bar </w:t>
      </w:r>
      <w:proofErr w:type="spellStart"/>
      <w:r>
        <w:t>dp</w:t>
      </w:r>
      <w:proofErr w:type="spellEnd"/>
    </w:p>
    <w:p w14:paraId="276C1259" w14:textId="7E6497F2" w:rsidR="002A70D4" w:rsidRDefault="002A70D4" w:rsidP="000736FF">
      <w:r>
        <w:t xml:space="preserve">BBICWS002 993 K 10 bar </w:t>
      </w:r>
      <w:proofErr w:type="spellStart"/>
      <w:r>
        <w:t>dp</w:t>
      </w:r>
      <w:proofErr w:type="spellEnd"/>
    </w:p>
    <w:p w14:paraId="74261320" w14:textId="73B8A856" w:rsidR="002A70D4" w:rsidRDefault="002A70D4" w:rsidP="000736FF"/>
    <w:p w14:paraId="0E1ED2DF" w14:textId="6C2EB6B2" w:rsidR="002A70D4" w:rsidRDefault="002A70D4" w:rsidP="000736FF">
      <w:r>
        <w:t>1100 K</w:t>
      </w:r>
    </w:p>
    <w:p w14:paraId="4005A3A7" w14:textId="77777777" w:rsidR="002A70D4" w:rsidRDefault="002A70D4" w:rsidP="000736FF"/>
    <w:p w14:paraId="222BC66A" w14:textId="6A1674C3" w:rsidR="00F96727" w:rsidRDefault="00DA7E84" w:rsidP="000736FF">
      <w:r>
        <w:t xml:space="preserve">BBGCWS001 1091 K 10 bar </w:t>
      </w:r>
      <w:proofErr w:type="spellStart"/>
      <w:r>
        <w:t>dp</w:t>
      </w:r>
      <w:proofErr w:type="spellEnd"/>
    </w:p>
    <w:p w14:paraId="7A8A3F71" w14:textId="4DAA6FCD" w:rsidR="00DA7E84" w:rsidRDefault="00DA7E84" w:rsidP="000736FF">
      <w:r>
        <w:t xml:space="preserve">BBGCWS002 </w:t>
      </w:r>
      <w:r w:rsidR="001B5880">
        <w:t xml:space="preserve">1088 K 10 bar </w:t>
      </w:r>
      <w:proofErr w:type="spellStart"/>
      <w:r w:rsidR="001B5880">
        <w:t>dp</w:t>
      </w:r>
      <w:proofErr w:type="spellEnd"/>
    </w:p>
    <w:p w14:paraId="1E8FE16B" w14:textId="7692C441" w:rsidR="001B5880" w:rsidRDefault="001B5880" w:rsidP="000736FF"/>
    <w:p w14:paraId="777FF6AF" w14:textId="119D5B6A" w:rsidR="001B5880" w:rsidRDefault="001B5880" w:rsidP="000736FF">
      <w:r>
        <w:t>New 0% O2 mix</w:t>
      </w:r>
    </w:p>
    <w:p w14:paraId="1EA099F1" w14:textId="77777777" w:rsidR="001B5880" w:rsidRDefault="001B5880" w:rsidP="000736FF"/>
    <w:p w14:paraId="517E265F" w14:textId="58778BD0" w:rsidR="001B5880" w:rsidRDefault="001B5880" w:rsidP="000736FF">
      <w:r>
        <w:t>1200 K</w:t>
      </w:r>
    </w:p>
    <w:p w14:paraId="7D3B9D93" w14:textId="731909A2" w:rsidR="001B5880" w:rsidRDefault="001B5880" w:rsidP="000736FF"/>
    <w:p w14:paraId="22938829" w14:textId="130FF551" w:rsidR="001B5880" w:rsidRDefault="001B5880" w:rsidP="000736FF">
      <w:r>
        <w:t xml:space="preserve">BBECWS001 1180 K 11 bar </w:t>
      </w:r>
      <w:proofErr w:type="spellStart"/>
      <w:r>
        <w:t>dp</w:t>
      </w:r>
      <w:proofErr w:type="spellEnd"/>
    </w:p>
    <w:p w14:paraId="6642E2EA" w14:textId="79FF45F7" w:rsidR="001B5880" w:rsidRDefault="001B5880" w:rsidP="000736FF">
      <w:r>
        <w:t xml:space="preserve">BBECWS002 </w:t>
      </w:r>
      <w:r w:rsidR="008029A5">
        <w:t xml:space="preserve">1203 K 10 bar </w:t>
      </w:r>
      <w:proofErr w:type="spellStart"/>
      <w:r w:rsidR="008029A5">
        <w:t>dp</w:t>
      </w:r>
      <w:proofErr w:type="spellEnd"/>
    </w:p>
    <w:p w14:paraId="1B51502C" w14:textId="28AA79E0" w:rsidR="008029A5" w:rsidRDefault="008029A5" w:rsidP="000736FF">
      <w:r>
        <w:t xml:space="preserve">BBECWS003 1202 K 10 bar </w:t>
      </w:r>
      <w:proofErr w:type="spellStart"/>
      <w:r>
        <w:t>dp</w:t>
      </w:r>
      <w:proofErr w:type="spellEnd"/>
    </w:p>
    <w:p w14:paraId="2F1258A6" w14:textId="6DDF9CB6" w:rsidR="008029A5" w:rsidRDefault="008029A5" w:rsidP="000736FF"/>
    <w:p w14:paraId="368BEC1A" w14:textId="78202B62" w:rsidR="008029A5" w:rsidRDefault="008029A5" w:rsidP="000736FF">
      <w:r>
        <w:t>1300 K</w:t>
      </w:r>
    </w:p>
    <w:p w14:paraId="052D42AB" w14:textId="34635B89" w:rsidR="008029A5" w:rsidRDefault="008029A5" w:rsidP="000736FF"/>
    <w:p w14:paraId="62BB6033" w14:textId="68E34D8F" w:rsidR="008029A5" w:rsidRDefault="008029A5" w:rsidP="000736FF">
      <w:r>
        <w:t xml:space="preserve">BBCCWS001 1294 K 10 bar </w:t>
      </w:r>
      <w:proofErr w:type="spellStart"/>
      <w:r>
        <w:t>dp</w:t>
      </w:r>
      <w:proofErr w:type="spellEnd"/>
    </w:p>
    <w:p w14:paraId="732367C0" w14:textId="49C8F5D3" w:rsidR="008029A5" w:rsidRDefault="008029A5" w:rsidP="000736FF">
      <w:r>
        <w:t xml:space="preserve">BBCCWS002 </w:t>
      </w:r>
      <w:r w:rsidR="0058203F">
        <w:t xml:space="preserve">1298 </w:t>
      </w:r>
      <w:r>
        <w:t>K</w:t>
      </w:r>
      <w:r w:rsidR="0058203F">
        <w:t xml:space="preserve"> 10 bar </w:t>
      </w:r>
      <w:proofErr w:type="spellStart"/>
      <w:r w:rsidR="0058203F">
        <w:t>dp</w:t>
      </w:r>
      <w:proofErr w:type="spellEnd"/>
    </w:p>
    <w:p w14:paraId="3D8B86C1" w14:textId="536E7EF3" w:rsidR="0058203F" w:rsidRDefault="0058203F" w:rsidP="000736FF"/>
    <w:p w14:paraId="0F3D8AC8" w14:textId="7379C25B" w:rsidR="0058203F" w:rsidRDefault="0058203F" w:rsidP="000736FF">
      <w:r>
        <w:t>1400 K</w:t>
      </w:r>
    </w:p>
    <w:p w14:paraId="21220882" w14:textId="31AD28FC" w:rsidR="0058203F" w:rsidRDefault="0058203F" w:rsidP="000736FF"/>
    <w:p w14:paraId="5B0A2981" w14:textId="49C59B86" w:rsidR="0058203F" w:rsidRDefault="0058203F" w:rsidP="000736FF">
      <w:r>
        <w:t xml:space="preserve">BBTCWS001 1392 K 10 bar </w:t>
      </w:r>
      <w:proofErr w:type="spellStart"/>
      <w:r>
        <w:t>dp</w:t>
      </w:r>
      <w:proofErr w:type="spellEnd"/>
    </w:p>
    <w:p w14:paraId="3CEC3667" w14:textId="123A0138" w:rsidR="0058203F" w:rsidRDefault="0058203F" w:rsidP="000736FF">
      <w:r>
        <w:t xml:space="preserve">BBTCWS002 1376 K 11 bar </w:t>
      </w:r>
      <w:proofErr w:type="spellStart"/>
      <w:r>
        <w:t>dp</w:t>
      </w:r>
      <w:proofErr w:type="spellEnd"/>
    </w:p>
    <w:p w14:paraId="564D8B26" w14:textId="480A6275" w:rsidR="0058203F" w:rsidRDefault="0058203F" w:rsidP="000736FF">
      <w:r>
        <w:t>BBTCWS0023</w:t>
      </w:r>
      <w:r w:rsidR="007207E8">
        <w:t xml:space="preserve"> 1418</w:t>
      </w:r>
      <w:r>
        <w:t xml:space="preserve"> K</w:t>
      </w:r>
      <w:r w:rsidR="007207E8">
        <w:t xml:space="preserve"> 9 bar </w:t>
      </w:r>
      <w:proofErr w:type="spellStart"/>
      <w:r w:rsidR="007207E8">
        <w:t>dp</w:t>
      </w:r>
      <w:proofErr w:type="spellEnd"/>
    </w:p>
    <w:p w14:paraId="516FFAEB" w14:textId="4FF9F019" w:rsidR="007207E8" w:rsidRDefault="007207E8" w:rsidP="000736FF"/>
    <w:p w14:paraId="427CCA0C" w14:textId="3B00E5F4" w:rsidR="007207E8" w:rsidRDefault="007207E8" w:rsidP="000736FF">
      <w:r>
        <w:t>1500 K</w:t>
      </w:r>
    </w:p>
    <w:p w14:paraId="2C82A00D" w14:textId="2A42E778" w:rsidR="007207E8" w:rsidRDefault="007207E8" w:rsidP="000736FF"/>
    <w:p w14:paraId="63B6AAC7" w14:textId="44544143" w:rsidR="007207E8" w:rsidRDefault="007207E8" w:rsidP="000736FF">
      <w:r>
        <w:t xml:space="preserve">BBVCWS001 1489 K 10 bar </w:t>
      </w:r>
      <w:proofErr w:type="spellStart"/>
      <w:r>
        <w:t>dp</w:t>
      </w:r>
      <w:proofErr w:type="spellEnd"/>
    </w:p>
    <w:p w14:paraId="6F588C1E" w14:textId="1BE2479C" w:rsidR="007207E8" w:rsidRDefault="007207E8" w:rsidP="000736FF">
      <w:r>
        <w:t xml:space="preserve">BBVCWS002 </w:t>
      </w:r>
      <w:r w:rsidR="000D33B2">
        <w:t xml:space="preserve">1503 K 10 bar </w:t>
      </w:r>
      <w:proofErr w:type="spellStart"/>
      <w:r w:rsidR="000D33B2">
        <w:t>dp</w:t>
      </w:r>
      <w:proofErr w:type="spellEnd"/>
    </w:p>
    <w:p w14:paraId="52E1E092" w14:textId="3E712405" w:rsidR="000D33B2" w:rsidRDefault="000D33B2" w:rsidP="000736FF"/>
    <w:p w14:paraId="157FABA3" w14:textId="5F40B182" w:rsidR="000D33B2" w:rsidRDefault="000D33B2" w:rsidP="000736FF">
      <w:r>
        <w:t>1600 K</w:t>
      </w:r>
    </w:p>
    <w:p w14:paraId="4FE6AC7B" w14:textId="3EBE3A1E" w:rsidR="000D33B2" w:rsidRDefault="000D33B2" w:rsidP="000736FF"/>
    <w:p w14:paraId="22C865F2" w14:textId="28B6AFE4" w:rsidR="000D33B2" w:rsidRDefault="000D33B2" w:rsidP="000736FF">
      <w:r>
        <w:t xml:space="preserve">BBXCWS001 1566 K 11 bar </w:t>
      </w:r>
      <w:proofErr w:type="spellStart"/>
      <w:r>
        <w:t>dp</w:t>
      </w:r>
      <w:proofErr w:type="spellEnd"/>
    </w:p>
    <w:p w14:paraId="038690A1" w14:textId="57E14637" w:rsidR="000D33B2" w:rsidRDefault="000D33B2" w:rsidP="000736FF">
      <w:r>
        <w:t xml:space="preserve">BBXCWS002 1607 K 10 bar </w:t>
      </w:r>
      <w:proofErr w:type="spellStart"/>
      <w:r>
        <w:t>dp</w:t>
      </w:r>
      <w:proofErr w:type="spellEnd"/>
    </w:p>
    <w:p w14:paraId="784F94F4" w14:textId="514A7550" w:rsidR="000D33B2" w:rsidRDefault="000D33B2" w:rsidP="000736FF">
      <w:r>
        <w:t xml:space="preserve">BBXCWS003 1596 </w:t>
      </w:r>
      <w:proofErr w:type="gramStart"/>
      <w:r>
        <w:t>K  10</w:t>
      </w:r>
      <w:proofErr w:type="gramEnd"/>
      <w:r>
        <w:t xml:space="preserve"> bar </w:t>
      </w:r>
      <w:proofErr w:type="spellStart"/>
      <w:r>
        <w:t>dp</w:t>
      </w:r>
      <w:proofErr w:type="spellEnd"/>
    </w:p>
    <w:p w14:paraId="3083562E" w14:textId="398DED91" w:rsidR="000D33B2" w:rsidRDefault="000D33B2" w:rsidP="000736FF"/>
    <w:p w14:paraId="14DF98C3" w14:textId="44DF0989" w:rsidR="000D33B2" w:rsidRDefault="000D33B2" w:rsidP="000736FF">
      <w:r>
        <w:t>1700 K</w:t>
      </w:r>
    </w:p>
    <w:p w14:paraId="3B7D9E71" w14:textId="02F9385C" w:rsidR="000D33B2" w:rsidRDefault="000D33B2" w:rsidP="000736FF"/>
    <w:p w14:paraId="2DF3C3D1" w14:textId="78ECCF0A" w:rsidR="00BA7395" w:rsidRDefault="00BA7395" w:rsidP="000736FF">
      <w:r>
        <w:t xml:space="preserve">BBZCWS001 1685 K 10 bar </w:t>
      </w:r>
      <w:proofErr w:type="spellStart"/>
      <w:r>
        <w:t>dp</w:t>
      </w:r>
      <w:proofErr w:type="spellEnd"/>
      <w:r>
        <w:t xml:space="preserve"> </w:t>
      </w:r>
    </w:p>
    <w:p w14:paraId="2FCFBE73" w14:textId="0FE354A2" w:rsidR="00BA7395" w:rsidRDefault="00BA7395" w:rsidP="000736FF">
      <w:r>
        <w:t xml:space="preserve">BBZCWS002 1686 K 10 bar </w:t>
      </w:r>
      <w:proofErr w:type="spellStart"/>
      <w:r>
        <w:t>dp</w:t>
      </w:r>
      <w:proofErr w:type="spellEnd"/>
    </w:p>
    <w:p w14:paraId="1F3273EA" w14:textId="3FC416AE" w:rsidR="00BA7395" w:rsidRDefault="00BA7395" w:rsidP="000736FF">
      <w:r>
        <w:t xml:space="preserve">BBZCWS003 </w:t>
      </w:r>
      <w:r w:rsidR="00D26A86">
        <w:t xml:space="preserve">1708 K 9 bar </w:t>
      </w:r>
      <w:proofErr w:type="spellStart"/>
      <w:r w:rsidR="00D26A86">
        <w:t>dp</w:t>
      </w:r>
      <w:proofErr w:type="spellEnd"/>
    </w:p>
    <w:p w14:paraId="60A6F53D" w14:textId="001B11CF" w:rsidR="00D26A86" w:rsidRDefault="00D26A86" w:rsidP="000736FF"/>
    <w:p w14:paraId="1E95C0F4" w14:textId="6AB4DF67" w:rsidR="00D26A86" w:rsidRDefault="00D26A86" w:rsidP="000736FF">
      <w:r>
        <w:t>Remaining mix in mix B is 0% O2</w:t>
      </w:r>
    </w:p>
    <w:p w14:paraId="2BBB3F7F" w14:textId="28C39C54" w:rsidR="00FF0341" w:rsidRDefault="00FF0341" w:rsidP="00A17C3F">
      <w:pPr>
        <w:pStyle w:val="Heading1"/>
      </w:pPr>
      <w:r>
        <w:t>Summary test table</w:t>
      </w:r>
      <w:r>
        <w:tab/>
      </w:r>
      <w:r>
        <w:tab/>
      </w:r>
      <w:r>
        <w:tab/>
      </w:r>
    </w:p>
    <w:p w14:paraId="497FC666" w14:textId="77777777" w:rsidR="00FF0341" w:rsidRDefault="00FF0341" w:rsidP="00FF0341">
      <w:r>
        <w:tab/>
      </w:r>
      <w:r>
        <w:tab/>
      </w:r>
      <w:r>
        <w:tab/>
      </w:r>
      <w:r>
        <w:tab/>
      </w:r>
    </w:p>
    <w:tbl>
      <w:tblPr>
        <w:tblStyle w:val="TableGrid"/>
        <w:tblW w:w="0" w:type="auto"/>
        <w:jc w:val="center"/>
        <w:tblLook w:val="04A0" w:firstRow="1" w:lastRow="0" w:firstColumn="1" w:lastColumn="0" w:noHBand="0" w:noVBand="1"/>
      </w:tblPr>
      <w:tblGrid>
        <w:gridCol w:w="1104"/>
        <w:gridCol w:w="1404"/>
        <w:gridCol w:w="984"/>
        <w:gridCol w:w="826"/>
        <w:gridCol w:w="802"/>
        <w:gridCol w:w="716"/>
        <w:gridCol w:w="3740"/>
      </w:tblGrid>
      <w:tr w:rsidR="00A17C3F" w14:paraId="361F0954" w14:textId="77777777" w:rsidTr="00A17C3F">
        <w:trPr>
          <w:jc w:val="center"/>
        </w:trPr>
        <w:tc>
          <w:tcPr>
            <w:tcW w:w="1104" w:type="dxa"/>
          </w:tcPr>
          <w:p w14:paraId="7EC80127" w14:textId="5A393D2C" w:rsidR="00FF0341" w:rsidRDefault="00FF0341" w:rsidP="00FF0341">
            <w:pPr>
              <w:jc w:val="center"/>
            </w:pPr>
            <w:r>
              <w:t>Case name</w:t>
            </w:r>
          </w:p>
        </w:tc>
        <w:tc>
          <w:tcPr>
            <w:tcW w:w="1404" w:type="dxa"/>
          </w:tcPr>
          <w:p w14:paraId="3F86A4D2" w14:textId="7AB1C98C" w:rsidR="00FF0341" w:rsidRDefault="00FF0341" w:rsidP="00FF0341">
            <w:pPr>
              <w:jc w:val="center"/>
            </w:pPr>
            <w:r>
              <w:t xml:space="preserve">Run </w:t>
            </w:r>
            <w:proofErr w:type="spellStart"/>
            <w:r>
              <w:t>Nbs</w:t>
            </w:r>
            <w:proofErr w:type="spellEnd"/>
            <w:r>
              <w:t>.</w:t>
            </w:r>
          </w:p>
        </w:tc>
        <w:tc>
          <w:tcPr>
            <w:tcW w:w="984" w:type="dxa"/>
          </w:tcPr>
          <w:p w14:paraId="38F8B946" w14:textId="2CE3F04E" w:rsidR="00FF0341" w:rsidRDefault="00FF0341" w:rsidP="00FF0341">
            <w:pPr>
              <w:jc w:val="center"/>
            </w:pPr>
            <w:r>
              <w:t>Ambient Press. (bar)</w:t>
            </w:r>
          </w:p>
        </w:tc>
        <w:tc>
          <w:tcPr>
            <w:tcW w:w="826" w:type="dxa"/>
          </w:tcPr>
          <w:p w14:paraId="38E8757E" w14:textId="46933511" w:rsidR="00FF0341" w:rsidRDefault="00FF0341" w:rsidP="00FF0341">
            <w:pPr>
              <w:jc w:val="center"/>
            </w:pPr>
            <w:proofErr w:type="spellStart"/>
            <w:r>
              <w:t>Amb</w:t>
            </w:r>
            <w:proofErr w:type="spellEnd"/>
            <w:r>
              <w:t>. Temp. [K]</w:t>
            </w:r>
          </w:p>
        </w:tc>
        <w:tc>
          <w:tcPr>
            <w:tcW w:w="802" w:type="dxa"/>
          </w:tcPr>
          <w:p w14:paraId="48F02C0E" w14:textId="11290610" w:rsidR="00FF0341" w:rsidRDefault="00FF0341" w:rsidP="00FF0341">
            <w:pPr>
              <w:jc w:val="center"/>
            </w:pPr>
            <w:r>
              <w:t>Inj. Press. [bar]</w:t>
            </w:r>
          </w:p>
        </w:tc>
        <w:tc>
          <w:tcPr>
            <w:tcW w:w="716" w:type="dxa"/>
          </w:tcPr>
          <w:p w14:paraId="64BEA025" w14:textId="3C2D6A10" w:rsidR="00FF0341" w:rsidRDefault="00FF0341" w:rsidP="00FF0341">
            <w:pPr>
              <w:jc w:val="center"/>
            </w:pPr>
            <w:r>
              <w:t>O2 conc. [%]</w:t>
            </w:r>
          </w:p>
        </w:tc>
        <w:tc>
          <w:tcPr>
            <w:tcW w:w="3740" w:type="dxa"/>
          </w:tcPr>
          <w:p w14:paraId="40D6E14A" w14:textId="0E0158F6" w:rsidR="00FF0341" w:rsidRDefault="00FF0341" w:rsidP="00FF0341">
            <w:pPr>
              <w:jc w:val="center"/>
            </w:pPr>
            <w:r>
              <w:t>Notes</w:t>
            </w:r>
          </w:p>
        </w:tc>
      </w:tr>
      <w:tr w:rsidR="00A17C3F" w14:paraId="00FD1125" w14:textId="77777777" w:rsidTr="007974DB">
        <w:trPr>
          <w:jc w:val="center"/>
        </w:trPr>
        <w:tc>
          <w:tcPr>
            <w:tcW w:w="9576" w:type="dxa"/>
            <w:gridSpan w:val="7"/>
          </w:tcPr>
          <w:p w14:paraId="2A9DC0E0" w14:textId="130ECE30" w:rsidR="00A17C3F" w:rsidRDefault="00A17C3F" w:rsidP="00FF0341">
            <w:pPr>
              <w:jc w:val="center"/>
            </w:pPr>
            <w:r w:rsidRPr="00A17C3F">
              <w:t>n-dodecane</w:t>
            </w:r>
          </w:p>
        </w:tc>
      </w:tr>
      <w:tr w:rsidR="00A17C3F" w14:paraId="62CCF9ED" w14:textId="77777777" w:rsidTr="00A17C3F">
        <w:trPr>
          <w:jc w:val="center"/>
        </w:trPr>
        <w:tc>
          <w:tcPr>
            <w:tcW w:w="1104" w:type="dxa"/>
          </w:tcPr>
          <w:p w14:paraId="2CEC502A" w14:textId="2E8EA2CC" w:rsidR="00FF0341" w:rsidRDefault="00FF0341" w:rsidP="00FF0341">
            <w:pPr>
              <w:jc w:val="center"/>
            </w:pPr>
            <w:r>
              <w:t>ABKCWS</w:t>
            </w:r>
          </w:p>
        </w:tc>
        <w:tc>
          <w:tcPr>
            <w:tcW w:w="1404" w:type="dxa"/>
          </w:tcPr>
          <w:p w14:paraId="323F105E" w14:textId="449C83A3" w:rsidR="00FF0341" w:rsidRDefault="00A17C3F" w:rsidP="00FF0341">
            <w:pPr>
              <w:jc w:val="center"/>
            </w:pPr>
            <w:r>
              <w:t>003-004</w:t>
            </w:r>
          </w:p>
        </w:tc>
        <w:tc>
          <w:tcPr>
            <w:tcW w:w="984" w:type="dxa"/>
          </w:tcPr>
          <w:p w14:paraId="5FB59C07" w14:textId="029AB4CC" w:rsidR="00FF0341" w:rsidRDefault="00FF0341" w:rsidP="00FF0341">
            <w:pPr>
              <w:jc w:val="center"/>
            </w:pPr>
            <w:r>
              <w:t>60</w:t>
            </w:r>
          </w:p>
        </w:tc>
        <w:tc>
          <w:tcPr>
            <w:tcW w:w="826" w:type="dxa"/>
          </w:tcPr>
          <w:p w14:paraId="552FA171" w14:textId="4B795B3E" w:rsidR="00FF0341" w:rsidRDefault="00FF0341" w:rsidP="00FF0341">
            <w:pPr>
              <w:jc w:val="center"/>
            </w:pPr>
            <w:r>
              <w:t>900</w:t>
            </w:r>
          </w:p>
        </w:tc>
        <w:tc>
          <w:tcPr>
            <w:tcW w:w="802" w:type="dxa"/>
          </w:tcPr>
          <w:p w14:paraId="1F515148" w14:textId="0256D2C7" w:rsidR="00FF0341" w:rsidRDefault="00FF0341" w:rsidP="00FF0341">
            <w:pPr>
              <w:jc w:val="center"/>
            </w:pPr>
            <w:r>
              <w:t>70</w:t>
            </w:r>
          </w:p>
        </w:tc>
        <w:tc>
          <w:tcPr>
            <w:tcW w:w="716" w:type="dxa"/>
          </w:tcPr>
          <w:p w14:paraId="63281A76" w14:textId="6F07C109" w:rsidR="00FF0341" w:rsidRDefault="00FF0341" w:rsidP="00FF0341">
            <w:pPr>
              <w:jc w:val="center"/>
            </w:pPr>
            <w:r>
              <w:t>0</w:t>
            </w:r>
          </w:p>
        </w:tc>
        <w:tc>
          <w:tcPr>
            <w:tcW w:w="3740" w:type="dxa"/>
          </w:tcPr>
          <w:p w14:paraId="0DA7F9D9" w14:textId="00128FED" w:rsidR="00FF0341" w:rsidRDefault="00FF0341" w:rsidP="00FF0341">
            <w:pPr>
              <w:jc w:val="center"/>
            </w:pPr>
          </w:p>
        </w:tc>
      </w:tr>
      <w:tr w:rsidR="00A17C3F" w14:paraId="6452D68D" w14:textId="77777777" w:rsidTr="00A17C3F">
        <w:trPr>
          <w:jc w:val="center"/>
        </w:trPr>
        <w:tc>
          <w:tcPr>
            <w:tcW w:w="1104" w:type="dxa"/>
          </w:tcPr>
          <w:p w14:paraId="318E9AC0" w14:textId="7EE8DA49" w:rsidR="00FF0341" w:rsidRDefault="00FF0341" w:rsidP="00FF0341">
            <w:pPr>
              <w:jc w:val="center"/>
            </w:pPr>
            <w:r>
              <w:t>ABICWS</w:t>
            </w:r>
          </w:p>
        </w:tc>
        <w:tc>
          <w:tcPr>
            <w:tcW w:w="1404" w:type="dxa"/>
          </w:tcPr>
          <w:p w14:paraId="654AA445" w14:textId="60A30C44" w:rsidR="00FF0341" w:rsidRDefault="00A17C3F" w:rsidP="00FF0341">
            <w:pPr>
              <w:jc w:val="center"/>
            </w:pPr>
            <w:r>
              <w:t>001-002</w:t>
            </w:r>
          </w:p>
        </w:tc>
        <w:tc>
          <w:tcPr>
            <w:tcW w:w="984" w:type="dxa"/>
          </w:tcPr>
          <w:p w14:paraId="6C9CE13F" w14:textId="298D98D9" w:rsidR="00FF0341" w:rsidRDefault="00FF0341" w:rsidP="00FF0341">
            <w:pPr>
              <w:jc w:val="center"/>
            </w:pPr>
            <w:r w:rsidRPr="00946A98">
              <w:t>60</w:t>
            </w:r>
          </w:p>
        </w:tc>
        <w:tc>
          <w:tcPr>
            <w:tcW w:w="826" w:type="dxa"/>
          </w:tcPr>
          <w:p w14:paraId="597A1A28" w14:textId="29DD5936" w:rsidR="00FF0341" w:rsidRDefault="00FF0341" w:rsidP="00FF0341">
            <w:pPr>
              <w:jc w:val="center"/>
            </w:pPr>
            <w:r>
              <w:t>1000</w:t>
            </w:r>
          </w:p>
        </w:tc>
        <w:tc>
          <w:tcPr>
            <w:tcW w:w="802" w:type="dxa"/>
          </w:tcPr>
          <w:p w14:paraId="3C4A5C81" w14:textId="4A6F713F" w:rsidR="00FF0341" w:rsidRDefault="00FF0341" w:rsidP="00FF0341">
            <w:pPr>
              <w:jc w:val="center"/>
            </w:pPr>
            <w:r w:rsidRPr="00425460">
              <w:t>70</w:t>
            </w:r>
          </w:p>
        </w:tc>
        <w:tc>
          <w:tcPr>
            <w:tcW w:w="716" w:type="dxa"/>
          </w:tcPr>
          <w:p w14:paraId="5D56A06F" w14:textId="0EF18F6D" w:rsidR="00FF0341" w:rsidRDefault="00FF0341" w:rsidP="00FF0341">
            <w:pPr>
              <w:jc w:val="center"/>
            </w:pPr>
            <w:r w:rsidRPr="00447CA4">
              <w:t>0</w:t>
            </w:r>
          </w:p>
        </w:tc>
        <w:tc>
          <w:tcPr>
            <w:tcW w:w="3740" w:type="dxa"/>
          </w:tcPr>
          <w:p w14:paraId="0BCB90E4" w14:textId="148C16E2" w:rsidR="00FF0341" w:rsidRDefault="00FF0341" w:rsidP="00FF0341">
            <w:pPr>
              <w:jc w:val="center"/>
            </w:pPr>
          </w:p>
        </w:tc>
      </w:tr>
      <w:tr w:rsidR="00A17C3F" w14:paraId="6D1F474F" w14:textId="77777777" w:rsidTr="00A17C3F">
        <w:trPr>
          <w:jc w:val="center"/>
        </w:trPr>
        <w:tc>
          <w:tcPr>
            <w:tcW w:w="1104" w:type="dxa"/>
          </w:tcPr>
          <w:p w14:paraId="3DC18850" w14:textId="4E286503" w:rsidR="00FF0341" w:rsidRDefault="00FF0341" w:rsidP="00FF0341">
            <w:pPr>
              <w:jc w:val="center"/>
            </w:pPr>
            <w:r>
              <w:t>ABGCWS</w:t>
            </w:r>
          </w:p>
        </w:tc>
        <w:tc>
          <w:tcPr>
            <w:tcW w:w="1404" w:type="dxa"/>
          </w:tcPr>
          <w:p w14:paraId="6686DA9E" w14:textId="2AA040C5" w:rsidR="00FF0341" w:rsidRDefault="00A17C3F" w:rsidP="00FF0341">
            <w:pPr>
              <w:jc w:val="center"/>
            </w:pPr>
            <w:r>
              <w:t>001-002</w:t>
            </w:r>
          </w:p>
        </w:tc>
        <w:tc>
          <w:tcPr>
            <w:tcW w:w="984" w:type="dxa"/>
          </w:tcPr>
          <w:p w14:paraId="58FDD263" w14:textId="382D904E" w:rsidR="00FF0341" w:rsidRDefault="00FF0341" w:rsidP="00FF0341">
            <w:pPr>
              <w:jc w:val="center"/>
            </w:pPr>
            <w:r w:rsidRPr="00946A98">
              <w:t>60</w:t>
            </w:r>
          </w:p>
        </w:tc>
        <w:tc>
          <w:tcPr>
            <w:tcW w:w="826" w:type="dxa"/>
          </w:tcPr>
          <w:p w14:paraId="1C7D00C6" w14:textId="3D208E69" w:rsidR="00FF0341" w:rsidRDefault="00FF0341" w:rsidP="00FF0341">
            <w:pPr>
              <w:jc w:val="center"/>
            </w:pPr>
            <w:r>
              <w:t>1100</w:t>
            </w:r>
          </w:p>
        </w:tc>
        <w:tc>
          <w:tcPr>
            <w:tcW w:w="802" w:type="dxa"/>
          </w:tcPr>
          <w:p w14:paraId="0293797C" w14:textId="30586657" w:rsidR="00FF0341" w:rsidRDefault="00FF0341" w:rsidP="00FF0341">
            <w:pPr>
              <w:jc w:val="center"/>
            </w:pPr>
            <w:r w:rsidRPr="00425460">
              <w:t>70</w:t>
            </w:r>
          </w:p>
        </w:tc>
        <w:tc>
          <w:tcPr>
            <w:tcW w:w="716" w:type="dxa"/>
          </w:tcPr>
          <w:p w14:paraId="761A9D79" w14:textId="641810AE" w:rsidR="00FF0341" w:rsidRDefault="00FF0341" w:rsidP="00FF0341">
            <w:pPr>
              <w:jc w:val="center"/>
            </w:pPr>
            <w:r w:rsidRPr="00447CA4">
              <w:t>0</w:t>
            </w:r>
          </w:p>
        </w:tc>
        <w:tc>
          <w:tcPr>
            <w:tcW w:w="3740" w:type="dxa"/>
          </w:tcPr>
          <w:p w14:paraId="6EA83D72" w14:textId="5F55B556" w:rsidR="00FF0341" w:rsidRDefault="00FF0341" w:rsidP="00FF0341">
            <w:pPr>
              <w:jc w:val="center"/>
            </w:pPr>
          </w:p>
        </w:tc>
      </w:tr>
      <w:tr w:rsidR="00A17C3F" w14:paraId="1C3536A2" w14:textId="77777777" w:rsidTr="00A17C3F">
        <w:trPr>
          <w:jc w:val="center"/>
        </w:trPr>
        <w:tc>
          <w:tcPr>
            <w:tcW w:w="1104" w:type="dxa"/>
          </w:tcPr>
          <w:p w14:paraId="79FE8DF5" w14:textId="24BEA6C5" w:rsidR="00FF0341" w:rsidRDefault="00FF0341" w:rsidP="00FF0341">
            <w:pPr>
              <w:jc w:val="center"/>
            </w:pPr>
            <w:r>
              <w:t>ABECWS</w:t>
            </w:r>
          </w:p>
        </w:tc>
        <w:tc>
          <w:tcPr>
            <w:tcW w:w="1404" w:type="dxa"/>
          </w:tcPr>
          <w:p w14:paraId="1C14FE59" w14:textId="617011DA" w:rsidR="00FF0341" w:rsidRDefault="00A17C3F" w:rsidP="00FF0341">
            <w:pPr>
              <w:jc w:val="center"/>
            </w:pPr>
            <w:r>
              <w:t>001-003</w:t>
            </w:r>
          </w:p>
        </w:tc>
        <w:tc>
          <w:tcPr>
            <w:tcW w:w="984" w:type="dxa"/>
          </w:tcPr>
          <w:p w14:paraId="63FF9829" w14:textId="4705C126" w:rsidR="00FF0341" w:rsidRDefault="00FF0341" w:rsidP="00FF0341">
            <w:pPr>
              <w:jc w:val="center"/>
            </w:pPr>
            <w:r w:rsidRPr="00946A98">
              <w:t>60</w:t>
            </w:r>
          </w:p>
        </w:tc>
        <w:tc>
          <w:tcPr>
            <w:tcW w:w="826" w:type="dxa"/>
          </w:tcPr>
          <w:p w14:paraId="5F7D3D7A" w14:textId="219D2349" w:rsidR="00FF0341" w:rsidRDefault="00FF0341" w:rsidP="00FF0341">
            <w:pPr>
              <w:jc w:val="center"/>
            </w:pPr>
            <w:r>
              <w:t>1200</w:t>
            </w:r>
          </w:p>
        </w:tc>
        <w:tc>
          <w:tcPr>
            <w:tcW w:w="802" w:type="dxa"/>
          </w:tcPr>
          <w:p w14:paraId="62AC5054" w14:textId="4A5AEA07" w:rsidR="00FF0341" w:rsidRDefault="00FF0341" w:rsidP="00FF0341">
            <w:pPr>
              <w:jc w:val="center"/>
            </w:pPr>
            <w:r w:rsidRPr="00425460">
              <w:t>70</w:t>
            </w:r>
          </w:p>
        </w:tc>
        <w:tc>
          <w:tcPr>
            <w:tcW w:w="716" w:type="dxa"/>
          </w:tcPr>
          <w:p w14:paraId="17A15CA1" w14:textId="0A44BE84" w:rsidR="00FF0341" w:rsidRDefault="00FF0341" w:rsidP="00FF0341">
            <w:pPr>
              <w:jc w:val="center"/>
            </w:pPr>
            <w:r w:rsidRPr="00447CA4">
              <w:t>0</w:t>
            </w:r>
          </w:p>
        </w:tc>
        <w:tc>
          <w:tcPr>
            <w:tcW w:w="3740" w:type="dxa"/>
          </w:tcPr>
          <w:p w14:paraId="07928CA6" w14:textId="7618271C" w:rsidR="00FF0341" w:rsidRDefault="00FF0341" w:rsidP="00FF0341">
            <w:pPr>
              <w:jc w:val="center"/>
            </w:pPr>
          </w:p>
        </w:tc>
      </w:tr>
      <w:tr w:rsidR="00A17C3F" w14:paraId="677D562A" w14:textId="77777777" w:rsidTr="00A17C3F">
        <w:trPr>
          <w:jc w:val="center"/>
        </w:trPr>
        <w:tc>
          <w:tcPr>
            <w:tcW w:w="1104" w:type="dxa"/>
          </w:tcPr>
          <w:p w14:paraId="45416A13" w14:textId="6A6BA816" w:rsidR="00FF0341" w:rsidRDefault="00FF0341" w:rsidP="00FF0341">
            <w:pPr>
              <w:jc w:val="center"/>
            </w:pPr>
            <w:r>
              <w:t>ABCCWS</w:t>
            </w:r>
          </w:p>
        </w:tc>
        <w:tc>
          <w:tcPr>
            <w:tcW w:w="1404" w:type="dxa"/>
          </w:tcPr>
          <w:p w14:paraId="5F2C478B" w14:textId="343E3F79" w:rsidR="00FF0341" w:rsidRDefault="00A17C3F" w:rsidP="00FF0341">
            <w:pPr>
              <w:jc w:val="center"/>
            </w:pPr>
            <w:r>
              <w:t>001-003</w:t>
            </w:r>
          </w:p>
        </w:tc>
        <w:tc>
          <w:tcPr>
            <w:tcW w:w="984" w:type="dxa"/>
          </w:tcPr>
          <w:p w14:paraId="407DAE82" w14:textId="42CFAD37" w:rsidR="00FF0341" w:rsidRDefault="00FF0341" w:rsidP="00FF0341">
            <w:pPr>
              <w:jc w:val="center"/>
            </w:pPr>
            <w:r w:rsidRPr="00946A98">
              <w:t>60</w:t>
            </w:r>
          </w:p>
        </w:tc>
        <w:tc>
          <w:tcPr>
            <w:tcW w:w="826" w:type="dxa"/>
          </w:tcPr>
          <w:p w14:paraId="309C79E9" w14:textId="0867BAB2" w:rsidR="00FF0341" w:rsidRDefault="00FF0341" w:rsidP="00FF0341">
            <w:pPr>
              <w:jc w:val="center"/>
            </w:pPr>
            <w:r>
              <w:t>1300</w:t>
            </w:r>
          </w:p>
        </w:tc>
        <w:tc>
          <w:tcPr>
            <w:tcW w:w="802" w:type="dxa"/>
          </w:tcPr>
          <w:p w14:paraId="7DFD9A76" w14:textId="1CD0E0E4" w:rsidR="00FF0341" w:rsidRDefault="00FF0341" w:rsidP="00FF0341">
            <w:pPr>
              <w:jc w:val="center"/>
            </w:pPr>
            <w:r w:rsidRPr="00425460">
              <w:t>70</w:t>
            </w:r>
          </w:p>
        </w:tc>
        <w:tc>
          <w:tcPr>
            <w:tcW w:w="716" w:type="dxa"/>
          </w:tcPr>
          <w:p w14:paraId="41597A37" w14:textId="0A4D7AEA" w:rsidR="00FF0341" w:rsidRDefault="00FF0341" w:rsidP="00FF0341">
            <w:pPr>
              <w:jc w:val="center"/>
            </w:pPr>
            <w:r w:rsidRPr="00447CA4">
              <w:t>0</w:t>
            </w:r>
          </w:p>
        </w:tc>
        <w:tc>
          <w:tcPr>
            <w:tcW w:w="3740" w:type="dxa"/>
          </w:tcPr>
          <w:p w14:paraId="051B9143" w14:textId="5EBC2E3B" w:rsidR="00FF0341" w:rsidRDefault="00A17C3F" w:rsidP="00FF0341">
            <w:pPr>
              <w:jc w:val="center"/>
            </w:pPr>
            <w:r>
              <w:t>Transitional to diffusive</w:t>
            </w:r>
          </w:p>
        </w:tc>
      </w:tr>
      <w:tr w:rsidR="00A17C3F" w14:paraId="603A14EC" w14:textId="77777777" w:rsidTr="00A17C3F">
        <w:trPr>
          <w:jc w:val="center"/>
        </w:trPr>
        <w:tc>
          <w:tcPr>
            <w:tcW w:w="1104" w:type="dxa"/>
          </w:tcPr>
          <w:p w14:paraId="07264058" w14:textId="77567FF6" w:rsidR="00FF0341" w:rsidRDefault="00FF0341" w:rsidP="00FF0341">
            <w:pPr>
              <w:jc w:val="center"/>
            </w:pPr>
            <w:r>
              <w:t>ABTCWS</w:t>
            </w:r>
          </w:p>
        </w:tc>
        <w:tc>
          <w:tcPr>
            <w:tcW w:w="1404" w:type="dxa"/>
          </w:tcPr>
          <w:p w14:paraId="59A9264B" w14:textId="088FAF9B" w:rsidR="00A17C3F" w:rsidRDefault="00A17C3F" w:rsidP="00A17C3F">
            <w:pPr>
              <w:jc w:val="center"/>
            </w:pPr>
            <w:r>
              <w:t>001-004</w:t>
            </w:r>
          </w:p>
        </w:tc>
        <w:tc>
          <w:tcPr>
            <w:tcW w:w="984" w:type="dxa"/>
          </w:tcPr>
          <w:p w14:paraId="4E5F8989" w14:textId="3434EBBA" w:rsidR="00FF0341" w:rsidRDefault="00FF0341" w:rsidP="00FF0341">
            <w:pPr>
              <w:jc w:val="center"/>
            </w:pPr>
            <w:r w:rsidRPr="00946A98">
              <w:t>60</w:t>
            </w:r>
          </w:p>
        </w:tc>
        <w:tc>
          <w:tcPr>
            <w:tcW w:w="826" w:type="dxa"/>
          </w:tcPr>
          <w:p w14:paraId="422C2569" w14:textId="73A4E68A" w:rsidR="00FF0341" w:rsidRDefault="00FF0341" w:rsidP="00FF0341">
            <w:pPr>
              <w:jc w:val="center"/>
            </w:pPr>
            <w:r>
              <w:t>1400</w:t>
            </w:r>
          </w:p>
        </w:tc>
        <w:tc>
          <w:tcPr>
            <w:tcW w:w="802" w:type="dxa"/>
          </w:tcPr>
          <w:p w14:paraId="32A4026A" w14:textId="14505635" w:rsidR="00FF0341" w:rsidRDefault="00FF0341" w:rsidP="00FF0341">
            <w:pPr>
              <w:jc w:val="center"/>
            </w:pPr>
            <w:r w:rsidRPr="00425460">
              <w:t>70</w:t>
            </w:r>
          </w:p>
        </w:tc>
        <w:tc>
          <w:tcPr>
            <w:tcW w:w="716" w:type="dxa"/>
          </w:tcPr>
          <w:p w14:paraId="74A71095" w14:textId="597115E2" w:rsidR="00FF0341" w:rsidRDefault="00FF0341" w:rsidP="00FF0341">
            <w:pPr>
              <w:jc w:val="center"/>
            </w:pPr>
            <w:r w:rsidRPr="00447CA4">
              <w:t>0</w:t>
            </w:r>
          </w:p>
        </w:tc>
        <w:tc>
          <w:tcPr>
            <w:tcW w:w="3740" w:type="dxa"/>
          </w:tcPr>
          <w:p w14:paraId="58FD6B1B" w14:textId="20B25657" w:rsidR="00FF0341" w:rsidRDefault="00FF0341" w:rsidP="00FF0341">
            <w:pPr>
              <w:jc w:val="center"/>
            </w:pPr>
          </w:p>
        </w:tc>
      </w:tr>
      <w:tr w:rsidR="00A17C3F" w14:paraId="7EEB1791" w14:textId="77777777" w:rsidTr="00A17C3F">
        <w:trPr>
          <w:jc w:val="center"/>
        </w:trPr>
        <w:tc>
          <w:tcPr>
            <w:tcW w:w="1104" w:type="dxa"/>
          </w:tcPr>
          <w:p w14:paraId="65E159B0" w14:textId="235AF74F" w:rsidR="00FF0341" w:rsidRDefault="00FF0341" w:rsidP="00FF0341">
            <w:pPr>
              <w:jc w:val="center"/>
            </w:pPr>
            <w:r>
              <w:t>ABVCWS</w:t>
            </w:r>
          </w:p>
        </w:tc>
        <w:tc>
          <w:tcPr>
            <w:tcW w:w="1404" w:type="dxa"/>
          </w:tcPr>
          <w:p w14:paraId="26FA8FF6" w14:textId="7AC14E2F" w:rsidR="00FF0341" w:rsidRDefault="00A17C3F" w:rsidP="00FF0341">
            <w:pPr>
              <w:jc w:val="center"/>
            </w:pPr>
            <w:r>
              <w:t>002-004</w:t>
            </w:r>
          </w:p>
        </w:tc>
        <w:tc>
          <w:tcPr>
            <w:tcW w:w="984" w:type="dxa"/>
          </w:tcPr>
          <w:p w14:paraId="2F418B03" w14:textId="6D4402C1" w:rsidR="00FF0341" w:rsidRDefault="00FF0341" w:rsidP="00FF0341">
            <w:pPr>
              <w:jc w:val="center"/>
            </w:pPr>
            <w:r w:rsidRPr="00946A98">
              <w:t>60</w:t>
            </w:r>
          </w:p>
        </w:tc>
        <w:tc>
          <w:tcPr>
            <w:tcW w:w="826" w:type="dxa"/>
          </w:tcPr>
          <w:p w14:paraId="007EAD70" w14:textId="044B60EB" w:rsidR="00FF0341" w:rsidRDefault="00FF0341" w:rsidP="00FF0341">
            <w:pPr>
              <w:jc w:val="center"/>
            </w:pPr>
            <w:r>
              <w:t>1500</w:t>
            </w:r>
          </w:p>
        </w:tc>
        <w:tc>
          <w:tcPr>
            <w:tcW w:w="802" w:type="dxa"/>
          </w:tcPr>
          <w:p w14:paraId="16D04FC5" w14:textId="6907FEC0" w:rsidR="00FF0341" w:rsidRDefault="00FF0341" w:rsidP="00FF0341">
            <w:pPr>
              <w:jc w:val="center"/>
            </w:pPr>
            <w:r w:rsidRPr="00425460">
              <w:t>70</w:t>
            </w:r>
          </w:p>
        </w:tc>
        <w:tc>
          <w:tcPr>
            <w:tcW w:w="716" w:type="dxa"/>
          </w:tcPr>
          <w:p w14:paraId="12E9E80F" w14:textId="626165C0" w:rsidR="00FF0341" w:rsidRDefault="00FF0341" w:rsidP="00FF0341">
            <w:pPr>
              <w:jc w:val="center"/>
            </w:pPr>
            <w:r w:rsidRPr="00447CA4">
              <w:t>0</w:t>
            </w:r>
          </w:p>
        </w:tc>
        <w:tc>
          <w:tcPr>
            <w:tcW w:w="3740" w:type="dxa"/>
          </w:tcPr>
          <w:p w14:paraId="5091073E" w14:textId="4834212F" w:rsidR="00FF0341" w:rsidRDefault="00FF0341" w:rsidP="00FF0341">
            <w:pPr>
              <w:jc w:val="center"/>
            </w:pPr>
          </w:p>
        </w:tc>
      </w:tr>
      <w:tr w:rsidR="00A17C3F" w14:paraId="3E41E785" w14:textId="77777777" w:rsidTr="00A17C3F">
        <w:trPr>
          <w:jc w:val="center"/>
        </w:trPr>
        <w:tc>
          <w:tcPr>
            <w:tcW w:w="1104" w:type="dxa"/>
          </w:tcPr>
          <w:p w14:paraId="3201BB25" w14:textId="05DEB042" w:rsidR="00FF0341" w:rsidRDefault="00FF0341" w:rsidP="00FF0341">
            <w:pPr>
              <w:jc w:val="center"/>
            </w:pPr>
            <w:r>
              <w:t>ABXCWS</w:t>
            </w:r>
          </w:p>
        </w:tc>
        <w:tc>
          <w:tcPr>
            <w:tcW w:w="1404" w:type="dxa"/>
          </w:tcPr>
          <w:p w14:paraId="07754DFD" w14:textId="5999807A" w:rsidR="00FF0341" w:rsidRDefault="00A17C3F" w:rsidP="00FF0341">
            <w:pPr>
              <w:jc w:val="center"/>
            </w:pPr>
            <w:r>
              <w:t>001-002</w:t>
            </w:r>
          </w:p>
        </w:tc>
        <w:tc>
          <w:tcPr>
            <w:tcW w:w="984" w:type="dxa"/>
          </w:tcPr>
          <w:p w14:paraId="3A3DAAB1" w14:textId="652A8B31" w:rsidR="00FF0341" w:rsidRDefault="00FF0341" w:rsidP="00FF0341">
            <w:pPr>
              <w:jc w:val="center"/>
            </w:pPr>
            <w:r w:rsidRPr="00946A98">
              <w:t>60</w:t>
            </w:r>
          </w:p>
        </w:tc>
        <w:tc>
          <w:tcPr>
            <w:tcW w:w="826" w:type="dxa"/>
          </w:tcPr>
          <w:p w14:paraId="6ACA2296" w14:textId="4498004F" w:rsidR="00FF0341" w:rsidRDefault="00FF0341" w:rsidP="00FF0341">
            <w:pPr>
              <w:jc w:val="center"/>
            </w:pPr>
            <w:r>
              <w:t>1600</w:t>
            </w:r>
          </w:p>
        </w:tc>
        <w:tc>
          <w:tcPr>
            <w:tcW w:w="802" w:type="dxa"/>
          </w:tcPr>
          <w:p w14:paraId="679DCFF9" w14:textId="72C5013C" w:rsidR="00FF0341" w:rsidRDefault="00FF0341" w:rsidP="00FF0341">
            <w:pPr>
              <w:jc w:val="center"/>
            </w:pPr>
            <w:r w:rsidRPr="00425460">
              <w:t>70</w:t>
            </w:r>
          </w:p>
        </w:tc>
        <w:tc>
          <w:tcPr>
            <w:tcW w:w="716" w:type="dxa"/>
          </w:tcPr>
          <w:p w14:paraId="4D649AA2" w14:textId="4D89711B" w:rsidR="00FF0341" w:rsidRDefault="00FF0341" w:rsidP="00FF0341">
            <w:pPr>
              <w:jc w:val="center"/>
            </w:pPr>
            <w:r w:rsidRPr="00447CA4">
              <w:t>0</w:t>
            </w:r>
          </w:p>
        </w:tc>
        <w:tc>
          <w:tcPr>
            <w:tcW w:w="3740" w:type="dxa"/>
          </w:tcPr>
          <w:p w14:paraId="2C406A7C" w14:textId="32785513" w:rsidR="00FF0341" w:rsidRDefault="00FF0341" w:rsidP="00FF0341">
            <w:pPr>
              <w:jc w:val="center"/>
            </w:pPr>
          </w:p>
        </w:tc>
      </w:tr>
      <w:tr w:rsidR="00A17C3F" w14:paraId="6D237CBC" w14:textId="77777777" w:rsidTr="00A17C3F">
        <w:trPr>
          <w:jc w:val="center"/>
        </w:trPr>
        <w:tc>
          <w:tcPr>
            <w:tcW w:w="1104" w:type="dxa"/>
          </w:tcPr>
          <w:p w14:paraId="015BB64E" w14:textId="57825A0B" w:rsidR="00FF0341" w:rsidRDefault="00FF0341" w:rsidP="00FF0341">
            <w:pPr>
              <w:jc w:val="center"/>
            </w:pPr>
            <w:r>
              <w:t>ABZCWS</w:t>
            </w:r>
          </w:p>
        </w:tc>
        <w:tc>
          <w:tcPr>
            <w:tcW w:w="1404" w:type="dxa"/>
          </w:tcPr>
          <w:p w14:paraId="366D91C6" w14:textId="2B65CDA9" w:rsidR="00FF0341" w:rsidRDefault="00A17C3F" w:rsidP="00FF0341">
            <w:pPr>
              <w:jc w:val="center"/>
            </w:pPr>
            <w:r>
              <w:t>002-004</w:t>
            </w:r>
          </w:p>
        </w:tc>
        <w:tc>
          <w:tcPr>
            <w:tcW w:w="984" w:type="dxa"/>
          </w:tcPr>
          <w:p w14:paraId="247E1EB1" w14:textId="2C2AB1FD" w:rsidR="00FF0341" w:rsidRDefault="00FF0341" w:rsidP="00FF0341">
            <w:pPr>
              <w:jc w:val="center"/>
            </w:pPr>
            <w:r w:rsidRPr="00946A98">
              <w:t>60</w:t>
            </w:r>
          </w:p>
        </w:tc>
        <w:tc>
          <w:tcPr>
            <w:tcW w:w="826" w:type="dxa"/>
          </w:tcPr>
          <w:p w14:paraId="156C2F5D" w14:textId="705E08D1" w:rsidR="00FF0341" w:rsidRDefault="00FF0341" w:rsidP="00FF0341">
            <w:pPr>
              <w:jc w:val="center"/>
            </w:pPr>
            <w:r>
              <w:t>1700</w:t>
            </w:r>
          </w:p>
        </w:tc>
        <w:tc>
          <w:tcPr>
            <w:tcW w:w="802" w:type="dxa"/>
          </w:tcPr>
          <w:p w14:paraId="7261CC10" w14:textId="0ACD53CF" w:rsidR="00FF0341" w:rsidRDefault="00FF0341" w:rsidP="00FF0341">
            <w:pPr>
              <w:jc w:val="center"/>
            </w:pPr>
            <w:r w:rsidRPr="00425460">
              <w:t>70</w:t>
            </w:r>
          </w:p>
        </w:tc>
        <w:tc>
          <w:tcPr>
            <w:tcW w:w="716" w:type="dxa"/>
          </w:tcPr>
          <w:p w14:paraId="6CEFE0FE" w14:textId="2CC50A67" w:rsidR="00FF0341" w:rsidRDefault="00FF0341" w:rsidP="00FF0341">
            <w:pPr>
              <w:jc w:val="center"/>
            </w:pPr>
            <w:r w:rsidRPr="00447CA4">
              <w:t>0</w:t>
            </w:r>
          </w:p>
        </w:tc>
        <w:tc>
          <w:tcPr>
            <w:tcW w:w="3740" w:type="dxa"/>
          </w:tcPr>
          <w:p w14:paraId="2CDE7461" w14:textId="278D25CD" w:rsidR="00FF0341" w:rsidRDefault="00FF0341" w:rsidP="00FF0341">
            <w:pPr>
              <w:jc w:val="center"/>
            </w:pPr>
          </w:p>
        </w:tc>
      </w:tr>
      <w:tr w:rsidR="00A17C3F" w14:paraId="12AED711" w14:textId="77777777" w:rsidTr="00A17C3F">
        <w:trPr>
          <w:jc w:val="center"/>
        </w:trPr>
        <w:tc>
          <w:tcPr>
            <w:tcW w:w="1104" w:type="dxa"/>
          </w:tcPr>
          <w:p w14:paraId="05752DCA" w14:textId="321F71D2" w:rsidR="00FF0341" w:rsidRDefault="00FF0341" w:rsidP="00FF0341">
            <w:pPr>
              <w:jc w:val="center"/>
            </w:pPr>
            <w:r>
              <w:t>ABKDWS</w:t>
            </w:r>
          </w:p>
        </w:tc>
        <w:tc>
          <w:tcPr>
            <w:tcW w:w="1404" w:type="dxa"/>
          </w:tcPr>
          <w:p w14:paraId="7B6A4AAA" w14:textId="770D6BA3" w:rsidR="00FF0341" w:rsidRDefault="00A17C3F" w:rsidP="00FF0341">
            <w:pPr>
              <w:jc w:val="center"/>
            </w:pPr>
            <w:r>
              <w:t>003</w:t>
            </w:r>
          </w:p>
        </w:tc>
        <w:tc>
          <w:tcPr>
            <w:tcW w:w="984" w:type="dxa"/>
          </w:tcPr>
          <w:p w14:paraId="37BF4303" w14:textId="7B5E4D2E" w:rsidR="00FF0341" w:rsidRDefault="00FF0341" w:rsidP="00FF0341">
            <w:pPr>
              <w:jc w:val="center"/>
            </w:pPr>
            <w:r>
              <w:t>40</w:t>
            </w:r>
          </w:p>
        </w:tc>
        <w:tc>
          <w:tcPr>
            <w:tcW w:w="826" w:type="dxa"/>
          </w:tcPr>
          <w:p w14:paraId="3F7A8941" w14:textId="6BC3D5A2" w:rsidR="00FF0341" w:rsidRDefault="00FF0341" w:rsidP="00FF0341">
            <w:pPr>
              <w:jc w:val="center"/>
            </w:pPr>
            <w:r>
              <w:t>900</w:t>
            </w:r>
          </w:p>
        </w:tc>
        <w:tc>
          <w:tcPr>
            <w:tcW w:w="802" w:type="dxa"/>
          </w:tcPr>
          <w:p w14:paraId="5AF0612C" w14:textId="52E78A15" w:rsidR="00FF0341" w:rsidRDefault="00FF0341" w:rsidP="00FF0341">
            <w:pPr>
              <w:jc w:val="center"/>
            </w:pPr>
            <w:r>
              <w:t>50</w:t>
            </w:r>
          </w:p>
        </w:tc>
        <w:tc>
          <w:tcPr>
            <w:tcW w:w="716" w:type="dxa"/>
          </w:tcPr>
          <w:p w14:paraId="4F6FC4C3" w14:textId="1E2CD2FC" w:rsidR="00FF0341" w:rsidRDefault="00FF0341" w:rsidP="00FF0341">
            <w:pPr>
              <w:jc w:val="center"/>
            </w:pPr>
            <w:r w:rsidRPr="00447CA4">
              <w:t>0</w:t>
            </w:r>
          </w:p>
        </w:tc>
        <w:tc>
          <w:tcPr>
            <w:tcW w:w="3740" w:type="dxa"/>
          </w:tcPr>
          <w:p w14:paraId="52CCB7AA" w14:textId="499760F7" w:rsidR="00FF0341" w:rsidRDefault="00FF0341" w:rsidP="00FF0341">
            <w:pPr>
              <w:jc w:val="center"/>
            </w:pPr>
          </w:p>
        </w:tc>
      </w:tr>
      <w:tr w:rsidR="00A17C3F" w14:paraId="4373AB44" w14:textId="77777777" w:rsidTr="00A17C3F">
        <w:trPr>
          <w:jc w:val="center"/>
        </w:trPr>
        <w:tc>
          <w:tcPr>
            <w:tcW w:w="1104" w:type="dxa"/>
          </w:tcPr>
          <w:p w14:paraId="587D66A4" w14:textId="7A2EC97B" w:rsidR="00FF0341" w:rsidRDefault="00FF0341" w:rsidP="00FF0341">
            <w:pPr>
              <w:jc w:val="center"/>
            </w:pPr>
            <w:r>
              <w:t>ABE</w:t>
            </w:r>
            <w:r w:rsidR="00A17C3F">
              <w:t>B</w:t>
            </w:r>
            <w:r>
              <w:t>WS</w:t>
            </w:r>
          </w:p>
        </w:tc>
        <w:tc>
          <w:tcPr>
            <w:tcW w:w="1404" w:type="dxa"/>
          </w:tcPr>
          <w:p w14:paraId="5DD775A5" w14:textId="2730A4CB" w:rsidR="00FF0341" w:rsidRDefault="00A17C3F" w:rsidP="00FF0341">
            <w:pPr>
              <w:jc w:val="center"/>
            </w:pPr>
            <w:r>
              <w:t>001; 003</w:t>
            </w:r>
          </w:p>
        </w:tc>
        <w:tc>
          <w:tcPr>
            <w:tcW w:w="984" w:type="dxa"/>
          </w:tcPr>
          <w:p w14:paraId="2DC93381" w14:textId="4F394179" w:rsidR="00FF0341" w:rsidRDefault="00FF0341" w:rsidP="00FF0341">
            <w:pPr>
              <w:jc w:val="center"/>
            </w:pPr>
            <w:r>
              <w:t>40</w:t>
            </w:r>
          </w:p>
        </w:tc>
        <w:tc>
          <w:tcPr>
            <w:tcW w:w="826" w:type="dxa"/>
          </w:tcPr>
          <w:p w14:paraId="1AC9994F" w14:textId="62918CA8" w:rsidR="00FF0341" w:rsidRDefault="00FF0341" w:rsidP="00FF0341">
            <w:pPr>
              <w:jc w:val="center"/>
            </w:pPr>
            <w:r>
              <w:t>1200</w:t>
            </w:r>
          </w:p>
        </w:tc>
        <w:tc>
          <w:tcPr>
            <w:tcW w:w="802" w:type="dxa"/>
          </w:tcPr>
          <w:p w14:paraId="430B1D14" w14:textId="04CDF0BC" w:rsidR="00FF0341" w:rsidRDefault="00FF0341" w:rsidP="00FF0341">
            <w:pPr>
              <w:jc w:val="center"/>
            </w:pPr>
            <w:r w:rsidRPr="009A18A1">
              <w:t>50</w:t>
            </w:r>
          </w:p>
        </w:tc>
        <w:tc>
          <w:tcPr>
            <w:tcW w:w="716" w:type="dxa"/>
          </w:tcPr>
          <w:p w14:paraId="57DAE402" w14:textId="38A6BE8D" w:rsidR="00FF0341" w:rsidRDefault="00FF0341" w:rsidP="00FF0341">
            <w:pPr>
              <w:jc w:val="center"/>
            </w:pPr>
            <w:r w:rsidRPr="00447CA4">
              <w:t>0</w:t>
            </w:r>
          </w:p>
        </w:tc>
        <w:tc>
          <w:tcPr>
            <w:tcW w:w="3740" w:type="dxa"/>
          </w:tcPr>
          <w:p w14:paraId="1C6756A5" w14:textId="0DDC4F4D" w:rsidR="00FF0341" w:rsidRDefault="00FF0341" w:rsidP="00FF0341">
            <w:pPr>
              <w:jc w:val="center"/>
            </w:pPr>
          </w:p>
        </w:tc>
      </w:tr>
      <w:tr w:rsidR="00A17C3F" w14:paraId="56B3E856" w14:textId="77777777" w:rsidTr="00A17C3F">
        <w:trPr>
          <w:jc w:val="center"/>
        </w:trPr>
        <w:tc>
          <w:tcPr>
            <w:tcW w:w="1104" w:type="dxa"/>
          </w:tcPr>
          <w:p w14:paraId="477E39CD" w14:textId="0EEC4A5A" w:rsidR="00FF0341" w:rsidRDefault="00FF0341" w:rsidP="00FF0341">
            <w:pPr>
              <w:jc w:val="center"/>
            </w:pPr>
            <w:r>
              <w:t>ABV</w:t>
            </w:r>
            <w:r w:rsidR="00A17C3F">
              <w:t>B</w:t>
            </w:r>
            <w:r>
              <w:t>WS</w:t>
            </w:r>
          </w:p>
        </w:tc>
        <w:tc>
          <w:tcPr>
            <w:tcW w:w="1404" w:type="dxa"/>
          </w:tcPr>
          <w:p w14:paraId="507C4F1B" w14:textId="6ED1520C" w:rsidR="00FF0341" w:rsidRDefault="00A17C3F" w:rsidP="00FF0341">
            <w:pPr>
              <w:jc w:val="center"/>
            </w:pPr>
            <w:r>
              <w:t>002</w:t>
            </w:r>
          </w:p>
        </w:tc>
        <w:tc>
          <w:tcPr>
            <w:tcW w:w="984" w:type="dxa"/>
          </w:tcPr>
          <w:p w14:paraId="4BF38C49" w14:textId="6C3DD6BC" w:rsidR="00FF0341" w:rsidRDefault="00FF0341" w:rsidP="00FF0341">
            <w:pPr>
              <w:jc w:val="center"/>
            </w:pPr>
            <w:r>
              <w:t>40</w:t>
            </w:r>
          </w:p>
        </w:tc>
        <w:tc>
          <w:tcPr>
            <w:tcW w:w="826" w:type="dxa"/>
          </w:tcPr>
          <w:p w14:paraId="59599F50" w14:textId="1B63D79F" w:rsidR="00FF0341" w:rsidRDefault="00FF0341" w:rsidP="00FF0341">
            <w:pPr>
              <w:jc w:val="center"/>
            </w:pPr>
            <w:r>
              <w:t>1500</w:t>
            </w:r>
          </w:p>
        </w:tc>
        <w:tc>
          <w:tcPr>
            <w:tcW w:w="802" w:type="dxa"/>
          </w:tcPr>
          <w:p w14:paraId="5E41B540" w14:textId="6053A2D6" w:rsidR="00FF0341" w:rsidRDefault="00FF0341" w:rsidP="00FF0341">
            <w:pPr>
              <w:jc w:val="center"/>
            </w:pPr>
            <w:r w:rsidRPr="009A18A1">
              <w:t>50</w:t>
            </w:r>
          </w:p>
        </w:tc>
        <w:tc>
          <w:tcPr>
            <w:tcW w:w="716" w:type="dxa"/>
          </w:tcPr>
          <w:p w14:paraId="17649452" w14:textId="6FE8F91E" w:rsidR="00FF0341" w:rsidRDefault="00FF0341" w:rsidP="00FF0341">
            <w:pPr>
              <w:jc w:val="center"/>
            </w:pPr>
            <w:r w:rsidRPr="00447CA4">
              <w:t>0</w:t>
            </w:r>
          </w:p>
        </w:tc>
        <w:tc>
          <w:tcPr>
            <w:tcW w:w="3740" w:type="dxa"/>
          </w:tcPr>
          <w:p w14:paraId="19D33563" w14:textId="036A12EC" w:rsidR="00FF0341" w:rsidRDefault="00FF0341" w:rsidP="00FF0341">
            <w:pPr>
              <w:jc w:val="center"/>
            </w:pPr>
          </w:p>
        </w:tc>
      </w:tr>
      <w:tr w:rsidR="00A17C3F" w14:paraId="326F04BB" w14:textId="77777777" w:rsidTr="00A17C3F">
        <w:trPr>
          <w:jc w:val="center"/>
        </w:trPr>
        <w:tc>
          <w:tcPr>
            <w:tcW w:w="1104" w:type="dxa"/>
          </w:tcPr>
          <w:p w14:paraId="41172BFE" w14:textId="3B51C34B" w:rsidR="00FF0341" w:rsidRDefault="00FF0341" w:rsidP="00FF0341">
            <w:pPr>
              <w:jc w:val="center"/>
            </w:pPr>
            <w:r>
              <w:t>ABZ</w:t>
            </w:r>
            <w:r w:rsidR="00A17C3F">
              <w:t>B</w:t>
            </w:r>
            <w:r>
              <w:t>WS</w:t>
            </w:r>
          </w:p>
        </w:tc>
        <w:tc>
          <w:tcPr>
            <w:tcW w:w="1404" w:type="dxa"/>
          </w:tcPr>
          <w:p w14:paraId="30FF96D3" w14:textId="044D309B" w:rsidR="00FF0341" w:rsidRDefault="00A17C3F" w:rsidP="00FF0341">
            <w:pPr>
              <w:jc w:val="center"/>
            </w:pPr>
            <w:r>
              <w:t>002-003</w:t>
            </w:r>
          </w:p>
        </w:tc>
        <w:tc>
          <w:tcPr>
            <w:tcW w:w="984" w:type="dxa"/>
          </w:tcPr>
          <w:p w14:paraId="5849F78A" w14:textId="64FC46E4" w:rsidR="00FF0341" w:rsidRDefault="00FF0341" w:rsidP="00FF0341">
            <w:pPr>
              <w:jc w:val="center"/>
            </w:pPr>
            <w:r>
              <w:t>40</w:t>
            </w:r>
          </w:p>
        </w:tc>
        <w:tc>
          <w:tcPr>
            <w:tcW w:w="826" w:type="dxa"/>
          </w:tcPr>
          <w:p w14:paraId="28AA4FA3" w14:textId="3D38906A" w:rsidR="00FF0341" w:rsidRDefault="00FF0341" w:rsidP="00FF0341">
            <w:pPr>
              <w:jc w:val="center"/>
            </w:pPr>
            <w:r>
              <w:t>1700</w:t>
            </w:r>
          </w:p>
        </w:tc>
        <w:tc>
          <w:tcPr>
            <w:tcW w:w="802" w:type="dxa"/>
          </w:tcPr>
          <w:p w14:paraId="28BDE646" w14:textId="3E090873" w:rsidR="00FF0341" w:rsidRDefault="00FF0341" w:rsidP="00FF0341">
            <w:pPr>
              <w:jc w:val="center"/>
            </w:pPr>
            <w:r w:rsidRPr="009A18A1">
              <w:t>50</w:t>
            </w:r>
          </w:p>
        </w:tc>
        <w:tc>
          <w:tcPr>
            <w:tcW w:w="716" w:type="dxa"/>
          </w:tcPr>
          <w:p w14:paraId="34653A55" w14:textId="57A9E231" w:rsidR="00FF0341" w:rsidRDefault="00FF0341" w:rsidP="00FF0341">
            <w:pPr>
              <w:jc w:val="center"/>
            </w:pPr>
            <w:r w:rsidRPr="00447CA4">
              <w:t>0</w:t>
            </w:r>
          </w:p>
        </w:tc>
        <w:tc>
          <w:tcPr>
            <w:tcW w:w="3740" w:type="dxa"/>
          </w:tcPr>
          <w:p w14:paraId="1837DEE7" w14:textId="089AC431" w:rsidR="00FF0341" w:rsidRDefault="00FF0341" w:rsidP="00FF0341">
            <w:pPr>
              <w:jc w:val="center"/>
            </w:pPr>
          </w:p>
        </w:tc>
      </w:tr>
      <w:tr w:rsidR="00A17C3F" w14:paraId="3A0F49E5" w14:textId="77777777" w:rsidTr="00A17C3F">
        <w:trPr>
          <w:jc w:val="center"/>
        </w:trPr>
        <w:tc>
          <w:tcPr>
            <w:tcW w:w="1104" w:type="dxa"/>
          </w:tcPr>
          <w:p w14:paraId="68155857" w14:textId="6E0FD51B" w:rsidR="00FF0341" w:rsidRDefault="00FF0341" w:rsidP="00FF0341">
            <w:pPr>
              <w:jc w:val="center"/>
            </w:pPr>
            <w:r>
              <w:t>ABKAVS</w:t>
            </w:r>
          </w:p>
        </w:tc>
        <w:tc>
          <w:tcPr>
            <w:tcW w:w="1404" w:type="dxa"/>
          </w:tcPr>
          <w:p w14:paraId="15EAFCB7" w14:textId="66A14615" w:rsidR="00FF0341" w:rsidRDefault="00A17C3F" w:rsidP="00FF0341">
            <w:pPr>
              <w:jc w:val="center"/>
            </w:pPr>
            <w:r>
              <w:t>003</w:t>
            </w:r>
          </w:p>
        </w:tc>
        <w:tc>
          <w:tcPr>
            <w:tcW w:w="984" w:type="dxa"/>
          </w:tcPr>
          <w:p w14:paraId="72EDBCAA" w14:textId="7B9F35E3" w:rsidR="00FF0341" w:rsidRDefault="00FF0341" w:rsidP="00FF0341">
            <w:pPr>
              <w:jc w:val="center"/>
            </w:pPr>
            <w:r>
              <w:t>20</w:t>
            </w:r>
          </w:p>
        </w:tc>
        <w:tc>
          <w:tcPr>
            <w:tcW w:w="826" w:type="dxa"/>
          </w:tcPr>
          <w:p w14:paraId="256BAAD7" w14:textId="4AC1A27A" w:rsidR="00FF0341" w:rsidRDefault="00FF0341" w:rsidP="00FF0341">
            <w:pPr>
              <w:jc w:val="center"/>
            </w:pPr>
            <w:r>
              <w:t>900</w:t>
            </w:r>
          </w:p>
        </w:tc>
        <w:tc>
          <w:tcPr>
            <w:tcW w:w="802" w:type="dxa"/>
          </w:tcPr>
          <w:p w14:paraId="2E85AEEE" w14:textId="1B15EB4A" w:rsidR="00FF0341" w:rsidRDefault="00FF0341" w:rsidP="00FF0341">
            <w:pPr>
              <w:jc w:val="center"/>
            </w:pPr>
            <w:r>
              <w:t>30</w:t>
            </w:r>
          </w:p>
        </w:tc>
        <w:tc>
          <w:tcPr>
            <w:tcW w:w="716" w:type="dxa"/>
          </w:tcPr>
          <w:p w14:paraId="63DC59D6" w14:textId="2B575A07" w:rsidR="00FF0341" w:rsidRDefault="00FF0341" w:rsidP="00FF0341">
            <w:pPr>
              <w:jc w:val="center"/>
            </w:pPr>
            <w:r w:rsidRPr="00447CA4">
              <w:t>0</w:t>
            </w:r>
          </w:p>
        </w:tc>
        <w:tc>
          <w:tcPr>
            <w:tcW w:w="3740" w:type="dxa"/>
          </w:tcPr>
          <w:p w14:paraId="5994BC79" w14:textId="2A7BA101" w:rsidR="00FF0341" w:rsidRDefault="00FF0341" w:rsidP="00FF0341">
            <w:pPr>
              <w:jc w:val="center"/>
            </w:pPr>
          </w:p>
        </w:tc>
      </w:tr>
      <w:tr w:rsidR="00A17C3F" w14:paraId="26233EA8" w14:textId="77777777" w:rsidTr="00A17C3F">
        <w:trPr>
          <w:jc w:val="center"/>
        </w:trPr>
        <w:tc>
          <w:tcPr>
            <w:tcW w:w="1104" w:type="dxa"/>
          </w:tcPr>
          <w:p w14:paraId="7792AB28" w14:textId="02997205" w:rsidR="00FF0341" w:rsidRDefault="00FF0341" w:rsidP="00FF0341">
            <w:pPr>
              <w:jc w:val="center"/>
            </w:pPr>
            <w:r>
              <w:t>ABEAVS</w:t>
            </w:r>
          </w:p>
        </w:tc>
        <w:tc>
          <w:tcPr>
            <w:tcW w:w="1404" w:type="dxa"/>
          </w:tcPr>
          <w:p w14:paraId="50BD1CFC" w14:textId="51CDFD46" w:rsidR="00FF0341" w:rsidRDefault="00A17C3F" w:rsidP="00FF0341">
            <w:pPr>
              <w:jc w:val="center"/>
            </w:pPr>
            <w:r>
              <w:t>002</w:t>
            </w:r>
          </w:p>
        </w:tc>
        <w:tc>
          <w:tcPr>
            <w:tcW w:w="984" w:type="dxa"/>
          </w:tcPr>
          <w:p w14:paraId="020DC857" w14:textId="3FD5714F" w:rsidR="00FF0341" w:rsidRDefault="00FF0341" w:rsidP="00FF0341">
            <w:pPr>
              <w:jc w:val="center"/>
            </w:pPr>
            <w:r>
              <w:t>20</w:t>
            </w:r>
          </w:p>
        </w:tc>
        <w:tc>
          <w:tcPr>
            <w:tcW w:w="826" w:type="dxa"/>
          </w:tcPr>
          <w:p w14:paraId="65CB6E72" w14:textId="2D660580" w:rsidR="00FF0341" w:rsidRDefault="00FF0341" w:rsidP="00FF0341">
            <w:pPr>
              <w:jc w:val="center"/>
            </w:pPr>
            <w:r>
              <w:t>1200</w:t>
            </w:r>
          </w:p>
        </w:tc>
        <w:tc>
          <w:tcPr>
            <w:tcW w:w="802" w:type="dxa"/>
          </w:tcPr>
          <w:p w14:paraId="4858F823" w14:textId="6C294D46" w:rsidR="00FF0341" w:rsidRDefault="00FF0341" w:rsidP="00FF0341">
            <w:pPr>
              <w:jc w:val="center"/>
            </w:pPr>
            <w:r w:rsidRPr="00FB1688">
              <w:t>30</w:t>
            </w:r>
          </w:p>
        </w:tc>
        <w:tc>
          <w:tcPr>
            <w:tcW w:w="716" w:type="dxa"/>
          </w:tcPr>
          <w:p w14:paraId="225B0250" w14:textId="51258B6B" w:rsidR="00FF0341" w:rsidRDefault="00FF0341" w:rsidP="00FF0341">
            <w:pPr>
              <w:jc w:val="center"/>
            </w:pPr>
            <w:r w:rsidRPr="00447CA4">
              <w:t>0</w:t>
            </w:r>
          </w:p>
        </w:tc>
        <w:tc>
          <w:tcPr>
            <w:tcW w:w="3740" w:type="dxa"/>
          </w:tcPr>
          <w:p w14:paraId="183436B3" w14:textId="176F429B" w:rsidR="00FF0341" w:rsidRDefault="00FF0341" w:rsidP="00FF0341">
            <w:pPr>
              <w:jc w:val="center"/>
            </w:pPr>
          </w:p>
        </w:tc>
      </w:tr>
      <w:tr w:rsidR="00A17C3F" w14:paraId="10F4B927" w14:textId="77777777" w:rsidTr="00A17C3F">
        <w:trPr>
          <w:jc w:val="center"/>
        </w:trPr>
        <w:tc>
          <w:tcPr>
            <w:tcW w:w="1104" w:type="dxa"/>
          </w:tcPr>
          <w:p w14:paraId="31276D67" w14:textId="41B4F935" w:rsidR="00FF0341" w:rsidRDefault="00FF0341" w:rsidP="00FF0341">
            <w:pPr>
              <w:jc w:val="center"/>
            </w:pPr>
            <w:r>
              <w:t>ABVAVS</w:t>
            </w:r>
          </w:p>
        </w:tc>
        <w:tc>
          <w:tcPr>
            <w:tcW w:w="1404" w:type="dxa"/>
          </w:tcPr>
          <w:p w14:paraId="509CCF00" w14:textId="65A4C0DC" w:rsidR="00FF0341" w:rsidRDefault="00A17C3F" w:rsidP="00FF0341">
            <w:pPr>
              <w:jc w:val="center"/>
            </w:pPr>
            <w:r>
              <w:t>003</w:t>
            </w:r>
          </w:p>
        </w:tc>
        <w:tc>
          <w:tcPr>
            <w:tcW w:w="984" w:type="dxa"/>
          </w:tcPr>
          <w:p w14:paraId="2ABE10E3" w14:textId="7A68B418" w:rsidR="00FF0341" w:rsidRDefault="00FF0341" w:rsidP="00FF0341">
            <w:pPr>
              <w:jc w:val="center"/>
            </w:pPr>
            <w:r>
              <w:t>20</w:t>
            </w:r>
          </w:p>
        </w:tc>
        <w:tc>
          <w:tcPr>
            <w:tcW w:w="826" w:type="dxa"/>
          </w:tcPr>
          <w:p w14:paraId="589A9ECB" w14:textId="7D3D40E0" w:rsidR="00FF0341" w:rsidRDefault="00FF0341" w:rsidP="00FF0341">
            <w:pPr>
              <w:jc w:val="center"/>
            </w:pPr>
            <w:r>
              <w:t>1500</w:t>
            </w:r>
          </w:p>
        </w:tc>
        <w:tc>
          <w:tcPr>
            <w:tcW w:w="802" w:type="dxa"/>
          </w:tcPr>
          <w:p w14:paraId="3ECAB2C7" w14:textId="07867344" w:rsidR="00FF0341" w:rsidRDefault="00FF0341" w:rsidP="00FF0341">
            <w:pPr>
              <w:jc w:val="center"/>
            </w:pPr>
            <w:r w:rsidRPr="00FB1688">
              <w:t>30</w:t>
            </w:r>
          </w:p>
        </w:tc>
        <w:tc>
          <w:tcPr>
            <w:tcW w:w="716" w:type="dxa"/>
          </w:tcPr>
          <w:p w14:paraId="45A95BFC" w14:textId="28626FA6" w:rsidR="00FF0341" w:rsidRDefault="00FF0341" w:rsidP="00FF0341">
            <w:pPr>
              <w:jc w:val="center"/>
            </w:pPr>
            <w:r w:rsidRPr="00447CA4">
              <w:t>0</w:t>
            </w:r>
          </w:p>
        </w:tc>
        <w:tc>
          <w:tcPr>
            <w:tcW w:w="3740" w:type="dxa"/>
          </w:tcPr>
          <w:p w14:paraId="01395EC1" w14:textId="18746DEA" w:rsidR="00FF0341" w:rsidRDefault="00FF0341" w:rsidP="00FF0341">
            <w:pPr>
              <w:jc w:val="center"/>
            </w:pPr>
          </w:p>
        </w:tc>
      </w:tr>
      <w:tr w:rsidR="00A17C3F" w14:paraId="3D01B077" w14:textId="77777777" w:rsidTr="00A17C3F">
        <w:trPr>
          <w:jc w:val="center"/>
        </w:trPr>
        <w:tc>
          <w:tcPr>
            <w:tcW w:w="1104" w:type="dxa"/>
          </w:tcPr>
          <w:p w14:paraId="176FD900" w14:textId="147C1E37" w:rsidR="00FF0341" w:rsidRDefault="00FF0341" w:rsidP="00FF0341">
            <w:pPr>
              <w:jc w:val="center"/>
            </w:pPr>
            <w:r>
              <w:t>ABZAVS</w:t>
            </w:r>
          </w:p>
        </w:tc>
        <w:tc>
          <w:tcPr>
            <w:tcW w:w="1404" w:type="dxa"/>
          </w:tcPr>
          <w:p w14:paraId="38E48D16" w14:textId="764999CE" w:rsidR="00FF0341" w:rsidRDefault="00A17C3F" w:rsidP="00FF0341">
            <w:pPr>
              <w:jc w:val="center"/>
            </w:pPr>
            <w:r>
              <w:t>001-002</w:t>
            </w:r>
          </w:p>
        </w:tc>
        <w:tc>
          <w:tcPr>
            <w:tcW w:w="984" w:type="dxa"/>
          </w:tcPr>
          <w:p w14:paraId="33054A0A" w14:textId="1DD1F91A" w:rsidR="00FF0341" w:rsidRDefault="00FF0341" w:rsidP="00FF0341">
            <w:pPr>
              <w:jc w:val="center"/>
            </w:pPr>
            <w:r>
              <w:t>20</w:t>
            </w:r>
          </w:p>
        </w:tc>
        <w:tc>
          <w:tcPr>
            <w:tcW w:w="826" w:type="dxa"/>
          </w:tcPr>
          <w:p w14:paraId="6CF636E6" w14:textId="61972014" w:rsidR="00FF0341" w:rsidRDefault="00FF0341" w:rsidP="00FF0341">
            <w:pPr>
              <w:jc w:val="center"/>
            </w:pPr>
            <w:r>
              <w:t>1700</w:t>
            </w:r>
          </w:p>
        </w:tc>
        <w:tc>
          <w:tcPr>
            <w:tcW w:w="802" w:type="dxa"/>
          </w:tcPr>
          <w:p w14:paraId="3CA50A85" w14:textId="4C009C7E" w:rsidR="00FF0341" w:rsidRDefault="00FF0341" w:rsidP="00FF0341">
            <w:pPr>
              <w:jc w:val="center"/>
            </w:pPr>
            <w:r w:rsidRPr="00FB1688">
              <w:t>30</w:t>
            </w:r>
          </w:p>
        </w:tc>
        <w:tc>
          <w:tcPr>
            <w:tcW w:w="716" w:type="dxa"/>
          </w:tcPr>
          <w:p w14:paraId="1FD7396C" w14:textId="6361FCBC" w:rsidR="00FF0341" w:rsidRDefault="00FF0341" w:rsidP="00FF0341">
            <w:pPr>
              <w:jc w:val="center"/>
            </w:pPr>
            <w:r w:rsidRPr="00447CA4">
              <w:t>0</w:t>
            </w:r>
          </w:p>
        </w:tc>
        <w:tc>
          <w:tcPr>
            <w:tcW w:w="3740" w:type="dxa"/>
          </w:tcPr>
          <w:p w14:paraId="229158A0" w14:textId="0D3AB24F" w:rsidR="00FF0341" w:rsidRDefault="00FF0341" w:rsidP="00FF0341">
            <w:pPr>
              <w:jc w:val="center"/>
            </w:pPr>
          </w:p>
        </w:tc>
      </w:tr>
      <w:tr w:rsidR="00A17C3F" w14:paraId="33DB9565" w14:textId="77777777" w:rsidTr="00A17C3F">
        <w:trPr>
          <w:jc w:val="center"/>
        </w:trPr>
        <w:tc>
          <w:tcPr>
            <w:tcW w:w="1104" w:type="dxa"/>
          </w:tcPr>
          <w:p w14:paraId="5B5A8B17" w14:textId="70F7B503" w:rsidR="00FF0341" w:rsidRDefault="00FF0341" w:rsidP="00FF0341">
            <w:pPr>
              <w:jc w:val="center"/>
            </w:pPr>
            <w:r>
              <w:t>AJKLWS</w:t>
            </w:r>
          </w:p>
        </w:tc>
        <w:tc>
          <w:tcPr>
            <w:tcW w:w="1404" w:type="dxa"/>
          </w:tcPr>
          <w:p w14:paraId="3B96DA55" w14:textId="77777777" w:rsidR="00FF0341" w:rsidRDefault="00FF0341" w:rsidP="00FF0341">
            <w:pPr>
              <w:jc w:val="center"/>
            </w:pPr>
          </w:p>
        </w:tc>
        <w:tc>
          <w:tcPr>
            <w:tcW w:w="984" w:type="dxa"/>
          </w:tcPr>
          <w:p w14:paraId="2542B4B7" w14:textId="11147026" w:rsidR="00FF0341" w:rsidRDefault="00FF0341" w:rsidP="00FF0341">
            <w:pPr>
              <w:jc w:val="center"/>
            </w:pPr>
            <w:r>
              <w:t>60</w:t>
            </w:r>
          </w:p>
        </w:tc>
        <w:tc>
          <w:tcPr>
            <w:tcW w:w="826" w:type="dxa"/>
          </w:tcPr>
          <w:p w14:paraId="0B1B8F0D" w14:textId="19D5EC7E" w:rsidR="00FF0341" w:rsidRDefault="00FF0341" w:rsidP="00FF0341">
            <w:pPr>
              <w:jc w:val="center"/>
            </w:pPr>
            <w:r>
              <w:t>900</w:t>
            </w:r>
          </w:p>
        </w:tc>
        <w:tc>
          <w:tcPr>
            <w:tcW w:w="802" w:type="dxa"/>
          </w:tcPr>
          <w:p w14:paraId="3B4B8C89" w14:textId="71391D6C" w:rsidR="00FF0341" w:rsidRDefault="00FF0341" w:rsidP="00FF0341">
            <w:pPr>
              <w:jc w:val="center"/>
            </w:pPr>
            <w:r>
              <w:t>70</w:t>
            </w:r>
          </w:p>
        </w:tc>
        <w:tc>
          <w:tcPr>
            <w:tcW w:w="716" w:type="dxa"/>
          </w:tcPr>
          <w:p w14:paraId="2D25B18E" w14:textId="72E399DE" w:rsidR="00FF0341" w:rsidRDefault="00FF0341" w:rsidP="00FF0341">
            <w:pPr>
              <w:jc w:val="center"/>
            </w:pPr>
            <w:r>
              <w:t>15</w:t>
            </w:r>
          </w:p>
        </w:tc>
        <w:tc>
          <w:tcPr>
            <w:tcW w:w="3740" w:type="dxa"/>
          </w:tcPr>
          <w:p w14:paraId="5C5B410E" w14:textId="1EC2AAF8" w:rsidR="00FF0341" w:rsidRDefault="00FF0341" w:rsidP="00FF0341">
            <w:pPr>
              <w:jc w:val="center"/>
            </w:pPr>
          </w:p>
        </w:tc>
      </w:tr>
      <w:tr w:rsidR="00A17C3F" w14:paraId="2F556E3C" w14:textId="77777777" w:rsidTr="00A17C3F">
        <w:trPr>
          <w:jc w:val="center"/>
        </w:trPr>
        <w:tc>
          <w:tcPr>
            <w:tcW w:w="1104" w:type="dxa"/>
          </w:tcPr>
          <w:p w14:paraId="09FF1F55" w14:textId="163A35EE" w:rsidR="00FF0341" w:rsidRDefault="00FF0341" w:rsidP="00FF0341">
            <w:pPr>
              <w:jc w:val="center"/>
            </w:pPr>
            <w:r>
              <w:t>AJECWS</w:t>
            </w:r>
          </w:p>
        </w:tc>
        <w:tc>
          <w:tcPr>
            <w:tcW w:w="1404" w:type="dxa"/>
          </w:tcPr>
          <w:p w14:paraId="1B61B8FA" w14:textId="182061EC" w:rsidR="00FF0341" w:rsidRDefault="00A17C3F" w:rsidP="00FF0341">
            <w:pPr>
              <w:jc w:val="center"/>
            </w:pPr>
            <w:r>
              <w:t>002-005</w:t>
            </w:r>
          </w:p>
        </w:tc>
        <w:tc>
          <w:tcPr>
            <w:tcW w:w="984" w:type="dxa"/>
          </w:tcPr>
          <w:p w14:paraId="0F021209" w14:textId="2436AE67" w:rsidR="00FF0341" w:rsidRDefault="00FF0341" w:rsidP="00FF0341">
            <w:pPr>
              <w:jc w:val="center"/>
            </w:pPr>
            <w:r>
              <w:t>60</w:t>
            </w:r>
          </w:p>
        </w:tc>
        <w:tc>
          <w:tcPr>
            <w:tcW w:w="826" w:type="dxa"/>
          </w:tcPr>
          <w:p w14:paraId="5D7A941F" w14:textId="5341F2B5" w:rsidR="00FF0341" w:rsidRDefault="00FF0341" w:rsidP="00FF0341">
            <w:pPr>
              <w:jc w:val="center"/>
            </w:pPr>
            <w:r>
              <w:t>1200</w:t>
            </w:r>
          </w:p>
        </w:tc>
        <w:tc>
          <w:tcPr>
            <w:tcW w:w="802" w:type="dxa"/>
          </w:tcPr>
          <w:p w14:paraId="42915396" w14:textId="0696D2CC" w:rsidR="00FF0341" w:rsidRDefault="00FF0341" w:rsidP="00FF0341">
            <w:pPr>
              <w:jc w:val="center"/>
            </w:pPr>
            <w:r>
              <w:t>70</w:t>
            </w:r>
          </w:p>
        </w:tc>
        <w:tc>
          <w:tcPr>
            <w:tcW w:w="716" w:type="dxa"/>
          </w:tcPr>
          <w:p w14:paraId="591EE644" w14:textId="1882EB32" w:rsidR="00FF0341" w:rsidRDefault="00FF0341" w:rsidP="00FF0341">
            <w:pPr>
              <w:jc w:val="center"/>
            </w:pPr>
            <w:r>
              <w:t>15</w:t>
            </w:r>
          </w:p>
        </w:tc>
        <w:tc>
          <w:tcPr>
            <w:tcW w:w="3740" w:type="dxa"/>
          </w:tcPr>
          <w:p w14:paraId="5C4071AA" w14:textId="1A1956AD" w:rsidR="00FF0341" w:rsidRDefault="00FF0341" w:rsidP="00FF0341">
            <w:pPr>
              <w:jc w:val="center"/>
            </w:pPr>
          </w:p>
        </w:tc>
      </w:tr>
      <w:tr w:rsidR="00A17C3F" w14:paraId="49526888" w14:textId="77777777" w:rsidTr="00A17C3F">
        <w:trPr>
          <w:jc w:val="center"/>
        </w:trPr>
        <w:tc>
          <w:tcPr>
            <w:tcW w:w="1104" w:type="dxa"/>
          </w:tcPr>
          <w:p w14:paraId="7B72C7B7" w14:textId="66A07CCE" w:rsidR="00FF0341" w:rsidRDefault="00FF0341" w:rsidP="00FF0341">
            <w:pPr>
              <w:jc w:val="center"/>
            </w:pPr>
            <w:r>
              <w:lastRenderedPageBreak/>
              <w:t>AJVCWS</w:t>
            </w:r>
          </w:p>
        </w:tc>
        <w:tc>
          <w:tcPr>
            <w:tcW w:w="1404" w:type="dxa"/>
          </w:tcPr>
          <w:p w14:paraId="7D64A21A" w14:textId="2391C94E" w:rsidR="00FF0341" w:rsidRDefault="00A17C3F" w:rsidP="00FF0341">
            <w:pPr>
              <w:jc w:val="center"/>
            </w:pPr>
            <w:r>
              <w:t>002-003</w:t>
            </w:r>
          </w:p>
        </w:tc>
        <w:tc>
          <w:tcPr>
            <w:tcW w:w="984" w:type="dxa"/>
          </w:tcPr>
          <w:p w14:paraId="18ABAB92" w14:textId="0BC87E7D" w:rsidR="00FF0341" w:rsidRDefault="00FF0341" w:rsidP="00FF0341">
            <w:pPr>
              <w:jc w:val="center"/>
            </w:pPr>
            <w:r>
              <w:t>60</w:t>
            </w:r>
          </w:p>
        </w:tc>
        <w:tc>
          <w:tcPr>
            <w:tcW w:w="826" w:type="dxa"/>
          </w:tcPr>
          <w:p w14:paraId="0CE1B7B7" w14:textId="017431C0" w:rsidR="00FF0341" w:rsidRDefault="00FF0341" w:rsidP="00FF0341">
            <w:pPr>
              <w:jc w:val="center"/>
            </w:pPr>
            <w:r>
              <w:t>1500</w:t>
            </w:r>
          </w:p>
        </w:tc>
        <w:tc>
          <w:tcPr>
            <w:tcW w:w="802" w:type="dxa"/>
          </w:tcPr>
          <w:p w14:paraId="4A519962" w14:textId="65145484" w:rsidR="00FF0341" w:rsidRDefault="00FF0341" w:rsidP="00FF0341">
            <w:pPr>
              <w:jc w:val="center"/>
            </w:pPr>
            <w:r>
              <w:t>70</w:t>
            </w:r>
          </w:p>
        </w:tc>
        <w:tc>
          <w:tcPr>
            <w:tcW w:w="716" w:type="dxa"/>
          </w:tcPr>
          <w:p w14:paraId="41493B74" w14:textId="57FB4868" w:rsidR="00FF0341" w:rsidRDefault="00FF0341" w:rsidP="00FF0341">
            <w:pPr>
              <w:jc w:val="center"/>
            </w:pPr>
            <w:r>
              <w:t>15</w:t>
            </w:r>
          </w:p>
        </w:tc>
        <w:tc>
          <w:tcPr>
            <w:tcW w:w="3740" w:type="dxa"/>
          </w:tcPr>
          <w:p w14:paraId="37761D64" w14:textId="11749A1E" w:rsidR="00FF0341" w:rsidRDefault="00FF0341" w:rsidP="00FF0341">
            <w:pPr>
              <w:jc w:val="center"/>
            </w:pPr>
          </w:p>
        </w:tc>
      </w:tr>
      <w:tr w:rsidR="00A17C3F" w14:paraId="75795F0E" w14:textId="77777777" w:rsidTr="00A17C3F">
        <w:trPr>
          <w:jc w:val="center"/>
        </w:trPr>
        <w:tc>
          <w:tcPr>
            <w:tcW w:w="1104" w:type="dxa"/>
          </w:tcPr>
          <w:p w14:paraId="79811620" w14:textId="2D8A86C8" w:rsidR="00FF0341" w:rsidRDefault="00FF0341" w:rsidP="00FF0341">
            <w:pPr>
              <w:jc w:val="center"/>
            </w:pPr>
            <w:r>
              <w:t>AJK</w:t>
            </w:r>
            <w:r w:rsidR="00A17C3F">
              <w:t>D</w:t>
            </w:r>
            <w:r>
              <w:t>WS</w:t>
            </w:r>
          </w:p>
        </w:tc>
        <w:tc>
          <w:tcPr>
            <w:tcW w:w="1404" w:type="dxa"/>
          </w:tcPr>
          <w:p w14:paraId="683AB8F7" w14:textId="50A05274" w:rsidR="00FF0341" w:rsidRDefault="00A17C3F" w:rsidP="00FF0341">
            <w:pPr>
              <w:jc w:val="center"/>
            </w:pPr>
            <w:r>
              <w:t>002-003</w:t>
            </w:r>
          </w:p>
        </w:tc>
        <w:tc>
          <w:tcPr>
            <w:tcW w:w="984" w:type="dxa"/>
          </w:tcPr>
          <w:p w14:paraId="2FD6D8F0" w14:textId="13881E27" w:rsidR="00FF0341" w:rsidRDefault="00FF0341" w:rsidP="00FF0341">
            <w:pPr>
              <w:jc w:val="center"/>
            </w:pPr>
            <w:r>
              <w:t>40</w:t>
            </w:r>
          </w:p>
        </w:tc>
        <w:tc>
          <w:tcPr>
            <w:tcW w:w="826" w:type="dxa"/>
          </w:tcPr>
          <w:p w14:paraId="604D36AB" w14:textId="3C3DF7D5" w:rsidR="00FF0341" w:rsidRDefault="00FF0341" w:rsidP="00FF0341">
            <w:pPr>
              <w:jc w:val="center"/>
            </w:pPr>
            <w:r>
              <w:t>900</w:t>
            </w:r>
          </w:p>
        </w:tc>
        <w:tc>
          <w:tcPr>
            <w:tcW w:w="802" w:type="dxa"/>
          </w:tcPr>
          <w:p w14:paraId="0D3722E7" w14:textId="7536CEE6" w:rsidR="00FF0341" w:rsidRDefault="00FF0341" w:rsidP="00FF0341">
            <w:pPr>
              <w:jc w:val="center"/>
            </w:pPr>
            <w:r>
              <w:t>50</w:t>
            </w:r>
          </w:p>
        </w:tc>
        <w:tc>
          <w:tcPr>
            <w:tcW w:w="716" w:type="dxa"/>
          </w:tcPr>
          <w:p w14:paraId="48746293" w14:textId="37A5B7D9" w:rsidR="00FF0341" w:rsidRDefault="00FF0341" w:rsidP="00FF0341">
            <w:pPr>
              <w:jc w:val="center"/>
            </w:pPr>
            <w:r>
              <w:t>15</w:t>
            </w:r>
          </w:p>
        </w:tc>
        <w:tc>
          <w:tcPr>
            <w:tcW w:w="3740" w:type="dxa"/>
          </w:tcPr>
          <w:p w14:paraId="1742B729" w14:textId="317AA0B7" w:rsidR="00FF0341" w:rsidRDefault="00FF0341" w:rsidP="00FF0341">
            <w:pPr>
              <w:jc w:val="center"/>
            </w:pPr>
          </w:p>
        </w:tc>
      </w:tr>
      <w:tr w:rsidR="00A17C3F" w14:paraId="22783B05" w14:textId="77777777" w:rsidTr="00A17C3F">
        <w:trPr>
          <w:jc w:val="center"/>
        </w:trPr>
        <w:tc>
          <w:tcPr>
            <w:tcW w:w="1104" w:type="dxa"/>
          </w:tcPr>
          <w:p w14:paraId="4C40A102" w14:textId="23840E13" w:rsidR="00FF0341" w:rsidRDefault="00FF0341" w:rsidP="00FF0341">
            <w:pPr>
              <w:jc w:val="center"/>
            </w:pPr>
            <w:r>
              <w:t>AJEBWS</w:t>
            </w:r>
          </w:p>
        </w:tc>
        <w:tc>
          <w:tcPr>
            <w:tcW w:w="1404" w:type="dxa"/>
          </w:tcPr>
          <w:p w14:paraId="666DAC8E" w14:textId="20D0D3C3" w:rsidR="00FF0341" w:rsidRDefault="00A17C3F" w:rsidP="00FF0341">
            <w:pPr>
              <w:jc w:val="center"/>
            </w:pPr>
            <w:r>
              <w:t>001</w:t>
            </w:r>
          </w:p>
        </w:tc>
        <w:tc>
          <w:tcPr>
            <w:tcW w:w="984" w:type="dxa"/>
          </w:tcPr>
          <w:p w14:paraId="1881B3D5" w14:textId="466928B4" w:rsidR="00FF0341" w:rsidRDefault="00FF0341" w:rsidP="00FF0341">
            <w:pPr>
              <w:jc w:val="center"/>
            </w:pPr>
            <w:r>
              <w:t>40</w:t>
            </w:r>
          </w:p>
        </w:tc>
        <w:tc>
          <w:tcPr>
            <w:tcW w:w="826" w:type="dxa"/>
          </w:tcPr>
          <w:p w14:paraId="42DCA99A" w14:textId="49E06E5F" w:rsidR="00FF0341" w:rsidRDefault="00FF0341" w:rsidP="00FF0341">
            <w:pPr>
              <w:jc w:val="center"/>
            </w:pPr>
            <w:r>
              <w:t>1200</w:t>
            </w:r>
          </w:p>
        </w:tc>
        <w:tc>
          <w:tcPr>
            <w:tcW w:w="802" w:type="dxa"/>
          </w:tcPr>
          <w:p w14:paraId="26634DC4" w14:textId="3BDB7ECD" w:rsidR="00FF0341" w:rsidRDefault="00FF0341" w:rsidP="00FF0341">
            <w:pPr>
              <w:jc w:val="center"/>
            </w:pPr>
            <w:r>
              <w:t>50</w:t>
            </w:r>
          </w:p>
        </w:tc>
        <w:tc>
          <w:tcPr>
            <w:tcW w:w="716" w:type="dxa"/>
          </w:tcPr>
          <w:p w14:paraId="1030BEBA" w14:textId="7EBB4951" w:rsidR="00FF0341" w:rsidRDefault="00FF0341" w:rsidP="00FF0341">
            <w:pPr>
              <w:jc w:val="center"/>
            </w:pPr>
            <w:r>
              <w:t>15</w:t>
            </w:r>
          </w:p>
        </w:tc>
        <w:tc>
          <w:tcPr>
            <w:tcW w:w="3740" w:type="dxa"/>
          </w:tcPr>
          <w:p w14:paraId="4AAB235B" w14:textId="33F66FEE" w:rsidR="00FF0341" w:rsidRDefault="00FF0341" w:rsidP="00FF0341">
            <w:pPr>
              <w:jc w:val="center"/>
            </w:pPr>
          </w:p>
        </w:tc>
      </w:tr>
      <w:tr w:rsidR="00A17C3F" w14:paraId="68FD41CA" w14:textId="77777777" w:rsidTr="00A17C3F">
        <w:trPr>
          <w:jc w:val="center"/>
        </w:trPr>
        <w:tc>
          <w:tcPr>
            <w:tcW w:w="1104" w:type="dxa"/>
          </w:tcPr>
          <w:p w14:paraId="69A194F7" w14:textId="00F5B26D" w:rsidR="00FF0341" w:rsidRDefault="00FF0341" w:rsidP="00FF0341">
            <w:pPr>
              <w:jc w:val="center"/>
            </w:pPr>
            <w:r>
              <w:t>AJMCVS</w:t>
            </w:r>
          </w:p>
        </w:tc>
        <w:tc>
          <w:tcPr>
            <w:tcW w:w="1404" w:type="dxa"/>
          </w:tcPr>
          <w:p w14:paraId="76DCBEDD" w14:textId="0F4B41D2" w:rsidR="00FF0341" w:rsidRDefault="00A17C3F" w:rsidP="00FF0341">
            <w:pPr>
              <w:jc w:val="center"/>
            </w:pPr>
            <w:r>
              <w:t>003-005</w:t>
            </w:r>
          </w:p>
        </w:tc>
        <w:tc>
          <w:tcPr>
            <w:tcW w:w="984" w:type="dxa"/>
          </w:tcPr>
          <w:p w14:paraId="0D931D26" w14:textId="6C38F0EC" w:rsidR="00FF0341" w:rsidRDefault="00FF0341" w:rsidP="00FF0341">
            <w:pPr>
              <w:jc w:val="center"/>
            </w:pPr>
            <w:r>
              <w:t>20</w:t>
            </w:r>
          </w:p>
        </w:tc>
        <w:tc>
          <w:tcPr>
            <w:tcW w:w="826" w:type="dxa"/>
          </w:tcPr>
          <w:p w14:paraId="5FD1EDD4" w14:textId="03A0EDAD" w:rsidR="00FF0341" w:rsidRDefault="00FF0341" w:rsidP="00FF0341">
            <w:pPr>
              <w:jc w:val="center"/>
            </w:pPr>
            <w:r>
              <w:t>800</w:t>
            </w:r>
          </w:p>
        </w:tc>
        <w:tc>
          <w:tcPr>
            <w:tcW w:w="802" w:type="dxa"/>
          </w:tcPr>
          <w:p w14:paraId="139DD29B" w14:textId="2DECC592" w:rsidR="00FF0341" w:rsidRDefault="00FF0341" w:rsidP="00FF0341">
            <w:pPr>
              <w:jc w:val="center"/>
            </w:pPr>
            <w:r>
              <w:t>30</w:t>
            </w:r>
          </w:p>
        </w:tc>
        <w:tc>
          <w:tcPr>
            <w:tcW w:w="716" w:type="dxa"/>
          </w:tcPr>
          <w:p w14:paraId="745CC531" w14:textId="68086F53" w:rsidR="00FF0341" w:rsidRDefault="00FF0341" w:rsidP="00FF0341">
            <w:pPr>
              <w:jc w:val="center"/>
            </w:pPr>
            <w:r>
              <w:t>15</w:t>
            </w:r>
          </w:p>
        </w:tc>
        <w:tc>
          <w:tcPr>
            <w:tcW w:w="3740" w:type="dxa"/>
          </w:tcPr>
          <w:p w14:paraId="28A55010" w14:textId="3911A110" w:rsidR="00FF0341" w:rsidRDefault="00FF0341" w:rsidP="00FF0341">
            <w:pPr>
              <w:jc w:val="center"/>
            </w:pPr>
          </w:p>
        </w:tc>
      </w:tr>
      <w:tr w:rsidR="00A17C3F" w14:paraId="76784854" w14:textId="77777777" w:rsidTr="00A17C3F">
        <w:trPr>
          <w:jc w:val="center"/>
        </w:trPr>
        <w:tc>
          <w:tcPr>
            <w:tcW w:w="1104" w:type="dxa"/>
          </w:tcPr>
          <w:p w14:paraId="56D1C344" w14:textId="6CCABCA9" w:rsidR="00FF0341" w:rsidRDefault="00FF0341" w:rsidP="00FF0341">
            <w:pPr>
              <w:jc w:val="center"/>
            </w:pPr>
            <w:r>
              <w:t>AJECVS</w:t>
            </w:r>
          </w:p>
        </w:tc>
        <w:tc>
          <w:tcPr>
            <w:tcW w:w="1404" w:type="dxa"/>
          </w:tcPr>
          <w:p w14:paraId="483CDC39" w14:textId="4AB1F9D5" w:rsidR="00FF0341" w:rsidRDefault="00A17C3F" w:rsidP="00FF0341">
            <w:pPr>
              <w:jc w:val="center"/>
            </w:pPr>
            <w:r>
              <w:t>002-004</w:t>
            </w:r>
          </w:p>
        </w:tc>
        <w:tc>
          <w:tcPr>
            <w:tcW w:w="984" w:type="dxa"/>
          </w:tcPr>
          <w:p w14:paraId="61D94C59" w14:textId="07CFC3DC" w:rsidR="00FF0341" w:rsidRDefault="00FF0341" w:rsidP="00FF0341">
            <w:pPr>
              <w:jc w:val="center"/>
            </w:pPr>
            <w:r>
              <w:t>20</w:t>
            </w:r>
          </w:p>
        </w:tc>
        <w:tc>
          <w:tcPr>
            <w:tcW w:w="826" w:type="dxa"/>
          </w:tcPr>
          <w:p w14:paraId="6852E3C5" w14:textId="2DFF27EF" w:rsidR="00FF0341" w:rsidRDefault="00FF0341" w:rsidP="00FF0341">
            <w:pPr>
              <w:jc w:val="center"/>
            </w:pPr>
            <w:r>
              <w:t>1200</w:t>
            </w:r>
          </w:p>
        </w:tc>
        <w:tc>
          <w:tcPr>
            <w:tcW w:w="802" w:type="dxa"/>
          </w:tcPr>
          <w:p w14:paraId="4EF8FCEB" w14:textId="460C5F21" w:rsidR="00FF0341" w:rsidRDefault="00FF0341" w:rsidP="00FF0341">
            <w:pPr>
              <w:jc w:val="center"/>
            </w:pPr>
            <w:r>
              <w:t>30</w:t>
            </w:r>
          </w:p>
        </w:tc>
        <w:tc>
          <w:tcPr>
            <w:tcW w:w="716" w:type="dxa"/>
          </w:tcPr>
          <w:p w14:paraId="48E01E88" w14:textId="63AA50B3" w:rsidR="00FF0341" w:rsidRDefault="00FF0341" w:rsidP="00FF0341">
            <w:pPr>
              <w:jc w:val="center"/>
            </w:pPr>
            <w:r>
              <w:t>15</w:t>
            </w:r>
          </w:p>
        </w:tc>
        <w:tc>
          <w:tcPr>
            <w:tcW w:w="3740" w:type="dxa"/>
          </w:tcPr>
          <w:p w14:paraId="410BA2FB" w14:textId="2605D599" w:rsidR="00FF0341" w:rsidRDefault="00FF0341" w:rsidP="00FF0341">
            <w:pPr>
              <w:jc w:val="center"/>
            </w:pPr>
          </w:p>
        </w:tc>
      </w:tr>
      <w:tr w:rsidR="00A17C3F" w14:paraId="4022AF00" w14:textId="77777777" w:rsidTr="007E17C0">
        <w:trPr>
          <w:jc w:val="center"/>
        </w:trPr>
        <w:tc>
          <w:tcPr>
            <w:tcW w:w="9576" w:type="dxa"/>
            <w:gridSpan w:val="7"/>
          </w:tcPr>
          <w:p w14:paraId="2AACBEDB" w14:textId="1A68E4D8" w:rsidR="00A17C3F" w:rsidRDefault="00A17C3F" w:rsidP="00A17C3F">
            <w:pPr>
              <w:jc w:val="center"/>
            </w:pPr>
            <w:r>
              <w:t>A-2 (Jet A)</w:t>
            </w:r>
          </w:p>
        </w:tc>
      </w:tr>
      <w:tr w:rsidR="00A17C3F" w14:paraId="7891973B" w14:textId="77777777" w:rsidTr="00A17C3F">
        <w:trPr>
          <w:jc w:val="center"/>
        </w:trPr>
        <w:tc>
          <w:tcPr>
            <w:tcW w:w="1104" w:type="dxa"/>
          </w:tcPr>
          <w:p w14:paraId="0DA06BDE" w14:textId="7B95800B" w:rsidR="00FF0341" w:rsidRDefault="00FF0341" w:rsidP="00A17C3F">
            <w:pPr>
              <w:jc w:val="center"/>
            </w:pPr>
            <w:r>
              <w:t>JBKLWS</w:t>
            </w:r>
          </w:p>
        </w:tc>
        <w:tc>
          <w:tcPr>
            <w:tcW w:w="1404" w:type="dxa"/>
          </w:tcPr>
          <w:p w14:paraId="5E56E775" w14:textId="14B99621" w:rsidR="00FF0341" w:rsidRDefault="00A17C3F" w:rsidP="00A17C3F">
            <w:pPr>
              <w:jc w:val="center"/>
            </w:pPr>
            <w:r>
              <w:t>001-003</w:t>
            </w:r>
          </w:p>
        </w:tc>
        <w:tc>
          <w:tcPr>
            <w:tcW w:w="984" w:type="dxa"/>
          </w:tcPr>
          <w:p w14:paraId="46FA5C1B" w14:textId="06AAB377" w:rsidR="00FF0341" w:rsidRDefault="00FF0341" w:rsidP="00A17C3F">
            <w:pPr>
              <w:jc w:val="center"/>
            </w:pPr>
            <w:r>
              <w:t>60</w:t>
            </w:r>
          </w:p>
        </w:tc>
        <w:tc>
          <w:tcPr>
            <w:tcW w:w="826" w:type="dxa"/>
          </w:tcPr>
          <w:p w14:paraId="0DAC412B" w14:textId="5DB3831E" w:rsidR="00FF0341" w:rsidRDefault="00FF0341" w:rsidP="00A17C3F">
            <w:pPr>
              <w:jc w:val="center"/>
            </w:pPr>
            <w:r>
              <w:t>900</w:t>
            </w:r>
          </w:p>
        </w:tc>
        <w:tc>
          <w:tcPr>
            <w:tcW w:w="802" w:type="dxa"/>
          </w:tcPr>
          <w:p w14:paraId="244CBB6E" w14:textId="4AB9FA27" w:rsidR="00FF0341" w:rsidRDefault="00FF0341" w:rsidP="00A17C3F">
            <w:pPr>
              <w:jc w:val="center"/>
            </w:pPr>
            <w:r>
              <w:t>70</w:t>
            </w:r>
          </w:p>
        </w:tc>
        <w:tc>
          <w:tcPr>
            <w:tcW w:w="716" w:type="dxa"/>
          </w:tcPr>
          <w:p w14:paraId="4829B629" w14:textId="5BBE855B" w:rsidR="00FF0341" w:rsidRDefault="00FF0341" w:rsidP="00A17C3F">
            <w:pPr>
              <w:jc w:val="center"/>
            </w:pPr>
            <w:r>
              <w:t>0</w:t>
            </w:r>
          </w:p>
        </w:tc>
        <w:tc>
          <w:tcPr>
            <w:tcW w:w="3740" w:type="dxa"/>
          </w:tcPr>
          <w:p w14:paraId="2EBF3644" w14:textId="0FCD0AF3" w:rsidR="00FF0341" w:rsidRDefault="00FF0341" w:rsidP="00A17C3F">
            <w:pPr>
              <w:jc w:val="center"/>
            </w:pPr>
          </w:p>
        </w:tc>
      </w:tr>
      <w:tr w:rsidR="00A17C3F" w14:paraId="3B8909B8" w14:textId="77777777" w:rsidTr="00A17C3F">
        <w:trPr>
          <w:jc w:val="center"/>
        </w:trPr>
        <w:tc>
          <w:tcPr>
            <w:tcW w:w="1104" w:type="dxa"/>
          </w:tcPr>
          <w:p w14:paraId="0463AC0C" w14:textId="0031EF37" w:rsidR="00FF0341" w:rsidRDefault="00FF0341" w:rsidP="00A17C3F">
            <w:pPr>
              <w:jc w:val="center"/>
            </w:pPr>
            <w:r>
              <w:t>JBICWS</w:t>
            </w:r>
          </w:p>
        </w:tc>
        <w:tc>
          <w:tcPr>
            <w:tcW w:w="1404" w:type="dxa"/>
          </w:tcPr>
          <w:p w14:paraId="7ECBF457" w14:textId="12DBD9CF" w:rsidR="00FF0341" w:rsidRDefault="00A17C3F" w:rsidP="00A17C3F">
            <w:pPr>
              <w:jc w:val="center"/>
            </w:pPr>
            <w:r>
              <w:t>002-003</w:t>
            </w:r>
          </w:p>
        </w:tc>
        <w:tc>
          <w:tcPr>
            <w:tcW w:w="984" w:type="dxa"/>
          </w:tcPr>
          <w:p w14:paraId="71699F58" w14:textId="4E511E7A" w:rsidR="00FF0341" w:rsidRDefault="00FF0341" w:rsidP="00A17C3F">
            <w:pPr>
              <w:jc w:val="center"/>
            </w:pPr>
            <w:r w:rsidRPr="00946A98">
              <w:t>60</w:t>
            </w:r>
          </w:p>
        </w:tc>
        <w:tc>
          <w:tcPr>
            <w:tcW w:w="826" w:type="dxa"/>
          </w:tcPr>
          <w:p w14:paraId="7C12E8FA" w14:textId="190B034B" w:rsidR="00FF0341" w:rsidRDefault="00FF0341" w:rsidP="00A17C3F">
            <w:pPr>
              <w:jc w:val="center"/>
            </w:pPr>
            <w:r>
              <w:t>1000</w:t>
            </w:r>
          </w:p>
        </w:tc>
        <w:tc>
          <w:tcPr>
            <w:tcW w:w="802" w:type="dxa"/>
          </w:tcPr>
          <w:p w14:paraId="7C80C251" w14:textId="568A06F9" w:rsidR="00FF0341" w:rsidRDefault="00FF0341" w:rsidP="00A17C3F">
            <w:pPr>
              <w:jc w:val="center"/>
            </w:pPr>
            <w:r w:rsidRPr="00425460">
              <w:t>70</w:t>
            </w:r>
          </w:p>
        </w:tc>
        <w:tc>
          <w:tcPr>
            <w:tcW w:w="716" w:type="dxa"/>
          </w:tcPr>
          <w:p w14:paraId="03F7A668" w14:textId="083A572D" w:rsidR="00FF0341" w:rsidRDefault="00FF0341" w:rsidP="00A17C3F">
            <w:pPr>
              <w:jc w:val="center"/>
            </w:pPr>
            <w:r w:rsidRPr="00447CA4">
              <w:t>0</w:t>
            </w:r>
          </w:p>
        </w:tc>
        <w:tc>
          <w:tcPr>
            <w:tcW w:w="3740" w:type="dxa"/>
          </w:tcPr>
          <w:p w14:paraId="72AB953C" w14:textId="033E3158" w:rsidR="00FF0341" w:rsidRDefault="00FF0341" w:rsidP="00A17C3F">
            <w:pPr>
              <w:jc w:val="center"/>
            </w:pPr>
          </w:p>
        </w:tc>
      </w:tr>
      <w:tr w:rsidR="00A17C3F" w14:paraId="213BE728" w14:textId="77777777" w:rsidTr="00A17C3F">
        <w:trPr>
          <w:jc w:val="center"/>
        </w:trPr>
        <w:tc>
          <w:tcPr>
            <w:tcW w:w="1104" w:type="dxa"/>
          </w:tcPr>
          <w:p w14:paraId="42748258" w14:textId="6233392B" w:rsidR="00FF0341" w:rsidRDefault="00FF0341" w:rsidP="00A17C3F">
            <w:pPr>
              <w:jc w:val="center"/>
            </w:pPr>
            <w:r>
              <w:t>JBGCWS</w:t>
            </w:r>
          </w:p>
        </w:tc>
        <w:tc>
          <w:tcPr>
            <w:tcW w:w="1404" w:type="dxa"/>
          </w:tcPr>
          <w:p w14:paraId="0AB94B87" w14:textId="7157D36C" w:rsidR="00FF0341" w:rsidRDefault="00A17C3F" w:rsidP="00A17C3F">
            <w:pPr>
              <w:jc w:val="center"/>
            </w:pPr>
            <w:r>
              <w:t>001-003</w:t>
            </w:r>
          </w:p>
        </w:tc>
        <w:tc>
          <w:tcPr>
            <w:tcW w:w="984" w:type="dxa"/>
          </w:tcPr>
          <w:p w14:paraId="0193408E" w14:textId="4567C830" w:rsidR="00FF0341" w:rsidRDefault="00FF0341" w:rsidP="00A17C3F">
            <w:pPr>
              <w:jc w:val="center"/>
            </w:pPr>
            <w:r w:rsidRPr="00946A98">
              <w:t>60</w:t>
            </w:r>
          </w:p>
        </w:tc>
        <w:tc>
          <w:tcPr>
            <w:tcW w:w="826" w:type="dxa"/>
          </w:tcPr>
          <w:p w14:paraId="09203825" w14:textId="3977A20B" w:rsidR="00FF0341" w:rsidRDefault="00FF0341" w:rsidP="00A17C3F">
            <w:pPr>
              <w:jc w:val="center"/>
            </w:pPr>
            <w:r>
              <w:t>1100</w:t>
            </w:r>
          </w:p>
        </w:tc>
        <w:tc>
          <w:tcPr>
            <w:tcW w:w="802" w:type="dxa"/>
          </w:tcPr>
          <w:p w14:paraId="34168B88" w14:textId="3D905A36" w:rsidR="00FF0341" w:rsidRDefault="00FF0341" w:rsidP="00A17C3F">
            <w:pPr>
              <w:jc w:val="center"/>
            </w:pPr>
            <w:r w:rsidRPr="00425460">
              <w:t>70</w:t>
            </w:r>
          </w:p>
        </w:tc>
        <w:tc>
          <w:tcPr>
            <w:tcW w:w="716" w:type="dxa"/>
          </w:tcPr>
          <w:p w14:paraId="76C4EA06" w14:textId="65E197C4" w:rsidR="00FF0341" w:rsidRDefault="00FF0341" w:rsidP="00A17C3F">
            <w:pPr>
              <w:jc w:val="center"/>
            </w:pPr>
            <w:r w:rsidRPr="00447CA4">
              <w:t>0</w:t>
            </w:r>
          </w:p>
        </w:tc>
        <w:tc>
          <w:tcPr>
            <w:tcW w:w="3740" w:type="dxa"/>
          </w:tcPr>
          <w:p w14:paraId="5FF3A633" w14:textId="4EB7A86B" w:rsidR="00FF0341" w:rsidRDefault="00FF0341" w:rsidP="00A17C3F">
            <w:pPr>
              <w:jc w:val="center"/>
            </w:pPr>
          </w:p>
        </w:tc>
      </w:tr>
      <w:tr w:rsidR="00A17C3F" w14:paraId="14D74F48" w14:textId="77777777" w:rsidTr="00A17C3F">
        <w:trPr>
          <w:jc w:val="center"/>
        </w:trPr>
        <w:tc>
          <w:tcPr>
            <w:tcW w:w="1104" w:type="dxa"/>
          </w:tcPr>
          <w:p w14:paraId="121FA5A0" w14:textId="436607DF" w:rsidR="00FF0341" w:rsidRDefault="00FF0341" w:rsidP="00A17C3F">
            <w:pPr>
              <w:jc w:val="center"/>
            </w:pPr>
            <w:r>
              <w:t>JBECWS</w:t>
            </w:r>
          </w:p>
        </w:tc>
        <w:tc>
          <w:tcPr>
            <w:tcW w:w="1404" w:type="dxa"/>
          </w:tcPr>
          <w:p w14:paraId="6321B886" w14:textId="05FC99C7" w:rsidR="00FF0341" w:rsidRDefault="00A17C3F" w:rsidP="00A17C3F">
            <w:pPr>
              <w:jc w:val="center"/>
            </w:pPr>
            <w:r>
              <w:t>002-003</w:t>
            </w:r>
          </w:p>
        </w:tc>
        <w:tc>
          <w:tcPr>
            <w:tcW w:w="984" w:type="dxa"/>
          </w:tcPr>
          <w:p w14:paraId="1FB0DEDF" w14:textId="740DBDCA" w:rsidR="00FF0341" w:rsidRDefault="00FF0341" w:rsidP="00A17C3F">
            <w:pPr>
              <w:jc w:val="center"/>
            </w:pPr>
            <w:r w:rsidRPr="00946A98">
              <w:t>60</w:t>
            </w:r>
          </w:p>
        </w:tc>
        <w:tc>
          <w:tcPr>
            <w:tcW w:w="826" w:type="dxa"/>
          </w:tcPr>
          <w:p w14:paraId="5F62E3F5" w14:textId="4E36F541" w:rsidR="00FF0341" w:rsidRDefault="00FF0341" w:rsidP="00A17C3F">
            <w:pPr>
              <w:jc w:val="center"/>
            </w:pPr>
            <w:r>
              <w:t>1200</w:t>
            </w:r>
          </w:p>
        </w:tc>
        <w:tc>
          <w:tcPr>
            <w:tcW w:w="802" w:type="dxa"/>
          </w:tcPr>
          <w:p w14:paraId="6FD00AC3" w14:textId="2D6B96A8" w:rsidR="00FF0341" w:rsidRDefault="00FF0341" w:rsidP="00A17C3F">
            <w:pPr>
              <w:jc w:val="center"/>
            </w:pPr>
            <w:r w:rsidRPr="00425460">
              <w:t>70</w:t>
            </w:r>
          </w:p>
        </w:tc>
        <w:tc>
          <w:tcPr>
            <w:tcW w:w="716" w:type="dxa"/>
          </w:tcPr>
          <w:p w14:paraId="353F99A5" w14:textId="137F6EEB" w:rsidR="00FF0341" w:rsidRDefault="00FF0341" w:rsidP="00A17C3F">
            <w:pPr>
              <w:jc w:val="center"/>
            </w:pPr>
            <w:r w:rsidRPr="00447CA4">
              <w:t>0</w:t>
            </w:r>
          </w:p>
        </w:tc>
        <w:tc>
          <w:tcPr>
            <w:tcW w:w="3740" w:type="dxa"/>
          </w:tcPr>
          <w:p w14:paraId="1B39D619" w14:textId="7B52DEF0" w:rsidR="00FF0341" w:rsidRDefault="00FF0341" w:rsidP="00A17C3F">
            <w:pPr>
              <w:jc w:val="center"/>
            </w:pPr>
          </w:p>
        </w:tc>
      </w:tr>
      <w:tr w:rsidR="00A17C3F" w14:paraId="5D2E3CAF" w14:textId="77777777" w:rsidTr="00A17C3F">
        <w:trPr>
          <w:jc w:val="center"/>
        </w:trPr>
        <w:tc>
          <w:tcPr>
            <w:tcW w:w="1104" w:type="dxa"/>
          </w:tcPr>
          <w:p w14:paraId="23093A99" w14:textId="4FAE37A0" w:rsidR="00FF0341" w:rsidRDefault="00FF0341" w:rsidP="00A17C3F">
            <w:pPr>
              <w:jc w:val="center"/>
            </w:pPr>
            <w:r>
              <w:t>JBCCWS</w:t>
            </w:r>
          </w:p>
        </w:tc>
        <w:tc>
          <w:tcPr>
            <w:tcW w:w="1404" w:type="dxa"/>
          </w:tcPr>
          <w:p w14:paraId="3419D753" w14:textId="7C4713CF" w:rsidR="00FF0341" w:rsidRDefault="00A17C3F" w:rsidP="00A17C3F">
            <w:pPr>
              <w:jc w:val="center"/>
            </w:pPr>
            <w:r>
              <w:t>001-003</w:t>
            </w:r>
          </w:p>
        </w:tc>
        <w:tc>
          <w:tcPr>
            <w:tcW w:w="984" w:type="dxa"/>
          </w:tcPr>
          <w:p w14:paraId="5E665987" w14:textId="10D65101" w:rsidR="00FF0341" w:rsidRDefault="00FF0341" w:rsidP="00A17C3F">
            <w:pPr>
              <w:jc w:val="center"/>
            </w:pPr>
            <w:r w:rsidRPr="00946A98">
              <w:t>60</w:t>
            </w:r>
          </w:p>
        </w:tc>
        <w:tc>
          <w:tcPr>
            <w:tcW w:w="826" w:type="dxa"/>
          </w:tcPr>
          <w:p w14:paraId="178569BC" w14:textId="08EE408C" w:rsidR="00FF0341" w:rsidRDefault="00FF0341" w:rsidP="00A17C3F">
            <w:pPr>
              <w:jc w:val="center"/>
            </w:pPr>
            <w:r>
              <w:t>1300</w:t>
            </w:r>
          </w:p>
        </w:tc>
        <w:tc>
          <w:tcPr>
            <w:tcW w:w="802" w:type="dxa"/>
          </w:tcPr>
          <w:p w14:paraId="74361507" w14:textId="372F02A4" w:rsidR="00FF0341" w:rsidRDefault="00FF0341" w:rsidP="00A17C3F">
            <w:pPr>
              <w:jc w:val="center"/>
            </w:pPr>
            <w:r w:rsidRPr="00425460">
              <w:t>70</w:t>
            </w:r>
          </w:p>
        </w:tc>
        <w:tc>
          <w:tcPr>
            <w:tcW w:w="716" w:type="dxa"/>
          </w:tcPr>
          <w:p w14:paraId="73D825B9" w14:textId="218527DE" w:rsidR="00FF0341" w:rsidRDefault="00FF0341" w:rsidP="00A17C3F">
            <w:pPr>
              <w:jc w:val="center"/>
            </w:pPr>
            <w:r w:rsidRPr="00447CA4">
              <w:t>0</w:t>
            </w:r>
          </w:p>
        </w:tc>
        <w:tc>
          <w:tcPr>
            <w:tcW w:w="3740" w:type="dxa"/>
          </w:tcPr>
          <w:p w14:paraId="59D1B589" w14:textId="63F61D8A" w:rsidR="00FF0341" w:rsidRDefault="00FF0341" w:rsidP="00A17C3F">
            <w:pPr>
              <w:jc w:val="center"/>
            </w:pPr>
          </w:p>
        </w:tc>
      </w:tr>
      <w:tr w:rsidR="00A17C3F" w14:paraId="0EB63972" w14:textId="77777777" w:rsidTr="00A17C3F">
        <w:trPr>
          <w:jc w:val="center"/>
        </w:trPr>
        <w:tc>
          <w:tcPr>
            <w:tcW w:w="1104" w:type="dxa"/>
          </w:tcPr>
          <w:p w14:paraId="51DADF56" w14:textId="28C6CEB2" w:rsidR="00FF0341" w:rsidRDefault="00FF0341" w:rsidP="00A17C3F">
            <w:pPr>
              <w:jc w:val="center"/>
            </w:pPr>
            <w:r>
              <w:t>JBTCWS</w:t>
            </w:r>
          </w:p>
        </w:tc>
        <w:tc>
          <w:tcPr>
            <w:tcW w:w="1404" w:type="dxa"/>
          </w:tcPr>
          <w:p w14:paraId="54B6D74F" w14:textId="75318DC8" w:rsidR="00FF0341" w:rsidRDefault="00A17C3F" w:rsidP="00A17C3F">
            <w:pPr>
              <w:jc w:val="center"/>
            </w:pPr>
            <w:r>
              <w:t>001-003</w:t>
            </w:r>
          </w:p>
        </w:tc>
        <w:tc>
          <w:tcPr>
            <w:tcW w:w="984" w:type="dxa"/>
          </w:tcPr>
          <w:p w14:paraId="056ECF37" w14:textId="0AF5FA3C" w:rsidR="00FF0341" w:rsidRDefault="00FF0341" w:rsidP="00A17C3F">
            <w:pPr>
              <w:jc w:val="center"/>
            </w:pPr>
            <w:r w:rsidRPr="00946A98">
              <w:t>60</w:t>
            </w:r>
          </w:p>
        </w:tc>
        <w:tc>
          <w:tcPr>
            <w:tcW w:w="826" w:type="dxa"/>
          </w:tcPr>
          <w:p w14:paraId="07101879" w14:textId="198D79E9" w:rsidR="00FF0341" w:rsidRDefault="00FF0341" w:rsidP="00A17C3F">
            <w:pPr>
              <w:jc w:val="center"/>
            </w:pPr>
            <w:r>
              <w:t>1400</w:t>
            </w:r>
          </w:p>
        </w:tc>
        <w:tc>
          <w:tcPr>
            <w:tcW w:w="802" w:type="dxa"/>
          </w:tcPr>
          <w:p w14:paraId="0F8782DF" w14:textId="638A9644" w:rsidR="00FF0341" w:rsidRDefault="00FF0341" w:rsidP="00A17C3F">
            <w:pPr>
              <w:jc w:val="center"/>
            </w:pPr>
            <w:r w:rsidRPr="00425460">
              <w:t>70</w:t>
            </w:r>
          </w:p>
        </w:tc>
        <w:tc>
          <w:tcPr>
            <w:tcW w:w="716" w:type="dxa"/>
          </w:tcPr>
          <w:p w14:paraId="27F9492B" w14:textId="56B39880" w:rsidR="00FF0341" w:rsidRDefault="00FF0341" w:rsidP="00A17C3F">
            <w:pPr>
              <w:jc w:val="center"/>
            </w:pPr>
            <w:r w:rsidRPr="00447CA4">
              <w:t>0</w:t>
            </w:r>
          </w:p>
        </w:tc>
        <w:tc>
          <w:tcPr>
            <w:tcW w:w="3740" w:type="dxa"/>
          </w:tcPr>
          <w:p w14:paraId="5CB45F3B" w14:textId="462C2E4E" w:rsidR="00FF0341" w:rsidRDefault="00FF0341" w:rsidP="00A17C3F">
            <w:pPr>
              <w:jc w:val="center"/>
            </w:pPr>
          </w:p>
        </w:tc>
      </w:tr>
      <w:tr w:rsidR="00A17C3F" w14:paraId="6DD16B99" w14:textId="77777777" w:rsidTr="00A17C3F">
        <w:trPr>
          <w:jc w:val="center"/>
        </w:trPr>
        <w:tc>
          <w:tcPr>
            <w:tcW w:w="1104" w:type="dxa"/>
          </w:tcPr>
          <w:p w14:paraId="7FC68A2D" w14:textId="0366B8A6" w:rsidR="00FF0341" w:rsidRDefault="00FF0341" w:rsidP="00A17C3F">
            <w:pPr>
              <w:jc w:val="center"/>
            </w:pPr>
            <w:r>
              <w:t>JBVCWS</w:t>
            </w:r>
          </w:p>
        </w:tc>
        <w:tc>
          <w:tcPr>
            <w:tcW w:w="1404" w:type="dxa"/>
          </w:tcPr>
          <w:p w14:paraId="7EAFD049" w14:textId="2686C1EC" w:rsidR="00FF0341" w:rsidRDefault="00A17C3F" w:rsidP="00A17C3F">
            <w:pPr>
              <w:jc w:val="center"/>
            </w:pPr>
            <w:r>
              <w:t>003-004</w:t>
            </w:r>
          </w:p>
        </w:tc>
        <w:tc>
          <w:tcPr>
            <w:tcW w:w="984" w:type="dxa"/>
          </w:tcPr>
          <w:p w14:paraId="39D68F1C" w14:textId="4BE47BB9" w:rsidR="00FF0341" w:rsidRDefault="00FF0341" w:rsidP="00A17C3F">
            <w:pPr>
              <w:jc w:val="center"/>
            </w:pPr>
            <w:r w:rsidRPr="00946A98">
              <w:t>60</w:t>
            </w:r>
          </w:p>
        </w:tc>
        <w:tc>
          <w:tcPr>
            <w:tcW w:w="826" w:type="dxa"/>
          </w:tcPr>
          <w:p w14:paraId="773CF21F" w14:textId="176B3982" w:rsidR="00FF0341" w:rsidRDefault="00FF0341" w:rsidP="00A17C3F">
            <w:pPr>
              <w:jc w:val="center"/>
            </w:pPr>
            <w:r>
              <w:t>1500</w:t>
            </w:r>
          </w:p>
        </w:tc>
        <w:tc>
          <w:tcPr>
            <w:tcW w:w="802" w:type="dxa"/>
          </w:tcPr>
          <w:p w14:paraId="78217E01" w14:textId="0789E6C7" w:rsidR="00FF0341" w:rsidRDefault="00FF0341" w:rsidP="00A17C3F">
            <w:pPr>
              <w:jc w:val="center"/>
            </w:pPr>
            <w:r w:rsidRPr="00425460">
              <w:t>70</w:t>
            </w:r>
          </w:p>
        </w:tc>
        <w:tc>
          <w:tcPr>
            <w:tcW w:w="716" w:type="dxa"/>
          </w:tcPr>
          <w:p w14:paraId="307DCC16" w14:textId="50671CC2" w:rsidR="00FF0341" w:rsidRDefault="00FF0341" w:rsidP="00A17C3F">
            <w:pPr>
              <w:jc w:val="center"/>
            </w:pPr>
            <w:r w:rsidRPr="00447CA4">
              <w:t>0</w:t>
            </w:r>
          </w:p>
        </w:tc>
        <w:tc>
          <w:tcPr>
            <w:tcW w:w="3740" w:type="dxa"/>
          </w:tcPr>
          <w:p w14:paraId="37EBD830" w14:textId="2178C081" w:rsidR="00FF0341" w:rsidRDefault="00FF0341" w:rsidP="00A17C3F">
            <w:pPr>
              <w:jc w:val="center"/>
            </w:pPr>
          </w:p>
        </w:tc>
      </w:tr>
      <w:tr w:rsidR="00FF0341" w14:paraId="02325AAD" w14:textId="77777777" w:rsidTr="00A17C3F">
        <w:trPr>
          <w:jc w:val="center"/>
        </w:trPr>
        <w:tc>
          <w:tcPr>
            <w:tcW w:w="1104" w:type="dxa"/>
          </w:tcPr>
          <w:p w14:paraId="004B24CF" w14:textId="5407F600" w:rsidR="00FF0341" w:rsidRDefault="00FF0341" w:rsidP="00A17C3F">
            <w:pPr>
              <w:jc w:val="center"/>
            </w:pPr>
            <w:r>
              <w:t>JBXCWS</w:t>
            </w:r>
          </w:p>
        </w:tc>
        <w:tc>
          <w:tcPr>
            <w:tcW w:w="1404" w:type="dxa"/>
          </w:tcPr>
          <w:p w14:paraId="5DCFCC00" w14:textId="324D3ED4" w:rsidR="00FF0341" w:rsidRDefault="00A17C3F" w:rsidP="00A17C3F">
            <w:pPr>
              <w:jc w:val="center"/>
            </w:pPr>
            <w:r>
              <w:t>002-003</w:t>
            </w:r>
          </w:p>
        </w:tc>
        <w:tc>
          <w:tcPr>
            <w:tcW w:w="984" w:type="dxa"/>
          </w:tcPr>
          <w:p w14:paraId="07D1FBB0" w14:textId="5A58266E" w:rsidR="00FF0341" w:rsidRDefault="00FF0341" w:rsidP="00A17C3F">
            <w:pPr>
              <w:jc w:val="center"/>
            </w:pPr>
            <w:r w:rsidRPr="00946A98">
              <w:t>60</w:t>
            </w:r>
          </w:p>
        </w:tc>
        <w:tc>
          <w:tcPr>
            <w:tcW w:w="826" w:type="dxa"/>
          </w:tcPr>
          <w:p w14:paraId="1DB14F14" w14:textId="02C71EC9" w:rsidR="00FF0341" w:rsidRDefault="00FF0341" w:rsidP="00A17C3F">
            <w:pPr>
              <w:jc w:val="center"/>
            </w:pPr>
            <w:r>
              <w:t>1600</w:t>
            </w:r>
          </w:p>
        </w:tc>
        <w:tc>
          <w:tcPr>
            <w:tcW w:w="802" w:type="dxa"/>
          </w:tcPr>
          <w:p w14:paraId="36337853" w14:textId="2BF4A9D0" w:rsidR="00FF0341" w:rsidRDefault="00FF0341" w:rsidP="00A17C3F">
            <w:pPr>
              <w:jc w:val="center"/>
            </w:pPr>
            <w:r w:rsidRPr="00425460">
              <w:t>70</w:t>
            </w:r>
          </w:p>
        </w:tc>
        <w:tc>
          <w:tcPr>
            <w:tcW w:w="716" w:type="dxa"/>
          </w:tcPr>
          <w:p w14:paraId="6F9BDB9F" w14:textId="64234B28" w:rsidR="00FF0341" w:rsidRDefault="00FF0341" w:rsidP="00A17C3F">
            <w:pPr>
              <w:jc w:val="center"/>
            </w:pPr>
            <w:r w:rsidRPr="00447CA4">
              <w:t>0</w:t>
            </w:r>
          </w:p>
        </w:tc>
        <w:tc>
          <w:tcPr>
            <w:tcW w:w="3740" w:type="dxa"/>
          </w:tcPr>
          <w:p w14:paraId="494549F0" w14:textId="77777777" w:rsidR="00FF0341" w:rsidRDefault="00FF0341" w:rsidP="00A17C3F">
            <w:pPr>
              <w:jc w:val="center"/>
            </w:pPr>
          </w:p>
        </w:tc>
      </w:tr>
      <w:tr w:rsidR="00FF0341" w14:paraId="42D9AA92" w14:textId="77777777" w:rsidTr="00A17C3F">
        <w:trPr>
          <w:jc w:val="center"/>
        </w:trPr>
        <w:tc>
          <w:tcPr>
            <w:tcW w:w="1104" w:type="dxa"/>
          </w:tcPr>
          <w:p w14:paraId="60CD5432" w14:textId="3EE2E2A3" w:rsidR="00FF0341" w:rsidRDefault="00FF0341" w:rsidP="00A17C3F">
            <w:pPr>
              <w:jc w:val="center"/>
            </w:pPr>
            <w:r>
              <w:t>JBZCWS</w:t>
            </w:r>
          </w:p>
        </w:tc>
        <w:tc>
          <w:tcPr>
            <w:tcW w:w="1404" w:type="dxa"/>
          </w:tcPr>
          <w:p w14:paraId="4023E898" w14:textId="53E8541B" w:rsidR="00FF0341" w:rsidRDefault="00A17C3F" w:rsidP="00A17C3F">
            <w:pPr>
              <w:jc w:val="center"/>
            </w:pPr>
            <w:r>
              <w:t>002; 004</w:t>
            </w:r>
          </w:p>
        </w:tc>
        <w:tc>
          <w:tcPr>
            <w:tcW w:w="984" w:type="dxa"/>
          </w:tcPr>
          <w:p w14:paraId="3C9EE550" w14:textId="63CA1EA2" w:rsidR="00FF0341" w:rsidRDefault="00FF0341" w:rsidP="00A17C3F">
            <w:pPr>
              <w:jc w:val="center"/>
            </w:pPr>
            <w:r w:rsidRPr="00946A98">
              <w:t>60</w:t>
            </w:r>
          </w:p>
        </w:tc>
        <w:tc>
          <w:tcPr>
            <w:tcW w:w="826" w:type="dxa"/>
          </w:tcPr>
          <w:p w14:paraId="36CFFC97" w14:textId="5C061F7E" w:rsidR="00FF0341" w:rsidRDefault="00FF0341" w:rsidP="00A17C3F">
            <w:pPr>
              <w:jc w:val="center"/>
            </w:pPr>
            <w:r>
              <w:t>1700</w:t>
            </w:r>
          </w:p>
        </w:tc>
        <w:tc>
          <w:tcPr>
            <w:tcW w:w="802" w:type="dxa"/>
          </w:tcPr>
          <w:p w14:paraId="6419EE1E" w14:textId="71F2FB2A" w:rsidR="00FF0341" w:rsidRDefault="00FF0341" w:rsidP="00A17C3F">
            <w:pPr>
              <w:jc w:val="center"/>
            </w:pPr>
            <w:r w:rsidRPr="00425460">
              <w:t>70</w:t>
            </w:r>
          </w:p>
        </w:tc>
        <w:tc>
          <w:tcPr>
            <w:tcW w:w="716" w:type="dxa"/>
          </w:tcPr>
          <w:p w14:paraId="51D0D6C1" w14:textId="119A64A9" w:rsidR="00FF0341" w:rsidRDefault="00FF0341" w:rsidP="00A17C3F">
            <w:pPr>
              <w:jc w:val="center"/>
            </w:pPr>
            <w:r w:rsidRPr="00447CA4">
              <w:t>0</w:t>
            </w:r>
          </w:p>
        </w:tc>
        <w:tc>
          <w:tcPr>
            <w:tcW w:w="3740" w:type="dxa"/>
          </w:tcPr>
          <w:p w14:paraId="53CB8C7E" w14:textId="77777777" w:rsidR="00FF0341" w:rsidRDefault="00FF0341" w:rsidP="00A17C3F">
            <w:pPr>
              <w:jc w:val="center"/>
            </w:pPr>
          </w:p>
        </w:tc>
      </w:tr>
      <w:tr w:rsidR="00FF0341" w14:paraId="5D33C803" w14:textId="77777777" w:rsidTr="00A17C3F">
        <w:trPr>
          <w:jc w:val="center"/>
        </w:trPr>
        <w:tc>
          <w:tcPr>
            <w:tcW w:w="1104" w:type="dxa"/>
          </w:tcPr>
          <w:p w14:paraId="337172FD" w14:textId="0D11477F" w:rsidR="00FF0341" w:rsidRDefault="00FF0341" w:rsidP="00A17C3F">
            <w:pPr>
              <w:jc w:val="center"/>
            </w:pPr>
            <w:r>
              <w:t>JBKDVS</w:t>
            </w:r>
          </w:p>
        </w:tc>
        <w:tc>
          <w:tcPr>
            <w:tcW w:w="1404" w:type="dxa"/>
          </w:tcPr>
          <w:p w14:paraId="2255267C" w14:textId="66F023D5" w:rsidR="00FF0341" w:rsidRDefault="00A17C3F" w:rsidP="00A17C3F">
            <w:pPr>
              <w:jc w:val="center"/>
            </w:pPr>
            <w:r>
              <w:t>002-003</w:t>
            </w:r>
          </w:p>
        </w:tc>
        <w:tc>
          <w:tcPr>
            <w:tcW w:w="984" w:type="dxa"/>
          </w:tcPr>
          <w:p w14:paraId="37B21CF8" w14:textId="06877358" w:rsidR="00FF0341" w:rsidRDefault="00FF0341" w:rsidP="00A17C3F">
            <w:pPr>
              <w:jc w:val="center"/>
            </w:pPr>
            <w:r>
              <w:t>40</w:t>
            </w:r>
          </w:p>
        </w:tc>
        <w:tc>
          <w:tcPr>
            <w:tcW w:w="826" w:type="dxa"/>
          </w:tcPr>
          <w:p w14:paraId="470E193B" w14:textId="1560A50D" w:rsidR="00FF0341" w:rsidRDefault="00FF0341" w:rsidP="00A17C3F">
            <w:pPr>
              <w:jc w:val="center"/>
            </w:pPr>
            <w:r>
              <w:t>900</w:t>
            </w:r>
          </w:p>
        </w:tc>
        <w:tc>
          <w:tcPr>
            <w:tcW w:w="802" w:type="dxa"/>
          </w:tcPr>
          <w:p w14:paraId="02EABCB0" w14:textId="37A8B266" w:rsidR="00FF0341" w:rsidRDefault="00FF0341" w:rsidP="00A17C3F">
            <w:pPr>
              <w:jc w:val="center"/>
            </w:pPr>
            <w:r>
              <w:t>50</w:t>
            </w:r>
          </w:p>
        </w:tc>
        <w:tc>
          <w:tcPr>
            <w:tcW w:w="716" w:type="dxa"/>
          </w:tcPr>
          <w:p w14:paraId="02554DA9" w14:textId="5DD0C241" w:rsidR="00FF0341" w:rsidRDefault="00FF0341" w:rsidP="00A17C3F">
            <w:pPr>
              <w:jc w:val="center"/>
            </w:pPr>
            <w:r w:rsidRPr="00447CA4">
              <w:t>0</w:t>
            </w:r>
          </w:p>
        </w:tc>
        <w:tc>
          <w:tcPr>
            <w:tcW w:w="3740" w:type="dxa"/>
          </w:tcPr>
          <w:p w14:paraId="1D90F5D6" w14:textId="77777777" w:rsidR="00FF0341" w:rsidRDefault="00FF0341" w:rsidP="00A17C3F">
            <w:pPr>
              <w:jc w:val="center"/>
            </w:pPr>
          </w:p>
        </w:tc>
      </w:tr>
      <w:tr w:rsidR="00A17C3F" w14:paraId="35771E90" w14:textId="77777777" w:rsidTr="00A17C3F">
        <w:trPr>
          <w:jc w:val="center"/>
        </w:trPr>
        <w:tc>
          <w:tcPr>
            <w:tcW w:w="1104" w:type="dxa"/>
          </w:tcPr>
          <w:p w14:paraId="48C83E82" w14:textId="05478D05" w:rsidR="00A17C3F" w:rsidRDefault="00A17C3F" w:rsidP="00A17C3F">
            <w:pPr>
              <w:jc w:val="center"/>
            </w:pPr>
            <w:r>
              <w:t>JBIDVS</w:t>
            </w:r>
          </w:p>
        </w:tc>
        <w:tc>
          <w:tcPr>
            <w:tcW w:w="1404" w:type="dxa"/>
          </w:tcPr>
          <w:p w14:paraId="4512ED20" w14:textId="3549D50B" w:rsidR="00A17C3F" w:rsidRDefault="00A17C3F" w:rsidP="00A17C3F">
            <w:pPr>
              <w:jc w:val="center"/>
            </w:pPr>
            <w:r>
              <w:t>003-004</w:t>
            </w:r>
          </w:p>
        </w:tc>
        <w:tc>
          <w:tcPr>
            <w:tcW w:w="984" w:type="dxa"/>
          </w:tcPr>
          <w:p w14:paraId="021FADAF" w14:textId="2F887706" w:rsidR="00A17C3F" w:rsidRDefault="00A17C3F" w:rsidP="00A17C3F">
            <w:pPr>
              <w:jc w:val="center"/>
            </w:pPr>
            <w:r>
              <w:t>40</w:t>
            </w:r>
          </w:p>
        </w:tc>
        <w:tc>
          <w:tcPr>
            <w:tcW w:w="826" w:type="dxa"/>
          </w:tcPr>
          <w:p w14:paraId="1456C9E0" w14:textId="11A11382" w:rsidR="00A17C3F" w:rsidRDefault="00A17C3F" w:rsidP="00A17C3F">
            <w:pPr>
              <w:jc w:val="center"/>
            </w:pPr>
            <w:r>
              <w:t>1000</w:t>
            </w:r>
          </w:p>
        </w:tc>
        <w:tc>
          <w:tcPr>
            <w:tcW w:w="802" w:type="dxa"/>
          </w:tcPr>
          <w:p w14:paraId="608B4BCD" w14:textId="50A7645E" w:rsidR="00A17C3F" w:rsidRPr="009A18A1" w:rsidRDefault="00A17C3F" w:rsidP="00A17C3F">
            <w:pPr>
              <w:jc w:val="center"/>
            </w:pPr>
            <w:r>
              <w:t>50</w:t>
            </w:r>
          </w:p>
        </w:tc>
        <w:tc>
          <w:tcPr>
            <w:tcW w:w="716" w:type="dxa"/>
          </w:tcPr>
          <w:p w14:paraId="5AE7D582" w14:textId="40C24509" w:rsidR="00A17C3F" w:rsidRPr="00447CA4" w:rsidRDefault="00A17C3F" w:rsidP="00A17C3F">
            <w:pPr>
              <w:jc w:val="center"/>
            </w:pPr>
            <w:r w:rsidRPr="00447CA4">
              <w:t>0</w:t>
            </w:r>
          </w:p>
        </w:tc>
        <w:tc>
          <w:tcPr>
            <w:tcW w:w="3740" w:type="dxa"/>
          </w:tcPr>
          <w:p w14:paraId="0AF6B47F" w14:textId="77777777" w:rsidR="00A17C3F" w:rsidRDefault="00A17C3F" w:rsidP="00A17C3F">
            <w:pPr>
              <w:jc w:val="center"/>
            </w:pPr>
          </w:p>
        </w:tc>
      </w:tr>
      <w:tr w:rsidR="00A17C3F" w14:paraId="02594997" w14:textId="77777777" w:rsidTr="00A17C3F">
        <w:trPr>
          <w:jc w:val="center"/>
        </w:trPr>
        <w:tc>
          <w:tcPr>
            <w:tcW w:w="1104" w:type="dxa"/>
          </w:tcPr>
          <w:p w14:paraId="61C2DA4F" w14:textId="1C433209" w:rsidR="00A17C3F" w:rsidRDefault="00A17C3F" w:rsidP="00A17C3F">
            <w:pPr>
              <w:jc w:val="center"/>
            </w:pPr>
            <w:r>
              <w:t>JBGDVS</w:t>
            </w:r>
          </w:p>
        </w:tc>
        <w:tc>
          <w:tcPr>
            <w:tcW w:w="1404" w:type="dxa"/>
          </w:tcPr>
          <w:p w14:paraId="0B3DE550" w14:textId="3A34B41D" w:rsidR="00A17C3F" w:rsidRDefault="00A17C3F" w:rsidP="00A17C3F">
            <w:pPr>
              <w:jc w:val="center"/>
            </w:pPr>
            <w:r>
              <w:t>001-003</w:t>
            </w:r>
          </w:p>
        </w:tc>
        <w:tc>
          <w:tcPr>
            <w:tcW w:w="984" w:type="dxa"/>
          </w:tcPr>
          <w:p w14:paraId="6092F505" w14:textId="77DF50C5" w:rsidR="00A17C3F" w:rsidRDefault="00A17C3F" w:rsidP="00A17C3F">
            <w:pPr>
              <w:jc w:val="center"/>
            </w:pPr>
            <w:r>
              <w:t>40</w:t>
            </w:r>
          </w:p>
        </w:tc>
        <w:tc>
          <w:tcPr>
            <w:tcW w:w="826" w:type="dxa"/>
          </w:tcPr>
          <w:p w14:paraId="00CE9B2F" w14:textId="369BFB3B" w:rsidR="00A17C3F" w:rsidRDefault="00A17C3F" w:rsidP="00A17C3F">
            <w:pPr>
              <w:jc w:val="center"/>
            </w:pPr>
            <w:r>
              <w:t>1100</w:t>
            </w:r>
          </w:p>
        </w:tc>
        <w:tc>
          <w:tcPr>
            <w:tcW w:w="802" w:type="dxa"/>
          </w:tcPr>
          <w:p w14:paraId="11240FCD" w14:textId="72C99A74" w:rsidR="00A17C3F" w:rsidRPr="009A18A1" w:rsidRDefault="00A17C3F" w:rsidP="00A17C3F">
            <w:pPr>
              <w:jc w:val="center"/>
            </w:pPr>
            <w:r>
              <w:t>50</w:t>
            </w:r>
          </w:p>
        </w:tc>
        <w:tc>
          <w:tcPr>
            <w:tcW w:w="716" w:type="dxa"/>
          </w:tcPr>
          <w:p w14:paraId="2F7EE804" w14:textId="3B374249" w:rsidR="00A17C3F" w:rsidRPr="00447CA4" w:rsidRDefault="00A17C3F" w:rsidP="00A17C3F">
            <w:pPr>
              <w:jc w:val="center"/>
            </w:pPr>
            <w:r w:rsidRPr="00447CA4">
              <w:t>0</w:t>
            </w:r>
          </w:p>
        </w:tc>
        <w:tc>
          <w:tcPr>
            <w:tcW w:w="3740" w:type="dxa"/>
          </w:tcPr>
          <w:p w14:paraId="3297BDCE" w14:textId="77777777" w:rsidR="00A17C3F" w:rsidRDefault="00A17C3F" w:rsidP="00A17C3F">
            <w:pPr>
              <w:jc w:val="center"/>
            </w:pPr>
          </w:p>
        </w:tc>
      </w:tr>
      <w:tr w:rsidR="00FF0341" w14:paraId="30BAE136" w14:textId="77777777" w:rsidTr="00A17C3F">
        <w:trPr>
          <w:jc w:val="center"/>
        </w:trPr>
        <w:tc>
          <w:tcPr>
            <w:tcW w:w="1104" w:type="dxa"/>
          </w:tcPr>
          <w:p w14:paraId="268CF2E8" w14:textId="2A62EFF3" w:rsidR="00FF0341" w:rsidRDefault="00FF0341" w:rsidP="00A17C3F">
            <w:pPr>
              <w:jc w:val="center"/>
            </w:pPr>
            <w:r>
              <w:t>JBEDVS</w:t>
            </w:r>
          </w:p>
        </w:tc>
        <w:tc>
          <w:tcPr>
            <w:tcW w:w="1404" w:type="dxa"/>
          </w:tcPr>
          <w:p w14:paraId="084F83A1" w14:textId="67038874" w:rsidR="00FF0341" w:rsidRDefault="00A17C3F" w:rsidP="00A17C3F">
            <w:pPr>
              <w:jc w:val="center"/>
            </w:pPr>
            <w:r>
              <w:t>003-004</w:t>
            </w:r>
          </w:p>
        </w:tc>
        <w:tc>
          <w:tcPr>
            <w:tcW w:w="984" w:type="dxa"/>
          </w:tcPr>
          <w:p w14:paraId="6D7966B1" w14:textId="52D6C133" w:rsidR="00FF0341" w:rsidRDefault="00FF0341" w:rsidP="00A17C3F">
            <w:pPr>
              <w:jc w:val="center"/>
            </w:pPr>
            <w:r>
              <w:t>40</w:t>
            </w:r>
          </w:p>
        </w:tc>
        <w:tc>
          <w:tcPr>
            <w:tcW w:w="826" w:type="dxa"/>
          </w:tcPr>
          <w:p w14:paraId="65657EC6" w14:textId="13BEA748" w:rsidR="00FF0341" w:rsidRDefault="00FF0341" w:rsidP="00A17C3F">
            <w:pPr>
              <w:jc w:val="center"/>
            </w:pPr>
            <w:r>
              <w:t>1200</w:t>
            </w:r>
          </w:p>
        </w:tc>
        <w:tc>
          <w:tcPr>
            <w:tcW w:w="802" w:type="dxa"/>
          </w:tcPr>
          <w:p w14:paraId="01BD501E" w14:textId="14244243" w:rsidR="00FF0341" w:rsidRDefault="00FF0341" w:rsidP="00A17C3F">
            <w:pPr>
              <w:jc w:val="center"/>
            </w:pPr>
            <w:r w:rsidRPr="009A18A1">
              <w:t>50</w:t>
            </w:r>
          </w:p>
        </w:tc>
        <w:tc>
          <w:tcPr>
            <w:tcW w:w="716" w:type="dxa"/>
          </w:tcPr>
          <w:p w14:paraId="56B74EBC" w14:textId="4E0EB44B" w:rsidR="00FF0341" w:rsidRDefault="00FF0341" w:rsidP="00A17C3F">
            <w:pPr>
              <w:jc w:val="center"/>
            </w:pPr>
            <w:r w:rsidRPr="00447CA4">
              <w:t>0</w:t>
            </w:r>
          </w:p>
        </w:tc>
        <w:tc>
          <w:tcPr>
            <w:tcW w:w="3740" w:type="dxa"/>
          </w:tcPr>
          <w:p w14:paraId="51547936" w14:textId="77777777" w:rsidR="00FF0341" w:rsidRDefault="00FF0341" w:rsidP="00A17C3F">
            <w:pPr>
              <w:jc w:val="center"/>
            </w:pPr>
          </w:p>
        </w:tc>
      </w:tr>
      <w:tr w:rsidR="00A17C3F" w14:paraId="04830B76" w14:textId="77777777" w:rsidTr="00A17C3F">
        <w:trPr>
          <w:jc w:val="center"/>
        </w:trPr>
        <w:tc>
          <w:tcPr>
            <w:tcW w:w="1104" w:type="dxa"/>
          </w:tcPr>
          <w:p w14:paraId="564297E6" w14:textId="2A4CB848" w:rsidR="00A17C3F" w:rsidRDefault="00A17C3F" w:rsidP="00A17C3F">
            <w:pPr>
              <w:jc w:val="center"/>
            </w:pPr>
            <w:r>
              <w:t>JBCDVS</w:t>
            </w:r>
          </w:p>
        </w:tc>
        <w:tc>
          <w:tcPr>
            <w:tcW w:w="1404" w:type="dxa"/>
          </w:tcPr>
          <w:p w14:paraId="53CA3AA1" w14:textId="5CFB33E5" w:rsidR="00A17C3F" w:rsidRDefault="00A17C3F" w:rsidP="00A17C3F">
            <w:pPr>
              <w:jc w:val="center"/>
            </w:pPr>
            <w:r>
              <w:t>001-003</w:t>
            </w:r>
          </w:p>
        </w:tc>
        <w:tc>
          <w:tcPr>
            <w:tcW w:w="984" w:type="dxa"/>
          </w:tcPr>
          <w:p w14:paraId="103817CB" w14:textId="625273C3" w:rsidR="00A17C3F" w:rsidRDefault="00A17C3F" w:rsidP="00A17C3F">
            <w:pPr>
              <w:jc w:val="center"/>
            </w:pPr>
            <w:r>
              <w:t>40</w:t>
            </w:r>
          </w:p>
        </w:tc>
        <w:tc>
          <w:tcPr>
            <w:tcW w:w="826" w:type="dxa"/>
          </w:tcPr>
          <w:p w14:paraId="52F59066" w14:textId="0918E90E" w:rsidR="00A17C3F" w:rsidRDefault="00A17C3F" w:rsidP="00A17C3F">
            <w:pPr>
              <w:jc w:val="center"/>
            </w:pPr>
            <w:r>
              <w:t>1300</w:t>
            </w:r>
          </w:p>
        </w:tc>
        <w:tc>
          <w:tcPr>
            <w:tcW w:w="802" w:type="dxa"/>
          </w:tcPr>
          <w:p w14:paraId="31B1881A" w14:textId="175FB2A5" w:rsidR="00A17C3F" w:rsidRPr="009A18A1" w:rsidRDefault="00A17C3F" w:rsidP="00A17C3F">
            <w:pPr>
              <w:jc w:val="center"/>
            </w:pPr>
            <w:r>
              <w:t>50</w:t>
            </w:r>
          </w:p>
        </w:tc>
        <w:tc>
          <w:tcPr>
            <w:tcW w:w="716" w:type="dxa"/>
          </w:tcPr>
          <w:p w14:paraId="02BF0845" w14:textId="4D55165E" w:rsidR="00A17C3F" w:rsidRPr="00447CA4" w:rsidRDefault="00A17C3F" w:rsidP="00A17C3F">
            <w:pPr>
              <w:jc w:val="center"/>
            </w:pPr>
            <w:r w:rsidRPr="00447CA4">
              <w:t>0</w:t>
            </w:r>
          </w:p>
        </w:tc>
        <w:tc>
          <w:tcPr>
            <w:tcW w:w="3740" w:type="dxa"/>
          </w:tcPr>
          <w:p w14:paraId="75ACE2BB" w14:textId="77777777" w:rsidR="00A17C3F" w:rsidRDefault="00A17C3F" w:rsidP="00A17C3F">
            <w:pPr>
              <w:jc w:val="center"/>
            </w:pPr>
          </w:p>
        </w:tc>
      </w:tr>
      <w:tr w:rsidR="00A17C3F" w14:paraId="2C6D1A87" w14:textId="77777777" w:rsidTr="00A17C3F">
        <w:trPr>
          <w:jc w:val="center"/>
        </w:trPr>
        <w:tc>
          <w:tcPr>
            <w:tcW w:w="1104" w:type="dxa"/>
          </w:tcPr>
          <w:p w14:paraId="3C228D25" w14:textId="2CD2DB82" w:rsidR="00A17C3F" w:rsidRDefault="00A17C3F" w:rsidP="00A17C3F">
            <w:pPr>
              <w:jc w:val="center"/>
            </w:pPr>
            <w:r>
              <w:t>JBTDVS</w:t>
            </w:r>
          </w:p>
        </w:tc>
        <w:tc>
          <w:tcPr>
            <w:tcW w:w="1404" w:type="dxa"/>
          </w:tcPr>
          <w:p w14:paraId="148D8D6D" w14:textId="70E16742" w:rsidR="00A17C3F" w:rsidRDefault="00A17C3F" w:rsidP="00A17C3F">
            <w:pPr>
              <w:jc w:val="center"/>
            </w:pPr>
            <w:r>
              <w:t>001; 003-004</w:t>
            </w:r>
          </w:p>
        </w:tc>
        <w:tc>
          <w:tcPr>
            <w:tcW w:w="984" w:type="dxa"/>
          </w:tcPr>
          <w:p w14:paraId="15773EEE" w14:textId="12778E73" w:rsidR="00A17C3F" w:rsidRDefault="00A17C3F" w:rsidP="00A17C3F">
            <w:pPr>
              <w:jc w:val="center"/>
            </w:pPr>
            <w:r>
              <w:t>40</w:t>
            </w:r>
          </w:p>
        </w:tc>
        <w:tc>
          <w:tcPr>
            <w:tcW w:w="826" w:type="dxa"/>
          </w:tcPr>
          <w:p w14:paraId="1AB5EA02" w14:textId="1F6E06F0" w:rsidR="00A17C3F" w:rsidRDefault="00A17C3F" w:rsidP="00A17C3F">
            <w:pPr>
              <w:jc w:val="center"/>
            </w:pPr>
            <w:r>
              <w:t>1400</w:t>
            </w:r>
          </w:p>
        </w:tc>
        <w:tc>
          <w:tcPr>
            <w:tcW w:w="802" w:type="dxa"/>
          </w:tcPr>
          <w:p w14:paraId="4FDF1562" w14:textId="20101327" w:rsidR="00A17C3F" w:rsidRPr="009A18A1" w:rsidRDefault="00A17C3F" w:rsidP="00A17C3F">
            <w:pPr>
              <w:jc w:val="center"/>
            </w:pPr>
            <w:r>
              <w:t>50</w:t>
            </w:r>
          </w:p>
        </w:tc>
        <w:tc>
          <w:tcPr>
            <w:tcW w:w="716" w:type="dxa"/>
          </w:tcPr>
          <w:p w14:paraId="3C443575" w14:textId="23BB85C1" w:rsidR="00A17C3F" w:rsidRPr="00447CA4" w:rsidRDefault="00A17C3F" w:rsidP="00A17C3F">
            <w:pPr>
              <w:jc w:val="center"/>
            </w:pPr>
            <w:r w:rsidRPr="00447CA4">
              <w:t>0</w:t>
            </w:r>
          </w:p>
        </w:tc>
        <w:tc>
          <w:tcPr>
            <w:tcW w:w="3740" w:type="dxa"/>
          </w:tcPr>
          <w:p w14:paraId="1FC38FB7" w14:textId="77777777" w:rsidR="00A17C3F" w:rsidRDefault="00A17C3F" w:rsidP="00A17C3F">
            <w:pPr>
              <w:jc w:val="center"/>
            </w:pPr>
          </w:p>
        </w:tc>
      </w:tr>
      <w:tr w:rsidR="00A17C3F" w14:paraId="664E9628" w14:textId="77777777" w:rsidTr="00A17C3F">
        <w:trPr>
          <w:jc w:val="center"/>
        </w:trPr>
        <w:tc>
          <w:tcPr>
            <w:tcW w:w="1104" w:type="dxa"/>
          </w:tcPr>
          <w:p w14:paraId="0C5EB13B" w14:textId="69EE6818" w:rsidR="00A17C3F" w:rsidRDefault="00A17C3F" w:rsidP="00A17C3F">
            <w:pPr>
              <w:jc w:val="center"/>
            </w:pPr>
            <w:r>
              <w:t>JBVDVS</w:t>
            </w:r>
          </w:p>
        </w:tc>
        <w:tc>
          <w:tcPr>
            <w:tcW w:w="1404" w:type="dxa"/>
          </w:tcPr>
          <w:p w14:paraId="27C1EB64" w14:textId="3A8F8564" w:rsidR="00A17C3F" w:rsidRDefault="00A17C3F" w:rsidP="00A17C3F">
            <w:pPr>
              <w:jc w:val="center"/>
            </w:pPr>
            <w:r>
              <w:t>002-003</w:t>
            </w:r>
          </w:p>
        </w:tc>
        <w:tc>
          <w:tcPr>
            <w:tcW w:w="984" w:type="dxa"/>
          </w:tcPr>
          <w:p w14:paraId="557035B1" w14:textId="7819BC1B" w:rsidR="00A17C3F" w:rsidRDefault="00A17C3F" w:rsidP="00A17C3F">
            <w:pPr>
              <w:jc w:val="center"/>
            </w:pPr>
            <w:r>
              <w:t>40</w:t>
            </w:r>
          </w:p>
        </w:tc>
        <w:tc>
          <w:tcPr>
            <w:tcW w:w="826" w:type="dxa"/>
          </w:tcPr>
          <w:p w14:paraId="4CC8A363" w14:textId="0E526128" w:rsidR="00A17C3F" w:rsidRDefault="00A17C3F" w:rsidP="00A17C3F">
            <w:pPr>
              <w:jc w:val="center"/>
            </w:pPr>
            <w:r>
              <w:t>1500</w:t>
            </w:r>
          </w:p>
        </w:tc>
        <w:tc>
          <w:tcPr>
            <w:tcW w:w="802" w:type="dxa"/>
          </w:tcPr>
          <w:p w14:paraId="4830EFDF" w14:textId="0965ED10" w:rsidR="00A17C3F" w:rsidRDefault="00A17C3F" w:rsidP="00A17C3F">
            <w:pPr>
              <w:jc w:val="center"/>
            </w:pPr>
            <w:r w:rsidRPr="009A18A1">
              <w:t>50</w:t>
            </w:r>
          </w:p>
        </w:tc>
        <w:tc>
          <w:tcPr>
            <w:tcW w:w="716" w:type="dxa"/>
          </w:tcPr>
          <w:p w14:paraId="186F0EDD" w14:textId="264434C3" w:rsidR="00A17C3F" w:rsidRDefault="00A17C3F" w:rsidP="00A17C3F">
            <w:pPr>
              <w:jc w:val="center"/>
            </w:pPr>
            <w:r w:rsidRPr="00447CA4">
              <w:t>0</w:t>
            </w:r>
          </w:p>
        </w:tc>
        <w:tc>
          <w:tcPr>
            <w:tcW w:w="3740" w:type="dxa"/>
          </w:tcPr>
          <w:p w14:paraId="7799E762" w14:textId="77777777" w:rsidR="00A17C3F" w:rsidRDefault="00A17C3F" w:rsidP="00A17C3F">
            <w:pPr>
              <w:jc w:val="center"/>
            </w:pPr>
          </w:p>
        </w:tc>
      </w:tr>
      <w:tr w:rsidR="00A17C3F" w14:paraId="780DB787" w14:textId="77777777" w:rsidTr="00A17C3F">
        <w:trPr>
          <w:jc w:val="center"/>
        </w:trPr>
        <w:tc>
          <w:tcPr>
            <w:tcW w:w="1104" w:type="dxa"/>
          </w:tcPr>
          <w:p w14:paraId="274493A1" w14:textId="13F4E9F7" w:rsidR="00A17C3F" w:rsidRDefault="00A17C3F" w:rsidP="00A17C3F">
            <w:pPr>
              <w:jc w:val="center"/>
            </w:pPr>
            <w:r>
              <w:t>JBXDVS</w:t>
            </w:r>
          </w:p>
        </w:tc>
        <w:tc>
          <w:tcPr>
            <w:tcW w:w="1404" w:type="dxa"/>
          </w:tcPr>
          <w:p w14:paraId="0CE058A4" w14:textId="555BE19B" w:rsidR="00A17C3F" w:rsidRDefault="00A17C3F" w:rsidP="00A17C3F">
            <w:pPr>
              <w:jc w:val="center"/>
            </w:pPr>
            <w:r>
              <w:t>001-002</w:t>
            </w:r>
          </w:p>
        </w:tc>
        <w:tc>
          <w:tcPr>
            <w:tcW w:w="984" w:type="dxa"/>
          </w:tcPr>
          <w:p w14:paraId="15B53431" w14:textId="5162B9B4" w:rsidR="00A17C3F" w:rsidRDefault="00A17C3F" w:rsidP="00A17C3F">
            <w:pPr>
              <w:jc w:val="center"/>
            </w:pPr>
            <w:r>
              <w:t>40</w:t>
            </w:r>
          </w:p>
        </w:tc>
        <w:tc>
          <w:tcPr>
            <w:tcW w:w="826" w:type="dxa"/>
          </w:tcPr>
          <w:p w14:paraId="63A00082" w14:textId="14A6CB60" w:rsidR="00A17C3F" w:rsidRDefault="00A17C3F" w:rsidP="00A17C3F">
            <w:pPr>
              <w:jc w:val="center"/>
            </w:pPr>
            <w:r>
              <w:t>1600</w:t>
            </w:r>
          </w:p>
        </w:tc>
        <w:tc>
          <w:tcPr>
            <w:tcW w:w="802" w:type="dxa"/>
          </w:tcPr>
          <w:p w14:paraId="0C406AB9" w14:textId="47B95E80" w:rsidR="00A17C3F" w:rsidRPr="009A18A1" w:rsidRDefault="00A17C3F" w:rsidP="00A17C3F">
            <w:pPr>
              <w:jc w:val="center"/>
            </w:pPr>
            <w:r>
              <w:t>50</w:t>
            </w:r>
          </w:p>
        </w:tc>
        <w:tc>
          <w:tcPr>
            <w:tcW w:w="716" w:type="dxa"/>
          </w:tcPr>
          <w:p w14:paraId="1E4AF97A" w14:textId="2D6B1D55" w:rsidR="00A17C3F" w:rsidRPr="00447CA4" w:rsidRDefault="00A17C3F" w:rsidP="00A17C3F">
            <w:pPr>
              <w:jc w:val="center"/>
            </w:pPr>
            <w:r>
              <w:t>0</w:t>
            </w:r>
          </w:p>
        </w:tc>
        <w:tc>
          <w:tcPr>
            <w:tcW w:w="3740" w:type="dxa"/>
          </w:tcPr>
          <w:p w14:paraId="3D516EA0" w14:textId="77777777" w:rsidR="00A17C3F" w:rsidRDefault="00A17C3F" w:rsidP="00A17C3F">
            <w:pPr>
              <w:jc w:val="center"/>
            </w:pPr>
          </w:p>
        </w:tc>
      </w:tr>
      <w:tr w:rsidR="00A17C3F" w14:paraId="34CA23B0" w14:textId="77777777" w:rsidTr="00A17C3F">
        <w:trPr>
          <w:jc w:val="center"/>
        </w:trPr>
        <w:tc>
          <w:tcPr>
            <w:tcW w:w="1104" w:type="dxa"/>
          </w:tcPr>
          <w:p w14:paraId="6FE36A99" w14:textId="78491390" w:rsidR="00A17C3F" w:rsidRDefault="00A17C3F" w:rsidP="00A17C3F">
            <w:pPr>
              <w:jc w:val="center"/>
            </w:pPr>
            <w:r>
              <w:t>JBZBVS</w:t>
            </w:r>
          </w:p>
        </w:tc>
        <w:tc>
          <w:tcPr>
            <w:tcW w:w="1404" w:type="dxa"/>
          </w:tcPr>
          <w:p w14:paraId="027D6945" w14:textId="59EC9931" w:rsidR="00A17C3F" w:rsidRDefault="00A17C3F" w:rsidP="00A17C3F">
            <w:pPr>
              <w:jc w:val="center"/>
            </w:pPr>
            <w:r>
              <w:t>002-003</w:t>
            </w:r>
          </w:p>
        </w:tc>
        <w:tc>
          <w:tcPr>
            <w:tcW w:w="984" w:type="dxa"/>
          </w:tcPr>
          <w:p w14:paraId="203C2EF2" w14:textId="68CA515D" w:rsidR="00A17C3F" w:rsidRDefault="00A17C3F" w:rsidP="00A17C3F">
            <w:pPr>
              <w:jc w:val="center"/>
            </w:pPr>
            <w:r>
              <w:t>40</w:t>
            </w:r>
          </w:p>
        </w:tc>
        <w:tc>
          <w:tcPr>
            <w:tcW w:w="826" w:type="dxa"/>
          </w:tcPr>
          <w:p w14:paraId="3FE1BA35" w14:textId="34A05DBD" w:rsidR="00A17C3F" w:rsidRDefault="00A17C3F" w:rsidP="00A17C3F">
            <w:pPr>
              <w:jc w:val="center"/>
            </w:pPr>
            <w:r>
              <w:t>1700</w:t>
            </w:r>
          </w:p>
        </w:tc>
        <w:tc>
          <w:tcPr>
            <w:tcW w:w="802" w:type="dxa"/>
          </w:tcPr>
          <w:p w14:paraId="51B147E3" w14:textId="0738E64B" w:rsidR="00A17C3F" w:rsidRDefault="00A17C3F" w:rsidP="00A17C3F">
            <w:pPr>
              <w:jc w:val="center"/>
            </w:pPr>
            <w:r w:rsidRPr="009A18A1">
              <w:t>50</w:t>
            </w:r>
          </w:p>
        </w:tc>
        <w:tc>
          <w:tcPr>
            <w:tcW w:w="716" w:type="dxa"/>
          </w:tcPr>
          <w:p w14:paraId="191FB7FE" w14:textId="2CE77B6D" w:rsidR="00A17C3F" w:rsidRDefault="00A17C3F" w:rsidP="00A17C3F">
            <w:pPr>
              <w:jc w:val="center"/>
            </w:pPr>
            <w:r w:rsidRPr="00447CA4">
              <w:t>0</w:t>
            </w:r>
          </w:p>
        </w:tc>
        <w:tc>
          <w:tcPr>
            <w:tcW w:w="3740" w:type="dxa"/>
          </w:tcPr>
          <w:p w14:paraId="70E24DA8" w14:textId="77777777" w:rsidR="00A17C3F" w:rsidRDefault="00A17C3F" w:rsidP="00A17C3F">
            <w:pPr>
              <w:jc w:val="center"/>
            </w:pPr>
          </w:p>
        </w:tc>
      </w:tr>
      <w:tr w:rsidR="00A17C3F" w14:paraId="4F0497F4" w14:textId="77777777" w:rsidTr="00A17C3F">
        <w:trPr>
          <w:jc w:val="center"/>
        </w:trPr>
        <w:tc>
          <w:tcPr>
            <w:tcW w:w="1104" w:type="dxa"/>
          </w:tcPr>
          <w:p w14:paraId="49C7E1F1" w14:textId="3D240657" w:rsidR="00A17C3F" w:rsidRDefault="00A17C3F" w:rsidP="00A17C3F">
            <w:pPr>
              <w:jc w:val="center"/>
            </w:pPr>
            <w:r>
              <w:t>JBKAVS</w:t>
            </w:r>
          </w:p>
        </w:tc>
        <w:tc>
          <w:tcPr>
            <w:tcW w:w="1404" w:type="dxa"/>
          </w:tcPr>
          <w:p w14:paraId="1433AD93" w14:textId="08FC5724" w:rsidR="00A17C3F" w:rsidRDefault="00A17C3F" w:rsidP="00A17C3F">
            <w:pPr>
              <w:jc w:val="center"/>
            </w:pPr>
            <w:r>
              <w:t>002-003</w:t>
            </w:r>
          </w:p>
        </w:tc>
        <w:tc>
          <w:tcPr>
            <w:tcW w:w="984" w:type="dxa"/>
          </w:tcPr>
          <w:p w14:paraId="1D969DC5" w14:textId="35126DF1" w:rsidR="00A17C3F" w:rsidRDefault="00A17C3F" w:rsidP="00A17C3F">
            <w:pPr>
              <w:jc w:val="center"/>
            </w:pPr>
            <w:r>
              <w:t>20</w:t>
            </w:r>
          </w:p>
        </w:tc>
        <w:tc>
          <w:tcPr>
            <w:tcW w:w="826" w:type="dxa"/>
          </w:tcPr>
          <w:p w14:paraId="362F5F57" w14:textId="1F10744B" w:rsidR="00A17C3F" w:rsidRDefault="00A17C3F" w:rsidP="00A17C3F">
            <w:pPr>
              <w:jc w:val="center"/>
            </w:pPr>
            <w:r>
              <w:t>900</w:t>
            </w:r>
          </w:p>
        </w:tc>
        <w:tc>
          <w:tcPr>
            <w:tcW w:w="802" w:type="dxa"/>
          </w:tcPr>
          <w:p w14:paraId="52695F1A" w14:textId="554A2E7F" w:rsidR="00A17C3F" w:rsidRDefault="00A17C3F" w:rsidP="00A17C3F">
            <w:pPr>
              <w:jc w:val="center"/>
            </w:pPr>
            <w:r>
              <w:t>30</w:t>
            </w:r>
          </w:p>
        </w:tc>
        <w:tc>
          <w:tcPr>
            <w:tcW w:w="716" w:type="dxa"/>
          </w:tcPr>
          <w:p w14:paraId="2F7241C3" w14:textId="19E6A265" w:rsidR="00A17C3F" w:rsidRDefault="00A17C3F" w:rsidP="00A17C3F">
            <w:pPr>
              <w:jc w:val="center"/>
            </w:pPr>
            <w:r w:rsidRPr="00447CA4">
              <w:t>0</w:t>
            </w:r>
          </w:p>
        </w:tc>
        <w:tc>
          <w:tcPr>
            <w:tcW w:w="3740" w:type="dxa"/>
          </w:tcPr>
          <w:p w14:paraId="4D519D19" w14:textId="77777777" w:rsidR="00A17C3F" w:rsidRDefault="00A17C3F" w:rsidP="00A17C3F">
            <w:pPr>
              <w:jc w:val="center"/>
            </w:pPr>
          </w:p>
        </w:tc>
      </w:tr>
      <w:tr w:rsidR="00A17C3F" w14:paraId="45FD2E1B" w14:textId="77777777" w:rsidTr="00A17C3F">
        <w:trPr>
          <w:jc w:val="center"/>
        </w:trPr>
        <w:tc>
          <w:tcPr>
            <w:tcW w:w="1104" w:type="dxa"/>
          </w:tcPr>
          <w:p w14:paraId="7E465D9A" w14:textId="3E01E4AB" w:rsidR="00A17C3F" w:rsidRDefault="00A17C3F" w:rsidP="00A17C3F">
            <w:pPr>
              <w:jc w:val="center"/>
            </w:pPr>
            <w:r>
              <w:t>JBICVS</w:t>
            </w:r>
          </w:p>
        </w:tc>
        <w:tc>
          <w:tcPr>
            <w:tcW w:w="1404" w:type="dxa"/>
          </w:tcPr>
          <w:p w14:paraId="6C81E7B6" w14:textId="1B52B630" w:rsidR="00A17C3F" w:rsidRDefault="00A17C3F" w:rsidP="00A17C3F">
            <w:pPr>
              <w:jc w:val="center"/>
            </w:pPr>
            <w:r>
              <w:t>001-003</w:t>
            </w:r>
          </w:p>
        </w:tc>
        <w:tc>
          <w:tcPr>
            <w:tcW w:w="984" w:type="dxa"/>
          </w:tcPr>
          <w:p w14:paraId="4EA31A3E" w14:textId="6AB626A6" w:rsidR="00A17C3F" w:rsidRDefault="00A17C3F" w:rsidP="00A17C3F">
            <w:pPr>
              <w:jc w:val="center"/>
            </w:pPr>
            <w:r>
              <w:t>20</w:t>
            </w:r>
          </w:p>
        </w:tc>
        <w:tc>
          <w:tcPr>
            <w:tcW w:w="826" w:type="dxa"/>
          </w:tcPr>
          <w:p w14:paraId="6232905E" w14:textId="18862704" w:rsidR="00A17C3F" w:rsidRDefault="00A17C3F" w:rsidP="00A17C3F">
            <w:pPr>
              <w:jc w:val="center"/>
            </w:pPr>
            <w:r>
              <w:t>1000</w:t>
            </w:r>
          </w:p>
        </w:tc>
        <w:tc>
          <w:tcPr>
            <w:tcW w:w="802" w:type="dxa"/>
          </w:tcPr>
          <w:p w14:paraId="48D949CE" w14:textId="342063CE" w:rsidR="00A17C3F" w:rsidRDefault="00A17C3F" w:rsidP="00A17C3F">
            <w:pPr>
              <w:jc w:val="center"/>
            </w:pPr>
            <w:r>
              <w:t>30</w:t>
            </w:r>
          </w:p>
        </w:tc>
        <w:tc>
          <w:tcPr>
            <w:tcW w:w="716" w:type="dxa"/>
          </w:tcPr>
          <w:p w14:paraId="52F12DA4" w14:textId="59A1A5B5" w:rsidR="00A17C3F" w:rsidRDefault="00A17C3F" w:rsidP="00A17C3F">
            <w:pPr>
              <w:jc w:val="center"/>
            </w:pPr>
            <w:r w:rsidRPr="00447CA4">
              <w:t>0</w:t>
            </w:r>
          </w:p>
        </w:tc>
        <w:tc>
          <w:tcPr>
            <w:tcW w:w="3740" w:type="dxa"/>
          </w:tcPr>
          <w:p w14:paraId="0970C333" w14:textId="77777777" w:rsidR="00A17C3F" w:rsidRDefault="00A17C3F" w:rsidP="00A17C3F">
            <w:pPr>
              <w:jc w:val="center"/>
            </w:pPr>
          </w:p>
        </w:tc>
      </w:tr>
      <w:tr w:rsidR="00A17C3F" w14:paraId="76DE59FB" w14:textId="77777777" w:rsidTr="00A17C3F">
        <w:trPr>
          <w:jc w:val="center"/>
        </w:trPr>
        <w:tc>
          <w:tcPr>
            <w:tcW w:w="1104" w:type="dxa"/>
          </w:tcPr>
          <w:p w14:paraId="63EC667A" w14:textId="7ED18EE7" w:rsidR="00A17C3F" w:rsidRDefault="00A17C3F" w:rsidP="00A17C3F">
            <w:pPr>
              <w:jc w:val="center"/>
            </w:pPr>
            <w:r>
              <w:t>JBECVS</w:t>
            </w:r>
          </w:p>
        </w:tc>
        <w:tc>
          <w:tcPr>
            <w:tcW w:w="1404" w:type="dxa"/>
          </w:tcPr>
          <w:p w14:paraId="7F244A75" w14:textId="6FE81409" w:rsidR="00A17C3F" w:rsidRDefault="00A17C3F" w:rsidP="00A17C3F">
            <w:pPr>
              <w:jc w:val="center"/>
            </w:pPr>
            <w:r>
              <w:t>002-003</w:t>
            </w:r>
          </w:p>
        </w:tc>
        <w:tc>
          <w:tcPr>
            <w:tcW w:w="984" w:type="dxa"/>
          </w:tcPr>
          <w:p w14:paraId="2E49592D" w14:textId="48643685" w:rsidR="00A17C3F" w:rsidRDefault="00A17C3F" w:rsidP="00A17C3F">
            <w:pPr>
              <w:jc w:val="center"/>
            </w:pPr>
            <w:r>
              <w:t>20</w:t>
            </w:r>
          </w:p>
        </w:tc>
        <w:tc>
          <w:tcPr>
            <w:tcW w:w="826" w:type="dxa"/>
          </w:tcPr>
          <w:p w14:paraId="4EEED1C3" w14:textId="478C56DF" w:rsidR="00A17C3F" w:rsidRDefault="00A17C3F" w:rsidP="00A17C3F">
            <w:pPr>
              <w:jc w:val="center"/>
            </w:pPr>
            <w:r>
              <w:t>1200</w:t>
            </w:r>
          </w:p>
        </w:tc>
        <w:tc>
          <w:tcPr>
            <w:tcW w:w="802" w:type="dxa"/>
          </w:tcPr>
          <w:p w14:paraId="3AF20B71" w14:textId="6DED7895" w:rsidR="00A17C3F" w:rsidRDefault="00A17C3F" w:rsidP="00A17C3F">
            <w:pPr>
              <w:jc w:val="center"/>
            </w:pPr>
            <w:r w:rsidRPr="00FB1688">
              <w:t>30</w:t>
            </w:r>
          </w:p>
        </w:tc>
        <w:tc>
          <w:tcPr>
            <w:tcW w:w="716" w:type="dxa"/>
          </w:tcPr>
          <w:p w14:paraId="72ADD393" w14:textId="4A37E896" w:rsidR="00A17C3F" w:rsidRDefault="00A17C3F" w:rsidP="00A17C3F">
            <w:pPr>
              <w:jc w:val="center"/>
            </w:pPr>
            <w:r w:rsidRPr="00447CA4">
              <w:t>0</w:t>
            </w:r>
          </w:p>
        </w:tc>
        <w:tc>
          <w:tcPr>
            <w:tcW w:w="3740" w:type="dxa"/>
          </w:tcPr>
          <w:p w14:paraId="119AB354" w14:textId="77777777" w:rsidR="00A17C3F" w:rsidRDefault="00A17C3F" w:rsidP="00A17C3F">
            <w:pPr>
              <w:jc w:val="center"/>
            </w:pPr>
          </w:p>
        </w:tc>
      </w:tr>
      <w:tr w:rsidR="00A17C3F" w14:paraId="10353C38" w14:textId="77777777" w:rsidTr="00A17C3F">
        <w:trPr>
          <w:jc w:val="center"/>
        </w:trPr>
        <w:tc>
          <w:tcPr>
            <w:tcW w:w="1104" w:type="dxa"/>
          </w:tcPr>
          <w:p w14:paraId="4B2EE26D" w14:textId="5DE29117" w:rsidR="00A17C3F" w:rsidRDefault="00A17C3F" w:rsidP="00A17C3F">
            <w:pPr>
              <w:jc w:val="center"/>
            </w:pPr>
            <w:r>
              <w:t>JBVCVS</w:t>
            </w:r>
          </w:p>
        </w:tc>
        <w:tc>
          <w:tcPr>
            <w:tcW w:w="1404" w:type="dxa"/>
          </w:tcPr>
          <w:p w14:paraId="60B14D55" w14:textId="584C5387" w:rsidR="00A17C3F" w:rsidRDefault="00A17C3F" w:rsidP="00A17C3F">
            <w:pPr>
              <w:jc w:val="center"/>
            </w:pPr>
            <w:r>
              <w:t>003-004</w:t>
            </w:r>
          </w:p>
        </w:tc>
        <w:tc>
          <w:tcPr>
            <w:tcW w:w="984" w:type="dxa"/>
          </w:tcPr>
          <w:p w14:paraId="0CF098A3" w14:textId="57E50DF3" w:rsidR="00A17C3F" w:rsidRDefault="00A17C3F" w:rsidP="00A17C3F">
            <w:pPr>
              <w:jc w:val="center"/>
            </w:pPr>
            <w:r>
              <w:t>20</w:t>
            </w:r>
          </w:p>
        </w:tc>
        <w:tc>
          <w:tcPr>
            <w:tcW w:w="826" w:type="dxa"/>
          </w:tcPr>
          <w:p w14:paraId="051C6821" w14:textId="09550104" w:rsidR="00A17C3F" w:rsidRDefault="00A17C3F" w:rsidP="00A17C3F">
            <w:pPr>
              <w:jc w:val="center"/>
            </w:pPr>
            <w:r>
              <w:t>1500</w:t>
            </w:r>
          </w:p>
        </w:tc>
        <w:tc>
          <w:tcPr>
            <w:tcW w:w="802" w:type="dxa"/>
          </w:tcPr>
          <w:p w14:paraId="2DD37555" w14:textId="1D14B2D9" w:rsidR="00A17C3F" w:rsidRDefault="00A17C3F" w:rsidP="00A17C3F">
            <w:pPr>
              <w:jc w:val="center"/>
            </w:pPr>
            <w:r w:rsidRPr="00FB1688">
              <w:t>30</w:t>
            </w:r>
          </w:p>
        </w:tc>
        <w:tc>
          <w:tcPr>
            <w:tcW w:w="716" w:type="dxa"/>
          </w:tcPr>
          <w:p w14:paraId="24491253" w14:textId="3E1DF1BE" w:rsidR="00A17C3F" w:rsidRDefault="00A17C3F" w:rsidP="00A17C3F">
            <w:pPr>
              <w:jc w:val="center"/>
            </w:pPr>
            <w:r w:rsidRPr="00447CA4">
              <w:t>0</w:t>
            </w:r>
          </w:p>
        </w:tc>
        <w:tc>
          <w:tcPr>
            <w:tcW w:w="3740" w:type="dxa"/>
          </w:tcPr>
          <w:p w14:paraId="2250C8D4" w14:textId="77777777" w:rsidR="00A17C3F" w:rsidRDefault="00A17C3F" w:rsidP="00A17C3F">
            <w:pPr>
              <w:jc w:val="center"/>
            </w:pPr>
          </w:p>
        </w:tc>
      </w:tr>
      <w:tr w:rsidR="00A17C3F" w14:paraId="36F0A4DD" w14:textId="77777777" w:rsidTr="00A17C3F">
        <w:trPr>
          <w:jc w:val="center"/>
        </w:trPr>
        <w:tc>
          <w:tcPr>
            <w:tcW w:w="1104" w:type="dxa"/>
          </w:tcPr>
          <w:p w14:paraId="6553E398" w14:textId="1C956606" w:rsidR="00A17C3F" w:rsidRDefault="00A17C3F" w:rsidP="00A17C3F">
            <w:pPr>
              <w:jc w:val="center"/>
            </w:pPr>
            <w:r>
              <w:t>JBXCVS</w:t>
            </w:r>
          </w:p>
        </w:tc>
        <w:tc>
          <w:tcPr>
            <w:tcW w:w="1404" w:type="dxa"/>
          </w:tcPr>
          <w:p w14:paraId="5E4F2159" w14:textId="03334EC5" w:rsidR="00A17C3F" w:rsidRDefault="00A17C3F" w:rsidP="00A17C3F">
            <w:pPr>
              <w:jc w:val="center"/>
            </w:pPr>
            <w:r>
              <w:t>001-002</w:t>
            </w:r>
          </w:p>
        </w:tc>
        <w:tc>
          <w:tcPr>
            <w:tcW w:w="984" w:type="dxa"/>
          </w:tcPr>
          <w:p w14:paraId="1CBF3916" w14:textId="7227C8DD" w:rsidR="00A17C3F" w:rsidRDefault="00A17C3F" w:rsidP="00A17C3F">
            <w:pPr>
              <w:jc w:val="center"/>
            </w:pPr>
            <w:r>
              <w:t>20</w:t>
            </w:r>
          </w:p>
        </w:tc>
        <w:tc>
          <w:tcPr>
            <w:tcW w:w="826" w:type="dxa"/>
          </w:tcPr>
          <w:p w14:paraId="6EFDCE17" w14:textId="4D3674E2" w:rsidR="00A17C3F" w:rsidRDefault="00A17C3F" w:rsidP="00A17C3F">
            <w:pPr>
              <w:jc w:val="center"/>
            </w:pPr>
            <w:r>
              <w:t>1600</w:t>
            </w:r>
          </w:p>
        </w:tc>
        <w:tc>
          <w:tcPr>
            <w:tcW w:w="802" w:type="dxa"/>
          </w:tcPr>
          <w:p w14:paraId="19D8450A" w14:textId="08B1B855" w:rsidR="00A17C3F" w:rsidRDefault="00A17C3F" w:rsidP="00A17C3F">
            <w:pPr>
              <w:jc w:val="center"/>
            </w:pPr>
            <w:r w:rsidRPr="00FB1688">
              <w:t>30</w:t>
            </w:r>
          </w:p>
        </w:tc>
        <w:tc>
          <w:tcPr>
            <w:tcW w:w="716" w:type="dxa"/>
          </w:tcPr>
          <w:p w14:paraId="18DD4DB4" w14:textId="24F95C70" w:rsidR="00A17C3F" w:rsidRDefault="00A17C3F" w:rsidP="00A17C3F">
            <w:pPr>
              <w:jc w:val="center"/>
            </w:pPr>
            <w:r w:rsidRPr="00447CA4">
              <w:t>0</w:t>
            </w:r>
          </w:p>
        </w:tc>
        <w:tc>
          <w:tcPr>
            <w:tcW w:w="3740" w:type="dxa"/>
          </w:tcPr>
          <w:p w14:paraId="7CFAA749" w14:textId="77777777" w:rsidR="00A17C3F" w:rsidRDefault="00A17C3F" w:rsidP="00A17C3F">
            <w:pPr>
              <w:jc w:val="center"/>
            </w:pPr>
          </w:p>
        </w:tc>
      </w:tr>
      <w:tr w:rsidR="00A17C3F" w14:paraId="7707D365" w14:textId="77777777" w:rsidTr="00A17C3F">
        <w:trPr>
          <w:jc w:val="center"/>
        </w:trPr>
        <w:tc>
          <w:tcPr>
            <w:tcW w:w="1104" w:type="dxa"/>
          </w:tcPr>
          <w:p w14:paraId="48F18A2D" w14:textId="1149F945" w:rsidR="00A17C3F" w:rsidRDefault="00A17C3F" w:rsidP="00A17C3F">
            <w:pPr>
              <w:jc w:val="center"/>
            </w:pPr>
            <w:r>
              <w:t>JBZCVS</w:t>
            </w:r>
          </w:p>
        </w:tc>
        <w:tc>
          <w:tcPr>
            <w:tcW w:w="1404" w:type="dxa"/>
          </w:tcPr>
          <w:p w14:paraId="754EBCA8" w14:textId="61E03434" w:rsidR="00A17C3F" w:rsidRDefault="00A17C3F" w:rsidP="00A17C3F">
            <w:pPr>
              <w:jc w:val="center"/>
            </w:pPr>
            <w:r>
              <w:t>001-002</w:t>
            </w:r>
          </w:p>
        </w:tc>
        <w:tc>
          <w:tcPr>
            <w:tcW w:w="984" w:type="dxa"/>
          </w:tcPr>
          <w:p w14:paraId="68A870D7" w14:textId="5DEC98A4" w:rsidR="00A17C3F" w:rsidRDefault="00A17C3F" w:rsidP="00A17C3F">
            <w:pPr>
              <w:jc w:val="center"/>
            </w:pPr>
            <w:r>
              <w:t>20</w:t>
            </w:r>
          </w:p>
        </w:tc>
        <w:tc>
          <w:tcPr>
            <w:tcW w:w="826" w:type="dxa"/>
          </w:tcPr>
          <w:p w14:paraId="20FDD308" w14:textId="58A8BDD8" w:rsidR="00A17C3F" w:rsidRDefault="00A17C3F" w:rsidP="00A17C3F">
            <w:pPr>
              <w:jc w:val="center"/>
            </w:pPr>
            <w:r>
              <w:t>1700</w:t>
            </w:r>
          </w:p>
        </w:tc>
        <w:tc>
          <w:tcPr>
            <w:tcW w:w="802" w:type="dxa"/>
          </w:tcPr>
          <w:p w14:paraId="4495951A" w14:textId="5C87E162" w:rsidR="00A17C3F" w:rsidRDefault="00A17C3F" w:rsidP="00A17C3F">
            <w:pPr>
              <w:jc w:val="center"/>
            </w:pPr>
            <w:r w:rsidRPr="00FB1688">
              <w:t>30</w:t>
            </w:r>
          </w:p>
        </w:tc>
        <w:tc>
          <w:tcPr>
            <w:tcW w:w="716" w:type="dxa"/>
          </w:tcPr>
          <w:p w14:paraId="3985CCF4" w14:textId="63DE453D" w:rsidR="00A17C3F" w:rsidRDefault="00A17C3F" w:rsidP="00A17C3F">
            <w:pPr>
              <w:jc w:val="center"/>
            </w:pPr>
            <w:r w:rsidRPr="00447CA4">
              <w:t>0</w:t>
            </w:r>
          </w:p>
        </w:tc>
        <w:tc>
          <w:tcPr>
            <w:tcW w:w="3740" w:type="dxa"/>
          </w:tcPr>
          <w:p w14:paraId="5D14838E" w14:textId="77777777" w:rsidR="00A17C3F" w:rsidRDefault="00A17C3F" w:rsidP="00A17C3F">
            <w:pPr>
              <w:jc w:val="center"/>
            </w:pPr>
          </w:p>
        </w:tc>
      </w:tr>
      <w:tr w:rsidR="00A17C3F" w14:paraId="4A15A6C9" w14:textId="77777777" w:rsidTr="00A17C3F">
        <w:trPr>
          <w:jc w:val="center"/>
        </w:trPr>
        <w:tc>
          <w:tcPr>
            <w:tcW w:w="1104" w:type="dxa"/>
          </w:tcPr>
          <w:p w14:paraId="0245D0B7" w14:textId="611330CA" w:rsidR="00A17C3F" w:rsidRDefault="00A17C3F" w:rsidP="00A17C3F">
            <w:pPr>
              <w:jc w:val="center"/>
            </w:pPr>
            <w:r>
              <w:t>JJKLWS</w:t>
            </w:r>
          </w:p>
        </w:tc>
        <w:tc>
          <w:tcPr>
            <w:tcW w:w="1404" w:type="dxa"/>
          </w:tcPr>
          <w:p w14:paraId="4B64BC3E" w14:textId="71D650EC" w:rsidR="00A17C3F" w:rsidRDefault="00A17C3F" w:rsidP="00A17C3F">
            <w:pPr>
              <w:jc w:val="center"/>
            </w:pPr>
            <w:r>
              <w:t>001-002</w:t>
            </w:r>
          </w:p>
        </w:tc>
        <w:tc>
          <w:tcPr>
            <w:tcW w:w="984" w:type="dxa"/>
          </w:tcPr>
          <w:p w14:paraId="72968677" w14:textId="3843AA59" w:rsidR="00A17C3F" w:rsidRDefault="00A17C3F" w:rsidP="00A17C3F">
            <w:pPr>
              <w:jc w:val="center"/>
            </w:pPr>
            <w:r>
              <w:t>60</w:t>
            </w:r>
          </w:p>
        </w:tc>
        <w:tc>
          <w:tcPr>
            <w:tcW w:w="826" w:type="dxa"/>
          </w:tcPr>
          <w:p w14:paraId="13B18250" w14:textId="16EAE091" w:rsidR="00A17C3F" w:rsidRDefault="00A17C3F" w:rsidP="00A17C3F">
            <w:pPr>
              <w:jc w:val="center"/>
            </w:pPr>
            <w:r>
              <w:t>900</w:t>
            </w:r>
          </w:p>
        </w:tc>
        <w:tc>
          <w:tcPr>
            <w:tcW w:w="802" w:type="dxa"/>
          </w:tcPr>
          <w:p w14:paraId="1BE0ECF0" w14:textId="4BB5D20C" w:rsidR="00A17C3F" w:rsidRDefault="00A17C3F" w:rsidP="00A17C3F">
            <w:pPr>
              <w:jc w:val="center"/>
            </w:pPr>
            <w:r>
              <w:t>70</w:t>
            </w:r>
          </w:p>
        </w:tc>
        <w:tc>
          <w:tcPr>
            <w:tcW w:w="716" w:type="dxa"/>
          </w:tcPr>
          <w:p w14:paraId="1EEE7DAB" w14:textId="1947F91E" w:rsidR="00A17C3F" w:rsidRDefault="00A17C3F" w:rsidP="00A17C3F">
            <w:pPr>
              <w:jc w:val="center"/>
            </w:pPr>
            <w:r>
              <w:t>15</w:t>
            </w:r>
          </w:p>
        </w:tc>
        <w:tc>
          <w:tcPr>
            <w:tcW w:w="3740" w:type="dxa"/>
          </w:tcPr>
          <w:p w14:paraId="3E57D1BA" w14:textId="77777777" w:rsidR="00A17C3F" w:rsidRDefault="00A17C3F" w:rsidP="00A17C3F">
            <w:pPr>
              <w:jc w:val="center"/>
            </w:pPr>
          </w:p>
        </w:tc>
      </w:tr>
      <w:tr w:rsidR="00A17C3F" w14:paraId="55628173" w14:textId="77777777" w:rsidTr="00A17C3F">
        <w:trPr>
          <w:jc w:val="center"/>
        </w:trPr>
        <w:tc>
          <w:tcPr>
            <w:tcW w:w="1104" w:type="dxa"/>
          </w:tcPr>
          <w:p w14:paraId="3BAC3B2C" w14:textId="792CB6CE" w:rsidR="00A17C3F" w:rsidRDefault="00A17C3F" w:rsidP="00A17C3F">
            <w:pPr>
              <w:jc w:val="center"/>
            </w:pPr>
            <w:r>
              <w:t>JJECWS</w:t>
            </w:r>
          </w:p>
        </w:tc>
        <w:tc>
          <w:tcPr>
            <w:tcW w:w="1404" w:type="dxa"/>
          </w:tcPr>
          <w:p w14:paraId="5966CBC4" w14:textId="2F586DFF" w:rsidR="00A17C3F" w:rsidRDefault="00A17C3F" w:rsidP="00A17C3F">
            <w:pPr>
              <w:jc w:val="center"/>
            </w:pPr>
            <w:r>
              <w:t>003-004</w:t>
            </w:r>
          </w:p>
        </w:tc>
        <w:tc>
          <w:tcPr>
            <w:tcW w:w="984" w:type="dxa"/>
          </w:tcPr>
          <w:p w14:paraId="57A414AA" w14:textId="436E04E8" w:rsidR="00A17C3F" w:rsidRDefault="00A17C3F" w:rsidP="00A17C3F">
            <w:pPr>
              <w:jc w:val="center"/>
            </w:pPr>
            <w:r>
              <w:t>60</w:t>
            </w:r>
          </w:p>
        </w:tc>
        <w:tc>
          <w:tcPr>
            <w:tcW w:w="826" w:type="dxa"/>
          </w:tcPr>
          <w:p w14:paraId="4CB99E44" w14:textId="6EBF0CB9" w:rsidR="00A17C3F" w:rsidRDefault="00A17C3F" w:rsidP="00A17C3F">
            <w:pPr>
              <w:jc w:val="center"/>
            </w:pPr>
            <w:r>
              <w:t>1200</w:t>
            </w:r>
          </w:p>
        </w:tc>
        <w:tc>
          <w:tcPr>
            <w:tcW w:w="802" w:type="dxa"/>
          </w:tcPr>
          <w:p w14:paraId="07F96EBF" w14:textId="32580A3F" w:rsidR="00A17C3F" w:rsidRDefault="00A17C3F" w:rsidP="00A17C3F">
            <w:pPr>
              <w:jc w:val="center"/>
            </w:pPr>
            <w:r>
              <w:t>70</w:t>
            </w:r>
          </w:p>
        </w:tc>
        <w:tc>
          <w:tcPr>
            <w:tcW w:w="716" w:type="dxa"/>
          </w:tcPr>
          <w:p w14:paraId="071A5947" w14:textId="768DE23C" w:rsidR="00A17C3F" w:rsidRDefault="00A17C3F" w:rsidP="00A17C3F">
            <w:pPr>
              <w:jc w:val="center"/>
            </w:pPr>
            <w:r>
              <w:t>15</w:t>
            </w:r>
          </w:p>
        </w:tc>
        <w:tc>
          <w:tcPr>
            <w:tcW w:w="3740" w:type="dxa"/>
          </w:tcPr>
          <w:p w14:paraId="18DF9BA3" w14:textId="77777777" w:rsidR="00A17C3F" w:rsidRDefault="00A17C3F" w:rsidP="00A17C3F">
            <w:pPr>
              <w:jc w:val="center"/>
            </w:pPr>
          </w:p>
        </w:tc>
      </w:tr>
      <w:tr w:rsidR="00A17C3F" w14:paraId="075AF059" w14:textId="77777777" w:rsidTr="00A17C3F">
        <w:trPr>
          <w:jc w:val="center"/>
        </w:trPr>
        <w:tc>
          <w:tcPr>
            <w:tcW w:w="1104" w:type="dxa"/>
          </w:tcPr>
          <w:p w14:paraId="3F0CEC53" w14:textId="74203A03" w:rsidR="00A17C3F" w:rsidRDefault="00A17C3F" w:rsidP="00A17C3F">
            <w:pPr>
              <w:jc w:val="center"/>
            </w:pPr>
            <w:r>
              <w:t>JJMCVS</w:t>
            </w:r>
          </w:p>
        </w:tc>
        <w:tc>
          <w:tcPr>
            <w:tcW w:w="1404" w:type="dxa"/>
          </w:tcPr>
          <w:p w14:paraId="6DD2F3EE" w14:textId="356BE847" w:rsidR="00A17C3F" w:rsidRDefault="00A17C3F" w:rsidP="00A17C3F">
            <w:pPr>
              <w:jc w:val="center"/>
            </w:pPr>
            <w:r>
              <w:t>001-002</w:t>
            </w:r>
          </w:p>
        </w:tc>
        <w:tc>
          <w:tcPr>
            <w:tcW w:w="984" w:type="dxa"/>
          </w:tcPr>
          <w:p w14:paraId="50E4F21D" w14:textId="135E6A65" w:rsidR="00A17C3F" w:rsidRDefault="00A17C3F" w:rsidP="00A17C3F">
            <w:pPr>
              <w:jc w:val="center"/>
            </w:pPr>
            <w:r>
              <w:t>20</w:t>
            </w:r>
          </w:p>
        </w:tc>
        <w:tc>
          <w:tcPr>
            <w:tcW w:w="826" w:type="dxa"/>
          </w:tcPr>
          <w:p w14:paraId="7A2917BA" w14:textId="28246E59" w:rsidR="00A17C3F" w:rsidRDefault="00A17C3F" w:rsidP="00A17C3F">
            <w:pPr>
              <w:jc w:val="center"/>
            </w:pPr>
            <w:r>
              <w:t>800</w:t>
            </w:r>
          </w:p>
        </w:tc>
        <w:tc>
          <w:tcPr>
            <w:tcW w:w="802" w:type="dxa"/>
          </w:tcPr>
          <w:p w14:paraId="15802891" w14:textId="18AA1504" w:rsidR="00A17C3F" w:rsidRDefault="00A17C3F" w:rsidP="00A17C3F">
            <w:pPr>
              <w:jc w:val="center"/>
            </w:pPr>
            <w:r>
              <w:t>30</w:t>
            </w:r>
          </w:p>
        </w:tc>
        <w:tc>
          <w:tcPr>
            <w:tcW w:w="716" w:type="dxa"/>
          </w:tcPr>
          <w:p w14:paraId="70A10F06" w14:textId="4FF4F545" w:rsidR="00A17C3F" w:rsidRDefault="00A17C3F" w:rsidP="00A17C3F">
            <w:pPr>
              <w:jc w:val="center"/>
            </w:pPr>
            <w:r>
              <w:t>15</w:t>
            </w:r>
          </w:p>
        </w:tc>
        <w:tc>
          <w:tcPr>
            <w:tcW w:w="3740" w:type="dxa"/>
          </w:tcPr>
          <w:p w14:paraId="6DCA5CE7" w14:textId="77777777" w:rsidR="00A17C3F" w:rsidRDefault="00A17C3F" w:rsidP="00A17C3F">
            <w:pPr>
              <w:jc w:val="center"/>
            </w:pPr>
          </w:p>
        </w:tc>
      </w:tr>
      <w:tr w:rsidR="00A17C3F" w14:paraId="32D82C64" w14:textId="77777777" w:rsidTr="00A17C3F">
        <w:trPr>
          <w:jc w:val="center"/>
        </w:trPr>
        <w:tc>
          <w:tcPr>
            <w:tcW w:w="1104" w:type="dxa"/>
          </w:tcPr>
          <w:p w14:paraId="46C3457F" w14:textId="03724876" w:rsidR="00A17C3F" w:rsidRDefault="00A17C3F" w:rsidP="00A17C3F">
            <w:pPr>
              <w:jc w:val="center"/>
            </w:pPr>
            <w:r>
              <w:t>JJECVS</w:t>
            </w:r>
          </w:p>
        </w:tc>
        <w:tc>
          <w:tcPr>
            <w:tcW w:w="1404" w:type="dxa"/>
          </w:tcPr>
          <w:p w14:paraId="4C4DF7B2" w14:textId="1D3F680F" w:rsidR="00A17C3F" w:rsidRDefault="00A17C3F" w:rsidP="00A17C3F">
            <w:pPr>
              <w:jc w:val="center"/>
            </w:pPr>
            <w:r>
              <w:t>002-003</w:t>
            </w:r>
          </w:p>
        </w:tc>
        <w:tc>
          <w:tcPr>
            <w:tcW w:w="984" w:type="dxa"/>
          </w:tcPr>
          <w:p w14:paraId="66244A58" w14:textId="52529C06" w:rsidR="00A17C3F" w:rsidRDefault="00A17C3F" w:rsidP="00A17C3F">
            <w:pPr>
              <w:jc w:val="center"/>
            </w:pPr>
            <w:r>
              <w:t>20</w:t>
            </w:r>
          </w:p>
        </w:tc>
        <w:tc>
          <w:tcPr>
            <w:tcW w:w="826" w:type="dxa"/>
          </w:tcPr>
          <w:p w14:paraId="1944F447" w14:textId="4638851F" w:rsidR="00A17C3F" w:rsidRDefault="00A17C3F" w:rsidP="00A17C3F">
            <w:pPr>
              <w:jc w:val="center"/>
            </w:pPr>
            <w:r>
              <w:t>1200</w:t>
            </w:r>
          </w:p>
        </w:tc>
        <w:tc>
          <w:tcPr>
            <w:tcW w:w="802" w:type="dxa"/>
          </w:tcPr>
          <w:p w14:paraId="055C0743" w14:textId="0157C22B" w:rsidR="00A17C3F" w:rsidRDefault="00A17C3F" w:rsidP="00A17C3F">
            <w:pPr>
              <w:jc w:val="center"/>
            </w:pPr>
            <w:r>
              <w:t>30</w:t>
            </w:r>
          </w:p>
        </w:tc>
        <w:tc>
          <w:tcPr>
            <w:tcW w:w="716" w:type="dxa"/>
          </w:tcPr>
          <w:p w14:paraId="368F430C" w14:textId="1EC09F2D" w:rsidR="00A17C3F" w:rsidRDefault="00A17C3F" w:rsidP="00A17C3F">
            <w:pPr>
              <w:jc w:val="center"/>
            </w:pPr>
            <w:r>
              <w:t>15</w:t>
            </w:r>
          </w:p>
        </w:tc>
        <w:tc>
          <w:tcPr>
            <w:tcW w:w="3740" w:type="dxa"/>
          </w:tcPr>
          <w:p w14:paraId="310BF58F" w14:textId="77777777" w:rsidR="00A17C3F" w:rsidRDefault="00A17C3F" w:rsidP="00A17C3F">
            <w:pPr>
              <w:jc w:val="center"/>
            </w:pPr>
          </w:p>
        </w:tc>
      </w:tr>
      <w:tr w:rsidR="00A17C3F" w14:paraId="2401A03D" w14:textId="77777777" w:rsidTr="00EC064D">
        <w:trPr>
          <w:jc w:val="center"/>
        </w:trPr>
        <w:tc>
          <w:tcPr>
            <w:tcW w:w="9576" w:type="dxa"/>
            <w:gridSpan w:val="7"/>
          </w:tcPr>
          <w:p w14:paraId="46E39616" w14:textId="05A8DF55" w:rsidR="00A17C3F" w:rsidRDefault="00A17C3F" w:rsidP="00A17C3F">
            <w:pPr>
              <w:jc w:val="center"/>
            </w:pPr>
            <w:r>
              <w:t>C-1</w:t>
            </w:r>
          </w:p>
        </w:tc>
      </w:tr>
      <w:tr w:rsidR="00A17C3F" w14:paraId="6C56B1FD" w14:textId="77777777" w:rsidTr="00A17C3F">
        <w:trPr>
          <w:jc w:val="center"/>
        </w:trPr>
        <w:tc>
          <w:tcPr>
            <w:tcW w:w="1104" w:type="dxa"/>
          </w:tcPr>
          <w:p w14:paraId="6D6CFA42" w14:textId="2E7E28F6" w:rsidR="00A17C3F" w:rsidRDefault="00A17C3F" w:rsidP="00A17C3F">
            <w:pPr>
              <w:jc w:val="center"/>
            </w:pPr>
            <w:r>
              <w:t>SBKLWS</w:t>
            </w:r>
          </w:p>
        </w:tc>
        <w:tc>
          <w:tcPr>
            <w:tcW w:w="1404" w:type="dxa"/>
          </w:tcPr>
          <w:p w14:paraId="08C9955D" w14:textId="5FA671BA" w:rsidR="00A17C3F" w:rsidRDefault="00A17C3F" w:rsidP="00A17C3F">
            <w:pPr>
              <w:jc w:val="center"/>
            </w:pPr>
            <w:r>
              <w:t>001-002</w:t>
            </w:r>
          </w:p>
        </w:tc>
        <w:tc>
          <w:tcPr>
            <w:tcW w:w="984" w:type="dxa"/>
          </w:tcPr>
          <w:p w14:paraId="3873CD1A" w14:textId="42400215" w:rsidR="00A17C3F" w:rsidRDefault="00A17C3F" w:rsidP="00A17C3F">
            <w:pPr>
              <w:jc w:val="center"/>
            </w:pPr>
            <w:r>
              <w:t>60</w:t>
            </w:r>
          </w:p>
        </w:tc>
        <w:tc>
          <w:tcPr>
            <w:tcW w:w="826" w:type="dxa"/>
          </w:tcPr>
          <w:p w14:paraId="4D9040C0" w14:textId="2C9CC6CF" w:rsidR="00A17C3F" w:rsidRDefault="00A17C3F" w:rsidP="00A17C3F">
            <w:pPr>
              <w:jc w:val="center"/>
            </w:pPr>
            <w:r>
              <w:t>900</w:t>
            </w:r>
          </w:p>
        </w:tc>
        <w:tc>
          <w:tcPr>
            <w:tcW w:w="802" w:type="dxa"/>
          </w:tcPr>
          <w:p w14:paraId="3210EB94" w14:textId="1583AB40" w:rsidR="00A17C3F" w:rsidRDefault="00A17C3F" w:rsidP="00A17C3F">
            <w:pPr>
              <w:jc w:val="center"/>
            </w:pPr>
            <w:r>
              <w:t>70</w:t>
            </w:r>
          </w:p>
        </w:tc>
        <w:tc>
          <w:tcPr>
            <w:tcW w:w="716" w:type="dxa"/>
          </w:tcPr>
          <w:p w14:paraId="4E2A60D6" w14:textId="774D64A1" w:rsidR="00A17C3F" w:rsidRDefault="00A17C3F" w:rsidP="00A17C3F">
            <w:pPr>
              <w:jc w:val="center"/>
            </w:pPr>
            <w:r>
              <w:t>0</w:t>
            </w:r>
          </w:p>
        </w:tc>
        <w:tc>
          <w:tcPr>
            <w:tcW w:w="3740" w:type="dxa"/>
          </w:tcPr>
          <w:p w14:paraId="4AD1C3F0" w14:textId="77777777" w:rsidR="00A17C3F" w:rsidRDefault="00A17C3F" w:rsidP="00A17C3F">
            <w:pPr>
              <w:jc w:val="center"/>
            </w:pPr>
          </w:p>
        </w:tc>
      </w:tr>
      <w:tr w:rsidR="00A17C3F" w14:paraId="15177C19" w14:textId="77777777" w:rsidTr="00A17C3F">
        <w:trPr>
          <w:jc w:val="center"/>
        </w:trPr>
        <w:tc>
          <w:tcPr>
            <w:tcW w:w="1104" w:type="dxa"/>
          </w:tcPr>
          <w:p w14:paraId="54F73503" w14:textId="59BB67BC" w:rsidR="00A17C3F" w:rsidRDefault="00A17C3F" w:rsidP="00A17C3F">
            <w:pPr>
              <w:jc w:val="center"/>
            </w:pPr>
            <w:r>
              <w:t>SBICWS</w:t>
            </w:r>
          </w:p>
        </w:tc>
        <w:tc>
          <w:tcPr>
            <w:tcW w:w="1404" w:type="dxa"/>
          </w:tcPr>
          <w:p w14:paraId="2AB9A8E8" w14:textId="45DFC5A6" w:rsidR="00A17C3F" w:rsidRDefault="00A17C3F" w:rsidP="00A17C3F">
            <w:pPr>
              <w:jc w:val="center"/>
            </w:pPr>
            <w:r>
              <w:t>001-002</w:t>
            </w:r>
          </w:p>
        </w:tc>
        <w:tc>
          <w:tcPr>
            <w:tcW w:w="984" w:type="dxa"/>
          </w:tcPr>
          <w:p w14:paraId="2F918694" w14:textId="61BCC17F" w:rsidR="00A17C3F" w:rsidRDefault="00A17C3F" w:rsidP="00A17C3F">
            <w:pPr>
              <w:jc w:val="center"/>
            </w:pPr>
            <w:r w:rsidRPr="00946A98">
              <w:t>60</w:t>
            </w:r>
          </w:p>
        </w:tc>
        <w:tc>
          <w:tcPr>
            <w:tcW w:w="826" w:type="dxa"/>
          </w:tcPr>
          <w:p w14:paraId="7CE49B60" w14:textId="21580E43" w:rsidR="00A17C3F" w:rsidRDefault="00A17C3F" w:rsidP="00A17C3F">
            <w:pPr>
              <w:jc w:val="center"/>
            </w:pPr>
            <w:r>
              <w:t>1000</w:t>
            </w:r>
          </w:p>
        </w:tc>
        <w:tc>
          <w:tcPr>
            <w:tcW w:w="802" w:type="dxa"/>
          </w:tcPr>
          <w:p w14:paraId="6929BA3E" w14:textId="4A27F41C" w:rsidR="00A17C3F" w:rsidRDefault="00A17C3F" w:rsidP="00A17C3F">
            <w:pPr>
              <w:jc w:val="center"/>
            </w:pPr>
            <w:r w:rsidRPr="00425460">
              <w:t>70</w:t>
            </w:r>
          </w:p>
        </w:tc>
        <w:tc>
          <w:tcPr>
            <w:tcW w:w="716" w:type="dxa"/>
          </w:tcPr>
          <w:p w14:paraId="00DACCD8" w14:textId="79CCB2DB" w:rsidR="00A17C3F" w:rsidRDefault="00A17C3F" w:rsidP="00A17C3F">
            <w:pPr>
              <w:jc w:val="center"/>
            </w:pPr>
            <w:r w:rsidRPr="00447CA4">
              <w:t>0</w:t>
            </w:r>
          </w:p>
        </w:tc>
        <w:tc>
          <w:tcPr>
            <w:tcW w:w="3740" w:type="dxa"/>
          </w:tcPr>
          <w:p w14:paraId="64F138A8" w14:textId="77777777" w:rsidR="00A17C3F" w:rsidRDefault="00A17C3F" w:rsidP="00A17C3F">
            <w:pPr>
              <w:jc w:val="center"/>
            </w:pPr>
          </w:p>
        </w:tc>
      </w:tr>
      <w:tr w:rsidR="00A17C3F" w14:paraId="60350522" w14:textId="77777777" w:rsidTr="00A17C3F">
        <w:trPr>
          <w:jc w:val="center"/>
        </w:trPr>
        <w:tc>
          <w:tcPr>
            <w:tcW w:w="1104" w:type="dxa"/>
          </w:tcPr>
          <w:p w14:paraId="41007BB6" w14:textId="3AE07CCC" w:rsidR="00A17C3F" w:rsidRDefault="00A17C3F" w:rsidP="00A17C3F">
            <w:pPr>
              <w:jc w:val="center"/>
            </w:pPr>
            <w:r>
              <w:t>SBGCWS</w:t>
            </w:r>
          </w:p>
        </w:tc>
        <w:tc>
          <w:tcPr>
            <w:tcW w:w="1404" w:type="dxa"/>
          </w:tcPr>
          <w:p w14:paraId="4A96CA89" w14:textId="70104F23" w:rsidR="00A17C3F" w:rsidRDefault="00A17C3F" w:rsidP="00A17C3F">
            <w:pPr>
              <w:jc w:val="center"/>
            </w:pPr>
            <w:r>
              <w:t>002-003</w:t>
            </w:r>
          </w:p>
        </w:tc>
        <w:tc>
          <w:tcPr>
            <w:tcW w:w="984" w:type="dxa"/>
          </w:tcPr>
          <w:p w14:paraId="15E4C64F" w14:textId="552DAE13" w:rsidR="00A17C3F" w:rsidRDefault="00A17C3F" w:rsidP="00A17C3F">
            <w:pPr>
              <w:jc w:val="center"/>
            </w:pPr>
            <w:r w:rsidRPr="00946A98">
              <w:t>60</w:t>
            </w:r>
          </w:p>
        </w:tc>
        <w:tc>
          <w:tcPr>
            <w:tcW w:w="826" w:type="dxa"/>
          </w:tcPr>
          <w:p w14:paraId="049884B1" w14:textId="547BEB5D" w:rsidR="00A17C3F" w:rsidRDefault="00A17C3F" w:rsidP="00A17C3F">
            <w:pPr>
              <w:jc w:val="center"/>
            </w:pPr>
            <w:r>
              <w:t>1100</w:t>
            </w:r>
          </w:p>
        </w:tc>
        <w:tc>
          <w:tcPr>
            <w:tcW w:w="802" w:type="dxa"/>
          </w:tcPr>
          <w:p w14:paraId="6A27326B" w14:textId="31012E2C" w:rsidR="00A17C3F" w:rsidRDefault="00A17C3F" w:rsidP="00A17C3F">
            <w:pPr>
              <w:jc w:val="center"/>
            </w:pPr>
            <w:r w:rsidRPr="00425460">
              <w:t>70</w:t>
            </w:r>
          </w:p>
        </w:tc>
        <w:tc>
          <w:tcPr>
            <w:tcW w:w="716" w:type="dxa"/>
          </w:tcPr>
          <w:p w14:paraId="7CC634F1" w14:textId="15550A3B" w:rsidR="00A17C3F" w:rsidRDefault="00A17C3F" w:rsidP="00A17C3F">
            <w:pPr>
              <w:jc w:val="center"/>
            </w:pPr>
            <w:r w:rsidRPr="00447CA4">
              <w:t>0</w:t>
            </w:r>
          </w:p>
        </w:tc>
        <w:tc>
          <w:tcPr>
            <w:tcW w:w="3740" w:type="dxa"/>
          </w:tcPr>
          <w:p w14:paraId="5AEA0E57" w14:textId="77777777" w:rsidR="00A17C3F" w:rsidRDefault="00A17C3F" w:rsidP="00A17C3F">
            <w:pPr>
              <w:jc w:val="center"/>
            </w:pPr>
          </w:p>
        </w:tc>
      </w:tr>
      <w:tr w:rsidR="00A17C3F" w14:paraId="4978207D" w14:textId="77777777" w:rsidTr="00A17C3F">
        <w:trPr>
          <w:jc w:val="center"/>
        </w:trPr>
        <w:tc>
          <w:tcPr>
            <w:tcW w:w="1104" w:type="dxa"/>
          </w:tcPr>
          <w:p w14:paraId="6D12C7E9" w14:textId="652DBC61" w:rsidR="00A17C3F" w:rsidRDefault="00A17C3F" w:rsidP="00A17C3F">
            <w:pPr>
              <w:jc w:val="center"/>
            </w:pPr>
            <w:r>
              <w:t>SBECWS</w:t>
            </w:r>
          </w:p>
        </w:tc>
        <w:tc>
          <w:tcPr>
            <w:tcW w:w="1404" w:type="dxa"/>
          </w:tcPr>
          <w:p w14:paraId="048C1854" w14:textId="5B23B92E" w:rsidR="00A17C3F" w:rsidRDefault="00A17C3F" w:rsidP="00A17C3F">
            <w:pPr>
              <w:jc w:val="center"/>
            </w:pPr>
            <w:r>
              <w:t>001; 003-004</w:t>
            </w:r>
          </w:p>
        </w:tc>
        <w:tc>
          <w:tcPr>
            <w:tcW w:w="984" w:type="dxa"/>
          </w:tcPr>
          <w:p w14:paraId="0D8E0A89" w14:textId="22DF35BB" w:rsidR="00A17C3F" w:rsidRDefault="00A17C3F" w:rsidP="00A17C3F">
            <w:pPr>
              <w:jc w:val="center"/>
            </w:pPr>
            <w:r w:rsidRPr="00946A98">
              <w:t>60</w:t>
            </w:r>
          </w:p>
        </w:tc>
        <w:tc>
          <w:tcPr>
            <w:tcW w:w="826" w:type="dxa"/>
          </w:tcPr>
          <w:p w14:paraId="1D36F034" w14:textId="681D1AC7" w:rsidR="00A17C3F" w:rsidRDefault="00A17C3F" w:rsidP="00A17C3F">
            <w:pPr>
              <w:jc w:val="center"/>
            </w:pPr>
            <w:r>
              <w:t>1200</w:t>
            </w:r>
          </w:p>
        </w:tc>
        <w:tc>
          <w:tcPr>
            <w:tcW w:w="802" w:type="dxa"/>
          </w:tcPr>
          <w:p w14:paraId="5FA9CAD6" w14:textId="3F9927F3" w:rsidR="00A17C3F" w:rsidRDefault="00A17C3F" w:rsidP="00A17C3F">
            <w:pPr>
              <w:jc w:val="center"/>
            </w:pPr>
            <w:r w:rsidRPr="00425460">
              <w:t>70</w:t>
            </w:r>
          </w:p>
        </w:tc>
        <w:tc>
          <w:tcPr>
            <w:tcW w:w="716" w:type="dxa"/>
          </w:tcPr>
          <w:p w14:paraId="0FD76CAE" w14:textId="719E5F14" w:rsidR="00A17C3F" w:rsidRDefault="00A17C3F" w:rsidP="00A17C3F">
            <w:pPr>
              <w:jc w:val="center"/>
            </w:pPr>
            <w:r w:rsidRPr="00447CA4">
              <w:t>0</w:t>
            </w:r>
          </w:p>
        </w:tc>
        <w:tc>
          <w:tcPr>
            <w:tcW w:w="3740" w:type="dxa"/>
          </w:tcPr>
          <w:p w14:paraId="56710921" w14:textId="77777777" w:rsidR="00A17C3F" w:rsidRDefault="00A17C3F" w:rsidP="00A17C3F">
            <w:pPr>
              <w:jc w:val="center"/>
            </w:pPr>
          </w:p>
        </w:tc>
      </w:tr>
      <w:tr w:rsidR="00A17C3F" w14:paraId="5A51953D" w14:textId="77777777" w:rsidTr="00A17C3F">
        <w:trPr>
          <w:jc w:val="center"/>
        </w:trPr>
        <w:tc>
          <w:tcPr>
            <w:tcW w:w="1104" w:type="dxa"/>
          </w:tcPr>
          <w:p w14:paraId="20832BA9" w14:textId="004942D6" w:rsidR="00A17C3F" w:rsidRDefault="00A17C3F" w:rsidP="00A17C3F">
            <w:pPr>
              <w:jc w:val="center"/>
            </w:pPr>
            <w:r>
              <w:t>SBCCWS</w:t>
            </w:r>
          </w:p>
        </w:tc>
        <w:tc>
          <w:tcPr>
            <w:tcW w:w="1404" w:type="dxa"/>
          </w:tcPr>
          <w:p w14:paraId="632EBA79" w14:textId="4B656065" w:rsidR="00A17C3F" w:rsidRDefault="00A17C3F" w:rsidP="00A17C3F">
            <w:pPr>
              <w:jc w:val="center"/>
            </w:pPr>
            <w:r>
              <w:t>002-003</w:t>
            </w:r>
          </w:p>
        </w:tc>
        <w:tc>
          <w:tcPr>
            <w:tcW w:w="984" w:type="dxa"/>
          </w:tcPr>
          <w:p w14:paraId="12B4AA1F" w14:textId="51C86CD3" w:rsidR="00A17C3F" w:rsidRDefault="00A17C3F" w:rsidP="00A17C3F">
            <w:pPr>
              <w:jc w:val="center"/>
            </w:pPr>
            <w:r w:rsidRPr="00946A98">
              <w:t>60</w:t>
            </w:r>
          </w:p>
        </w:tc>
        <w:tc>
          <w:tcPr>
            <w:tcW w:w="826" w:type="dxa"/>
          </w:tcPr>
          <w:p w14:paraId="37EF2BE6" w14:textId="1103CBCC" w:rsidR="00A17C3F" w:rsidRDefault="00A17C3F" w:rsidP="00A17C3F">
            <w:pPr>
              <w:jc w:val="center"/>
            </w:pPr>
            <w:r>
              <w:t>1300</w:t>
            </w:r>
          </w:p>
        </w:tc>
        <w:tc>
          <w:tcPr>
            <w:tcW w:w="802" w:type="dxa"/>
          </w:tcPr>
          <w:p w14:paraId="6D73D8B7" w14:textId="59AE0F39" w:rsidR="00A17C3F" w:rsidRDefault="00A17C3F" w:rsidP="00A17C3F">
            <w:pPr>
              <w:jc w:val="center"/>
            </w:pPr>
            <w:r w:rsidRPr="00425460">
              <w:t>70</w:t>
            </w:r>
          </w:p>
        </w:tc>
        <w:tc>
          <w:tcPr>
            <w:tcW w:w="716" w:type="dxa"/>
          </w:tcPr>
          <w:p w14:paraId="104DCD3C" w14:textId="058AEDCE" w:rsidR="00A17C3F" w:rsidRDefault="00A17C3F" w:rsidP="00A17C3F">
            <w:pPr>
              <w:jc w:val="center"/>
            </w:pPr>
            <w:r w:rsidRPr="00447CA4">
              <w:t>0</w:t>
            </w:r>
          </w:p>
        </w:tc>
        <w:tc>
          <w:tcPr>
            <w:tcW w:w="3740" w:type="dxa"/>
          </w:tcPr>
          <w:p w14:paraId="13C727E1" w14:textId="4177CE06" w:rsidR="00A17C3F" w:rsidRDefault="00A17C3F" w:rsidP="00A17C3F">
            <w:pPr>
              <w:jc w:val="center"/>
            </w:pPr>
          </w:p>
        </w:tc>
      </w:tr>
      <w:tr w:rsidR="00A17C3F" w14:paraId="377FF9A5" w14:textId="77777777" w:rsidTr="00A17C3F">
        <w:trPr>
          <w:jc w:val="center"/>
        </w:trPr>
        <w:tc>
          <w:tcPr>
            <w:tcW w:w="1104" w:type="dxa"/>
          </w:tcPr>
          <w:p w14:paraId="06D72F56" w14:textId="29E47AE7" w:rsidR="00A17C3F" w:rsidRDefault="00A17C3F" w:rsidP="00A17C3F">
            <w:pPr>
              <w:jc w:val="center"/>
            </w:pPr>
            <w:r>
              <w:t>SBTCWS</w:t>
            </w:r>
          </w:p>
        </w:tc>
        <w:tc>
          <w:tcPr>
            <w:tcW w:w="1404" w:type="dxa"/>
          </w:tcPr>
          <w:p w14:paraId="083FB87C" w14:textId="5E861B69" w:rsidR="00A17C3F" w:rsidRDefault="00A17C3F" w:rsidP="00A17C3F">
            <w:pPr>
              <w:jc w:val="center"/>
            </w:pPr>
            <w:r>
              <w:t>002-003</w:t>
            </w:r>
          </w:p>
        </w:tc>
        <w:tc>
          <w:tcPr>
            <w:tcW w:w="984" w:type="dxa"/>
          </w:tcPr>
          <w:p w14:paraId="0F95100B" w14:textId="2E1EFF53" w:rsidR="00A17C3F" w:rsidRDefault="00A17C3F" w:rsidP="00A17C3F">
            <w:pPr>
              <w:jc w:val="center"/>
            </w:pPr>
            <w:r w:rsidRPr="00946A98">
              <w:t>60</w:t>
            </w:r>
          </w:p>
        </w:tc>
        <w:tc>
          <w:tcPr>
            <w:tcW w:w="826" w:type="dxa"/>
          </w:tcPr>
          <w:p w14:paraId="649522CD" w14:textId="7635DD8E" w:rsidR="00A17C3F" w:rsidRDefault="00A17C3F" w:rsidP="00A17C3F">
            <w:pPr>
              <w:jc w:val="center"/>
            </w:pPr>
            <w:r>
              <w:t>1400</w:t>
            </w:r>
          </w:p>
        </w:tc>
        <w:tc>
          <w:tcPr>
            <w:tcW w:w="802" w:type="dxa"/>
          </w:tcPr>
          <w:p w14:paraId="48650424" w14:textId="0B817897" w:rsidR="00A17C3F" w:rsidRDefault="00A17C3F" w:rsidP="00A17C3F">
            <w:pPr>
              <w:jc w:val="center"/>
            </w:pPr>
            <w:r w:rsidRPr="00425460">
              <w:t>70</w:t>
            </w:r>
          </w:p>
        </w:tc>
        <w:tc>
          <w:tcPr>
            <w:tcW w:w="716" w:type="dxa"/>
          </w:tcPr>
          <w:p w14:paraId="665CA19B" w14:textId="00FBF0D5" w:rsidR="00A17C3F" w:rsidRDefault="00A17C3F" w:rsidP="00A17C3F">
            <w:pPr>
              <w:jc w:val="center"/>
            </w:pPr>
            <w:r w:rsidRPr="00447CA4">
              <w:t>0</w:t>
            </w:r>
          </w:p>
        </w:tc>
        <w:tc>
          <w:tcPr>
            <w:tcW w:w="3740" w:type="dxa"/>
          </w:tcPr>
          <w:p w14:paraId="0AB0B0EC" w14:textId="77777777" w:rsidR="00A17C3F" w:rsidRDefault="00A17C3F" w:rsidP="00A17C3F">
            <w:pPr>
              <w:jc w:val="center"/>
            </w:pPr>
          </w:p>
        </w:tc>
      </w:tr>
      <w:tr w:rsidR="00A17C3F" w14:paraId="2FB06DCE" w14:textId="77777777" w:rsidTr="00A17C3F">
        <w:trPr>
          <w:jc w:val="center"/>
        </w:trPr>
        <w:tc>
          <w:tcPr>
            <w:tcW w:w="1104" w:type="dxa"/>
          </w:tcPr>
          <w:p w14:paraId="4398F35A" w14:textId="1CB2D1CB" w:rsidR="00A17C3F" w:rsidRDefault="00A17C3F" w:rsidP="00A17C3F">
            <w:pPr>
              <w:jc w:val="center"/>
            </w:pPr>
            <w:r>
              <w:t>SBVCWS</w:t>
            </w:r>
          </w:p>
        </w:tc>
        <w:tc>
          <w:tcPr>
            <w:tcW w:w="1404" w:type="dxa"/>
          </w:tcPr>
          <w:p w14:paraId="5DBC9750" w14:textId="21EA8B64" w:rsidR="00A17C3F" w:rsidRDefault="00A17C3F" w:rsidP="00A17C3F">
            <w:pPr>
              <w:jc w:val="center"/>
            </w:pPr>
            <w:r>
              <w:t>001-003</w:t>
            </w:r>
          </w:p>
        </w:tc>
        <w:tc>
          <w:tcPr>
            <w:tcW w:w="984" w:type="dxa"/>
          </w:tcPr>
          <w:p w14:paraId="2705CD2D" w14:textId="6E07AE0D" w:rsidR="00A17C3F" w:rsidRDefault="00A17C3F" w:rsidP="00A17C3F">
            <w:pPr>
              <w:jc w:val="center"/>
            </w:pPr>
            <w:r w:rsidRPr="00946A98">
              <w:t>60</w:t>
            </w:r>
          </w:p>
        </w:tc>
        <w:tc>
          <w:tcPr>
            <w:tcW w:w="826" w:type="dxa"/>
          </w:tcPr>
          <w:p w14:paraId="249D0D84" w14:textId="37AD18E4" w:rsidR="00A17C3F" w:rsidRDefault="00A17C3F" w:rsidP="00A17C3F">
            <w:pPr>
              <w:jc w:val="center"/>
            </w:pPr>
            <w:r>
              <w:t>1500</w:t>
            </w:r>
          </w:p>
        </w:tc>
        <w:tc>
          <w:tcPr>
            <w:tcW w:w="802" w:type="dxa"/>
          </w:tcPr>
          <w:p w14:paraId="381C5672" w14:textId="06A0B986" w:rsidR="00A17C3F" w:rsidRDefault="00A17C3F" w:rsidP="00A17C3F">
            <w:pPr>
              <w:jc w:val="center"/>
            </w:pPr>
            <w:r w:rsidRPr="00425460">
              <w:t>70</w:t>
            </w:r>
          </w:p>
        </w:tc>
        <w:tc>
          <w:tcPr>
            <w:tcW w:w="716" w:type="dxa"/>
          </w:tcPr>
          <w:p w14:paraId="322D36EC" w14:textId="5EFA0339" w:rsidR="00A17C3F" w:rsidRDefault="00A17C3F" w:rsidP="00A17C3F">
            <w:pPr>
              <w:jc w:val="center"/>
            </w:pPr>
            <w:r w:rsidRPr="00447CA4">
              <w:t>0</w:t>
            </w:r>
          </w:p>
        </w:tc>
        <w:tc>
          <w:tcPr>
            <w:tcW w:w="3740" w:type="dxa"/>
          </w:tcPr>
          <w:p w14:paraId="0BA0B79B" w14:textId="77777777" w:rsidR="00A17C3F" w:rsidRDefault="00A17C3F" w:rsidP="00A17C3F">
            <w:pPr>
              <w:jc w:val="center"/>
            </w:pPr>
          </w:p>
        </w:tc>
      </w:tr>
      <w:tr w:rsidR="00A17C3F" w14:paraId="46B86780" w14:textId="77777777" w:rsidTr="00A17C3F">
        <w:trPr>
          <w:jc w:val="center"/>
        </w:trPr>
        <w:tc>
          <w:tcPr>
            <w:tcW w:w="1104" w:type="dxa"/>
          </w:tcPr>
          <w:p w14:paraId="70383EA8" w14:textId="5CCD4FB6" w:rsidR="00A17C3F" w:rsidRDefault="00A17C3F" w:rsidP="00A17C3F">
            <w:pPr>
              <w:jc w:val="center"/>
            </w:pPr>
            <w:r>
              <w:t>SBXCWS</w:t>
            </w:r>
          </w:p>
        </w:tc>
        <w:tc>
          <w:tcPr>
            <w:tcW w:w="1404" w:type="dxa"/>
          </w:tcPr>
          <w:p w14:paraId="38C89DA8" w14:textId="7A84B9A3" w:rsidR="00A17C3F" w:rsidRDefault="00A17C3F" w:rsidP="00A17C3F">
            <w:pPr>
              <w:jc w:val="center"/>
            </w:pPr>
            <w:r>
              <w:t>001; 003</w:t>
            </w:r>
          </w:p>
        </w:tc>
        <w:tc>
          <w:tcPr>
            <w:tcW w:w="984" w:type="dxa"/>
          </w:tcPr>
          <w:p w14:paraId="0354FBCB" w14:textId="05225A6D" w:rsidR="00A17C3F" w:rsidRDefault="00A17C3F" w:rsidP="00A17C3F">
            <w:pPr>
              <w:jc w:val="center"/>
            </w:pPr>
            <w:r w:rsidRPr="00946A98">
              <w:t>60</w:t>
            </w:r>
          </w:p>
        </w:tc>
        <w:tc>
          <w:tcPr>
            <w:tcW w:w="826" w:type="dxa"/>
          </w:tcPr>
          <w:p w14:paraId="6E4C5257" w14:textId="11F3CDCF" w:rsidR="00A17C3F" w:rsidRDefault="00A17C3F" w:rsidP="00A17C3F">
            <w:pPr>
              <w:jc w:val="center"/>
            </w:pPr>
            <w:r>
              <w:t>1600</w:t>
            </w:r>
          </w:p>
        </w:tc>
        <w:tc>
          <w:tcPr>
            <w:tcW w:w="802" w:type="dxa"/>
          </w:tcPr>
          <w:p w14:paraId="00FFCB46" w14:textId="512B393E" w:rsidR="00A17C3F" w:rsidRDefault="00A17C3F" w:rsidP="00A17C3F">
            <w:pPr>
              <w:jc w:val="center"/>
            </w:pPr>
            <w:r w:rsidRPr="00425460">
              <w:t>70</w:t>
            </w:r>
          </w:p>
        </w:tc>
        <w:tc>
          <w:tcPr>
            <w:tcW w:w="716" w:type="dxa"/>
          </w:tcPr>
          <w:p w14:paraId="7025E39D" w14:textId="023FDE76" w:rsidR="00A17C3F" w:rsidRDefault="00A17C3F" w:rsidP="00A17C3F">
            <w:pPr>
              <w:jc w:val="center"/>
            </w:pPr>
            <w:r w:rsidRPr="00447CA4">
              <w:t>0</w:t>
            </w:r>
          </w:p>
        </w:tc>
        <w:tc>
          <w:tcPr>
            <w:tcW w:w="3740" w:type="dxa"/>
          </w:tcPr>
          <w:p w14:paraId="7899FE29" w14:textId="77777777" w:rsidR="00A17C3F" w:rsidRDefault="00A17C3F" w:rsidP="00A17C3F">
            <w:pPr>
              <w:jc w:val="center"/>
            </w:pPr>
          </w:p>
        </w:tc>
      </w:tr>
      <w:tr w:rsidR="00A17C3F" w14:paraId="7EB8CDC5" w14:textId="77777777" w:rsidTr="00A17C3F">
        <w:trPr>
          <w:jc w:val="center"/>
        </w:trPr>
        <w:tc>
          <w:tcPr>
            <w:tcW w:w="1104" w:type="dxa"/>
          </w:tcPr>
          <w:p w14:paraId="2B67760A" w14:textId="5370FE4C" w:rsidR="00A17C3F" w:rsidRDefault="00A17C3F" w:rsidP="00A17C3F">
            <w:pPr>
              <w:jc w:val="center"/>
            </w:pPr>
            <w:r>
              <w:t>SBZCWS</w:t>
            </w:r>
          </w:p>
        </w:tc>
        <w:tc>
          <w:tcPr>
            <w:tcW w:w="1404" w:type="dxa"/>
          </w:tcPr>
          <w:p w14:paraId="3B281D9F" w14:textId="06A3DDFF" w:rsidR="00A17C3F" w:rsidRDefault="00A17C3F" w:rsidP="00A17C3F">
            <w:pPr>
              <w:jc w:val="center"/>
            </w:pPr>
            <w:r>
              <w:t>002-003</w:t>
            </w:r>
          </w:p>
        </w:tc>
        <w:tc>
          <w:tcPr>
            <w:tcW w:w="984" w:type="dxa"/>
          </w:tcPr>
          <w:p w14:paraId="0D053B40" w14:textId="05870077" w:rsidR="00A17C3F" w:rsidRDefault="00A17C3F" w:rsidP="00A17C3F">
            <w:pPr>
              <w:jc w:val="center"/>
            </w:pPr>
            <w:r w:rsidRPr="00946A98">
              <w:t>60</w:t>
            </w:r>
          </w:p>
        </w:tc>
        <w:tc>
          <w:tcPr>
            <w:tcW w:w="826" w:type="dxa"/>
          </w:tcPr>
          <w:p w14:paraId="1CBEBB9A" w14:textId="27298736" w:rsidR="00A17C3F" w:rsidRDefault="00A17C3F" w:rsidP="00A17C3F">
            <w:pPr>
              <w:jc w:val="center"/>
            </w:pPr>
            <w:r>
              <w:t>1700</w:t>
            </w:r>
          </w:p>
        </w:tc>
        <w:tc>
          <w:tcPr>
            <w:tcW w:w="802" w:type="dxa"/>
          </w:tcPr>
          <w:p w14:paraId="5C2FC302" w14:textId="7F34DC02" w:rsidR="00A17C3F" w:rsidRDefault="00A17C3F" w:rsidP="00A17C3F">
            <w:pPr>
              <w:jc w:val="center"/>
            </w:pPr>
            <w:r w:rsidRPr="00425460">
              <w:t>70</w:t>
            </w:r>
          </w:p>
        </w:tc>
        <w:tc>
          <w:tcPr>
            <w:tcW w:w="716" w:type="dxa"/>
          </w:tcPr>
          <w:p w14:paraId="2F59092E" w14:textId="29E93E2D" w:rsidR="00A17C3F" w:rsidRDefault="00A17C3F" w:rsidP="00A17C3F">
            <w:pPr>
              <w:jc w:val="center"/>
            </w:pPr>
            <w:r w:rsidRPr="00447CA4">
              <w:t>0</w:t>
            </w:r>
          </w:p>
        </w:tc>
        <w:tc>
          <w:tcPr>
            <w:tcW w:w="3740" w:type="dxa"/>
          </w:tcPr>
          <w:p w14:paraId="05C2014E" w14:textId="77777777" w:rsidR="00A17C3F" w:rsidRDefault="00A17C3F" w:rsidP="00A17C3F">
            <w:pPr>
              <w:jc w:val="center"/>
            </w:pPr>
          </w:p>
        </w:tc>
      </w:tr>
      <w:tr w:rsidR="00A17C3F" w14:paraId="2D17926B" w14:textId="77777777" w:rsidTr="00A17C3F">
        <w:trPr>
          <w:jc w:val="center"/>
        </w:trPr>
        <w:tc>
          <w:tcPr>
            <w:tcW w:w="1104" w:type="dxa"/>
          </w:tcPr>
          <w:p w14:paraId="12BB06DD" w14:textId="7FFDA481" w:rsidR="00A17C3F" w:rsidRDefault="00A17C3F" w:rsidP="00A17C3F">
            <w:pPr>
              <w:jc w:val="center"/>
            </w:pPr>
            <w:r>
              <w:t>SBKDVS</w:t>
            </w:r>
          </w:p>
        </w:tc>
        <w:tc>
          <w:tcPr>
            <w:tcW w:w="1404" w:type="dxa"/>
          </w:tcPr>
          <w:p w14:paraId="2C030F59" w14:textId="5A510F97" w:rsidR="00A17C3F" w:rsidRDefault="00A17C3F" w:rsidP="00A17C3F">
            <w:pPr>
              <w:jc w:val="center"/>
            </w:pPr>
            <w:r>
              <w:t>001-002</w:t>
            </w:r>
          </w:p>
        </w:tc>
        <w:tc>
          <w:tcPr>
            <w:tcW w:w="984" w:type="dxa"/>
          </w:tcPr>
          <w:p w14:paraId="0C70929E" w14:textId="33CFC9F6" w:rsidR="00A17C3F" w:rsidRDefault="00A17C3F" w:rsidP="00A17C3F">
            <w:pPr>
              <w:jc w:val="center"/>
            </w:pPr>
            <w:r>
              <w:t>40</w:t>
            </w:r>
          </w:p>
        </w:tc>
        <w:tc>
          <w:tcPr>
            <w:tcW w:w="826" w:type="dxa"/>
          </w:tcPr>
          <w:p w14:paraId="55B55D3C" w14:textId="4583A055" w:rsidR="00A17C3F" w:rsidRDefault="00A17C3F" w:rsidP="00A17C3F">
            <w:pPr>
              <w:jc w:val="center"/>
            </w:pPr>
            <w:r>
              <w:t>900</w:t>
            </w:r>
          </w:p>
        </w:tc>
        <w:tc>
          <w:tcPr>
            <w:tcW w:w="802" w:type="dxa"/>
          </w:tcPr>
          <w:p w14:paraId="29C6BC96" w14:textId="65AABF08" w:rsidR="00A17C3F" w:rsidRDefault="00A17C3F" w:rsidP="00A17C3F">
            <w:pPr>
              <w:jc w:val="center"/>
            </w:pPr>
            <w:r>
              <w:t>50</w:t>
            </w:r>
          </w:p>
        </w:tc>
        <w:tc>
          <w:tcPr>
            <w:tcW w:w="716" w:type="dxa"/>
          </w:tcPr>
          <w:p w14:paraId="483D8EA6" w14:textId="626F9429" w:rsidR="00A17C3F" w:rsidRDefault="00A17C3F" w:rsidP="00A17C3F">
            <w:pPr>
              <w:jc w:val="center"/>
            </w:pPr>
            <w:r w:rsidRPr="00447CA4">
              <w:t>0</w:t>
            </w:r>
          </w:p>
        </w:tc>
        <w:tc>
          <w:tcPr>
            <w:tcW w:w="3740" w:type="dxa"/>
          </w:tcPr>
          <w:p w14:paraId="7C964D11" w14:textId="77777777" w:rsidR="00A17C3F" w:rsidRDefault="00A17C3F" w:rsidP="00A17C3F">
            <w:pPr>
              <w:jc w:val="center"/>
            </w:pPr>
          </w:p>
        </w:tc>
      </w:tr>
      <w:tr w:rsidR="00A17C3F" w14:paraId="20ED338B" w14:textId="77777777" w:rsidTr="00A17C3F">
        <w:trPr>
          <w:jc w:val="center"/>
        </w:trPr>
        <w:tc>
          <w:tcPr>
            <w:tcW w:w="1104" w:type="dxa"/>
          </w:tcPr>
          <w:p w14:paraId="7C58D57B" w14:textId="5B8406EE" w:rsidR="00A17C3F" w:rsidRDefault="00A17C3F" w:rsidP="00A17C3F">
            <w:pPr>
              <w:jc w:val="center"/>
            </w:pPr>
            <w:r>
              <w:t>SBEDVS</w:t>
            </w:r>
          </w:p>
        </w:tc>
        <w:tc>
          <w:tcPr>
            <w:tcW w:w="1404" w:type="dxa"/>
          </w:tcPr>
          <w:p w14:paraId="7702BBE1" w14:textId="521E00F7" w:rsidR="00A17C3F" w:rsidRDefault="00A17C3F" w:rsidP="00A17C3F">
            <w:pPr>
              <w:jc w:val="center"/>
            </w:pPr>
            <w:r>
              <w:t>001-002</w:t>
            </w:r>
          </w:p>
        </w:tc>
        <w:tc>
          <w:tcPr>
            <w:tcW w:w="984" w:type="dxa"/>
          </w:tcPr>
          <w:p w14:paraId="3EEE8BAB" w14:textId="590153B3" w:rsidR="00A17C3F" w:rsidRDefault="00A17C3F" w:rsidP="00A17C3F">
            <w:pPr>
              <w:jc w:val="center"/>
            </w:pPr>
            <w:r>
              <w:t>40</w:t>
            </w:r>
          </w:p>
        </w:tc>
        <w:tc>
          <w:tcPr>
            <w:tcW w:w="826" w:type="dxa"/>
          </w:tcPr>
          <w:p w14:paraId="6070EC5F" w14:textId="22F4E4F4" w:rsidR="00A17C3F" w:rsidRDefault="00A17C3F" w:rsidP="00A17C3F">
            <w:pPr>
              <w:jc w:val="center"/>
            </w:pPr>
            <w:r>
              <w:t>1200</w:t>
            </w:r>
          </w:p>
        </w:tc>
        <w:tc>
          <w:tcPr>
            <w:tcW w:w="802" w:type="dxa"/>
          </w:tcPr>
          <w:p w14:paraId="6728DCC4" w14:textId="28001FD6" w:rsidR="00A17C3F" w:rsidRDefault="00A17C3F" w:rsidP="00A17C3F">
            <w:pPr>
              <w:jc w:val="center"/>
            </w:pPr>
            <w:r w:rsidRPr="009A18A1">
              <w:t>50</w:t>
            </w:r>
          </w:p>
        </w:tc>
        <w:tc>
          <w:tcPr>
            <w:tcW w:w="716" w:type="dxa"/>
          </w:tcPr>
          <w:p w14:paraId="25AA2665" w14:textId="27D21B40" w:rsidR="00A17C3F" w:rsidRDefault="00A17C3F" w:rsidP="00A17C3F">
            <w:pPr>
              <w:jc w:val="center"/>
            </w:pPr>
            <w:r w:rsidRPr="00447CA4">
              <w:t>0</w:t>
            </w:r>
          </w:p>
        </w:tc>
        <w:tc>
          <w:tcPr>
            <w:tcW w:w="3740" w:type="dxa"/>
          </w:tcPr>
          <w:p w14:paraId="0B8FA658" w14:textId="77777777" w:rsidR="00A17C3F" w:rsidRDefault="00A17C3F" w:rsidP="00A17C3F">
            <w:pPr>
              <w:jc w:val="center"/>
            </w:pPr>
          </w:p>
        </w:tc>
      </w:tr>
      <w:tr w:rsidR="00A17C3F" w14:paraId="6DBA4676" w14:textId="77777777" w:rsidTr="00A17C3F">
        <w:trPr>
          <w:jc w:val="center"/>
        </w:trPr>
        <w:tc>
          <w:tcPr>
            <w:tcW w:w="1104" w:type="dxa"/>
          </w:tcPr>
          <w:p w14:paraId="46DF3077" w14:textId="7C2AA85B" w:rsidR="00A17C3F" w:rsidRDefault="00A17C3F" w:rsidP="00A17C3F">
            <w:pPr>
              <w:jc w:val="center"/>
            </w:pPr>
            <w:r>
              <w:lastRenderedPageBreak/>
              <w:t>SBVDVS</w:t>
            </w:r>
          </w:p>
        </w:tc>
        <w:tc>
          <w:tcPr>
            <w:tcW w:w="1404" w:type="dxa"/>
          </w:tcPr>
          <w:p w14:paraId="7B531E51" w14:textId="024F74DF" w:rsidR="00A17C3F" w:rsidRDefault="00A17C3F" w:rsidP="00A17C3F">
            <w:pPr>
              <w:jc w:val="center"/>
            </w:pPr>
            <w:r>
              <w:t>001-002</w:t>
            </w:r>
          </w:p>
        </w:tc>
        <w:tc>
          <w:tcPr>
            <w:tcW w:w="984" w:type="dxa"/>
          </w:tcPr>
          <w:p w14:paraId="3EBF0881" w14:textId="4D736912" w:rsidR="00A17C3F" w:rsidRDefault="00A17C3F" w:rsidP="00A17C3F">
            <w:pPr>
              <w:jc w:val="center"/>
            </w:pPr>
            <w:r>
              <w:t>40</w:t>
            </w:r>
          </w:p>
        </w:tc>
        <w:tc>
          <w:tcPr>
            <w:tcW w:w="826" w:type="dxa"/>
          </w:tcPr>
          <w:p w14:paraId="41B6191A" w14:textId="5F92B832" w:rsidR="00A17C3F" w:rsidRDefault="00A17C3F" w:rsidP="00A17C3F">
            <w:pPr>
              <w:jc w:val="center"/>
            </w:pPr>
            <w:r>
              <w:t>1500</w:t>
            </w:r>
          </w:p>
        </w:tc>
        <w:tc>
          <w:tcPr>
            <w:tcW w:w="802" w:type="dxa"/>
          </w:tcPr>
          <w:p w14:paraId="01EDC4EE" w14:textId="1AB13C25" w:rsidR="00A17C3F" w:rsidRDefault="00A17C3F" w:rsidP="00A17C3F">
            <w:pPr>
              <w:jc w:val="center"/>
            </w:pPr>
            <w:r w:rsidRPr="009A18A1">
              <w:t>50</w:t>
            </w:r>
          </w:p>
        </w:tc>
        <w:tc>
          <w:tcPr>
            <w:tcW w:w="716" w:type="dxa"/>
          </w:tcPr>
          <w:p w14:paraId="19A880B5" w14:textId="1C5D1316" w:rsidR="00A17C3F" w:rsidRDefault="00A17C3F" w:rsidP="00A17C3F">
            <w:pPr>
              <w:jc w:val="center"/>
            </w:pPr>
            <w:r w:rsidRPr="00447CA4">
              <w:t>0</w:t>
            </w:r>
          </w:p>
        </w:tc>
        <w:tc>
          <w:tcPr>
            <w:tcW w:w="3740" w:type="dxa"/>
          </w:tcPr>
          <w:p w14:paraId="705E539B" w14:textId="77777777" w:rsidR="00A17C3F" w:rsidRDefault="00A17C3F" w:rsidP="00A17C3F">
            <w:pPr>
              <w:jc w:val="center"/>
            </w:pPr>
          </w:p>
        </w:tc>
      </w:tr>
      <w:tr w:rsidR="00A17C3F" w14:paraId="2C47ACCC" w14:textId="77777777" w:rsidTr="00A17C3F">
        <w:trPr>
          <w:jc w:val="center"/>
        </w:trPr>
        <w:tc>
          <w:tcPr>
            <w:tcW w:w="1104" w:type="dxa"/>
          </w:tcPr>
          <w:p w14:paraId="1E2DFF1A" w14:textId="3CE62ACB" w:rsidR="00A17C3F" w:rsidRDefault="00A17C3F" w:rsidP="00A17C3F">
            <w:pPr>
              <w:jc w:val="center"/>
            </w:pPr>
            <w:r>
              <w:t>SBZBVS</w:t>
            </w:r>
          </w:p>
        </w:tc>
        <w:tc>
          <w:tcPr>
            <w:tcW w:w="1404" w:type="dxa"/>
          </w:tcPr>
          <w:p w14:paraId="65A04104" w14:textId="75D72A9C" w:rsidR="00A17C3F" w:rsidRDefault="00A17C3F" w:rsidP="00A17C3F">
            <w:pPr>
              <w:jc w:val="center"/>
            </w:pPr>
            <w:r>
              <w:t>002-003</w:t>
            </w:r>
          </w:p>
        </w:tc>
        <w:tc>
          <w:tcPr>
            <w:tcW w:w="984" w:type="dxa"/>
          </w:tcPr>
          <w:p w14:paraId="4FEB159D" w14:textId="7C41B477" w:rsidR="00A17C3F" w:rsidRDefault="00A17C3F" w:rsidP="00A17C3F">
            <w:pPr>
              <w:jc w:val="center"/>
            </w:pPr>
            <w:r>
              <w:t>40</w:t>
            </w:r>
          </w:p>
        </w:tc>
        <w:tc>
          <w:tcPr>
            <w:tcW w:w="826" w:type="dxa"/>
          </w:tcPr>
          <w:p w14:paraId="08A8F5BD" w14:textId="7FB5304A" w:rsidR="00A17C3F" w:rsidRDefault="00A17C3F" w:rsidP="00A17C3F">
            <w:pPr>
              <w:jc w:val="center"/>
            </w:pPr>
            <w:r>
              <w:t>1700</w:t>
            </w:r>
          </w:p>
        </w:tc>
        <w:tc>
          <w:tcPr>
            <w:tcW w:w="802" w:type="dxa"/>
          </w:tcPr>
          <w:p w14:paraId="54E814FF" w14:textId="650A78D9" w:rsidR="00A17C3F" w:rsidRDefault="00A17C3F" w:rsidP="00A17C3F">
            <w:pPr>
              <w:jc w:val="center"/>
            </w:pPr>
            <w:r w:rsidRPr="009A18A1">
              <w:t>50</w:t>
            </w:r>
          </w:p>
        </w:tc>
        <w:tc>
          <w:tcPr>
            <w:tcW w:w="716" w:type="dxa"/>
          </w:tcPr>
          <w:p w14:paraId="667A6376" w14:textId="5DCB014F" w:rsidR="00A17C3F" w:rsidRDefault="00A17C3F" w:rsidP="00A17C3F">
            <w:pPr>
              <w:jc w:val="center"/>
            </w:pPr>
            <w:r w:rsidRPr="00447CA4">
              <w:t>0</w:t>
            </w:r>
          </w:p>
        </w:tc>
        <w:tc>
          <w:tcPr>
            <w:tcW w:w="3740" w:type="dxa"/>
          </w:tcPr>
          <w:p w14:paraId="00468422" w14:textId="77777777" w:rsidR="00A17C3F" w:rsidRDefault="00A17C3F" w:rsidP="00A17C3F">
            <w:pPr>
              <w:jc w:val="center"/>
            </w:pPr>
          </w:p>
        </w:tc>
      </w:tr>
      <w:tr w:rsidR="00A17C3F" w14:paraId="5E5F147F" w14:textId="77777777" w:rsidTr="00A17C3F">
        <w:trPr>
          <w:jc w:val="center"/>
        </w:trPr>
        <w:tc>
          <w:tcPr>
            <w:tcW w:w="1104" w:type="dxa"/>
          </w:tcPr>
          <w:p w14:paraId="54BCDA89" w14:textId="77B8CF58" w:rsidR="00A17C3F" w:rsidRDefault="00A17C3F" w:rsidP="00A17C3F">
            <w:pPr>
              <w:jc w:val="center"/>
            </w:pPr>
            <w:r>
              <w:t>SBKAVS</w:t>
            </w:r>
          </w:p>
        </w:tc>
        <w:tc>
          <w:tcPr>
            <w:tcW w:w="1404" w:type="dxa"/>
          </w:tcPr>
          <w:p w14:paraId="6C18AC7B" w14:textId="1A2764FC" w:rsidR="00A17C3F" w:rsidRDefault="00A17C3F" w:rsidP="00A17C3F">
            <w:pPr>
              <w:jc w:val="center"/>
            </w:pPr>
            <w:r>
              <w:t>001-003</w:t>
            </w:r>
          </w:p>
        </w:tc>
        <w:tc>
          <w:tcPr>
            <w:tcW w:w="984" w:type="dxa"/>
          </w:tcPr>
          <w:p w14:paraId="099DEE69" w14:textId="63AFF265" w:rsidR="00A17C3F" w:rsidRDefault="00A17C3F" w:rsidP="00A17C3F">
            <w:pPr>
              <w:jc w:val="center"/>
            </w:pPr>
            <w:r>
              <w:t>20</w:t>
            </w:r>
          </w:p>
        </w:tc>
        <w:tc>
          <w:tcPr>
            <w:tcW w:w="826" w:type="dxa"/>
          </w:tcPr>
          <w:p w14:paraId="0ACFF236" w14:textId="6FF2E9C0" w:rsidR="00A17C3F" w:rsidRDefault="00A17C3F" w:rsidP="00A17C3F">
            <w:pPr>
              <w:jc w:val="center"/>
            </w:pPr>
            <w:r>
              <w:t>900</w:t>
            </w:r>
          </w:p>
        </w:tc>
        <w:tc>
          <w:tcPr>
            <w:tcW w:w="802" w:type="dxa"/>
          </w:tcPr>
          <w:p w14:paraId="668BC0B4" w14:textId="54FE5B84" w:rsidR="00A17C3F" w:rsidRDefault="00A17C3F" w:rsidP="00A17C3F">
            <w:pPr>
              <w:jc w:val="center"/>
            </w:pPr>
            <w:r>
              <w:t>30</w:t>
            </w:r>
          </w:p>
        </w:tc>
        <w:tc>
          <w:tcPr>
            <w:tcW w:w="716" w:type="dxa"/>
          </w:tcPr>
          <w:p w14:paraId="1A6CB759" w14:textId="3D09BF07" w:rsidR="00A17C3F" w:rsidRDefault="00A17C3F" w:rsidP="00A17C3F">
            <w:pPr>
              <w:jc w:val="center"/>
            </w:pPr>
            <w:r w:rsidRPr="00447CA4">
              <w:t>0</w:t>
            </w:r>
          </w:p>
        </w:tc>
        <w:tc>
          <w:tcPr>
            <w:tcW w:w="3740" w:type="dxa"/>
          </w:tcPr>
          <w:p w14:paraId="57C291C5" w14:textId="77777777" w:rsidR="00A17C3F" w:rsidRDefault="00A17C3F" w:rsidP="00A17C3F">
            <w:pPr>
              <w:jc w:val="center"/>
            </w:pPr>
          </w:p>
        </w:tc>
      </w:tr>
      <w:tr w:rsidR="00A17C3F" w14:paraId="68D4F1BD" w14:textId="77777777" w:rsidTr="00A17C3F">
        <w:trPr>
          <w:jc w:val="center"/>
        </w:trPr>
        <w:tc>
          <w:tcPr>
            <w:tcW w:w="1104" w:type="dxa"/>
          </w:tcPr>
          <w:p w14:paraId="7559555E" w14:textId="6DED9725" w:rsidR="00A17C3F" w:rsidRDefault="00A17C3F" w:rsidP="00A17C3F">
            <w:pPr>
              <w:jc w:val="center"/>
            </w:pPr>
            <w:r>
              <w:t>SBECVS</w:t>
            </w:r>
          </w:p>
        </w:tc>
        <w:tc>
          <w:tcPr>
            <w:tcW w:w="1404" w:type="dxa"/>
          </w:tcPr>
          <w:p w14:paraId="7F2CEE5B" w14:textId="5FA46E8A" w:rsidR="00A17C3F" w:rsidRDefault="00A17C3F" w:rsidP="00A17C3F">
            <w:pPr>
              <w:jc w:val="center"/>
            </w:pPr>
            <w:r>
              <w:t>001-003</w:t>
            </w:r>
          </w:p>
        </w:tc>
        <w:tc>
          <w:tcPr>
            <w:tcW w:w="984" w:type="dxa"/>
          </w:tcPr>
          <w:p w14:paraId="79C118F5" w14:textId="776CAA85" w:rsidR="00A17C3F" w:rsidRDefault="00A17C3F" w:rsidP="00A17C3F">
            <w:pPr>
              <w:jc w:val="center"/>
            </w:pPr>
            <w:r>
              <w:t>20</w:t>
            </w:r>
          </w:p>
        </w:tc>
        <w:tc>
          <w:tcPr>
            <w:tcW w:w="826" w:type="dxa"/>
          </w:tcPr>
          <w:p w14:paraId="7FE7719A" w14:textId="1ED6A9A1" w:rsidR="00A17C3F" w:rsidRDefault="00A17C3F" w:rsidP="00A17C3F">
            <w:pPr>
              <w:jc w:val="center"/>
            </w:pPr>
            <w:r>
              <w:t>1200</w:t>
            </w:r>
          </w:p>
        </w:tc>
        <w:tc>
          <w:tcPr>
            <w:tcW w:w="802" w:type="dxa"/>
          </w:tcPr>
          <w:p w14:paraId="6CFE11DC" w14:textId="2C363BF6" w:rsidR="00A17C3F" w:rsidRDefault="00A17C3F" w:rsidP="00A17C3F">
            <w:pPr>
              <w:jc w:val="center"/>
            </w:pPr>
            <w:r w:rsidRPr="00FB1688">
              <w:t>30</w:t>
            </w:r>
          </w:p>
        </w:tc>
        <w:tc>
          <w:tcPr>
            <w:tcW w:w="716" w:type="dxa"/>
          </w:tcPr>
          <w:p w14:paraId="6A001AEF" w14:textId="37A7283B" w:rsidR="00A17C3F" w:rsidRDefault="00A17C3F" w:rsidP="00A17C3F">
            <w:pPr>
              <w:jc w:val="center"/>
            </w:pPr>
            <w:r w:rsidRPr="00447CA4">
              <w:t>0</w:t>
            </w:r>
          </w:p>
        </w:tc>
        <w:tc>
          <w:tcPr>
            <w:tcW w:w="3740" w:type="dxa"/>
          </w:tcPr>
          <w:p w14:paraId="21161FF6" w14:textId="77777777" w:rsidR="00A17C3F" w:rsidRDefault="00A17C3F" w:rsidP="00A17C3F">
            <w:pPr>
              <w:jc w:val="center"/>
            </w:pPr>
          </w:p>
        </w:tc>
      </w:tr>
      <w:tr w:rsidR="00A17C3F" w14:paraId="3C253FF9" w14:textId="77777777" w:rsidTr="00A17C3F">
        <w:trPr>
          <w:jc w:val="center"/>
        </w:trPr>
        <w:tc>
          <w:tcPr>
            <w:tcW w:w="1104" w:type="dxa"/>
          </w:tcPr>
          <w:p w14:paraId="4C4AC38A" w14:textId="12F4F4D5" w:rsidR="00A17C3F" w:rsidRDefault="00A17C3F" w:rsidP="00A17C3F">
            <w:pPr>
              <w:jc w:val="center"/>
            </w:pPr>
            <w:r>
              <w:t>SBVCVS</w:t>
            </w:r>
          </w:p>
        </w:tc>
        <w:tc>
          <w:tcPr>
            <w:tcW w:w="1404" w:type="dxa"/>
          </w:tcPr>
          <w:p w14:paraId="6B3C63D7" w14:textId="18AB5737" w:rsidR="00A17C3F" w:rsidRDefault="00A17C3F" w:rsidP="00A17C3F">
            <w:pPr>
              <w:jc w:val="center"/>
            </w:pPr>
            <w:r>
              <w:t>002-003</w:t>
            </w:r>
          </w:p>
        </w:tc>
        <w:tc>
          <w:tcPr>
            <w:tcW w:w="984" w:type="dxa"/>
          </w:tcPr>
          <w:p w14:paraId="06CF1FBA" w14:textId="1B3ED88A" w:rsidR="00A17C3F" w:rsidRDefault="00A17C3F" w:rsidP="00A17C3F">
            <w:pPr>
              <w:jc w:val="center"/>
            </w:pPr>
            <w:r>
              <w:t>20</w:t>
            </w:r>
          </w:p>
        </w:tc>
        <w:tc>
          <w:tcPr>
            <w:tcW w:w="826" w:type="dxa"/>
          </w:tcPr>
          <w:p w14:paraId="5300D658" w14:textId="5505D81C" w:rsidR="00A17C3F" w:rsidRDefault="00A17C3F" w:rsidP="00A17C3F">
            <w:pPr>
              <w:jc w:val="center"/>
            </w:pPr>
            <w:r>
              <w:t>1500</w:t>
            </w:r>
          </w:p>
        </w:tc>
        <w:tc>
          <w:tcPr>
            <w:tcW w:w="802" w:type="dxa"/>
          </w:tcPr>
          <w:p w14:paraId="622BDB83" w14:textId="5C4089EE" w:rsidR="00A17C3F" w:rsidRDefault="00A17C3F" w:rsidP="00A17C3F">
            <w:pPr>
              <w:jc w:val="center"/>
            </w:pPr>
            <w:r w:rsidRPr="00FB1688">
              <w:t>30</w:t>
            </w:r>
          </w:p>
        </w:tc>
        <w:tc>
          <w:tcPr>
            <w:tcW w:w="716" w:type="dxa"/>
          </w:tcPr>
          <w:p w14:paraId="47911FDC" w14:textId="32F84E8C" w:rsidR="00A17C3F" w:rsidRDefault="00A17C3F" w:rsidP="00A17C3F">
            <w:pPr>
              <w:jc w:val="center"/>
            </w:pPr>
            <w:r w:rsidRPr="00447CA4">
              <w:t>0</w:t>
            </w:r>
          </w:p>
        </w:tc>
        <w:tc>
          <w:tcPr>
            <w:tcW w:w="3740" w:type="dxa"/>
          </w:tcPr>
          <w:p w14:paraId="25800AA6" w14:textId="77777777" w:rsidR="00A17C3F" w:rsidRDefault="00A17C3F" w:rsidP="00A17C3F">
            <w:pPr>
              <w:jc w:val="center"/>
            </w:pPr>
          </w:p>
        </w:tc>
      </w:tr>
      <w:tr w:rsidR="00A17C3F" w14:paraId="21F57D70" w14:textId="77777777" w:rsidTr="00A17C3F">
        <w:trPr>
          <w:jc w:val="center"/>
        </w:trPr>
        <w:tc>
          <w:tcPr>
            <w:tcW w:w="1104" w:type="dxa"/>
          </w:tcPr>
          <w:p w14:paraId="59AC9803" w14:textId="0BE5D34D" w:rsidR="00A17C3F" w:rsidRDefault="00A17C3F" w:rsidP="00A17C3F">
            <w:pPr>
              <w:jc w:val="center"/>
            </w:pPr>
            <w:r>
              <w:t>SBZCVS</w:t>
            </w:r>
          </w:p>
        </w:tc>
        <w:tc>
          <w:tcPr>
            <w:tcW w:w="1404" w:type="dxa"/>
          </w:tcPr>
          <w:p w14:paraId="4D509184" w14:textId="318C4299" w:rsidR="00A17C3F" w:rsidRDefault="00A17C3F" w:rsidP="00A17C3F">
            <w:pPr>
              <w:jc w:val="center"/>
            </w:pPr>
            <w:r>
              <w:t>003-004</w:t>
            </w:r>
          </w:p>
        </w:tc>
        <w:tc>
          <w:tcPr>
            <w:tcW w:w="984" w:type="dxa"/>
          </w:tcPr>
          <w:p w14:paraId="26EB5A68" w14:textId="17721CCD" w:rsidR="00A17C3F" w:rsidRDefault="00A17C3F" w:rsidP="00A17C3F">
            <w:pPr>
              <w:jc w:val="center"/>
            </w:pPr>
            <w:r>
              <w:t>20</w:t>
            </w:r>
          </w:p>
        </w:tc>
        <w:tc>
          <w:tcPr>
            <w:tcW w:w="826" w:type="dxa"/>
          </w:tcPr>
          <w:p w14:paraId="2DF81F60" w14:textId="0FC7915C" w:rsidR="00A17C3F" w:rsidRDefault="00A17C3F" w:rsidP="00A17C3F">
            <w:pPr>
              <w:jc w:val="center"/>
            </w:pPr>
            <w:r>
              <w:t>1700</w:t>
            </w:r>
          </w:p>
        </w:tc>
        <w:tc>
          <w:tcPr>
            <w:tcW w:w="802" w:type="dxa"/>
          </w:tcPr>
          <w:p w14:paraId="22D86651" w14:textId="76202254" w:rsidR="00A17C3F" w:rsidRDefault="00A17C3F" w:rsidP="00A17C3F">
            <w:pPr>
              <w:jc w:val="center"/>
            </w:pPr>
            <w:r w:rsidRPr="00FB1688">
              <w:t>30</w:t>
            </w:r>
          </w:p>
        </w:tc>
        <w:tc>
          <w:tcPr>
            <w:tcW w:w="716" w:type="dxa"/>
          </w:tcPr>
          <w:p w14:paraId="62D9ECFE" w14:textId="49D1DB4A" w:rsidR="00A17C3F" w:rsidRDefault="00A17C3F" w:rsidP="00A17C3F">
            <w:pPr>
              <w:jc w:val="center"/>
            </w:pPr>
            <w:r w:rsidRPr="00447CA4">
              <w:t>0</w:t>
            </w:r>
          </w:p>
        </w:tc>
        <w:tc>
          <w:tcPr>
            <w:tcW w:w="3740" w:type="dxa"/>
          </w:tcPr>
          <w:p w14:paraId="5D65B59F" w14:textId="77777777" w:rsidR="00A17C3F" w:rsidRDefault="00A17C3F" w:rsidP="00A17C3F">
            <w:pPr>
              <w:jc w:val="center"/>
            </w:pPr>
          </w:p>
        </w:tc>
      </w:tr>
      <w:tr w:rsidR="00A17C3F" w14:paraId="501AFF3F" w14:textId="77777777" w:rsidTr="00A17C3F">
        <w:trPr>
          <w:jc w:val="center"/>
        </w:trPr>
        <w:tc>
          <w:tcPr>
            <w:tcW w:w="1104" w:type="dxa"/>
          </w:tcPr>
          <w:p w14:paraId="61DA0202" w14:textId="2ECF3F55" w:rsidR="00A17C3F" w:rsidRDefault="00A17C3F" w:rsidP="00A17C3F">
            <w:pPr>
              <w:jc w:val="center"/>
            </w:pPr>
            <w:r>
              <w:t>SJMCVS</w:t>
            </w:r>
          </w:p>
        </w:tc>
        <w:tc>
          <w:tcPr>
            <w:tcW w:w="1404" w:type="dxa"/>
          </w:tcPr>
          <w:p w14:paraId="038BFC25" w14:textId="09A4ECA5" w:rsidR="00A17C3F" w:rsidRDefault="00A17C3F" w:rsidP="00A17C3F">
            <w:pPr>
              <w:jc w:val="center"/>
            </w:pPr>
            <w:r>
              <w:t>001-002</w:t>
            </w:r>
          </w:p>
        </w:tc>
        <w:tc>
          <w:tcPr>
            <w:tcW w:w="984" w:type="dxa"/>
          </w:tcPr>
          <w:p w14:paraId="2C54BCC2" w14:textId="018C09AF" w:rsidR="00A17C3F" w:rsidRDefault="00A17C3F" w:rsidP="00A17C3F">
            <w:pPr>
              <w:jc w:val="center"/>
            </w:pPr>
            <w:r>
              <w:t>60</w:t>
            </w:r>
          </w:p>
        </w:tc>
        <w:tc>
          <w:tcPr>
            <w:tcW w:w="826" w:type="dxa"/>
          </w:tcPr>
          <w:p w14:paraId="49DA237C" w14:textId="1C749869" w:rsidR="00A17C3F" w:rsidRDefault="00A17C3F" w:rsidP="00A17C3F">
            <w:pPr>
              <w:jc w:val="center"/>
            </w:pPr>
            <w:r>
              <w:t>800</w:t>
            </w:r>
          </w:p>
        </w:tc>
        <w:tc>
          <w:tcPr>
            <w:tcW w:w="802" w:type="dxa"/>
          </w:tcPr>
          <w:p w14:paraId="5090310D" w14:textId="0051B4F7" w:rsidR="00A17C3F" w:rsidRDefault="00A17C3F" w:rsidP="00A17C3F">
            <w:pPr>
              <w:jc w:val="center"/>
            </w:pPr>
            <w:r>
              <w:t>70</w:t>
            </w:r>
          </w:p>
        </w:tc>
        <w:tc>
          <w:tcPr>
            <w:tcW w:w="716" w:type="dxa"/>
          </w:tcPr>
          <w:p w14:paraId="46B693DE" w14:textId="39E5C29C" w:rsidR="00A17C3F" w:rsidRDefault="00A17C3F" w:rsidP="00A17C3F">
            <w:pPr>
              <w:jc w:val="center"/>
            </w:pPr>
            <w:r>
              <w:t>15</w:t>
            </w:r>
          </w:p>
        </w:tc>
        <w:tc>
          <w:tcPr>
            <w:tcW w:w="3740" w:type="dxa"/>
          </w:tcPr>
          <w:p w14:paraId="655384D0" w14:textId="77777777" w:rsidR="00A17C3F" w:rsidRDefault="00A17C3F" w:rsidP="00A17C3F">
            <w:pPr>
              <w:jc w:val="center"/>
            </w:pPr>
          </w:p>
        </w:tc>
      </w:tr>
      <w:tr w:rsidR="00A17C3F" w14:paraId="2B8D8A6F" w14:textId="77777777" w:rsidTr="00A17C3F">
        <w:trPr>
          <w:jc w:val="center"/>
        </w:trPr>
        <w:tc>
          <w:tcPr>
            <w:tcW w:w="1104" w:type="dxa"/>
          </w:tcPr>
          <w:p w14:paraId="36BEEC01" w14:textId="1E1E6483" w:rsidR="00A17C3F" w:rsidRDefault="00A17C3F" w:rsidP="00A17C3F">
            <w:pPr>
              <w:jc w:val="center"/>
            </w:pPr>
            <w:r>
              <w:t>SJKLWS</w:t>
            </w:r>
          </w:p>
        </w:tc>
        <w:tc>
          <w:tcPr>
            <w:tcW w:w="1404" w:type="dxa"/>
          </w:tcPr>
          <w:p w14:paraId="5570AD37" w14:textId="06E76B3D" w:rsidR="00A17C3F" w:rsidRDefault="00A17C3F" w:rsidP="00A17C3F">
            <w:pPr>
              <w:jc w:val="center"/>
            </w:pPr>
            <w:r>
              <w:t>001-003</w:t>
            </w:r>
          </w:p>
        </w:tc>
        <w:tc>
          <w:tcPr>
            <w:tcW w:w="984" w:type="dxa"/>
          </w:tcPr>
          <w:p w14:paraId="5EB2026D" w14:textId="0F02CA7D" w:rsidR="00A17C3F" w:rsidRDefault="00A17C3F" w:rsidP="00A17C3F">
            <w:pPr>
              <w:jc w:val="center"/>
            </w:pPr>
            <w:r>
              <w:t>60</w:t>
            </w:r>
          </w:p>
        </w:tc>
        <w:tc>
          <w:tcPr>
            <w:tcW w:w="826" w:type="dxa"/>
          </w:tcPr>
          <w:p w14:paraId="6E13FB91" w14:textId="791EC92A" w:rsidR="00A17C3F" w:rsidRDefault="00A17C3F" w:rsidP="00A17C3F">
            <w:pPr>
              <w:jc w:val="center"/>
            </w:pPr>
            <w:r>
              <w:t>900</w:t>
            </w:r>
          </w:p>
        </w:tc>
        <w:tc>
          <w:tcPr>
            <w:tcW w:w="802" w:type="dxa"/>
          </w:tcPr>
          <w:p w14:paraId="0FA6E011" w14:textId="2D185375" w:rsidR="00A17C3F" w:rsidRDefault="00A17C3F" w:rsidP="00A17C3F">
            <w:pPr>
              <w:jc w:val="center"/>
            </w:pPr>
            <w:r>
              <w:t>70</w:t>
            </w:r>
          </w:p>
        </w:tc>
        <w:tc>
          <w:tcPr>
            <w:tcW w:w="716" w:type="dxa"/>
          </w:tcPr>
          <w:p w14:paraId="0FEE9F5B" w14:textId="19468B72" w:rsidR="00A17C3F" w:rsidRDefault="00A17C3F" w:rsidP="00A17C3F">
            <w:pPr>
              <w:jc w:val="center"/>
            </w:pPr>
            <w:r>
              <w:t>15</w:t>
            </w:r>
          </w:p>
        </w:tc>
        <w:tc>
          <w:tcPr>
            <w:tcW w:w="3740" w:type="dxa"/>
          </w:tcPr>
          <w:p w14:paraId="50641BDB" w14:textId="77777777" w:rsidR="00A17C3F" w:rsidRDefault="00A17C3F" w:rsidP="00A17C3F">
            <w:pPr>
              <w:jc w:val="center"/>
            </w:pPr>
          </w:p>
        </w:tc>
      </w:tr>
      <w:tr w:rsidR="00A17C3F" w14:paraId="45700195" w14:textId="77777777" w:rsidTr="00A17C3F">
        <w:trPr>
          <w:jc w:val="center"/>
        </w:trPr>
        <w:tc>
          <w:tcPr>
            <w:tcW w:w="1104" w:type="dxa"/>
          </w:tcPr>
          <w:p w14:paraId="7004910C" w14:textId="42604305" w:rsidR="00A17C3F" w:rsidRDefault="00A17C3F" w:rsidP="00A17C3F">
            <w:pPr>
              <w:jc w:val="center"/>
            </w:pPr>
            <w:r>
              <w:t>SJECWS</w:t>
            </w:r>
          </w:p>
        </w:tc>
        <w:tc>
          <w:tcPr>
            <w:tcW w:w="1404" w:type="dxa"/>
          </w:tcPr>
          <w:p w14:paraId="7A3D798F" w14:textId="58C823E8" w:rsidR="00A17C3F" w:rsidRDefault="00A17C3F" w:rsidP="00A17C3F">
            <w:pPr>
              <w:jc w:val="center"/>
            </w:pPr>
            <w:r>
              <w:t>001-002</w:t>
            </w:r>
          </w:p>
        </w:tc>
        <w:tc>
          <w:tcPr>
            <w:tcW w:w="984" w:type="dxa"/>
          </w:tcPr>
          <w:p w14:paraId="236D5B10" w14:textId="01F7EFE9" w:rsidR="00A17C3F" w:rsidRDefault="00A17C3F" w:rsidP="00A17C3F">
            <w:pPr>
              <w:jc w:val="center"/>
            </w:pPr>
            <w:r>
              <w:t>60</w:t>
            </w:r>
          </w:p>
        </w:tc>
        <w:tc>
          <w:tcPr>
            <w:tcW w:w="826" w:type="dxa"/>
          </w:tcPr>
          <w:p w14:paraId="354B2EE2" w14:textId="1FBB7000" w:rsidR="00A17C3F" w:rsidRDefault="00A17C3F" w:rsidP="00A17C3F">
            <w:pPr>
              <w:jc w:val="center"/>
            </w:pPr>
            <w:r>
              <w:t>1200</w:t>
            </w:r>
          </w:p>
        </w:tc>
        <w:tc>
          <w:tcPr>
            <w:tcW w:w="802" w:type="dxa"/>
          </w:tcPr>
          <w:p w14:paraId="2052652D" w14:textId="74C465DF" w:rsidR="00A17C3F" w:rsidRDefault="00A17C3F" w:rsidP="00A17C3F">
            <w:pPr>
              <w:jc w:val="center"/>
            </w:pPr>
            <w:r>
              <w:t>70</w:t>
            </w:r>
          </w:p>
        </w:tc>
        <w:tc>
          <w:tcPr>
            <w:tcW w:w="716" w:type="dxa"/>
          </w:tcPr>
          <w:p w14:paraId="1400375B" w14:textId="2D8523DC" w:rsidR="00A17C3F" w:rsidRDefault="00A17C3F" w:rsidP="00A17C3F">
            <w:pPr>
              <w:jc w:val="center"/>
            </w:pPr>
            <w:r>
              <w:t>15</w:t>
            </w:r>
          </w:p>
        </w:tc>
        <w:tc>
          <w:tcPr>
            <w:tcW w:w="3740" w:type="dxa"/>
          </w:tcPr>
          <w:p w14:paraId="675866E3" w14:textId="77777777" w:rsidR="00A17C3F" w:rsidRDefault="00A17C3F" w:rsidP="00A17C3F">
            <w:pPr>
              <w:jc w:val="center"/>
            </w:pPr>
          </w:p>
        </w:tc>
      </w:tr>
      <w:tr w:rsidR="00A17C3F" w14:paraId="716379F8" w14:textId="77777777" w:rsidTr="00A17C3F">
        <w:trPr>
          <w:jc w:val="center"/>
        </w:trPr>
        <w:tc>
          <w:tcPr>
            <w:tcW w:w="1104" w:type="dxa"/>
          </w:tcPr>
          <w:p w14:paraId="74F99947" w14:textId="67BD6E89" w:rsidR="00A17C3F" w:rsidRDefault="00A17C3F" w:rsidP="00A17C3F">
            <w:pPr>
              <w:jc w:val="center"/>
            </w:pPr>
            <w:r>
              <w:t>SJMCVS</w:t>
            </w:r>
          </w:p>
        </w:tc>
        <w:tc>
          <w:tcPr>
            <w:tcW w:w="1404" w:type="dxa"/>
          </w:tcPr>
          <w:p w14:paraId="267A2511" w14:textId="2A98DB8A" w:rsidR="00A17C3F" w:rsidRDefault="00A17C3F" w:rsidP="00A17C3F">
            <w:pPr>
              <w:jc w:val="center"/>
            </w:pPr>
            <w:r>
              <w:t>001-002</w:t>
            </w:r>
          </w:p>
        </w:tc>
        <w:tc>
          <w:tcPr>
            <w:tcW w:w="984" w:type="dxa"/>
          </w:tcPr>
          <w:p w14:paraId="36ECC2C9" w14:textId="69465FC6" w:rsidR="00A17C3F" w:rsidRDefault="00A17C3F" w:rsidP="00A17C3F">
            <w:pPr>
              <w:jc w:val="center"/>
            </w:pPr>
            <w:r>
              <w:t>20</w:t>
            </w:r>
          </w:p>
        </w:tc>
        <w:tc>
          <w:tcPr>
            <w:tcW w:w="826" w:type="dxa"/>
          </w:tcPr>
          <w:p w14:paraId="33F9690B" w14:textId="4BD51F3F" w:rsidR="00A17C3F" w:rsidRDefault="00A17C3F" w:rsidP="00A17C3F">
            <w:pPr>
              <w:jc w:val="center"/>
            </w:pPr>
            <w:r>
              <w:t>800</w:t>
            </w:r>
          </w:p>
        </w:tc>
        <w:tc>
          <w:tcPr>
            <w:tcW w:w="802" w:type="dxa"/>
          </w:tcPr>
          <w:p w14:paraId="023FA48A" w14:textId="4A1C9871" w:rsidR="00A17C3F" w:rsidRDefault="00A17C3F" w:rsidP="00A17C3F">
            <w:pPr>
              <w:jc w:val="center"/>
            </w:pPr>
            <w:r>
              <w:t>30</w:t>
            </w:r>
          </w:p>
        </w:tc>
        <w:tc>
          <w:tcPr>
            <w:tcW w:w="716" w:type="dxa"/>
          </w:tcPr>
          <w:p w14:paraId="5E97F7EE" w14:textId="4610F7C0" w:rsidR="00A17C3F" w:rsidRDefault="00A17C3F" w:rsidP="00A17C3F">
            <w:pPr>
              <w:jc w:val="center"/>
            </w:pPr>
            <w:r>
              <w:t>15</w:t>
            </w:r>
          </w:p>
        </w:tc>
        <w:tc>
          <w:tcPr>
            <w:tcW w:w="3740" w:type="dxa"/>
          </w:tcPr>
          <w:p w14:paraId="070F4F57" w14:textId="77777777" w:rsidR="00A17C3F" w:rsidRDefault="00A17C3F" w:rsidP="00A17C3F">
            <w:pPr>
              <w:jc w:val="center"/>
            </w:pPr>
          </w:p>
        </w:tc>
      </w:tr>
      <w:tr w:rsidR="00A17C3F" w14:paraId="6C960CC9" w14:textId="77777777" w:rsidTr="00A17C3F">
        <w:trPr>
          <w:jc w:val="center"/>
        </w:trPr>
        <w:tc>
          <w:tcPr>
            <w:tcW w:w="1104" w:type="dxa"/>
          </w:tcPr>
          <w:p w14:paraId="2E3AC378" w14:textId="13FD4C48" w:rsidR="00A17C3F" w:rsidRDefault="00A17C3F" w:rsidP="00A17C3F">
            <w:pPr>
              <w:jc w:val="center"/>
            </w:pPr>
            <w:r>
              <w:t>SJECVS</w:t>
            </w:r>
          </w:p>
        </w:tc>
        <w:tc>
          <w:tcPr>
            <w:tcW w:w="1404" w:type="dxa"/>
          </w:tcPr>
          <w:p w14:paraId="1F6998CE" w14:textId="01159098" w:rsidR="00A17C3F" w:rsidRDefault="00A17C3F" w:rsidP="00A17C3F">
            <w:pPr>
              <w:jc w:val="center"/>
            </w:pPr>
            <w:r>
              <w:t>001-002</w:t>
            </w:r>
          </w:p>
        </w:tc>
        <w:tc>
          <w:tcPr>
            <w:tcW w:w="984" w:type="dxa"/>
          </w:tcPr>
          <w:p w14:paraId="3117E8E2" w14:textId="77641D3A" w:rsidR="00A17C3F" w:rsidRDefault="00A17C3F" w:rsidP="00A17C3F">
            <w:pPr>
              <w:jc w:val="center"/>
            </w:pPr>
            <w:r>
              <w:t>20</w:t>
            </w:r>
          </w:p>
        </w:tc>
        <w:tc>
          <w:tcPr>
            <w:tcW w:w="826" w:type="dxa"/>
          </w:tcPr>
          <w:p w14:paraId="7D4DFBF7" w14:textId="56C22751" w:rsidR="00A17C3F" w:rsidRDefault="00A17C3F" w:rsidP="00A17C3F">
            <w:pPr>
              <w:jc w:val="center"/>
            </w:pPr>
            <w:r>
              <w:t>1200</w:t>
            </w:r>
          </w:p>
        </w:tc>
        <w:tc>
          <w:tcPr>
            <w:tcW w:w="802" w:type="dxa"/>
          </w:tcPr>
          <w:p w14:paraId="33C83914" w14:textId="716B21F8" w:rsidR="00A17C3F" w:rsidRDefault="00A17C3F" w:rsidP="00A17C3F">
            <w:pPr>
              <w:jc w:val="center"/>
            </w:pPr>
            <w:r>
              <w:t>30</w:t>
            </w:r>
          </w:p>
        </w:tc>
        <w:tc>
          <w:tcPr>
            <w:tcW w:w="716" w:type="dxa"/>
          </w:tcPr>
          <w:p w14:paraId="234281F8" w14:textId="3603153D" w:rsidR="00A17C3F" w:rsidRDefault="00A17C3F" w:rsidP="00A17C3F">
            <w:pPr>
              <w:jc w:val="center"/>
            </w:pPr>
            <w:r>
              <w:t>15</w:t>
            </w:r>
          </w:p>
        </w:tc>
        <w:tc>
          <w:tcPr>
            <w:tcW w:w="3740" w:type="dxa"/>
          </w:tcPr>
          <w:p w14:paraId="4980C86E" w14:textId="77777777" w:rsidR="00A17C3F" w:rsidRDefault="00A17C3F" w:rsidP="00A17C3F">
            <w:pPr>
              <w:jc w:val="center"/>
            </w:pPr>
          </w:p>
        </w:tc>
      </w:tr>
      <w:tr w:rsidR="00A17C3F" w14:paraId="0C126E11" w14:textId="77777777" w:rsidTr="004F5AF1">
        <w:trPr>
          <w:jc w:val="center"/>
        </w:trPr>
        <w:tc>
          <w:tcPr>
            <w:tcW w:w="9576" w:type="dxa"/>
            <w:gridSpan w:val="7"/>
          </w:tcPr>
          <w:p w14:paraId="7F8E2AF1" w14:textId="7D2AB3CA" w:rsidR="00A17C3F" w:rsidRDefault="00A17C3F" w:rsidP="00A17C3F">
            <w:pPr>
              <w:jc w:val="center"/>
            </w:pPr>
            <w:r>
              <w:t>C-4</w:t>
            </w:r>
          </w:p>
        </w:tc>
      </w:tr>
      <w:tr w:rsidR="00A17C3F" w14:paraId="72EBA208" w14:textId="77777777" w:rsidTr="00A17C3F">
        <w:trPr>
          <w:jc w:val="center"/>
        </w:trPr>
        <w:tc>
          <w:tcPr>
            <w:tcW w:w="1104" w:type="dxa"/>
          </w:tcPr>
          <w:p w14:paraId="3A15483C" w14:textId="229EA114" w:rsidR="00A17C3F" w:rsidRDefault="00A17C3F" w:rsidP="00A17C3F">
            <w:pPr>
              <w:jc w:val="center"/>
            </w:pPr>
            <w:r>
              <w:t>FBKLWS</w:t>
            </w:r>
          </w:p>
        </w:tc>
        <w:tc>
          <w:tcPr>
            <w:tcW w:w="1404" w:type="dxa"/>
          </w:tcPr>
          <w:p w14:paraId="5D80F944" w14:textId="7B6042A0" w:rsidR="00A17C3F" w:rsidRDefault="00A17C3F" w:rsidP="00A17C3F">
            <w:pPr>
              <w:jc w:val="center"/>
            </w:pPr>
            <w:r>
              <w:t>002-003</w:t>
            </w:r>
          </w:p>
        </w:tc>
        <w:tc>
          <w:tcPr>
            <w:tcW w:w="984" w:type="dxa"/>
          </w:tcPr>
          <w:p w14:paraId="37E78CE1" w14:textId="735310E4" w:rsidR="00A17C3F" w:rsidRDefault="00A17C3F" w:rsidP="00A17C3F">
            <w:pPr>
              <w:jc w:val="center"/>
            </w:pPr>
            <w:r>
              <w:t>60</w:t>
            </w:r>
          </w:p>
        </w:tc>
        <w:tc>
          <w:tcPr>
            <w:tcW w:w="826" w:type="dxa"/>
          </w:tcPr>
          <w:p w14:paraId="49147226" w14:textId="54BC0346" w:rsidR="00A17C3F" w:rsidRDefault="00A17C3F" w:rsidP="00A17C3F">
            <w:pPr>
              <w:jc w:val="center"/>
            </w:pPr>
            <w:r>
              <w:t>900</w:t>
            </w:r>
          </w:p>
        </w:tc>
        <w:tc>
          <w:tcPr>
            <w:tcW w:w="802" w:type="dxa"/>
          </w:tcPr>
          <w:p w14:paraId="306BF08D" w14:textId="4BD6656D" w:rsidR="00A17C3F" w:rsidRDefault="00A17C3F" w:rsidP="00A17C3F">
            <w:pPr>
              <w:jc w:val="center"/>
            </w:pPr>
            <w:r>
              <w:t>70</w:t>
            </w:r>
          </w:p>
        </w:tc>
        <w:tc>
          <w:tcPr>
            <w:tcW w:w="716" w:type="dxa"/>
          </w:tcPr>
          <w:p w14:paraId="37F81569" w14:textId="7AFDEDFF" w:rsidR="00A17C3F" w:rsidRDefault="00A17C3F" w:rsidP="00A17C3F">
            <w:pPr>
              <w:jc w:val="center"/>
            </w:pPr>
            <w:r>
              <w:t>0</w:t>
            </w:r>
          </w:p>
        </w:tc>
        <w:tc>
          <w:tcPr>
            <w:tcW w:w="3740" w:type="dxa"/>
          </w:tcPr>
          <w:p w14:paraId="435A1BDC" w14:textId="77777777" w:rsidR="00A17C3F" w:rsidRDefault="00A17C3F" w:rsidP="00A17C3F">
            <w:pPr>
              <w:jc w:val="center"/>
            </w:pPr>
          </w:p>
        </w:tc>
      </w:tr>
      <w:tr w:rsidR="00A17C3F" w14:paraId="1DEA69EE" w14:textId="77777777" w:rsidTr="00A17C3F">
        <w:trPr>
          <w:jc w:val="center"/>
        </w:trPr>
        <w:tc>
          <w:tcPr>
            <w:tcW w:w="1104" w:type="dxa"/>
          </w:tcPr>
          <w:p w14:paraId="54B40850" w14:textId="15EF226D" w:rsidR="00A17C3F" w:rsidRDefault="00A17C3F" w:rsidP="00A17C3F">
            <w:pPr>
              <w:jc w:val="center"/>
            </w:pPr>
            <w:r>
              <w:t>FBICWS</w:t>
            </w:r>
          </w:p>
        </w:tc>
        <w:tc>
          <w:tcPr>
            <w:tcW w:w="1404" w:type="dxa"/>
          </w:tcPr>
          <w:p w14:paraId="19AFC533" w14:textId="2741F729" w:rsidR="00A17C3F" w:rsidRDefault="00A17C3F" w:rsidP="00A17C3F">
            <w:pPr>
              <w:jc w:val="center"/>
            </w:pPr>
            <w:r>
              <w:t>001-002</w:t>
            </w:r>
          </w:p>
        </w:tc>
        <w:tc>
          <w:tcPr>
            <w:tcW w:w="984" w:type="dxa"/>
          </w:tcPr>
          <w:p w14:paraId="072CEABB" w14:textId="71355318" w:rsidR="00A17C3F" w:rsidRDefault="00A17C3F" w:rsidP="00A17C3F">
            <w:pPr>
              <w:jc w:val="center"/>
            </w:pPr>
            <w:r w:rsidRPr="00946A98">
              <w:t>60</w:t>
            </w:r>
          </w:p>
        </w:tc>
        <w:tc>
          <w:tcPr>
            <w:tcW w:w="826" w:type="dxa"/>
          </w:tcPr>
          <w:p w14:paraId="6135BA0F" w14:textId="25C1B270" w:rsidR="00A17C3F" w:rsidRDefault="00A17C3F" w:rsidP="00A17C3F">
            <w:pPr>
              <w:jc w:val="center"/>
            </w:pPr>
            <w:r>
              <w:t>1000</w:t>
            </w:r>
          </w:p>
        </w:tc>
        <w:tc>
          <w:tcPr>
            <w:tcW w:w="802" w:type="dxa"/>
          </w:tcPr>
          <w:p w14:paraId="652FBF24" w14:textId="12E729C3" w:rsidR="00A17C3F" w:rsidRDefault="00A17C3F" w:rsidP="00A17C3F">
            <w:pPr>
              <w:jc w:val="center"/>
            </w:pPr>
            <w:r w:rsidRPr="00425460">
              <w:t>70</w:t>
            </w:r>
          </w:p>
        </w:tc>
        <w:tc>
          <w:tcPr>
            <w:tcW w:w="716" w:type="dxa"/>
          </w:tcPr>
          <w:p w14:paraId="73C4C548" w14:textId="4939E4B9" w:rsidR="00A17C3F" w:rsidRDefault="00A17C3F" w:rsidP="00A17C3F">
            <w:pPr>
              <w:jc w:val="center"/>
            </w:pPr>
            <w:r w:rsidRPr="00447CA4">
              <w:t>0</w:t>
            </w:r>
          </w:p>
        </w:tc>
        <w:tc>
          <w:tcPr>
            <w:tcW w:w="3740" w:type="dxa"/>
          </w:tcPr>
          <w:p w14:paraId="5ED14900" w14:textId="77777777" w:rsidR="00A17C3F" w:rsidRDefault="00A17C3F" w:rsidP="00A17C3F">
            <w:pPr>
              <w:jc w:val="center"/>
            </w:pPr>
          </w:p>
        </w:tc>
      </w:tr>
      <w:tr w:rsidR="00A17C3F" w14:paraId="15E9ABB8" w14:textId="77777777" w:rsidTr="00A17C3F">
        <w:trPr>
          <w:jc w:val="center"/>
        </w:trPr>
        <w:tc>
          <w:tcPr>
            <w:tcW w:w="1104" w:type="dxa"/>
          </w:tcPr>
          <w:p w14:paraId="44EE9CA3" w14:textId="66942429" w:rsidR="00A17C3F" w:rsidRDefault="00A17C3F" w:rsidP="00A17C3F">
            <w:pPr>
              <w:jc w:val="center"/>
            </w:pPr>
            <w:r>
              <w:t>FBGCWS</w:t>
            </w:r>
          </w:p>
        </w:tc>
        <w:tc>
          <w:tcPr>
            <w:tcW w:w="1404" w:type="dxa"/>
          </w:tcPr>
          <w:p w14:paraId="10FBF681" w14:textId="6051E013" w:rsidR="00A17C3F" w:rsidRDefault="00A17C3F" w:rsidP="00A17C3F">
            <w:pPr>
              <w:jc w:val="center"/>
            </w:pPr>
            <w:r>
              <w:t>002-003</w:t>
            </w:r>
          </w:p>
        </w:tc>
        <w:tc>
          <w:tcPr>
            <w:tcW w:w="984" w:type="dxa"/>
          </w:tcPr>
          <w:p w14:paraId="2D2C6BCF" w14:textId="556ED427" w:rsidR="00A17C3F" w:rsidRDefault="00A17C3F" w:rsidP="00A17C3F">
            <w:pPr>
              <w:jc w:val="center"/>
            </w:pPr>
            <w:r w:rsidRPr="00946A98">
              <w:t>60</w:t>
            </w:r>
          </w:p>
        </w:tc>
        <w:tc>
          <w:tcPr>
            <w:tcW w:w="826" w:type="dxa"/>
          </w:tcPr>
          <w:p w14:paraId="1C30BFD7" w14:textId="17CDBEB4" w:rsidR="00A17C3F" w:rsidRDefault="00A17C3F" w:rsidP="00A17C3F">
            <w:pPr>
              <w:jc w:val="center"/>
            </w:pPr>
            <w:r>
              <w:t>1100</w:t>
            </w:r>
          </w:p>
        </w:tc>
        <w:tc>
          <w:tcPr>
            <w:tcW w:w="802" w:type="dxa"/>
          </w:tcPr>
          <w:p w14:paraId="153C5434" w14:textId="4B19AD65" w:rsidR="00A17C3F" w:rsidRDefault="00A17C3F" w:rsidP="00A17C3F">
            <w:pPr>
              <w:jc w:val="center"/>
            </w:pPr>
            <w:r w:rsidRPr="00425460">
              <w:t>70</w:t>
            </w:r>
          </w:p>
        </w:tc>
        <w:tc>
          <w:tcPr>
            <w:tcW w:w="716" w:type="dxa"/>
          </w:tcPr>
          <w:p w14:paraId="4677121A" w14:textId="331DE9C3" w:rsidR="00A17C3F" w:rsidRDefault="00A17C3F" w:rsidP="00A17C3F">
            <w:pPr>
              <w:jc w:val="center"/>
            </w:pPr>
            <w:r w:rsidRPr="00447CA4">
              <w:t>0</w:t>
            </w:r>
          </w:p>
        </w:tc>
        <w:tc>
          <w:tcPr>
            <w:tcW w:w="3740" w:type="dxa"/>
          </w:tcPr>
          <w:p w14:paraId="60FE46A9" w14:textId="77777777" w:rsidR="00A17C3F" w:rsidRDefault="00A17C3F" w:rsidP="00A17C3F">
            <w:pPr>
              <w:jc w:val="center"/>
            </w:pPr>
          </w:p>
        </w:tc>
      </w:tr>
      <w:tr w:rsidR="00A17C3F" w14:paraId="7CA180AD" w14:textId="77777777" w:rsidTr="00A17C3F">
        <w:trPr>
          <w:jc w:val="center"/>
        </w:trPr>
        <w:tc>
          <w:tcPr>
            <w:tcW w:w="1104" w:type="dxa"/>
          </w:tcPr>
          <w:p w14:paraId="406D8204" w14:textId="0870BEEB" w:rsidR="00A17C3F" w:rsidRDefault="00A17C3F" w:rsidP="00A17C3F">
            <w:pPr>
              <w:jc w:val="center"/>
            </w:pPr>
            <w:r>
              <w:t>FBECWS</w:t>
            </w:r>
          </w:p>
        </w:tc>
        <w:tc>
          <w:tcPr>
            <w:tcW w:w="1404" w:type="dxa"/>
          </w:tcPr>
          <w:p w14:paraId="4421BAEE" w14:textId="0514A51A" w:rsidR="00A17C3F" w:rsidRDefault="00A17C3F" w:rsidP="00A17C3F">
            <w:pPr>
              <w:jc w:val="center"/>
            </w:pPr>
            <w:r>
              <w:t>001-002</w:t>
            </w:r>
          </w:p>
        </w:tc>
        <w:tc>
          <w:tcPr>
            <w:tcW w:w="984" w:type="dxa"/>
          </w:tcPr>
          <w:p w14:paraId="5D0D1061" w14:textId="45A24B22" w:rsidR="00A17C3F" w:rsidRDefault="00A17C3F" w:rsidP="00A17C3F">
            <w:pPr>
              <w:jc w:val="center"/>
            </w:pPr>
            <w:r w:rsidRPr="00946A98">
              <w:t>60</w:t>
            </w:r>
          </w:p>
        </w:tc>
        <w:tc>
          <w:tcPr>
            <w:tcW w:w="826" w:type="dxa"/>
          </w:tcPr>
          <w:p w14:paraId="593A43DC" w14:textId="7E293E00" w:rsidR="00A17C3F" w:rsidRDefault="00A17C3F" w:rsidP="00A17C3F">
            <w:pPr>
              <w:jc w:val="center"/>
            </w:pPr>
            <w:r>
              <w:t>1200</w:t>
            </w:r>
          </w:p>
        </w:tc>
        <w:tc>
          <w:tcPr>
            <w:tcW w:w="802" w:type="dxa"/>
          </w:tcPr>
          <w:p w14:paraId="2B4A3AF8" w14:textId="0F3C805C" w:rsidR="00A17C3F" w:rsidRDefault="00A17C3F" w:rsidP="00A17C3F">
            <w:pPr>
              <w:jc w:val="center"/>
            </w:pPr>
            <w:r w:rsidRPr="00425460">
              <w:t>70</w:t>
            </w:r>
          </w:p>
        </w:tc>
        <w:tc>
          <w:tcPr>
            <w:tcW w:w="716" w:type="dxa"/>
          </w:tcPr>
          <w:p w14:paraId="59C51316" w14:textId="1F1514BA" w:rsidR="00A17C3F" w:rsidRDefault="00A17C3F" w:rsidP="00A17C3F">
            <w:pPr>
              <w:jc w:val="center"/>
            </w:pPr>
            <w:r w:rsidRPr="00447CA4">
              <w:t>0</w:t>
            </w:r>
          </w:p>
        </w:tc>
        <w:tc>
          <w:tcPr>
            <w:tcW w:w="3740" w:type="dxa"/>
          </w:tcPr>
          <w:p w14:paraId="787A0868" w14:textId="77777777" w:rsidR="00A17C3F" w:rsidRDefault="00A17C3F" w:rsidP="00A17C3F">
            <w:pPr>
              <w:jc w:val="center"/>
            </w:pPr>
          </w:p>
        </w:tc>
      </w:tr>
      <w:tr w:rsidR="00A17C3F" w14:paraId="1904ADFD" w14:textId="77777777" w:rsidTr="00A17C3F">
        <w:trPr>
          <w:jc w:val="center"/>
        </w:trPr>
        <w:tc>
          <w:tcPr>
            <w:tcW w:w="1104" w:type="dxa"/>
          </w:tcPr>
          <w:p w14:paraId="5AD279A3" w14:textId="39CE6777" w:rsidR="00A17C3F" w:rsidRDefault="00A17C3F" w:rsidP="00A17C3F">
            <w:pPr>
              <w:jc w:val="center"/>
            </w:pPr>
            <w:r>
              <w:t>FBCCWS</w:t>
            </w:r>
          </w:p>
        </w:tc>
        <w:tc>
          <w:tcPr>
            <w:tcW w:w="1404" w:type="dxa"/>
          </w:tcPr>
          <w:p w14:paraId="579147BE" w14:textId="71E2CD93" w:rsidR="00A17C3F" w:rsidRDefault="00A17C3F" w:rsidP="00A17C3F">
            <w:pPr>
              <w:jc w:val="center"/>
            </w:pPr>
            <w:r>
              <w:t>001-002</w:t>
            </w:r>
          </w:p>
        </w:tc>
        <w:tc>
          <w:tcPr>
            <w:tcW w:w="984" w:type="dxa"/>
          </w:tcPr>
          <w:p w14:paraId="7B7A2294" w14:textId="651674B0" w:rsidR="00A17C3F" w:rsidRDefault="00A17C3F" w:rsidP="00A17C3F">
            <w:pPr>
              <w:jc w:val="center"/>
            </w:pPr>
            <w:r w:rsidRPr="00946A98">
              <w:t>60</w:t>
            </w:r>
          </w:p>
        </w:tc>
        <w:tc>
          <w:tcPr>
            <w:tcW w:w="826" w:type="dxa"/>
          </w:tcPr>
          <w:p w14:paraId="178D90D0" w14:textId="29877C93" w:rsidR="00A17C3F" w:rsidRDefault="00A17C3F" w:rsidP="00A17C3F">
            <w:pPr>
              <w:jc w:val="center"/>
            </w:pPr>
            <w:r>
              <w:t>1300</w:t>
            </w:r>
          </w:p>
        </w:tc>
        <w:tc>
          <w:tcPr>
            <w:tcW w:w="802" w:type="dxa"/>
          </w:tcPr>
          <w:p w14:paraId="2CF93795" w14:textId="4DC2D7D0" w:rsidR="00A17C3F" w:rsidRDefault="00A17C3F" w:rsidP="00A17C3F">
            <w:pPr>
              <w:jc w:val="center"/>
            </w:pPr>
            <w:r w:rsidRPr="00425460">
              <w:t>70</w:t>
            </w:r>
          </w:p>
        </w:tc>
        <w:tc>
          <w:tcPr>
            <w:tcW w:w="716" w:type="dxa"/>
          </w:tcPr>
          <w:p w14:paraId="6FD6158F" w14:textId="46DE1A2F" w:rsidR="00A17C3F" w:rsidRDefault="00A17C3F" w:rsidP="00A17C3F">
            <w:pPr>
              <w:jc w:val="center"/>
            </w:pPr>
            <w:r w:rsidRPr="00447CA4">
              <w:t>0</w:t>
            </w:r>
          </w:p>
        </w:tc>
        <w:tc>
          <w:tcPr>
            <w:tcW w:w="3740" w:type="dxa"/>
          </w:tcPr>
          <w:p w14:paraId="03060544" w14:textId="77777777" w:rsidR="00A17C3F" w:rsidRDefault="00A17C3F" w:rsidP="00A17C3F">
            <w:pPr>
              <w:jc w:val="center"/>
            </w:pPr>
          </w:p>
        </w:tc>
      </w:tr>
      <w:tr w:rsidR="00A17C3F" w14:paraId="28E9C92F" w14:textId="77777777" w:rsidTr="00A17C3F">
        <w:trPr>
          <w:jc w:val="center"/>
        </w:trPr>
        <w:tc>
          <w:tcPr>
            <w:tcW w:w="1104" w:type="dxa"/>
          </w:tcPr>
          <w:p w14:paraId="639383CC" w14:textId="2279A881" w:rsidR="00A17C3F" w:rsidRDefault="00A17C3F" w:rsidP="00A17C3F">
            <w:pPr>
              <w:jc w:val="center"/>
            </w:pPr>
            <w:r>
              <w:t>FBTCWS</w:t>
            </w:r>
          </w:p>
        </w:tc>
        <w:tc>
          <w:tcPr>
            <w:tcW w:w="1404" w:type="dxa"/>
          </w:tcPr>
          <w:p w14:paraId="2D34257E" w14:textId="2FDD7D00" w:rsidR="00A17C3F" w:rsidRDefault="00A17C3F" w:rsidP="00A17C3F">
            <w:pPr>
              <w:jc w:val="center"/>
            </w:pPr>
            <w:r>
              <w:t>001-002</w:t>
            </w:r>
          </w:p>
        </w:tc>
        <w:tc>
          <w:tcPr>
            <w:tcW w:w="984" w:type="dxa"/>
          </w:tcPr>
          <w:p w14:paraId="448F1A54" w14:textId="672CB3D1" w:rsidR="00A17C3F" w:rsidRDefault="00A17C3F" w:rsidP="00A17C3F">
            <w:pPr>
              <w:jc w:val="center"/>
            </w:pPr>
            <w:r w:rsidRPr="00946A98">
              <w:t>60</w:t>
            </w:r>
          </w:p>
        </w:tc>
        <w:tc>
          <w:tcPr>
            <w:tcW w:w="826" w:type="dxa"/>
          </w:tcPr>
          <w:p w14:paraId="40F1F443" w14:textId="38FB54C8" w:rsidR="00A17C3F" w:rsidRDefault="00A17C3F" w:rsidP="00A17C3F">
            <w:pPr>
              <w:jc w:val="center"/>
            </w:pPr>
            <w:r>
              <w:t>1400</w:t>
            </w:r>
          </w:p>
        </w:tc>
        <w:tc>
          <w:tcPr>
            <w:tcW w:w="802" w:type="dxa"/>
          </w:tcPr>
          <w:p w14:paraId="1D348FD3" w14:textId="1CF0602A" w:rsidR="00A17C3F" w:rsidRDefault="00A17C3F" w:rsidP="00A17C3F">
            <w:pPr>
              <w:jc w:val="center"/>
            </w:pPr>
            <w:r w:rsidRPr="00425460">
              <w:t>70</w:t>
            </w:r>
          </w:p>
        </w:tc>
        <w:tc>
          <w:tcPr>
            <w:tcW w:w="716" w:type="dxa"/>
          </w:tcPr>
          <w:p w14:paraId="047E5132" w14:textId="4CA5E720" w:rsidR="00A17C3F" w:rsidRDefault="00A17C3F" w:rsidP="00A17C3F">
            <w:pPr>
              <w:jc w:val="center"/>
            </w:pPr>
            <w:r w:rsidRPr="00447CA4">
              <w:t>0</w:t>
            </w:r>
          </w:p>
        </w:tc>
        <w:tc>
          <w:tcPr>
            <w:tcW w:w="3740" w:type="dxa"/>
          </w:tcPr>
          <w:p w14:paraId="7CFD9FD6" w14:textId="77777777" w:rsidR="00A17C3F" w:rsidRDefault="00A17C3F" w:rsidP="00A17C3F">
            <w:pPr>
              <w:jc w:val="center"/>
            </w:pPr>
          </w:p>
        </w:tc>
      </w:tr>
      <w:tr w:rsidR="00A17C3F" w14:paraId="4CFBC8BE" w14:textId="77777777" w:rsidTr="00A17C3F">
        <w:trPr>
          <w:jc w:val="center"/>
        </w:trPr>
        <w:tc>
          <w:tcPr>
            <w:tcW w:w="1104" w:type="dxa"/>
          </w:tcPr>
          <w:p w14:paraId="2E7F48A4" w14:textId="74EF0371" w:rsidR="00A17C3F" w:rsidRDefault="00A17C3F" w:rsidP="00A17C3F">
            <w:pPr>
              <w:jc w:val="center"/>
            </w:pPr>
            <w:r>
              <w:t>FBVCWS</w:t>
            </w:r>
          </w:p>
        </w:tc>
        <w:tc>
          <w:tcPr>
            <w:tcW w:w="1404" w:type="dxa"/>
          </w:tcPr>
          <w:p w14:paraId="6412920B" w14:textId="2E4181C5" w:rsidR="00A17C3F" w:rsidRDefault="00A17C3F" w:rsidP="00A17C3F">
            <w:pPr>
              <w:jc w:val="center"/>
            </w:pPr>
            <w:r>
              <w:t>001-002</w:t>
            </w:r>
          </w:p>
        </w:tc>
        <w:tc>
          <w:tcPr>
            <w:tcW w:w="984" w:type="dxa"/>
          </w:tcPr>
          <w:p w14:paraId="3779A15D" w14:textId="12938E3E" w:rsidR="00A17C3F" w:rsidRDefault="00A17C3F" w:rsidP="00A17C3F">
            <w:pPr>
              <w:jc w:val="center"/>
            </w:pPr>
            <w:r w:rsidRPr="00946A98">
              <w:t>60</w:t>
            </w:r>
          </w:p>
        </w:tc>
        <w:tc>
          <w:tcPr>
            <w:tcW w:w="826" w:type="dxa"/>
          </w:tcPr>
          <w:p w14:paraId="50303FCE" w14:textId="41C48BFB" w:rsidR="00A17C3F" w:rsidRDefault="00A17C3F" w:rsidP="00A17C3F">
            <w:pPr>
              <w:jc w:val="center"/>
            </w:pPr>
            <w:r>
              <w:t>1500</w:t>
            </w:r>
          </w:p>
        </w:tc>
        <w:tc>
          <w:tcPr>
            <w:tcW w:w="802" w:type="dxa"/>
          </w:tcPr>
          <w:p w14:paraId="660CA590" w14:textId="2C3B0383" w:rsidR="00A17C3F" w:rsidRDefault="00A17C3F" w:rsidP="00A17C3F">
            <w:pPr>
              <w:jc w:val="center"/>
            </w:pPr>
            <w:r w:rsidRPr="00425460">
              <w:t>70</w:t>
            </w:r>
          </w:p>
        </w:tc>
        <w:tc>
          <w:tcPr>
            <w:tcW w:w="716" w:type="dxa"/>
          </w:tcPr>
          <w:p w14:paraId="0E387C74" w14:textId="6F027E92" w:rsidR="00A17C3F" w:rsidRDefault="00A17C3F" w:rsidP="00A17C3F">
            <w:pPr>
              <w:jc w:val="center"/>
            </w:pPr>
            <w:r w:rsidRPr="00447CA4">
              <w:t>0</w:t>
            </w:r>
          </w:p>
        </w:tc>
        <w:tc>
          <w:tcPr>
            <w:tcW w:w="3740" w:type="dxa"/>
          </w:tcPr>
          <w:p w14:paraId="280B1A46" w14:textId="77777777" w:rsidR="00A17C3F" w:rsidRDefault="00A17C3F" w:rsidP="00A17C3F">
            <w:pPr>
              <w:jc w:val="center"/>
            </w:pPr>
          </w:p>
        </w:tc>
      </w:tr>
      <w:tr w:rsidR="00A17C3F" w14:paraId="0475CE20" w14:textId="77777777" w:rsidTr="00A17C3F">
        <w:trPr>
          <w:jc w:val="center"/>
        </w:trPr>
        <w:tc>
          <w:tcPr>
            <w:tcW w:w="1104" w:type="dxa"/>
          </w:tcPr>
          <w:p w14:paraId="72510EA4" w14:textId="67C103D3" w:rsidR="00A17C3F" w:rsidRDefault="00A17C3F" w:rsidP="00A17C3F">
            <w:pPr>
              <w:jc w:val="center"/>
            </w:pPr>
            <w:r>
              <w:t>FBXCWS</w:t>
            </w:r>
          </w:p>
        </w:tc>
        <w:tc>
          <w:tcPr>
            <w:tcW w:w="1404" w:type="dxa"/>
          </w:tcPr>
          <w:p w14:paraId="2AAB9FD1" w14:textId="2FC1F3B0" w:rsidR="00A17C3F" w:rsidRDefault="00A17C3F" w:rsidP="00A17C3F">
            <w:pPr>
              <w:jc w:val="center"/>
            </w:pPr>
            <w:r>
              <w:t>001-002</w:t>
            </w:r>
          </w:p>
        </w:tc>
        <w:tc>
          <w:tcPr>
            <w:tcW w:w="984" w:type="dxa"/>
          </w:tcPr>
          <w:p w14:paraId="151EE0AE" w14:textId="24231E4B" w:rsidR="00A17C3F" w:rsidRDefault="00A17C3F" w:rsidP="00A17C3F">
            <w:pPr>
              <w:jc w:val="center"/>
            </w:pPr>
            <w:r w:rsidRPr="00946A98">
              <w:t>60</w:t>
            </w:r>
          </w:p>
        </w:tc>
        <w:tc>
          <w:tcPr>
            <w:tcW w:w="826" w:type="dxa"/>
          </w:tcPr>
          <w:p w14:paraId="5C9E3F30" w14:textId="724DE1E2" w:rsidR="00A17C3F" w:rsidRDefault="00A17C3F" w:rsidP="00A17C3F">
            <w:pPr>
              <w:jc w:val="center"/>
            </w:pPr>
            <w:r>
              <w:t>1600</w:t>
            </w:r>
          </w:p>
        </w:tc>
        <w:tc>
          <w:tcPr>
            <w:tcW w:w="802" w:type="dxa"/>
          </w:tcPr>
          <w:p w14:paraId="3DEAF552" w14:textId="30DF959C" w:rsidR="00A17C3F" w:rsidRDefault="00A17C3F" w:rsidP="00A17C3F">
            <w:pPr>
              <w:jc w:val="center"/>
            </w:pPr>
            <w:r w:rsidRPr="00425460">
              <w:t>70</w:t>
            </w:r>
          </w:p>
        </w:tc>
        <w:tc>
          <w:tcPr>
            <w:tcW w:w="716" w:type="dxa"/>
          </w:tcPr>
          <w:p w14:paraId="79D21F4E" w14:textId="0C7B5AEA" w:rsidR="00A17C3F" w:rsidRDefault="00A17C3F" w:rsidP="00A17C3F">
            <w:pPr>
              <w:jc w:val="center"/>
            </w:pPr>
            <w:r w:rsidRPr="00447CA4">
              <w:t>0</w:t>
            </w:r>
          </w:p>
        </w:tc>
        <w:tc>
          <w:tcPr>
            <w:tcW w:w="3740" w:type="dxa"/>
          </w:tcPr>
          <w:p w14:paraId="0D07EF58" w14:textId="77777777" w:rsidR="00A17C3F" w:rsidRDefault="00A17C3F" w:rsidP="00A17C3F">
            <w:pPr>
              <w:jc w:val="center"/>
            </w:pPr>
          </w:p>
        </w:tc>
      </w:tr>
      <w:tr w:rsidR="00A17C3F" w14:paraId="5C505A3B" w14:textId="77777777" w:rsidTr="00A17C3F">
        <w:trPr>
          <w:jc w:val="center"/>
        </w:trPr>
        <w:tc>
          <w:tcPr>
            <w:tcW w:w="1104" w:type="dxa"/>
          </w:tcPr>
          <w:p w14:paraId="36715C38" w14:textId="49F5E29F" w:rsidR="00A17C3F" w:rsidRDefault="00A17C3F" w:rsidP="00A17C3F">
            <w:pPr>
              <w:jc w:val="center"/>
            </w:pPr>
            <w:r>
              <w:t>FBZCWS</w:t>
            </w:r>
          </w:p>
        </w:tc>
        <w:tc>
          <w:tcPr>
            <w:tcW w:w="1404" w:type="dxa"/>
          </w:tcPr>
          <w:p w14:paraId="35EBABD5" w14:textId="7F5FF007" w:rsidR="00A17C3F" w:rsidRDefault="00A17C3F" w:rsidP="00A17C3F">
            <w:pPr>
              <w:jc w:val="center"/>
            </w:pPr>
            <w:r>
              <w:t>001-002</w:t>
            </w:r>
          </w:p>
        </w:tc>
        <w:tc>
          <w:tcPr>
            <w:tcW w:w="984" w:type="dxa"/>
          </w:tcPr>
          <w:p w14:paraId="2D2BDBE7" w14:textId="18C8CE9B" w:rsidR="00A17C3F" w:rsidRDefault="00A17C3F" w:rsidP="00A17C3F">
            <w:pPr>
              <w:jc w:val="center"/>
            </w:pPr>
            <w:r w:rsidRPr="00946A98">
              <w:t>60</w:t>
            </w:r>
          </w:p>
        </w:tc>
        <w:tc>
          <w:tcPr>
            <w:tcW w:w="826" w:type="dxa"/>
          </w:tcPr>
          <w:p w14:paraId="069FF860" w14:textId="6AAADB9C" w:rsidR="00A17C3F" w:rsidRDefault="00A17C3F" w:rsidP="00A17C3F">
            <w:pPr>
              <w:jc w:val="center"/>
            </w:pPr>
            <w:r>
              <w:t>1700</w:t>
            </w:r>
          </w:p>
        </w:tc>
        <w:tc>
          <w:tcPr>
            <w:tcW w:w="802" w:type="dxa"/>
          </w:tcPr>
          <w:p w14:paraId="42082AFB" w14:textId="37B7DE91" w:rsidR="00A17C3F" w:rsidRDefault="00A17C3F" w:rsidP="00A17C3F">
            <w:pPr>
              <w:jc w:val="center"/>
            </w:pPr>
            <w:r w:rsidRPr="00425460">
              <w:t>70</w:t>
            </w:r>
          </w:p>
        </w:tc>
        <w:tc>
          <w:tcPr>
            <w:tcW w:w="716" w:type="dxa"/>
          </w:tcPr>
          <w:p w14:paraId="4E65AA30" w14:textId="23E233EC" w:rsidR="00A17C3F" w:rsidRDefault="00A17C3F" w:rsidP="00A17C3F">
            <w:pPr>
              <w:jc w:val="center"/>
            </w:pPr>
            <w:r w:rsidRPr="00447CA4">
              <w:t>0</w:t>
            </w:r>
          </w:p>
        </w:tc>
        <w:tc>
          <w:tcPr>
            <w:tcW w:w="3740" w:type="dxa"/>
          </w:tcPr>
          <w:p w14:paraId="2D3EC676" w14:textId="77777777" w:rsidR="00A17C3F" w:rsidRDefault="00A17C3F" w:rsidP="00A17C3F">
            <w:pPr>
              <w:jc w:val="center"/>
            </w:pPr>
          </w:p>
        </w:tc>
      </w:tr>
      <w:tr w:rsidR="00A17C3F" w14:paraId="6A225948" w14:textId="77777777" w:rsidTr="00A17C3F">
        <w:trPr>
          <w:jc w:val="center"/>
        </w:trPr>
        <w:tc>
          <w:tcPr>
            <w:tcW w:w="1104" w:type="dxa"/>
          </w:tcPr>
          <w:p w14:paraId="11A28093" w14:textId="2266211A" w:rsidR="00A17C3F" w:rsidRDefault="00A17C3F" w:rsidP="00A17C3F">
            <w:pPr>
              <w:jc w:val="center"/>
            </w:pPr>
            <w:r>
              <w:t>FBKDVS</w:t>
            </w:r>
          </w:p>
        </w:tc>
        <w:tc>
          <w:tcPr>
            <w:tcW w:w="1404" w:type="dxa"/>
          </w:tcPr>
          <w:p w14:paraId="222B338A" w14:textId="2FB4CBCE" w:rsidR="00A17C3F" w:rsidRDefault="00A17C3F" w:rsidP="00A17C3F">
            <w:pPr>
              <w:jc w:val="center"/>
            </w:pPr>
            <w:r>
              <w:t>001-002</w:t>
            </w:r>
          </w:p>
        </w:tc>
        <w:tc>
          <w:tcPr>
            <w:tcW w:w="984" w:type="dxa"/>
          </w:tcPr>
          <w:p w14:paraId="6E64E815" w14:textId="5BEF8C22" w:rsidR="00A17C3F" w:rsidRDefault="00A17C3F" w:rsidP="00A17C3F">
            <w:pPr>
              <w:jc w:val="center"/>
            </w:pPr>
            <w:r>
              <w:t>40</w:t>
            </w:r>
          </w:p>
        </w:tc>
        <w:tc>
          <w:tcPr>
            <w:tcW w:w="826" w:type="dxa"/>
          </w:tcPr>
          <w:p w14:paraId="30285B40" w14:textId="0FDFEE57" w:rsidR="00A17C3F" w:rsidRDefault="00A17C3F" w:rsidP="00A17C3F">
            <w:pPr>
              <w:jc w:val="center"/>
            </w:pPr>
            <w:r>
              <w:t>900</w:t>
            </w:r>
          </w:p>
        </w:tc>
        <w:tc>
          <w:tcPr>
            <w:tcW w:w="802" w:type="dxa"/>
          </w:tcPr>
          <w:p w14:paraId="17417634" w14:textId="1CC727FF" w:rsidR="00A17C3F" w:rsidRDefault="00A17C3F" w:rsidP="00A17C3F">
            <w:pPr>
              <w:jc w:val="center"/>
            </w:pPr>
            <w:r>
              <w:t>50</w:t>
            </w:r>
          </w:p>
        </w:tc>
        <w:tc>
          <w:tcPr>
            <w:tcW w:w="716" w:type="dxa"/>
          </w:tcPr>
          <w:p w14:paraId="45605519" w14:textId="1F561171" w:rsidR="00A17C3F" w:rsidRDefault="00A17C3F" w:rsidP="00A17C3F">
            <w:pPr>
              <w:jc w:val="center"/>
            </w:pPr>
            <w:r w:rsidRPr="00447CA4">
              <w:t>0</w:t>
            </w:r>
          </w:p>
        </w:tc>
        <w:tc>
          <w:tcPr>
            <w:tcW w:w="3740" w:type="dxa"/>
          </w:tcPr>
          <w:p w14:paraId="1BAD805E" w14:textId="77777777" w:rsidR="00A17C3F" w:rsidRDefault="00A17C3F" w:rsidP="00A17C3F">
            <w:pPr>
              <w:jc w:val="center"/>
            </w:pPr>
          </w:p>
        </w:tc>
      </w:tr>
      <w:tr w:rsidR="00A17C3F" w14:paraId="667817AF" w14:textId="77777777" w:rsidTr="00A17C3F">
        <w:trPr>
          <w:jc w:val="center"/>
        </w:trPr>
        <w:tc>
          <w:tcPr>
            <w:tcW w:w="1104" w:type="dxa"/>
          </w:tcPr>
          <w:p w14:paraId="42C815C5" w14:textId="6EE9C9AE" w:rsidR="00A17C3F" w:rsidRDefault="00A17C3F" w:rsidP="00A17C3F">
            <w:pPr>
              <w:jc w:val="center"/>
            </w:pPr>
            <w:r>
              <w:t>FBEDVS</w:t>
            </w:r>
          </w:p>
        </w:tc>
        <w:tc>
          <w:tcPr>
            <w:tcW w:w="1404" w:type="dxa"/>
          </w:tcPr>
          <w:p w14:paraId="10F7EEA7" w14:textId="444FB436" w:rsidR="00A17C3F" w:rsidRDefault="00A17C3F" w:rsidP="00A17C3F">
            <w:pPr>
              <w:jc w:val="center"/>
            </w:pPr>
            <w:r>
              <w:t>001-002</w:t>
            </w:r>
          </w:p>
        </w:tc>
        <w:tc>
          <w:tcPr>
            <w:tcW w:w="984" w:type="dxa"/>
          </w:tcPr>
          <w:p w14:paraId="128B261B" w14:textId="342A4500" w:rsidR="00A17C3F" w:rsidRDefault="00A17C3F" w:rsidP="00A17C3F">
            <w:pPr>
              <w:jc w:val="center"/>
            </w:pPr>
            <w:r>
              <w:t>40</w:t>
            </w:r>
          </w:p>
        </w:tc>
        <w:tc>
          <w:tcPr>
            <w:tcW w:w="826" w:type="dxa"/>
          </w:tcPr>
          <w:p w14:paraId="7F419E70" w14:textId="54A5F33B" w:rsidR="00A17C3F" w:rsidRDefault="00A17C3F" w:rsidP="00A17C3F">
            <w:pPr>
              <w:jc w:val="center"/>
            </w:pPr>
            <w:r>
              <w:t>1200</w:t>
            </w:r>
          </w:p>
        </w:tc>
        <w:tc>
          <w:tcPr>
            <w:tcW w:w="802" w:type="dxa"/>
          </w:tcPr>
          <w:p w14:paraId="13683D94" w14:textId="7D70FD4A" w:rsidR="00A17C3F" w:rsidRDefault="00A17C3F" w:rsidP="00A17C3F">
            <w:pPr>
              <w:jc w:val="center"/>
            </w:pPr>
            <w:r w:rsidRPr="009A18A1">
              <w:t>50</w:t>
            </w:r>
          </w:p>
        </w:tc>
        <w:tc>
          <w:tcPr>
            <w:tcW w:w="716" w:type="dxa"/>
          </w:tcPr>
          <w:p w14:paraId="210F193B" w14:textId="72B1FE6F" w:rsidR="00A17C3F" w:rsidRDefault="00A17C3F" w:rsidP="00A17C3F">
            <w:pPr>
              <w:jc w:val="center"/>
            </w:pPr>
            <w:r w:rsidRPr="00447CA4">
              <w:t>0</w:t>
            </w:r>
          </w:p>
        </w:tc>
        <w:tc>
          <w:tcPr>
            <w:tcW w:w="3740" w:type="dxa"/>
          </w:tcPr>
          <w:p w14:paraId="5B47A454" w14:textId="06D81D08" w:rsidR="00A17C3F" w:rsidRDefault="00A17C3F" w:rsidP="00A17C3F">
            <w:pPr>
              <w:jc w:val="center"/>
            </w:pPr>
            <w:r>
              <w:t>FBECVS001 may be the same condition</w:t>
            </w:r>
          </w:p>
        </w:tc>
      </w:tr>
      <w:tr w:rsidR="00A17C3F" w14:paraId="3B2CADB6" w14:textId="77777777" w:rsidTr="00A17C3F">
        <w:trPr>
          <w:jc w:val="center"/>
        </w:trPr>
        <w:tc>
          <w:tcPr>
            <w:tcW w:w="1104" w:type="dxa"/>
          </w:tcPr>
          <w:p w14:paraId="2831875E" w14:textId="67A4D3D4" w:rsidR="00A17C3F" w:rsidRDefault="00A17C3F" w:rsidP="00A17C3F">
            <w:pPr>
              <w:jc w:val="center"/>
            </w:pPr>
            <w:r>
              <w:t>FBVDVS</w:t>
            </w:r>
          </w:p>
        </w:tc>
        <w:tc>
          <w:tcPr>
            <w:tcW w:w="1404" w:type="dxa"/>
          </w:tcPr>
          <w:p w14:paraId="0F22DF1E" w14:textId="4E4DA7DE" w:rsidR="00A17C3F" w:rsidRDefault="00A17C3F" w:rsidP="00A17C3F">
            <w:pPr>
              <w:jc w:val="center"/>
            </w:pPr>
            <w:r>
              <w:t>001-002</w:t>
            </w:r>
          </w:p>
        </w:tc>
        <w:tc>
          <w:tcPr>
            <w:tcW w:w="984" w:type="dxa"/>
          </w:tcPr>
          <w:p w14:paraId="47D63DB1" w14:textId="5206A27F" w:rsidR="00A17C3F" w:rsidRDefault="00A17C3F" w:rsidP="00A17C3F">
            <w:pPr>
              <w:jc w:val="center"/>
            </w:pPr>
            <w:r>
              <w:t>40</w:t>
            </w:r>
          </w:p>
        </w:tc>
        <w:tc>
          <w:tcPr>
            <w:tcW w:w="826" w:type="dxa"/>
          </w:tcPr>
          <w:p w14:paraId="01098732" w14:textId="6394D154" w:rsidR="00A17C3F" w:rsidRDefault="00A17C3F" w:rsidP="00A17C3F">
            <w:pPr>
              <w:jc w:val="center"/>
            </w:pPr>
            <w:r>
              <w:t>1500</w:t>
            </w:r>
          </w:p>
        </w:tc>
        <w:tc>
          <w:tcPr>
            <w:tcW w:w="802" w:type="dxa"/>
          </w:tcPr>
          <w:p w14:paraId="65943F1C" w14:textId="5F2F72A2" w:rsidR="00A17C3F" w:rsidRDefault="00A17C3F" w:rsidP="00A17C3F">
            <w:pPr>
              <w:jc w:val="center"/>
            </w:pPr>
            <w:r w:rsidRPr="009A18A1">
              <w:t>50</w:t>
            </w:r>
          </w:p>
        </w:tc>
        <w:tc>
          <w:tcPr>
            <w:tcW w:w="716" w:type="dxa"/>
          </w:tcPr>
          <w:p w14:paraId="03460CFD" w14:textId="3A4D9901" w:rsidR="00A17C3F" w:rsidRDefault="00A17C3F" w:rsidP="00A17C3F">
            <w:pPr>
              <w:jc w:val="center"/>
            </w:pPr>
            <w:r w:rsidRPr="00447CA4">
              <w:t>0</w:t>
            </w:r>
          </w:p>
        </w:tc>
        <w:tc>
          <w:tcPr>
            <w:tcW w:w="3740" w:type="dxa"/>
          </w:tcPr>
          <w:p w14:paraId="316CEF7F" w14:textId="77777777" w:rsidR="00A17C3F" w:rsidRDefault="00A17C3F" w:rsidP="00A17C3F">
            <w:pPr>
              <w:jc w:val="center"/>
            </w:pPr>
          </w:p>
        </w:tc>
      </w:tr>
      <w:tr w:rsidR="00A17C3F" w14:paraId="64A36143" w14:textId="77777777" w:rsidTr="00A17C3F">
        <w:trPr>
          <w:jc w:val="center"/>
        </w:trPr>
        <w:tc>
          <w:tcPr>
            <w:tcW w:w="1104" w:type="dxa"/>
          </w:tcPr>
          <w:p w14:paraId="3C10F00A" w14:textId="17441184" w:rsidR="00A17C3F" w:rsidRDefault="00A17C3F" w:rsidP="00A17C3F">
            <w:pPr>
              <w:jc w:val="center"/>
            </w:pPr>
            <w:r>
              <w:t>FBZBVS</w:t>
            </w:r>
          </w:p>
        </w:tc>
        <w:tc>
          <w:tcPr>
            <w:tcW w:w="1404" w:type="dxa"/>
          </w:tcPr>
          <w:p w14:paraId="70D59010" w14:textId="66EB4774" w:rsidR="00A17C3F" w:rsidRDefault="00A17C3F" w:rsidP="00A17C3F">
            <w:pPr>
              <w:jc w:val="center"/>
            </w:pPr>
            <w:r>
              <w:t>001-002</w:t>
            </w:r>
          </w:p>
        </w:tc>
        <w:tc>
          <w:tcPr>
            <w:tcW w:w="984" w:type="dxa"/>
          </w:tcPr>
          <w:p w14:paraId="4C04AD3F" w14:textId="11B31FF7" w:rsidR="00A17C3F" w:rsidRDefault="00A17C3F" w:rsidP="00A17C3F">
            <w:pPr>
              <w:jc w:val="center"/>
            </w:pPr>
            <w:r>
              <w:t>40</w:t>
            </w:r>
          </w:p>
        </w:tc>
        <w:tc>
          <w:tcPr>
            <w:tcW w:w="826" w:type="dxa"/>
          </w:tcPr>
          <w:p w14:paraId="6A773867" w14:textId="1FDE0FCA" w:rsidR="00A17C3F" w:rsidRDefault="00A17C3F" w:rsidP="00A17C3F">
            <w:pPr>
              <w:jc w:val="center"/>
            </w:pPr>
            <w:r>
              <w:t>1700</w:t>
            </w:r>
          </w:p>
        </w:tc>
        <w:tc>
          <w:tcPr>
            <w:tcW w:w="802" w:type="dxa"/>
          </w:tcPr>
          <w:p w14:paraId="7ABBC48C" w14:textId="25106FAF" w:rsidR="00A17C3F" w:rsidRDefault="00A17C3F" w:rsidP="00A17C3F">
            <w:pPr>
              <w:jc w:val="center"/>
            </w:pPr>
            <w:r w:rsidRPr="009A18A1">
              <w:t>50</w:t>
            </w:r>
          </w:p>
        </w:tc>
        <w:tc>
          <w:tcPr>
            <w:tcW w:w="716" w:type="dxa"/>
          </w:tcPr>
          <w:p w14:paraId="107015BD" w14:textId="02994201" w:rsidR="00A17C3F" w:rsidRDefault="00A17C3F" w:rsidP="00A17C3F">
            <w:pPr>
              <w:jc w:val="center"/>
            </w:pPr>
            <w:r w:rsidRPr="00447CA4">
              <w:t>0</w:t>
            </w:r>
          </w:p>
        </w:tc>
        <w:tc>
          <w:tcPr>
            <w:tcW w:w="3740" w:type="dxa"/>
          </w:tcPr>
          <w:p w14:paraId="36FEB646" w14:textId="77777777" w:rsidR="00A17C3F" w:rsidRDefault="00A17C3F" w:rsidP="00A17C3F">
            <w:pPr>
              <w:jc w:val="center"/>
            </w:pPr>
          </w:p>
        </w:tc>
      </w:tr>
      <w:tr w:rsidR="00A17C3F" w14:paraId="72483704" w14:textId="77777777" w:rsidTr="00A17C3F">
        <w:trPr>
          <w:jc w:val="center"/>
        </w:trPr>
        <w:tc>
          <w:tcPr>
            <w:tcW w:w="1104" w:type="dxa"/>
          </w:tcPr>
          <w:p w14:paraId="6AD72C44" w14:textId="00604524" w:rsidR="00A17C3F" w:rsidRDefault="00A17C3F" w:rsidP="00A17C3F">
            <w:pPr>
              <w:jc w:val="center"/>
            </w:pPr>
            <w:r>
              <w:t>FBKAVS</w:t>
            </w:r>
          </w:p>
        </w:tc>
        <w:tc>
          <w:tcPr>
            <w:tcW w:w="1404" w:type="dxa"/>
          </w:tcPr>
          <w:p w14:paraId="5BCA203E" w14:textId="18CC4704" w:rsidR="00A17C3F" w:rsidRDefault="00A17C3F" w:rsidP="00A17C3F">
            <w:pPr>
              <w:jc w:val="center"/>
            </w:pPr>
            <w:r>
              <w:t>001-002</w:t>
            </w:r>
          </w:p>
        </w:tc>
        <w:tc>
          <w:tcPr>
            <w:tcW w:w="984" w:type="dxa"/>
          </w:tcPr>
          <w:p w14:paraId="7443C7F5" w14:textId="424B313E" w:rsidR="00A17C3F" w:rsidRDefault="00A17C3F" w:rsidP="00A17C3F">
            <w:pPr>
              <w:jc w:val="center"/>
            </w:pPr>
            <w:r>
              <w:t>20</w:t>
            </w:r>
          </w:p>
        </w:tc>
        <w:tc>
          <w:tcPr>
            <w:tcW w:w="826" w:type="dxa"/>
          </w:tcPr>
          <w:p w14:paraId="675AEF3F" w14:textId="59ACE021" w:rsidR="00A17C3F" w:rsidRDefault="00A17C3F" w:rsidP="00A17C3F">
            <w:pPr>
              <w:jc w:val="center"/>
            </w:pPr>
            <w:r>
              <w:t>900</w:t>
            </w:r>
          </w:p>
        </w:tc>
        <w:tc>
          <w:tcPr>
            <w:tcW w:w="802" w:type="dxa"/>
          </w:tcPr>
          <w:p w14:paraId="26993DCC" w14:textId="581F2C33" w:rsidR="00A17C3F" w:rsidRDefault="00A17C3F" w:rsidP="00A17C3F">
            <w:pPr>
              <w:jc w:val="center"/>
            </w:pPr>
            <w:r>
              <w:t>30</w:t>
            </w:r>
          </w:p>
        </w:tc>
        <w:tc>
          <w:tcPr>
            <w:tcW w:w="716" w:type="dxa"/>
          </w:tcPr>
          <w:p w14:paraId="5FE482E4" w14:textId="3EEF950B" w:rsidR="00A17C3F" w:rsidRDefault="00A17C3F" w:rsidP="00A17C3F">
            <w:pPr>
              <w:jc w:val="center"/>
            </w:pPr>
            <w:r w:rsidRPr="00447CA4">
              <w:t>0</w:t>
            </w:r>
          </w:p>
        </w:tc>
        <w:tc>
          <w:tcPr>
            <w:tcW w:w="3740" w:type="dxa"/>
          </w:tcPr>
          <w:p w14:paraId="5C7E3F1E" w14:textId="77777777" w:rsidR="00A17C3F" w:rsidRDefault="00A17C3F" w:rsidP="00A17C3F">
            <w:pPr>
              <w:jc w:val="center"/>
            </w:pPr>
          </w:p>
        </w:tc>
      </w:tr>
      <w:tr w:rsidR="00A17C3F" w14:paraId="6CF09A0E" w14:textId="77777777" w:rsidTr="00A17C3F">
        <w:trPr>
          <w:jc w:val="center"/>
        </w:trPr>
        <w:tc>
          <w:tcPr>
            <w:tcW w:w="1104" w:type="dxa"/>
          </w:tcPr>
          <w:p w14:paraId="1D926B24" w14:textId="20403811" w:rsidR="00A17C3F" w:rsidRDefault="00A17C3F" w:rsidP="00A17C3F">
            <w:pPr>
              <w:jc w:val="center"/>
            </w:pPr>
            <w:r>
              <w:t>FBECVS</w:t>
            </w:r>
          </w:p>
        </w:tc>
        <w:tc>
          <w:tcPr>
            <w:tcW w:w="1404" w:type="dxa"/>
          </w:tcPr>
          <w:p w14:paraId="1524F9F4" w14:textId="70CA9039" w:rsidR="00A17C3F" w:rsidRDefault="00A17C3F" w:rsidP="00A17C3F">
            <w:pPr>
              <w:jc w:val="center"/>
            </w:pPr>
            <w:r>
              <w:t>001-003</w:t>
            </w:r>
          </w:p>
        </w:tc>
        <w:tc>
          <w:tcPr>
            <w:tcW w:w="984" w:type="dxa"/>
          </w:tcPr>
          <w:p w14:paraId="4695D01F" w14:textId="0C972A0B" w:rsidR="00A17C3F" w:rsidRDefault="00A17C3F" w:rsidP="00A17C3F">
            <w:pPr>
              <w:jc w:val="center"/>
            </w:pPr>
            <w:r>
              <w:t>20</w:t>
            </w:r>
          </w:p>
        </w:tc>
        <w:tc>
          <w:tcPr>
            <w:tcW w:w="826" w:type="dxa"/>
          </w:tcPr>
          <w:p w14:paraId="7C5DFDDD" w14:textId="1E349601" w:rsidR="00A17C3F" w:rsidRDefault="00A17C3F" w:rsidP="00A17C3F">
            <w:pPr>
              <w:jc w:val="center"/>
            </w:pPr>
            <w:r>
              <w:t>1200</w:t>
            </w:r>
          </w:p>
        </w:tc>
        <w:tc>
          <w:tcPr>
            <w:tcW w:w="802" w:type="dxa"/>
          </w:tcPr>
          <w:p w14:paraId="3CE107DD" w14:textId="626B6C11" w:rsidR="00A17C3F" w:rsidRDefault="00A17C3F" w:rsidP="00A17C3F">
            <w:pPr>
              <w:jc w:val="center"/>
            </w:pPr>
            <w:r w:rsidRPr="00FB1688">
              <w:t>30</w:t>
            </w:r>
          </w:p>
        </w:tc>
        <w:tc>
          <w:tcPr>
            <w:tcW w:w="716" w:type="dxa"/>
          </w:tcPr>
          <w:p w14:paraId="1FF77770" w14:textId="4E1DC1DC" w:rsidR="00A17C3F" w:rsidRDefault="00A17C3F" w:rsidP="00A17C3F">
            <w:pPr>
              <w:jc w:val="center"/>
            </w:pPr>
            <w:r w:rsidRPr="00447CA4">
              <w:t>0</w:t>
            </w:r>
          </w:p>
        </w:tc>
        <w:tc>
          <w:tcPr>
            <w:tcW w:w="3740" w:type="dxa"/>
          </w:tcPr>
          <w:p w14:paraId="73ADC878" w14:textId="77777777" w:rsidR="00A17C3F" w:rsidRDefault="00A17C3F" w:rsidP="00A17C3F">
            <w:pPr>
              <w:jc w:val="center"/>
            </w:pPr>
          </w:p>
        </w:tc>
      </w:tr>
      <w:tr w:rsidR="00A17C3F" w14:paraId="650676DC" w14:textId="77777777" w:rsidTr="00A17C3F">
        <w:trPr>
          <w:jc w:val="center"/>
        </w:trPr>
        <w:tc>
          <w:tcPr>
            <w:tcW w:w="1104" w:type="dxa"/>
          </w:tcPr>
          <w:p w14:paraId="6552EBAB" w14:textId="37D34792" w:rsidR="00A17C3F" w:rsidRDefault="00A17C3F" w:rsidP="00A17C3F">
            <w:pPr>
              <w:jc w:val="center"/>
            </w:pPr>
            <w:r>
              <w:t>FBVCVS</w:t>
            </w:r>
          </w:p>
        </w:tc>
        <w:tc>
          <w:tcPr>
            <w:tcW w:w="1404" w:type="dxa"/>
          </w:tcPr>
          <w:p w14:paraId="3927DE35" w14:textId="6D826F36" w:rsidR="00A17C3F" w:rsidRDefault="00A17C3F" w:rsidP="00A17C3F">
            <w:pPr>
              <w:jc w:val="center"/>
            </w:pPr>
            <w:r>
              <w:t>002-003</w:t>
            </w:r>
          </w:p>
        </w:tc>
        <w:tc>
          <w:tcPr>
            <w:tcW w:w="984" w:type="dxa"/>
          </w:tcPr>
          <w:p w14:paraId="49845DFC" w14:textId="1397818D" w:rsidR="00A17C3F" w:rsidRDefault="00A17C3F" w:rsidP="00A17C3F">
            <w:pPr>
              <w:jc w:val="center"/>
            </w:pPr>
            <w:r>
              <w:t>20</w:t>
            </w:r>
          </w:p>
        </w:tc>
        <w:tc>
          <w:tcPr>
            <w:tcW w:w="826" w:type="dxa"/>
          </w:tcPr>
          <w:p w14:paraId="7616785E" w14:textId="3651ABDB" w:rsidR="00A17C3F" w:rsidRDefault="00A17C3F" w:rsidP="00A17C3F">
            <w:pPr>
              <w:jc w:val="center"/>
            </w:pPr>
            <w:r>
              <w:t>1500</w:t>
            </w:r>
          </w:p>
        </w:tc>
        <w:tc>
          <w:tcPr>
            <w:tcW w:w="802" w:type="dxa"/>
          </w:tcPr>
          <w:p w14:paraId="57149699" w14:textId="763ABBC9" w:rsidR="00A17C3F" w:rsidRDefault="00A17C3F" w:rsidP="00A17C3F">
            <w:pPr>
              <w:jc w:val="center"/>
            </w:pPr>
            <w:r w:rsidRPr="00FB1688">
              <w:t>30</w:t>
            </w:r>
          </w:p>
        </w:tc>
        <w:tc>
          <w:tcPr>
            <w:tcW w:w="716" w:type="dxa"/>
          </w:tcPr>
          <w:p w14:paraId="4BE24D83" w14:textId="4642F5F2" w:rsidR="00A17C3F" w:rsidRDefault="00A17C3F" w:rsidP="00A17C3F">
            <w:pPr>
              <w:jc w:val="center"/>
            </w:pPr>
            <w:r w:rsidRPr="00447CA4">
              <w:t>0</w:t>
            </w:r>
          </w:p>
        </w:tc>
        <w:tc>
          <w:tcPr>
            <w:tcW w:w="3740" w:type="dxa"/>
          </w:tcPr>
          <w:p w14:paraId="43C483F0" w14:textId="77777777" w:rsidR="00A17C3F" w:rsidRDefault="00A17C3F" w:rsidP="00A17C3F">
            <w:pPr>
              <w:jc w:val="center"/>
            </w:pPr>
          </w:p>
        </w:tc>
      </w:tr>
      <w:tr w:rsidR="00A17C3F" w14:paraId="0EA38818" w14:textId="77777777" w:rsidTr="00A17C3F">
        <w:trPr>
          <w:jc w:val="center"/>
        </w:trPr>
        <w:tc>
          <w:tcPr>
            <w:tcW w:w="1104" w:type="dxa"/>
          </w:tcPr>
          <w:p w14:paraId="334FDB5A" w14:textId="7604E063" w:rsidR="00A17C3F" w:rsidRDefault="00A17C3F" w:rsidP="00A17C3F">
            <w:pPr>
              <w:jc w:val="center"/>
            </w:pPr>
            <w:r>
              <w:t>FBZCVS</w:t>
            </w:r>
          </w:p>
        </w:tc>
        <w:tc>
          <w:tcPr>
            <w:tcW w:w="1404" w:type="dxa"/>
          </w:tcPr>
          <w:p w14:paraId="199EE04B" w14:textId="18DF0D30" w:rsidR="00A17C3F" w:rsidRDefault="00A17C3F" w:rsidP="00A17C3F">
            <w:pPr>
              <w:jc w:val="center"/>
            </w:pPr>
            <w:r>
              <w:t>003-004</w:t>
            </w:r>
          </w:p>
        </w:tc>
        <w:tc>
          <w:tcPr>
            <w:tcW w:w="984" w:type="dxa"/>
          </w:tcPr>
          <w:p w14:paraId="7F0F537E" w14:textId="0791D428" w:rsidR="00A17C3F" w:rsidRDefault="00A17C3F" w:rsidP="00A17C3F">
            <w:pPr>
              <w:jc w:val="center"/>
            </w:pPr>
            <w:r>
              <w:t>20</w:t>
            </w:r>
          </w:p>
        </w:tc>
        <w:tc>
          <w:tcPr>
            <w:tcW w:w="826" w:type="dxa"/>
          </w:tcPr>
          <w:p w14:paraId="0A02F619" w14:textId="0084A4B4" w:rsidR="00A17C3F" w:rsidRDefault="00A17C3F" w:rsidP="00A17C3F">
            <w:pPr>
              <w:jc w:val="center"/>
            </w:pPr>
            <w:r>
              <w:t>1700</w:t>
            </w:r>
          </w:p>
        </w:tc>
        <w:tc>
          <w:tcPr>
            <w:tcW w:w="802" w:type="dxa"/>
          </w:tcPr>
          <w:p w14:paraId="2EA7D129" w14:textId="7BAF3A45" w:rsidR="00A17C3F" w:rsidRDefault="00A17C3F" w:rsidP="00A17C3F">
            <w:pPr>
              <w:jc w:val="center"/>
            </w:pPr>
            <w:r w:rsidRPr="00FB1688">
              <w:t>30</w:t>
            </w:r>
          </w:p>
        </w:tc>
        <w:tc>
          <w:tcPr>
            <w:tcW w:w="716" w:type="dxa"/>
          </w:tcPr>
          <w:p w14:paraId="770FCE95" w14:textId="0C5B61B5" w:rsidR="00A17C3F" w:rsidRDefault="00A17C3F" w:rsidP="00A17C3F">
            <w:pPr>
              <w:jc w:val="center"/>
            </w:pPr>
            <w:r w:rsidRPr="00447CA4">
              <w:t>0</w:t>
            </w:r>
          </w:p>
        </w:tc>
        <w:tc>
          <w:tcPr>
            <w:tcW w:w="3740" w:type="dxa"/>
          </w:tcPr>
          <w:p w14:paraId="34752F47" w14:textId="77777777" w:rsidR="00A17C3F" w:rsidRDefault="00A17C3F" w:rsidP="00A17C3F">
            <w:pPr>
              <w:jc w:val="center"/>
            </w:pPr>
          </w:p>
        </w:tc>
      </w:tr>
      <w:tr w:rsidR="00A17C3F" w14:paraId="31E51581" w14:textId="77777777" w:rsidTr="00A17C3F">
        <w:trPr>
          <w:jc w:val="center"/>
        </w:trPr>
        <w:tc>
          <w:tcPr>
            <w:tcW w:w="1104" w:type="dxa"/>
          </w:tcPr>
          <w:p w14:paraId="32A8B745" w14:textId="419CEFEF" w:rsidR="00A17C3F" w:rsidRDefault="00A17C3F" w:rsidP="00A17C3F">
            <w:pPr>
              <w:jc w:val="center"/>
            </w:pPr>
            <w:r>
              <w:t>FJKLWS</w:t>
            </w:r>
          </w:p>
        </w:tc>
        <w:tc>
          <w:tcPr>
            <w:tcW w:w="1404" w:type="dxa"/>
          </w:tcPr>
          <w:p w14:paraId="0D8B8E89" w14:textId="3A3C7267" w:rsidR="00A17C3F" w:rsidRDefault="00A17C3F" w:rsidP="00A17C3F">
            <w:pPr>
              <w:jc w:val="center"/>
            </w:pPr>
            <w:r>
              <w:t>001-002</w:t>
            </w:r>
          </w:p>
        </w:tc>
        <w:tc>
          <w:tcPr>
            <w:tcW w:w="984" w:type="dxa"/>
          </w:tcPr>
          <w:p w14:paraId="3DE7E7A6" w14:textId="69C00A2D" w:rsidR="00A17C3F" w:rsidRDefault="00A17C3F" w:rsidP="00A17C3F">
            <w:pPr>
              <w:jc w:val="center"/>
            </w:pPr>
            <w:r>
              <w:t>60</w:t>
            </w:r>
          </w:p>
        </w:tc>
        <w:tc>
          <w:tcPr>
            <w:tcW w:w="826" w:type="dxa"/>
          </w:tcPr>
          <w:p w14:paraId="04AEA8E5" w14:textId="35A17C9E" w:rsidR="00A17C3F" w:rsidRDefault="00A17C3F" w:rsidP="00A17C3F">
            <w:pPr>
              <w:jc w:val="center"/>
            </w:pPr>
            <w:r>
              <w:t>900</w:t>
            </w:r>
          </w:p>
        </w:tc>
        <w:tc>
          <w:tcPr>
            <w:tcW w:w="802" w:type="dxa"/>
          </w:tcPr>
          <w:p w14:paraId="3B9207A6" w14:textId="1FE349FD" w:rsidR="00A17C3F" w:rsidRDefault="00A17C3F" w:rsidP="00A17C3F">
            <w:pPr>
              <w:jc w:val="center"/>
            </w:pPr>
            <w:r>
              <w:t>70</w:t>
            </w:r>
          </w:p>
        </w:tc>
        <w:tc>
          <w:tcPr>
            <w:tcW w:w="716" w:type="dxa"/>
          </w:tcPr>
          <w:p w14:paraId="6C3C3675" w14:textId="6D9A3F28" w:rsidR="00A17C3F" w:rsidRDefault="00A17C3F" w:rsidP="00A17C3F">
            <w:pPr>
              <w:jc w:val="center"/>
            </w:pPr>
            <w:r>
              <w:t>15</w:t>
            </w:r>
          </w:p>
        </w:tc>
        <w:tc>
          <w:tcPr>
            <w:tcW w:w="3740" w:type="dxa"/>
          </w:tcPr>
          <w:p w14:paraId="5D020776" w14:textId="77777777" w:rsidR="00A17C3F" w:rsidRDefault="00A17C3F" w:rsidP="00A17C3F">
            <w:pPr>
              <w:jc w:val="center"/>
            </w:pPr>
          </w:p>
        </w:tc>
      </w:tr>
      <w:tr w:rsidR="00A17C3F" w14:paraId="54375555" w14:textId="77777777" w:rsidTr="00A17C3F">
        <w:trPr>
          <w:jc w:val="center"/>
        </w:trPr>
        <w:tc>
          <w:tcPr>
            <w:tcW w:w="1104" w:type="dxa"/>
          </w:tcPr>
          <w:p w14:paraId="4DADA1C3" w14:textId="11A42F25" w:rsidR="00A17C3F" w:rsidRDefault="00A17C3F" w:rsidP="00A17C3F">
            <w:pPr>
              <w:jc w:val="center"/>
            </w:pPr>
            <w:r>
              <w:t>FJECWS</w:t>
            </w:r>
          </w:p>
        </w:tc>
        <w:tc>
          <w:tcPr>
            <w:tcW w:w="1404" w:type="dxa"/>
          </w:tcPr>
          <w:p w14:paraId="1923862B" w14:textId="5960FFAF" w:rsidR="00A17C3F" w:rsidRDefault="00A17C3F" w:rsidP="00A17C3F">
            <w:pPr>
              <w:jc w:val="center"/>
            </w:pPr>
            <w:r>
              <w:t>002-003</w:t>
            </w:r>
          </w:p>
        </w:tc>
        <w:tc>
          <w:tcPr>
            <w:tcW w:w="984" w:type="dxa"/>
          </w:tcPr>
          <w:p w14:paraId="02DEDF50" w14:textId="1D0174D0" w:rsidR="00A17C3F" w:rsidRDefault="00A17C3F" w:rsidP="00A17C3F">
            <w:pPr>
              <w:jc w:val="center"/>
            </w:pPr>
            <w:r>
              <w:t>60</w:t>
            </w:r>
          </w:p>
        </w:tc>
        <w:tc>
          <w:tcPr>
            <w:tcW w:w="826" w:type="dxa"/>
          </w:tcPr>
          <w:p w14:paraId="3B29C2AD" w14:textId="5BEB1F5C" w:rsidR="00A17C3F" w:rsidRDefault="00A17C3F" w:rsidP="00A17C3F">
            <w:pPr>
              <w:jc w:val="center"/>
            </w:pPr>
            <w:r>
              <w:t>1200</w:t>
            </w:r>
          </w:p>
        </w:tc>
        <w:tc>
          <w:tcPr>
            <w:tcW w:w="802" w:type="dxa"/>
          </w:tcPr>
          <w:p w14:paraId="4C1E2CAF" w14:textId="661EF76B" w:rsidR="00A17C3F" w:rsidRDefault="00A17C3F" w:rsidP="00A17C3F">
            <w:pPr>
              <w:jc w:val="center"/>
            </w:pPr>
            <w:r>
              <w:t>70</w:t>
            </w:r>
          </w:p>
        </w:tc>
        <w:tc>
          <w:tcPr>
            <w:tcW w:w="716" w:type="dxa"/>
          </w:tcPr>
          <w:p w14:paraId="3CA50B25" w14:textId="4D06AC65" w:rsidR="00A17C3F" w:rsidRDefault="00A17C3F" w:rsidP="00A17C3F">
            <w:pPr>
              <w:jc w:val="center"/>
            </w:pPr>
            <w:r>
              <w:t>15</w:t>
            </w:r>
          </w:p>
        </w:tc>
        <w:tc>
          <w:tcPr>
            <w:tcW w:w="3740" w:type="dxa"/>
          </w:tcPr>
          <w:p w14:paraId="22A94E8E" w14:textId="77777777" w:rsidR="00A17C3F" w:rsidRDefault="00A17C3F" w:rsidP="00A17C3F">
            <w:pPr>
              <w:jc w:val="center"/>
            </w:pPr>
          </w:p>
        </w:tc>
      </w:tr>
      <w:tr w:rsidR="00A17C3F" w14:paraId="43BF520B" w14:textId="77777777" w:rsidTr="00A17C3F">
        <w:trPr>
          <w:jc w:val="center"/>
        </w:trPr>
        <w:tc>
          <w:tcPr>
            <w:tcW w:w="1104" w:type="dxa"/>
          </w:tcPr>
          <w:p w14:paraId="1C7969F7" w14:textId="46EB5E31" w:rsidR="00A17C3F" w:rsidRDefault="00A17C3F" w:rsidP="00A17C3F">
            <w:pPr>
              <w:jc w:val="center"/>
            </w:pPr>
            <w:r>
              <w:t>FJMCVS</w:t>
            </w:r>
          </w:p>
        </w:tc>
        <w:tc>
          <w:tcPr>
            <w:tcW w:w="1404" w:type="dxa"/>
          </w:tcPr>
          <w:p w14:paraId="78E2F095" w14:textId="2E6EBB07" w:rsidR="00A17C3F" w:rsidRDefault="00A17C3F" w:rsidP="00A17C3F">
            <w:pPr>
              <w:jc w:val="center"/>
            </w:pPr>
            <w:r>
              <w:t>002-003</w:t>
            </w:r>
          </w:p>
        </w:tc>
        <w:tc>
          <w:tcPr>
            <w:tcW w:w="984" w:type="dxa"/>
          </w:tcPr>
          <w:p w14:paraId="35348BC0" w14:textId="5928D157" w:rsidR="00A17C3F" w:rsidRDefault="00A17C3F" w:rsidP="00A17C3F">
            <w:pPr>
              <w:jc w:val="center"/>
            </w:pPr>
            <w:r>
              <w:t>20</w:t>
            </w:r>
          </w:p>
        </w:tc>
        <w:tc>
          <w:tcPr>
            <w:tcW w:w="826" w:type="dxa"/>
          </w:tcPr>
          <w:p w14:paraId="3BE215E6" w14:textId="0DF3E7E7" w:rsidR="00A17C3F" w:rsidRDefault="00A17C3F" w:rsidP="00A17C3F">
            <w:pPr>
              <w:jc w:val="center"/>
            </w:pPr>
            <w:r>
              <w:t>800</w:t>
            </w:r>
          </w:p>
        </w:tc>
        <w:tc>
          <w:tcPr>
            <w:tcW w:w="802" w:type="dxa"/>
          </w:tcPr>
          <w:p w14:paraId="6B6EE787" w14:textId="61142E9B" w:rsidR="00A17C3F" w:rsidRDefault="00A17C3F" w:rsidP="00A17C3F">
            <w:pPr>
              <w:jc w:val="center"/>
            </w:pPr>
            <w:r>
              <w:t>30</w:t>
            </w:r>
          </w:p>
        </w:tc>
        <w:tc>
          <w:tcPr>
            <w:tcW w:w="716" w:type="dxa"/>
          </w:tcPr>
          <w:p w14:paraId="18B5111E" w14:textId="5E4CD828" w:rsidR="00A17C3F" w:rsidRDefault="00A17C3F" w:rsidP="00A17C3F">
            <w:pPr>
              <w:jc w:val="center"/>
            </w:pPr>
            <w:r>
              <w:t>15</w:t>
            </w:r>
          </w:p>
        </w:tc>
        <w:tc>
          <w:tcPr>
            <w:tcW w:w="3740" w:type="dxa"/>
          </w:tcPr>
          <w:p w14:paraId="755E751A" w14:textId="77777777" w:rsidR="00A17C3F" w:rsidRDefault="00A17C3F" w:rsidP="00A17C3F">
            <w:pPr>
              <w:jc w:val="center"/>
            </w:pPr>
          </w:p>
        </w:tc>
      </w:tr>
      <w:tr w:rsidR="00A17C3F" w14:paraId="25F1886C" w14:textId="77777777" w:rsidTr="00A17C3F">
        <w:trPr>
          <w:jc w:val="center"/>
        </w:trPr>
        <w:tc>
          <w:tcPr>
            <w:tcW w:w="1104" w:type="dxa"/>
          </w:tcPr>
          <w:p w14:paraId="1DBB438B" w14:textId="048CB06B" w:rsidR="00A17C3F" w:rsidRDefault="00A17C3F" w:rsidP="00A17C3F">
            <w:pPr>
              <w:jc w:val="center"/>
            </w:pPr>
            <w:r>
              <w:t>FJECVS</w:t>
            </w:r>
          </w:p>
        </w:tc>
        <w:tc>
          <w:tcPr>
            <w:tcW w:w="1404" w:type="dxa"/>
          </w:tcPr>
          <w:p w14:paraId="341AF347" w14:textId="4E14B767" w:rsidR="00A17C3F" w:rsidRDefault="00A17C3F" w:rsidP="00A17C3F">
            <w:pPr>
              <w:jc w:val="center"/>
            </w:pPr>
            <w:r>
              <w:t>002-003</w:t>
            </w:r>
          </w:p>
        </w:tc>
        <w:tc>
          <w:tcPr>
            <w:tcW w:w="984" w:type="dxa"/>
          </w:tcPr>
          <w:p w14:paraId="08F3C516" w14:textId="2F26AC44" w:rsidR="00A17C3F" w:rsidRDefault="00A17C3F" w:rsidP="00A17C3F">
            <w:pPr>
              <w:jc w:val="center"/>
            </w:pPr>
            <w:r>
              <w:t>20</w:t>
            </w:r>
          </w:p>
        </w:tc>
        <w:tc>
          <w:tcPr>
            <w:tcW w:w="826" w:type="dxa"/>
          </w:tcPr>
          <w:p w14:paraId="0ADC8BC0" w14:textId="79AB7442" w:rsidR="00A17C3F" w:rsidRDefault="00A17C3F" w:rsidP="00A17C3F">
            <w:pPr>
              <w:jc w:val="center"/>
            </w:pPr>
            <w:r>
              <w:t>1200</w:t>
            </w:r>
          </w:p>
        </w:tc>
        <w:tc>
          <w:tcPr>
            <w:tcW w:w="802" w:type="dxa"/>
          </w:tcPr>
          <w:p w14:paraId="49EA056A" w14:textId="4197F3B9" w:rsidR="00A17C3F" w:rsidRDefault="00A17C3F" w:rsidP="00A17C3F">
            <w:pPr>
              <w:jc w:val="center"/>
            </w:pPr>
            <w:r>
              <w:t>30</w:t>
            </w:r>
          </w:p>
        </w:tc>
        <w:tc>
          <w:tcPr>
            <w:tcW w:w="716" w:type="dxa"/>
          </w:tcPr>
          <w:p w14:paraId="31DE83FB" w14:textId="7D6DE1D6" w:rsidR="00A17C3F" w:rsidRDefault="00A17C3F" w:rsidP="00A17C3F">
            <w:pPr>
              <w:jc w:val="center"/>
            </w:pPr>
            <w:r>
              <w:t>15</w:t>
            </w:r>
          </w:p>
        </w:tc>
        <w:tc>
          <w:tcPr>
            <w:tcW w:w="3740" w:type="dxa"/>
          </w:tcPr>
          <w:p w14:paraId="407A112B" w14:textId="77777777" w:rsidR="00A17C3F" w:rsidRDefault="00A17C3F" w:rsidP="00A17C3F">
            <w:pPr>
              <w:jc w:val="center"/>
            </w:pPr>
          </w:p>
        </w:tc>
      </w:tr>
      <w:tr w:rsidR="00A17C3F" w14:paraId="78DC4992" w14:textId="77777777" w:rsidTr="00456983">
        <w:trPr>
          <w:jc w:val="center"/>
        </w:trPr>
        <w:tc>
          <w:tcPr>
            <w:tcW w:w="9576" w:type="dxa"/>
            <w:gridSpan w:val="7"/>
          </w:tcPr>
          <w:p w14:paraId="0FF659B6" w14:textId="0F08005D" w:rsidR="00A17C3F" w:rsidRDefault="00A17C3F" w:rsidP="00A17C3F">
            <w:pPr>
              <w:jc w:val="center"/>
            </w:pPr>
            <w:proofErr w:type="spellStart"/>
            <w:r>
              <w:t>Bicyclohexyl</w:t>
            </w:r>
            <w:proofErr w:type="spellEnd"/>
          </w:p>
        </w:tc>
      </w:tr>
      <w:tr w:rsidR="00A17C3F" w14:paraId="2A3E49D5" w14:textId="77777777" w:rsidTr="00A17C3F">
        <w:trPr>
          <w:jc w:val="center"/>
        </w:trPr>
        <w:tc>
          <w:tcPr>
            <w:tcW w:w="1104" w:type="dxa"/>
          </w:tcPr>
          <w:p w14:paraId="35FF578E" w14:textId="5D9CC012" w:rsidR="00A17C3F" w:rsidRDefault="00A17C3F" w:rsidP="00A17C3F">
            <w:pPr>
              <w:jc w:val="center"/>
            </w:pPr>
            <w:r>
              <w:t>BBKLWS</w:t>
            </w:r>
          </w:p>
        </w:tc>
        <w:tc>
          <w:tcPr>
            <w:tcW w:w="1404" w:type="dxa"/>
          </w:tcPr>
          <w:p w14:paraId="1FCEC39F" w14:textId="5F495C67" w:rsidR="00A17C3F" w:rsidRDefault="00A17C3F" w:rsidP="00A17C3F">
            <w:pPr>
              <w:jc w:val="center"/>
            </w:pPr>
            <w:r>
              <w:t>001-002</w:t>
            </w:r>
          </w:p>
        </w:tc>
        <w:tc>
          <w:tcPr>
            <w:tcW w:w="984" w:type="dxa"/>
          </w:tcPr>
          <w:p w14:paraId="5A3366DA" w14:textId="75C84EC6" w:rsidR="00A17C3F" w:rsidRDefault="00A17C3F" w:rsidP="00A17C3F">
            <w:pPr>
              <w:jc w:val="center"/>
            </w:pPr>
            <w:r>
              <w:t>60</w:t>
            </w:r>
          </w:p>
        </w:tc>
        <w:tc>
          <w:tcPr>
            <w:tcW w:w="826" w:type="dxa"/>
          </w:tcPr>
          <w:p w14:paraId="00FDACF7" w14:textId="2082EA62" w:rsidR="00A17C3F" w:rsidRDefault="00A17C3F" w:rsidP="00A17C3F">
            <w:pPr>
              <w:jc w:val="center"/>
            </w:pPr>
            <w:r>
              <w:t>900</w:t>
            </w:r>
          </w:p>
        </w:tc>
        <w:tc>
          <w:tcPr>
            <w:tcW w:w="802" w:type="dxa"/>
          </w:tcPr>
          <w:p w14:paraId="1EE12532" w14:textId="59666D2B" w:rsidR="00A17C3F" w:rsidRDefault="00A17C3F" w:rsidP="00A17C3F">
            <w:pPr>
              <w:jc w:val="center"/>
            </w:pPr>
            <w:r>
              <w:t>70</w:t>
            </w:r>
          </w:p>
        </w:tc>
        <w:tc>
          <w:tcPr>
            <w:tcW w:w="716" w:type="dxa"/>
          </w:tcPr>
          <w:p w14:paraId="3E5CC21C" w14:textId="4976F3F8" w:rsidR="00A17C3F" w:rsidRDefault="00A17C3F" w:rsidP="00A17C3F">
            <w:pPr>
              <w:jc w:val="center"/>
            </w:pPr>
            <w:r>
              <w:t>0</w:t>
            </w:r>
          </w:p>
        </w:tc>
        <w:tc>
          <w:tcPr>
            <w:tcW w:w="3740" w:type="dxa"/>
          </w:tcPr>
          <w:p w14:paraId="078F9470" w14:textId="77777777" w:rsidR="00A17C3F" w:rsidRDefault="00A17C3F" w:rsidP="00A17C3F">
            <w:pPr>
              <w:jc w:val="center"/>
            </w:pPr>
          </w:p>
        </w:tc>
      </w:tr>
      <w:tr w:rsidR="00A17C3F" w14:paraId="30C41A80" w14:textId="77777777" w:rsidTr="00A17C3F">
        <w:trPr>
          <w:jc w:val="center"/>
        </w:trPr>
        <w:tc>
          <w:tcPr>
            <w:tcW w:w="1104" w:type="dxa"/>
          </w:tcPr>
          <w:p w14:paraId="32A32C3F" w14:textId="3D134098" w:rsidR="00A17C3F" w:rsidRDefault="00A17C3F" w:rsidP="00A17C3F">
            <w:pPr>
              <w:jc w:val="center"/>
            </w:pPr>
            <w:r>
              <w:t>BBICWS</w:t>
            </w:r>
          </w:p>
        </w:tc>
        <w:tc>
          <w:tcPr>
            <w:tcW w:w="1404" w:type="dxa"/>
          </w:tcPr>
          <w:p w14:paraId="38E54BBF" w14:textId="77C72342" w:rsidR="00A17C3F" w:rsidRDefault="00A17C3F" w:rsidP="00A17C3F">
            <w:pPr>
              <w:jc w:val="center"/>
            </w:pPr>
            <w:r>
              <w:t>001-002</w:t>
            </w:r>
          </w:p>
        </w:tc>
        <w:tc>
          <w:tcPr>
            <w:tcW w:w="984" w:type="dxa"/>
          </w:tcPr>
          <w:p w14:paraId="4F97B694" w14:textId="37D2AAE4" w:rsidR="00A17C3F" w:rsidRDefault="00A17C3F" w:rsidP="00A17C3F">
            <w:pPr>
              <w:jc w:val="center"/>
            </w:pPr>
            <w:r w:rsidRPr="00946A98">
              <w:t>60</w:t>
            </w:r>
          </w:p>
        </w:tc>
        <w:tc>
          <w:tcPr>
            <w:tcW w:w="826" w:type="dxa"/>
          </w:tcPr>
          <w:p w14:paraId="0A441D97" w14:textId="27F2BBE1" w:rsidR="00A17C3F" w:rsidRDefault="00A17C3F" w:rsidP="00A17C3F">
            <w:pPr>
              <w:jc w:val="center"/>
            </w:pPr>
            <w:r>
              <w:t>1000</w:t>
            </w:r>
          </w:p>
        </w:tc>
        <w:tc>
          <w:tcPr>
            <w:tcW w:w="802" w:type="dxa"/>
          </w:tcPr>
          <w:p w14:paraId="722FEAD1" w14:textId="261E726B" w:rsidR="00A17C3F" w:rsidRDefault="00A17C3F" w:rsidP="00A17C3F">
            <w:pPr>
              <w:jc w:val="center"/>
            </w:pPr>
            <w:r w:rsidRPr="00425460">
              <w:t>70</w:t>
            </w:r>
          </w:p>
        </w:tc>
        <w:tc>
          <w:tcPr>
            <w:tcW w:w="716" w:type="dxa"/>
          </w:tcPr>
          <w:p w14:paraId="33504046" w14:textId="791837E0" w:rsidR="00A17C3F" w:rsidRDefault="00A17C3F" w:rsidP="00A17C3F">
            <w:pPr>
              <w:jc w:val="center"/>
            </w:pPr>
            <w:r w:rsidRPr="00447CA4">
              <w:t>0</w:t>
            </w:r>
          </w:p>
        </w:tc>
        <w:tc>
          <w:tcPr>
            <w:tcW w:w="3740" w:type="dxa"/>
          </w:tcPr>
          <w:p w14:paraId="28BE8A15" w14:textId="77777777" w:rsidR="00A17C3F" w:rsidRDefault="00A17C3F" w:rsidP="00A17C3F">
            <w:pPr>
              <w:jc w:val="center"/>
            </w:pPr>
          </w:p>
        </w:tc>
      </w:tr>
      <w:tr w:rsidR="00A17C3F" w14:paraId="669995B1" w14:textId="77777777" w:rsidTr="00A17C3F">
        <w:trPr>
          <w:jc w:val="center"/>
        </w:trPr>
        <w:tc>
          <w:tcPr>
            <w:tcW w:w="1104" w:type="dxa"/>
          </w:tcPr>
          <w:p w14:paraId="6E39764A" w14:textId="2A8616A8" w:rsidR="00A17C3F" w:rsidRDefault="00A17C3F" w:rsidP="00A17C3F">
            <w:pPr>
              <w:jc w:val="center"/>
            </w:pPr>
            <w:r>
              <w:t>BBGCWS</w:t>
            </w:r>
          </w:p>
        </w:tc>
        <w:tc>
          <w:tcPr>
            <w:tcW w:w="1404" w:type="dxa"/>
          </w:tcPr>
          <w:p w14:paraId="2D7BF443" w14:textId="02257153" w:rsidR="00A17C3F" w:rsidRDefault="00A17C3F" w:rsidP="00A17C3F">
            <w:pPr>
              <w:jc w:val="center"/>
            </w:pPr>
            <w:r>
              <w:t>001-002</w:t>
            </w:r>
          </w:p>
        </w:tc>
        <w:tc>
          <w:tcPr>
            <w:tcW w:w="984" w:type="dxa"/>
          </w:tcPr>
          <w:p w14:paraId="07568017" w14:textId="63DE282B" w:rsidR="00A17C3F" w:rsidRDefault="00A17C3F" w:rsidP="00A17C3F">
            <w:pPr>
              <w:jc w:val="center"/>
            </w:pPr>
            <w:r w:rsidRPr="00946A98">
              <w:t>60</w:t>
            </w:r>
          </w:p>
        </w:tc>
        <w:tc>
          <w:tcPr>
            <w:tcW w:w="826" w:type="dxa"/>
          </w:tcPr>
          <w:p w14:paraId="1C7CAC5A" w14:textId="5CB7D2C9" w:rsidR="00A17C3F" w:rsidRDefault="00A17C3F" w:rsidP="00A17C3F">
            <w:pPr>
              <w:jc w:val="center"/>
            </w:pPr>
            <w:r>
              <w:t>1100</w:t>
            </w:r>
          </w:p>
        </w:tc>
        <w:tc>
          <w:tcPr>
            <w:tcW w:w="802" w:type="dxa"/>
          </w:tcPr>
          <w:p w14:paraId="75ECC2CC" w14:textId="131E48B5" w:rsidR="00A17C3F" w:rsidRDefault="00A17C3F" w:rsidP="00A17C3F">
            <w:pPr>
              <w:jc w:val="center"/>
            </w:pPr>
            <w:r w:rsidRPr="00425460">
              <w:t>70</w:t>
            </w:r>
          </w:p>
        </w:tc>
        <w:tc>
          <w:tcPr>
            <w:tcW w:w="716" w:type="dxa"/>
          </w:tcPr>
          <w:p w14:paraId="16F9FE9A" w14:textId="0BD7F983" w:rsidR="00A17C3F" w:rsidRDefault="00A17C3F" w:rsidP="00A17C3F">
            <w:pPr>
              <w:jc w:val="center"/>
            </w:pPr>
            <w:r w:rsidRPr="00447CA4">
              <w:t>0</w:t>
            </w:r>
          </w:p>
        </w:tc>
        <w:tc>
          <w:tcPr>
            <w:tcW w:w="3740" w:type="dxa"/>
          </w:tcPr>
          <w:p w14:paraId="0FA92267" w14:textId="77777777" w:rsidR="00A17C3F" w:rsidRDefault="00A17C3F" w:rsidP="00A17C3F">
            <w:pPr>
              <w:jc w:val="center"/>
            </w:pPr>
          </w:p>
        </w:tc>
      </w:tr>
      <w:tr w:rsidR="00A17C3F" w14:paraId="234E7EE5" w14:textId="77777777" w:rsidTr="00A17C3F">
        <w:trPr>
          <w:jc w:val="center"/>
        </w:trPr>
        <w:tc>
          <w:tcPr>
            <w:tcW w:w="1104" w:type="dxa"/>
          </w:tcPr>
          <w:p w14:paraId="2D10A40F" w14:textId="68DAAB82" w:rsidR="00A17C3F" w:rsidRDefault="00A17C3F" w:rsidP="00A17C3F">
            <w:pPr>
              <w:jc w:val="center"/>
            </w:pPr>
            <w:r>
              <w:t>BBECWS</w:t>
            </w:r>
          </w:p>
        </w:tc>
        <w:tc>
          <w:tcPr>
            <w:tcW w:w="1404" w:type="dxa"/>
          </w:tcPr>
          <w:p w14:paraId="7272977B" w14:textId="56F54910" w:rsidR="00A17C3F" w:rsidRDefault="00A17C3F" w:rsidP="00A17C3F">
            <w:pPr>
              <w:jc w:val="center"/>
            </w:pPr>
            <w:r>
              <w:t>001-003</w:t>
            </w:r>
          </w:p>
        </w:tc>
        <w:tc>
          <w:tcPr>
            <w:tcW w:w="984" w:type="dxa"/>
          </w:tcPr>
          <w:p w14:paraId="312A4731" w14:textId="4694D9B6" w:rsidR="00A17C3F" w:rsidRDefault="00A17C3F" w:rsidP="00A17C3F">
            <w:pPr>
              <w:jc w:val="center"/>
            </w:pPr>
            <w:r w:rsidRPr="00946A98">
              <w:t>60</w:t>
            </w:r>
          </w:p>
        </w:tc>
        <w:tc>
          <w:tcPr>
            <w:tcW w:w="826" w:type="dxa"/>
          </w:tcPr>
          <w:p w14:paraId="3DF9DFDE" w14:textId="5771073D" w:rsidR="00A17C3F" w:rsidRDefault="00A17C3F" w:rsidP="00A17C3F">
            <w:pPr>
              <w:jc w:val="center"/>
            </w:pPr>
            <w:r>
              <w:t>1200</w:t>
            </w:r>
          </w:p>
        </w:tc>
        <w:tc>
          <w:tcPr>
            <w:tcW w:w="802" w:type="dxa"/>
          </w:tcPr>
          <w:p w14:paraId="360E22E9" w14:textId="262F8D1F" w:rsidR="00A17C3F" w:rsidRDefault="00A17C3F" w:rsidP="00A17C3F">
            <w:pPr>
              <w:jc w:val="center"/>
            </w:pPr>
            <w:r w:rsidRPr="00425460">
              <w:t>70</w:t>
            </w:r>
          </w:p>
        </w:tc>
        <w:tc>
          <w:tcPr>
            <w:tcW w:w="716" w:type="dxa"/>
          </w:tcPr>
          <w:p w14:paraId="575E27A0" w14:textId="0945AF90" w:rsidR="00A17C3F" w:rsidRDefault="00A17C3F" w:rsidP="00A17C3F">
            <w:pPr>
              <w:jc w:val="center"/>
            </w:pPr>
            <w:r w:rsidRPr="00447CA4">
              <w:t>0</w:t>
            </w:r>
          </w:p>
        </w:tc>
        <w:tc>
          <w:tcPr>
            <w:tcW w:w="3740" w:type="dxa"/>
          </w:tcPr>
          <w:p w14:paraId="5222FCF1" w14:textId="77777777" w:rsidR="00A17C3F" w:rsidRDefault="00A17C3F" w:rsidP="00A17C3F">
            <w:pPr>
              <w:jc w:val="center"/>
            </w:pPr>
          </w:p>
        </w:tc>
      </w:tr>
      <w:tr w:rsidR="00A17C3F" w14:paraId="51D59E19" w14:textId="77777777" w:rsidTr="00A17C3F">
        <w:trPr>
          <w:jc w:val="center"/>
        </w:trPr>
        <w:tc>
          <w:tcPr>
            <w:tcW w:w="1104" w:type="dxa"/>
          </w:tcPr>
          <w:p w14:paraId="1566ECC3" w14:textId="1F5AD3CF" w:rsidR="00A17C3F" w:rsidRDefault="00A17C3F" w:rsidP="00A17C3F">
            <w:pPr>
              <w:jc w:val="center"/>
            </w:pPr>
            <w:r>
              <w:t>BBCCWS</w:t>
            </w:r>
          </w:p>
        </w:tc>
        <w:tc>
          <w:tcPr>
            <w:tcW w:w="1404" w:type="dxa"/>
          </w:tcPr>
          <w:p w14:paraId="2895B8F4" w14:textId="5D0FFF50" w:rsidR="00A17C3F" w:rsidRDefault="00A17C3F" w:rsidP="00A17C3F">
            <w:pPr>
              <w:jc w:val="center"/>
            </w:pPr>
            <w:r>
              <w:t>001-002</w:t>
            </w:r>
          </w:p>
        </w:tc>
        <w:tc>
          <w:tcPr>
            <w:tcW w:w="984" w:type="dxa"/>
          </w:tcPr>
          <w:p w14:paraId="12E52064" w14:textId="588823C0" w:rsidR="00A17C3F" w:rsidRDefault="00A17C3F" w:rsidP="00A17C3F">
            <w:pPr>
              <w:jc w:val="center"/>
            </w:pPr>
            <w:r w:rsidRPr="00946A98">
              <w:t>60</w:t>
            </w:r>
          </w:p>
        </w:tc>
        <w:tc>
          <w:tcPr>
            <w:tcW w:w="826" w:type="dxa"/>
          </w:tcPr>
          <w:p w14:paraId="7B185532" w14:textId="79D06CFD" w:rsidR="00A17C3F" w:rsidRDefault="00A17C3F" w:rsidP="00A17C3F">
            <w:pPr>
              <w:jc w:val="center"/>
            </w:pPr>
            <w:r>
              <w:t>1300</w:t>
            </w:r>
          </w:p>
        </w:tc>
        <w:tc>
          <w:tcPr>
            <w:tcW w:w="802" w:type="dxa"/>
          </w:tcPr>
          <w:p w14:paraId="6F895A32" w14:textId="4BF229DC" w:rsidR="00A17C3F" w:rsidRDefault="00A17C3F" w:rsidP="00A17C3F">
            <w:pPr>
              <w:jc w:val="center"/>
            </w:pPr>
            <w:r w:rsidRPr="00425460">
              <w:t>70</w:t>
            </w:r>
          </w:p>
        </w:tc>
        <w:tc>
          <w:tcPr>
            <w:tcW w:w="716" w:type="dxa"/>
          </w:tcPr>
          <w:p w14:paraId="035613E6" w14:textId="243CB1D1" w:rsidR="00A17C3F" w:rsidRDefault="00A17C3F" w:rsidP="00A17C3F">
            <w:pPr>
              <w:jc w:val="center"/>
            </w:pPr>
            <w:r w:rsidRPr="00447CA4">
              <w:t>0</w:t>
            </w:r>
          </w:p>
        </w:tc>
        <w:tc>
          <w:tcPr>
            <w:tcW w:w="3740" w:type="dxa"/>
          </w:tcPr>
          <w:p w14:paraId="1846090B" w14:textId="77777777" w:rsidR="00A17C3F" w:rsidRDefault="00A17C3F" w:rsidP="00A17C3F">
            <w:pPr>
              <w:jc w:val="center"/>
            </w:pPr>
          </w:p>
        </w:tc>
      </w:tr>
      <w:tr w:rsidR="00A17C3F" w14:paraId="44795D99" w14:textId="77777777" w:rsidTr="00A17C3F">
        <w:trPr>
          <w:jc w:val="center"/>
        </w:trPr>
        <w:tc>
          <w:tcPr>
            <w:tcW w:w="1104" w:type="dxa"/>
          </w:tcPr>
          <w:p w14:paraId="685A0988" w14:textId="14B9501F" w:rsidR="00A17C3F" w:rsidRDefault="00A17C3F" w:rsidP="00A17C3F">
            <w:pPr>
              <w:jc w:val="center"/>
            </w:pPr>
            <w:r>
              <w:t>BBTCWS</w:t>
            </w:r>
          </w:p>
        </w:tc>
        <w:tc>
          <w:tcPr>
            <w:tcW w:w="1404" w:type="dxa"/>
          </w:tcPr>
          <w:p w14:paraId="612C8F61" w14:textId="7156EB49" w:rsidR="00A17C3F" w:rsidRDefault="00A17C3F" w:rsidP="00A17C3F">
            <w:pPr>
              <w:jc w:val="center"/>
            </w:pPr>
            <w:r>
              <w:t>001; 003</w:t>
            </w:r>
          </w:p>
        </w:tc>
        <w:tc>
          <w:tcPr>
            <w:tcW w:w="984" w:type="dxa"/>
          </w:tcPr>
          <w:p w14:paraId="05856870" w14:textId="58C3B632" w:rsidR="00A17C3F" w:rsidRDefault="00A17C3F" w:rsidP="00A17C3F">
            <w:pPr>
              <w:jc w:val="center"/>
            </w:pPr>
            <w:r w:rsidRPr="00946A98">
              <w:t>60</w:t>
            </w:r>
          </w:p>
        </w:tc>
        <w:tc>
          <w:tcPr>
            <w:tcW w:w="826" w:type="dxa"/>
          </w:tcPr>
          <w:p w14:paraId="6A044F40" w14:textId="67317806" w:rsidR="00A17C3F" w:rsidRDefault="00A17C3F" w:rsidP="00A17C3F">
            <w:pPr>
              <w:jc w:val="center"/>
            </w:pPr>
            <w:r>
              <w:t>1400</w:t>
            </w:r>
          </w:p>
        </w:tc>
        <w:tc>
          <w:tcPr>
            <w:tcW w:w="802" w:type="dxa"/>
          </w:tcPr>
          <w:p w14:paraId="42613DCA" w14:textId="6FD6728A" w:rsidR="00A17C3F" w:rsidRDefault="00A17C3F" w:rsidP="00A17C3F">
            <w:pPr>
              <w:jc w:val="center"/>
            </w:pPr>
            <w:r w:rsidRPr="00425460">
              <w:t>70</w:t>
            </w:r>
          </w:p>
        </w:tc>
        <w:tc>
          <w:tcPr>
            <w:tcW w:w="716" w:type="dxa"/>
          </w:tcPr>
          <w:p w14:paraId="278C4BAC" w14:textId="10F51BB6" w:rsidR="00A17C3F" w:rsidRDefault="00A17C3F" w:rsidP="00A17C3F">
            <w:pPr>
              <w:jc w:val="center"/>
            </w:pPr>
            <w:r w:rsidRPr="00447CA4">
              <w:t>0</w:t>
            </w:r>
          </w:p>
        </w:tc>
        <w:tc>
          <w:tcPr>
            <w:tcW w:w="3740" w:type="dxa"/>
          </w:tcPr>
          <w:p w14:paraId="4C3FBE6E" w14:textId="77777777" w:rsidR="00A17C3F" w:rsidRDefault="00A17C3F" w:rsidP="00A17C3F">
            <w:pPr>
              <w:jc w:val="center"/>
            </w:pPr>
          </w:p>
        </w:tc>
      </w:tr>
      <w:tr w:rsidR="00A17C3F" w14:paraId="32334668" w14:textId="77777777" w:rsidTr="00A17C3F">
        <w:trPr>
          <w:jc w:val="center"/>
        </w:trPr>
        <w:tc>
          <w:tcPr>
            <w:tcW w:w="1104" w:type="dxa"/>
          </w:tcPr>
          <w:p w14:paraId="7F08960A" w14:textId="48D0EF70" w:rsidR="00A17C3F" w:rsidRDefault="00A17C3F" w:rsidP="00A17C3F">
            <w:pPr>
              <w:jc w:val="center"/>
            </w:pPr>
            <w:r>
              <w:t>BBVCWS</w:t>
            </w:r>
          </w:p>
        </w:tc>
        <w:tc>
          <w:tcPr>
            <w:tcW w:w="1404" w:type="dxa"/>
          </w:tcPr>
          <w:p w14:paraId="0770E736" w14:textId="1E49EC90" w:rsidR="00A17C3F" w:rsidRDefault="00A17C3F" w:rsidP="00A17C3F">
            <w:pPr>
              <w:jc w:val="center"/>
            </w:pPr>
            <w:r>
              <w:t>001-002</w:t>
            </w:r>
          </w:p>
        </w:tc>
        <w:tc>
          <w:tcPr>
            <w:tcW w:w="984" w:type="dxa"/>
          </w:tcPr>
          <w:p w14:paraId="1162B38C" w14:textId="51C6C37A" w:rsidR="00A17C3F" w:rsidRDefault="00A17C3F" w:rsidP="00A17C3F">
            <w:pPr>
              <w:jc w:val="center"/>
            </w:pPr>
            <w:r w:rsidRPr="00946A98">
              <w:t>60</w:t>
            </w:r>
          </w:p>
        </w:tc>
        <w:tc>
          <w:tcPr>
            <w:tcW w:w="826" w:type="dxa"/>
          </w:tcPr>
          <w:p w14:paraId="128ECCCA" w14:textId="5145FE67" w:rsidR="00A17C3F" w:rsidRDefault="00A17C3F" w:rsidP="00A17C3F">
            <w:pPr>
              <w:jc w:val="center"/>
            </w:pPr>
            <w:r>
              <w:t>1500</w:t>
            </w:r>
          </w:p>
        </w:tc>
        <w:tc>
          <w:tcPr>
            <w:tcW w:w="802" w:type="dxa"/>
          </w:tcPr>
          <w:p w14:paraId="0B532D70" w14:textId="053DA284" w:rsidR="00A17C3F" w:rsidRDefault="00A17C3F" w:rsidP="00A17C3F">
            <w:pPr>
              <w:jc w:val="center"/>
            </w:pPr>
            <w:r w:rsidRPr="00425460">
              <w:t>70</w:t>
            </w:r>
          </w:p>
        </w:tc>
        <w:tc>
          <w:tcPr>
            <w:tcW w:w="716" w:type="dxa"/>
          </w:tcPr>
          <w:p w14:paraId="1102E32E" w14:textId="2890676A" w:rsidR="00A17C3F" w:rsidRDefault="00A17C3F" w:rsidP="00A17C3F">
            <w:pPr>
              <w:jc w:val="center"/>
            </w:pPr>
            <w:r w:rsidRPr="00447CA4">
              <w:t>0</w:t>
            </w:r>
          </w:p>
        </w:tc>
        <w:tc>
          <w:tcPr>
            <w:tcW w:w="3740" w:type="dxa"/>
          </w:tcPr>
          <w:p w14:paraId="36D205BF" w14:textId="77777777" w:rsidR="00A17C3F" w:rsidRDefault="00A17C3F" w:rsidP="00A17C3F">
            <w:pPr>
              <w:jc w:val="center"/>
            </w:pPr>
          </w:p>
        </w:tc>
      </w:tr>
      <w:tr w:rsidR="00A17C3F" w14:paraId="51622106" w14:textId="77777777" w:rsidTr="00A17C3F">
        <w:trPr>
          <w:jc w:val="center"/>
        </w:trPr>
        <w:tc>
          <w:tcPr>
            <w:tcW w:w="1104" w:type="dxa"/>
          </w:tcPr>
          <w:p w14:paraId="7420CB56" w14:textId="15F16A6E" w:rsidR="00A17C3F" w:rsidRDefault="00A17C3F" w:rsidP="00A17C3F">
            <w:pPr>
              <w:jc w:val="center"/>
            </w:pPr>
            <w:r>
              <w:t>BBXCWS</w:t>
            </w:r>
          </w:p>
        </w:tc>
        <w:tc>
          <w:tcPr>
            <w:tcW w:w="1404" w:type="dxa"/>
          </w:tcPr>
          <w:p w14:paraId="29258DFE" w14:textId="04D2E110" w:rsidR="00A17C3F" w:rsidRDefault="00A17C3F" w:rsidP="00A17C3F">
            <w:pPr>
              <w:jc w:val="center"/>
            </w:pPr>
            <w:r>
              <w:t>002-003</w:t>
            </w:r>
          </w:p>
        </w:tc>
        <w:tc>
          <w:tcPr>
            <w:tcW w:w="984" w:type="dxa"/>
          </w:tcPr>
          <w:p w14:paraId="20C5048B" w14:textId="034F1C01" w:rsidR="00A17C3F" w:rsidRDefault="00A17C3F" w:rsidP="00A17C3F">
            <w:pPr>
              <w:jc w:val="center"/>
            </w:pPr>
            <w:r w:rsidRPr="00946A98">
              <w:t>60</w:t>
            </w:r>
          </w:p>
        </w:tc>
        <w:tc>
          <w:tcPr>
            <w:tcW w:w="826" w:type="dxa"/>
          </w:tcPr>
          <w:p w14:paraId="414C15F9" w14:textId="0CF2076A" w:rsidR="00A17C3F" w:rsidRDefault="00A17C3F" w:rsidP="00A17C3F">
            <w:pPr>
              <w:jc w:val="center"/>
            </w:pPr>
            <w:r>
              <w:t>1600</w:t>
            </w:r>
          </w:p>
        </w:tc>
        <w:tc>
          <w:tcPr>
            <w:tcW w:w="802" w:type="dxa"/>
          </w:tcPr>
          <w:p w14:paraId="1EF3C441" w14:textId="3C133810" w:rsidR="00A17C3F" w:rsidRDefault="00A17C3F" w:rsidP="00A17C3F">
            <w:pPr>
              <w:jc w:val="center"/>
            </w:pPr>
            <w:r w:rsidRPr="00425460">
              <w:t>70</w:t>
            </w:r>
          </w:p>
        </w:tc>
        <w:tc>
          <w:tcPr>
            <w:tcW w:w="716" w:type="dxa"/>
          </w:tcPr>
          <w:p w14:paraId="08BCC071" w14:textId="485AA461" w:rsidR="00A17C3F" w:rsidRDefault="00A17C3F" w:rsidP="00A17C3F">
            <w:pPr>
              <w:jc w:val="center"/>
            </w:pPr>
            <w:r w:rsidRPr="00447CA4">
              <w:t>0</w:t>
            </w:r>
          </w:p>
        </w:tc>
        <w:tc>
          <w:tcPr>
            <w:tcW w:w="3740" w:type="dxa"/>
          </w:tcPr>
          <w:p w14:paraId="4C2F65D3" w14:textId="77777777" w:rsidR="00A17C3F" w:rsidRDefault="00A17C3F" w:rsidP="00A17C3F">
            <w:pPr>
              <w:jc w:val="center"/>
            </w:pPr>
          </w:p>
        </w:tc>
      </w:tr>
      <w:tr w:rsidR="00A17C3F" w14:paraId="643694E1" w14:textId="77777777" w:rsidTr="00A17C3F">
        <w:trPr>
          <w:jc w:val="center"/>
        </w:trPr>
        <w:tc>
          <w:tcPr>
            <w:tcW w:w="1104" w:type="dxa"/>
          </w:tcPr>
          <w:p w14:paraId="3C99C70F" w14:textId="548E7239" w:rsidR="00A17C3F" w:rsidRDefault="00A17C3F" w:rsidP="00A17C3F">
            <w:pPr>
              <w:jc w:val="center"/>
            </w:pPr>
            <w:r>
              <w:t>BBZCWS</w:t>
            </w:r>
          </w:p>
        </w:tc>
        <w:tc>
          <w:tcPr>
            <w:tcW w:w="1404" w:type="dxa"/>
          </w:tcPr>
          <w:p w14:paraId="72766928" w14:textId="4768948B" w:rsidR="00A17C3F" w:rsidRDefault="00A17C3F" w:rsidP="00A17C3F">
            <w:pPr>
              <w:jc w:val="center"/>
            </w:pPr>
            <w:r>
              <w:t>001-003</w:t>
            </w:r>
          </w:p>
        </w:tc>
        <w:tc>
          <w:tcPr>
            <w:tcW w:w="984" w:type="dxa"/>
          </w:tcPr>
          <w:p w14:paraId="43AD1426" w14:textId="1C7D5A39" w:rsidR="00A17C3F" w:rsidRDefault="00A17C3F" w:rsidP="00A17C3F">
            <w:pPr>
              <w:jc w:val="center"/>
            </w:pPr>
            <w:r w:rsidRPr="00946A98">
              <w:t>60</w:t>
            </w:r>
          </w:p>
        </w:tc>
        <w:tc>
          <w:tcPr>
            <w:tcW w:w="826" w:type="dxa"/>
          </w:tcPr>
          <w:p w14:paraId="61EACFF1" w14:textId="0FFAFA9A" w:rsidR="00A17C3F" w:rsidRDefault="00A17C3F" w:rsidP="00A17C3F">
            <w:pPr>
              <w:jc w:val="center"/>
            </w:pPr>
            <w:r>
              <w:t>1700</w:t>
            </w:r>
          </w:p>
        </w:tc>
        <w:tc>
          <w:tcPr>
            <w:tcW w:w="802" w:type="dxa"/>
          </w:tcPr>
          <w:p w14:paraId="08383E1A" w14:textId="2A6C9AC5" w:rsidR="00A17C3F" w:rsidRDefault="00A17C3F" w:rsidP="00A17C3F">
            <w:pPr>
              <w:jc w:val="center"/>
            </w:pPr>
            <w:r w:rsidRPr="00425460">
              <w:t>70</w:t>
            </w:r>
          </w:p>
        </w:tc>
        <w:tc>
          <w:tcPr>
            <w:tcW w:w="716" w:type="dxa"/>
          </w:tcPr>
          <w:p w14:paraId="70B30DFC" w14:textId="237A5395" w:rsidR="00A17C3F" w:rsidRDefault="00A17C3F" w:rsidP="00A17C3F">
            <w:pPr>
              <w:jc w:val="center"/>
            </w:pPr>
            <w:r w:rsidRPr="00447CA4">
              <w:t>0</w:t>
            </w:r>
          </w:p>
        </w:tc>
        <w:tc>
          <w:tcPr>
            <w:tcW w:w="3740" w:type="dxa"/>
          </w:tcPr>
          <w:p w14:paraId="202C72A3" w14:textId="77777777" w:rsidR="00A17C3F" w:rsidRDefault="00A17C3F" w:rsidP="00A17C3F">
            <w:pPr>
              <w:jc w:val="center"/>
            </w:pPr>
          </w:p>
        </w:tc>
      </w:tr>
      <w:tr w:rsidR="00A17C3F" w14:paraId="11406A40" w14:textId="77777777" w:rsidTr="00A17C3F">
        <w:trPr>
          <w:jc w:val="center"/>
        </w:trPr>
        <w:tc>
          <w:tcPr>
            <w:tcW w:w="1104" w:type="dxa"/>
          </w:tcPr>
          <w:p w14:paraId="1CFA6863" w14:textId="6842F846" w:rsidR="00A17C3F" w:rsidRDefault="00A17C3F" w:rsidP="00A17C3F">
            <w:pPr>
              <w:jc w:val="center"/>
            </w:pPr>
            <w:r>
              <w:t>BBKDDS</w:t>
            </w:r>
          </w:p>
        </w:tc>
        <w:tc>
          <w:tcPr>
            <w:tcW w:w="1404" w:type="dxa"/>
          </w:tcPr>
          <w:p w14:paraId="4D835FFA" w14:textId="6C5E498A" w:rsidR="00A17C3F" w:rsidRDefault="00A17C3F" w:rsidP="00A17C3F">
            <w:pPr>
              <w:jc w:val="center"/>
            </w:pPr>
            <w:r>
              <w:t>001-002</w:t>
            </w:r>
          </w:p>
        </w:tc>
        <w:tc>
          <w:tcPr>
            <w:tcW w:w="984" w:type="dxa"/>
          </w:tcPr>
          <w:p w14:paraId="4405D4A2" w14:textId="418A3E5C" w:rsidR="00A17C3F" w:rsidRDefault="00A17C3F" w:rsidP="00A17C3F">
            <w:pPr>
              <w:jc w:val="center"/>
            </w:pPr>
            <w:r>
              <w:t>40</w:t>
            </w:r>
          </w:p>
        </w:tc>
        <w:tc>
          <w:tcPr>
            <w:tcW w:w="826" w:type="dxa"/>
          </w:tcPr>
          <w:p w14:paraId="2EBB2A63" w14:textId="6F872882" w:rsidR="00A17C3F" w:rsidRDefault="00A17C3F" w:rsidP="00A17C3F">
            <w:pPr>
              <w:jc w:val="center"/>
            </w:pPr>
            <w:r>
              <w:t>900</w:t>
            </w:r>
          </w:p>
        </w:tc>
        <w:tc>
          <w:tcPr>
            <w:tcW w:w="802" w:type="dxa"/>
          </w:tcPr>
          <w:p w14:paraId="5D55E224" w14:textId="2F2A024E" w:rsidR="00A17C3F" w:rsidRDefault="00A17C3F" w:rsidP="00A17C3F">
            <w:pPr>
              <w:jc w:val="center"/>
            </w:pPr>
            <w:r>
              <w:t>50</w:t>
            </w:r>
          </w:p>
        </w:tc>
        <w:tc>
          <w:tcPr>
            <w:tcW w:w="716" w:type="dxa"/>
          </w:tcPr>
          <w:p w14:paraId="42D17889" w14:textId="79A74692" w:rsidR="00A17C3F" w:rsidRDefault="00A17C3F" w:rsidP="00A17C3F">
            <w:pPr>
              <w:jc w:val="center"/>
            </w:pPr>
            <w:r w:rsidRPr="00447CA4">
              <w:t>0</w:t>
            </w:r>
          </w:p>
        </w:tc>
        <w:tc>
          <w:tcPr>
            <w:tcW w:w="3740" w:type="dxa"/>
          </w:tcPr>
          <w:p w14:paraId="790A0A77" w14:textId="77777777" w:rsidR="00A17C3F" w:rsidRDefault="00A17C3F" w:rsidP="00A17C3F">
            <w:pPr>
              <w:jc w:val="center"/>
            </w:pPr>
          </w:p>
        </w:tc>
      </w:tr>
      <w:tr w:rsidR="00A17C3F" w14:paraId="459196EC" w14:textId="77777777" w:rsidTr="00A17C3F">
        <w:trPr>
          <w:jc w:val="center"/>
        </w:trPr>
        <w:tc>
          <w:tcPr>
            <w:tcW w:w="1104" w:type="dxa"/>
          </w:tcPr>
          <w:p w14:paraId="6F38C5D4" w14:textId="32A912F3" w:rsidR="00A17C3F" w:rsidRDefault="00A17C3F" w:rsidP="00A17C3F">
            <w:pPr>
              <w:jc w:val="center"/>
            </w:pPr>
            <w:r>
              <w:t>BBECDS</w:t>
            </w:r>
          </w:p>
        </w:tc>
        <w:tc>
          <w:tcPr>
            <w:tcW w:w="1404" w:type="dxa"/>
          </w:tcPr>
          <w:p w14:paraId="700A5923" w14:textId="159F81E8" w:rsidR="00A17C3F" w:rsidRDefault="00A17C3F" w:rsidP="00A17C3F">
            <w:pPr>
              <w:jc w:val="center"/>
            </w:pPr>
            <w:r>
              <w:t>001-003</w:t>
            </w:r>
          </w:p>
        </w:tc>
        <w:tc>
          <w:tcPr>
            <w:tcW w:w="984" w:type="dxa"/>
          </w:tcPr>
          <w:p w14:paraId="580A8F1F" w14:textId="5EDE89DB" w:rsidR="00A17C3F" w:rsidRDefault="00A17C3F" w:rsidP="00A17C3F">
            <w:pPr>
              <w:jc w:val="center"/>
            </w:pPr>
            <w:r>
              <w:t>40</w:t>
            </w:r>
          </w:p>
        </w:tc>
        <w:tc>
          <w:tcPr>
            <w:tcW w:w="826" w:type="dxa"/>
          </w:tcPr>
          <w:p w14:paraId="28217866" w14:textId="1A5B7EB6" w:rsidR="00A17C3F" w:rsidRDefault="00A17C3F" w:rsidP="00A17C3F">
            <w:pPr>
              <w:jc w:val="center"/>
            </w:pPr>
            <w:r>
              <w:t>1200</w:t>
            </w:r>
          </w:p>
        </w:tc>
        <w:tc>
          <w:tcPr>
            <w:tcW w:w="802" w:type="dxa"/>
          </w:tcPr>
          <w:p w14:paraId="27149641" w14:textId="4318D207" w:rsidR="00A17C3F" w:rsidRDefault="00A17C3F" w:rsidP="00A17C3F">
            <w:pPr>
              <w:jc w:val="center"/>
            </w:pPr>
            <w:r w:rsidRPr="009A18A1">
              <w:t>50</w:t>
            </w:r>
          </w:p>
        </w:tc>
        <w:tc>
          <w:tcPr>
            <w:tcW w:w="716" w:type="dxa"/>
          </w:tcPr>
          <w:p w14:paraId="5BD5141A" w14:textId="2A3E1C14" w:rsidR="00A17C3F" w:rsidRDefault="00A17C3F" w:rsidP="00A17C3F">
            <w:pPr>
              <w:jc w:val="center"/>
            </w:pPr>
            <w:r w:rsidRPr="00447CA4">
              <w:t>0</w:t>
            </w:r>
          </w:p>
        </w:tc>
        <w:tc>
          <w:tcPr>
            <w:tcW w:w="3740" w:type="dxa"/>
          </w:tcPr>
          <w:p w14:paraId="18711725" w14:textId="77777777" w:rsidR="00A17C3F" w:rsidRDefault="00A17C3F" w:rsidP="00A17C3F">
            <w:pPr>
              <w:jc w:val="center"/>
            </w:pPr>
          </w:p>
        </w:tc>
      </w:tr>
      <w:tr w:rsidR="00A17C3F" w14:paraId="7A103435" w14:textId="77777777" w:rsidTr="00A17C3F">
        <w:trPr>
          <w:jc w:val="center"/>
        </w:trPr>
        <w:tc>
          <w:tcPr>
            <w:tcW w:w="1104" w:type="dxa"/>
          </w:tcPr>
          <w:p w14:paraId="7D57A336" w14:textId="5351A3FC" w:rsidR="00A17C3F" w:rsidRDefault="00A17C3F" w:rsidP="00A17C3F">
            <w:pPr>
              <w:jc w:val="center"/>
            </w:pPr>
            <w:r>
              <w:t>BBVCDS</w:t>
            </w:r>
          </w:p>
        </w:tc>
        <w:tc>
          <w:tcPr>
            <w:tcW w:w="1404" w:type="dxa"/>
          </w:tcPr>
          <w:p w14:paraId="261D59C3" w14:textId="2F2BC771" w:rsidR="00A17C3F" w:rsidRDefault="00A17C3F" w:rsidP="00A17C3F">
            <w:pPr>
              <w:jc w:val="center"/>
            </w:pPr>
            <w:r>
              <w:t>002-003</w:t>
            </w:r>
          </w:p>
        </w:tc>
        <w:tc>
          <w:tcPr>
            <w:tcW w:w="984" w:type="dxa"/>
          </w:tcPr>
          <w:p w14:paraId="4F094D27" w14:textId="30F4CB73" w:rsidR="00A17C3F" w:rsidRDefault="00A17C3F" w:rsidP="00A17C3F">
            <w:pPr>
              <w:jc w:val="center"/>
            </w:pPr>
            <w:r>
              <w:t>40</w:t>
            </w:r>
          </w:p>
        </w:tc>
        <w:tc>
          <w:tcPr>
            <w:tcW w:w="826" w:type="dxa"/>
          </w:tcPr>
          <w:p w14:paraId="32E1BDAA" w14:textId="3A2DD691" w:rsidR="00A17C3F" w:rsidRDefault="00A17C3F" w:rsidP="00A17C3F">
            <w:pPr>
              <w:jc w:val="center"/>
            </w:pPr>
            <w:r>
              <w:t>1500</w:t>
            </w:r>
          </w:p>
        </w:tc>
        <w:tc>
          <w:tcPr>
            <w:tcW w:w="802" w:type="dxa"/>
          </w:tcPr>
          <w:p w14:paraId="1935FD33" w14:textId="0B8D3FB6" w:rsidR="00A17C3F" w:rsidRDefault="00A17C3F" w:rsidP="00A17C3F">
            <w:pPr>
              <w:jc w:val="center"/>
            </w:pPr>
            <w:r w:rsidRPr="009A18A1">
              <w:t>50</w:t>
            </w:r>
          </w:p>
        </w:tc>
        <w:tc>
          <w:tcPr>
            <w:tcW w:w="716" w:type="dxa"/>
          </w:tcPr>
          <w:p w14:paraId="473F4A38" w14:textId="44D1E416" w:rsidR="00A17C3F" w:rsidRDefault="00A17C3F" w:rsidP="00A17C3F">
            <w:pPr>
              <w:jc w:val="center"/>
            </w:pPr>
            <w:r w:rsidRPr="00447CA4">
              <w:t>0</w:t>
            </w:r>
          </w:p>
        </w:tc>
        <w:tc>
          <w:tcPr>
            <w:tcW w:w="3740" w:type="dxa"/>
          </w:tcPr>
          <w:p w14:paraId="620F2520" w14:textId="77777777" w:rsidR="00A17C3F" w:rsidRDefault="00A17C3F" w:rsidP="00A17C3F">
            <w:pPr>
              <w:jc w:val="center"/>
            </w:pPr>
          </w:p>
        </w:tc>
      </w:tr>
      <w:tr w:rsidR="00A17C3F" w14:paraId="43EDBB5C" w14:textId="77777777" w:rsidTr="00A17C3F">
        <w:trPr>
          <w:jc w:val="center"/>
        </w:trPr>
        <w:tc>
          <w:tcPr>
            <w:tcW w:w="1104" w:type="dxa"/>
          </w:tcPr>
          <w:p w14:paraId="5AAFD18F" w14:textId="758208E7" w:rsidR="00A17C3F" w:rsidRDefault="00A17C3F" w:rsidP="00A17C3F">
            <w:pPr>
              <w:jc w:val="center"/>
            </w:pPr>
            <w:r>
              <w:lastRenderedPageBreak/>
              <w:t>BBZBDS</w:t>
            </w:r>
          </w:p>
        </w:tc>
        <w:tc>
          <w:tcPr>
            <w:tcW w:w="1404" w:type="dxa"/>
          </w:tcPr>
          <w:p w14:paraId="260741FA" w14:textId="27E84E0B" w:rsidR="00A17C3F" w:rsidRDefault="00A17C3F" w:rsidP="00A17C3F">
            <w:pPr>
              <w:jc w:val="center"/>
            </w:pPr>
            <w:r>
              <w:t>003</w:t>
            </w:r>
          </w:p>
        </w:tc>
        <w:tc>
          <w:tcPr>
            <w:tcW w:w="984" w:type="dxa"/>
          </w:tcPr>
          <w:p w14:paraId="7F7AE44A" w14:textId="6F605548" w:rsidR="00A17C3F" w:rsidRDefault="00A17C3F" w:rsidP="00A17C3F">
            <w:pPr>
              <w:jc w:val="center"/>
            </w:pPr>
            <w:r>
              <w:t>40</w:t>
            </w:r>
          </w:p>
        </w:tc>
        <w:tc>
          <w:tcPr>
            <w:tcW w:w="826" w:type="dxa"/>
          </w:tcPr>
          <w:p w14:paraId="2894EE3C" w14:textId="5DB49ED8" w:rsidR="00A17C3F" w:rsidRDefault="00A17C3F" w:rsidP="00A17C3F">
            <w:pPr>
              <w:jc w:val="center"/>
            </w:pPr>
            <w:r>
              <w:t>1700</w:t>
            </w:r>
          </w:p>
        </w:tc>
        <w:tc>
          <w:tcPr>
            <w:tcW w:w="802" w:type="dxa"/>
          </w:tcPr>
          <w:p w14:paraId="7484374E" w14:textId="753EAFB0" w:rsidR="00A17C3F" w:rsidRDefault="00A17C3F" w:rsidP="00A17C3F">
            <w:pPr>
              <w:jc w:val="center"/>
            </w:pPr>
            <w:r w:rsidRPr="009A18A1">
              <w:t>50</w:t>
            </w:r>
          </w:p>
        </w:tc>
        <w:tc>
          <w:tcPr>
            <w:tcW w:w="716" w:type="dxa"/>
          </w:tcPr>
          <w:p w14:paraId="0F4A9E6E" w14:textId="00E6F05F" w:rsidR="00A17C3F" w:rsidRDefault="00A17C3F" w:rsidP="00A17C3F">
            <w:pPr>
              <w:jc w:val="center"/>
            </w:pPr>
            <w:r w:rsidRPr="00447CA4">
              <w:t>0</w:t>
            </w:r>
          </w:p>
        </w:tc>
        <w:tc>
          <w:tcPr>
            <w:tcW w:w="3740" w:type="dxa"/>
          </w:tcPr>
          <w:p w14:paraId="3CAC9570" w14:textId="77777777" w:rsidR="00A17C3F" w:rsidRDefault="00A17C3F" w:rsidP="00A17C3F">
            <w:pPr>
              <w:jc w:val="center"/>
            </w:pPr>
          </w:p>
        </w:tc>
      </w:tr>
      <w:tr w:rsidR="00A17C3F" w14:paraId="7D68A757" w14:textId="77777777" w:rsidTr="00A17C3F">
        <w:trPr>
          <w:jc w:val="center"/>
        </w:trPr>
        <w:tc>
          <w:tcPr>
            <w:tcW w:w="1104" w:type="dxa"/>
          </w:tcPr>
          <w:p w14:paraId="3D866CC5" w14:textId="5C5783C7" w:rsidR="00A17C3F" w:rsidRDefault="00A17C3F" w:rsidP="00A17C3F">
            <w:pPr>
              <w:jc w:val="center"/>
            </w:pPr>
            <w:r>
              <w:t>BBKAVS</w:t>
            </w:r>
          </w:p>
        </w:tc>
        <w:tc>
          <w:tcPr>
            <w:tcW w:w="1404" w:type="dxa"/>
          </w:tcPr>
          <w:p w14:paraId="69079483" w14:textId="4DD5E5F0" w:rsidR="00A17C3F" w:rsidRDefault="00A17C3F" w:rsidP="00A17C3F">
            <w:pPr>
              <w:jc w:val="center"/>
            </w:pPr>
            <w:r>
              <w:t>001-002</w:t>
            </w:r>
          </w:p>
        </w:tc>
        <w:tc>
          <w:tcPr>
            <w:tcW w:w="984" w:type="dxa"/>
          </w:tcPr>
          <w:p w14:paraId="62D94259" w14:textId="385F79EE" w:rsidR="00A17C3F" w:rsidRDefault="00A17C3F" w:rsidP="00A17C3F">
            <w:pPr>
              <w:jc w:val="center"/>
            </w:pPr>
            <w:r>
              <w:t>20</w:t>
            </w:r>
          </w:p>
        </w:tc>
        <w:tc>
          <w:tcPr>
            <w:tcW w:w="826" w:type="dxa"/>
          </w:tcPr>
          <w:p w14:paraId="43D34B97" w14:textId="41D5630C" w:rsidR="00A17C3F" w:rsidRDefault="00A17C3F" w:rsidP="00A17C3F">
            <w:pPr>
              <w:jc w:val="center"/>
            </w:pPr>
            <w:r>
              <w:t>900</w:t>
            </w:r>
          </w:p>
        </w:tc>
        <w:tc>
          <w:tcPr>
            <w:tcW w:w="802" w:type="dxa"/>
          </w:tcPr>
          <w:p w14:paraId="1C07B1FB" w14:textId="3245970E" w:rsidR="00A17C3F" w:rsidRDefault="00A17C3F" w:rsidP="00A17C3F">
            <w:pPr>
              <w:jc w:val="center"/>
            </w:pPr>
            <w:r>
              <w:t>30</w:t>
            </w:r>
          </w:p>
        </w:tc>
        <w:tc>
          <w:tcPr>
            <w:tcW w:w="716" w:type="dxa"/>
          </w:tcPr>
          <w:p w14:paraId="6E43A0A7" w14:textId="32C0C9CE" w:rsidR="00A17C3F" w:rsidRDefault="00A17C3F" w:rsidP="00A17C3F">
            <w:pPr>
              <w:jc w:val="center"/>
            </w:pPr>
            <w:r w:rsidRPr="00447CA4">
              <w:t>0</w:t>
            </w:r>
          </w:p>
        </w:tc>
        <w:tc>
          <w:tcPr>
            <w:tcW w:w="3740" w:type="dxa"/>
          </w:tcPr>
          <w:p w14:paraId="337728E5" w14:textId="77777777" w:rsidR="00A17C3F" w:rsidRDefault="00A17C3F" w:rsidP="00A17C3F">
            <w:pPr>
              <w:jc w:val="center"/>
            </w:pPr>
          </w:p>
        </w:tc>
      </w:tr>
      <w:tr w:rsidR="00A17C3F" w14:paraId="57744A08" w14:textId="77777777" w:rsidTr="00A17C3F">
        <w:trPr>
          <w:jc w:val="center"/>
        </w:trPr>
        <w:tc>
          <w:tcPr>
            <w:tcW w:w="1104" w:type="dxa"/>
          </w:tcPr>
          <w:p w14:paraId="6125212A" w14:textId="41ED449C" w:rsidR="00A17C3F" w:rsidRDefault="00A17C3F" w:rsidP="00A17C3F">
            <w:pPr>
              <w:jc w:val="center"/>
            </w:pPr>
            <w:r>
              <w:t>BBECVS</w:t>
            </w:r>
          </w:p>
        </w:tc>
        <w:tc>
          <w:tcPr>
            <w:tcW w:w="1404" w:type="dxa"/>
          </w:tcPr>
          <w:p w14:paraId="68763055" w14:textId="29FBC593" w:rsidR="00A17C3F" w:rsidRDefault="00A17C3F" w:rsidP="00A17C3F">
            <w:pPr>
              <w:jc w:val="center"/>
            </w:pPr>
            <w:r>
              <w:t>002-003</w:t>
            </w:r>
          </w:p>
        </w:tc>
        <w:tc>
          <w:tcPr>
            <w:tcW w:w="984" w:type="dxa"/>
          </w:tcPr>
          <w:p w14:paraId="1929122F" w14:textId="4E6F0E13" w:rsidR="00A17C3F" w:rsidRDefault="00A17C3F" w:rsidP="00A17C3F">
            <w:pPr>
              <w:jc w:val="center"/>
            </w:pPr>
            <w:r>
              <w:t>20</w:t>
            </w:r>
          </w:p>
        </w:tc>
        <w:tc>
          <w:tcPr>
            <w:tcW w:w="826" w:type="dxa"/>
          </w:tcPr>
          <w:p w14:paraId="57AB5EBA" w14:textId="157BDF99" w:rsidR="00A17C3F" w:rsidRDefault="00A17C3F" w:rsidP="00A17C3F">
            <w:pPr>
              <w:jc w:val="center"/>
            </w:pPr>
            <w:r>
              <w:t>1200</w:t>
            </w:r>
          </w:p>
        </w:tc>
        <w:tc>
          <w:tcPr>
            <w:tcW w:w="802" w:type="dxa"/>
          </w:tcPr>
          <w:p w14:paraId="645DF49D" w14:textId="4C3DAB40" w:rsidR="00A17C3F" w:rsidRDefault="00A17C3F" w:rsidP="00A17C3F">
            <w:pPr>
              <w:jc w:val="center"/>
            </w:pPr>
            <w:r w:rsidRPr="00FB1688">
              <w:t>30</w:t>
            </w:r>
          </w:p>
        </w:tc>
        <w:tc>
          <w:tcPr>
            <w:tcW w:w="716" w:type="dxa"/>
          </w:tcPr>
          <w:p w14:paraId="037E0C39" w14:textId="74DF98B4" w:rsidR="00A17C3F" w:rsidRDefault="00A17C3F" w:rsidP="00A17C3F">
            <w:pPr>
              <w:jc w:val="center"/>
            </w:pPr>
            <w:r w:rsidRPr="00447CA4">
              <w:t>0</w:t>
            </w:r>
          </w:p>
        </w:tc>
        <w:tc>
          <w:tcPr>
            <w:tcW w:w="3740" w:type="dxa"/>
          </w:tcPr>
          <w:p w14:paraId="15A78A60" w14:textId="77777777" w:rsidR="00A17C3F" w:rsidRDefault="00A17C3F" w:rsidP="00A17C3F">
            <w:pPr>
              <w:jc w:val="center"/>
            </w:pPr>
          </w:p>
        </w:tc>
      </w:tr>
      <w:tr w:rsidR="00A17C3F" w14:paraId="709BFD50" w14:textId="77777777" w:rsidTr="00A17C3F">
        <w:trPr>
          <w:jc w:val="center"/>
        </w:trPr>
        <w:tc>
          <w:tcPr>
            <w:tcW w:w="1104" w:type="dxa"/>
          </w:tcPr>
          <w:p w14:paraId="234907D9" w14:textId="034CBECA" w:rsidR="00A17C3F" w:rsidRDefault="00A17C3F" w:rsidP="00A17C3F">
            <w:pPr>
              <w:jc w:val="center"/>
            </w:pPr>
            <w:r>
              <w:t>BBVCVS</w:t>
            </w:r>
          </w:p>
        </w:tc>
        <w:tc>
          <w:tcPr>
            <w:tcW w:w="1404" w:type="dxa"/>
          </w:tcPr>
          <w:p w14:paraId="43BEDBBC" w14:textId="1D23EA61" w:rsidR="00A17C3F" w:rsidRDefault="00A17C3F" w:rsidP="00A17C3F">
            <w:pPr>
              <w:jc w:val="center"/>
            </w:pPr>
            <w:r>
              <w:t>001; 004</w:t>
            </w:r>
          </w:p>
        </w:tc>
        <w:tc>
          <w:tcPr>
            <w:tcW w:w="984" w:type="dxa"/>
          </w:tcPr>
          <w:p w14:paraId="0C009537" w14:textId="24883B70" w:rsidR="00A17C3F" w:rsidRDefault="00A17C3F" w:rsidP="00A17C3F">
            <w:pPr>
              <w:jc w:val="center"/>
            </w:pPr>
            <w:r>
              <w:t>20</w:t>
            </w:r>
          </w:p>
        </w:tc>
        <w:tc>
          <w:tcPr>
            <w:tcW w:w="826" w:type="dxa"/>
          </w:tcPr>
          <w:p w14:paraId="0D691143" w14:textId="195CEB3E" w:rsidR="00A17C3F" w:rsidRDefault="00A17C3F" w:rsidP="00A17C3F">
            <w:pPr>
              <w:jc w:val="center"/>
            </w:pPr>
            <w:r>
              <w:t>1500</w:t>
            </w:r>
          </w:p>
        </w:tc>
        <w:tc>
          <w:tcPr>
            <w:tcW w:w="802" w:type="dxa"/>
          </w:tcPr>
          <w:p w14:paraId="12C7E63F" w14:textId="1CB95BCE" w:rsidR="00A17C3F" w:rsidRDefault="00A17C3F" w:rsidP="00A17C3F">
            <w:pPr>
              <w:jc w:val="center"/>
            </w:pPr>
            <w:r w:rsidRPr="00FB1688">
              <w:t>30</w:t>
            </w:r>
          </w:p>
        </w:tc>
        <w:tc>
          <w:tcPr>
            <w:tcW w:w="716" w:type="dxa"/>
          </w:tcPr>
          <w:p w14:paraId="19D8CD7D" w14:textId="0E039CBF" w:rsidR="00A17C3F" w:rsidRDefault="00A17C3F" w:rsidP="00A17C3F">
            <w:pPr>
              <w:jc w:val="center"/>
            </w:pPr>
            <w:r w:rsidRPr="00447CA4">
              <w:t>0</w:t>
            </w:r>
          </w:p>
        </w:tc>
        <w:tc>
          <w:tcPr>
            <w:tcW w:w="3740" w:type="dxa"/>
          </w:tcPr>
          <w:p w14:paraId="2D4FFCA4" w14:textId="77777777" w:rsidR="00A17C3F" w:rsidRDefault="00A17C3F" w:rsidP="00A17C3F">
            <w:pPr>
              <w:jc w:val="center"/>
            </w:pPr>
          </w:p>
        </w:tc>
      </w:tr>
      <w:tr w:rsidR="00A17C3F" w14:paraId="59408EF9" w14:textId="77777777" w:rsidTr="00A17C3F">
        <w:trPr>
          <w:jc w:val="center"/>
        </w:trPr>
        <w:tc>
          <w:tcPr>
            <w:tcW w:w="1104" w:type="dxa"/>
          </w:tcPr>
          <w:p w14:paraId="5761AEB5" w14:textId="18219C01" w:rsidR="00A17C3F" w:rsidRDefault="00A17C3F" w:rsidP="00A17C3F">
            <w:pPr>
              <w:jc w:val="center"/>
            </w:pPr>
            <w:r>
              <w:t>BBZCVS</w:t>
            </w:r>
          </w:p>
        </w:tc>
        <w:tc>
          <w:tcPr>
            <w:tcW w:w="1404" w:type="dxa"/>
          </w:tcPr>
          <w:p w14:paraId="597837AF" w14:textId="0E17FCD0" w:rsidR="00A17C3F" w:rsidRDefault="00A17C3F" w:rsidP="00A17C3F">
            <w:pPr>
              <w:jc w:val="center"/>
            </w:pPr>
            <w:r>
              <w:t>004</w:t>
            </w:r>
          </w:p>
        </w:tc>
        <w:tc>
          <w:tcPr>
            <w:tcW w:w="984" w:type="dxa"/>
          </w:tcPr>
          <w:p w14:paraId="73FD1DEC" w14:textId="3447E4A9" w:rsidR="00A17C3F" w:rsidRDefault="00A17C3F" w:rsidP="00A17C3F">
            <w:pPr>
              <w:jc w:val="center"/>
            </w:pPr>
            <w:r>
              <w:t>20</w:t>
            </w:r>
          </w:p>
        </w:tc>
        <w:tc>
          <w:tcPr>
            <w:tcW w:w="826" w:type="dxa"/>
          </w:tcPr>
          <w:p w14:paraId="5071CF69" w14:textId="451BF612" w:rsidR="00A17C3F" w:rsidRDefault="00A17C3F" w:rsidP="00A17C3F">
            <w:pPr>
              <w:jc w:val="center"/>
            </w:pPr>
            <w:r>
              <w:t>1700</w:t>
            </w:r>
          </w:p>
        </w:tc>
        <w:tc>
          <w:tcPr>
            <w:tcW w:w="802" w:type="dxa"/>
          </w:tcPr>
          <w:p w14:paraId="392EBF8B" w14:textId="5CBBDFBD" w:rsidR="00A17C3F" w:rsidRDefault="00A17C3F" w:rsidP="00A17C3F">
            <w:pPr>
              <w:jc w:val="center"/>
            </w:pPr>
            <w:r w:rsidRPr="00FB1688">
              <w:t>30</w:t>
            </w:r>
          </w:p>
        </w:tc>
        <w:tc>
          <w:tcPr>
            <w:tcW w:w="716" w:type="dxa"/>
          </w:tcPr>
          <w:p w14:paraId="51770D83" w14:textId="2E832F47" w:rsidR="00A17C3F" w:rsidRDefault="00A17C3F" w:rsidP="00A17C3F">
            <w:pPr>
              <w:jc w:val="center"/>
            </w:pPr>
            <w:r w:rsidRPr="00447CA4">
              <w:t>0</w:t>
            </w:r>
          </w:p>
        </w:tc>
        <w:tc>
          <w:tcPr>
            <w:tcW w:w="3740" w:type="dxa"/>
          </w:tcPr>
          <w:p w14:paraId="5F4E4882" w14:textId="3ECC910E" w:rsidR="00A17C3F" w:rsidRDefault="00A17C3F" w:rsidP="00A17C3F">
            <w:pPr>
              <w:jc w:val="center"/>
            </w:pPr>
            <w:r>
              <w:t>22 K higher than target</w:t>
            </w:r>
          </w:p>
        </w:tc>
      </w:tr>
      <w:tr w:rsidR="00A17C3F" w14:paraId="3BBC6C5C" w14:textId="77777777" w:rsidTr="00A17C3F">
        <w:trPr>
          <w:jc w:val="center"/>
        </w:trPr>
        <w:tc>
          <w:tcPr>
            <w:tcW w:w="1104" w:type="dxa"/>
          </w:tcPr>
          <w:p w14:paraId="09CE1257" w14:textId="4F788180" w:rsidR="00A17C3F" w:rsidRDefault="00A17C3F" w:rsidP="00A17C3F">
            <w:pPr>
              <w:jc w:val="center"/>
            </w:pPr>
            <w:r>
              <w:t>BJKLWS</w:t>
            </w:r>
          </w:p>
        </w:tc>
        <w:tc>
          <w:tcPr>
            <w:tcW w:w="1404" w:type="dxa"/>
          </w:tcPr>
          <w:p w14:paraId="41A25817" w14:textId="7D1B9B35" w:rsidR="00A17C3F" w:rsidRDefault="00A17C3F" w:rsidP="00A17C3F">
            <w:pPr>
              <w:jc w:val="center"/>
            </w:pPr>
            <w:r>
              <w:t>002-004</w:t>
            </w:r>
          </w:p>
        </w:tc>
        <w:tc>
          <w:tcPr>
            <w:tcW w:w="984" w:type="dxa"/>
          </w:tcPr>
          <w:p w14:paraId="0C1A44F3" w14:textId="12711AC0" w:rsidR="00A17C3F" w:rsidRDefault="00A17C3F" w:rsidP="00A17C3F">
            <w:pPr>
              <w:jc w:val="center"/>
            </w:pPr>
            <w:r>
              <w:t>60</w:t>
            </w:r>
          </w:p>
        </w:tc>
        <w:tc>
          <w:tcPr>
            <w:tcW w:w="826" w:type="dxa"/>
          </w:tcPr>
          <w:p w14:paraId="66D3C28A" w14:textId="181BE23D" w:rsidR="00A17C3F" w:rsidRDefault="00A17C3F" w:rsidP="00A17C3F">
            <w:pPr>
              <w:jc w:val="center"/>
            </w:pPr>
            <w:r>
              <w:t>900</w:t>
            </w:r>
          </w:p>
        </w:tc>
        <w:tc>
          <w:tcPr>
            <w:tcW w:w="802" w:type="dxa"/>
          </w:tcPr>
          <w:p w14:paraId="64DB2509" w14:textId="00C2F144" w:rsidR="00A17C3F" w:rsidRDefault="00A17C3F" w:rsidP="00A17C3F">
            <w:pPr>
              <w:jc w:val="center"/>
            </w:pPr>
            <w:r>
              <w:t>70</w:t>
            </w:r>
          </w:p>
        </w:tc>
        <w:tc>
          <w:tcPr>
            <w:tcW w:w="716" w:type="dxa"/>
          </w:tcPr>
          <w:p w14:paraId="4628C29B" w14:textId="51AE6C88" w:rsidR="00A17C3F" w:rsidRDefault="00A17C3F" w:rsidP="00A17C3F">
            <w:pPr>
              <w:jc w:val="center"/>
            </w:pPr>
            <w:r>
              <w:t>15</w:t>
            </w:r>
          </w:p>
        </w:tc>
        <w:tc>
          <w:tcPr>
            <w:tcW w:w="3740" w:type="dxa"/>
          </w:tcPr>
          <w:p w14:paraId="24BE8336" w14:textId="77777777" w:rsidR="00A17C3F" w:rsidRDefault="00A17C3F" w:rsidP="00A17C3F">
            <w:pPr>
              <w:jc w:val="center"/>
            </w:pPr>
          </w:p>
        </w:tc>
      </w:tr>
      <w:tr w:rsidR="00A17C3F" w14:paraId="02C0CF2F" w14:textId="77777777" w:rsidTr="00A17C3F">
        <w:trPr>
          <w:jc w:val="center"/>
        </w:trPr>
        <w:tc>
          <w:tcPr>
            <w:tcW w:w="1104" w:type="dxa"/>
          </w:tcPr>
          <w:p w14:paraId="1023F299" w14:textId="54707923" w:rsidR="00A17C3F" w:rsidRDefault="00A17C3F" w:rsidP="00A17C3F">
            <w:pPr>
              <w:jc w:val="center"/>
            </w:pPr>
            <w:r>
              <w:t>BJECWS</w:t>
            </w:r>
          </w:p>
        </w:tc>
        <w:tc>
          <w:tcPr>
            <w:tcW w:w="1404" w:type="dxa"/>
          </w:tcPr>
          <w:p w14:paraId="4E1E9BD7" w14:textId="3A942154" w:rsidR="00A17C3F" w:rsidRDefault="00A17C3F" w:rsidP="00A17C3F">
            <w:pPr>
              <w:jc w:val="center"/>
            </w:pPr>
            <w:r>
              <w:t>002-003</w:t>
            </w:r>
          </w:p>
        </w:tc>
        <w:tc>
          <w:tcPr>
            <w:tcW w:w="984" w:type="dxa"/>
          </w:tcPr>
          <w:p w14:paraId="074D7328" w14:textId="526143C7" w:rsidR="00A17C3F" w:rsidRDefault="00A17C3F" w:rsidP="00A17C3F">
            <w:pPr>
              <w:jc w:val="center"/>
            </w:pPr>
            <w:r>
              <w:t>60</w:t>
            </w:r>
          </w:p>
        </w:tc>
        <w:tc>
          <w:tcPr>
            <w:tcW w:w="826" w:type="dxa"/>
          </w:tcPr>
          <w:p w14:paraId="41477629" w14:textId="7871FBDC" w:rsidR="00A17C3F" w:rsidRDefault="00A17C3F" w:rsidP="00A17C3F">
            <w:pPr>
              <w:jc w:val="center"/>
            </w:pPr>
            <w:r>
              <w:t>1200</w:t>
            </w:r>
          </w:p>
        </w:tc>
        <w:tc>
          <w:tcPr>
            <w:tcW w:w="802" w:type="dxa"/>
          </w:tcPr>
          <w:p w14:paraId="6D8CD84F" w14:textId="47D82D91" w:rsidR="00A17C3F" w:rsidRDefault="00A17C3F" w:rsidP="00A17C3F">
            <w:pPr>
              <w:jc w:val="center"/>
            </w:pPr>
            <w:r>
              <w:t>70</w:t>
            </w:r>
          </w:p>
        </w:tc>
        <w:tc>
          <w:tcPr>
            <w:tcW w:w="716" w:type="dxa"/>
          </w:tcPr>
          <w:p w14:paraId="4F535199" w14:textId="4B58FD40" w:rsidR="00A17C3F" w:rsidRDefault="00A17C3F" w:rsidP="00A17C3F">
            <w:pPr>
              <w:jc w:val="center"/>
            </w:pPr>
            <w:r>
              <w:t>15</w:t>
            </w:r>
          </w:p>
        </w:tc>
        <w:tc>
          <w:tcPr>
            <w:tcW w:w="3740" w:type="dxa"/>
          </w:tcPr>
          <w:p w14:paraId="4A6E4102" w14:textId="77777777" w:rsidR="00A17C3F" w:rsidRDefault="00A17C3F" w:rsidP="00A17C3F">
            <w:pPr>
              <w:jc w:val="center"/>
            </w:pPr>
          </w:p>
        </w:tc>
      </w:tr>
      <w:tr w:rsidR="00A17C3F" w14:paraId="14F79928" w14:textId="77777777" w:rsidTr="00A17C3F">
        <w:trPr>
          <w:jc w:val="center"/>
        </w:trPr>
        <w:tc>
          <w:tcPr>
            <w:tcW w:w="1104" w:type="dxa"/>
          </w:tcPr>
          <w:p w14:paraId="67C4562F" w14:textId="3D6D0C4F" w:rsidR="00A17C3F" w:rsidRDefault="00A17C3F" w:rsidP="00A17C3F">
            <w:pPr>
              <w:jc w:val="center"/>
            </w:pPr>
            <w:r>
              <w:t>BJMCVS</w:t>
            </w:r>
          </w:p>
        </w:tc>
        <w:tc>
          <w:tcPr>
            <w:tcW w:w="1404" w:type="dxa"/>
          </w:tcPr>
          <w:p w14:paraId="722B4155" w14:textId="281E5FB3" w:rsidR="00A17C3F" w:rsidRDefault="00A17C3F" w:rsidP="00A17C3F">
            <w:pPr>
              <w:jc w:val="center"/>
            </w:pPr>
            <w:r>
              <w:t>001-002</w:t>
            </w:r>
          </w:p>
        </w:tc>
        <w:tc>
          <w:tcPr>
            <w:tcW w:w="984" w:type="dxa"/>
          </w:tcPr>
          <w:p w14:paraId="0076482D" w14:textId="21B6BCDB" w:rsidR="00A17C3F" w:rsidRDefault="00A17C3F" w:rsidP="00A17C3F">
            <w:pPr>
              <w:jc w:val="center"/>
            </w:pPr>
            <w:r>
              <w:t>20</w:t>
            </w:r>
          </w:p>
        </w:tc>
        <w:tc>
          <w:tcPr>
            <w:tcW w:w="826" w:type="dxa"/>
          </w:tcPr>
          <w:p w14:paraId="54BBA835" w14:textId="7A77E6E9" w:rsidR="00A17C3F" w:rsidRDefault="00A17C3F" w:rsidP="00A17C3F">
            <w:pPr>
              <w:jc w:val="center"/>
            </w:pPr>
            <w:r>
              <w:t>800</w:t>
            </w:r>
          </w:p>
        </w:tc>
        <w:tc>
          <w:tcPr>
            <w:tcW w:w="802" w:type="dxa"/>
          </w:tcPr>
          <w:p w14:paraId="3E30EC7F" w14:textId="64E2722D" w:rsidR="00A17C3F" w:rsidRDefault="00A17C3F" w:rsidP="00A17C3F">
            <w:pPr>
              <w:jc w:val="center"/>
            </w:pPr>
            <w:r>
              <w:t>30</w:t>
            </w:r>
          </w:p>
        </w:tc>
        <w:tc>
          <w:tcPr>
            <w:tcW w:w="716" w:type="dxa"/>
          </w:tcPr>
          <w:p w14:paraId="75ED9103" w14:textId="5E431A2A" w:rsidR="00A17C3F" w:rsidRDefault="00A17C3F" w:rsidP="00A17C3F">
            <w:pPr>
              <w:jc w:val="center"/>
            </w:pPr>
            <w:r>
              <w:t>15</w:t>
            </w:r>
          </w:p>
        </w:tc>
        <w:tc>
          <w:tcPr>
            <w:tcW w:w="3740" w:type="dxa"/>
          </w:tcPr>
          <w:p w14:paraId="35E107DE" w14:textId="77777777" w:rsidR="00A17C3F" w:rsidRDefault="00A17C3F" w:rsidP="00A17C3F">
            <w:pPr>
              <w:jc w:val="center"/>
            </w:pPr>
          </w:p>
        </w:tc>
      </w:tr>
      <w:tr w:rsidR="00A17C3F" w14:paraId="087460FB" w14:textId="77777777" w:rsidTr="00A17C3F">
        <w:trPr>
          <w:jc w:val="center"/>
        </w:trPr>
        <w:tc>
          <w:tcPr>
            <w:tcW w:w="1104" w:type="dxa"/>
          </w:tcPr>
          <w:p w14:paraId="46D6E3EB" w14:textId="4DF8D8B3" w:rsidR="00A17C3F" w:rsidRDefault="00A17C3F" w:rsidP="00A17C3F">
            <w:pPr>
              <w:jc w:val="center"/>
            </w:pPr>
            <w:r>
              <w:t>BJECVS</w:t>
            </w:r>
          </w:p>
        </w:tc>
        <w:tc>
          <w:tcPr>
            <w:tcW w:w="1404" w:type="dxa"/>
          </w:tcPr>
          <w:p w14:paraId="3CF27E3F" w14:textId="0CF373E0" w:rsidR="00A17C3F" w:rsidRDefault="00A17C3F" w:rsidP="00A17C3F">
            <w:pPr>
              <w:jc w:val="center"/>
            </w:pPr>
            <w:r>
              <w:t>001-002</w:t>
            </w:r>
          </w:p>
        </w:tc>
        <w:tc>
          <w:tcPr>
            <w:tcW w:w="984" w:type="dxa"/>
          </w:tcPr>
          <w:p w14:paraId="3DE2027D" w14:textId="22029B47" w:rsidR="00A17C3F" w:rsidRDefault="00A17C3F" w:rsidP="00A17C3F">
            <w:pPr>
              <w:jc w:val="center"/>
            </w:pPr>
            <w:r>
              <w:t>20</w:t>
            </w:r>
          </w:p>
        </w:tc>
        <w:tc>
          <w:tcPr>
            <w:tcW w:w="826" w:type="dxa"/>
          </w:tcPr>
          <w:p w14:paraId="228659D1" w14:textId="590BABF6" w:rsidR="00A17C3F" w:rsidRDefault="00A17C3F" w:rsidP="00A17C3F">
            <w:pPr>
              <w:jc w:val="center"/>
            </w:pPr>
            <w:r>
              <w:t>1200</w:t>
            </w:r>
          </w:p>
        </w:tc>
        <w:tc>
          <w:tcPr>
            <w:tcW w:w="802" w:type="dxa"/>
          </w:tcPr>
          <w:p w14:paraId="173069B1" w14:textId="2FD0ECE9" w:rsidR="00A17C3F" w:rsidRDefault="00A17C3F" w:rsidP="00A17C3F">
            <w:pPr>
              <w:jc w:val="center"/>
            </w:pPr>
            <w:r>
              <w:t>30</w:t>
            </w:r>
          </w:p>
        </w:tc>
        <w:tc>
          <w:tcPr>
            <w:tcW w:w="716" w:type="dxa"/>
          </w:tcPr>
          <w:p w14:paraId="375358B5" w14:textId="7D1D79BD" w:rsidR="00A17C3F" w:rsidRDefault="00A17C3F" w:rsidP="00A17C3F">
            <w:pPr>
              <w:jc w:val="center"/>
            </w:pPr>
            <w:r>
              <w:t>15</w:t>
            </w:r>
          </w:p>
        </w:tc>
        <w:tc>
          <w:tcPr>
            <w:tcW w:w="3740" w:type="dxa"/>
          </w:tcPr>
          <w:p w14:paraId="137EF471" w14:textId="77777777" w:rsidR="00A17C3F" w:rsidRDefault="00A17C3F" w:rsidP="00A17C3F">
            <w:pPr>
              <w:jc w:val="center"/>
            </w:pPr>
          </w:p>
        </w:tc>
      </w:tr>
    </w:tbl>
    <w:p w14:paraId="45EB1A09" w14:textId="77777777" w:rsidR="00FF0341" w:rsidRDefault="00FF0341" w:rsidP="00FF0341">
      <w:r>
        <w:tab/>
      </w:r>
      <w:r>
        <w:tab/>
      </w:r>
      <w:r>
        <w:tab/>
      </w:r>
      <w:r>
        <w:tab/>
      </w:r>
    </w:p>
    <w:p w14:paraId="6752A315" w14:textId="77777777" w:rsidR="00FF0341" w:rsidRDefault="00FF0341" w:rsidP="00FF0341">
      <w:r>
        <w:tab/>
      </w:r>
      <w:r>
        <w:tab/>
      </w:r>
      <w:r>
        <w:tab/>
      </w:r>
      <w:r>
        <w:tab/>
      </w:r>
    </w:p>
    <w:p w14:paraId="68475855" w14:textId="77777777" w:rsidR="00FF0341" w:rsidRDefault="00FF0341" w:rsidP="00FF0341">
      <w:r>
        <w:tab/>
      </w:r>
      <w:r>
        <w:tab/>
      </w:r>
      <w:r>
        <w:tab/>
      </w:r>
      <w:r>
        <w:tab/>
      </w:r>
    </w:p>
    <w:p w14:paraId="1414B0D0" w14:textId="77777777" w:rsidR="00FF0341" w:rsidRDefault="00FF0341" w:rsidP="00FF0341">
      <w:r>
        <w:tab/>
      </w:r>
      <w:r>
        <w:tab/>
      </w:r>
      <w:r>
        <w:tab/>
      </w:r>
      <w:r>
        <w:tab/>
      </w:r>
    </w:p>
    <w:p w14:paraId="1F6578EF" w14:textId="77777777" w:rsidR="00D26A86" w:rsidRDefault="00D26A86" w:rsidP="000736FF"/>
    <w:p w14:paraId="35E67347" w14:textId="77777777" w:rsidR="000D33B2" w:rsidRDefault="000D33B2" w:rsidP="000736FF"/>
    <w:p w14:paraId="777AD805" w14:textId="77777777" w:rsidR="000D33B2" w:rsidRDefault="000D33B2" w:rsidP="000736FF"/>
    <w:sectPr w:rsidR="000D3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66E7" w14:textId="77777777" w:rsidR="008E5F4D" w:rsidRDefault="008E5F4D" w:rsidP="00396732">
      <w:pPr>
        <w:spacing w:line="240" w:lineRule="auto"/>
      </w:pPr>
      <w:r>
        <w:separator/>
      </w:r>
    </w:p>
  </w:endnote>
  <w:endnote w:type="continuationSeparator" w:id="0">
    <w:p w14:paraId="7A85C31D" w14:textId="77777777" w:rsidR="008E5F4D" w:rsidRDefault="008E5F4D" w:rsidP="00396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15A9" w14:textId="77777777" w:rsidR="008E5F4D" w:rsidRDefault="008E5F4D" w:rsidP="00396732">
      <w:pPr>
        <w:spacing w:line="240" w:lineRule="auto"/>
      </w:pPr>
      <w:r>
        <w:separator/>
      </w:r>
    </w:p>
  </w:footnote>
  <w:footnote w:type="continuationSeparator" w:id="0">
    <w:p w14:paraId="19017A05" w14:textId="77777777" w:rsidR="008E5F4D" w:rsidRDefault="008E5F4D" w:rsidP="00396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C6A"/>
    <w:multiLevelType w:val="hybridMultilevel"/>
    <w:tmpl w:val="37ECD346"/>
    <w:lvl w:ilvl="0" w:tplc="2DD6C0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F73"/>
    <w:multiLevelType w:val="hybridMultilevel"/>
    <w:tmpl w:val="A4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DDC"/>
    <w:multiLevelType w:val="hybridMultilevel"/>
    <w:tmpl w:val="FE0001A4"/>
    <w:lvl w:ilvl="0" w:tplc="D2F219AA">
      <w:start w:val="5"/>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5859"/>
    <w:multiLevelType w:val="hybridMultilevel"/>
    <w:tmpl w:val="47B8D37C"/>
    <w:lvl w:ilvl="0" w:tplc="BB867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92E98"/>
    <w:multiLevelType w:val="hybridMultilevel"/>
    <w:tmpl w:val="C0E2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37B8D"/>
    <w:multiLevelType w:val="hybridMultilevel"/>
    <w:tmpl w:val="6C7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12FD1"/>
    <w:multiLevelType w:val="hybridMultilevel"/>
    <w:tmpl w:val="65D8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F3135"/>
    <w:multiLevelType w:val="hybridMultilevel"/>
    <w:tmpl w:val="B0AEB470"/>
    <w:lvl w:ilvl="0" w:tplc="03D09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80D19"/>
    <w:multiLevelType w:val="hybridMultilevel"/>
    <w:tmpl w:val="73F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234DC"/>
    <w:multiLevelType w:val="hybridMultilevel"/>
    <w:tmpl w:val="A5265672"/>
    <w:lvl w:ilvl="0" w:tplc="0732864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2905"/>
    <w:multiLevelType w:val="hybridMultilevel"/>
    <w:tmpl w:val="B23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17C90"/>
    <w:multiLevelType w:val="hybridMultilevel"/>
    <w:tmpl w:val="3E7A50BE"/>
    <w:lvl w:ilvl="0" w:tplc="D194A4EA">
      <w:start w:val="5"/>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D7537"/>
    <w:multiLevelType w:val="hybridMultilevel"/>
    <w:tmpl w:val="28D2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47895"/>
    <w:multiLevelType w:val="hybridMultilevel"/>
    <w:tmpl w:val="7A8CE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D6CD5"/>
    <w:multiLevelType w:val="hybridMultilevel"/>
    <w:tmpl w:val="BEBE3716"/>
    <w:lvl w:ilvl="0" w:tplc="573289B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44512E"/>
    <w:multiLevelType w:val="multilevel"/>
    <w:tmpl w:val="4F68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604345">
    <w:abstractNumId w:val="4"/>
  </w:num>
  <w:num w:numId="2" w16cid:durableId="1207138271">
    <w:abstractNumId w:val="7"/>
  </w:num>
  <w:num w:numId="3" w16cid:durableId="328752024">
    <w:abstractNumId w:val="0"/>
  </w:num>
  <w:num w:numId="4" w16cid:durableId="1700163901">
    <w:abstractNumId w:val="14"/>
  </w:num>
  <w:num w:numId="5" w16cid:durableId="710880331">
    <w:abstractNumId w:val="13"/>
  </w:num>
  <w:num w:numId="6" w16cid:durableId="419259818">
    <w:abstractNumId w:val="9"/>
  </w:num>
  <w:num w:numId="7" w16cid:durableId="2112427575">
    <w:abstractNumId w:val="15"/>
  </w:num>
  <w:num w:numId="8" w16cid:durableId="2036927337">
    <w:abstractNumId w:val="5"/>
  </w:num>
  <w:num w:numId="9" w16cid:durableId="1412385041">
    <w:abstractNumId w:val="12"/>
  </w:num>
  <w:num w:numId="10" w16cid:durableId="358361572">
    <w:abstractNumId w:val="3"/>
  </w:num>
  <w:num w:numId="11" w16cid:durableId="1854108223">
    <w:abstractNumId w:val="8"/>
  </w:num>
  <w:num w:numId="12" w16cid:durableId="253052899">
    <w:abstractNumId w:val="10"/>
  </w:num>
  <w:num w:numId="13" w16cid:durableId="56054666">
    <w:abstractNumId w:val="1"/>
  </w:num>
  <w:num w:numId="14" w16cid:durableId="274797710">
    <w:abstractNumId w:val="6"/>
  </w:num>
  <w:num w:numId="15" w16cid:durableId="1946106853">
    <w:abstractNumId w:val="2"/>
  </w:num>
  <w:num w:numId="16" w16cid:durableId="948851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A41"/>
    <w:rsid w:val="00000125"/>
    <w:rsid w:val="0000024E"/>
    <w:rsid w:val="0000033C"/>
    <w:rsid w:val="000004C5"/>
    <w:rsid w:val="0000093B"/>
    <w:rsid w:val="00000B3B"/>
    <w:rsid w:val="0000103D"/>
    <w:rsid w:val="00001321"/>
    <w:rsid w:val="00001468"/>
    <w:rsid w:val="00001755"/>
    <w:rsid w:val="00001B9B"/>
    <w:rsid w:val="00001F43"/>
    <w:rsid w:val="000029AF"/>
    <w:rsid w:val="00002CCC"/>
    <w:rsid w:val="000031D6"/>
    <w:rsid w:val="00003294"/>
    <w:rsid w:val="000039A6"/>
    <w:rsid w:val="000045E8"/>
    <w:rsid w:val="00004B2A"/>
    <w:rsid w:val="00004FA6"/>
    <w:rsid w:val="0000518B"/>
    <w:rsid w:val="00005262"/>
    <w:rsid w:val="000054BD"/>
    <w:rsid w:val="000054C6"/>
    <w:rsid w:val="00005958"/>
    <w:rsid w:val="00005FDF"/>
    <w:rsid w:val="00007252"/>
    <w:rsid w:val="00007461"/>
    <w:rsid w:val="000110FA"/>
    <w:rsid w:val="000119FC"/>
    <w:rsid w:val="00011D5A"/>
    <w:rsid w:val="00012214"/>
    <w:rsid w:val="00012C34"/>
    <w:rsid w:val="00012E5C"/>
    <w:rsid w:val="00012FBD"/>
    <w:rsid w:val="00013A2F"/>
    <w:rsid w:val="00013C84"/>
    <w:rsid w:val="000145F5"/>
    <w:rsid w:val="00014E51"/>
    <w:rsid w:val="00014EC0"/>
    <w:rsid w:val="00015433"/>
    <w:rsid w:val="000154D2"/>
    <w:rsid w:val="00015A0C"/>
    <w:rsid w:val="00016049"/>
    <w:rsid w:val="000161FC"/>
    <w:rsid w:val="000163D2"/>
    <w:rsid w:val="000166D9"/>
    <w:rsid w:val="0001687F"/>
    <w:rsid w:val="00016BB2"/>
    <w:rsid w:val="00016E12"/>
    <w:rsid w:val="00016F31"/>
    <w:rsid w:val="00017104"/>
    <w:rsid w:val="00017175"/>
    <w:rsid w:val="0001771B"/>
    <w:rsid w:val="0001780B"/>
    <w:rsid w:val="00017FC2"/>
    <w:rsid w:val="000204FD"/>
    <w:rsid w:val="00020662"/>
    <w:rsid w:val="0002083F"/>
    <w:rsid w:val="000209A0"/>
    <w:rsid w:val="00020B03"/>
    <w:rsid w:val="00020E05"/>
    <w:rsid w:val="00021030"/>
    <w:rsid w:val="00021B29"/>
    <w:rsid w:val="00021C11"/>
    <w:rsid w:val="00021F2B"/>
    <w:rsid w:val="00021F31"/>
    <w:rsid w:val="00021F72"/>
    <w:rsid w:val="00022AF0"/>
    <w:rsid w:val="000235A6"/>
    <w:rsid w:val="0002397D"/>
    <w:rsid w:val="00023CF4"/>
    <w:rsid w:val="0002484D"/>
    <w:rsid w:val="00024A90"/>
    <w:rsid w:val="00025161"/>
    <w:rsid w:val="00025D9C"/>
    <w:rsid w:val="00025EB9"/>
    <w:rsid w:val="00026441"/>
    <w:rsid w:val="0002688C"/>
    <w:rsid w:val="00026A5C"/>
    <w:rsid w:val="00026DBB"/>
    <w:rsid w:val="00026F71"/>
    <w:rsid w:val="00027984"/>
    <w:rsid w:val="00027C63"/>
    <w:rsid w:val="00030048"/>
    <w:rsid w:val="00030657"/>
    <w:rsid w:val="00030665"/>
    <w:rsid w:val="00030F81"/>
    <w:rsid w:val="00031048"/>
    <w:rsid w:val="000318C7"/>
    <w:rsid w:val="00031C20"/>
    <w:rsid w:val="00031C70"/>
    <w:rsid w:val="000322A3"/>
    <w:rsid w:val="0003293F"/>
    <w:rsid w:val="000329FE"/>
    <w:rsid w:val="00032A22"/>
    <w:rsid w:val="00032D93"/>
    <w:rsid w:val="00033326"/>
    <w:rsid w:val="0003337B"/>
    <w:rsid w:val="00033543"/>
    <w:rsid w:val="00033F3A"/>
    <w:rsid w:val="0003476A"/>
    <w:rsid w:val="000349A9"/>
    <w:rsid w:val="00034BD1"/>
    <w:rsid w:val="0003508B"/>
    <w:rsid w:val="000352C2"/>
    <w:rsid w:val="0003629C"/>
    <w:rsid w:val="0003636B"/>
    <w:rsid w:val="00036853"/>
    <w:rsid w:val="000368EB"/>
    <w:rsid w:val="000373BE"/>
    <w:rsid w:val="00037F72"/>
    <w:rsid w:val="00037FD7"/>
    <w:rsid w:val="00040204"/>
    <w:rsid w:val="0004041C"/>
    <w:rsid w:val="00040D15"/>
    <w:rsid w:val="00041151"/>
    <w:rsid w:val="0004155E"/>
    <w:rsid w:val="00041F5F"/>
    <w:rsid w:val="000421B1"/>
    <w:rsid w:val="00042592"/>
    <w:rsid w:val="00042A3C"/>
    <w:rsid w:val="00042C6B"/>
    <w:rsid w:val="0004313C"/>
    <w:rsid w:val="00043271"/>
    <w:rsid w:val="000434FB"/>
    <w:rsid w:val="0004372E"/>
    <w:rsid w:val="00044583"/>
    <w:rsid w:val="00044947"/>
    <w:rsid w:val="00044C0E"/>
    <w:rsid w:val="00044F09"/>
    <w:rsid w:val="00045436"/>
    <w:rsid w:val="00045895"/>
    <w:rsid w:val="00045DDE"/>
    <w:rsid w:val="00046C75"/>
    <w:rsid w:val="0004753D"/>
    <w:rsid w:val="00050325"/>
    <w:rsid w:val="00050357"/>
    <w:rsid w:val="00051123"/>
    <w:rsid w:val="00051156"/>
    <w:rsid w:val="000512FD"/>
    <w:rsid w:val="00051437"/>
    <w:rsid w:val="0005178E"/>
    <w:rsid w:val="000518CD"/>
    <w:rsid w:val="000519E9"/>
    <w:rsid w:val="00051A75"/>
    <w:rsid w:val="0005204D"/>
    <w:rsid w:val="000523E4"/>
    <w:rsid w:val="0005248D"/>
    <w:rsid w:val="00052E27"/>
    <w:rsid w:val="00052F14"/>
    <w:rsid w:val="00053C63"/>
    <w:rsid w:val="0005454C"/>
    <w:rsid w:val="00054616"/>
    <w:rsid w:val="000547E6"/>
    <w:rsid w:val="00054F6E"/>
    <w:rsid w:val="00054F82"/>
    <w:rsid w:val="000550DD"/>
    <w:rsid w:val="0005552B"/>
    <w:rsid w:val="000555E5"/>
    <w:rsid w:val="00055714"/>
    <w:rsid w:val="00055EB6"/>
    <w:rsid w:val="00055F42"/>
    <w:rsid w:val="00056FFF"/>
    <w:rsid w:val="00057173"/>
    <w:rsid w:val="00057E4A"/>
    <w:rsid w:val="0006113A"/>
    <w:rsid w:val="00061E5A"/>
    <w:rsid w:val="00061F03"/>
    <w:rsid w:val="0006201D"/>
    <w:rsid w:val="000620FC"/>
    <w:rsid w:val="0006235A"/>
    <w:rsid w:val="00062912"/>
    <w:rsid w:val="00062A35"/>
    <w:rsid w:val="00062B35"/>
    <w:rsid w:val="00063114"/>
    <w:rsid w:val="000636DA"/>
    <w:rsid w:val="000638A5"/>
    <w:rsid w:val="00063E09"/>
    <w:rsid w:val="000646FB"/>
    <w:rsid w:val="00064785"/>
    <w:rsid w:val="00064D83"/>
    <w:rsid w:val="000652C5"/>
    <w:rsid w:val="000656F0"/>
    <w:rsid w:val="000656FF"/>
    <w:rsid w:val="0006599E"/>
    <w:rsid w:val="00065E69"/>
    <w:rsid w:val="000664EF"/>
    <w:rsid w:val="000667A7"/>
    <w:rsid w:val="000667C0"/>
    <w:rsid w:val="00066F47"/>
    <w:rsid w:val="00066F7A"/>
    <w:rsid w:val="0006712B"/>
    <w:rsid w:val="00070064"/>
    <w:rsid w:val="000705CC"/>
    <w:rsid w:val="000709A6"/>
    <w:rsid w:val="0007190B"/>
    <w:rsid w:val="00071985"/>
    <w:rsid w:val="000719A8"/>
    <w:rsid w:val="00072044"/>
    <w:rsid w:val="000720A5"/>
    <w:rsid w:val="00072F5D"/>
    <w:rsid w:val="00072F81"/>
    <w:rsid w:val="000733F3"/>
    <w:rsid w:val="000736FF"/>
    <w:rsid w:val="00073E8C"/>
    <w:rsid w:val="00074192"/>
    <w:rsid w:val="00074FEB"/>
    <w:rsid w:val="00075010"/>
    <w:rsid w:val="000756A6"/>
    <w:rsid w:val="000756B4"/>
    <w:rsid w:val="000756BC"/>
    <w:rsid w:val="00075743"/>
    <w:rsid w:val="00075791"/>
    <w:rsid w:val="0007626E"/>
    <w:rsid w:val="00076437"/>
    <w:rsid w:val="000764F8"/>
    <w:rsid w:val="00076FF1"/>
    <w:rsid w:val="00077275"/>
    <w:rsid w:val="00077336"/>
    <w:rsid w:val="00077E87"/>
    <w:rsid w:val="00080470"/>
    <w:rsid w:val="00080964"/>
    <w:rsid w:val="00080A2B"/>
    <w:rsid w:val="00080CE8"/>
    <w:rsid w:val="000813CD"/>
    <w:rsid w:val="000816EB"/>
    <w:rsid w:val="0008268D"/>
    <w:rsid w:val="00083013"/>
    <w:rsid w:val="00083144"/>
    <w:rsid w:val="00084112"/>
    <w:rsid w:val="00084577"/>
    <w:rsid w:val="00085716"/>
    <w:rsid w:val="0008604C"/>
    <w:rsid w:val="000861ED"/>
    <w:rsid w:val="00087346"/>
    <w:rsid w:val="00087BB4"/>
    <w:rsid w:val="0009000D"/>
    <w:rsid w:val="0009092D"/>
    <w:rsid w:val="00090B1B"/>
    <w:rsid w:val="00090CD0"/>
    <w:rsid w:val="000918C1"/>
    <w:rsid w:val="00091986"/>
    <w:rsid w:val="00091B69"/>
    <w:rsid w:val="00092156"/>
    <w:rsid w:val="00092304"/>
    <w:rsid w:val="00092958"/>
    <w:rsid w:val="00092D4D"/>
    <w:rsid w:val="00092E18"/>
    <w:rsid w:val="00093734"/>
    <w:rsid w:val="0009387E"/>
    <w:rsid w:val="00094809"/>
    <w:rsid w:val="00094BD4"/>
    <w:rsid w:val="00094C0B"/>
    <w:rsid w:val="00094E7C"/>
    <w:rsid w:val="000951B8"/>
    <w:rsid w:val="0009539F"/>
    <w:rsid w:val="000954A9"/>
    <w:rsid w:val="000965BB"/>
    <w:rsid w:val="00096639"/>
    <w:rsid w:val="00096B7B"/>
    <w:rsid w:val="00096D72"/>
    <w:rsid w:val="00097413"/>
    <w:rsid w:val="000A0DC4"/>
    <w:rsid w:val="000A0DEF"/>
    <w:rsid w:val="000A162D"/>
    <w:rsid w:val="000A173A"/>
    <w:rsid w:val="000A1BC1"/>
    <w:rsid w:val="000A1D6B"/>
    <w:rsid w:val="000A233B"/>
    <w:rsid w:val="000A244B"/>
    <w:rsid w:val="000A34B6"/>
    <w:rsid w:val="000A3909"/>
    <w:rsid w:val="000A43D1"/>
    <w:rsid w:val="000A45BB"/>
    <w:rsid w:val="000A4A62"/>
    <w:rsid w:val="000A4A7D"/>
    <w:rsid w:val="000A56D9"/>
    <w:rsid w:val="000A59F0"/>
    <w:rsid w:val="000A5E10"/>
    <w:rsid w:val="000A6017"/>
    <w:rsid w:val="000A67FE"/>
    <w:rsid w:val="000A681A"/>
    <w:rsid w:val="000A686A"/>
    <w:rsid w:val="000A6A22"/>
    <w:rsid w:val="000A6C05"/>
    <w:rsid w:val="000A6DF4"/>
    <w:rsid w:val="000B00AF"/>
    <w:rsid w:val="000B1101"/>
    <w:rsid w:val="000B2393"/>
    <w:rsid w:val="000B24C5"/>
    <w:rsid w:val="000B3813"/>
    <w:rsid w:val="000B4326"/>
    <w:rsid w:val="000B4F18"/>
    <w:rsid w:val="000B4FB7"/>
    <w:rsid w:val="000B5269"/>
    <w:rsid w:val="000B52C6"/>
    <w:rsid w:val="000B5A95"/>
    <w:rsid w:val="000B60E4"/>
    <w:rsid w:val="000B628E"/>
    <w:rsid w:val="000B690C"/>
    <w:rsid w:val="000B798C"/>
    <w:rsid w:val="000B7BB2"/>
    <w:rsid w:val="000C0BE4"/>
    <w:rsid w:val="000C0DFC"/>
    <w:rsid w:val="000C1B19"/>
    <w:rsid w:val="000C2397"/>
    <w:rsid w:val="000C2DFA"/>
    <w:rsid w:val="000C3111"/>
    <w:rsid w:val="000C355C"/>
    <w:rsid w:val="000C38D4"/>
    <w:rsid w:val="000C3D8D"/>
    <w:rsid w:val="000C4141"/>
    <w:rsid w:val="000C42B1"/>
    <w:rsid w:val="000C43DA"/>
    <w:rsid w:val="000C47E5"/>
    <w:rsid w:val="000C4948"/>
    <w:rsid w:val="000C4BB0"/>
    <w:rsid w:val="000C52FD"/>
    <w:rsid w:val="000C53E0"/>
    <w:rsid w:val="000C6092"/>
    <w:rsid w:val="000C6130"/>
    <w:rsid w:val="000C635E"/>
    <w:rsid w:val="000C6F2F"/>
    <w:rsid w:val="000C7330"/>
    <w:rsid w:val="000C73EA"/>
    <w:rsid w:val="000C7948"/>
    <w:rsid w:val="000D012A"/>
    <w:rsid w:val="000D0423"/>
    <w:rsid w:val="000D0F8A"/>
    <w:rsid w:val="000D12C3"/>
    <w:rsid w:val="000D13D5"/>
    <w:rsid w:val="000D281F"/>
    <w:rsid w:val="000D284E"/>
    <w:rsid w:val="000D2E84"/>
    <w:rsid w:val="000D33B2"/>
    <w:rsid w:val="000D3D12"/>
    <w:rsid w:val="000D4A54"/>
    <w:rsid w:val="000D4C78"/>
    <w:rsid w:val="000D5AB7"/>
    <w:rsid w:val="000D6066"/>
    <w:rsid w:val="000D682A"/>
    <w:rsid w:val="000D7E01"/>
    <w:rsid w:val="000D7F44"/>
    <w:rsid w:val="000E0186"/>
    <w:rsid w:val="000E044F"/>
    <w:rsid w:val="000E075C"/>
    <w:rsid w:val="000E12F8"/>
    <w:rsid w:val="000E1320"/>
    <w:rsid w:val="000E1678"/>
    <w:rsid w:val="000E1D61"/>
    <w:rsid w:val="000E1EFA"/>
    <w:rsid w:val="000E1F6E"/>
    <w:rsid w:val="000E2290"/>
    <w:rsid w:val="000E2316"/>
    <w:rsid w:val="000E2621"/>
    <w:rsid w:val="000E31BE"/>
    <w:rsid w:val="000E3417"/>
    <w:rsid w:val="000E3450"/>
    <w:rsid w:val="000E3B7C"/>
    <w:rsid w:val="000E4AA2"/>
    <w:rsid w:val="000E4C9F"/>
    <w:rsid w:val="000E4D20"/>
    <w:rsid w:val="000E5B51"/>
    <w:rsid w:val="000E6378"/>
    <w:rsid w:val="000E79A3"/>
    <w:rsid w:val="000F046B"/>
    <w:rsid w:val="000F06FB"/>
    <w:rsid w:val="000F1681"/>
    <w:rsid w:val="000F1CBD"/>
    <w:rsid w:val="000F1E19"/>
    <w:rsid w:val="000F248A"/>
    <w:rsid w:val="000F270D"/>
    <w:rsid w:val="000F2BCA"/>
    <w:rsid w:val="000F2DBF"/>
    <w:rsid w:val="000F2F08"/>
    <w:rsid w:val="000F2F2A"/>
    <w:rsid w:val="000F3504"/>
    <w:rsid w:val="000F3B88"/>
    <w:rsid w:val="000F4CC4"/>
    <w:rsid w:val="000F5907"/>
    <w:rsid w:val="000F595F"/>
    <w:rsid w:val="000F5C37"/>
    <w:rsid w:val="000F66CF"/>
    <w:rsid w:val="000F71F1"/>
    <w:rsid w:val="000F7419"/>
    <w:rsid w:val="000F7763"/>
    <w:rsid w:val="000F7C15"/>
    <w:rsid w:val="000F7C6A"/>
    <w:rsid w:val="000F7D48"/>
    <w:rsid w:val="00100578"/>
    <w:rsid w:val="001007CF"/>
    <w:rsid w:val="00100A81"/>
    <w:rsid w:val="00100CC8"/>
    <w:rsid w:val="00100D96"/>
    <w:rsid w:val="00101410"/>
    <w:rsid w:val="0010161F"/>
    <w:rsid w:val="00101C20"/>
    <w:rsid w:val="00101CA8"/>
    <w:rsid w:val="00101CAF"/>
    <w:rsid w:val="00101D31"/>
    <w:rsid w:val="00103741"/>
    <w:rsid w:val="00104996"/>
    <w:rsid w:val="00104D99"/>
    <w:rsid w:val="00104FF3"/>
    <w:rsid w:val="0010524B"/>
    <w:rsid w:val="001052EB"/>
    <w:rsid w:val="0010564A"/>
    <w:rsid w:val="00105834"/>
    <w:rsid w:val="00106B65"/>
    <w:rsid w:val="00106BF8"/>
    <w:rsid w:val="00106C74"/>
    <w:rsid w:val="00106D78"/>
    <w:rsid w:val="00107BEC"/>
    <w:rsid w:val="00110430"/>
    <w:rsid w:val="00110A4C"/>
    <w:rsid w:val="0011174D"/>
    <w:rsid w:val="001119D0"/>
    <w:rsid w:val="00111ACF"/>
    <w:rsid w:val="00111DBE"/>
    <w:rsid w:val="00112174"/>
    <w:rsid w:val="0011285C"/>
    <w:rsid w:val="00112F5B"/>
    <w:rsid w:val="00113BEA"/>
    <w:rsid w:val="0011494A"/>
    <w:rsid w:val="00114D2F"/>
    <w:rsid w:val="00115386"/>
    <w:rsid w:val="001157D6"/>
    <w:rsid w:val="0011581C"/>
    <w:rsid w:val="00115F30"/>
    <w:rsid w:val="00116460"/>
    <w:rsid w:val="00116D7D"/>
    <w:rsid w:val="00116E29"/>
    <w:rsid w:val="001171A1"/>
    <w:rsid w:val="00117356"/>
    <w:rsid w:val="001174D9"/>
    <w:rsid w:val="00117E94"/>
    <w:rsid w:val="00117FEB"/>
    <w:rsid w:val="001200B8"/>
    <w:rsid w:val="0012018E"/>
    <w:rsid w:val="00120FB6"/>
    <w:rsid w:val="00120FF9"/>
    <w:rsid w:val="00121DB2"/>
    <w:rsid w:val="00122E05"/>
    <w:rsid w:val="00123217"/>
    <w:rsid w:val="001233A8"/>
    <w:rsid w:val="0012347C"/>
    <w:rsid w:val="00123600"/>
    <w:rsid w:val="00123C24"/>
    <w:rsid w:val="00123DEA"/>
    <w:rsid w:val="0012475F"/>
    <w:rsid w:val="001249C2"/>
    <w:rsid w:val="00125377"/>
    <w:rsid w:val="00125DE4"/>
    <w:rsid w:val="00125EFC"/>
    <w:rsid w:val="0012612C"/>
    <w:rsid w:val="0012617E"/>
    <w:rsid w:val="00126263"/>
    <w:rsid w:val="00126DDA"/>
    <w:rsid w:val="0012756E"/>
    <w:rsid w:val="001279E8"/>
    <w:rsid w:val="00127B7F"/>
    <w:rsid w:val="00127C38"/>
    <w:rsid w:val="00130216"/>
    <w:rsid w:val="00130D48"/>
    <w:rsid w:val="00131097"/>
    <w:rsid w:val="00131132"/>
    <w:rsid w:val="001318DA"/>
    <w:rsid w:val="00132580"/>
    <w:rsid w:val="001334CB"/>
    <w:rsid w:val="00134051"/>
    <w:rsid w:val="001348E8"/>
    <w:rsid w:val="0013508A"/>
    <w:rsid w:val="00135638"/>
    <w:rsid w:val="0013598E"/>
    <w:rsid w:val="001359A3"/>
    <w:rsid w:val="001365F9"/>
    <w:rsid w:val="00136D04"/>
    <w:rsid w:val="0013718A"/>
    <w:rsid w:val="00137755"/>
    <w:rsid w:val="00137B61"/>
    <w:rsid w:val="00137CC1"/>
    <w:rsid w:val="00140189"/>
    <w:rsid w:val="001404CB"/>
    <w:rsid w:val="00140513"/>
    <w:rsid w:val="0014053A"/>
    <w:rsid w:val="001413D5"/>
    <w:rsid w:val="001419B2"/>
    <w:rsid w:val="00141AE7"/>
    <w:rsid w:val="00141DDB"/>
    <w:rsid w:val="0014258E"/>
    <w:rsid w:val="0014262A"/>
    <w:rsid w:val="00142EA7"/>
    <w:rsid w:val="00143465"/>
    <w:rsid w:val="00143667"/>
    <w:rsid w:val="00143C2D"/>
    <w:rsid w:val="001441B3"/>
    <w:rsid w:val="00144212"/>
    <w:rsid w:val="00144298"/>
    <w:rsid w:val="00144BFD"/>
    <w:rsid w:val="00144E2F"/>
    <w:rsid w:val="001454FA"/>
    <w:rsid w:val="001456CF"/>
    <w:rsid w:val="00145A10"/>
    <w:rsid w:val="00145CAC"/>
    <w:rsid w:val="00145EC2"/>
    <w:rsid w:val="00145F7D"/>
    <w:rsid w:val="00146026"/>
    <w:rsid w:val="00146041"/>
    <w:rsid w:val="00146AE7"/>
    <w:rsid w:val="00146B31"/>
    <w:rsid w:val="00146CB9"/>
    <w:rsid w:val="00146E3B"/>
    <w:rsid w:val="00146FEE"/>
    <w:rsid w:val="0014733D"/>
    <w:rsid w:val="00147BD6"/>
    <w:rsid w:val="00147D90"/>
    <w:rsid w:val="00147E3C"/>
    <w:rsid w:val="00147EA7"/>
    <w:rsid w:val="001502E0"/>
    <w:rsid w:val="001509AF"/>
    <w:rsid w:val="001511DA"/>
    <w:rsid w:val="001527A8"/>
    <w:rsid w:val="00152B32"/>
    <w:rsid w:val="00152E65"/>
    <w:rsid w:val="00153435"/>
    <w:rsid w:val="0015400C"/>
    <w:rsid w:val="00154026"/>
    <w:rsid w:val="001543BC"/>
    <w:rsid w:val="0015452C"/>
    <w:rsid w:val="00154834"/>
    <w:rsid w:val="00154930"/>
    <w:rsid w:val="00154D29"/>
    <w:rsid w:val="00154DA5"/>
    <w:rsid w:val="00154F13"/>
    <w:rsid w:val="001555BD"/>
    <w:rsid w:val="001557B4"/>
    <w:rsid w:val="001557EB"/>
    <w:rsid w:val="00155C08"/>
    <w:rsid w:val="00155FF6"/>
    <w:rsid w:val="00156363"/>
    <w:rsid w:val="00156B64"/>
    <w:rsid w:val="00156BFD"/>
    <w:rsid w:val="00156C90"/>
    <w:rsid w:val="00156F44"/>
    <w:rsid w:val="00157A08"/>
    <w:rsid w:val="00157E62"/>
    <w:rsid w:val="00160898"/>
    <w:rsid w:val="00160D3D"/>
    <w:rsid w:val="00160FA0"/>
    <w:rsid w:val="001613E6"/>
    <w:rsid w:val="0016178F"/>
    <w:rsid w:val="001618A1"/>
    <w:rsid w:val="0016272D"/>
    <w:rsid w:val="00162AB1"/>
    <w:rsid w:val="00162BCE"/>
    <w:rsid w:val="00162DE1"/>
    <w:rsid w:val="001630F2"/>
    <w:rsid w:val="001631A7"/>
    <w:rsid w:val="00163451"/>
    <w:rsid w:val="00163590"/>
    <w:rsid w:val="00163717"/>
    <w:rsid w:val="00163B89"/>
    <w:rsid w:val="001650BA"/>
    <w:rsid w:val="00165436"/>
    <w:rsid w:val="00165B2D"/>
    <w:rsid w:val="00165F76"/>
    <w:rsid w:val="001660A3"/>
    <w:rsid w:val="0016645E"/>
    <w:rsid w:val="00166C82"/>
    <w:rsid w:val="00167227"/>
    <w:rsid w:val="0016757A"/>
    <w:rsid w:val="00167A5F"/>
    <w:rsid w:val="00167EED"/>
    <w:rsid w:val="0017064C"/>
    <w:rsid w:val="00170D65"/>
    <w:rsid w:val="00170E93"/>
    <w:rsid w:val="001712B5"/>
    <w:rsid w:val="00171B26"/>
    <w:rsid w:val="00171CBB"/>
    <w:rsid w:val="00171E41"/>
    <w:rsid w:val="00171F20"/>
    <w:rsid w:val="001720C8"/>
    <w:rsid w:val="0017267F"/>
    <w:rsid w:val="001726EE"/>
    <w:rsid w:val="00172E8E"/>
    <w:rsid w:val="00172EA8"/>
    <w:rsid w:val="00173069"/>
    <w:rsid w:val="001735A8"/>
    <w:rsid w:val="00173FD8"/>
    <w:rsid w:val="00174215"/>
    <w:rsid w:val="001744AA"/>
    <w:rsid w:val="00174BCF"/>
    <w:rsid w:val="0017573C"/>
    <w:rsid w:val="00176016"/>
    <w:rsid w:val="00176986"/>
    <w:rsid w:val="00176D1D"/>
    <w:rsid w:val="00176E44"/>
    <w:rsid w:val="001777ED"/>
    <w:rsid w:val="00180081"/>
    <w:rsid w:val="00180982"/>
    <w:rsid w:val="00180EB6"/>
    <w:rsid w:val="00181823"/>
    <w:rsid w:val="001818D6"/>
    <w:rsid w:val="00181F1B"/>
    <w:rsid w:val="00182252"/>
    <w:rsid w:val="00182C8F"/>
    <w:rsid w:val="0018370C"/>
    <w:rsid w:val="001837A0"/>
    <w:rsid w:val="001837CE"/>
    <w:rsid w:val="00183F2A"/>
    <w:rsid w:val="001844D5"/>
    <w:rsid w:val="001847FE"/>
    <w:rsid w:val="00184D85"/>
    <w:rsid w:val="00185016"/>
    <w:rsid w:val="00185400"/>
    <w:rsid w:val="00185E1C"/>
    <w:rsid w:val="0018609C"/>
    <w:rsid w:val="00186A5D"/>
    <w:rsid w:val="001872FF"/>
    <w:rsid w:val="00187386"/>
    <w:rsid w:val="00187879"/>
    <w:rsid w:val="00190000"/>
    <w:rsid w:val="0019071E"/>
    <w:rsid w:val="00190C8C"/>
    <w:rsid w:val="00190C99"/>
    <w:rsid w:val="00190CD6"/>
    <w:rsid w:val="00191380"/>
    <w:rsid w:val="001913A8"/>
    <w:rsid w:val="00191F00"/>
    <w:rsid w:val="00192144"/>
    <w:rsid w:val="00192407"/>
    <w:rsid w:val="00192849"/>
    <w:rsid w:val="00192906"/>
    <w:rsid w:val="001929EE"/>
    <w:rsid w:val="00192C28"/>
    <w:rsid w:val="001931CF"/>
    <w:rsid w:val="0019335A"/>
    <w:rsid w:val="0019387A"/>
    <w:rsid w:val="00193AB8"/>
    <w:rsid w:val="00193D57"/>
    <w:rsid w:val="0019480A"/>
    <w:rsid w:val="00194AA5"/>
    <w:rsid w:val="001953C6"/>
    <w:rsid w:val="001954CA"/>
    <w:rsid w:val="00195502"/>
    <w:rsid w:val="00195535"/>
    <w:rsid w:val="001956C3"/>
    <w:rsid w:val="00195D49"/>
    <w:rsid w:val="0019668A"/>
    <w:rsid w:val="00196B7F"/>
    <w:rsid w:val="00196D28"/>
    <w:rsid w:val="00197356"/>
    <w:rsid w:val="00197414"/>
    <w:rsid w:val="001974EF"/>
    <w:rsid w:val="001977EE"/>
    <w:rsid w:val="0019798B"/>
    <w:rsid w:val="00197A7A"/>
    <w:rsid w:val="00197D38"/>
    <w:rsid w:val="001A08C7"/>
    <w:rsid w:val="001A0B1F"/>
    <w:rsid w:val="001A0E08"/>
    <w:rsid w:val="001A0EA9"/>
    <w:rsid w:val="001A10D3"/>
    <w:rsid w:val="001A1D30"/>
    <w:rsid w:val="001A1D4F"/>
    <w:rsid w:val="001A21E4"/>
    <w:rsid w:val="001A251C"/>
    <w:rsid w:val="001A294D"/>
    <w:rsid w:val="001A2DD0"/>
    <w:rsid w:val="001A2EFD"/>
    <w:rsid w:val="001A304D"/>
    <w:rsid w:val="001A3341"/>
    <w:rsid w:val="001A42C2"/>
    <w:rsid w:val="001A43A5"/>
    <w:rsid w:val="001A46F4"/>
    <w:rsid w:val="001A4C5F"/>
    <w:rsid w:val="001A4C86"/>
    <w:rsid w:val="001A4CA6"/>
    <w:rsid w:val="001A4E32"/>
    <w:rsid w:val="001A5310"/>
    <w:rsid w:val="001A53BC"/>
    <w:rsid w:val="001A5D1B"/>
    <w:rsid w:val="001A5DCA"/>
    <w:rsid w:val="001A5DFB"/>
    <w:rsid w:val="001A5FD2"/>
    <w:rsid w:val="001A61A4"/>
    <w:rsid w:val="001A61AC"/>
    <w:rsid w:val="001A6B1E"/>
    <w:rsid w:val="001A6CF5"/>
    <w:rsid w:val="001A6E1A"/>
    <w:rsid w:val="001A727E"/>
    <w:rsid w:val="001B193E"/>
    <w:rsid w:val="001B1C33"/>
    <w:rsid w:val="001B20C5"/>
    <w:rsid w:val="001B28C1"/>
    <w:rsid w:val="001B3013"/>
    <w:rsid w:val="001B3552"/>
    <w:rsid w:val="001B3651"/>
    <w:rsid w:val="001B3B9F"/>
    <w:rsid w:val="001B46B7"/>
    <w:rsid w:val="001B495A"/>
    <w:rsid w:val="001B4E74"/>
    <w:rsid w:val="001B51B3"/>
    <w:rsid w:val="001B52A5"/>
    <w:rsid w:val="001B561B"/>
    <w:rsid w:val="001B5655"/>
    <w:rsid w:val="001B5880"/>
    <w:rsid w:val="001B6214"/>
    <w:rsid w:val="001B6310"/>
    <w:rsid w:val="001B68A4"/>
    <w:rsid w:val="001B74A7"/>
    <w:rsid w:val="001B779E"/>
    <w:rsid w:val="001B7902"/>
    <w:rsid w:val="001C0991"/>
    <w:rsid w:val="001C0BF6"/>
    <w:rsid w:val="001C10E2"/>
    <w:rsid w:val="001C154A"/>
    <w:rsid w:val="001C21D7"/>
    <w:rsid w:val="001C2980"/>
    <w:rsid w:val="001C2AF1"/>
    <w:rsid w:val="001C3AB4"/>
    <w:rsid w:val="001C4435"/>
    <w:rsid w:val="001C44BD"/>
    <w:rsid w:val="001C51DF"/>
    <w:rsid w:val="001C5675"/>
    <w:rsid w:val="001C5A97"/>
    <w:rsid w:val="001C5ABE"/>
    <w:rsid w:val="001C6094"/>
    <w:rsid w:val="001C60B7"/>
    <w:rsid w:val="001C6C5B"/>
    <w:rsid w:val="001C7CBF"/>
    <w:rsid w:val="001C7E14"/>
    <w:rsid w:val="001D0558"/>
    <w:rsid w:val="001D1344"/>
    <w:rsid w:val="001D1958"/>
    <w:rsid w:val="001D19DB"/>
    <w:rsid w:val="001D1BC3"/>
    <w:rsid w:val="001D1E65"/>
    <w:rsid w:val="001D27F9"/>
    <w:rsid w:val="001D2BDF"/>
    <w:rsid w:val="001D3074"/>
    <w:rsid w:val="001D36B6"/>
    <w:rsid w:val="001D3BE9"/>
    <w:rsid w:val="001D3C9E"/>
    <w:rsid w:val="001D3EFF"/>
    <w:rsid w:val="001D3FA4"/>
    <w:rsid w:val="001D44F4"/>
    <w:rsid w:val="001D4629"/>
    <w:rsid w:val="001D4CA5"/>
    <w:rsid w:val="001D59E6"/>
    <w:rsid w:val="001D5F09"/>
    <w:rsid w:val="001D6348"/>
    <w:rsid w:val="001D6373"/>
    <w:rsid w:val="001D63D8"/>
    <w:rsid w:val="001D6432"/>
    <w:rsid w:val="001D6571"/>
    <w:rsid w:val="001D6653"/>
    <w:rsid w:val="001D679F"/>
    <w:rsid w:val="001D71EC"/>
    <w:rsid w:val="001D775B"/>
    <w:rsid w:val="001D7B3A"/>
    <w:rsid w:val="001D7F95"/>
    <w:rsid w:val="001E0137"/>
    <w:rsid w:val="001E0385"/>
    <w:rsid w:val="001E05EC"/>
    <w:rsid w:val="001E0999"/>
    <w:rsid w:val="001E09AF"/>
    <w:rsid w:val="001E0F18"/>
    <w:rsid w:val="001E1201"/>
    <w:rsid w:val="001E1748"/>
    <w:rsid w:val="001E22C1"/>
    <w:rsid w:val="001E28D1"/>
    <w:rsid w:val="001E2BD8"/>
    <w:rsid w:val="001E2C12"/>
    <w:rsid w:val="001E3621"/>
    <w:rsid w:val="001E3C93"/>
    <w:rsid w:val="001E3D76"/>
    <w:rsid w:val="001E41B0"/>
    <w:rsid w:val="001E4393"/>
    <w:rsid w:val="001E4697"/>
    <w:rsid w:val="001E48C7"/>
    <w:rsid w:val="001E4D42"/>
    <w:rsid w:val="001E5689"/>
    <w:rsid w:val="001E5893"/>
    <w:rsid w:val="001E6721"/>
    <w:rsid w:val="001E7883"/>
    <w:rsid w:val="001E78F8"/>
    <w:rsid w:val="001E7A19"/>
    <w:rsid w:val="001E7C7B"/>
    <w:rsid w:val="001E7E50"/>
    <w:rsid w:val="001F00BC"/>
    <w:rsid w:val="001F013B"/>
    <w:rsid w:val="001F0441"/>
    <w:rsid w:val="001F054F"/>
    <w:rsid w:val="001F0B13"/>
    <w:rsid w:val="001F11D2"/>
    <w:rsid w:val="001F11E0"/>
    <w:rsid w:val="001F1539"/>
    <w:rsid w:val="001F174E"/>
    <w:rsid w:val="001F1CF0"/>
    <w:rsid w:val="001F1F56"/>
    <w:rsid w:val="001F20E4"/>
    <w:rsid w:val="001F2125"/>
    <w:rsid w:val="001F2148"/>
    <w:rsid w:val="001F2C0C"/>
    <w:rsid w:val="001F2C5A"/>
    <w:rsid w:val="001F3914"/>
    <w:rsid w:val="001F3F7D"/>
    <w:rsid w:val="001F42FB"/>
    <w:rsid w:val="001F4907"/>
    <w:rsid w:val="001F5EF3"/>
    <w:rsid w:val="001F62AA"/>
    <w:rsid w:val="001F67A6"/>
    <w:rsid w:val="001F6A19"/>
    <w:rsid w:val="001F6AA1"/>
    <w:rsid w:val="001F7470"/>
    <w:rsid w:val="001F7576"/>
    <w:rsid w:val="001F7DE9"/>
    <w:rsid w:val="00200044"/>
    <w:rsid w:val="002000AD"/>
    <w:rsid w:val="00200C0F"/>
    <w:rsid w:val="0020128F"/>
    <w:rsid w:val="00201C85"/>
    <w:rsid w:val="00202083"/>
    <w:rsid w:val="0020258D"/>
    <w:rsid w:val="002025C9"/>
    <w:rsid w:val="00202B0D"/>
    <w:rsid w:val="00202B87"/>
    <w:rsid w:val="00203927"/>
    <w:rsid w:val="00204398"/>
    <w:rsid w:val="002046BB"/>
    <w:rsid w:val="00205085"/>
    <w:rsid w:val="0020598A"/>
    <w:rsid w:val="00205DAE"/>
    <w:rsid w:val="00205DD7"/>
    <w:rsid w:val="00206FD9"/>
    <w:rsid w:val="0020704A"/>
    <w:rsid w:val="00207B5F"/>
    <w:rsid w:val="0021088D"/>
    <w:rsid w:val="00210FEE"/>
    <w:rsid w:val="00211160"/>
    <w:rsid w:val="00211248"/>
    <w:rsid w:val="00212610"/>
    <w:rsid w:val="00212648"/>
    <w:rsid w:val="00212791"/>
    <w:rsid w:val="00213097"/>
    <w:rsid w:val="0021348A"/>
    <w:rsid w:val="00213574"/>
    <w:rsid w:val="0021385E"/>
    <w:rsid w:val="00213ADB"/>
    <w:rsid w:val="00213F5D"/>
    <w:rsid w:val="00215143"/>
    <w:rsid w:val="002154E9"/>
    <w:rsid w:val="002158A9"/>
    <w:rsid w:val="0021628C"/>
    <w:rsid w:val="00216A66"/>
    <w:rsid w:val="00216D6B"/>
    <w:rsid w:val="00216EB2"/>
    <w:rsid w:val="00216EEE"/>
    <w:rsid w:val="00217324"/>
    <w:rsid w:val="002175DF"/>
    <w:rsid w:val="002176BF"/>
    <w:rsid w:val="002179E7"/>
    <w:rsid w:val="0022006A"/>
    <w:rsid w:val="00220140"/>
    <w:rsid w:val="002208CD"/>
    <w:rsid w:val="00220B76"/>
    <w:rsid w:val="002218CC"/>
    <w:rsid w:val="00221914"/>
    <w:rsid w:val="00221F01"/>
    <w:rsid w:val="00221FA8"/>
    <w:rsid w:val="00222F0B"/>
    <w:rsid w:val="002232A5"/>
    <w:rsid w:val="00223F82"/>
    <w:rsid w:val="00224339"/>
    <w:rsid w:val="002243F6"/>
    <w:rsid w:val="00224789"/>
    <w:rsid w:val="002249D9"/>
    <w:rsid w:val="00226C77"/>
    <w:rsid w:val="002272B5"/>
    <w:rsid w:val="0022743B"/>
    <w:rsid w:val="00227584"/>
    <w:rsid w:val="002275EF"/>
    <w:rsid w:val="002303E6"/>
    <w:rsid w:val="00230748"/>
    <w:rsid w:val="0023142E"/>
    <w:rsid w:val="002319A8"/>
    <w:rsid w:val="00231CBC"/>
    <w:rsid w:val="00232998"/>
    <w:rsid w:val="00232BC5"/>
    <w:rsid w:val="00233A01"/>
    <w:rsid w:val="00233C10"/>
    <w:rsid w:val="00234506"/>
    <w:rsid w:val="0023499F"/>
    <w:rsid w:val="00235E28"/>
    <w:rsid w:val="0023628E"/>
    <w:rsid w:val="0023634B"/>
    <w:rsid w:val="002368F5"/>
    <w:rsid w:val="00236FC3"/>
    <w:rsid w:val="002375EA"/>
    <w:rsid w:val="002376B7"/>
    <w:rsid w:val="002400E3"/>
    <w:rsid w:val="002402EF"/>
    <w:rsid w:val="00240997"/>
    <w:rsid w:val="00241540"/>
    <w:rsid w:val="00241552"/>
    <w:rsid w:val="002418DD"/>
    <w:rsid w:val="0024234E"/>
    <w:rsid w:val="00243049"/>
    <w:rsid w:val="00243BED"/>
    <w:rsid w:val="002449D5"/>
    <w:rsid w:val="00244E12"/>
    <w:rsid w:val="002450AA"/>
    <w:rsid w:val="00245597"/>
    <w:rsid w:val="00245AA7"/>
    <w:rsid w:val="0024615D"/>
    <w:rsid w:val="002463C0"/>
    <w:rsid w:val="002464F1"/>
    <w:rsid w:val="0024665F"/>
    <w:rsid w:val="00246B69"/>
    <w:rsid w:val="0024793C"/>
    <w:rsid w:val="002479BC"/>
    <w:rsid w:val="00247A46"/>
    <w:rsid w:val="002501F3"/>
    <w:rsid w:val="0025074D"/>
    <w:rsid w:val="0025129B"/>
    <w:rsid w:val="002512B1"/>
    <w:rsid w:val="00251377"/>
    <w:rsid w:val="0025176D"/>
    <w:rsid w:val="00251A78"/>
    <w:rsid w:val="00251B16"/>
    <w:rsid w:val="00252546"/>
    <w:rsid w:val="00252B66"/>
    <w:rsid w:val="002530B3"/>
    <w:rsid w:val="0025328B"/>
    <w:rsid w:val="002532C3"/>
    <w:rsid w:val="00253462"/>
    <w:rsid w:val="00253AEF"/>
    <w:rsid w:val="002545D5"/>
    <w:rsid w:val="00254715"/>
    <w:rsid w:val="002548B7"/>
    <w:rsid w:val="002549B4"/>
    <w:rsid w:val="00254ED3"/>
    <w:rsid w:val="002551AA"/>
    <w:rsid w:val="002555B4"/>
    <w:rsid w:val="00255E24"/>
    <w:rsid w:val="00256088"/>
    <w:rsid w:val="00256402"/>
    <w:rsid w:val="002570CA"/>
    <w:rsid w:val="0026079B"/>
    <w:rsid w:val="002608CC"/>
    <w:rsid w:val="00260B04"/>
    <w:rsid w:val="0026102A"/>
    <w:rsid w:val="00261A6B"/>
    <w:rsid w:val="00261B20"/>
    <w:rsid w:val="00262BD9"/>
    <w:rsid w:val="002631D4"/>
    <w:rsid w:val="00263533"/>
    <w:rsid w:val="002636A1"/>
    <w:rsid w:val="00263960"/>
    <w:rsid w:val="00264342"/>
    <w:rsid w:val="002653B7"/>
    <w:rsid w:val="0026547F"/>
    <w:rsid w:val="002655FE"/>
    <w:rsid w:val="00266952"/>
    <w:rsid w:val="002669FC"/>
    <w:rsid w:val="00266CF0"/>
    <w:rsid w:val="00266DCD"/>
    <w:rsid w:val="00267797"/>
    <w:rsid w:val="002701A1"/>
    <w:rsid w:val="00270298"/>
    <w:rsid w:val="002702DF"/>
    <w:rsid w:val="0027045C"/>
    <w:rsid w:val="002707C2"/>
    <w:rsid w:val="00270851"/>
    <w:rsid w:val="00270E7F"/>
    <w:rsid w:val="00270F27"/>
    <w:rsid w:val="0027139F"/>
    <w:rsid w:val="00271A62"/>
    <w:rsid w:val="00271B5A"/>
    <w:rsid w:val="00271B99"/>
    <w:rsid w:val="00271CC0"/>
    <w:rsid w:val="00271F85"/>
    <w:rsid w:val="002720D0"/>
    <w:rsid w:val="00272119"/>
    <w:rsid w:val="002721DC"/>
    <w:rsid w:val="00272469"/>
    <w:rsid w:val="00272899"/>
    <w:rsid w:val="002728C6"/>
    <w:rsid w:val="00273A93"/>
    <w:rsid w:val="00273B4B"/>
    <w:rsid w:val="00273C43"/>
    <w:rsid w:val="00273ED9"/>
    <w:rsid w:val="00274686"/>
    <w:rsid w:val="00274C6C"/>
    <w:rsid w:val="00274DD4"/>
    <w:rsid w:val="00274E2F"/>
    <w:rsid w:val="0027505D"/>
    <w:rsid w:val="002756CB"/>
    <w:rsid w:val="00275A35"/>
    <w:rsid w:val="00275E91"/>
    <w:rsid w:val="00275F84"/>
    <w:rsid w:val="002760C1"/>
    <w:rsid w:val="002760EE"/>
    <w:rsid w:val="002764FC"/>
    <w:rsid w:val="00276B8E"/>
    <w:rsid w:val="00277114"/>
    <w:rsid w:val="0027728A"/>
    <w:rsid w:val="002774C4"/>
    <w:rsid w:val="00277670"/>
    <w:rsid w:val="002777AD"/>
    <w:rsid w:val="00280870"/>
    <w:rsid w:val="002808B8"/>
    <w:rsid w:val="0028159B"/>
    <w:rsid w:val="002818A7"/>
    <w:rsid w:val="00281915"/>
    <w:rsid w:val="00282249"/>
    <w:rsid w:val="002824AB"/>
    <w:rsid w:val="002826D5"/>
    <w:rsid w:val="00282879"/>
    <w:rsid w:val="00282FA6"/>
    <w:rsid w:val="00283A3C"/>
    <w:rsid w:val="00283B50"/>
    <w:rsid w:val="00283DFD"/>
    <w:rsid w:val="00283E57"/>
    <w:rsid w:val="00283E9F"/>
    <w:rsid w:val="00284258"/>
    <w:rsid w:val="00284509"/>
    <w:rsid w:val="00284768"/>
    <w:rsid w:val="002848BF"/>
    <w:rsid w:val="00284ABF"/>
    <w:rsid w:val="00285E5F"/>
    <w:rsid w:val="00285EDB"/>
    <w:rsid w:val="00286185"/>
    <w:rsid w:val="00287128"/>
    <w:rsid w:val="0028727E"/>
    <w:rsid w:val="00287BD3"/>
    <w:rsid w:val="00290D5C"/>
    <w:rsid w:val="00290FC6"/>
    <w:rsid w:val="0029148C"/>
    <w:rsid w:val="00291593"/>
    <w:rsid w:val="00291E21"/>
    <w:rsid w:val="002924DD"/>
    <w:rsid w:val="00292A92"/>
    <w:rsid w:val="0029305E"/>
    <w:rsid w:val="0029320B"/>
    <w:rsid w:val="00293C38"/>
    <w:rsid w:val="00293F30"/>
    <w:rsid w:val="0029435D"/>
    <w:rsid w:val="002943B4"/>
    <w:rsid w:val="002944E5"/>
    <w:rsid w:val="00294E96"/>
    <w:rsid w:val="002953F4"/>
    <w:rsid w:val="002956F5"/>
    <w:rsid w:val="00295957"/>
    <w:rsid w:val="00295BE6"/>
    <w:rsid w:val="002962BB"/>
    <w:rsid w:val="002963FE"/>
    <w:rsid w:val="00296608"/>
    <w:rsid w:val="0029736B"/>
    <w:rsid w:val="00297971"/>
    <w:rsid w:val="00297D9C"/>
    <w:rsid w:val="00297DDF"/>
    <w:rsid w:val="002A01CB"/>
    <w:rsid w:val="002A06D3"/>
    <w:rsid w:val="002A0B14"/>
    <w:rsid w:val="002A0E95"/>
    <w:rsid w:val="002A10EF"/>
    <w:rsid w:val="002A13AC"/>
    <w:rsid w:val="002A23DB"/>
    <w:rsid w:val="002A25E0"/>
    <w:rsid w:val="002A281A"/>
    <w:rsid w:val="002A2891"/>
    <w:rsid w:val="002A2BE3"/>
    <w:rsid w:val="002A3555"/>
    <w:rsid w:val="002A366B"/>
    <w:rsid w:val="002A39FA"/>
    <w:rsid w:val="002A3C18"/>
    <w:rsid w:val="002A51E3"/>
    <w:rsid w:val="002A6116"/>
    <w:rsid w:val="002A6996"/>
    <w:rsid w:val="002A6A1C"/>
    <w:rsid w:val="002A70D4"/>
    <w:rsid w:val="002A75C1"/>
    <w:rsid w:val="002A7850"/>
    <w:rsid w:val="002A7AA6"/>
    <w:rsid w:val="002A7F66"/>
    <w:rsid w:val="002B0154"/>
    <w:rsid w:val="002B01DA"/>
    <w:rsid w:val="002B046D"/>
    <w:rsid w:val="002B0B56"/>
    <w:rsid w:val="002B0CEB"/>
    <w:rsid w:val="002B1116"/>
    <w:rsid w:val="002B13A1"/>
    <w:rsid w:val="002B147F"/>
    <w:rsid w:val="002B15D0"/>
    <w:rsid w:val="002B16D0"/>
    <w:rsid w:val="002B1C3B"/>
    <w:rsid w:val="002B2175"/>
    <w:rsid w:val="002B230A"/>
    <w:rsid w:val="002B25BA"/>
    <w:rsid w:val="002B26BF"/>
    <w:rsid w:val="002B2968"/>
    <w:rsid w:val="002B2C32"/>
    <w:rsid w:val="002B34AE"/>
    <w:rsid w:val="002B3539"/>
    <w:rsid w:val="002B388B"/>
    <w:rsid w:val="002B3BF8"/>
    <w:rsid w:val="002B49AD"/>
    <w:rsid w:val="002B57B2"/>
    <w:rsid w:val="002B581E"/>
    <w:rsid w:val="002B5E57"/>
    <w:rsid w:val="002B6074"/>
    <w:rsid w:val="002B6240"/>
    <w:rsid w:val="002B6471"/>
    <w:rsid w:val="002B64A8"/>
    <w:rsid w:val="002B6CF7"/>
    <w:rsid w:val="002B6F72"/>
    <w:rsid w:val="002B7712"/>
    <w:rsid w:val="002B7D3F"/>
    <w:rsid w:val="002C041E"/>
    <w:rsid w:val="002C0B51"/>
    <w:rsid w:val="002C0B7F"/>
    <w:rsid w:val="002C0BC9"/>
    <w:rsid w:val="002C0E5A"/>
    <w:rsid w:val="002C14B1"/>
    <w:rsid w:val="002C1CAB"/>
    <w:rsid w:val="002C2347"/>
    <w:rsid w:val="002C2353"/>
    <w:rsid w:val="002C3457"/>
    <w:rsid w:val="002C34C8"/>
    <w:rsid w:val="002C35C3"/>
    <w:rsid w:val="002C3B20"/>
    <w:rsid w:val="002C3B70"/>
    <w:rsid w:val="002C4689"/>
    <w:rsid w:val="002C4AFB"/>
    <w:rsid w:val="002C4E28"/>
    <w:rsid w:val="002C5DD9"/>
    <w:rsid w:val="002C61BE"/>
    <w:rsid w:val="002C6B5E"/>
    <w:rsid w:val="002C6CB2"/>
    <w:rsid w:val="002C72BC"/>
    <w:rsid w:val="002C7C27"/>
    <w:rsid w:val="002D0B58"/>
    <w:rsid w:val="002D0CA7"/>
    <w:rsid w:val="002D2154"/>
    <w:rsid w:val="002D25C7"/>
    <w:rsid w:val="002D272A"/>
    <w:rsid w:val="002D2830"/>
    <w:rsid w:val="002D351F"/>
    <w:rsid w:val="002D355D"/>
    <w:rsid w:val="002D35B6"/>
    <w:rsid w:val="002D538F"/>
    <w:rsid w:val="002D5D6D"/>
    <w:rsid w:val="002D5DAF"/>
    <w:rsid w:val="002D5ED2"/>
    <w:rsid w:val="002D5F89"/>
    <w:rsid w:val="002D6029"/>
    <w:rsid w:val="002D6840"/>
    <w:rsid w:val="002D6C1B"/>
    <w:rsid w:val="002D6DA9"/>
    <w:rsid w:val="002D6E9E"/>
    <w:rsid w:val="002D7E8F"/>
    <w:rsid w:val="002E003B"/>
    <w:rsid w:val="002E074D"/>
    <w:rsid w:val="002E0BD0"/>
    <w:rsid w:val="002E12DA"/>
    <w:rsid w:val="002E1D76"/>
    <w:rsid w:val="002E1E99"/>
    <w:rsid w:val="002E2E75"/>
    <w:rsid w:val="002E2FD3"/>
    <w:rsid w:val="002E34D8"/>
    <w:rsid w:val="002E357A"/>
    <w:rsid w:val="002E3A76"/>
    <w:rsid w:val="002E3E63"/>
    <w:rsid w:val="002E3FD6"/>
    <w:rsid w:val="002E4218"/>
    <w:rsid w:val="002E443E"/>
    <w:rsid w:val="002E47B4"/>
    <w:rsid w:val="002E4B52"/>
    <w:rsid w:val="002E539B"/>
    <w:rsid w:val="002E55B2"/>
    <w:rsid w:val="002E5811"/>
    <w:rsid w:val="002E594A"/>
    <w:rsid w:val="002E6B6B"/>
    <w:rsid w:val="002E727C"/>
    <w:rsid w:val="002E73A7"/>
    <w:rsid w:val="002E770C"/>
    <w:rsid w:val="002E7BE9"/>
    <w:rsid w:val="002E7D41"/>
    <w:rsid w:val="002F05B0"/>
    <w:rsid w:val="002F08DC"/>
    <w:rsid w:val="002F130D"/>
    <w:rsid w:val="002F14E6"/>
    <w:rsid w:val="002F1524"/>
    <w:rsid w:val="002F19D2"/>
    <w:rsid w:val="002F1DAF"/>
    <w:rsid w:val="002F29C2"/>
    <w:rsid w:val="002F342B"/>
    <w:rsid w:val="002F3D58"/>
    <w:rsid w:val="002F3FAA"/>
    <w:rsid w:val="002F4647"/>
    <w:rsid w:val="002F46BA"/>
    <w:rsid w:val="002F4D38"/>
    <w:rsid w:val="002F4E6E"/>
    <w:rsid w:val="002F55EF"/>
    <w:rsid w:val="002F6CDB"/>
    <w:rsid w:val="0030079B"/>
    <w:rsid w:val="00300842"/>
    <w:rsid w:val="00300BA7"/>
    <w:rsid w:val="0030113B"/>
    <w:rsid w:val="00301320"/>
    <w:rsid w:val="003019B6"/>
    <w:rsid w:val="00302E0B"/>
    <w:rsid w:val="00303072"/>
    <w:rsid w:val="00303236"/>
    <w:rsid w:val="0030325D"/>
    <w:rsid w:val="003041D5"/>
    <w:rsid w:val="00304AE6"/>
    <w:rsid w:val="00305990"/>
    <w:rsid w:val="00305CF5"/>
    <w:rsid w:val="00306252"/>
    <w:rsid w:val="00306D4C"/>
    <w:rsid w:val="00307E8E"/>
    <w:rsid w:val="0031058B"/>
    <w:rsid w:val="00310915"/>
    <w:rsid w:val="00310EB1"/>
    <w:rsid w:val="00310F8D"/>
    <w:rsid w:val="00311CFA"/>
    <w:rsid w:val="00311EE4"/>
    <w:rsid w:val="0031205C"/>
    <w:rsid w:val="00313255"/>
    <w:rsid w:val="003144C9"/>
    <w:rsid w:val="00315482"/>
    <w:rsid w:val="00315D18"/>
    <w:rsid w:val="00315FFC"/>
    <w:rsid w:val="003161AF"/>
    <w:rsid w:val="003161C5"/>
    <w:rsid w:val="003162F6"/>
    <w:rsid w:val="00316588"/>
    <w:rsid w:val="003165A1"/>
    <w:rsid w:val="00316D1E"/>
    <w:rsid w:val="00316EC6"/>
    <w:rsid w:val="00316ED3"/>
    <w:rsid w:val="00316F60"/>
    <w:rsid w:val="00316F69"/>
    <w:rsid w:val="00317F25"/>
    <w:rsid w:val="00320681"/>
    <w:rsid w:val="003207CE"/>
    <w:rsid w:val="00320879"/>
    <w:rsid w:val="00320BCA"/>
    <w:rsid w:val="00320C01"/>
    <w:rsid w:val="00321467"/>
    <w:rsid w:val="00321701"/>
    <w:rsid w:val="0032197A"/>
    <w:rsid w:val="003219B2"/>
    <w:rsid w:val="00321AA1"/>
    <w:rsid w:val="00321B97"/>
    <w:rsid w:val="00321F10"/>
    <w:rsid w:val="0032262E"/>
    <w:rsid w:val="00322A92"/>
    <w:rsid w:val="00323784"/>
    <w:rsid w:val="0032422D"/>
    <w:rsid w:val="00324742"/>
    <w:rsid w:val="00324BD0"/>
    <w:rsid w:val="00324BEA"/>
    <w:rsid w:val="00324E28"/>
    <w:rsid w:val="0032502E"/>
    <w:rsid w:val="0032531C"/>
    <w:rsid w:val="0032553B"/>
    <w:rsid w:val="00325E27"/>
    <w:rsid w:val="00326261"/>
    <w:rsid w:val="003265DC"/>
    <w:rsid w:val="00326727"/>
    <w:rsid w:val="00326730"/>
    <w:rsid w:val="003267DD"/>
    <w:rsid w:val="0032689B"/>
    <w:rsid w:val="003269AC"/>
    <w:rsid w:val="00326FC4"/>
    <w:rsid w:val="003275C4"/>
    <w:rsid w:val="00327A6A"/>
    <w:rsid w:val="00327C37"/>
    <w:rsid w:val="00327D7E"/>
    <w:rsid w:val="00330212"/>
    <w:rsid w:val="003304BF"/>
    <w:rsid w:val="003309A3"/>
    <w:rsid w:val="00330E65"/>
    <w:rsid w:val="00331080"/>
    <w:rsid w:val="00331B54"/>
    <w:rsid w:val="00332148"/>
    <w:rsid w:val="003322C9"/>
    <w:rsid w:val="003322D8"/>
    <w:rsid w:val="003323EE"/>
    <w:rsid w:val="00332B1E"/>
    <w:rsid w:val="00332CDF"/>
    <w:rsid w:val="00332FA3"/>
    <w:rsid w:val="003331E3"/>
    <w:rsid w:val="0033472B"/>
    <w:rsid w:val="0033567B"/>
    <w:rsid w:val="00335E0C"/>
    <w:rsid w:val="00335F8E"/>
    <w:rsid w:val="00336984"/>
    <w:rsid w:val="0033711B"/>
    <w:rsid w:val="0033755C"/>
    <w:rsid w:val="00337656"/>
    <w:rsid w:val="00337F9A"/>
    <w:rsid w:val="00340630"/>
    <w:rsid w:val="00340663"/>
    <w:rsid w:val="003409BD"/>
    <w:rsid w:val="00340E26"/>
    <w:rsid w:val="003410F9"/>
    <w:rsid w:val="003415CE"/>
    <w:rsid w:val="0034161B"/>
    <w:rsid w:val="00341CBB"/>
    <w:rsid w:val="00341FFC"/>
    <w:rsid w:val="00342FB2"/>
    <w:rsid w:val="0034344B"/>
    <w:rsid w:val="003435F9"/>
    <w:rsid w:val="00343732"/>
    <w:rsid w:val="00343C94"/>
    <w:rsid w:val="00344463"/>
    <w:rsid w:val="00344584"/>
    <w:rsid w:val="00344C0D"/>
    <w:rsid w:val="00344D7B"/>
    <w:rsid w:val="00344E9D"/>
    <w:rsid w:val="0034516A"/>
    <w:rsid w:val="003457A4"/>
    <w:rsid w:val="00345869"/>
    <w:rsid w:val="00345CB5"/>
    <w:rsid w:val="00345F3E"/>
    <w:rsid w:val="0034635B"/>
    <w:rsid w:val="0034707E"/>
    <w:rsid w:val="003470BC"/>
    <w:rsid w:val="003474C9"/>
    <w:rsid w:val="00350180"/>
    <w:rsid w:val="0035093C"/>
    <w:rsid w:val="00350A1A"/>
    <w:rsid w:val="003514F2"/>
    <w:rsid w:val="00352249"/>
    <w:rsid w:val="0035264C"/>
    <w:rsid w:val="00352C9C"/>
    <w:rsid w:val="00352D9A"/>
    <w:rsid w:val="00352F11"/>
    <w:rsid w:val="0035333D"/>
    <w:rsid w:val="0035363F"/>
    <w:rsid w:val="00353CAD"/>
    <w:rsid w:val="00354823"/>
    <w:rsid w:val="0035495B"/>
    <w:rsid w:val="00354AB1"/>
    <w:rsid w:val="00354E3A"/>
    <w:rsid w:val="00354ECA"/>
    <w:rsid w:val="0035545A"/>
    <w:rsid w:val="003554D8"/>
    <w:rsid w:val="00355E01"/>
    <w:rsid w:val="0035600E"/>
    <w:rsid w:val="00356101"/>
    <w:rsid w:val="003561C5"/>
    <w:rsid w:val="00356331"/>
    <w:rsid w:val="003564A3"/>
    <w:rsid w:val="00356B9A"/>
    <w:rsid w:val="00356F9E"/>
    <w:rsid w:val="00356FE5"/>
    <w:rsid w:val="003574D7"/>
    <w:rsid w:val="003601F4"/>
    <w:rsid w:val="00360270"/>
    <w:rsid w:val="0036042E"/>
    <w:rsid w:val="003607CF"/>
    <w:rsid w:val="00360A6A"/>
    <w:rsid w:val="00360CB3"/>
    <w:rsid w:val="00360FCC"/>
    <w:rsid w:val="0036161B"/>
    <w:rsid w:val="00361A14"/>
    <w:rsid w:val="00361D99"/>
    <w:rsid w:val="00362E70"/>
    <w:rsid w:val="00363DE0"/>
    <w:rsid w:val="00364ADC"/>
    <w:rsid w:val="0036572F"/>
    <w:rsid w:val="00365F6C"/>
    <w:rsid w:val="00366435"/>
    <w:rsid w:val="00366546"/>
    <w:rsid w:val="00366959"/>
    <w:rsid w:val="003669CC"/>
    <w:rsid w:val="003670BA"/>
    <w:rsid w:val="00367D81"/>
    <w:rsid w:val="003709ED"/>
    <w:rsid w:val="00370A86"/>
    <w:rsid w:val="00370B12"/>
    <w:rsid w:val="003710AA"/>
    <w:rsid w:val="00371F24"/>
    <w:rsid w:val="003720C6"/>
    <w:rsid w:val="003724B4"/>
    <w:rsid w:val="003724ED"/>
    <w:rsid w:val="00372550"/>
    <w:rsid w:val="003725B3"/>
    <w:rsid w:val="003725EF"/>
    <w:rsid w:val="0037282F"/>
    <w:rsid w:val="003735FB"/>
    <w:rsid w:val="0037382A"/>
    <w:rsid w:val="00373A76"/>
    <w:rsid w:val="0037410C"/>
    <w:rsid w:val="00374219"/>
    <w:rsid w:val="003744D1"/>
    <w:rsid w:val="00374767"/>
    <w:rsid w:val="00374BE0"/>
    <w:rsid w:val="003751F2"/>
    <w:rsid w:val="0037592D"/>
    <w:rsid w:val="00375A64"/>
    <w:rsid w:val="00375C75"/>
    <w:rsid w:val="003766DA"/>
    <w:rsid w:val="003769C5"/>
    <w:rsid w:val="003774EB"/>
    <w:rsid w:val="00377EF8"/>
    <w:rsid w:val="00377F11"/>
    <w:rsid w:val="00380386"/>
    <w:rsid w:val="00380576"/>
    <w:rsid w:val="00380AB1"/>
    <w:rsid w:val="00380C16"/>
    <w:rsid w:val="003811F9"/>
    <w:rsid w:val="00382059"/>
    <w:rsid w:val="00383629"/>
    <w:rsid w:val="00384598"/>
    <w:rsid w:val="00384D2E"/>
    <w:rsid w:val="00384E10"/>
    <w:rsid w:val="0038515F"/>
    <w:rsid w:val="0038526E"/>
    <w:rsid w:val="00385327"/>
    <w:rsid w:val="003855C6"/>
    <w:rsid w:val="00385777"/>
    <w:rsid w:val="003861D0"/>
    <w:rsid w:val="0038645D"/>
    <w:rsid w:val="0038672C"/>
    <w:rsid w:val="00387AB9"/>
    <w:rsid w:val="003906C1"/>
    <w:rsid w:val="00390748"/>
    <w:rsid w:val="00390966"/>
    <w:rsid w:val="00390B53"/>
    <w:rsid w:val="00391663"/>
    <w:rsid w:val="00391E7F"/>
    <w:rsid w:val="00392905"/>
    <w:rsid w:val="00392FFE"/>
    <w:rsid w:val="00393F40"/>
    <w:rsid w:val="00394E75"/>
    <w:rsid w:val="00394EBF"/>
    <w:rsid w:val="00395013"/>
    <w:rsid w:val="003954FB"/>
    <w:rsid w:val="0039577D"/>
    <w:rsid w:val="003958DE"/>
    <w:rsid w:val="00396732"/>
    <w:rsid w:val="00396828"/>
    <w:rsid w:val="0039690C"/>
    <w:rsid w:val="00396F7F"/>
    <w:rsid w:val="0039736E"/>
    <w:rsid w:val="003973C0"/>
    <w:rsid w:val="003973C5"/>
    <w:rsid w:val="003A06E6"/>
    <w:rsid w:val="003A0A1D"/>
    <w:rsid w:val="003A0D79"/>
    <w:rsid w:val="003A0DD3"/>
    <w:rsid w:val="003A1131"/>
    <w:rsid w:val="003A11DB"/>
    <w:rsid w:val="003A13F0"/>
    <w:rsid w:val="003A1AE2"/>
    <w:rsid w:val="003A1F78"/>
    <w:rsid w:val="003A24E4"/>
    <w:rsid w:val="003A2639"/>
    <w:rsid w:val="003A2957"/>
    <w:rsid w:val="003A2A94"/>
    <w:rsid w:val="003A2D71"/>
    <w:rsid w:val="003A3145"/>
    <w:rsid w:val="003A3821"/>
    <w:rsid w:val="003A3AFD"/>
    <w:rsid w:val="003A3BDC"/>
    <w:rsid w:val="003A4008"/>
    <w:rsid w:val="003A4914"/>
    <w:rsid w:val="003A4CF2"/>
    <w:rsid w:val="003A4EF0"/>
    <w:rsid w:val="003A570C"/>
    <w:rsid w:val="003A5721"/>
    <w:rsid w:val="003A58AA"/>
    <w:rsid w:val="003A5D4C"/>
    <w:rsid w:val="003A5E0E"/>
    <w:rsid w:val="003A6388"/>
    <w:rsid w:val="003A63D5"/>
    <w:rsid w:val="003A695F"/>
    <w:rsid w:val="003A6E35"/>
    <w:rsid w:val="003A6E70"/>
    <w:rsid w:val="003A72FF"/>
    <w:rsid w:val="003A7525"/>
    <w:rsid w:val="003A7F6E"/>
    <w:rsid w:val="003A7FA4"/>
    <w:rsid w:val="003B0273"/>
    <w:rsid w:val="003B0325"/>
    <w:rsid w:val="003B0F98"/>
    <w:rsid w:val="003B102C"/>
    <w:rsid w:val="003B1A92"/>
    <w:rsid w:val="003B20C3"/>
    <w:rsid w:val="003B271C"/>
    <w:rsid w:val="003B293E"/>
    <w:rsid w:val="003B2BC2"/>
    <w:rsid w:val="003B2C53"/>
    <w:rsid w:val="003B3434"/>
    <w:rsid w:val="003B3EE6"/>
    <w:rsid w:val="003B477C"/>
    <w:rsid w:val="003B4B86"/>
    <w:rsid w:val="003B4D21"/>
    <w:rsid w:val="003B4FBD"/>
    <w:rsid w:val="003B5036"/>
    <w:rsid w:val="003B5052"/>
    <w:rsid w:val="003B50D9"/>
    <w:rsid w:val="003B54BC"/>
    <w:rsid w:val="003B54E0"/>
    <w:rsid w:val="003B6275"/>
    <w:rsid w:val="003B641A"/>
    <w:rsid w:val="003B6981"/>
    <w:rsid w:val="003B69AE"/>
    <w:rsid w:val="003B6E48"/>
    <w:rsid w:val="003B6FF7"/>
    <w:rsid w:val="003B73ED"/>
    <w:rsid w:val="003B7624"/>
    <w:rsid w:val="003B7840"/>
    <w:rsid w:val="003B7BAD"/>
    <w:rsid w:val="003C04A2"/>
    <w:rsid w:val="003C0ABE"/>
    <w:rsid w:val="003C0B69"/>
    <w:rsid w:val="003C1480"/>
    <w:rsid w:val="003C17DD"/>
    <w:rsid w:val="003C1936"/>
    <w:rsid w:val="003C1996"/>
    <w:rsid w:val="003C1B11"/>
    <w:rsid w:val="003C213A"/>
    <w:rsid w:val="003C220C"/>
    <w:rsid w:val="003C22EB"/>
    <w:rsid w:val="003C23AA"/>
    <w:rsid w:val="003C2A81"/>
    <w:rsid w:val="003C3204"/>
    <w:rsid w:val="003C3F67"/>
    <w:rsid w:val="003C409D"/>
    <w:rsid w:val="003C4A9A"/>
    <w:rsid w:val="003C4F7D"/>
    <w:rsid w:val="003C5194"/>
    <w:rsid w:val="003C5247"/>
    <w:rsid w:val="003C58EE"/>
    <w:rsid w:val="003C5DA9"/>
    <w:rsid w:val="003C5F3D"/>
    <w:rsid w:val="003C6C65"/>
    <w:rsid w:val="003C7A32"/>
    <w:rsid w:val="003D04C0"/>
    <w:rsid w:val="003D04D6"/>
    <w:rsid w:val="003D05D3"/>
    <w:rsid w:val="003D1925"/>
    <w:rsid w:val="003D1C60"/>
    <w:rsid w:val="003D1E70"/>
    <w:rsid w:val="003D2221"/>
    <w:rsid w:val="003D227C"/>
    <w:rsid w:val="003D24A7"/>
    <w:rsid w:val="003D2936"/>
    <w:rsid w:val="003D2F14"/>
    <w:rsid w:val="003D322D"/>
    <w:rsid w:val="003D36EF"/>
    <w:rsid w:val="003D38CC"/>
    <w:rsid w:val="003D3CDE"/>
    <w:rsid w:val="003D40EE"/>
    <w:rsid w:val="003D4767"/>
    <w:rsid w:val="003D5BEC"/>
    <w:rsid w:val="003D5F40"/>
    <w:rsid w:val="003D6848"/>
    <w:rsid w:val="003D6929"/>
    <w:rsid w:val="003D6C93"/>
    <w:rsid w:val="003D6EBB"/>
    <w:rsid w:val="003D6ED2"/>
    <w:rsid w:val="003D73CE"/>
    <w:rsid w:val="003D77B2"/>
    <w:rsid w:val="003E002F"/>
    <w:rsid w:val="003E05EA"/>
    <w:rsid w:val="003E0D1F"/>
    <w:rsid w:val="003E0D7D"/>
    <w:rsid w:val="003E1B32"/>
    <w:rsid w:val="003E1BB5"/>
    <w:rsid w:val="003E1F61"/>
    <w:rsid w:val="003E25C9"/>
    <w:rsid w:val="003E2EAB"/>
    <w:rsid w:val="003E3526"/>
    <w:rsid w:val="003E35FB"/>
    <w:rsid w:val="003E37FE"/>
    <w:rsid w:val="003E413D"/>
    <w:rsid w:val="003E447F"/>
    <w:rsid w:val="003E4F80"/>
    <w:rsid w:val="003E5905"/>
    <w:rsid w:val="003E5AE7"/>
    <w:rsid w:val="003E5CC0"/>
    <w:rsid w:val="003E5E62"/>
    <w:rsid w:val="003E5FD3"/>
    <w:rsid w:val="003E604B"/>
    <w:rsid w:val="003E6393"/>
    <w:rsid w:val="003E65C3"/>
    <w:rsid w:val="003E663B"/>
    <w:rsid w:val="003E6BC1"/>
    <w:rsid w:val="003E76AD"/>
    <w:rsid w:val="003E7B4B"/>
    <w:rsid w:val="003E7CC9"/>
    <w:rsid w:val="003E7F45"/>
    <w:rsid w:val="003F0580"/>
    <w:rsid w:val="003F087F"/>
    <w:rsid w:val="003F0A4D"/>
    <w:rsid w:val="003F11A1"/>
    <w:rsid w:val="003F18F1"/>
    <w:rsid w:val="003F1A96"/>
    <w:rsid w:val="003F1BC7"/>
    <w:rsid w:val="003F1C6A"/>
    <w:rsid w:val="003F2297"/>
    <w:rsid w:val="003F2D56"/>
    <w:rsid w:val="003F38B6"/>
    <w:rsid w:val="003F42A7"/>
    <w:rsid w:val="003F430A"/>
    <w:rsid w:val="003F458C"/>
    <w:rsid w:val="003F4CD7"/>
    <w:rsid w:val="003F52D2"/>
    <w:rsid w:val="003F5530"/>
    <w:rsid w:val="003F55E9"/>
    <w:rsid w:val="003F5774"/>
    <w:rsid w:val="003F5AD8"/>
    <w:rsid w:val="003F5D20"/>
    <w:rsid w:val="003F5F08"/>
    <w:rsid w:val="003F6511"/>
    <w:rsid w:val="003F7DD6"/>
    <w:rsid w:val="00400337"/>
    <w:rsid w:val="00400B09"/>
    <w:rsid w:val="00400C9F"/>
    <w:rsid w:val="00400D3B"/>
    <w:rsid w:val="00400D3D"/>
    <w:rsid w:val="004014DA"/>
    <w:rsid w:val="0040177E"/>
    <w:rsid w:val="00401B27"/>
    <w:rsid w:val="00401C4D"/>
    <w:rsid w:val="00401D24"/>
    <w:rsid w:val="00401F90"/>
    <w:rsid w:val="0040297D"/>
    <w:rsid w:val="00402F0C"/>
    <w:rsid w:val="00403428"/>
    <w:rsid w:val="0040360B"/>
    <w:rsid w:val="0040361B"/>
    <w:rsid w:val="00403834"/>
    <w:rsid w:val="00403A58"/>
    <w:rsid w:val="00404AAA"/>
    <w:rsid w:val="00404E47"/>
    <w:rsid w:val="00405054"/>
    <w:rsid w:val="0040517D"/>
    <w:rsid w:val="00406FE1"/>
    <w:rsid w:val="00407A13"/>
    <w:rsid w:val="00407E43"/>
    <w:rsid w:val="004101FD"/>
    <w:rsid w:val="00410524"/>
    <w:rsid w:val="004105E9"/>
    <w:rsid w:val="00410821"/>
    <w:rsid w:val="00410959"/>
    <w:rsid w:val="00410D12"/>
    <w:rsid w:val="00411A86"/>
    <w:rsid w:val="00411EDD"/>
    <w:rsid w:val="00412633"/>
    <w:rsid w:val="00412AFE"/>
    <w:rsid w:val="004133D8"/>
    <w:rsid w:val="004135FE"/>
    <w:rsid w:val="004136D5"/>
    <w:rsid w:val="00413DEE"/>
    <w:rsid w:val="00414623"/>
    <w:rsid w:val="00415028"/>
    <w:rsid w:val="00415385"/>
    <w:rsid w:val="00415C29"/>
    <w:rsid w:val="00415D2F"/>
    <w:rsid w:val="0041643B"/>
    <w:rsid w:val="00416E8C"/>
    <w:rsid w:val="00416EA7"/>
    <w:rsid w:val="00417185"/>
    <w:rsid w:val="00417769"/>
    <w:rsid w:val="00420428"/>
    <w:rsid w:val="00420A9B"/>
    <w:rsid w:val="004216C4"/>
    <w:rsid w:val="00421A12"/>
    <w:rsid w:val="0042229A"/>
    <w:rsid w:val="00422463"/>
    <w:rsid w:val="00422554"/>
    <w:rsid w:val="00422672"/>
    <w:rsid w:val="00422B04"/>
    <w:rsid w:val="00422DBD"/>
    <w:rsid w:val="0042321B"/>
    <w:rsid w:val="004233BF"/>
    <w:rsid w:val="00423A0B"/>
    <w:rsid w:val="00423CEE"/>
    <w:rsid w:val="00423F6E"/>
    <w:rsid w:val="0042410B"/>
    <w:rsid w:val="00424114"/>
    <w:rsid w:val="0042514B"/>
    <w:rsid w:val="00427DB0"/>
    <w:rsid w:val="00427EB8"/>
    <w:rsid w:val="004300E9"/>
    <w:rsid w:val="004308ED"/>
    <w:rsid w:val="00430998"/>
    <w:rsid w:val="00430CE8"/>
    <w:rsid w:val="00430DAF"/>
    <w:rsid w:val="004314D1"/>
    <w:rsid w:val="004317F7"/>
    <w:rsid w:val="0043243C"/>
    <w:rsid w:val="0043252A"/>
    <w:rsid w:val="004337C0"/>
    <w:rsid w:val="00433CEE"/>
    <w:rsid w:val="00434439"/>
    <w:rsid w:val="004344D2"/>
    <w:rsid w:val="004347F9"/>
    <w:rsid w:val="0043492F"/>
    <w:rsid w:val="00434B36"/>
    <w:rsid w:val="004351F6"/>
    <w:rsid w:val="004358EB"/>
    <w:rsid w:val="00435E2B"/>
    <w:rsid w:val="004360F0"/>
    <w:rsid w:val="00436350"/>
    <w:rsid w:val="0043654B"/>
    <w:rsid w:val="00437273"/>
    <w:rsid w:val="00437FDB"/>
    <w:rsid w:val="00440EDF"/>
    <w:rsid w:val="004412DD"/>
    <w:rsid w:val="00442442"/>
    <w:rsid w:val="0044246A"/>
    <w:rsid w:val="00442D7C"/>
    <w:rsid w:val="0044331C"/>
    <w:rsid w:val="00443360"/>
    <w:rsid w:val="004438D5"/>
    <w:rsid w:val="0044391B"/>
    <w:rsid w:val="004449E9"/>
    <w:rsid w:val="00444A83"/>
    <w:rsid w:val="00444AA8"/>
    <w:rsid w:val="00445066"/>
    <w:rsid w:val="00445197"/>
    <w:rsid w:val="0044569E"/>
    <w:rsid w:val="0044592E"/>
    <w:rsid w:val="00445C3C"/>
    <w:rsid w:val="00446C6B"/>
    <w:rsid w:val="00446CC2"/>
    <w:rsid w:val="00446D4E"/>
    <w:rsid w:val="00446EE2"/>
    <w:rsid w:val="00447154"/>
    <w:rsid w:val="004472A6"/>
    <w:rsid w:val="00447F83"/>
    <w:rsid w:val="00450526"/>
    <w:rsid w:val="00450A72"/>
    <w:rsid w:val="00451224"/>
    <w:rsid w:val="00451F38"/>
    <w:rsid w:val="004520F2"/>
    <w:rsid w:val="0045244E"/>
    <w:rsid w:val="00452952"/>
    <w:rsid w:val="00452DB4"/>
    <w:rsid w:val="004533B3"/>
    <w:rsid w:val="00453A4E"/>
    <w:rsid w:val="00454D72"/>
    <w:rsid w:val="004550EC"/>
    <w:rsid w:val="004551B2"/>
    <w:rsid w:val="00455306"/>
    <w:rsid w:val="0045559B"/>
    <w:rsid w:val="00455839"/>
    <w:rsid w:val="00455957"/>
    <w:rsid w:val="004565DE"/>
    <w:rsid w:val="0045680E"/>
    <w:rsid w:val="00456B31"/>
    <w:rsid w:val="00456DED"/>
    <w:rsid w:val="00457362"/>
    <w:rsid w:val="004573DC"/>
    <w:rsid w:val="004576FC"/>
    <w:rsid w:val="00457B42"/>
    <w:rsid w:val="0046021D"/>
    <w:rsid w:val="00461382"/>
    <w:rsid w:val="004614B3"/>
    <w:rsid w:val="00461699"/>
    <w:rsid w:val="00461727"/>
    <w:rsid w:val="00461C04"/>
    <w:rsid w:val="004622B3"/>
    <w:rsid w:val="00462804"/>
    <w:rsid w:val="00462A14"/>
    <w:rsid w:val="00462A80"/>
    <w:rsid w:val="00462F35"/>
    <w:rsid w:val="00463E6B"/>
    <w:rsid w:val="00463ED5"/>
    <w:rsid w:val="00463FE1"/>
    <w:rsid w:val="0046464A"/>
    <w:rsid w:val="0046482A"/>
    <w:rsid w:val="00465527"/>
    <w:rsid w:val="00465584"/>
    <w:rsid w:val="00465881"/>
    <w:rsid w:val="004658CF"/>
    <w:rsid w:val="00465D71"/>
    <w:rsid w:val="00465E7D"/>
    <w:rsid w:val="004665BB"/>
    <w:rsid w:val="0046783E"/>
    <w:rsid w:val="00467AD6"/>
    <w:rsid w:val="00470432"/>
    <w:rsid w:val="004705EC"/>
    <w:rsid w:val="00470927"/>
    <w:rsid w:val="004716DB"/>
    <w:rsid w:val="00471AE0"/>
    <w:rsid w:val="00471D40"/>
    <w:rsid w:val="004724B1"/>
    <w:rsid w:val="004724CC"/>
    <w:rsid w:val="0047287C"/>
    <w:rsid w:val="004728C7"/>
    <w:rsid w:val="00472D41"/>
    <w:rsid w:val="00473082"/>
    <w:rsid w:val="004747BF"/>
    <w:rsid w:val="00474E05"/>
    <w:rsid w:val="004750E8"/>
    <w:rsid w:val="004755F1"/>
    <w:rsid w:val="004755FE"/>
    <w:rsid w:val="004758C3"/>
    <w:rsid w:val="00476267"/>
    <w:rsid w:val="004765EA"/>
    <w:rsid w:val="004767F0"/>
    <w:rsid w:val="00476D24"/>
    <w:rsid w:val="0047704B"/>
    <w:rsid w:val="0047715A"/>
    <w:rsid w:val="00477A31"/>
    <w:rsid w:val="00480035"/>
    <w:rsid w:val="004803AD"/>
    <w:rsid w:val="0048069E"/>
    <w:rsid w:val="00480C4B"/>
    <w:rsid w:val="004814A1"/>
    <w:rsid w:val="00481591"/>
    <w:rsid w:val="004825C5"/>
    <w:rsid w:val="004826B1"/>
    <w:rsid w:val="0048274E"/>
    <w:rsid w:val="0048276B"/>
    <w:rsid w:val="00483458"/>
    <w:rsid w:val="004834B2"/>
    <w:rsid w:val="00483CA5"/>
    <w:rsid w:val="00484332"/>
    <w:rsid w:val="00484341"/>
    <w:rsid w:val="0048539B"/>
    <w:rsid w:val="004853AB"/>
    <w:rsid w:val="0048548A"/>
    <w:rsid w:val="00485530"/>
    <w:rsid w:val="00485C2B"/>
    <w:rsid w:val="00485CAB"/>
    <w:rsid w:val="00485D81"/>
    <w:rsid w:val="00485E33"/>
    <w:rsid w:val="00486BC4"/>
    <w:rsid w:val="00486E44"/>
    <w:rsid w:val="00486EBC"/>
    <w:rsid w:val="00487167"/>
    <w:rsid w:val="0048726A"/>
    <w:rsid w:val="00487932"/>
    <w:rsid w:val="00487BA0"/>
    <w:rsid w:val="00487BC5"/>
    <w:rsid w:val="00487D8C"/>
    <w:rsid w:val="0049008E"/>
    <w:rsid w:val="0049060E"/>
    <w:rsid w:val="00491121"/>
    <w:rsid w:val="0049162E"/>
    <w:rsid w:val="004917E6"/>
    <w:rsid w:val="00491D11"/>
    <w:rsid w:val="00491E8E"/>
    <w:rsid w:val="00492263"/>
    <w:rsid w:val="00492CC2"/>
    <w:rsid w:val="00493F72"/>
    <w:rsid w:val="0049435E"/>
    <w:rsid w:val="0049467E"/>
    <w:rsid w:val="00495D6C"/>
    <w:rsid w:val="004968D0"/>
    <w:rsid w:val="0049704D"/>
    <w:rsid w:val="004974D5"/>
    <w:rsid w:val="00497EA1"/>
    <w:rsid w:val="004A0044"/>
    <w:rsid w:val="004A050C"/>
    <w:rsid w:val="004A0DFF"/>
    <w:rsid w:val="004A13AA"/>
    <w:rsid w:val="004A1DFE"/>
    <w:rsid w:val="004A266D"/>
    <w:rsid w:val="004A2971"/>
    <w:rsid w:val="004A305E"/>
    <w:rsid w:val="004A3955"/>
    <w:rsid w:val="004A3AB8"/>
    <w:rsid w:val="004A3B27"/>
    <w:rsid w:val="004A3C71"/>
    <w:rsid w:val="004A43A3"/>
    <w:rsid w:val="004A47AC"/>
    <w:rsid w:val="004A482C"/>
    <w:rsid w:val="004A4861"/>
    <w:rsid w:val="004A4A12"/>
    <w:rsid w:val="004A5061"/>
    <w:rsid w:val="004A517A"/>
    <w:rsid w:val="004A542E"/>
    <w:rsid w:val="004A585E"/>
    <w:rsid w:val="004A5E59"/>
    <w:rsid w:val="004A6355"/>
    <w:rsid w:val="004A6B02"/>
    <w:rsid w:val="004A6C2D"/>
    <w:rsid w:val="004A7953"/>
    <w:rsid w:val="004A79E1"/>
    <w:rsid w:val="004A79FC"/>
    <w:rsid w:val="004A7B23"/>
    <w:rsid w:val="004B00D1"/>
    <w:rsid w:val="004B0373"/>
    <w:rsid w:val="004B0D5C"/>
    <w:rsid w:val="004B1334"/>
    <w:rsid w:val="004B1B29"/>
    <w:rsid w:val="004B203C"/>
    <w:rsid w:val="004B2C1C"/>
    <w:rsid w:val="004B315B"/>
    <w:rsid w:val="004B319F"/>
    <w:rsid w:val="004B36AD"/>
    <w:rsid w:val="004B3B2C"/>
    <w:rsid w:val="004B49F1"/>
    <w:rsid w:val="004B50C3"/>
    <w:rsid w:val="004B5A9F"/>
    <w:rsid w:val="004B6546"/>
    <w:rsid w:val="004B65BE"/>
    <w:rsid w:val="004B6816"/>
    <w:rsid w:val="004B694F"/>
    <w:rsid w:val="004B6EFF"/>
    <w:rsid w:val="004B73E8"/>
    <w:rsid w:val="004B7B10"/>
    <w:rsid w:val="004C0054"/>
    <w:rsid w:val="004C01BC"/>
    <w:rsid w:val="004C0282"/>
    <w:rsid w:val="004C0D76"/>
    <w:rsid w:val="004C0EA7"/>
    <w:rsid w:val="004C1237"/>
    <w:rsid w:val="004C14E4"/>
    <w:rsid w:val="004C1E66"/>
    <w:rsid w:val="004C22C8"/>
    <w:rsid w:val="004C2C99"/>
    <w:rsid w:val="004C2C9A"/>
    <w:rsid w:val="004C32D1"/>
    <w:rsid w:val="004C32F0"/>
    <w:rsid w:val="004C3843"/>
    <w:rsid w:val="004C3C41"/>
    <w:rsid w:val="004C3F44"/>
    <w:rsid w:val="004C3F47"/>
    <w:rsid w:val="004C435B"/>
    <w:rsid w:val="004C4B4D"/>
    <w:rsid w:val="004C5192"/>
    <w:rsid w:val="004C5521"/>
    <w:rsid w:val="004C71F9"/>
    <w:rsid w:val="004D0385"/>
    <w:rsid w:val="004D058F"/>
    <w:rsid w:val="004D0C15"/>
    <w:rsid w:val="004D12B2"/>
    <w:rsid w:val="004D1558"/>
    <w:rsid w:val="004D1F70"/>
    <w:rsid w:val="004D2C07"/>
    <w:rsid w:val="004D2F6B"/>
    <w:rsid w:val="004D36E9"/>
    <w:rsid w:val="004D49B9"/>
    <w:rsid w:val="004D4ED2"/>
    <w:rsid w:val="004D51F5"/>
    <w:rsid w:val="004D5492"/>
    <w:rsid w:val="004D584A"/>
    <w:rsid w:val="004D5ED4"/>
    <w:rsid w:val="004D6326"/>
    <w:rsid w:val="004D6453"/>
    <w:rsid w:val="004D680D"/>
    <w:rsid w:val="004D6C3E"/>
    <w:rsid w:val="004D6D4F"/>
    <w:rsid w:val="004D75DE"/>
    <w:rsid w:val="004D7B72"/>
    <w:rsid w:val="004E01ED"/>
    <w:rsid w:val="004E026E"/>
    <w:rsid w:val="004E08A5"/>
    <w:rsid w:val="004E0A82"/>
    <w:rsid w:val="004E0ED7"/>
    <w:rsid w:val="004E1295"/>
    <w:rsid w:val="004E145B"/>
    <w:rsid w:val="004E177B"/>
    <w:rsid w:val="004E17FA"/>
    <w:rsid w:val="004E1C49"/>
    <w:rsid w:val="004E2F97"/>
    <w:rsid w:val="004E30FC"/>
    <w:rsid w:val="004E31B5"/>
    <w:rsid w:val="004E332B"/>
    <w:rsid w:val="004E387C"/>
    <w:rsid w:val="004E470F"/>
    <w:rsid w:val="004E5091"/>
    <w:rsid w:val="004E5C34"/>
    <w:rsid w:val="004E67A5"/>
    <w:rsid w:val="004E702B"/>
    <w:rsid w:val="004E7B0D"/>
    <w:rsid w:val="004E7BE6"/>
    <w:rsid w:val="004E7F54"/>
    <w:rsid w:val="004F0310"/>
    <w:rsid w:val="004F0627"/>
    <w:rsid w:val="004F092A"/>
    <w:rsid w:val="004F09D7"/>
    <w:rsid w:val="004F14FE"/>
    <w:rsid w:val="004F1C69"/>
    <w:rsid w:val="004F2904"/>
    <w:rsid w:val="004F2A24"/>
    <w:rsid w:val="004F2F7B"/>
    <w:rsid w:val="004F3A18"/>
    <w:rsid w:val="004F3EF6"/>
    <w:rsid w:val="004F3F9F"/>
    <w:rsid w:val="004F470E"/>
    <w:rsid w:val="004F4ABB"/>
    <w:rsid w:val="004F4B7A"/>
    <w:rsid w:val="004F519F"/>
    <w:rsid w:val="004F5338"/>
    <w:rsid w:val="004F5A2E"/>
    <w:rsid w:val="004F5D05"/>
    <w:rsid w:val="004F5FAA"/>
    <w:rsid w:val="004F613E"/>
    <w:rsid w:val="004F6E63"/>
    <w:rsid w:val="004F7771"/>
    <w:rsid w:val="004F7F02"/>
    <w:rsid w:val="004F7F34"/>
    <w:rsid w:val="005002C8"/>
    <w:rsid w:val="005003F0"/>
    <w:rsid w:val="0050067C"/>
    <w:rsid w:val="00500E95"/>
    <w:rsid w:val="00500F8D"/>
    <w:rsid w:val="00501644"/>
    <w:rsid w:val="00501CF6"/>
    <w:rsid w:val="00501EE6"/>
    <w:rsid w:val="00502052"/>
    <w:rsid w:val="005020B5"/>
    <w:rsid w:val="00502243"/>
    <w:rsid w:val="005028B1"/>
    <w:rsid w:val="005033C8"/>
    <w:rsid w:val="00503432"/>
    <w:rsid w:val="00503530"/>
    <w:rsid w:val="00503693"/>
    <w:rsid w:val="00503973"/>
    <w:rsid w:val="00503C9E"/>
    <w:rsid w:val="0050407F"/>
    <w:rsid w:val="0050415A"/>
    <w:rsid w:val="00504335"/>
    <w:rsid w:val="005043A0"/>
    <w:rsid w:val="00504BE9"/>
    <w:rsid w:val="00504CE2"/>
    <w:rsid w:val="005054A9"/>
    <w:rsid w:val="005055FF"/>
    <w:rsid w:val="00505DB5"/>
    <w:rsid w:val="00505F3F"/>
    <w:rsid w:val="0050630B"/>
    <w:rsid w:val="00506876"/>
    <w:rsid w:val="00506AB2"/>
    <w:rsid w:val="00506C8E"/>
    <w:rsid w:val="0050756E"/>
    <w:rsid w:val="005075E9"/>
    <w:rsid w:val="005077A7"/>
    <w:rsid w:val="00507854"/>
    <w:rsid w:val="00507F05"/>
    <w:rsid w:val="00507FCB"/>
    <w:rsid w:val="00510059"/>
    <w:rsid w:val="0051014C"/>
    <w:rsid w:val="005104E8"/>
    <w:rsid w:val="005122ED"/>
    <w:rsid w:val="00513773"/>
    <w:rsid w:val="0051377F"/>
    <w:rsid w:val="0051390A"/>
    <w:rsid w:val="00514396"/>
    <w:rsid w:val="00514E94"/>
    <w:rsid w:val="00515355"/>
    <w:rsid w:val="00515D30"/>
    <w:rsid w:val="005161AB"/>
    <w:rsid w:val="005161C0"/>
    <w:rsid w:val="0051634F"/>
    <w:rsid w:val="005163FC"/>
    <w:rsid w:val="005165B5"/>
    <w:rsid w:val="0051703D"/>
    <w:rsid w:val="0051780B"/>
    <w:rsid w:val="00517E1B"/>
    <w:rsid w:val="0052069E"/>
    <w:rsid w:val="00520977"/>
    <w:rsid w:val="005209FC"/>
    <w:rsid w:val="00520BF9"/>
    <w:rsid w:val="00520F10"/>
    <w:rsid w:val="00520FAB"/>
    <w:rsid w:val="0052187A"/>
    <w:rsid w:val="00521E99"/>
    <w:rsid w:val="00521EEA"/>
    <w:rsid w:val="0052209C"/>
    <w:rsid w:val="0052221C"/>
    <w:rsid w:val="005229F1"/>
    <w:rsid w:val="00522C97"/>
    <w:rsid w:val="00522D1D"/>
    <w:rsid w:val="00522DD6"/>
    <w:rsid w:val="005238EA"/>
    <w:rsid w:val="00524510"/>
    <w:rsid w:val="0052454B"/>
    <w:rsid w:val="00525199"/>
    <w:rsid w:val="005252EB"/>
    <w:rsid w:val="005254D4"/>
    <w:rsid w:val="0052593C"/>
    <w:rsid w:val="0052604F"/>
    <w:rsid w:val="005264F6"/>
    <w:rsid w:val="005266C4"/>
    <w:rsid w:val="00526941"/>
    <w:rsid w:val="00526A96"/>
    <w:rsid w:val="0052705A"/>
    <w:rsid w:val="00527DBD"/>
    <w:rsid w:val="00527EC1"/>
    <w:rsid w:val="00527F71"/>
    <w:rsid w:val="00527FD8"/>
    <w:rsid w:val="0053058D"/>
    <w:rsid w:val="00530876"/>
    <w:rsid w:val="00530C58"/>
    <w:rsid w:val="005312AD"/>
    <w:rsid w:val="0053168D"/>
    <w:rsid w:val="00531DB1"/>
    <w:rsid w:val="00532380"/>
    <w:rsid w:val="00532579"/>
    <w:rsid w:val="005333A6"/>
    <w:rsid w:val="005337C4"/>
    <w:rsid w:val="005342B8"/>
    <w:rsid w:val="00534EF6"/>
    <w:rsid w:val="00534F1E"/>
    <w:rsid w:val="00535381"/>
    <w:rsid w:val="005359F4"/>
    <w:rsid w:val="00535BC7"/>
    <w:rsid w:val="00535C26"/>
    <w:rsid w:val="00535E45"/>
    <w:rsid w:val="005360BC"/>
    <w:rsid w:val="00536907"/>
    <w:rsid w:val="005373E0"/>
    <w:rsid w:val="0053742C"/>
    <w:rsid w:val="005378AC"/>
    <w:rsid w:val="0054021D"/>
    <w:rsid w:val="005403D0"/>
    <w:rsid w:val="00540F59"/>
    <w:rsid w:val="005418BF"/>
    <w:rsid w:val="00541AD5"/>
    <w:rsid w:val="00541BC9"/>
    <w:rsid w:val="00541EB6"/>
    <w:rsid w:val="0054220B"/>
    <w:rsid w:val="005430C9"/>
    <w:rsid w:val="005441CA"/>
    <w:rsid w:val="00544A4A"/>
    <w:rsid w:val="00544C41"/>
    <w:rsid w:val="0054506A"/>
    <w:rsid w:val="0054577A"/>
    <w:rsid w:val="00545C28"/>
    <w:rsid w:val="00545C4B"/>
    <w:rsid w:val="005460EF"/>
    <w:rsid w:val="005467C2"/>
    <w:rsid w:val="00546A98"/>
    <w:rsid w:val="00546C4D"/>
    <w:rsid w:val="005473C8"/>
    <w:rsid w:val="00547D1A"/>
    <w:rsid w:val="00550571"/>
    <w:rsid w:val="00550814"/>
    <w:rsid w:val="0055148B"/>
    <w:rsid w:val="00551819"/>
    <w:rsid w:val="00551D96"/>
    <w:rsid w:val="00551E2C"/>
    <w:rsid w:val="00551EC1"/>
    <w:rsid w:val="005522B4"/>
    <w:rsid w:val="00552A27"/>
    <w:rsid w:val="00553066"/>
    <w:rsid w:val="005531F5"/>
    <w:rsid w:val="00553320"/>
    <w:rsid w:val="00553ED5"/>
    <w:rsid w:val="00554295"/>
    <w:rsid w:val="005546CF"/>
    <w:rsid w:val="00554B51"/>
    <w:rsid w:val="00554C25"/>
    <w:rsid w:val="00555A10"/>
    <w:rsid w:val="00555A4C"/>
    <w:rsid w:val="00555A9A"/>
    <w:rsid w:val="00555DED"/>
    <w:rsid w:val="005562C8"/>
    <w:rsid w:val="00556715"/>
    <w:rsid w:val="00556D2B"/>
    <w:rsid w:val="005570B0"/>
    <w:rsid w:val="00557285"/>
    <w:rsid w:val="00557865"/>
    <w:rsid w:val="00557A78"/>
    <w:rsid w:val="00557B24"/>
    <w:rsid w:val="00557E57"/>
    <w:rsid w:val="0056046A"/>
    <w:rsid w:val="0056057E"/>
    <w:rsid w:val="005614BD"/>
    <w:rsid w:val="005615FD"/>
    <w:rsid w:val="00561685"/>
    <w:rsid w:val="00561990"/>
    <w:rsid w:val="00561EF1"/>
    <w:rsid w:val="00562BB6"/>
    <w:rsid w:val="00562ECC"/>
    <w:rsid w:val="005632D0"/>
    <w:rsid w:val="0056330A"/>
    <w:rsid w:val="005634C3"/>
    <w:rsid w:val="00563531"/>
    <w:rsid w:val="00563B2A"/>
    <w:rsid w:val="00563C9C"/>
    <w:rsid w:val="0056401F"/>
    <w:rsid w:val="00564074"/>
    <w:rsid w:val="0056419D"/>
    <w:rsid w:val="00564C8F"/>
    <w:rsid w:val="00564DE7"/>
    <w:rsid w:val="00565041"/>
    <w:rsid w:val="00565E04"/>
    <w:rsid w:val="00566002"/>
    <w:rsid w:val="00566062"/>
    <w:rsid w:val="005663F2"/>
    <w:rsid w:val="00566FC0"/>
    <w:rsid w:val="00567265"/>
    <w:rsid w:val="00567272"/>
    <w:rsid w:val="0056763D"/>
    <w:rsid w:val="00567B1D"/>
    <w:rsid w:val="00567FA9"/>
    <w:rsid w:val="005702F4"/>
    <w:rsid w:val="00570660"/>
    <w:rsid w:val="0057073D"/>
    <w:rsid w:val="00570795"/>
    <w:rsid w:val="00570D1C"/>
    <w:rsid w:val="00570E31"/>
    <w:rsid w:val="005713F7"/>
    <w:rsid w:val="0057232F"/>
    <w:rsid w:val="0057263A"/>
    <w:rsid w:val="005726A1"/>
    <w:rsid w:val="00572A50"/>
    <w:rsid w:val="00572C86"/>
    <w:rsid w:val="00572CCD"/>
    <w:rsid w:val="00572D21"/>
    <w:rsid w:val="00573C4C"/>
    <w:rsid w:val="00573D22"/>
    <w:rsid w:val="00574BE8"/>
    <w:rsid w:val="00574C94"/>
    <w:rsid w:val="0057609A"/>
    <w:rsid w:val="00576131"/>
    <w:rsid w:val="00576756"/>
    <w:rsid w:val="00576783"/>
    <w:rsid w:val="00576A45"/>
    <w:rsid w:val="005771A6"/>
    <w:rsid w:val="005772D8"/>
    <w:rsid w:val="00577AFA"/>
    <w:rsid w:val="00580358"/>
    <w:rsid w:val="00580A39"/>
    <w:rsid w:val="005810FF"/>
    <w:rsid w:val="00581DA3"/>
    <w:rsid w:val="0058203F"/>
    <w:rsid w:val="005820D3"/>
    <w:rsid w:val="005821A5"/>
    <w:rsid w:val="005824A1"/>
    <w:rsid w:val="00582CFB"/>
    <w:rsid w:val="00582E3E"/>
    <w:rsid w:val="00582EF5"/>
    <w:rsid w:val="00583736"/>
    <w:rsid w:val="00583B12"/>
    <w:rsid w:val="00583F57"/>
    <w:rsid w:val="0058448C"/>
    <w:rsid w:val="00584E77"/>
    <w:rsid w:val="0058564D"/>
    <w:rsid w:val="00585D4B"/>
    <w:rsid w:val="005873D5"/>
    <w:rsid w:val="00587CFF"/>
    <w:rsid w:val="00587F1D"/>
    <w:rsid w:val="00590115"/>
    <w:rsid w:val="00591D43"/>
    <w:rsid w:val="00591F82"/>
    <w:rsid w:val="00592026"/>
    <w:rsid w:val="00592846"/>
    <w:rsid w:val="005928F9"/>
    <w:rsid w:val="00592DAF"/>
    <w:rsid w:val="005935C9"/>
    <w:rsid w:val="00593B3D"/>
    <w:rsid w:val="00593B92"/>
    <w:rsid w:val="0059403A"/>
    <w:rsid w:val="005941F3"/>
    <w:rsid w:val="00594B8B"/>
    <w:rsid w:val="00594C79"/>
    <w:rsid w:val="00594C80"/>
    <w:rsid w:val="00594F91"/>
    <w:rsid w:val="0059526A"/>
    <w:rsid w:val="00595925"/>
    <w:rsid w:val="00595F35"/>
    <w:rsid w:val="005967D3"/>
    <w:rsid w:val="00596B66"/>
    <w:rsid w:val="00596E57"/>
    <w:rsid w:val="00596E68"/>
    <w:rsid w:val="00597300"/>
    <w:rsid w:val="0059770F"/>
    <w:rsid w:val="00597A15"/>
    <w:rsid w:val="00597B62"/>
    <w:rsid w:val="00597B9E"/>
    <w:rsid w:val="00597EAF"/>
    <w:rsid w:val="005A00A3"/>
    <w:rsid w:val="005A0DCD"/>
    <w:rsid w:val="005A178B"/>
    <w:rsid w:val="005A214C"/>
    <w:rsid w:val="005A24AF"/>
    <w:rsid w:val="005A2859"/>
    <w:rsid w:val="005A2ABB"/>
    <w:rsid w:val="005A30C9"/>
    <w:rsid w:val="005A4563"/>
    <w:rsid w:val="005A4D39"/>
    <w:rsid w:val="005A53D1"/>
    <w:rsid w:val="005A59FB"/>
    <w:rsid w:val="005A5F4C"/>
    <w:rsid w:val="005A6F84"/>
    <w:rsid w:val="005A72B8"/>
    <w:rsid w:val="005B00E7"/>
    <w:rsid w:val="005B01B7"/>
    <w:rsid w:val="005B03CD"/>
    <w:rsid w:val="005B07B7"/>
    <w:rsid w:val="005B0D25"/>
    <w:rsid w:val="005B0E07"/>
    <w:rsid w:val="005B1166"/>
    <w:rsid w:val="005B126A"/>
    <w:rsid w:val="005B13DC"/>
    <w:rsid w:val="005B18E7"/>
    <w:rsid w:val="005B2486"/>
    <w:rsid w:val="005B3328"/>
    <w:rsid w:val="005B36B3"/>
    <w:rsid w:val="005B3B0F"/>
    <w:rsid w:val="005B3FF1"/>
    <w:rsid w:val="005B4C18"/>
    <w:rsid w:val="005B4F50"/>
    <w:rsid w:val="005B5113"/>
    <w:rsid w:val="005B51AB"/>
    <w:rsid w:val="005B5599"/>
    <w:rsid w:val="005B573E"/>
    <w:rsid w:val="005B5859"/>
    <w:rsid w:val="005B5870"/>
    <w:rsid w:val="005B6AD1"/>
    <w:rsid w:val="005B6EEF"/>
    <w:rsid w:val="005B75ED"/>
    <w:rsid w:val="005B78AD"/>
    <w:rsid w:val="005B7B31"/>
    <w:rsid w:val="005C052B"/>
    <w:rsid w:val="005C0DC8"/>
    <w:rsid w:val="005C0E89"/>
    <w:rsid w:val="005C1528"/>
    <w:rsid w:val="005C1B64"/>
    <w:rsid w:val="005C1DB0"/>
    <w:rsid w:val="005C2378"/>
    <w:rsid w:val="005C28BB"/>
    <w:rsid w:val="005C3972"/>
    <w:rsid w:val="005C4078"/>
    <w:rsid w:val="005C42A8"/>
    <w:rsid w:val="005C448F"/>
    <w:rsid w:val="005C4DDB"/>
    <w:rsid w:val="005C50F9"/>
    <w:rsid w:val="005C521E"/>
    <w:rsid w:val="005C630F"/>
    <w:rsid w:val="005C63CE"/>
    <w:rsid w:val="005C64EB"/>
    <w:rsid w:val="005C6687"/>
    <w:rsid w:val="005C71B3"/>
    <w:rsid w:val="005C7D7C"/>
    <w:rsid w:val="005C7D9B"/>
    <w:rsid w:val="005D030C"/>
    <w:rsid w:val="005D03C0"/>
    <w:rsid w:val="005D0A51"/>
    <w:rsid w:val="005D0F2D"/>
    <w:rsid w:val="005D13CA"/>
    <w:rsid w:val="005D1642"/>
    <w:rsid w:val="005D1C13"/>
    <w:rsid w:val="005D2BA6"/>
    <w:rsid w:val="005D3056"/>
    <w:rsid w:val="005D3C85"/>
    <w:rsid w:val="005D4128"/>
    <w:rsid w:val="005D41EF"/>
    <w:rsid w:val="005D427A"/>
    <w:rsid w:val="005D4903"/>
    <w:rsid w:val="005D4B09"/>
    <w:rsid w:val="005D4F7F"/>
    <w:rsid w:val="005D506A"/>
    <w:rsid w:val="005D5335"/>
    <w:rsid w:val="005D682C"/>
    <w:rsid w:val="005D6CA0"/>
    <w:rsid w:val="005D70A3"/>
    <w:rsid w:val="005D74A6"/>
    <w:rsid w:val="005D755D"/>
    <w:rsid w:val="005D7D38"/>
    <w:rsid w:val="005E01AD"/>
    <w:rsid w:val="005E0652"/>
    <w:rsid w:val="005E0766"/>
    <w:rsid w:val="005E0A1A"/>
    <w:rsid w:val="005E0DC5"/>
    <w:rsid w:val="005E10B5"/>
    <w:rsid w:val="005E125B"/>
    <w:rsid w:val="005E139A"/>
    <w:rsid w:val="005E1A01"/>
    <w:rsid w:val="005E1A9E"/>
    <w:rsid w:val="005E38CD"/>
    <w:rsid w:val="005E3E1E"/>
    <w:rsid w:val="005E42D3"/>
    <w:rsid w:val="005E44A1"/>
    <w:rsid w:val="005E4582"/>
    <w:rsid w:val="005E4AEA"/>
    <w:rsid w:val="005E4EA1"/>
    <w:rsid w:val="005E5037"/>
    <w:rsid w:val="005E5474"/>
    <w:rsid w:val="005E5ACE"/>
    <w:rsid w:val="005E5D33"/>
    <w:rsid w:val="005E60AC"/>
    <w:rsid w:val="005E6ECA"/>
    <w:rsid w:val="005E75B7"/>
    <w:rsid w:val="005E789A"/>
    <w:rsid w:val="005E7C44"/>
    <w:rsid w:val="005F0404"/>
    <w:rsid w:val="005F0697"/>
    <w:rsid w:val="005F091E"/>
    <w:rsid w:val="005F0B80"/>
    <w:rsid w:val="005F1077"/>
    <w:rsid w:val="005F1ECB"/>
    <w:rsid w:val="005F27E2"/>
    <w:rsid w:val="005F28C2"/>
    <w:rsid w:val="005F298B"/>
    <w:rsid w:val="005F337D"/>
    <w:rsid w:val="005F33A2"/>
    <w:rsid w:val="005F4245"/>
    <w:rsid w:val="005F4F88"/>
    <w:rsid w:val="005F589D"/>
    <w:rsid w:val="005F5D12"/>
    <w:rsid w:val="005F6005"/>
    <w:rsid w:val="005F67EB"/>
    <w:rsid w:val="005F69F5"/>
    <w:rsid w:val="005F6DF0"/>
    <w:rsid w:val="005F748B"/>
    <w:rsid w:val="005F7B3D"/>
    <w:rsid w:val="0060085D"/>
    <w:rsid w:val="00600BDC"/>
    <w:rsid w:val="00600C28"/>
    <w:rsid w:val="00600E4B"/>
    <w:rsid w:val="00601660"/>
    <w:rsid w:val="00601735"/>
    <w:rsid w:val="00601E54"/>
    <w:rsid w:val="006026A7"/>
    <w:rsid w:val="006026D1"/>
    <w:rsid w:val="0060286D"/>
    <w:rsid w:val="00602D3F"/>
    <w:rsid w:val="00602D5E"/>
    <w:rsid w:val="00603259"/>
    <w:rsid w:val="006045D5"/>
    <w:rsid w:val="00604F5D"/>
    <w:rsid w:val="00604FB8"/>
    <w:rsid w:val="00605236"/>
    <w:rsid w:val="00605959"/>
    <w:rsid w:val="00605CDC"/>
    <w:rsid w:val="00605E0F"/>
    <w:rsid w:val="00605F2D"/>
    <w:rsid w:val="00605FCA"/>
    <w:rsid w:val="00606217"/>
    <w:rsid w:val="00606847"/>
    <w:rsid w:val="00607618"/>
    <w:rsid w:val="006077BE"/>
    <w:rsid w:val="00607927"/>
    <w:rsid w:val="00607F87"/>
    <w:rsid w:val="00610481"/>
    <w:rsid w:val="0061053B"/>
    <w:rsid w:val="00610C2C"/>
    <w:rsid w:val="00611461"/>
    <w:rsid w:val="00611C1F"/>
    <w:rsid w:val="00612347"/>
    <w:rsid w:val="006125E7"/>
    <w:rsid w:val="006128CE"/>
    <w:rsid w:val="00612B8E"/>
    <w:rsid w:val="00612D7A"/>
    <w:rsid w:val="006130D1"/>
    <w:rsid w:val="00613A77"/>
    <w:rsid w:val="0061434F"/>
    <w:rsid w:val="00614F6A"/>
    <w:rsid w:val="0061559B"/>
    <w:rsid w:val="0061647D"/>
    <w:rsid w:val="00616FD0"/>
    <w:rsid w:val="006177FF"/>
    <w:rsid w:val="00620096"/>
    <w:rsid w:val="00620AFE"/>
    <w:rsid w:val="00620C02"/>
    <w:rsid w:val="0062140A"/>
    <w:rsid w:val="0062172F"/>
    <w:rsid w:val="006218F2"/>
    <w:rsid w:val="00621A85"/>
    <w:rsid w:val="00621F36"/>
    <w:rsid w:val="00622504"/>
    <w:rsid w:val="006227DA"/>
    <w:rsid w:val="006228C2"/>
    <w:rsid w:val="00622AF7"/>
    <w:rsid w:val="00622C0B"/>
    <w:rsid w:val="00622F33"/>
    <w:rsid w:val="00623086"/>
    <w:rsid w:val="00623388"/>
    <w:rsid w:val="0062412C"/>
    <w:rsid w:val="006244C2"/>
    <w:rsid w:val="00624C24"/>
    <w:rsid w:val="00624CCB"/>
    <w:rsid w:val="00625364"/>
    <w:rsid w:val="006255AB"/>
    <w:rsid w:val="00625ACD"/>
    <w:rsid w:val="00625C0F"/>
    <w:rsid w:val="00626171"/>
    <w:rsid w:val="0062657A"/>
    <w:rsid w:val="00626A56"/>
    <w:rsid w:val="00626D26"/>
    <w:rsid w:val="006271BA"/>
    <w:rsid w:val="0062722B"/>
    <w:rsid w:val="00627C83"/>
    <w:rsid w:val="00627DAE"/>
    <w:rsid w:val="00627F45"/>
    <w:rsid w:val="006302BF"/>
    <w:rsid w:val="006302DD"/>
    <w:rsid w:val="0063125B"/>
    <w:rsid w:val="00632148"/>
    <w:rsid w:val="00632A57"/>
    <w:rsid w:val="00632EEB"/>
    <w:rsid w:val="006331BB"/>
    <w:rsid w:val="006336BE"/>
    <w:rsid w:val="006339D3"/>
    <w:rsid w:val="00633C24"/>
    <w:rsid w:val="00634596"/>
    <w:rsid w:val="00634729"/>
    <w:rsid w:val="00635088"/>
    <w:rsid w:val="006357B0"/>
    <w:rsid w:val="006357E9"/>
    <w:rsid w:val="00635C6B"/>
    <w:rsid w:val="00635C9E"/>
    <w:rsid w:val="006361D6"/>
    <w:rsid w:val="00636BC5"/>
    <w:rsid w:val="00636C2D"/>
    <w:rsid w:val="0063715F"/>
    <w:rsid w:val="0063750B"/>
    <w:rsid w:val="006375D2"/>
    <w:rsid w:val="006376D0"/>
    <w:rsid w:val="00637A17"/>
    <w:rsid w:val="00637BF6"/>
    <w:rsid w:val="00637F55"/>
    <w:rsid w:val="00640029"/>
    <w:rsid w:val="006405EC"/>
    <w:rsid w:val="006409D3"/>
    <w:rsid w:val="00640B61"/>
    <w:rsid w:val="00640F69"/>
    <w:rsid w:val="006410AF"/>
    <w:rsid w:val="006416CC"/>
    <w:rsid w:val="00641CDF"/>
    <w:rsid w:val="00641D06"/>
    <w:rsid w:val="00642129"/>
    <w:rsid w:val="0064266E"/>
    <w:rsid w:val="006428F3"/>
    <w:rsid w:val="00642F19"/>
    <w:rsid w:val="0064331C"/>
    <w:rsid w:val="006435CB"/>
    <w:rsid w:val="0064370F"/>
    <w:rsid w:val="00643916"/>
    <w:rsid w:val="00643C59"/>
    <w:rsid w:val="0064471A"/>
    <w:rsid w:val="00644AF9"/>
    <w:rsid w:val="00645D39"/>
    <w:rsid w:val="0064629D"/>
    <w:rsid w:val="00646BE0"/>
    <w:rsid w:val="006471E3"/>
    <w:rsid w:val="006473D8"/>
    <w:rsid w:val="00647AFB"/>
    <w:rsid w:val="00650175"/>
    <w:rsid w:val="00650230"/>
    <w:rsid w:val="0065033F"/>
    <w:rsid w:val="0065134C"/>
    <w:rsid w:val="0065154E"/>
    <w:rsid w:val="00651572"/>
    <w:rsid w:val="006515BF"/>
    <w:rsid w:val="00651942"/>
    <w:rsid w:val="006525CD"/>
    <w:rsid w:val="00652DC2"/>
    <w:rsid w:val="00652FAF"/>
    <w:rsid w:val="0065336A"/>
    <w:rsid w:val="00653B73"/>
    <w:rsid w:val="00654497"/>
    <w:rsid w:val="00655294"/>
    <w:rsid w:val="006561C5"/>
    <w:rsid w:val="006568B0"/>
    <w:rsid w:val="006568EB"/>
    <w:rsid w:val="00656B34"/>
    <w:rsid w:val="00656CDF"/>
    <w:rsid w:val="00657891"/>
    <w:rsid w:val="00657E89"/>
    <w:rsid w:val="00657FC5"/>
    <w:rsid w:val="0066028D"/>
    <w:rsid w:val="0066047A"/>
    <w:rsid w:val="00660E93"/>
    <w:rsid w:val="00661FBF"/>
    <w:rsid w:val="00661FDE"/>
    <w:rsid w:val="0066206F"/>
    <w:rsid w:val="006623FC"/>
    <w:rsid w:val="006625C4"/>
    <w:rsid w:val="00662914"/>
    <w:rsid w:val="00662CC5"/>
    <w:rsid w:val="00663135"/>
    <w:rsid w:val="00663515"/>
    <w:rsid w:val="0066365B"/>
    <w:rsid w:val="00663806"/>
    <w:rsid w:val="006638AD"/>
    <w:rsid w:val="00663F62"/>
    <w:rsid w:val="00664689"/>
    <w:rsid w:val="006647EB"/>
    <w:rsid w:val="00664B44"/>
    <w:rsid w:val="00664E68"/>
    <w:rsid w:val="0066507C"/>
    <w:rsid w:val="006661C6"/>
    <w:rsid w:val="0066695C"/>
    <w:rsid w:val="0066714D"/>
    <w:rsid w:val="00667306"/>
    <w:rsid w:val="00667FF8"/>
    <w:rsid w:val="00670865"/>
    <w:rsid w:val="00670C9F"/>
    <w:rsid w:val="00670CB6"/>
    <w:rsid w:val="0067150E"/>
    <w:rsid w:val="00672127"/>
    <w:rsid w:val="006727D9"/>
    <w:rsid w:val="00672EB7"/>
    <w:rsid w:val="00673AAF"/>
    <w:rsid w:val="00674141"/>
    <w:rsid w:val="006741EA"/>
    <w:rsid w:val="0067483C"/>
    <w:rsid w:val="0067497B"/>
    <w:rsid w:val="00674BFD"/>
    <w:rsid w:val="00674F3E"/>
    <w:rsid w:val="006751F5"/>
    <w:rsid w:val="00675558"/>
    <w:rsid w:val="006756A2"/>
    <w:rsid w:val="006756AD"/>
    <w:rsid w:val="00675AF3"/>
    <w:rsid w:val="00676699"/>
    <w:rsid w:val="00676836"/>
    <w:rsid w:val="00676A3C"/>
    <w:rsid w:val="00676AC8"/>
    <w:rsid w:val="006776BF"/>
    <w:rsid w:val="00677AE5"/>
    <w:rsid w:val="00680E5E"/>
    <w:rsid w:val="00681791"/>
    <w:rsid w:val="00681A50"/>
    <w:rsid w:val="0068222C"/>
    <w:rsid w:val="00682288"/>
    <w:rsid w:val="00682404"/>
    <w:rsid w:val="00682BFB"/>
    <w:rsid w:val="00683240"/>
    <w:rsid w:val="006832AE"/>
    <w:rsid w:val="0068357B"/>
    <w:rsid w:val="00683A87"/>
    <w:rsid w:val="00683D65"/>
    <w:rsid w:val="00683DF6"/>
    <w:rsid w:val="006849C8"/>
    <w:rsid w:val="00684C95"/>
    <w:rsid w:val="00684E5E"/>
    <w:rsid w:val="0068582D"/>
    <w:rsid w:val="00685B31"/>
    <w:rsid w:val="00685BA2"/>
    <w:rsid w:val="0068693D"/>
    <w:rsid w:val="00686D7A"/>
    <w:rsid w:val="00686DAB"/>
    <w:rsid w:val="00690288"/>
    <w:rsid w:val="006903A7"/>
    <w:rsid w:val="0069062E"/>
    <w:rsid w:val="00691221"/>
    <w:rsid w:val="00691757"/>
    <w:rsid w:val="0069175B"/>
    <w:rsid w:val="006923AA"/>
    <w:rsid w:val="006926C9"/>
    <w:rsid w:val="00692E33"/>
    <w:rsid w:val="006930EA"/>
    <w:rsid w:val="0069452C"/>
    <w:rsid w:val="006948F0"/>
    <w:rsid w:val="00694A4D"/>
    <w:rsid w:val="00694B34"/>
    <w:rsid w:val="00694DB5"/>
    <w:rsid w:val="00695100"/>
    <w:rsid w:val="006962F2"/>
    <w:rsid w:val="00696BE7"/>
    <w:rsid w:val="006974F6"/>
    <w:rsid w:val="0069763A"/>
    <w:rsid w:val="00697B4A"/>
    <w:rsid w:val="00697C30"/>
    <w:rsid w:val="006A0590"/>
    <w:rsid w:val="006A0DF5"/>
    <w:rsid w:val="006A11F6"/>
    <w:rsid w:val="006A1254"/>
    <w:rsid w:val="006A1E8D"/>
    <w:rsid w:val="006A266A"/>
    <w:rsid w:val="006A2780"/>
    <w:rsid w:val="006A281F"/>
    <w:rsid w:val="006A28AB"/>
    <w:rsid w:val="006A292E"/>
    <w:rsid w:val="006A2F9A"/>
    <w:rsid w:val="006A432B"/>
    <w:rsid w:val="006A4C38"/>
    <w:rsid w:val="006A5029"/>
    <w:rsid w:val="006A63E9"/>
    <w:rsid w:val="006A67D3"/>
    <w:rsid w:val="006A689E"/>
    <w:rsid w:val="006A68F3"/>
    <w:rsid w:val="006A7880"/>
    <w:rsid w:val="006A795A"/>
    <w:rsid w:val="006A7A92"/>
    <w:rsid w:val="006A7C13"/>
    <w:rsid w:val="006B0805"/>
    <w:rsid w:val="006B0823"/>
    <w:rsid w:val="006B092A"/>
    <w:rsid w:val="006B0947"/>
    <w:rsid w:val="006B0CAA"/>
    <w:rsid w:val="006B0DB9"/>
    <w:rsid w:val="006B0E1A"/>
    <w:rsid w:val="006B167F"/>
    <w:rsid w:val="006B1828"/>
    <w:rsid w:val="006B202F"/>
    <w:rsid w:val="006B2176"/>
    <w:rsid w:val="006B2267"/>
    <w:rsid w:val="006B233A"/>
    <w:rsid w:val="006B27EB"/>
    <w:rsid w:val="006B2A62"/>
    <w:rsid w:val="006B33B0"/>
    <w:rsid w:val="006B4039"/>
    <w:rsid w:val="006B45B4"/>
    <w:rsid w:val="006B4A21"/>
    <w:rsid w:val="006B4E74"/>
    <w:rsid w:val="006B55A7"/>
    <w:rsid w:val="006B5B8F"/>
    <w:rsid w:val="006B7543"/>
    <w:rsid w:val="006B789E"/>
    <w:rsid w:val="006B7940"/>
    <w:rsid w:val="006C0587"/>
    <w:rsid w:val="006C0947"/>
    <w:rsid w:val="006C1443"/>
    <w:rsid w:val="006C1606"/>
    <w:rsid w:val="006C27FF"/>
    <w:rsid w:val="006C38DD"/>
    <w:rsid w:val="006C3AF3"/>
    <w:rsid w:val="006C419C"/>
    <w:rsid w:val="006C447E"/>
    <w:rsid w:val="006C4B14"/>
    <w:rsid w:val="006C5398"/>
    <w:rsid w:val="006C58D6"/>
    <w:rsid w:val="006C5B60"/>
    <w:rsid w:val="006C5C52"/>
    <w:rsid w:val="006C5D77"/>
    <w:rsid w:val="006C5F9A"/>
    <w:rsid w:val="006C613E"/>
    <w:rsid w:val="006C68D4"/>
    <w:rsid w:val="006C7639"/>
    <w:rsid w:val="006C7782"/>
    <w:rsid w:val="006D00E4"/>
    <w:rsid w:val="006D020A"/>
    <w:rsid w:val="006D0CF2"/>
    <w:rsid w:val="006D2059"/>
    <w:rsid w:val="006D2188"/>
    <w:rsid w:val="006D21D9"/>
    <w:rsid w:val="006D2246"/>
    <w:rsid w:val="006D232D"/>
    <w:rsid w:val="006D26BA"/>
    <w:rsid w:val="006D3026"/>
    <w:rsid w:val="006D3193"/>
    <w:rsid w:val="006D327E"/>
    <w:rsid w:val="006D3B6A"/>
    <w:rsid w:val="006D40F3"/>
    <w:rsid w:val="006D423C"/>
    <w:rsid w:val="006D4A3D"/>
    <w:rsid w:val="006D4C51"/>
    <w:rsid w:val="006D51E4"/>
    <w:rsid w:val="006D5579"/>
    <w:rsid w:val="006D6361"/>
    <w:rsid w:val="006D668F"/>
    <w:rsid w:val="006D68FF"/>
    <w:rsid w:val="006D6BBC"/>
    <w:rsid w:val="006D6D79"/>
    <w:rsid w:val="006D6F82"/>
    <w:rsid w:val="006D7025"/>
    <w:rsid w:val="006D7BEE"/>
    <w:rsid w:val="006D7C1C"/>
    <w:rsid w:val="006D7DD7"/>
    <w:rsid w:val="006E0BD6"/>
    <w:rsid w:val="006E0C86"/>
    <w:rsid w:val="006E0F9F"/>
    <w:rsid w:val="006E0FE9"/>
    <w:rsid w:val="006E19EE"/>
    <w:rsid w:val="006E23B3"/>
    <w:rsid w:val="006E23CA"/>
    <w:rsid w:val="006E282E"/>
    <w:rsid w:val="006E28B6"/>
    <w:rsid w:val="006E2BD6"/>
    <w:rsid w:val="006E2C40"/>
    <w:rsid w:val="006E3198"/>
    <w:rsid w:val="006E374F"/>
    <w:rsid w:val="006E387F"/>
    <w:rsid w:val="006E3E04"/>
    <w:rsid w:val="006E4344"/>
    <w:rsid w:val="006E4631"/>
    <w:rsid w:val="006E4753"/>
    <w:rsid w:val="006E47A2"/>
    <w:rsid w:val="006E504A"/>
    <w:rsid w:val="006E691E"/>
    <w:rsid w:val="006E69B3"/>
    <w:rsid w:val="006E6E49"/>
    <w:rsid w:val="006E6FCA"/>
    <w:rsid w:val="006E70D8"/>
    <w:rsid w:val="006E7296"/>
    <w:rsid w:val="006E72D4"/>
    <w:rsid w:val="006E72DE"/>
    <w:rsid w:val="006F00AB"/>
    <w:rsid w:val="006F02C1"/>
    <w:rsid w:val="006F0805"/>
    <w:rsid w:val="006F208D"/>
    <w:rsid w:val="006F253B"/>
    <w:rsid w:val="006F2612"/>
    <w:rsid w:val="006F27B2"/>
    <w:rsid w:val="006F2912"/>
    <w:rsid w:val="006F2A0D"/>
    <w:rsid w:val="006F3612"/>
    <w:rsid w:val="006F36D0"/>
    <w:rsid w:val="006F3744"/>
    <w:rsid w:val="006F39C1"/>
    <w:rsid w:val="006F3A81"/>
    <w:rsid w:val="006F452A"/>
    <w:rsid w:val="006F462E"/>
    <w:rsid w:val="006F5478"/>
    <w:rsid w:val="006F59F6"/>
    <w:rsid w:val="006F6199"/>
    <w:rsid w:val="006F6278"/>
    <w:rsid w:val="006F64EE"/>
    <w:rsid w:val="006F68B0"/>
    <w:rsid w:val="006F6D80"/>
    <w:rsid w:val="006F717C"/>
    <w:rsid w:val="006F7686"/>
    <w:rsid w:val="006F76BC"/>
    <w:rsid w:val="006F7912"/>
    <w:rsid w:val="006F7B26"/>
    <w:rsid w:val="006F7DDD"/>
    <w:rsid w:val="007002E1"/>
    <w:rsid w:val="00700997"/>
    <w:rsid w:val="00700C44"/>
    <w:rsid w:val="00700CC8"/>
    <w:rsid w:val="00700E23"/>
    <w:rsid w:val="00701297"/>
    <w:rsid w:val="007018CE"/>
    <w:rsid w:val="007018EC"/>
    <w:rsid w:val="00701BC7"/>
    <w:rsid w:val="0070249D"/>
    <w:rsid w:val="007027A9"/>
    <w:rsid w:val="00702CA5"/>
    <w:rsid w:val="0070334F"/>
    <w:rsid w:val="00703AFC"/>
    <w:rsid w:val="007041CA"/>
    <w:rsid w:val="00704AFA"/>
    <w:rsid w:val="00704F89"/>
    <w:rsid w:val="0070514C"/>
    <w:rsid w:val="007056B6"/>
    <w:rsid w:val="00705F62"/>
    <w:rsid w:val="0070629A"/>
    <w:rsid w:val="007065A1"/>
    <w:rsid w:val="007068C2"/>
    <w:rsid w:val="00706B76"/>
    <w:rsid w:val="00707668"/>
    <w:rsid w:val="00707E36"/>
    <w:rsid w:val="0071014F"/>
    <w:rsid w:val="00711382"/>
    <w:rsid w:val="00711788"/>
    <w:rsid w:val="00711A3A"/>
    <w:rsid w:val="007121D1"/>
    <w:rsid w:val="0071329D"/>
    <w:rsid w:val="0071348F"/>
    <w:rsid w:val="00714D2B"/>
    <w:rsid w:val="00714F55"/>
    <w:rsid w:val="007150D0"/>
    <w:rsid w:val="00716068"/>
    <w:rsid w:val="00716103"/>
    <w:rsid w:val="007166CF"/>
    <w:rsid w:val="00716732"/>
    <w:rsid w:val="00717F46"/>
    <w:rsid w:val="007200E5"/>
    <w:rsid w:val="007207E8"/>
    <w:rsid w:val="0072093D"/>
    <w:rsid w:val="00720CAA"/>
    <w:rsid w:val="00721238"/>
    <w:rsid w:val="0072143C"/>
    <w:rsid w:val="007215AE"/>
    <w:rsid w:val="00721642"/>
    <w:rsid w:val="00722572"/>
    <w:rsid w:val="007233F4"/>
    <w:rsid w:val="0072341D"/>
    <w:rsid w:val="007234C6"/>
    <w:rsid w:val="00723934"/>
    <w:rsid w:val="00723955"/>
    <w:rsid w:val="00723D30"/>
    <w:rsid w:val="0072409F"/>
    <w:rsid w:val="00724B30"/>
    <w:rsid w:val="00724C29"/>
    <w:rsid w:val="00724D03"/>
    <w:rsid w:val="00724E0A"/>
    <w:rsid w:val="00725394"/>
    <w:rsid w:val="0072559E"/>
    <w:rsid w:val="00726530"/>
    <w:rsid w:val="00726800"/>
    <w:rsid w:val="00726E20"/>
    <w:rsid w:val="00726FA7"/>
    <w:rsid w:val="00727053"/>
    <w:rsid w:val="007270FF"/>
    <w:rsid w:val="007272BB"/>
    <w:rsid w:val="00727678"/>
    <w:rsid w:val="0072798A"/>
    <w:rsid w:val="00727BCE"/>
    <w:rsid w:val="00727FA4"/>
    <w:rsid w:val="00730925"/>
    <w:rsid w:val="00730A3F"/>
    <w:rsid w:val="0073110F"/>
    <w:rsid w:val="007314DE"/>
    <w:rsid w:val="00731791"/>
    <w:rsid w:val="0073201A"/>
    <w:rsid w:val="00732A49"/>
    <w:rsid w:val="00733283"/>
    <w:rsid w:val="007332F3"/>
    <w:rsid w:val="007333E6"/>
    <w:rsid w:val="00733740"/>
    <w:rsid w:val="00733890"/>
    <w:rsid w:val="00733BFB"/>
    <w:rsid w:val="00733E07"/>
    <w:rsid w:val="007344A9"/>
    <w:rsid w:val="00734599"/>
    <w:rsid w:val="00734F37"/>
    <w:rsid w:val="007354DA"/>
    <w:rsid w:val="00735720"/>
    <w:rsid w:val="007358E7"/>
    <w:rsid w:val="00735C33"/>
    <w:rsid w:val="00735D7F"/>
    <w:rsid w:val="007363CF"/>
    <w:rsid w:val="00736847"/>
    <w:rsid w:val="007372D9"/>
    <w:rsid w:val="00737544"/>
    <w:rsid w:val="00737A6D"/>
    <w:rsid w:val="00737C72"/>
    <w:rsid w:val="0074066D"/>
    <w:rsid w:val="00740DF4"/>
    <w:rsid w:val="007410A9"/>
    <w:rsid w:val="007410F2"/>
    <w:rsid w:val="00741611"/>
    <w:rsid w:val="00741972"/>
    <w:rsid w:val="00741A0B"/>
    <w:rsid w:val="0074264F"/>
    <w:rsid w:val="00742C70"/>
    <w:rsid w:val="00742DA2"/>
    <w:rsid w:val="00742EC6"/>
    <w:rsid w:val="007431AA"/>
    <w:rsid w:val="007436B6"/>
    <w:rsid w:val="007437E2"/>
    <w:rsid w:val="00743A79"/>
    <w:rsid w:val="00743B63"/>
    <w:rsid w:val="00743E53"/>
    <w:rsid w:val="0074498D"/>
    <w:rsid w:val="00744AB9"/>
    <w:rsid w:val="00744B97"/>
    <w:rsid w:val="00744B9D"/>
    <w:rsid w:val="00744FED"/>
    <w:rsid w:val="007469A4"/>
    <w:rsid w:val="0074720D"/>
    <w:rsid w:val="00747D20"/>
    <w:rsid w:val="007502B9"/>
    <w:rsid w:val="007507DC"/>
    <w:rsid w:val="00750B6B"/>
    <w:rsid w:val="00750D5C"/>
    <w:rsid w:val="007523C8"/>
    <w:rsid w:val="00752C15"/>
    <w:rsid w:val="0075300A"/>
    <w:rsid w:val="00753520"/>
    <w:rsid w:val="0075379B"/>
    <w:rsid w:val="00753FF6"/>
    <w:rsid w:val="007543B6"/>
    <w:rsid w:val="00754C11"/>
    <w:rsid w:val="007552B5"/>
    <w:rsid w:val="007555DE"/>
    <w:rsid w:val="00755DF4"/>
    <w:rsid w:val="00755E5F"/>
    <w:rsid w:val="00756E61"/>
    <w:rsid w:val="00757204"/>
    <w:rsid w:val="00757468"/>
    <w:rsid w:val="007577BA"/>
    <w:rsid w:val="0076004D"/>
    <w:rsid w:val="00760337"/>
    <w:rsid w:val="00760377"/>
    <w:rsid w:val="0076046B"/>
    <w:rsid w:val="00760D9C"/>
    <w:rsid w:val="00761360"/>
    <w:rsid w:val="00761993"/>
    <w:rsid w:val="00761BE0"/>
    <w:rsid w:val="00761D00"/>
    <w:rsid w:val="0076293F"/>
    <w:rsid w:val="00762BA1"/>
    <w:rsid w:val="00762E9C"/>
    <w:rsid w:val="007633FB"/>
    <w:rsid w:val="00763AAE"/>
    <w:rsid w:val="00763E9B"/>
    <w:rsid w:val="00764266"/>
    <w:rsid w:val="00764611"/>
    <w:rsid w:val="007648E6"/>
    <w:rsid w:val="0076515A"/>
    <w:rsid w:val="00765865"/>
    <w:rsid w:val="00765B6A"/>
    <w:rsid w:val="00766C57"/>
    <w:rsid w:val="0076744D"/>
    <w:rsid w:val="00767632"/>
    <w:rsid w:val="00767BC7"/>
    <w:rsid w:val="00770426"/>
    <w:rsid w:val="00771659"/>
    <w:rsid w:val="0077188C"/>
    <w:rsid w:val="007733F8"/>
    <w:rsid w:val="00773420"/>
    <w:rsid w:val="00773866"/>
    <w:rsid w:val="007738FB"/>
    <w:rsid w:val="007739AD"/>
    <w:rsid w:val="00773CF9"/>
    <w:rsid w:val="00773E0F"/>
    <w:rsid w:val="00773E81"/>
    <w:rsid w:val="0077454A"/>
    <w:rsid w:val="007749DA"/>
    <w:rsid w:val="007750DA"/>
    <w:rsid w:val="007754B4"/>
    <w:rsid w:val="007756FF"/>
    <w:rsid w:val="00775E85"/>
    <w:rsid w:val="007763AB"/>
    <w:rsid w:val="0077681A"/>
    <w:rsid w:val="0077683D"/>
    <w:rsid w:val="00776B65"/>
    <w:rsid w:val="0077742E"/>
    <w:rsid w:val="0077776B"/>
    <w:rsid w:val="00777777"/>
    <w:rsid w:val="00777B3A"/>
    <w:rsid w:val="00780007"/>
    <w:rsid w:val="007802F2"/>
    <w:rsid w:val="007803FC"/>
    <w:rsid w:val="007806E0"/>
    <w:rsid w:val="00780A5C"/>
    <w:rsid w:val="00780E48"/>
    <w:rsid w:val="00780ED1"/>
    <w:rsid w:val="007817F6"/>
    <w:rsid w:val="0078189E"/>
    <w:rsid w:val="007824FA"/>
    <w:rsid w:val="00782A1F"/>
    <w:rsid w:val="00782EBC"/>
    <w:rsid w:val="0078369B"/>
    <w:rsid w:val="0078399E"/>
    <w:rsid w:val="00784308"/>
    <w:rsid w:val="00784CB6"/>
    <w:rsid w:val="00785000"/>
    <w:rsid w:val="00785158"/>
    <w:rsid w:val="00785508"/>
    <w:rsid w:val="007859FD"/>
    <w:rsid w:val="00785D25"/>
    <w:rsid w:val="007872A9"/>
    <w:rsid w:val="007877AB"/>
    <w:rsid w:val="00787854"/>
    <w:rsid w:val="00787A3F"/>
    <w:rsid w:val="007906AE"/>
    <w:rsid w:val="007909BE"/>
    <w:rsid w:val="00790D23"/>
    <w:rsid w:val="00790F16"/>
    <w:rsid w:val="007913E1"/>
    <w:rsid w:val="00792004"/>
    <w:rsid w:val="00792494"/>
    <w:rsid w:val="00792B72"/>
    <w:rsid w:val="00792DE9"/>
    <w:rsid w:val="00793493"/>
    <w:rsid w:val="007936CD"/>
    <w:rsid w:val="007938DF"/>
    <w:rsid w:val="00793B66"/>
    <w:rsid w:val="0079409C"/>
    <w:rsid w:val="00794766"/>
    <w:rsid w:val="00794AF5"/>
    <w:rsid w:val="00794B80"/>
    <w:rsid w:val="00794D8F"/>
    <w:rsid w:val="0079530D"/>
    <w:rsid w:val="007953DD"/>
    <w:rsid w:val="0079570E"/>
    <w:rsid w:val="00795D14"/>
    <w:rsid w:val="00796363"/>
    <w:rsid w:val="00796E91"/>
    <w:rsid w:val="00796EB8"/>
    <w:rsid w:val="007A01DB"/>
    <w:rsid w:val="007A0F0C"/>
    <w:rsid w:val="007A0F57"/>
    <w:rsid w:val="007A13C4"/>
    <w:rsid w:val="007A2326"/>
    <w:rsid w:val="007A2525"/>
    <w:rsid w:val="007A3181"/>
    <w:rsid w:val="007A3364"/>
    <w:rsid w:val="007A33DF"/>
    <w:rsid w:val="007A3FEC"/>
    <w:rsid w:val="007A413A"/>
    <w:rsid w:val="007A41EE"/>
    <w:rsid w:val="007A49FA"/>
    <w:rsid w:val="007A53E4"/>
    <w:rsid w:val="007A57F5"/>
    <w:rsid w:val="007A5EEA"/>
    <w:rsid w:val="007A65D8"/>
    <w:rsid w:val="007A6713"/>
    <w:rsid w:val="007A6931"/>
    <w:rsid w:val="007A6F91"/>
    <w:rsid w:val="007A72BC"/>
    <w:rsid w:val="007A77AE"/>
    <w:rsid w:val="007A79CC"/>
    <w:rsid w:val="007A7B10"/>
    <w:rsid w:val="007A7EFD"/>
    <w:rsid w:val="007B0C25"/>
    <w:rsid w:val="007B0D62"/>
    <w:rsid w:val="007B11FA"/>
    <w:rsid w:val="007B168A"/>
    <w:rsid w:val="007B1D52"/>
    <w:rsid w:val="007B2049"/>
    <w:rsid w:val="007B233F"/>
    <w:rsid w:val="007B2393"/>
    <w:rsid w:val="007B241D"/>
    <w:rsid w:val="007B2599"/>
    <w:rsid w:val="007B34B0"/>
    <w:rsid w:val="007B3B53"/>
    <w:rsid w:val="007B3E7C"/>
    <w:rsid w:val="007B44DC"/>
    <w:rsid w:val="007B454E"/>
    <w:rsid w:val="007B4E07"/>
    <w:rsid w:val="007B5083"/>
    <w:rsid w:val="007B5377"/>
    <w:rsid w:val="007B555B"/>
    <w:rsid w:val="007B556F"/>
    <w:rsid w:val="007B5865"/>
    <w:rsid w:val="007B62C3"/>
    <w:rsid w:val="007B660F"/>
    <w:rsid w:val="007B6D8B"/>
    <w:rsid w:val="007B6F45"/>
    <w:rsid w:val="007B7010"/>
    <w:rsid w:val="007B7CD9"/>
    <w:rsid w:val="007B7F88"/>
    <w:rsid w:val="007C0412"/>
    <w:rsid w:val="007C0985"/>
    <w:rsid w:val="007C0A45"/>
    <w:rsid w:val="007C1EE7"/>
    <w:rsid w:val="007C2368"/>
    <w:rsid w:val="007C23C9"/>
    <w:rsid w:val="007C2BAC"/>
    <w:rsid w:val="007C35CC"/>
    <w:rsid w:val="007C40CB"/>
    <w:rsid w:val="007C4232"/>
    <w:rsid w:val="007C5796"/>
    <w:rsid w:val="007C5941"/>
    <w:rsid w:val="007C5CEA"/>
    <w:rsid w:val="007C5E58"/>
    <w:rsid w:val="007C60A5"/>
    <w:rsid w:val="007C66AC"/>
    <w:rsid w:val="007C689A"/>
    <w:rsid w:val="007C6F10"/>
    <w:rsid w:val="007C749B"/>
    <w:rsid w:val="007D07E2"/>
    <w:rsid w:val="007D0ED7"/>
    <w:rsid w:val="007D154C"/>
    <w:rsid w:val="007D1617"/>
    <w:rsid w:val="007D1737"/>
    <w:rsid w:val="007D18F1"/>
    <w:rsid w:val="007D1AC0"/>
    <w:rsid w:val="007D2314"/>
    <w:rsid w:val="007D234F"/>
    <w:rsid w:val="007D27E3"/>
    <w:rsid w:val="007D2AAD"/>
    <w:rsid w:val="007D2B7B"/>
    <w:rsid w:val="007D2D53"/>
    <w:rsid w:val="007D2EA6"/>
    <w:rsid w:val="007D30F0"/>
    <w:rsid w:val="007D34B8"/>
    <w:rsid w:val="007D3538"/>
    <w:rsid w:val="007D3770"/>
    <w:rsid w:val="007D3826"/>
    <w:rsid w:val="007D3E67"/>
    <w:rsid w:val="007D3E8B"/>
    <w:rsid w:val="007D3EA1"/>
    <w:rsid w:val="007D50D6"/>
    <w:rsid w:val="007D538E"/>
    <w:rsid w:val="007D5B00"/>
    <w:rsid w:val="007D607F"/>
    <w:rsid w:val="007D60D9"/>
    <w:rsid w:val="007D629E"/>
    <w:rsid w:val="007D631F"/>
    <w:rsid w:val="007D6E54"/>
    <w:rsid w:val="007D6FB0"/>
    <w:rsid w:val="007D71E9"/>
    <w:rsid w:val="007D7721"/>
    <w:rsid w:val="007D79A5"/>
    <w:rsid w:val="007D7A8D"/>
    <w:rsid w:val="007D7D03"/>
    <w:rsid w:val="007D7E2D"/>
    <w:rsid w:val="007E00DE"/>
    <w:rsid w:val="007E01DC"/>
    <w:rsid w:val="007E03F0"/>
    <w:rsid w:val="007E0F7C"/>
    <w:rsid w:val="007E1323"/>
    <w:rsid w:val="007E17B6"/>
    <w:rsid w:val="007E1D0D"/>
    <w:rsid w:val="007E23EB"/>
    <w:rsid w:val="007E256E"/>
    <w:rsid w:val="007E2B08"/>
    <w:rsid w:val="007E30F0"/>
    <w:rsid w:val="007E33AD"/>
    <w:rsid w:val="007E3765"/>
    <w:rsid w:val="007E37A8"/>
    <w:rsid w:val="007E3ECC"/>
    <w:rsid w:val="007E4739"/>
    <w:rsid w:val="007E4954"/>
    <w:rsid w:val="007E4A27"/>
    <w:rsid w:val="007E4BE3"/>
    <w:rsid w:val="007E55E4"/>
    <w:rsid w:val="007E58F1"/>
    <w:rsid w:val="007E5A11"/>
    <w:rsid w:val="007E5ADC"/>
    <w:rsid w:val="007E6336"/>
    <w:rsid w:val="007E6401"/>
    <w:rsid w:val="007E6BB4"/>
    <w:rsid w:val="007E74C2"/>
    <w:rsid w:val="007E7675"/>
    <w:rsid w:val="007E771B"/>
    <w:rsid w:val="007E7CFE"/>
    <w:rsid w:val="007E7F16"/>
    <w:rsid w:val="007F03EC"/>
    <w:rsid w:val="007F0688"/>
    <w:rsid w:val="007F0969"/>
    <w:rsid w:val="007F1620"/>
    <w:rsid w:val="007F1B90"/>
    <w:rsid w:val="007F22E8"/>
    <w:rsid w:val="007F302C"/>
    <w:rsid w:val="007F30B5"/>
    <w:rsid w:val="007F3438"/>
    <w:rsid w:val="007F384C"/>
    <w:rsid w:val="007F3EEF"/>
    <w:rsid w:val="007F3FAC"/>
    <w:rsid w:val="007F4055"/>
    <w:rsid w:val="007F42E2"/>
    <w:rsid w:val="007F44D9"/>
    <w:rsid w:val="007F4508"/>
    <w:rsid w:val="007F4726"/>
    <w:rsid w:val="007F4874"/>
    <w:rsid w:val="007F50EB"/>
    <w:rsid w:val="007F5724"/>
    <w:rsid w:val="007F67F1"/>
    <w:rsid w:val="007F6E62"/>
    <w:rsid w:val="007F715B"/>
    <w:rsid w:val="007F728F"/>
    <w:rsid w:val="007F76AF"/>
    <w:rsid w:val="007F79EC"/>
    <w:rsid w:val="007F7A14"/>
    <w:rsid w:val="007F7B51"/>
    <w:rsid w:val="008000F4"/>
    <w:rsid w:val="00801971"/>
    <w:rsid w:val="00801B80"/>
    <w:rsid w:val="00801DC7"/>
    <w:rsid w:val="00802188"/>
    <w:rsid w:val="008022D7"/>
    <w:rsid w:val="00802617"/>
    <w:rsid w:val="00802673"/>
    <w:rsid w:val="00802761"/>
    <w:rsid w:val="0080296C"/>
    <w:rsid w:val="008029A5"/>
    <w:rsid w:val="00802B4A"/>
    <w:rsid w:val="00802EBF"/>
    <w:rsid w:val="00803C3D"/>
    <w:rsid w:val="0080402F"/>
    <w:rsid w:val="008040C9"/>
    <w:rsid w:val="008041A1"/>
    <w:rsid w:val="00804C57"/>
    <w:rsid w:val="00804D57"/>
    <w:rsid w:val="00804F00"/>
    <w:rsid w:val="008050B8"/>
    <w:rsid w:val="008058A6"/>
    <w:rsid w:val="008058ED"/>
    <w:rsid w:val="00805B73"/>
    <w:rsid w:val="00805E18"/>
    <w:rsid w:val="00806B00"/>
    <w:rsid w:val="00806FCC"/>
    <w:rsid w:val="00807959"/>
    <w:rsid w:val="00807B9D"/>
    <w:rsid w:val="0081001B"/>
    <w:rsid w:val="008108D2"/>
    <w:rsid w:val="00810A3A"/>
    <w:rsid w:val="00810C14"/>
    <w:rsid w:val="00810F54"/>
    <w:rsid w:val="00811005"/>
    <w:rsid w:val="008114BA"/>
    <w:rsid w:val="0081183B"/>
    <w:rsid w:val="00811C29"/>
    <w:rsid w:val="008120D0"/>
    <w:rsid w:val="008126B9"/>
    <w:rsid w:val="00813369"/>
    <w:rsid w:val="00813859"/>
    <w:rsid w:val="00813940"/>
    <w:rsid w:val="00813AC0"/>
    <w:rsid w:val="00814135"/>
    <w:rsid w:val="008143AC"/>
    <w:rsid w:val="008144AF"/>
    <w:rsid w:val="008148C9"/>
    <w:rsid w:val="00814EFF"/>
    <w:rsid w:val="008155A7"/>
    <w:rsid w:val="00815DE5"/>
    <w:rsid w:val="00815E7E"/>
    <w:rsid w:val="00816416"/>
    <w:rsid w:val="008166C6"/>
    <w:rsid w:val="00816A0E"/>
    <w:rsid w:val="00817F36"/>
    <w:rsid w:val="00822052"/>
    <w:rsid w:val="00822163"/>
    <w:rsid w:val="00822275"/>
    <w:rsid w:val="0082235E"/>
    <w:rsid w:val="00823E1D"/>
    <w:rsid w:val="008243BB"/>
    <w:rsid w:val="00824896"/>
    <w:rsid w:val="008253AC"/>
    <w:rsid w:val="00825416"/>
    <w:rsid w:val="00825F01"/>
    <w:rsid w:val="00826389"/>
    <w:rsid w:val="008268D8"/>
    <w:rsid w:val="0082694A"/>
    <w:rsid w:val="008270A3"/>
    <w:rsid w:val="008273E5"/>
    <w:rsid w:val="00827570"/>
    <w:rsid w:val="00827632"/>
    <w:rsid w:val="008278E3"/>
    <w:rsid w:val="00827ABD"/>
    <w:rsid w:val="00827C0D"/>
    <w:rsid w:val="0083093E"/>
    <w:rsid w:val="00830B38"/>
    <w:rsid w:val="008314F8"/>
    <w:rsid w:val="0083235A"/>
    <w:rsid w:val="0083275C"/>
    <w:rsid w:val="00832A88"/>
    <w:rsid w:val="00832BBC"/>
    <w:rsid w:val="0083304C"/>
    <w:rsid w:val="008333CA"/>
    <w:rsid w:val="0083368E"/>
    <w:rsid w:val="00833A76"/>
    <w:rsid w:val="00833FC3"/>
    <w:rsid w:val="00834454"/>
    <w:rsid w:val="008346DD"/>
    <w:rsid w:val="00834C7E"/>
    <w:rsid w:val="00834D77"/>
    <w:rsid w:val="00835724"/>
    <w:rsid w:val="00835B44"/>
    <w:rsid w:val="00835B7D"/>
    <w:rsid w:val="00835F1B"/>
    <w:rsid w:val="008363BE"/>
    <w:rsid w:val="00836D53"/>
    <w:rsid w:val="00836EFD"/>
    <w:rsid w:val="00837850"/>
    <w:rsid w:val="00837AEA"/>
    <w:rsid w:val="00837C4F"/>
    <w:rsid w:val="00837E1F"/>
    <w:rsid w:val="00837E49"/>
    <w:rsid w:val="00840196"/>
    <w:rsid w:val="00840325"/>
    <w:rsid w:val="00840563"/>
    <w:rsid w:val="008406CB"/>
    <w:rsid w:val="00840A5A"/>
    <w:rsid w:val="00840D62"/>
    <w:rsid w:val="00840DA4"/>
    <w:rsid w:val="0084139D"/>
    <w:rsid w:val="00841E60"/>
    <w:rsid w:val="008420C8"/>
    <w:rsid w:val="0084210F"/>
    <w:rsid w:val="0084228F"/>
    <w:rsid w:val="00842A30"/>
    <w:rsid w:val="008431B8"/>
    <w:rsid w:val="00843BC2"/>
    <w:rsid w:val="00844493"/>
    <w:rsid w:val="00844BA2"/>
    <w:rsid w:val="008451F2"/>
    <w:rsid w:val="00845912"/>
    <w:rsid w:val="00845EE1"/>
    <w:rsid w:val="00845FFA"/>
    <w:rsid w:val="00846A2E"/>
    <w:rsid w:val="008472A0"/>
    <w:rsid w:val="008472CA"/>
    <w:rsid w:val="00847571"/>
    <w:rsid w:val="00847878"/>
    <w:rsid w:val="00850154"/>
    <w:rsid w:val="00850A79"/>
    <w:rsid w:val="00850EB2"/>
    <w:rsid w:val="00851460"/>
    <w:rsid w:val="008514E6"/>
    <w:rsid w:val="00851595"/>
    <w:rsid w:val="00851709"/>
    <w:rsid w:val="00851B01"/>
    <w:rsid w:val="00851B51"/>
    <w:rsid w:val="00851B7C"/>
    <w:rsid w:val="00851C2F"/>
    <w:rsid w:val="00851F32"/>
    <w:rsid w:val="00851FE8"/>
    <w:rsid w:val="00853695"/>
    <w:rsid w:val="00853819"/>
    <w:rsid w:val="00853C13"/>
    <w:rsid w:val="008548D5"/>
    <w:rsid w:val="00854C2F"/>
    <w:rsid w:val="00854C8F"/>
    <w:rsid w:val="00854F0E"/>
    <w:rsid w:val="00855112"/>
    <w:rsid w:val="008556F8"/>
    <w:rsid w:val="00855AD4"/>
    <w:rsid w:val="008562AA"/>
    <w:rsid w:val="00856D7E"/>
    <w:rsid w:val="00857064"/>
    <w:rsid w:val="00857CA8"/>
    <w:rsid w:val="00857EEA"/>
    <w:rsid w:val="008608B1"/>
    <w:rsid w:val="00860BA7"/>
    <w:rsid w:val="008615C0"/>
    <w:rsid w:val="00863498"/>
    <w:rsid w:val="0086381F"/>
    <w:rsid w:val="00863EC6"/>
    <w:rsid w:val="00864802"/>
    <w:rsid w:val="00864D8B"/>
    <w:rsid w:val="00864ECF"/>
    <w:rsid w:val="00865562"/>
    <w:rsid w:val="008655B9"/>
    <w:rsid w:val="0086641E"/>
    <w:rsid w:val="00867F02"/>
    <w:rsid w:val="00870494"/>
    <w:rsid w:val="00870F7B"/>
    <w:rsid w:val="008714F8"/>
    <w:rsid w:val="008715C5"/>
    <w:rsid w:val="00871D41"/>
    <w:rsid w:val="008731DC"/>
    <w:rsid w:val="00873299"/>
    <w:rsid w:val="00873B47"/>
    <w:rsid w:val="00874116"/>
    <w:rsid w:val="00874328"/>
    <w:rsid w:val="00874A22"/>
    <w:rsid w:val="00875695"/>
    <w:rsid w:val="00875A13"/>
    <w:rsid w:val="00876031"/>
    <w:rsid w:val="008767DF"/>
    <w:rsid w:val="0087719C"/>
    <w:rsid w:val="0087733A"/>
    <w:rsid w:val="00877757"/>
    <w:rsid w:val="00877777"/>
    <w:rsid w:val="00877BD0"/>
    <w:rsid w:val="0088017F"/>
    <w:rsid w:val="00880500"/>
    <w:rsid w:val="00880BDD"/>
    <w:rsid w:val="00880C73"/>
    <w:rsid w:val="00881678"/>
    <w:rsid w:val="00881A24"/>
    <w:rsid w:val="00881BBD"/>
    <w:rsid w:val="00881DE7"/>
    <w:rsid w:val="00882157"/>
    <w:rsid w:val="008835A2"/>
    <w:rsid w:val="00883A08"/>
    <w:rsid w:val="00884706"/>
    <w:rsid w:val="00884857"/>
    <w:rsid w:val="00884DEE"/>
    <w:rsid w:val="0088505E"/>
    <w:rsid w:val="00885998"/>
    <w:rsid w:val="00885B91"/>
    <w:rsid w:val="00886BA9"/>
    <w:rsid w:val="00887097"/>
    <w:rsid w:val="008870C0"/>
    <w:rsid w:val="00887DDA"/>
    <w:rsid w:val="008915CE"/>
    <w:rsid w:val="008916D1"/>
    <w:rsid w:val="008919D6"/>
    <w:rsid w:val="00891F01"/>
    <w:rsid w:val="008929A0"/>
    <w:rsid w:val="00892B52"/>
    <w:rsid w:val="00892BFF"/>
    <w:rsid w:val="008934A6"/>
    <w:rsid w:val="00893599"/>
    <w:rsid w:val="00893698"/>
    <w:rsid w:val="00893BC8"/>
    <w:rsid w:val="00893DB5"/>
    <w:rsid w:val="008944CF"/>
    <w:rsid w:val="00895078"/>
    <w:rsid w:val="008956C6"/>
    <w:rsid w:val="008965AF"/>
    <w:rsid w:val="0089730B"/>
    <w:rsid w:val="0089742C"/>
    <w:rsid w:val="00897A7C"/>
    <w:rsid w:val="008A0490"/>
    <w:rsid w:val="008A09AB"/>
    <w:rsid w:val="008A0B0D"/>
    <w:rsid w:val="008A1005"/>
    <w:rsid w:val="008A252D"/>
    <w:rsid w:val="008A2941"/>
    <w:rsid w:val="008A2BFC"/>
    <w:rsid w:val="008A32D1"/>
    <w:rsid w:val="008A451A"/>
    <w:rsid w:val="008A4E7F"/>
    <w:rsid w:val="008A506E"/>
    <w:rsid w:val="008A56DC"/>
    <w:rsid w:val="008A5745"/>
    <w:rsid w:val="008A6171"/>
    <w:rsid w:val="008A6993"/>
    <w:rsid w:val="008A6A1C"/>
    <w:rsid w:val="008A6BDC"/>
    <w:rsid w:val="008A718C"/>
    <w:rsid w:val="008A74B2"/>
    <w:rsid w:val="008A74D0"/>
    <w:rsid w:val="008A79BC"/>
    <w:rsid w:val="008A79E1"/>
    <w:rsid w:val="008B0274"/>
    <w:rsid w:val="008B0E4A"/>
    <w:rsid w:val="008B0F36"/>
    <w:rsid w:val="008B1E39"/>
    <w:rsid w:val="008B20E8"/>
    <w:rsid w:val="008B23EF"/>
    <w:rsid w:val="008B273C"/>
    <w:rsid w:val="008B2A46"/>
    <w:rsid w:val="008B38CE"/>
    <w:rsid w:val="008B38F6"/>
    <w:rsid w:val="008B3C0A"/>
    <w:rsid w:val="008B3DB0"/>
    <w:rsid w:val="008B3F8A"/>
    <w:rsid w:val="008B4D73"/>
    <w:rsid w:val="008B5A5B"/>
    <w:rsid w:val="008B5C52"/>
    <w:rsid w:val="008B5CCC"/>
    <w:rsid w:val="008B5F4D"/>
    <w:rsid w:val="008B61A9"/>
    <w:rsid w:val="008B667C"/>
    <w:rsid w:val="008B6FCB"/>
    <w:rsid w:val="008C099C"/>
    <w:rsid w:val="008C0DB5"/>
    <w:rsid w:val="008C14E2"/>
    <w:rsid w:val="008C1507"/>
    <w:rsid w:val="008C15A9"/>
    <w:rsid w:val="008C2291"/>
    <w:rsid w:val="008C353F"/>
    <w:rsid w:val="008C3A3B"/>
    <w:rsid w:val="008C3CDB"/>
    <w:rsid w:val="008C3ECE"/>
    <w:rsid w:val="008C5320"/>
    <w:rsid w:val="008C59B2"/>
    <w:rsid w:val="008C5CFE"/>
    <w:rsid w:val="008C6127"/>
    <w:rsid w:val="008C66DB"/>
    <w:rsid w:val="008C67BA"/>
    <w:rsid w:val="008C68B4"/>
    <w:rsid w:val="008C7396"/>
    <w:rsid w:val="008C7ED9"/>
    <w:rsid w:val="008D0590"/>
    <w:rsid w:val="008D0917"/>
    <w:rsid w:val="008D1038"/>
    <w:rsid w:val="008D130B"/>
    <w:rsid w:val="008D25E3"/>
    <w:rsid w:val="008D2817"/>
    <w:rsid w:val="008D2830"/>
    <w:rsid w:val="008D298E"/>
    <w:rsid w:val="008D2B18"/>
    <w:rsid w:val="008D2E9B"/>
    <w:rsid w:val="008D2F43"/>
    <w:rsid w:val="008D39A5"/>
    <w:rsid w:val="008D3E34"/>
    <w:rsid w:val="008D3F96"/>
    <w:rsid w:val="008D4381"/>
    <w:rsid w:val="008D4764"/>
    <w:rsid w:val="008D4863"/>
    <w:rsid w:val="008D4B41"/>
    <w:rsid w:val="008D4EE1"/>
    <w:rsid w:val="008D4F98"/>
    <w:rsid w:val="008D51F5"/>
    <w:rsid w:val="008D52AB"/>
    <w:rsid w:val="008D566F"/>
    <w:rsid w:val="008D573D"/>
    <w:rsid w:val="008D576D"/>
    <w:rsid w:val="008D5B2F"/>
    <w:rsid w:val="008D5ED4"/>
    <w:rsid w:val="008D5EE2"/>
    <w:rsid w:val="008D61CA"/>
    <w:rsid w:val="008D6551"/>
    <w:rsid w:val="008D738F"/>
    <w:rsid w:val="008D7747"/>
    <w:rsid w:val="008D7964"/>
    <w:rsid w:val="008D7BB4"/>
    <w:rsid w:val="008D7F0A"/>
    <w:rsid w:val="008D7F49"/>
    <w:rsid w:val="008E03DB"/>
    <w:rsid w:val="008E07A1"/>
    <w:rsid w:val="008E0807"/>
    <w:rsid w:val="008E099E"/>
    <w:rsid w:val="008E0FB6"/>
    <w:rsid w:val="008E1028"/>
    <w:rsid w:val="008E11C8"/>
    <w:rsid w:val="008E172A"/>
    <w:rsid w:val="008E2462"/>
    <w:rsid w:val="008E260A"/>
    <w:rsid w:val="008E2C57"/>
    <w:rsid w:val="008E2CCE"/>
    <w:rsid w:val="008E317C"/>
    <w:rsid w:val="008E3360"/>
    <w:rsid w:val="008E37E2"/>
    <w:rsid w:val="008E4843"/>
    <w:rsid w:val="008E4934"/>
    <w:rsid w:val="008E495E"/>
    <w:rsid w:val="008E53C5"/>
    <w:rsid w:val="008E5520"/>
    <w:rsid w:val="008E5698"/>
    <w:rsid w:val="008E59F6"/>
    <w:rsid w:val="008E5F4D"/>
    <w:rsid w:val="008E6270"/>
    <w:rsid w:val="008E63D0"/>
    <w:rsid w:val="008E6453"/>
    <w:rsid w:val="008E6893"/>
    <w:rsid w:val="008E6CDC"/>
    <w:rsid w:val="008E6F2D"/>
    <w:rsid w:val="008F0357"/>
    <w:rsid w:val="008F0AE4"/>
    <w:rsid w:val="008F0D0C"/>
    <w:rsid w:val="008F0DC5"/>
    <w:rsid w:val="008F0FF5"/>
    <w:rsid w:val="008F1397"/>
    <w:rsid w:val="008F1448"/>
    <w:rsid w:val="008F15A1"/>
    <w:rsid w:val="008F16AB"/>
    <w:rsid w:val="008F1713"/>
    <w:rsid w:val="008F1D21"/>
    <w:rsid w:val="008F2047"/>
    <w:rsid w:val="008F2683"/>
    <w:rsid w:val="008F31EF"/>
    <w:rsid w:val="008F3BD2"/>
    <w:rsid w:val="008F3D5A"/>
    <w:rsid w:val="008F3DAF"/>
    <w:rsid w:val="008F448A"/>
    <w:rsid w:val="008F45A0"/>
    <w:rsid w:val="008F5975"/>
    <w:rsid w:val="008F5B8C"/>
    <w:rsid w:val="008F5F15"/>
    <w:rsid w:val="008F644B"/>
    <w:rsid w:val="008F6B52"/>
    <w:rsid w:val="008F6EB3"/>
    <w:rsid w:val="008F6F17"/>
    <w:rsid w:val="008F77DA"/>
    <w:rsid w:val="008F7843"/>
    <w:rsid w:val="0090116D"/>
    <w:rsid w:val="009011EF"/>
    <w:rsid w:val="009013A4"/>
    <w:rsid w:val="009015F9"/>
    <w:rsid w:val="00901DDA"/>
    <w:rsid w:val="00901E64"/>
    <w:rsid w:val="0090228C"/>
    <w:rsid w:val="009026FF"/>
    <w:rsid w:val="0090291F"/>
    <w:rsid w:val="00902B9B"/>
    <w:rsid w:val="00902F63"/>
    <w:rsid w:val="00903003"/>
    <w:rsid w:val="00903230"/>
    <w:rsid w:val="00903271"/>
    <w:rsid w:val="00903DD9"/>
    <w:rsid w:val="0090412C"/>
    <w:rsid w:val="00904176"/>
    <w:rsid w:val="0090510C"/>
    <w:rsid w:val="0090516E"/>
    <w:rsid w:val="00905DEA"/>
    <w:rsid w:val="00906457"/>
    <w:rsid w:val="00906A95"/>
    <w:rsid w:val="00907176"/>
    <w:rsid w:val="00907A71"/>
    <w:rsid w:val="00907FF2"/>
    <w:rsid w:val="009105F6"/>
    <w:rsid w:val="0091098F"/>
    <w:rsid w:val="009109D4"/>
    <w:rsid w:val="00911CE0"/>
    <w:rsid w:val="00911FB1"/>
    <w:rsid w:val="009121AC"/>
    <w:rsid w:val="00912366"/>
    <w:rsid w:val="0091247E"/>
    <w:rsid w:val="00912C1D"/>
    <w:rsid w:val="00913393"/>
    <w:rsid w:val="00913401"/>
    <w:rsid w:val="00913541"/>
    <w:rsid w:val="00913899"/>
    <w:rsid w:val="00913C3D"/>
    <w:rsid w:val="00913D86"/>
    <w:rsid w:val="00913E3A"/>
    <w:rsid w:val="0091400E"/>
    <w:rsid w:val="00914688"/>
    <w:rsid w:val="00914BD7"/>
    <w:rsid w:val="00914CC7"/>
    <w:rsid w:val="00914E6C"/>
    <w:rsid w:val="00915649"/>
    <w:rsid w:val="00916053"/>
    <w:rsid w:val="0091687D"/>
    <w:rsid w:val="009169BE"/>
    <w:rsid w:val="009169DC"/>
    <w:rsid w:val="00917B80"/>
    <w:rsid w:val="00921142"/>
    <w:rsid w:val="0092160A"/>
    <w:rsid w:val="009218BD"/>
    <w:rsid w:val="00921EA5"/>
    <w:rsid w:val="0092204E"/>
    <w:rsid w:val="0092326E"/>
    <w:rsid w:val="0092327B"/>
    <w:rsid w:val="00923464"/>
    <w:rsid w:val="00923726"/>
    <w:rsid w:val="00923B71"/>
    <w:rsid w:val="009243EE"/>
    <w:rsid w:val="00924978"/>
    <w:rsid w:val="00924CA3"/>
    <w:rsid w:val="00924CC6"/>
    <w:rsid w:val="00924F42"/>
    <w:rsid w:val="00924FB2"/>
    <w:rsid w:val="00924FDB"/>
    <w:rsid w:val="0092505C"/>
    <w:rsid w:val="009256EA"/>
    <w:rsid w:val="0092573B"/>
    <w:rsid w:val="00926228"/>
    <w:rsid w:val="00926A49"/>
    <w:rsid w:val="00926BF9"/>
    <w:rsid w:val="00926D44"/>
    <w:rsid w:val="00926F88"/>
    <w:rsid w:val="00927857"/>
    <w:rsid w:val="00927977"/>
    <w:rsid w:val="00930671"/>
    <w:rsid w:val="00930EF9"/>
    <w:rsid w:val="00930F72"/>
    <w:rsid w:val="0093123F"/>
    <w:rsid w:val="009312C5"/>
    <w:rsid w:val="009315A6"/>
    <w:rsid w:val="0093194C"/>
    <w:rsid w:val="009321DC"/>
    <w:rsid w:val="009327A4"/>
    <w:rsid w:val="00932871"/>
    <w:rsid w:val="00932C62"/>
    <w:rsid w:val="0093345B"/>
    <w:rsid w:val="00933B66"/>
    <w:rsid w:val="00934186"/>
    <w:rsid w:val="0093582B"/>
    <w:rsid w:val="00935D82"/>
    <w:rsid w:val="009363E5"/>
    <w:rsid w:val="00936723"/>
    <w:rsid w:val="00936E11"/>
    <w:rsid w:val="00937ACC"/>
    <w:rsid w:val="00937C34"/>
    <w:rsid w:val="00937CB4"/>
    <w:rsid w:val="00937D6C"/>
    <w:rsid w:val="00937E12"/>
    <w:rsid w:val="00937FCC"/>
    <w:rsid w:val="009401F2"/>
    <w:rsid w:val="00940593"/>
    <w:rsid w:val="009405F1"/>
    <w:rsid w:val="00941776"/>
    <w:rsid w:val="00942707"/>
    <w:rsid w:val="00943035"/>
    <w:rsid w:val="0094303B"/>
    <w:rsid w:val="0094327D"/>
    <w:rsid w:val="0094383E"/>
    <w:rsid w:val="00943FA2"/>
    <w:rsid w:val="00944299"/>
    <w:rsid w:val="009447A6"/>
    <w:rsid w:val="0094481D"/>
    <w:rsid w:val="00944B0D"/>
    <w:rsid w:val="009456DF"/>
    <w:rsid w:val="009457AE"/>
    <w:rsid w:val="00945C07"/>
    <w:rsid w:val="00946321"/>
    <w:rsid w:val="00946AD1"/>
    <w:rsid w:val="009477DF"/>
    <w:rsid w:val="009479C0"/>
    <w:rsid w:val="00947A0E"/>
    <w:rsid w:val="00947A5E"/>
    <w:rsid w:val="00947AAE"/>
    <w:rsid w:val="00947D03"/>
    <w:rsid w:val="00950890"/>
    <w:rsid w:val="009512E0"/>
    <w:rsid w:val="00951E3C"/>
    <w:rsid w:val="00951E9E"/>
    <w:rsid w:val="0095263C"/>
    <w:rsid w:val="00952F30"/>
    <w:rsid w:val="00953023"/>
    <w:rsid w:val="009533A1"/>
    <w:rsid w:val="00953846"/>
    <w:rsid w:val="00953885"/>
    <w:rsid w:val="00953913"/>
    <w:rsid w:val="00953ADB"/>
    <w:rsid w:val="00953AFF"/>
    <w:rsid w:val="009540EE"/>
    <w:rsid w:val="009544FA"/>
    <w:rsid w:val="009545B1"/>
    <w:rsid w:val="0095586B"/>
    <w:rsid w:val="00955AF4"/>
    <w:rsid w:val="00955BAA"/>
    <w:rsid w:val="00955BDD"/>
    <w:rsid w:val="00956083"/>
    <w:rsid w:val="00956177"/>
    <w:rsid w:val="00956361"/>
    <w:rsid w:val="00956458"/>
    <w:rsid w:val="00956CF1"/>
    <w:rsid w:val="0095711E"/>
    <w:rsid w:val="0095787D"/>
    <w:rsid w:val="009600B6"/>
    <w:rsid w:val="00960510"/>
    <w:rsid w:val="00961AF4"/>
    <w:rsid w:val="00961ED0"/>
    <w:rsid w:val="009620E5"/>
    <w:rsid w:val="009621C9"/>
    <w:rsid w:val="009625F8"/>
    <w:rsid w:val="00962668"/>
    <w:rsid w:val="0096319F"/>
    <w:rsid w:val="00963814"/>
    <w:rsid w:val="00963A17"/>
    <w:rsid w:val="00963A70"/>
    <w:rsid w:val="00964105"/>
    <w:rsid w:val="009648E9"/>
    <w:rsid w:val="00965525"/>
    <w:rsid w:val="0096644F"/>
    <w:rsid w:val="00966704"/>
    <w:rsid w:val="00966847"/>
    <w:rsid w:val="00966A93"/>
    <w:rsid w:val="00966EE5"/>
    <w:rsid w:val="009672B8"/>
    <w:rsid w:val="009677D6"/>
    <w:rsid w:val="00967838"/>
    <w:rsid w:val="00967AD0"/>
    <w:rsid w:val="00967C27"/>
    <w:rsid w:val="009706B0"/>
    <w:rsid w:val="009712FA"/>
    <w:rsid w:val="0097160C"/>
    <w:rsid w:val="009716EB"/>
    <w:rsid w:val="00971770"/>
    <w:rsid w:val="00971ADA"/>
    <w:rsid w:val="009720B6"/>
    <w:rsid w:val="009720B9"/>
    <w:rsid w:val="00973296"/>
    <w:rsid w:val="0097357A"/>
    <w:rsid w:val="009738A4"/>
    <w:rsid w:val="00973F96"/>
    <w:rsid w:val="00974209"/>
    <w:rsid w:val="00974439"/>
    <w:rsid w:val="0097455A"/>
    <w:rsid w:val="009748E5"/>
    <w:rsid w:val="00974B29"/>
    <w:rsid w:val="0097501F"/>
    <w:rsid w:val="00975078"/>
    <w:rsid w:val="009759DA"/>
    <w:rsid w:val="009765A5"/>
    <w:rsid w:val="00976E93"/>
    <w:rsid w:val="00977996"/>
    <w:rsid w:val="00977DC8"/>
    <w:rsid w:val="00977E5F"/>
    <w:rsid w:val="00980AE0"/>
    <w:rsid w:val="0098109B"/>
    <w:rsid w:val="009813EC"/>
    <w:rsid w:val="0098162E"/>
    <w:rsid w:val="00981636"/>
    <w:rsid w:val="00981A61"/>
    <w:rsid w:val="00982037"/>
    <w:rsid w:val="009825CD"/>
    <w:rsid w:val="00982648"/>
    <w:rsid w:val="00982E55"/>
    <w:rsid w:val="00982F6B"/>
    <w:rsid w:val="00982FDB"/>
    <w:rsid w:val="00983629"/>
    <w:rsid w:val="00983643"/>
    <w:rsid w:val="00983EC0"/>
    <w:rsid w:val="00984882"/>
    <w:rsid w:val="00984AF5"/>
    <w:rsid w:val="00984FEF"/>
    <w:rsid w:val="00985632"/>
    <w:rsid w:val="00986003"/>
    <w:rsid w:val="0098607C"/>
    <w:rsid w:val="00986245"/>
    <w:rsid w:val="00986796"/>
    <w:rsid w:val="00986D80"/>
    <w:rsid w:val="00987069"/>
    <w:rsid w:val="009873BA"/>
    <w:rsid w:val="009877C9"/>
    <w:rsid w:val="0098795F"/>
    <w:rsid w:val="009879F9"/>
    <w:rsid w:val="00987FCA"/>
    <w:rsid w:val="009901A2"/>
    <w:rsid w:val="00991876"/>
    <w:rsid w:val="00991BF0"/>
    <w:rsid w:val="00991DA5"/>
    <w:rsid w:val="0099218F"/>
    <w:rsid w:val="0099276F"/>
    <w:rsid w:val="0099293A"/>
    <w:rsid w:val="009939A6"/>
    <w:rsid w:val="00993A06"/>
    <w:rsid w:val="00993AE8"/>
    <w:rsid w:val="00993D03"/>
    <w:rsid w:val="00994A8A"/>
    <w:rsid w:val="00995024"/>
    <w:rsid w:val="009951F2"/>
    <w:rsid w:val="00995245"/>
    <w:rsid w:val="00995479"/>
    <w:rsid w:val="00995C7D"/>
    <w:rsid w:val="00996EB8"/>
    <w:rsid w:val="00997604"/>
    <w:rsid w:val="00997734"/>
    <w:rsid w:val="00997B45"/>
    <w:rsid w:val="00997B88"/>
    <w:rsid w:val="009A0637"/>
    <w:rsid w:val="009A06E4"/>
    <w:rsid w:val="009A101C"/>
    <w:rsid w:val="009A120A"/>
    <w:rsid w:val="009A128C"/>
    <w:rsid w:val="009A16AF"/>
    <w:rsid w:val="009A2AF9"/>
    <w:rsid w:val="009A2F1A"/>
    <w:rsid w:val="009A3715"/>
    <w:rsid w:val="009A3A3F"/>
    <w:rsid w:val="009A3F48"/>
    <w:rsid w:val="009A407D"/>
    <w:rsid w:val="009A433F"/>
    <w:rsid w:val="009A47B4"/>
    <w:rsid w:val="009A47D7"/>
    <w:rsid w:val="009A53F9"/>
    <w:rsid w:val="009A5771"/>
    <w:rsid w:val="009A5B1B"/>
    <w:rsid w:val="009A67CE"/>
    <w:rsid w:val="009A755F"/>
    <w:rsid w:val="009A7A93"/>
    <w:rsid w:val="009B03B6"/>
    <w:rsid w:val="009B06D6"/>
    <w:rsid w:val="009B15EB"/>
    <w:rsid w:val="009B176C"/>
    <w:rsid w:val="009B24B2"/>
    <w:rsid w:val="009B27DD"/>
    <w:rsid w:val="009B2870"/>
    <w:rsid w:val="009B2A8B"/>
    <w:rsid w:val="009B3D27"/>
    <w:rsid w:val="009B44B9"/>
    <w:rsid w:val="009B4575"/>
    <w:rsid w:val="009B473A"/>
    <w:rsid w:val="009B4E67"/>
    <w:rsid w:val="009B4F50"/>
    <w:rsid w:val="009B5036"/>
    <w:rsid w:val="009B5432"/>
    <w:rsid w:val="009B58DA"/>
    <w:rsid w:val="009B6E3F"/>
    <w:rsid w:val="009B7467"/>
    <w:rsid w:val="009B7693"/>
    <w:rsid w:val="009C02F8"/>
    <w:rsid w:val="009C0E6C"/>
    <w:rsid w:val="009C132F"/>
    <w:rsid w:val="009C1406"/>
    <w:rsid w:val="009C2062"/>
    <w:rsid w:val="009C20C1"/>
    <w:rsid w:val="009C25DC"/>
    <w:rsid w:val="009C26C2"/>
    <w:rsid w:val="009C2736"/>
    <w:rsid w:val="009C3846"/>
    <w:rsid w:val="009C39E1"/>
    <w:rsid w:val="009C3A2A"/>
    <w:rsid w:val="009C3BD4"/>
    <w:rsid w:val="009C3E0E"/>
    <w:rsid w:val="009C5009"/>
    <w:rsid w:val="009C59A4"/>
    <w:rsid w:val="009C5B5F"/>
    <w:rsid w:val="009C5DD0"/>
    <w:rsid w:val="009C5E59"/>
    <w:rsid w:val="009C5FF8"/>
    <w:rsid w:val="009C6113"/>
    <w:rsid w:val="009C6BC9"/>
    <w:rsid w:val="009C6C5F"/>
    <w:rsid w:val="009C6C7E"/>
    <w:rsid w:val="009C76EA"/>
    <w:rsid w:val="009C7AE5"/>
    <w:rsid w:val="009D0244"/>
    <w:rsid w:val="009D076A"/>
    <w:rsid w:val="009D0777"/>
    <w:rsid w:val="009D08EB"/>
    <w:rsid w:val="009D0DDE"/>
    <w:rsid w:val="009D13A2"/>
    <w:rsid w:val="009D1529"/>
    <w:rsid w:val="009D17DC"/>
    <w:rsid w:val="009D1B33"/>
    <w:rsid w:val="009D2310"/>
    <w:rsid w:val="009D30E1"/>
    <w:rsid w:val="009D3544"/>
    <w:rsid w:val="009D42CE"/>
    <w:rsid w:val="009D4968"/>
    <w:rsid w:val="009D4D4B"/>
    <w:rsid w:val="009D51B9"/>
    <w:rsid w:val="009D5979"/>
    <w:rsid w:val="009D5B0C"/>
    <w:rsid w:val="009D6769"/>
    <w:rsid w:val="009D6C4A"/>
    <w:rsid w:val="009D6E18"/>
    <w:rsid w:val="009D70CC"/>
    <w:rsid w:val="009D71A9"/>
    <w:rsid w:val="009D7F5F"/>
    <w:rsid w:val="009E0636"/>
    <w:rsid w:val="009E0896"/>
    <w:rsid w:val="009E0E52"/>
    <w:rsid w:val="009E0F2E"/>
    <w:rsid w:val="009E1815"/>
    <w:rsid w:val="009E1A2B"/>
    <w:rsid w:val="009E1D5E"/>
    <w:rsid w:val="009E1D97"/>
    <w:rsid w:val="009E1F51"/>
    <w:rsid w:val="009E21FA"/>
    <w:rsid w:val="009E24CD"/>
    <w:rsid w:val="009E27F7"/>
    <w:rsid w:val="009E29EF"/>
    <w:rsid w:val="009E2F73"/>
    <w:rsid w:val="009E3509"/>
    <w:rsid w:val="009E3B4F"/>
    <w:rsid w:val="009E438D"/>
    <w:rsid w:val="009E43B7"/>
    <w:rsid w:val="009E4C74"/>
    <w:rsid w:val="009E4C90"/>
    <w:rsid w:val="009E5B00"/>
    <w:rsid w:val="009E63B3"/>
    <w:rsid w:val="009E66C3"/>
    <w:rsid w:val="009E6896"/>
    <w:rsid w:val="009E70EA"/>
    <w:rsid w:val="009E72BE"/>
    <w:rsid w:val="009E7D50"/>
    <w:rsid w:val="009F0775"/>
    <w:rsid w:val="009F1596"/>
    <w:rsid w:val="009F1716"/>
    <w:rsid w:val="009F1B56"/>
    <w:rsid w:val="009F1CD1"/>
    <w:rsid w:val="009F2321"/>
    <w:rsid w:val="009F238C"/>
    <w:rsid w:val="009F247E"/>
    <w:rsid w:val="009F2675"/>
    <w:rsid w:val="009F29BB"/>
    <w:rsid w:val="009F2CE7"/>
    <w:rsid w:val="009F2D4B"/>
    <w:rsid w:val="009F2DAB"/>
    <w:rsid w:val="009F2EA5"/>
    <w:rsid w:val="009F39D7"/>
    <w:rsid w:val="009F3A4D"/>
    <w:rsid w:val="009F3B8C"/>
    <w:rsid w:val="009F4295"/>
    <w:rsid w:val="009F431A"/>
    <w:rsid w:val="009F4690"/>
    <w:rsid w:val="009F4890"/>
    <w:rsid w:val="009F4981"/>
    <w:rsid w:val="009F4E51"/>
    <w:rsid w:val="009F4F40"/>
    <w:rsid w:val="009F534D"/>
    <w:rsid w:val="009F5A70"/>
    <w:rsid w:val="009F66F5"/>
    <w:rsid w:val="009F67A3"/>
    <w:rsid w:val="009F6EB1"/>
    <w:rsid w:val="009F756E"/>
    <w:rsid w:val="009F76CC"/>
    <w:rsid w:val="009F76E9"/>
    <w:rsid w:val="00A003B6"/>
    <w:rsid w:val="00A003F9"/>
    <w:rsid w:val="00A00A95"/>
    <w:rsid w:val="00A00B0E"/>
    <w:rsid w:val="00A00B56"/>
    <w:rsid w:val="00A00B5C"/>
    <w:rsid w:val="00A02657"/>
    <w:rsid w:val="00A0286A"/>
    <w:rsid w:val="00A032DD"/>
    <w:rsid w:val="00A03488"/>
    <w:rsid w:val="00A036F2"/>
    <w:rsid w:val="00A03C3B"/>
    <w:rsid w:val="00A0409B"/>
    <w:rsid w:val="00A04572"/>
    <w:rsid w:val="00A04648"/>
    <w:rsid w:val="00A046AB"/>
    <w:rsid w:val="00A04921"/>
    <w:rsid w:val="00A049AF"/>
    <w:rsid w:val="00A049C5"/>
    <w:rsid w:val="00A056BD"/>
    <w:rsid w:val="00A05B03"/>
    <w:rsid w:val="00A062C4"/>
    <w:rsid w:val="00A06335"/>
    <w:rsid w:val="00A06364"/>
    <w:rsid w:val="00A064A8"/>
    <w:rsid w:val="00A066A8"/>
    <w:rsid w:val="00A06B0A"/>
    <w:rsid w:val="00A06D15"/>
    <w:rsid w:val="00A06D19"/>
    <w:rsid w:val="00A06EBF"/>
    <w:rsid w:val="00A071B9"/>
    <w:rsid w:val="00A078F8"/>
    <w:rsid w:val="00A07927"/>
    <w:rsid w:val="00A07C69"/>
    <w:rsid w:val="00A07FB3"/>
    <w:rsid w:val="00A104FD"/>
    <w:rsid w:val="00A10857"/>
    <w:rsid w:val="00A1195F"/>
    <w:rsid w:val="00A12425"/>
    <w:rsid w:val="00A1270A"/>
    <w:rsid w:val="00A12CD0"/>
    <w:rsid w:val="00A12E1D"/>
    <w:rsid w:val="00A12F04"/>
    <w:rsid w:val="00A13E00"/>
    <w:rsid w:val="00A13FF5"/>
    <w:rsid w:val="00A141A5"/>
    <w:rsid w:val="00A15003"/>
    <w:rsid w:val="00A15DEC"/>
    <w:rsid w:val="00A161A3"/>
    <w:rsid w:val="00A16FA7"/>
    <w:rsid w:val="00A17292"/>
    <w:rsid w:val="00A1767F"/>
    <w:rsid w:val="00A17C3F"/>
    <w:rsid w:val="00A17DD0"/>
    <w:rsid w:val="00A20299"/>
    <w:rsid w:val="00A206D5"/>
    <w:rsid w:val="00A20778"/>
    <w:rsid w:val="00A2135C"/>
    <w:rsid w:val="00A219DF"/>
    <w:rsid w:val="00A21E09"/>
    <w:rsid w:val="00A21E9E"/>
    <w:rsid w:val="00A22034"/>
    <w:rsid w:val="00A221CD"/>
    <w:rsid w:val="00A22217"/>
    <w:rsid w:val="00A23297"/>
    <w:rsid w:val="00A236DA"/>
    <w:rsid w:val="00A2408F"/>
    <w:rsid w:val="00A24189"/>
    <w:rsid w:val="00A24B9B"/>
    <w:rsid w:val="00A24EE0"/>
    <w:rsid w:val="00A251EA"/>
    <w:rsid w:val="00A255C4"/>
    <w:rsid w:val="00A25D9F"/>
    <w:rsid w:val="00A264B6"/>
    <w:rsid w:val="00A26BF1"/>
    <w:rsid w:val="00A26C33"/>
    <w:rsid w:val="00A26C3C"/>
    <w:rsid w:val="00A2735A"/>
    <w:rsid w:val="00A2740A"/>
    <w:rsid w:val="00A2765C"/>
    <w:rsid w:val="00A2794F"/>
    <w:rsid w:val="00A27C2D"/>
    <w:rsid w:val="00A27CAA"/>
    <w:rsid w:val="00A27E73"/>
    <w:rsid w:val="00A3048A"/>
    <w:rsid w:val="00A30B49"/>
    <w:rsid w:val="00A30C2D"/>
    <w:rsid w:val="00A30E2D"/>
    <w:rsid w:val="00A31B03"/>
    <w:rsid w:val="00A31DC0"/>
    <w:rsid w:val="00A32181"/>
    <w:rsid w:val="00A326B9"/>
    <w:rsid w:val="00A3272C"/>
    <w:rsid w:val="00A32B23"/>
    <w:rsid w:val="00A32BE9"/>
    <w:rsid w:val="00A338D8"/>
    <w:rsid w:val="00A33F6D"/>
    <w:rsid w:val="00A34192"/>
    <w:rsid w:val="00A342C5"/>
    <w:rsid w:val="00A342E0"/>
    <w:rsid w:val="00A34892"/>
    <w:rsid w:val="00A34F53"/>
    <w:rsid w:val="00A351E8"/>
    <w:rsid w:val="00A3554E"/>
    <w:rsid w:val="00A3558A"/>
    <w:rsid w:val="00A35BC6"/>
    <w:rsid w:val="00A35FDA"/>
    <w:rsid w:val="00A3671F"/>
    <w:rsid w:val="00A373F1"/>
    <w:rsid w:val="00A375B8"/>
    <w:rsid w:val="00A40315"/>
    <w:rsid w:val="00A406CF"/>
    <w:rsid w:val="00A411FB"/>
    <w:rsid w:val="00A41342"/>
    <w:rsid w:val="00A4148C"/>
    <w:rsid w:val="00A4196A"/>
    <w:rsid w:val="00A421AC"/>
    <w:rsid w:val="00A42336"/>
    <w:rsid w:val="00A42548"/>
    <w:rsid w:val="00A429F6"/>
    <w:rsid w:val="00A42FCC"/>
    <w:rsid w:val="00A43149"/>
    <w:rsid w:val="00A4376A"/>
    <w:rsid w:val="00A43846"/>
    <w:rsid w:val="00A438BC"/>
    <w:rsid w:val="00A43960"/>
    <w:rsid w:val="00A43BBB"/>
    <w:rsid w:val="00A444AA"/>
    <w:rsid w:val="00A446B0"/>
    <w:rsid w:val="00A44713"/>
    <w:rsid w:val="00A44B8F"/>
    <w:rsid w:val="00A45259"/>
    <w:rsid w:val="00A45BC5"/>
    <w:rsid w:val="00A461AD"/>
    <w:rsid w:val="00A46294"/>
    <w:rsid w:val="00A46EDB"/>
    <w:rsid w:val="00A47053"/>
    <w:rsid w:val="00A47289"/>
    <w:rsid w:val="00A47485"/>
    <w:rsid w:val="00A4793C"/>
    <w:rsid w:val="00A503FC"/>
    <w:rsid w:val="00A50E4B"/>
    <w:rsid w:val="00A512A0"/>
    <w:rsid w:val="00A51B48"/>
    <w:rsid w:val="00A51C97"/>
    <w:rsid w:val="00A51DFE"/>
    <w:rsid w:val="00A52250"/>
    <w:rsid w:val="00A5278E"/>
    <w:rsid w:val="00A533CC"/>
    <w:rsid w:val="00A533D9"/>
    <w:rsid w:val="00A53A36"/>
    <w:rsid w:val="00A53B33"/>
    <w:rsid w:val="00A53CF7"/>
    <w:rsid w:val="00A54045"/>
    <w:rsid w:val="00A5423A"/>
    <w:rsid w:val="00A545BC"/>
    <w:rsid w:val="00A54833"/>
    <w:rsid w:val="00A54A06"/>
    <w:rsid w:val="00A54FB0"/>
    <w:rsid w:val="00A554DF"/>
    <w:rsid w:val="00A558B2"/>
    <w:rsid w:val="00A55C42"/>
    <w:rsid w:val="00A55D83"/>
    <w:rsid w:val="00A56222"/>
    <w:rsid w:val="00A56497"/>
    <w:rsid w:val="00A56D67"/>
    <w:rsid w:val="00A57747"/>
    <w:rsid w:val="00A57A16"/>
    <w:rsid w:val="00A60113"/>
    <w:rsid w:val="00A60BFD"/>
    <w:rsid w:val="00A61075"/>
    <w:rsid w:val="00A610A5"/>
    <w:rsid w:val="00A61248"/>
    <w:rsid w:val="00A61CF0"/>
    <w:rsid w:val="00A62048"/>
    <w:rsid w:val="00A62148"/>
    <w:rsid w:val="00A626EE"/>
    <w:rsid w:val="00A62917"/>
    <w:rsid w:val="00A62AE3"/>
    <w:rsid w:val="00A62C78"/>
    <w:rsid w:val="00A62E39"/>
    <w:rsid w:val="00A6324B"/>
    <w:rsid w:val="00A633A7"/>
    <w:rsid w:val="00A63400"/>
    <w:rsid w:val="00A63569"/>
    <w:rsid w:val="00A63609"/>
    <w:rsid w:val="00A639AF"/>
    <w:rsid w:val="00A63BEC"/>
    <w:rsid w:val="00A642D0"/>
    <w:rsid w:val="00A6453B"/>
    <w:rsid w:val="00A6472F"/>
    <w:rsid w:val="00A64B5C"/>
    <w:rsid w:val="00A65B86"/>
    <w:rsid w:val="00A65DC9"/>
    <w:rsid w:val="00A66986"/>
    <w:rsid w:val="00A66CEC"/>
    <w:rsid w:val="00A66EBC"/>
    <w:rsid w:val="00A675D3"/>
    <w:rsid w:val="00A678CF"/>
    <w:rsid w:val="00A70084"/>
    <w:rsid w:val="00A705B6"/>
    <w:rsid w:val="00A70A26"/>
    <w:rsid w:val="00A7233F"/>
    <w:rsid w:val="00A723BD"/>
    <w:rsid w:val="00A72566"/>
    <w:rsid w:val="00A72594"/>
    <w:rsid w:val="00A72832"/>
    <w:rsid w:val="00A73565"/>
    <w:rsid w:val="00A73C08"/>
    <w:rsid w:val="00A741A0"/>
    <w:rsid w:val="00A742A1"/>
    <w:rsid w:val="00A74D91"/>
    <w:rsid w:val="00A75380"/>
    <w:rsid w:val="00A75F58"/>
    <w:rsid w:val="00A7617E"/>
    <w:rsid w:val="00A76AA2"/>
    <w:rsid w:val="00A76D0B"/>
    <w:rsid w:val="00A76D86"/>
    <w:rsid w:val="00A76E76"/>
    <w:rsid w:val="00A77E58"/>
    <w:rsid w:val="00A804EA"/>
    <w:rsid w:val="00A80568"/>
    <w:rsid w:val="00A80756"/>
    <w:rsid w:val="00A81190"/>
    <w:rsid w:val="00A815C3"/>
    <w:rsid w:val="00A81755"/>
    <w:rsid w:val="00A822DA"/>
    <w:rsid w:val="00A822E7"/>
    <w:rsid w:val="00A825DB"/>
    <w:rsid w:val="00A82B15"/>
    <w:rsid w:val="00A82B63"/>
    <w:rsid w:val="00A83401"/>
    <w:rsid w:val="00A8341E"/>
    <w:rsid w:val="00A8397C"/>
    <w:rsid w:val="00A83997"/>
    <w:rsid w:val="00A83D38"/>
    <w:rsid w:val="00A83FA2"/>
    <w:rsid w:val="00A840B2"/>
    <w:rsid w:val="00A84199"/>
    <w:rsid w:val="00A84331"/>
    <w:rsid w:val="00A84AE5"/>
    <w:rsid w:val="00A84C30"/>
    <w:rsid w:val="00A84F04"/>
    <w:rsid w:val="00A84F3F"/>
    <w:rsid w:val="00A85D3A"/>
    <w:rsid w:val="00A85E17"/>
    <w:rsid w:val="00A86802"/>
    <w:rsid w:val="00A86E14"/>
    <w:rsid w:val="00A8716F"/>
    <w:rsid w:val="00A87855"/>
    <w:rsid w:val="00A87963"/>
    <w:rsid w:val="00A8797F"/>
    <w:rsid w:val="00A87D70"/>
    <w:rsid w:val="00A900AB"/>
    <w:rsid w:val="00A904A5"/>
    <w:rsid w:val="00A90AAE"/>
    <w:rsid w:val="00A90DBB"/>
    <w:rsid w:val="00A90EA5"/>
    <w:rsid w:val="00A91808"/>
    <w:rsid w:val="00A92831"/>
    <w:rsid w:val="00A92D4A"/>
    <w:rsid w:val="00A93EDE"/>
    <w:rsid w:val="00A94642"/>
    <w:rsid w:val="00A948EB"/>
    <w:rsid w:val="00A94B41"/>
    <w:rsid w:val="00A94CB7"/>
    <w:rsid w:val="00A94CF6"/>
    <w:rsid w:val="00A94D62"/>
    <w:rsid w:val="00A94DD7"/>
    <w:rsid w:val="00A95110"/>
    <w:rsid w:val="00A9563E"/>
    <w:rsid w:val="00A9577A"/>
    <w:rsid w:val="00A95E61"/>
    <w:rsid w:val="00A9630C"/>
    <w:rsid w:val="00A96589"/>
    <w:rsid w:val="00A96A92"/>
    <w:rsid w:val="00A96C7B"/>
    <w:rsid w:val="00A96D39"/>
    <w:rsid w:val="00A96E30"/>
    <w:rsid w:val="00A97922"/>
    <w:rsid w:val="00A97A3F"/>
    <w:rsid w:val="00AA01C7"/>
    <w:rsid w:val="00AA02B9"/>
    <w:rsid w:val="00AA066F"/>
    <w:rsid w:val="00AA0AEF"/>
    <w:rsid w:val="00AA0C06"/>
    <w:rsid w:val="00AA0E9B"/>
    <w:rsid w:val="00AA0F09"/>
    <w:rsid w:val="00AA1680"/>
    <w:rsid w:val="00AA1971"/>
    <w:rsid w:val="00AA2338"/>
    <w:rsid w:val="00AA241E"/>
    <w:rsid w:val="00AA281F"/>
    <w:rsid w:val="00AA2D54"/>
    <w:rsid w:val="00AA39ED"/>
    <w:rsid w:val="00AA3C80"/>
    <w:rsid w:val="00AA3DB4"/>
    <w:rsid w:val="00AA436F"/>
    <w:rsid w:val="00AA6D4D"/>
    <w:rsid w:val="00AA6DF6"/>
    <w:rsid w:val="00AA721B"/>
    <w:rsid w:val="00AA7A38"/>
    <w:rsid w:val="00AA7CEE"/>
    <w:rsid w:val="00AA7D54"/>
    <w:rsid w:val="00AB0359"/>
    <w:rsid w:val="00AB04FD"/>
    <w:rsid w:val="00AB0B04"/>
    <w:rsid w:val="00AB0BEA"/>
    <w:rsid w:val="00AB0FA8"/>
    <w:rsid w:val="00AB1358"/>
    <w:rsid w:val="00AB269E"/>
    <w:rsid w:val="00AB32F8"/>
    <w:rsid w:val="00AB507A"/>
    <w:rsid w:val="00AB52A7"/>
    <w:rsid w:val="00AB57F5"/>
    <w:rsid w:val="00AB608F"/>
    <w:rsid w:val="00AB749E"/>
    <w:rsid w:val="00AB7986"/>
    <w:rsid w:val="00AB7DDF"/>
    <w:rsid w:val="00AC0070"/>
    <w:rsid w:val="00AC024F"/>
    <w:rsid w:val="00AC0982"/>
    <w:rsid w:val="00AC0BF3"/>
    <w:rsid w:val="00AC0C9C"/>
    <w:rsid w:val="00AC15E8"/>
    <w:rsid w:val="00AC1EC1"/>
    <w:rsid w:val="00AC23BF"/>
    <w:rsid w:val="00AC2E24"/>
    <w:rsid w:val="00AC3A81"/>
    <w:rsid w:val="00AC3C87"/>
    <w:rsid w:val="00AC4638"/>
    <w:rsid w:val="00AC488D"/>
    <w:rsid w:val="00AC48DB"/>
    <w:rsid w:val="00AC497D"/>
    <w:rsid w:val="00AC4A63"/>
    <w:rsid w:val="00AC5134"/>
    <w:rsid w:val="00AC525E"/>
    <w:rsid w:val="00AC6002"/>
    <w:rsid w:val="00AC63CC"/>
    <w:rsid w:val="00AC6431"/>
    <w:rsid w:val="00AC6466"/>
    <w:rsid w:val="00AC6905"/>
    <w:rsid w:val="00AC6CD8"/>
    <w:rsid w:val="00AC6D6C"/>
    <w:rsid w:val="00AC724D"/>
    <w:rsid w:val="00AC7969"/>
    <w:rsid w:val="00AD0E8D"/>
    <w:rsid w:val="00AD1288"/>
    <w:rsid w:val="00AD1358"/>
    <w:rsid w:val="00AD1364"/>
    <w:rsid w:val="00AD1C13"/>
    <w:rsid w:val="00AD262F"/>
    <w:rsid w:val="00AD2CB0"/>
    <w:rsid w:val="00AD34D0"/>
    <w:rsid w:val="00AD3598"/>
    <w:rsid w:val="00AD35F7"/>
    <w:rsid w:val="00AD410B"/>
    <w:rsid w:val="00AD45A6"/>
    <w:rsid w:val="00AD4D5B"/>
    <w:rsid w:val="00AD5C74"/>
    <w:rsid w:val="00AD6324"/>
    <w:rsid w:val="00AD64AC"/>
    <w:rsid w:val="00AD6D98"/>
    <w:rsid w:val="00AD76E2"/>
    <w:rsid w:val="00AD78E5"/>
    <w:rsid w:val="00AD7954"/>
    <w:rsid w:val="00AE0598"/>
    <w:rsid w:val="00AE0DFE"/>
    <w:rsid w:val="00AE0E6D"/>
    <w:rsid w:val="00AE1560"/>
    <w:rsid w:val="00AE1837"/>
    <w:rsid w:val="00AE1884"/>
    <w:rsid w:val="00AE1DAA"/>
    <w:rsid w:val="00AE2169"/>
    <w:rsid w:val="00AE2229"/>
    <w:rsid w:val="00AE2866"/>
    <w:rsid w:val="00AE2DAB"/>
    <w:rsid w:val="00AE39A9"/>
    <w:rsid w:val="00AE44DF"/>
    <w:rsid w:val="00AE46E7"/>
    <w:rsid w:val="00AE499F"/>
    <w:rsid w:val="00AE49B4"/>
    <w:rsid w:val="00AE4AAF"/>
    <w:rsid w:val="00AE504F"/>
    <w:rsid w:val="00AE517E"/>
    <w:rsid w:val="00AE52B9"/>
    <w:rsid w:val="00AE5477"/>
    <w:rsid w:val="00AE5D83"/>
    <w:rsid w:val="00AE5DAE"/>
    <w:rsid w:val="00AE730B"/>
    <w:rsid w:val="00AE7722"/>
    <w:rsid w:val="00AE7771"/>
    <w:rsid w:val="00AE7C7F"/>
    <w:rsid w:val="00AF0597"/>
    <w:rsid w:val="00AF07DF"/>
    <w:rsid w:val="00AF0C0A"/>
    <w:rsid w:val="00AF0F06"/>
    <w:rsid w:val="00AF1194"/>
    <w:rsid w:val="00AF1258"/>
    <w:rsid w:val="00AF12A2"/>
    <w:rsid w:val="00AF170D"/>
    <w:rsid w:val="00AF188E"/>
    <w:rsid w:val="00AF3561"/>
    <w:rsid w:val="00AF3CC2"/>
    <w:rsid w:val="00AF3E33"/>
    <w:rsid w:val="00AF45C5"/>
    <w:rsid w:val="00AF49D8"/>
    <w:rsid w:val="00AF54C6"/>
    <w:rsid w:val="00AF5DFC"/>
    <w:rsid w:val="00AF5EB1"/>
    <w:rsid w:val="00AF621D"/>
    <w:rsid w:val="00AF6371"/>
    <w:rsid w:val="00AF6A49"/>
    <w:rsid w:val="00AF6B31"/>
    <w:rsid w:val="00AF6B50"/>
    <w:rsid w:val="00AF6E6E"/>
    <w:rsid w:val="00AF6EE1"/>
    <w:rsid w:val="00AF7187"/>
    <w:rsid w:val="00AF76F4"/>
    <w:rsid w:val="00AF7DD2"/>
    <w:rsid w:val="00B00047"/>
    <w:rsid w:val="00B00078"/>
    <w:rsid w:val="00B00427"/>
    <w:rsid w:val="00B00598"/>
    <w:rsid w:val="00B00D73"/>
    <w:rsid w:val="00B01964"/>
    <w:rsid w:val="00B02654"/>
    <w:rsid w:val="00B04CE1"/>
    <w:rsid w:val="00B05ABC"/>
    <w:rsid w:val="00B064DE"/>
    <w:rsid w:val="00B06947"/>
    <w:rsid w:val="00B07049"/>
    <w:rsid w:val="00B07203"/>
    <w:rsid w:val="00B07B81"/>
    <w:rsid w:val="00B100AE"/>
    <w:rsid w:val="00B10C39"/>
    <w:rsid w:val="00B10C70"/>
    <w:rsid w:val="00B1116F"/>
    <w:rsid w:val="00B1248C"/>
    <w:rsid w:val="00B12D51"/>
    <w:rsid w:val="00B13034"/>
    <w:rsid w:val="00B135EA"/>
    <w:rsid w:val="00B136D1"/>
    <w:rsid w:val="00B1398A"/>
    <w:rsid w:val="00B1448F"/>
    <w:rsid w:val="00B1648B"/>
    <w:rsid w:val="00B16EB4"/>
    <w:rsid w:val="00B17766"/>
    <w:rsid w:val="00B17A08"/>
    <w:rsid w:val="00B20FDC"/>
    <w:rsid w:val="00B21109"/>
    <w:rsid w:val="00B2118B"/>
    <w:rsid w:val="00B215D5"/>
    <w:rsid w:val="00B21DB7"/>
    <w:rsid w:val="00B22275"/>
    <w:rsid w:val="00B22BBC"/>
    <w:rsid w:val="00B22F7C"/>
    <w:rsid w:val="00B23610"/>
    <w:rsid w:val="00B23E8A"/>
    <w:rsid w:val="00B24036"/>
    <w:rsid w:val="00B2435B"/>
    <w:rsid w:val="00B2435D"/>
    <w:rsid w:val="00B2509F"/>
    <w:rsid w:val="00B2633B"/>
    <w:rsid w:val="00B26397"/>
    <w:rsid w:val="00B26CBF"/>
    <w:rsid w:val="00B27077"/>
    <w:rsid w:val="00B271B8"/>
    <w:rsid w:val="00B27255"/>
    <w:rsid w:val="00B30036"/>
    <w:rsid w:val="00B30358"/>
    <w:rsid w:val="00B30428"/>
    <w:rsid w:val="00B3050F"/>
    <w:rsid w:val="00B3083B"/>
    <w:rsid w:val="00B30AB2"/>
    <w:rsid w:val="00B30E58"/>
    <w:rsid w:val="00B31261"/>
    <w:rsid w:val="00B31432"/>
    <w:rsid w:val="00B33009"/>
    <w:rsid w:val="00B3388E"/>
    <w:rsid w:val="00B33A7D"/>
    <w:rsid w:val="00B34B2F"/>
    <w:rsid w:val="00B353FA"/>
    <w:rsid w:val="00B35B4C"/>
    <w:rsid w:val="00B35DF1"/>
    <w:rsid w:val="00B35E92"/>
    <w:rsid w:val="00B36162"/>
    <w:rsid w:val="00B3623D"/>
    <w:rsid w:val="00B363A4"/>
    <w:rsid w:val="00B364D5"/>
    <w:rsid w:val="00B366E3"/>
    <w:rsid w:val="00B36A4D"/>
    <w:rsid w:val="00B37157"/>
    <w:rsid w:val="00B378DB"/>
    <w:rsid w:val="00B37EBA"/>
    <w:rsid w:val="00B40117"/>
    <w:rsid w:val="00B40884"/>
    <w:rsid w:val="00B40D9D"/>
    <w:rsid w:val="00B41A7E"/>
    <w:rsid w:val="00B420F0"/>
    <w:rsid w:val="00B422F6"/>
    <w:rsid w:val="00B42499"/>
    <w:rsid w:val="00B42860"/>
    <w:rsid w:val="00B42B9C"/>
    <w:rsid w:val="00B43E77"/>
    <w:rsid w:val="00B44726"/>
    <w:rsid w:val="00B44FC8"/>
    <w:rsid w:val="00B461A3"/>
    <w:rsid w:val="00B46ACB"/>
    <w:rsid w:val="00B46B50"/>
    <w:rsid w:val="00B46F1C"/>
    <w:rsid w:val="00B4741D"/>
    <w:rsid w:val="00B500BB"/>
    <w:rsid w:val="00B5047E"/>
    <w:rsid w:val="00B5048A"/>
    <w:rsid w:val="00B509D6"/>
    <w:rsid w:val="00B514B4"/>
    <w:rsid w:val="00B5198D"/>
    <w:rsid w:val="00B51C6D"/>
    <w:rsid w:val="00B52341"/>
    <w:rsid w:val="00B527A2"/>
    <w:rsid w:val="00B52A5D"/>
    <w:rsid w:val="00B5333A"/>
    <w:rsid w:val="00B534E2"/>
    <w:rsid w:val="00B536CD"/>
    <w:rsid w:val="00B53886"/>
    <w:rsid w:val="00B540ED"/>
    <w:rsid w:val="00B5416E"/>
    <w:rsid w:val="00B5423F"/>
    <w:rsid w:val="00B54357"/>
    <w:rsid w:val="00B54556"/>
    <w:rsid w:val="00B546E8"/>
    <w:rsid w:val="00B54854"/>
    <w:rsid w:val="00B559F0"/>
    <w:rsid w:val="00B55C1B"/>
    <w:rsid w:val="00B5613F"/>
    <w:rsid w:val="00B56363"/>
    <w:rsid w:val="00B563E0"/>
    <w:rsid w:val="00B56470"/>
    <w:rsid w:val="00B564C8"/>
    <w:rsid w:val="00B56A8C"/>
    <w:rsid w:val="00B56C30"/>
    <w:rsid w:val="00B56D9B"/>
    <w:rsid w:val="00B56DB1"/>
    <w:rsid w:val="00B57083"/>
    <w:rsid w:val="00B5715D"/>
    <w:rsid w:val="00B57365"/>
    <w:rsid w:val="00B57FE9"/>
    <w:rsid w:val="00B604F4"/>
    <w:rsid w:val="00B60C36"/>
    <w:rsid w:val="00B60F11"/>
    <w:rsid w:val="00B60F89"/>
    <w:rsid w:val="00B6102A"/>
    <w:rsid w:val="00B614C8"/>
    <w:rsid w:val="00B623ED"/>
    <w:rsid w:val="00B62654"/>
    <w:rsid w:val="00B62739"/>
    <w:rsid w:val="00B62EEC"/>
    <w:rsid w:val="00B636CA"/>
    <w:rsid w:val="00B63A3C"/>
    <w:rsid w:val="00B63B53"/>
    <w:rsid w:val="00B63BE2"/>
    <w:rsid w:val="00B646EB"/>
    <w:rsid w:val="00B6473C"/>
    <w:rsid w:val="00B647C0"/>
    <w:rsid w:val="00B6558E"/>
    <w:rsid w:val="00B65B9E"/>
    <w:rsid w:val="00B66430"/>
    <w:rsid w:val="00B66B92"/>
    <w:rsid w:val="00B67333"/>
    <w:rsid w:val="00B6792B"/>
    <w:rsid w:val="00B7046C"/>
    <w:rsid w:val="00B70691"/>
    <w:rsid w:val="00B70AEA"/>
    <w:rsid w:val="00B718A4"/>
    <w:rsid w:val="00B71A9E"/>
    <w:rsid w:val="00B71E51"/>
    <w:rsid w:val="00B72C3D"/>
    <w:rsid w:val="00B73ABA"/>
    <w:rsid w:val="00B73C0F"/>
    <w:rsid w:val="00B7473A"/>
    <w:rsid w:val="00B756C3"/>
    <w:rsid w:val="00B75DD5"/>
    <w:rsid w:val="00B760B0"/>
    <w:rsid w:val="00B76191"/>
    <w:rsid w:val="00B763AD"/>
    <w:rsid w:val="00B76440"/>
    <w:rsid w:val="00B76722"/>
    <w:rsid w:val="00B76A4D"/>
    <w:rsid w:val="00B76E9F"/>
    <w:rsid w:val="00B77271"/>
    <w:rsid w:val="00B773C2"/>
    <w:rsid w:val="00B77DA9"/>
    <w:rsid w:val="00B80193"/>
    <w:rsid w:val="00B80400"/>
    <w:rsid w:val="00B80D20"/>
    <w:rsid w:val="00B812FC"/>
    <w:rsid w:val="00B8150F"/>
    <w:rsid w:val="00B820C4"/>
    <w:rsid w:val="00B8252E"/>
    <w:rsid w:val="00B8257C"/>
    <w:rsid w:val="00B82A1B"/>
    <w:rsid w:val="00B82A1D"/>
    <w:rsid w:val="00B82CCA"/>
    <w:rsid w:val="00B82FC4"/>
    <w:rsid w:val="00B82FED"/>
    <w:rsid w:val="00B830D8"/>
    <w:rsid w:val="00B84B73"/>
    <w:rsid w:val="00B84B84"/>
    <w:rsid w:val="00B84E90"/>
    <w:rsid w:val="00B8500B"/>
    <w:rsid w:val="00B8529F"/>
    <w:rsid w:val="00B85664"/>
    <w:rsid w:val="00B85B58"/>
    <w:rsid w:val="00B85E58"/>
    <w:rsid w:val="00B86183"/>
    <w:rsid w:val="00B86865"/>
    <w:rsid w:val="00B86EB8"/>
    <w:rsid w:val="00B8737E"/>
    <w:rsid w:val="00B873A1"/>
    <w:rsid w:val="00B87420"/>
    <w:rsid w:val="00B876DF"/>
    <w:rsid w:val="00B877B0"/>
    <w:rsid w:val="00B90783"/>
    <w:rsid w:val="00B90E69"/>
    <w:rsid w:val="00B90F3F"/>
    <w:rsid w:val="00B91BBD"/>
    <w:rsid w:val="00B91C71"/>
    <w:rsid w:val="00B91F4C"/>
    <w:rsid w:val="00B91F9E"/>
    <w:rsid w:val="00B927DD"/>
    <w:rsid w:val="00B92BAF"/>
    <w:rsid w:val="00B93736"/>
    <w:rsid w:val="00B938E0"/>
    <w:rsid w:val="00B93AE4"/>
    <w:rsid w:val="00B93D7C"/>
    <w:rsid w:val="00B93F4D"/>
    <w:rsid w:val="00B94F85"/>
    <w:rsid w:val="00B95083"/>
    <w:rsid w:val="00B95342"/>
    <w:rsid w:val="00B9550A"/>
    <w:rsid w:val="00B955B5"/>
    <w:rsid w:val="00B959F9"/>
    <w:rsid w:val="00B95B21"/>
    <w:rsid w:val="00B965DC"/>
    <w:rsid w:val="00B967A2"/>
    <w:rsid w:val="00B9760C"/>
    <w:rsid w:val="00B9768B"/>
    <w:rsid w:val="00BA01D5"/>
    <w:rsid w:val="00BA0CDB"/>
    <w:rsid w:val="00BA2044"/>
    <w:rsid w:val="00BA3AFB"/>
    <w:rsid w:val="00BA4654"/>
    <w:rsid w:val="00BA4A5A"/>
    <w:rsid w:val="00BA4E49"/>
    <w:rsid w:val="00BA5699"/>
    <w:rsid w:val="00BA5D0B"/>
    <w:rsid w:val="00BA5E4D"/>
    <w:rsid w:val="00BA6387"/>
    <w:rsid w:val="00BA67EA"/>
    <w:rsid w:val="00BA6E0A"/>
    <w:rsid w:val="00BA7053"/>
    <w:rsid w:val="00BA7395"/>
    <w:rsid w:val="00BA762C"/>
    <w:rsid w:val="00BA7FDD"/>
    <w:rsid w:val="00BB04E7"/>
    <w:rsid w:val="00BB0900"/>
    <w:rsid w:val="00BB0D1C"/>
    <w:rsid w:val="00BB19A3"/>
    <w:rsid w:val="00BB1D78"/>
    <w:rsid w:val="00BB1F13"/>
    <w:rsid w:val="00BB2F0F"/>
    <w:rsid w:val="00BB31B9"/>
    <w:rsid w:val="00BB399D"/>
    <w:rsid w:val="00BB3CC8"/>
    <w:rsid w:val="00BB3D55"/>
    <w:rsid w:val="00BB3E6D"/>
    <w:rsid w:val="00BB416E"/>
    <w:rsid w:val="00BB4582"/>
    <w:rsid w:val="00BB6A4A"/>
    <w:rsid w:val="00BB6C20"/>
    <w:rsid w:val="00BB7266"/>
    <w:rsid w:val="00BB76CF"/>
    <w:rsid w:val="00BB77B7"/>
    <w:rsid w:val="00BC02EB"/>
    <w:rsid w:val="00BC06B6"/>
    <w:rsid w:val="00BC077D"/>
    <w:rsid w:val="00BC0A0B"/>
    <w:rsid w:val="00BC0D2D"/>
    <w:rsid w:val="00BC1374"/>
    <w:rsid w:val="00BC1694"/>
    <w:rsid w:val="00BC1B3A"/>
    <w:rsid w:val="00BC1B4F"/>
    <w:rsid w:val="00BC1E1A"/>
    <w:rsid w:val="00BC2119"/>
    <w:rsid w:val="00BC33CA"/>
    <w:rsid w:val="00BC33E3"/>
    <w:rsid w:val="00BC3A47"/>
    <w:rsid w:val="00BC47C1"/>
    <w:rsid w:val="00BC5106"/>
    <w:rsid w:val="00BC573D"/>
    <w:rsid w:val="00BC5C5E"/>
    <w:rsid w:val="00BC684D"/>
    <w:rsid w:val="00BC6C0A"/>
    <w:rsid w:val="00BC6D98"/>
    <w:rsid w:val="00BC6FEF"/>
    <w:rsid w:val="00BC7459"/>
    <w:rsid w:val="00BC7667"/>
    <w:rsid w:val="00BC7774"/>
    <w:rsid w:val="00BC7956"/>
    <w:rsid w:val="00BD0423"/>
    <w:rsid w:val="00BD0E53"/>
    <w:rsid w:val="00BD107B"/>
    <w:rsid w:val="00BD14D6"/>
    <w:rsid w:val="00BD1809"/>
    <w:rsid w:val="00BD181A"/>
    <w:rsid w:val="00BD1A39"/>
    <w:rsid w:val="00BD1AA9"/>
    <w:rsid w:val="00BD1FA3"/>
    <w:rsid w:val="00BD25EB"/>
    <w:rsid w:val="00BD2FBA"/>
    <w:rsid w:val="00BD34C5"/>
    <w:rsid w:val="00BD3BF1"/>
    <w:rsid w:val="00BD50E7"/>
    <w:rsid w:val="00BD5E42"/>
    <w:rsid w:val="00BD7966"/>
    <w:rsid w:val="00BE032D"/>
    <w:rsid w:val="00BE045A"/>
    <w:rsid w:val="00BE0B2B"/>
    <w:rsid w:val="00BE0BD9"/>
    <w:rsid w:val="00BE0CD4"/>
    <w:rsid w:val="00BE0DFB"/>
    <w:rsid w:val="00BE115C"/>
    <w:rsid w:val="00BE154F"/>
    <w:rsid w:val="00BE249E"/>
    <w:rsid w:val="00BE2606"/>
    <w:rsid w:val="00BE263C"/>
    <w:rsid w:val="00BE2AF7"/>
    <w:rsid w:val="00BE3168"/>
    <w:rsid w:val="00BE397E"/>
    <w:rsid w:val="00BE43F5"/>
    <w:rsid w:val="00BE4E2C"/>
    <w:rsid w:val="00BE561F"/>
    <w:rsid w:val="00BE56AC"/>
    <w:rsid w:val="00BE5A2A"/>
    <w:rsid w:val="00BE5ED0"/>
    <w:rsid w:val="00BE627F"/>
    <w:rsid w:val="00BE634C"/>
    <w:rsid w:val="00BE6A86"/>
    <w:rsid w:val="00BE6B76"/>
    <w:rsid w:val="00BE6ED0"/>
    <w:rsid w:val="00BE75AC"/>
    <w:rsid w:val="00BF0075"/>
    <w:rsid w:val="00BF008E"/>
    <w:rsid w:val="00BF01B7"/>
    <w:rsid w:val="00BF03E8"/>
    <w:rsid w:val="00BF075F"/>
    <w:rsid w:val="00BF08FE"/>
    <w:rsid w:val="00BF0D9A"/>
    <w:rsid w:val="00BF12AA"/>
    <w:rsid w:val="00BF14C9"/>
    <w:rsid w:val="00BF14CC"/>
    <w:rsid w:val="00BF2554"/>
    <w:rsid w:val="00BF2587"/>
    <w:rsid w:val="00BF300F"/>
    <w:rsid w:val="00BF31AD"/>
    <w:rsid w:val="00BF3602"/>
    <w:rsid w:val="00BF3624"/>
    <w:rsid w:val="00BF3667"/>
    <w:rsid w:val="00BF379F"/>
    <w:rsid w:val="00BF408C"/>
    <w:rsid w:val="00BF4D33"/>
    <w:rsid w:val="00BF586F"/>
    <w:rsid w:val="00BF59C1"/>
    <w:rsid w:val="00BF5A09"/>
    <w:rsid w:val="00BF5F5C"/>
    <w:rsid w:val="00BF6810"/>
    <w:rsid w:val="00BF69D0"/>
    <w:rsid w:val="00BF7663"/>
    <w:rsid w:val="00BF7CFF"/>
    <w:rsid w:val="00BF7D6B"/>
    <w:rsid w:val="00BF7FC0"/>
    <w:rsid w:val="00C00115"/>
    <w:rsid w:val="00C0029A"/>
    <w:rsid w:val="00C00600"/>
    <w:rsid w:val="00C00E53"/>
    <w:rsid w:val="00C01095"/>
    <w:rsid w:val="00C012C9"/>
    <w:rsid w:val="00C01722"/>
    <w:rsid w:val="00C01F5D"/>
    <w:rsid w:val="00C0305F"/>
    <w:rsid w:val="00C03CA6"/>
    <w:rsid w:val="00C040C7"/>
    <w:rsid w:val="00C041D8"/>
    <w:rsid w:val="00C04229"/>
    <w:rsid w:val="00C0423F"/>
    <w:rsid w:val="00C045EB"/>
    <w:rsid w:val="00C04AF0"/>
    <w:rsid w:val="00C051C4"/>
    <w:rsid w:val="00C0564A"/>
    <w:rsid w:val="00C05EC1"/>
    <w:rsid w:val="00C060F3"/>
    <w:rsid w:val="00C0626C"/>
    <w:rsid w:val="00C064FF"/>
    <w:rsid w:val="00C0729B"/>
    <w:rsid w:val="00C07364"/>
    <w:rsid w:val="00C078D2"/>
    <w:rsid w:val="00C07C68"/>
    <w:rsid w:val="00C07E55"/>
    <w:rsid w:val="00C07EB2"/>
    <w:rsid w:val="00C10A3E"/>
    <w:rsid w:val="00C10F6F"/>
    <w:rsid w:val="00C1155C"/>
    <w:rsid w:val="00C117E3"/>
    <w:rsid w:val="00C119A8"/>
    <w:rsid w:val="00C1219A"/>
    <w:rsid w:val="00C12544"/>
    <w:rsid w:val="00C12DB3"/>
    <w:rsid w:val="00C12F7A"/>
    <w:rsid w:val="00C13033"/>
    <w:rsid w:val="00C130E1"/>
    <w:rsid w:val="00C1346F"/>
    <w:rsid w:val="00C13A66"/>
    <w:rsid w:val="00C140D6"/>
    <w:rsid w:val="00C149FC"/>
    <w:rsid w:val="00C14A7B"/>
    <w:rsid w:val="00C14B01"/>
    <w:rsid w:val="00C14DF4"/>
    <w:rsid w:val="00C15472"/>
    <w:rsid w:val="00C154D9"/>
    <w:rsid w:val="00C156CE"/>
    <w:rsid w:val="00C157FA"/>
    <w:rsid w:val="00C1591E"/>
    <w:rsid w:val="00C159AE"/>
    <w:rsid w:val="00C15A76"/>
    <w:rsid w:val="00C166F6"/>
    <w:rsid w:val="00C1687B"/>
    <w:rsid w:val="00C1744D"/>
    <w:rsid w:val="00C1748D"/>
    <w:rsid w:val="00C179FB"/>
    <w:rsid w:val="00C17C33"/>
    <w:rsid w:val="00C17F5E"/>
    <w:rsid w:val="00C17F65"/>
    <w:rsid w:val="00C208C3"/>
    <w:rsid w:val="00C20DF7"/>
    <w:rsid w:val="00C221BC"/>
    <w:rsid w:val="00C222FA"/>
    <w:rsid w:val="00C22EA5"/>
    <w:rsid w:val="00C2308E"/>
    <w:rsid w:val="00C230E3"/>
    <w:rsid w:val="00C2338E"/>
    <w:rsid w:val="00C23579"/>
    <w:rsid w:val="00C23581"/>
    <w:rsid w:val="00C23B81"/>
    <w:rsid w:val="00C23ECC"/>
    <w:rsid w:val="00C240A1"/>
    <w:rsid w:val="00C242F3"/>
    <w:rsid w:val="00C24AB1"/>
    <w:rsid w:val="00C25041"/>
    <w:rsid w:val="00C25424"/>
    <w:rsid w:val="00C256DC"/>
    <w:rsid w:val="00C25AB8"/>
    <w:rsid w:val="00C26AF0"/>
    <w:rsid w:val="00C26B17"/>
    <w:rsid w:val="00C26B47"/>
    <w:rsid w:val="00C26F9E"/>
    <w:rsid w:val="00C27583"/>
    <w:rsid w:val="00C27643"/>
    <w:rsid w:val="00C27CE1"/>
    <w:rsid w:val="00C27D2C"/>
    <w:rsid w:val="00C27D8A"/>
    <w:rsid w:val="00C27E47"/>
    <w:rsid w:val="00C302FF"/>
    <w:rsid w:val="00C3053A"/>
    <w:rsid w:val="00C30A68"/>
    <w:rsid w:val="00C30FC5"/>
    <w:rsid w:val="00C31143"/>
    <w:rsid w:val="00C3127D"/>
    <w:rsid w:val="00C313E5"/>
    <w:rsid w:val="00C321AB"/>
    <w:rsid w:val="00C32472"/>
    <w:rsid w:val="00C32871"/>
    <w:rsid w:val="00C32B38"/>
    <w:rsid w:val="00C32C6E"/>
    <w:rsid w:val="00C33626"/>
    <w:rsid w:val="00C3387E"/>
    <w:rsid w:val="00C338A5"/>
    <w:rsid w:val="00C339C7"/>
    <w:rsid w:val="00C3433E"/>
    <w:rsid w:val="00C348E9"/>
    <w:rsid w:val="00C348F5"/>
    <w:rsid w:val="00C35011"/>
    <w:rsid w:val="00C35337"/>
    <w:rsid w:val="00C35F7A"/>
    <w:rsid w:val="00C361F1"/>
    <w:rsid w:val="00C365EB"/>
    <w:rsid w:val="00C367AD"/>
    <w:rsid w:val="00C368BA"/>
    <w:rsid w:val="00C36949"/>
    <w:rsid w:val="00C36A11"/>
    <w:rsid w:val="00C36D33"/>
    <w:rsid w:val="00C36EB5"/>
    <w:rsid w:val="00C3783A"/>
    <w:rsid w:val="00C379F0"/>
    <w:rsid w:val="00C37DFF"/>
    <w:rsid w:val="00C37FC8"/>
    <w:rsid w:val="00C40597"/>
    <w:rsid w:val="00C40E94"/>
    <w:rsid w:val="00C410D6"/>
    <w:rsid w:val="00C413F4"/>
    <w:rsid w:val="00C41C18"/>
    <w:rsid w:val="00C41D33"/>
    <w:rsid w:val="00C42843"/>
    <w:rsid w:val="00C432BE"/>
    <w:rsid w:val="00C435F5"/>
    <w:rsid w:val="00C447C5"/>
    <w:rsid w:val="00C44F2B"/>
    <w:rsid w:val="00C4511E"/>
    <w:rsid w:val="00C4513A"/>
    <w:rsid w:val="00C4519F"/>
    <w:rsid w:val="00C45FD3"/>
    <w:rsid w:val="00C47014"/>
    <w:rsid w:val="00C4744F"/>
    <w:rsid w:val="00C4795B"/>
    <w:rsid w:val="00C47F5B"/>
    <w:rsid w:val="00C500C8"/>
    <w:rsid w:val="00C50CC1"/>
    <w:rsid w:val="00C50DCA"/>
    <w:rsid w:val="00C51B58"/>
    <w:rsid w:val="00C51CCF"/>
    <w:rsid w:val="00C52177"/>
    <w:rsid w:val="00C541EC"/>
    <w:rsid w:val="00C54429"/>
    <w:rsid w:val="00C547E5"/>
    <w:rsid w:val="00C54E6D"/>
    <w:rsid w:val="00C55262"/>
    <w:rsid w:val="00C55369"/>
    <w:rsid w:val="00C55C93"/>
    <w:rsid w:val="00C55E05"/>
    <w:rsid w:val="00C55F76"/>
    <w:rsid w:val="00C5611F"/>
    <w:rsid w:val="00C57096"/>
    <w:rsid w:val="00C57187"/>
    <w:rsid w:val="00C57515"/>
    <w:rsid w:val="00C5751A"/>
    <w:rsid w:val="00C57A28"/>
    <w:rsid w:val="00C57BCC"/>
    <w:rsid w:val="00C6013D"/>
    <w:rsid w:val="00C60912"/>
    <w:rsid w:val="00C616FC"/>
    <w:rsid w:val="00C62171"/>
    <w:rsid w:val="00C62F58"/>
    <w:rsid w:val="00C63102"/>
    <w:rsid w:val="00C63145"/>
    <w:rsid w:val="00C6343F"/>
    <w:rsid w:val="00C638CE"/>
    <w:rsid w:val="00C6447D"/>
    <w:rsid w:val="00C64654"/>
    <w:rsid w:val="00C652A8"/>
    <w:rsid w:val="00C656D1"/>
    <w:rsid w:val="00C6598C"/>
    <w:rsid w:val="00C65C64"/>
    <w:rsid w:val="00C65F15"/>
    <w:rsid w:val="00C665AA"/>
    <w:rsid w:val="00C66D0D"/>
    <w:rsid w:val="00C6767F"/>
    <w:rsid w:val="00C676DC"/>
    <w:rsid w:val="00C67D89"/>
    <w:rsid w:val="00C705CC"/>
    <w:rsid w:val="00C70640"/>
    <w:rsid w:val="00C70AEE"/>
    <w:rsid w:val="00C716A4"/>
    <w:rsid w:val="00C719A2"/>
    <w:rsid w:val="00C71D1F"/>
    <w:rsid w:val="00C725DE"/>
    <w:rsid w:val="00C72E4A"/>
    <w:rsid w:val="00C732B8"/>
    <w:rsid w:val="00C73733"/>
    <w:rsid w:val="00C73869"/>
    <w:rsid w:val="00C73D66"/>
    <w:rsid w:val="00C742BB"/>
    <w:rsid w:val="00C75C71"/>
    <w:rsid w:val="00C75DB1"/>
    <w:rsid w:val="00C7605E"/>
    <w:rsid w:val="00C76E81"/>
    <w:rsid w:val="00C76F5C"/>
    <w:rsid w:val="00C77013"/>
    <w:rsid w:val="00C77344"/>
    <w:rsid w:val="00C77444"/>
    <w:rsid w:val="00C77675"/>
    <w:rsid w:val="00C77848"/>
    <w:rsid w:val="00C809AD"/>
    <w:rsid w:val="00C80C7E"/>
    <w:rsid w:val="00C8104B"/>
    <w:rsid w:val="00C8149D"/>
    <w:rsid w:val="00C81D7B"/>
    <w:rsid w:val="00C82053"/>
    <w:rsid w:val="00C82630"/>
    <w:rsid w:val="00C82B1A"/>
    <w:rsid w:val="00C82D35"/>
    <w:rsid w:val="00C82F10"/>
    <w:rsid w:val="00C83737"/>
    <w:rsid w:val="00C83E16"/>
    <w:rsid w:val="00C83F9D"/>
    <w:rsid w:val="00C840E0"/>
    <w:rsid w:val="00C841B0"/>
    <w:rsid w:val="00C843BB"/>
    <w:rsid w:val="00C8478E"/>
    <w:rsid w:val="00C8495F"/>
    <w:rsid w:val="00C84F16"/>
    <w:rsid w:val="00C85240"/>
    <w:rsid w:val="00C8606F"/>
    <w:rsid w:val="00C860EF"/>
    <w:rsid w:val="00C861BB"/>
    <w:rsid w:val="00C86307"/>
    <w:rsid w:val="00C86384"/>
    <w:rsid w:val="00C87A84"/>
    <w:rsid w:val="00C87E81"/>
    <w:rsid w:val="00C90EDB"/>
    <w:rsid w:val="00C9170C"/>
    <w:rsid w:val="00C919B6"/>
    <w:rsid w:val="00C91C45"/>
    <w:rsid w:val="00C91C54"/>
    <w:rsid w:val="00C9215A"/>
    <w:rsid w:val="00C92598"/>
    <w:rsid w:val="00C92727"/>
    <w:rsid w:val="00C928AC"/>
    <w:rsid w:val="00C93BD5"/>
    <w:rsid w:val="00C93E42"/>
    <w:rsid w:val="00C944CB"/>
    <w:rsid w:val="00C94D0E"/>
    <w:rsid w:val="00C951A5"/>
    <w:rsid w:val="00C95666"/>
    <w:rsid w:val="00C9605F"/>
    <w:rsid w:val="00C967BE"/>
    <w:rsid w:val="00C9711D"/>
    <w:rsid w:val="00C975CD"/>
    <w:rsid w:val="00C97DDC"/>
    <w:rsid w:val="00CA0504"/>
    <w:rsid w:val="00CA06E0"/>
    <w:rsid w:val="00CA0A57"/>
    <w:rsid w:val="00CA0F25"/>
    <w:rsid w:val="00CA164E"/>
    <w:rsid w:val="00CA2013"/>
    <w:rsid w:val="00CA287B"/>
    <w:rsid w:val="00CA2E96"/>
    <w:rsid w:val="00CA3773"/>
    <w:rsid w:val="00CA3B3C"/>
    <w:rsid w:val="00CA4691"/>
    <w:rsid w:val="00CA49CE"/>
    <w:rsid w:val="00CA4A30"/>
    <w:rsid w:val="00CA4EB4"/>
    <w:rsid w:val="00CA4EC3"/>
    <w:rsid w:val="00CA5BE9"/>
    <w:rsid w:val="00CA61FF"/>
    <w:rsid w:val="00CA642B"/>
    <w:rsid w:val="00CA65F4"/>
    <w:rsid w:val="00CA7229"/>
    <w:rsid w:val="00CA72C3"/>
    <w:rsid w:val="00CA754C"/>
    <w:rsid w:val="00CA78F0"/>
    <w:rsid w:val="00CA7A99"/>
    <w:rsid w:val="00CB1C19"/>
    <w:rsid w:val="00CB1CF4"/>
    <w:rsid w:val="00CB2046"/>
    <w:rsid w:val="00CB29D3"/>
    <w:rsid w:val="00CB3053"/>
    <w:rsid w:val="00CB30E3"/>
    <w:rsid w:val="00CB37C9"/>
    <w:rsid w:val="00CB39CE"/>
    <w:rsid w:val="00CB3C2A"/>
    <w:rsid w:val="00CB3DC5"/>
    <w:rsid w:val="00CB49F8"/>
    <w:rsid w:val="00CB4BDE"/>
    <w:rsid w:val="00CB5BEC"/>
    <w:rsid w:val="00CB5EF6"/>
    <w:rsid w:val="00CB600E"/>
    <w:rsid w:val="00CB609D"/>
    <w:rsid w:val="00CB6B44"/>
    <w:rsid w:val="00CB6EFD"/>
    <w:rsid w:val="00CB73E0"/>
    <w:rsid w:val="00CB74D3"/>
    <w:rsid w:val="00CB7559"/>
    <w:rsid w:val="00CB78E1"/>
    <w:rsid w:val="00CB7A90"/>
    <w:rsid w:val="00CB7E45"/>
    <w:rsid w:val="00CC055C"/>
    <w:rsid w:val="00CC102E"/>
    <w:rsid w:val="00CC11E8"/>
    <w:rsid w:val="00CC1649"/>
    <w:rsid w:val="00CC1674"/>
    <w:rsid w:val="00CC19B3"/>
    <w:rsid w:val="00CC1CEC"/>
    <w:rsid w:val="00CC247E"/>
    <w:rsid w:val="00CC2587"/>
    <w:rsid w:val="00CC25D5"/>
    <w:rsid w:val="00CC2A13"/>
    <w:rsid w:val="00CC2A90"/>
    <w:rsid w:val="00CC2F84"/>
    <w:rsid w:val="00CC3291"/>
    <w:rsid w:val="00CC3411"/>
    <w:rsid w:val="00CC3566"/>
    <w:rsid w:val="00CC400D"/>
    <w:rsid w:val="00CC4491"/>
    <w:rsid w:val="00CC44E4"/>
    <w:rsid w:val="00CC47C5"/>
    <w:rsid w:val="00CC62AE"/>
    <w:rsid w:val="00CC637A"/>
    <w:rsid w:val="00CC6698"/>
    <w:rsid w:val="00CC66D7"/>
    <w:rsid w:val="00CC6D17"/>
    <w:rsid w:val="00CC7214"/>
    <w:rsid w:val="00CC72D2"/>
    <w:rsid w:val="00CD00A0"/>
    <w:rsid w:val="00CD015E"/>
    <w:rsid w:val="00CD026C"/>
    <w:rsid w:val="00CD026F"/>
    <w:rsid w:val="00CD1371"/>
    <w:rsid w:val="00CD1C67"/>
    <w:rsid w:val="00CD1F68"/>
    <w:rsid w:val="00CD23AC"/>
    <w:rsid w:val="00CD24A1"/>
    <w:rsid w:val="00CD280F"/>
    <w:rsid w:val="00CD2D61"/>
    <w:rsid w:val="00CD322E"/>
    <w:rsid w:val="00CD3803"/>
    <w:rsid w:val="00CD39AF"/>
    <w:rsid w:val="00CD3C53"/>
    <w:rsid w:val="00CD3D45"/>
    <w:rsid w:val="00CD41B1"/>
    <w:rsid w:val="00CD491B"/>
    <w:rsid w:val="00CD4996"/>
    <w:rsid w:val="00CD5313"/>
    <w:rsid w:val="00CD5627"/>
    <w:rsid w:val="00CD564B"/>
    <w:rsid w:val="00CD5711"/>
    <w:rsid w:val="00CD578C"/>
    <w:rsid w:val="00CD5A25"/>
    <w:rsid w:val="00CD5D3D"/>
    <w:rsid w:val="00CD60C9"/>
    <w:rsid w:val="00CD668A"/>
    <w:rsid w:val="00CD67F5"/>
    <w:rsid w:val="00CD6E0A"/>
    <w:rsid w:val="00CD7EC7"/>
    <w:rsid w:val="00CE0399"/>
    <w:rsid w:val="00CE1544"/>
    <w:rsid w:val="00CE1790"/>
    <w:rsid w:val="00CE17BF"/>
    <w:rsid w:val="00CE1C19"/>
    <w:rsid w:val="00CE25E1"/>
    <w:rsid w:val="00CE2A36"/>
    <w:rsid w:val="00CE31AC"/>
    <w:rsid w:val="00CE45E7"/>
    <w:rsid w:val="00CE45F7"/>
    <w:rsid w:val="00CE59CC"/>
    <w:rsid w:val="00CE5CB1"/>
    <w:rsid w:val="00CE6581"/>
    <w:rsid w:val="00CE68AE"/>
    <w:rsid w:val="00CE7C18"/>
    <w:rsid w:val="00CE7EF9"/>
    <w:rsid w:val="00CE7FAF"/>
    <w:rsid w:val="00CE7FB5"/>
    <w:rsid w:val="00CE7FBA"/>
    <w:rsid w:val="00CF0693"/>
    <w:rsid w:val="00CF09DF"/>
    <w:rsid w:val="00CF0B65"/>
    <w:rsid w:val="00CF0D1C"/>
    <w:rsid w:val="00CF132E"/>
    <w:rsid w:val="00CF1424"/>
    <w:rsid w:val="00CF158B"/>
    <w:rsid w:val="00CF1D2E"/>
    <w:rsid w:val="00CF22B1"/>
    <w:rsid w:val="00CF3170"/>
    <w:rsid w:val="00CF3237"/>
    <w:rsid w:val="00CF37CE"/>
    <w:rsid w:val="00CF38EC"/>
    <w:rsid w:val="00CF4045"/>
    <w:rsid w:val="00CF4E0C"/>
    <w:rsid w:val="00CF5386"/>
    <w:rsid w:val="00CF5954"/>
    <w:rsid w:val="00CF5CE6"/>
    <w:rsid w:val="00CF5E07"/>
    <w:rsid w:val="00CF5E6B"/>
    <w:rsid w:val="00CF5E83"/>
    <w:rsid w:val="00CF6518"/>
    <w:rsid w:val="00CF652F"/>
    <w:rsid w:val="00CF69F6"/>
    <w:rsid w:val="00CF6B31"/>
    <w:rsid w:val="00CF77C2"/>
    <w:rsid w:val="00CF78D8"/>
    <w:rsid w:val="00CF7AAC"/>
    <w:rsid w:val="00CF7ABC"/>
    <w:rsid w:val="00CF7D17"/>
    <w:rsid w:val="00CF7E23"/>
    <w:rsid w:val="00D003CC"/>
    <w:rsid w:val="00D00996"/>
    <w:rsid w:val="00D00D3E"/>
    <w:rsid w:val="00D0153D"/>
    <w:rsid w:val="00D0175D"/>
    <w:rsid w:val="00D0184A"/>
    <w:rsid w:val="00D01B59"/>
    <w:rsid w:val="00D0248E"/>
    <w:rsid w:val="00D0300B"/>
    <w:rsid w:val="00D034FE"/>
    <w:rsid w:val="00D03806"/>
    <w:rsid w:val="00D04454"/>
    <w:rsid w:val="00D04950"/>
    <w:rsid w:val="00D04A6B"/>
    <w:rsid w:val="00D0543E"/>
    <w:rsid w:val="00D05649"/>
    <w:rsid w:val="00D0685E"/>
    <w:rsid w:val="00D0695B"/>
    <w:rsid w:val="00D06DB6"/>
    <w:rsid w:val="00D06F35"/>
    <w:rsid w:val="00D07D8B"/>
    <w:rsid w:val="00D1023D"/>
    <w:rsid w:val="00D10431"/>
    <w:rsid w:val="00D10751"/>
    <w:rsid w:val="00D11337"/>
    <w:rsid w:val="00D11A01"/>
    <w:rsid w:val="00D13BAC"/>
    <w:rsid w:val="00D14550"/>
    <w:rsid w:val="00D14863"/>
    <w:rsid w:val="00D14A86"/>
    <w:rsid w:val="00D152AF"/>
    <w:rsid w:val="00D15528"/>
    <w:rsid w:val="00D15575"/>
    <w:rsid w:val="00D157BE"/>
    <w:rsid w:val="00D15919"/>
    <w:rsid w:val="00D161FD"/>
    <w:rsid w:val="00D164E1"/>
    <w:rsid w:val="00D165DC"/>
    <w:rsid w:val="00D16969"/>
    <w:rsid w:val="00D16FB4"/>
    <w:rsid w:val="00D172B7"/>
    <w:rsid w:val="00D17752"/>
    <w:rsid w:val="00D20F93"/>
    <w:rsid w:val="00D21175"/>
    <w:rsid w:val="00D2149D"/>
    <w:rsid w:val="00D21647"/>
    <w:rsid w:val="00D21720"/>
    <w:rsid w:val="00D21903"/>
    <w:rsid w:val="00D21E66"/>
    <w:rsid w:val="00D22079"/>
    <w:rsid w:val="00D22622"/>
    <w:rsid w:val="00D232CF"/>
    <w:rsid w:val="00D23479"/>
    <w:rsid w:val="00D2366E"/>
    <w:rsid w:val="00D23C06"/>
    <w:rsid w:val="00D24CCA"/>
    <w:rsid w:val="00D24EDD"/>
    <w:rsid w:val="00D2501C"/>
    <w:rsid w:val="00D25594"/>
    <w:rsid w:val="00D25C1A"/>
    <w:rsid w:val="00D26813"/>
    <w:rsid w:val="00D26A86"/>
    <w:rsid w:val="00D26AC3"/>
    <w:rsid w:val="00D26AEF"/>
    <w:rsid w:val="00D26BA9"/>
    <w:rsid w:val="00D26C7F"/>
    <w:rsid w:val="00D26CC2"/>
    <w:rsid w:val="00D271B3"/>
    <w:rsid w:val="00D27327"/>
    <w:rsid w:val="00D27533"/>
    <w:rsid w:val="00D300EF"/>
    <w:rsid w:val="00D3014A"/>
    <w:rsid w:val="00D303EF"/>
    <w:rsid w:val="00D304F8"/>
    <w:rsid w:val="00D3051C"/>
    <w:rsid w:val="00D30544"/>
    <w:rsid w:val="00D30837"/>
    <w:rsid w:val="00D31625"/>
    <w:rsid w:val="00D321B2"/>
    <w:rsid w:val="00D3249D"/>
    <w:rsid w:val="00D32782"/>
    <w:rsid w:val="00D327A2"/>
    <w:rsid w:val="00D328B3"/>
    <w:rsid w:val="00D32A09"/>
    <w:rsid w:val="00D32EDD"/>
    <w:rsid w:val="00D33124"/>
    <w:rsid w:val="00D3316F"/>
    <w:rsid w:val="00D33841"/>
    <w:rsid w:val="00D33855"/>
    <w:rsid w:val="00D339E7"/>
    <w:rsid w:val="00D34323"/>
    <w:rsid w:val="00D34474"/>
    <w:rsid w:val="00D351B2"/>
    <w:rsid w:val="00D355A6"/>
    <w:rsid w:val="00D35963"/>
    <w:rsid w:val="00D35A1B"/>
    <w:rsid w:val="00D35CB8"/>
    <w:rsid w:val="00D35ED4"/>
    <w:rsid w:val="00D36012"/>
    <w:rsid w:val="00D37113"/>
    <w:rsid w:val="00D37479"/>
    <w:rsid w:val="00D37860"/>
    <w:rsid w:val="00D37B39"/>
    <w:rsid w:val="00D37BA6"/>
    <w:rsid w:val="00D414D1"/>
    <w:rsid w:val="00D418C6"/>
    <w:rsid w:val="00D42540"/>
    <w:rsid w:val="00D4336E"/>
    <w:rsid w:val="00D43885"/>
    <w:rsid w:val="00D439E6"/>
    <w:rsid w:val="00D43ADE"/>
    <w:rsid w:val="00D43B30"/>
    <w:rsid w:val="00D43BCD"/>
    <w:rsid w:val="00D43C04"/>
    <w:rsid w:val="00D43F62"/>
    <w:rsid w:val="00D43F93"/>
    <w:rsid w:val="00D44412"/>
    <w:rsid w:val="00D44E1C"/>
    <w:rsid w:val="00D44E86"/>
    <w:rsid w:val="00D45552"/>
    <w:rsid w:val="00D45636"/>
    <w:rsid w:val="00D457CD"/>
    <w:rsid w:val="00D457E7"/>
    <w:rsid w:val="00D45A98"/>
    <w:rsid w:val="00D461B8"/>
    <w:rsid w:val="00D47554"/>
    <w:rsid w:val="00D47C72"/>
    <w:rsid w:val="00D50252"/>
    <w:rsid w:val="00D51E06"/>
    <w:rsid w:val="00D51E8E"/>
    <w:rsid w:val="00D5279A"/>
    <w:rsid w:val="00D52D23"/>
    <w:rsid w:val="00D52FB2"/>
    <w:rsid w:val="00D534A5"/>
    <w:rsid w:val="00D534EF"/>
    <w:rsid w:val="00D538DE"/>
    <w:rsid w:val="00D53A5F"/>
    <w:rsid w:val="00D53AFE"/>
    <w:rsid w:val="00D53CAC"/>
    <w:rsid w:val="00D53D01"/>
    <w:rsid w:val="00D53D74"/>
    <w:rsid w:val="00D541BA"/>
    <w:rsid w:val="00D5487D"/>
    <w:rsid w:val="00D54BA2"/>
    <w:rsid w:val="00D56AE9"/>
    <w:rsid w:val="00D57BFC"/>
    <w:rsid w:val="00D57C5E"/>
    <w:rsid w:val="00D57D24"/>
    <w:rsid w:val="00D60C28"/>
    <w:rsid w:val="00D60D19"/>
    <w:rsid w:val="00D616A3"/>
    <w:rsid w:val="00D616E1"/>
    <w:rsid w:val="00D61934"/>
    <w:rsid w:val="00D61D48"/>
    <w:rsid w:val="00D62293"/>
    <w:rsid w:val="00D626DE"/>
    <w:rsid w:val="00D6312E"/>
    <w:rsid w:val="00D646B6"/>
    <w:rsid w:val="00D6539D"/>
    <w:rsid w:val="00D653AB"/>
    <w:rsid w:val="00D657E1"/>
    <w:rsid w:val="00D65C6E"/>
    <w:rsid w:val="00D65FFE"/>
    <w:rsid w:val="00D663D4"/>
    <w:rsid w:val="00D668D0"/>
    <w:rsid w:val="00D67AA5"/>
    <w:rsid w:val="00D67C29"/>
    <w:rsid w:val="00D70204"/>
    <w:rsid w:val="00D70F77"/>
    <w:rsid w:val="00D7185D"/>
    <w:rsid w:val="00D71CF5"/>
    <w:rsid w:val="00D71E3F"/>
    <w:rsid w:val="00D726C0"/>
    <w:rsid w:val="00D72CB1"/>
    <w:rsid w:val="00D72F16"/>
    <w:rsid w:val="00D730DB"/>
    <w:rsid w:val="00D731AB"/>
    <w:rsid w:val="00D742BF"/>
    <w:rsid w:val="00D74537"/>
    <w:rsid w:val="00D74930"/>
    <w:rsid w:val="00D74B33"/>
    <w:rsid w:val="00D74FB5"/>
    <w:rsid w:val="00D75114"/>
    <w:rsid w:val="00D75958"/>
    <w:rsid w:val="00D75A55"/>
    <w:rsid w:val="00D75C7F"/>
    <w:rsid w:val="00D762DE"/>
    <w:rsid w:val="00D7651C"/>
    <w:rsid w:val="00D765E2"/>
    <w:rsid w:val="00D76BD4"/>
    <w:rsid w:val="00D76F7B"/>
    <w:rsid w:val="00D77059"/>
    <w:rsid w:val="00D7762E"/>
    <w:rsid w:val="00D779AE"/>
    <w:rsid w:val="00D8018C"/>
    <w:rsid w:val="00D8036E"/>
    <w:rsid w:val="00D807E0"/>
    <w:rsid w:val="00D80CD0"/>
    <w:rsid w:val="00D81127"/>
    <w:rsid w:val="00D81157"/>
    <w:rsid w:val="00D81341"/>
    <w:rsid w:val="00D81A3E"/>
    <w:rsid w:val="00D81BDC"/>
    <w:rsid w:val="00D81F8B"/>
    <w:rsid w:val="00D820DA"/>
    <w:rsid w:val="00D8246B"/>
    <w:rsid w:val="00D82B59"/>
    <w:rsid w:val="00D8393A"/>
    <w:rsid w:val="00D83DFF"/>
    <w:rsid w:val="00D83E6A"/>
    <w:rsid w:val="00D840EC"/>
    <w:rsid w:val="00D8467A"/>
    <w:rsid w:val="00D84DFD"/>
    <w:rsid w:val="00D84FD8"/>
    <w:rsid w:val="00D856A4"/>
    <w:rsid w:val="00D86AF1"/>
    <w:rsid w:val="00D875D2"/>
    <w:rsid w:val="00D877F6"/>
    <w:rsid w:val="00D8789E"/>
    <w:rsid w:val="00D87C2F"/>
    <w:rsid w:val="00D901CA"/>
    <w:rsid w:val="00D9057E"/>
    <w:rsid w:val="00D912C8"/>
    <w:rsid w:val="00D91427"/>
    <w:rsid w:val="00D91437"/>
    <w:rsid w:val="00D91755"/>
    <w:rsid w:val="00D917CF"/>
    <w:rsid w:val="00D91F7E"/>
    <w:rsid w:val="00D921F8"/>
    <w:rsid w:val="00D92B9C"/>
    <w:rsid w:val="00D92F10"/>
    <w:rsid w:val="00D93AB7"/>
    <w:rsid w:val="00D940BB"/>
    <w:rsid w:val="00D94B94"/>
    <w:rsid w:val="00D94EB9"/>
    <w:rsid w:val="00D96181"/>
    <w:rsid w:val="00D97668"/>
    <w:rsid w:val="00DA018D"/>
    <w:rsid w:val="00DA05BE"/>
    <w:rsid w:val="00DA0D32"/>
    <w:rsid w:val="00DA0EB1"/>
    <w:rsid w:val="00DA18F7"/>
    <w:rsid w:val="00DA2853"/>
    <w:rsid w:val="00DA311F"/>
    <w:rsid w:val="00DA3A3E"/>
    <w:rsid w:val="00DA45A7"/>
    <w:rsid w:val="00DA4B03"/>
    <w:rsid w:val="00DA4B5D"/>
    <w:rsid w:val="00DA4C53"/>
    <w:rsid w:val="00DA4DCD"/>
    <w:rsid w:val="00DA5076"/>
    <w:rsid w:val="00DA6334"/>
    <w:rsid w:val="00DA7025"/>
    <w:rsid w:val="00DA7245"/>
    <w:rsid w:val="00DA7E84"/>
    <w:rsid w:val="00DB0227"/>
    <w:rsid w:val="00DB0F0F"/>
    <w:rsid w:val="00DB1959"/>
    <w:rsid w:val="00DB2881"/>
    <w:rsid w:val="00DB2ED7"/>
    <w:rsid w:val="00DB3AA8"/>
    <w:rsid w:val="00DB3AAB"/>
    <w:rsid w:val="00DB3B40"/>
    <w:rsid w:val="00DB435D"/>
    <w:rsid w:val="00DB4794"/>
    <w:rsid w:val="00DB4A7D"/>
    <w:rsid w:val="00DB4E5E"/>
    <w:rsid w:val="00DB4EAF"/>
    <w:rsid w:val="00DB50E5"/>
    <w:rsid w:val="00DB7F3F"/>
    <w:rsid w:val="00DC00E0"/>
    <w:rsid w:val="00DC04C3"/>
    <w:rsid w:val="00DC0A03"/>
    <w:rsid w:val="00DC0FCA"/>
    <w:rsid w:val="00DC14EC"/>
    <w:rsid w:val="00DC1669"/>
    <w:rsid w:val="00DC194E"/>
    <w:rsid w:val="00DC1E6F"/>
    <w:rsid w:val="00DC25E8"/>
    <w:rsid w:val="00DC284B"/>
    <w:rsid w:val="00DC35EB"/>
    <w:rsid w:val="00DC5444"/>
    <w:rsid w:val="00DC550A"/>
    <w:rsid w:val="00DC5549"/>
    <w:rsid w:val="00DC5F3F"/>
    <w:rsid w:val="00DC6431"/>
    <w:rsid w:val="00DC64AC"/>
    <w:rsid w:val="00DC6ABB"/>
    <w:rsid w:val="00DC6BE7"/>
    <w:rsid w:val="00DC71DC"/>
    <w:rsid w:val="00DC7460"/>
    <w:rsid w:val="00DC76E6"/>
    <w:rsid w:val="00DC7856"/>
    <w:rsid w:val="00DC79E6"/>
    <w:rsid w:val="00DC7AF8"/>
    <w:rsid w:val="00DD15F7"/>
    <w:rsid w:val="00DD1727"/>
    <w:rsid w:val="00DD247C"/>
    <w:rsid w:val="00DD25AC"/>
    <w:rsid w:val="00DD282B"/>
    <w:rsid w:val="00DD2BCD"/>
    <w:rsid w:val="00DD2E0A"/>
    <w:rsid w:val="00DD44A7"/>
    <w:rsid w:val="00DD47D6"/>
    <w:rsid w:val="00DD491F"/>
    <w:rsid w:val="00DD4DFD"/>
    <w:rsid w:val="00DD4E1E"/>
    <w:rsid w:val="00DD4F9A"/>
    <w:rsid w:val="00DD571D"/>
    <w:rsid w:val="00DD59FE"/>
    <w:rsid w:val="00DD5BD4"/>
    <w:rsid w:val="00DD6359"/>
    <w:rsid w:val="00DD6954"/>
    <w:rsid w:val="00DD6E54"/>
    <w:rsid w:val="00DD705B"/>
    <w:rsid w:val="00DD71B6"/>
    <w:rsid w:val="00DD744A"/>
    <w:rsid w:val="00DD7949"/>
    <w:rsid w:val="00DE01C2"/>
    <w:rsid w:val="00DE14B6"/>
    <w:rsid w:val="00DE1CDD"/>
    <w:rsid w:val="00DE1D34"/>
    <w:rsid w:val="00DE2132"/>
    <w:rsid w:val="00DE228C"/>
    <w:rsid w:val="00DE2643"/>
    <w:rsid w:val="00DE2A51"/>
    <w:rsid w:val="00DE3153"/>
    <w:rsid w:val="00DE3360"/>
    <w:rsid w:val="00DE38C6"/>
    <w:rsid w:val="00DE3FCD"/>
    <w:rsid w:val="00DE48C7"/>
    <w:rsid w:val="00DE526B"/>
    <w:rsid w:val="00DE5930"/>
    <w:rsid w:val="00DE5B10"/>
    <w:rsid w:val="00DE708F"/>
    <w:rsid w:val="00DE70A1"/>
    <w:rsid w:val="00DE79AD"/>
    <w:rsid w:val="00DE7D03"/>
    <w:rsid w:val="00DF047E"/>
    <w:rsid w:val="00DF0ACF"/>
    <w:rsid w:val="00DF127A"/>
    <w:rsid w:val="00DF138B"/>
    <w:rsid w:val="00DF13C9"/>
    <w:rsid w:val="00DF1650"/>
    <w:rsid w:val="00DF1711"/>
    <w:rsid w:val="00DF18CF"/>
    <w:rsid w:val="00DF1F68"/>
    <w:rsid w:val="00DF2606"/>
    <w:rsid w:val="00DF29B2"/>
    <w:rsid w:val="00DF3829"/>
    <w:rsid w:val="00DF3FCF"/>
    <w:rsid w:val="00DF4223"/>
    <w:rsid w:val="00DF4F58"/>
    <w:rsid w:val="00DF55CD"/>
    <w:rsid w:val="00DF5987"/>
    <w:rsid w:val="00DF5C2E"/>
    <w:rsid w:val="00DF607D"/>
    <w:rsid w:val="00DF60F5"/>
    <w:rsid w:val="00DF65E6"/>
    <w:rsid w:val="00DF6783"/>
    <w:rsid w:val="00DF69E9"/>
    <w:rsid w:val="00DF6DF8"/>
    <w:rsid w:val="00DF6FA7"/>
    <w:rsid w:val="00DF7197"/>
    <w:rsid w:val="00DF759D"/>
    <w:rsid w:val="00DF7BAB"/>
    <w:rsid w:val="00E003F2"/>
    <w:rsid w:val="00E00458"/>
    <w:rsid w:val="00E00BD4"/>
    <w:rsid w:val="00E00E50"/>
    <w:rsid w:val="00E0137F"/>
    <w:rsid w:val="00E018F6"/>
    <w:rsid w:val="00E01F65"/>
    <w:rsid w:val="00E03564"/>
    <w:rsid w:val="00E04959"/>
    <w:rsid w:val="00E04C24"/>
    <w:rsid w:val="00E0555D"/>
    <w:rsid w:val="00E0586E"/>
    <w:rsid w:val="00E0598E"/>
    <w:rsid w:val="00E05CA0"/>
    <w:rsid w:val="00E05DB6"/>
    <w:rsid w:val="00E0647E"/>
    <w:rsid w:val="00E065A1"/>
    <w:rsid w:val="00E069B7"/>
    <w:rsid w:val="00E07286"/>
    <w:rsid w:val="00E101DF"/>
    <w:rsid w:val="00E103D7"/>
    <w:rsid w:val="00E10495"/>
    <w:rsid w:val="00E10898"/>
    <w:rsid w:val="00E113CD"/>
    <w:rsid w:val="00E11430"/>
    <w:rsid w:val="00E114A0"/>
    <w:rsid w:val="00E117B5"/>
    <w:rsid w:val="00E11A51"/>
    <w:rsid w:val="00E12198"/>
    <w:rsid w:val="00E122E2"/>
    <w:rsid w:val="00E12D41"/>
    <w:rsid w:val="00E12DD2"/>
    <w:rsid w:val="00E1328B"/>
    <w:rsid w:val="00E138FE"/>
    <w:rsid w:val="00E13B41"/>
    <w:rsid w:val="00E14009"/>
    <w:rsid w:val="00E14664"/>
    <w:rsid w:val="00E14827"/>
    <w:rsid w:val="00E14A16"/>
    <w:rsid w:val="00E15390"/>
    <w:rsid w:val="00E1561F"/>
    <w:rsid w:val="00E1576B"/>
    <w:rsid w:val="00E1582B"/>
    <w:rsid w:val="00E15C94"/>
    <w:rsid w:val="00E16319"/>
    <w:rsid w:val="00E168B3"/>
    <w:rsid w:val="00E16CD8"/>
    <w:rsid w:val="00E16D6D"/>
    <w:rsid w:val="00E17335"/>
    <w:rsid w:val="00E1791A"/>
    <w:rsid w:val="00E17BDC"/>
    <w:rsid w:val="00E17D74"/>
    <w:rsid w:val="00E17FAA"/>
    <w:rsid w:val="00E20B7B"/>
    <w:rsid w:val="00E21338"/>
    <w:rsid w:val="00E2170F"/>
    <w:rsid w:val="00E21A35"/>
    <w:rsid w:val="00E2223F"/>
    <w:rsid w:val="00E2234B"/>
    <w:rsid w:val="00E22FD3"/>
    <w:rsid w:val="00E23514"/>
    <w:rsid w:val="00E2433A"/>
    <w:rsid w:val="00E24D05"/>
    <w:rsid w:val="00E25B06"/>
    <w:rsid w:val="00E25C7E"/>
    <w:rsid w:val="00E25E49"/>
    <w:rsid w:val="00E26158"/>
    <w:rsid w:val="00E2615F"/>
    <w:rsid w:val="00E26209"/>
    <w:rsid w:val="00E26CC8"/>
    <w:rsid w:val="00E26E21"/>
    <w:rsid w:val="00E270CA"/>
    <w:rsid w:val="00E27BE5"/>
    <w:rsid w:val="00E27D26"/>
    <w:rsid w:val="00E303DA"/>
    <w:rsid w:val="00E30C59"/>
    <w:rsid w:val="00E3120E"/>
    <w:rsid w:val="00E31974"/>
    <w:rsid w:val="00E31DEC"/>
    <w:rsid w:val="00E320CA"/>
    <w:rsid w:val="00E324DD"/>
    <w:rsid w:val="00E32547"/>
    <w:rsid w:val="00E32ACD"/>
    <w:rsid w:val="00E33566"/>
    <w:rsid w:val="00E33C0C"/>
    <w:rsid w:val="00E3419C"/>
    <w:rsid w:val="00E347DC"/>
    <w:rsid w:val="00E34903"/>
    <w:rsid w:val="00E35638"/>
    <w:rsid w:val="00E359D0"/>
    <w:rsid w:val="00E36D6D"/>
    <w:rsid w:val="00E36EF3"/>
    <w:rsid w:val="00E3709F"/>
    <w:rsid w:val="00E370CD"/>
    <w:rsid w:val="00E37AED"/>
    <w:rsid w:val="00E40810"/>
    <w:rsid w:val="00E40BCC"/>
    <w:rsid w:val="00E40C5E"/>
    <w:rsid w:val="00E40D60"/>
    <w:rsid w:val="00E40FC3"/>
    <w:rsid w:val="00E41202"/>
    <w:rsid w:val="00E4124E"/>
    <w:rsid w:val="00E41284"/>
    <w:rsid w:val="00E41DD4"/>
    <w:rsid w:val="00E426F6"/>
    <w:rsid w:val="00E43309"/>
    <w:rsid w:val="00E43487"/>
    <w:rsid w:val="00E446D0"/>
    <w:rsid w:val="00E4481F"/>
    <w:rsid w:val="00E44918"/>
    <w:rsid w:val="00E44A72"/>
    <w:rsid w:val="00E44C5D"/>
    <w:rsid w:val="00E44C5F"/>
    <w:rsid w:val="00E44C6F"/>
    <w:rsid w:val="00E453D7"/>
    <w:rsid w:val="00E456CA"/>
    <w:rsid w:val="00E45F68"/>
    <w:rsid w:val="00E467B3"/>
    <w:rsid w:val="00E46C22"/>
    <w:rsid w:val="00E47D0B"/>
    <w:rsid w:val="00E47EDF"/>
    <w:rsid w:val="00E505FB"/>
    <w:rsid w:val="00E5061D"/>
    <w:rsid w:val="00E511AE"/>
    <w:rsid w:val="00E51C51"/>
    <w:rsid w:val="00E51CD8"/>
    <w:rsid w:val="00E51E41"/>
    <w:rsid w:val="00E52CF8"/>
    <w:rsid w:val="00E530A0"/>
    <w:rsid w:val="00E53695"/>
    <w:rsid w:val="00E538CC"/>
    <w:rsid w:val="00E53B1A"/>
    <w:rsid w:val="00E53CFE"/>
    <w:rsid w:val="00E53DAE"/>
    <w:rsid w:val="00E54177"/>
    <w:rsid w:val="00E54383"/>
    <w:rsid w:val="00E543DE"/>
    <w:rsid w:val="00E54712"/>
    <w:rsid w:val="00E54B1A"/>
    <w:rsid w:val="00E54C37"/>
    <w:rsid w:val="00E54CC5"/>
    <w:rsid w:val="00E54D64"/>
    <w:rsid w:val="00E55576"/>
    <w:rsid w:val="00E560A0"/>
    <w:rsid w:val="00E561AF"/>
    <w:rsid w:val="00E5669B"/>
    <w:rsid w:val="00E56ADE"/>
    <w:rsid w:val="00E56D16"/>
    <w:rsid w:val="00E57548"/>
    <w:rsid w:val="00E57780"/>
    <w:rsid w:val="00E57918"/>
    <w:rsid w:val="00E57B9E"/>
    <w:rsid w:val="00E60AF7"/>
    <w:rsid w:val="00E61506"/>
    <w:rsid w:val="00E6220F"/>
    <w:rsid w:val="00E6224E"/>
    <w:rsid w:val="00E62BB3"/>
    <w:rsid w:val="00E62D8A"/>
    <w:rsid w:val="00E638C5"/>
    <w:rsid w:val="00E64731"/>
    <w:rsid w:val="00E64D1F"/>
    <w:rsid w:val="00E663FB"/>
    <w:rsid w:val="00E670C5"/>
    <w:rsid w:val="00E678ED"/>
    <w:rsid w:val="00E67D6C"/>
    <w:rsid w:val="00E67DAF"/>
    <w:rsid w:val="00E703D3"/>
    <w:rsid w:val="00E7054C"/>
    <w:rsid w:val="00E70ADF"/>
    <w:rsid w:val="00E7105C"/>
    <w:rsid w:val="00E710DE"/>
    <w:rsid w:val="00E7127B"/>
    <w:rsid w:val="00E71581"/>
    <w:rsid w:val="00E71B59"/>
    <w:rsid w:val="00E71D51"/>
    <w:rsid w:val="00E71F4D"/>
    <w:rsid w:val="00E72048"/>
    <w:rsid w:val="00E726B0"/>
    <w:rsid w:val="00E72754"/>
    <w:rsid w:val="00E72964"/>
    <w:rsid w:val="00E72970"/>
    <w:rsid w:val="00E72B6E"/>
    <w:rsid w:val="00E72E91"/>
    <w:rsid w:val="00E73017"/>
    <w:rsid w:val="00E7320F"/>
    <w:rsid w:val="00E733E2"/>
    <w:rsid w:val="00E73475"/>
    <w:rsid w:val="00E73B22"/>
    <w:rsid w:val="00E747CB"/>
    <w:rsid w:val="00E74C10"/>
    <w:rsid w:val="00E74E29"/>
    <w:rsid w:val="00E74F0D"/>
    <w:rsid w:val="00E756D3"/>
    <w:rsid w:val="00E75893"/>
    <w:rsid w:val="00E76297"/>
    <w:rsid w:val="00E767C5"/>
    <w:rsid w:val="00E76B9D"/>
    <w:rsid w:val="00E77671"/>
    <w:rsid w:val="00E77793"/>
    <w:rsid w:val="00E77F2C"/>
    <w:rsid w:val="00E805D5"/>
    <w:rsid w:val="00E80731"/>
    <w:rsid w:val="00E80EB4"/>
    <w:rsid w:val="00E817D6"/>
    <w:rsid w:val="00E8182B"/>
    <w:rsid w:val="00E82046"/>
    <w:rsid w:val="00E82486"/>
    <w:rsid w:val="00E82D2D"/>
    <w:rsid w:val="00E82D61"/>
    <w:rsid w:val="00E83848"/>
    <w:rsid w:val="00E83A75"/>
    <w:rsid w:val="00E83AA6"/>
    <w:rsid w:val="00E83BD5"/>
    <w:rsid w:val="00E83CC1"/>
    <w:rsid w:val="00E83F45"/>
    <w:rsid w:val="00E83F58"/>
    <w:rsid w:val="00E84037"/>
    <w:rsid w:val="00E841A5"/>
    <w:rsid w:val="00E842C7"/>
    <w:rsid w:val="00E84406"/>
    <w:rsid w:val="00E84428"/>
    <w:rsid w:val="00E846E2"/>
    <w:rsid w:val="00E84D5E"/>
    <w:rsid w:val="00E852CD"/>
    <w:rsid w:val="00E8551F"/>
    <w:rsid w:val="00E85581"/>
    <w:rsid w:val="00E85E7D"/>
    <w:rsid w:val="00E86A22"/>
    <w:rsid w:val="00E86AFB"/>
    <w:rsid w:val="00E8700E"/>
    <w:rsid w:val="00E871AB"/>
    <w:rsid w:val="00E87A7D"/>
    <w:rsid w:val="00E9024F"/>
    <w:rsid w:val="00E90720"/>
    <w:rsid w:val="00E90722"/>
    <w:rsid w:val="00E90B26"/>
    <w:rsid w:val="00E911CD"/>
    <w:rsid w:val="00E91513"/>
    <w:rsid w:val="00E918D5"/>
    <w:rsid w:val="00E919DE"/>
    <w:rsid w:val="00E919E0"/>
    <w:rsid w:val="00E9223B"/>
    <w:rsid w:val="00E92271"/>
    <w:rsid w:val="00E92BAA"/>
    <w:rsid w:val="00E931C5"/>
    <w:rsid w:val="00E936EB"/>
    <w:rsid w:val="00E939B8"/>
    <w:rsid w:val="00E94054"/>
    <w:rsid w:val="00E942B2"/>
    <w:rsid w:val="00E943AF"/>
    <w:rsid w:val="00E94455"/>
    <w:rsid w:val="00E94BA0"/>
    <w:rsid w:val="00E954B4"/>
    <w:rsid w:val="00E95551"/>
    <w:rsid w:val="00E95731"/>
    <w:rsid w:val="00E95E3C"/>
    <w:rsid w:val="00E95F95"/>
    <w:rsid w:val="00E95FF0"/>
    <w:rsid w:val="00E96CF7"/>
    <w:rsid w:val="00E96F2A"/>
    <w:rsid w:val="00E97070"/>
    <w:rsid w:val="00E97138"/>
    <w:rsid w:val="00E971C6"/>
    <w:rsid w:val="00E974F9"/>
    <w:rsid w:val="00E97A35"/>
    <w:rsid w:val="00E97DCC"/>
    <w:rsid w:val="00EA0367"/>
    <w:rsid w:val="00EA0A55"/>
    <w:rsid w:val="00EA0FED"/>
    <w:rsid w:val="00EA1060"/>
    <w:rsid w:val="00EA1209"/>
    <w:rsid w:val="00EA1320"/>
    <w:rsid w:val="00EA1C2C"/>
    <w:rsid w:val="00EA1CED"/>
    <w:rsid w:val="00EA25B2"/>
    <w:rsid w:val="00EA2608"/>
    <w:rsid w:val="00EA28D1"/>
    <w:rsid w:val="00EA28DD"/>
    <w:rsid w:val="00EA2F83"/>
    <w:rsid w:val="00EA3059"/>
    <w:rsid w:val="00EA3105"/>
    <w:rsid w:val="00EA3537"/>
    <w:rsid w:val="00EA36BD"/>
    <w:rsid w:val="00EA380E"/>
    <w:rsid w:val="00EA43EA"/>
    <w:rsid w:val="00EA5449"/>
    <w:rsid w:val="00EA5A0A"/>
    <w:rsid w:val="00EA5FE2"/>
    <w:rsid w:val="00EA60D7"/>
    <w:rsid w:val="00EA613A"/>
    <w:rsid w:val="00EA6B53"/>
    <w:rsid w:val="00EA7C06"/>
    <w:rsid w:val="00EB051C"/>
    <w:rsid w:val="00EB0CF3"/>
    <w:rsid w:val="00EB142A"/>
    <w:rsid w:val="00EB193A"/>
    <w:rsid w:val="00EB1BB8"/>
    <w:rsid w:val="00EB1BDA"/>
    <w:rsid w:val="00EB1FC4"/>
    <w:rsid w:val="00EB22A1"/>
    <w:rsid w:val="00EB24E7"/>
    <w:rsid w:val="00EB2920"/>
    <w:rsid w:val="00EB3247"/>
    <w:rsid w:val="00EB36C9"/>
    <w:rsid w:val="00EB383D"/>
    <w:rsid w:val="00EB39DD"/>
    <w:rsid w:val="00EB3B8B"/>
    <w:rsid w:val="00EB3D25"/>
    <w:rsid w:val="00EB4025"/>
    <w:rsid w:val="00EB41B3"/>
    <w:rsid w:val="00EB5102"/>
    <w:rsid w:val="00EB5577"/>
    <w:rsid w:val="00EB56FA"/>
    <w:rsid w:val="00EB584F"/>
    <w:rsid w:val="00EB5910"/>
    <w:rsid w:val="00EB6226"/>
    <w:rsid w:val="00EB6493"/>
    <w:rsid w:val="00EB6A92"/>
    <w:rsid w:val="00EB732A"/>
    <w:rsid w:val="00EB759E"/>
    <w:rsid w:val="00EB7951"/>
    <w:rsid w:val="00EB7BD9"/>
    <w:rsid w:val="00EB7CC8"/>
    <w:rsid w:val="00EC0170"/>
    <w:rsid w:val="00EC0182"/>
    <w:rsid w:val="00EC0A1F"/>
    <w:rsid w:val="00EC0A95"/>
    <w:rsid w:val="00EC0C34"/>
    <w:rsid w:val="00EC0C3E"/>
    <w:rsid w:val="00EC15AC"/>
    <w:rsid w:val="00EC1BFA"/>
    <w:rsid w:val="00EC1FBB"/>
    <w:rsid w:val="00EC3142"/>
    <w:rsid w:val="00EC355C"/>
    <w:rsid w:val="00EC3653"/>
    <w:rsid w:val="00EC3A3C"/>
    <w:rsid w:val="00EC3DFF"/>
    <w:rsid w:val="00EC4876"/>
    <w:rsid w:val="00EC4BB0"/>
    <w:rsid w:val="00EC5149"/>
    <w:rsid w:val="00EC5239"/>
    <w:rsid w:val="00EC5298"/>
    <w:rsid w:val="00EC5302"/>
    <w:rsid w:val="00EC57F3"/>
    <w:rsid w:val="00EC57FE"/>
    <w:rsid w:val="00EC5D9F"/>
    <w:rsid w:val="00EC6054"/>
    <w:rsid w:val="00EC70F6"/>
    <w:rsid w:val="00EC71D7"/>
    <w:rsid w:val="00ED0250"/>
    <w:rsid w:val="00ED04CC"/>
    <w:rsid w:val="00ED06D7"/>
    <w:rsid w:val="00ED07B1"/>
    <w:rsid w:val="00ED0C68"/>
    <w:rsid w:val="00ED12E8"/>
    <w:rsid w:val="00ED1388"/>
    <w:rsid w:val="00ED14C3"/>
    <w:rsid w:val="00ED1686"/>
    <w:rsid w:val="00ED19FC"/>
    <w:rsid w:val="00ED25BD"/>
    <w:rsid w:val="00ED26CA"/>
    <w:rsid w:val="00ED3275"/>
    <w:rsid w:val="00ED3FA9"/>
    <w:rsid w:val="00ED473B"/>
    <w:rsid w:val="00ED4DEC"/>
    <w:rsid w:val="00ED5095"/>
    <w:rsid w:val="00ED5E92"/>
    <w:rsid w:val="00ED5F21"/>
    <w:rsid w:val="00ED6040"/>
    <w:rsid w:val="00ED6280"/>
    <w:rsid w:val="00ED631D"/>
    <w:rsid w:val="00ED6367"/>
    <w:rsid w:val="00ED6511"/>
    <w:rsid w:val="00ED67F0"/>
    <w:rsid w:val="00ED6838"/>
    <w:rsid w:val="00ED6D81"/>
    <w:rsid w:val="00ED7398"/>
    <w:rsid w:val="00ED7B67"/>
    <w:rsid w:val="00EE0112"/>
    <w:rsid w:val="00EE18A7"/>
    <w:rsid w:val="00EE1AA4"/>
    <w:rsid w:val="00EE1C76"/>
    <w:rsid w:val="00EE206E"/>
    <w:rsid w:val="00EE2AEB"/>
    <w:rsid w:val="00EE2CFE"/>
    <w:rsid w:val="00EE42EE"/>
    <w:rsid w:val="00EE43A8"/>
    <w:rsid w:val="00EE4422"/>
    <w:rsid w:val="00EE5C20"/>
    <w:rsid w:val="00EE6489"/>
    <w:rsid w:val="00EE6543"/>
    <w:rsid w:val="00EE6ABA"/>
    <w:rsid w:val="00EE726E"/>
    <w:rsid w:val="00EE753A"/>
    <w:rsid w:val="00EE7C3D"/>
    <w:rsid w:val="00EF07AD"/>
    <w:rsid w:val="00EF1EEF"/>
    <w:rsid w:val="00EF22CA"/>
    <w:rsid w:val="00EF2802"/>
    <w:rsid w:val="00EF28F1"/>
    <w:rsid w:val="00EF2910"/>
    <w:rsid w:val="00EF2F25"/>
    <w:rsid w:val="00EF2F40"/>
    <w:rsid w:val="00EF344B"/>
    <w:rsid w:val="00EF3E2D"/>
    <w:rsid w:val="00EF580D"/>
    <w:rsid w:val="00EF5CED"/>
    <w:rsid w:val="00EF6533"/>
    <w:rsid w:val="00EF7103"/>
    <w:rsid w:val="00EF777D"/>
    <w:rsid w:val="00EF78E3"/>
    <w:rsid w:val="00F000A1"/>
    <w:rsid w:val="00F0050D"/>
    <w:rsid w:val="00F009B2"/>
    <w:rsid w:val="00F011A8"/>
    <w:rsid w:val="00F0175B"/>
    <w:rsid w:val="00F020EB"/>
    <w:rsid w:val="00F026AF"/>
    <w:rsid w:val="00F02AE6"/>
    <w:rsid w:val="00F02C15"/>
    <w:rsid w:val="00F0320C"/>
    <w:rsid w:val="00F038DF"/>
    <w:rsid w:val="00F03B41"/>
    <w:rsid w:val="00F03D97"/>
    <w:rsid w:val="00F04647"/>
    <w:rsid w:val="00F046B1"/>
    <w:rsid w:val="00F04A49"/>
    <w:rsid w:val="00F054CA"/>
    <w:rsid w:val="00F05541"/>
    <w:rsid w:val="00F05671"/>
    <w:rsid w:val="00F056C5"/>
    <w:rsid w:val="00F05706"/>
    <w:rsid w:val="00F06018"/>
    <w:rsid w:val="00F06B4B"/>
    <w:rsid w:val="00F06C6D"/>
    <w:rsid w:val="00F06EFE"/>
    <w:rsid w:val="00F07084"/>
    <w:rsid w:val="00F07915"/>
    <w:rsid w:val="00F07EFB"/>
    <w:rsid w:val="00F107D3"/>
    <w:rsid w:val="00F10953"/>
    <w:rsid w:val="00F10A16"/>
    <w:rsid w:val="00F115DB"/>
    <w:rsid w:val="00F119DB"/>
    <w:rsid w:val="00F11FBB"/>
    <w:rsid w:val="00F12013"/>
    <w:rsid w:val="00F12157"/>
    <w:rsid w:val="00F125AE"/>
    <w:rsid w:val="00F1296A"/>
    <w:rsid w:val="00F12FE2"/>
    <w:rsid w:val="00F1308C"/>
    <w:rsid w:val="00F132C5"/>
    <w:rsid w:val="00F132CD"/>
    <w:rsid w:val="00F13391"/>
    <w:rsid w:val="00F1392B"/>
    <w:rsid w:val="00F1418E"/>
    <w:rsid w:val="00F142F7"/>
    <w:rsid w:val="00F148A6"/>
    <w:rsid w:val="00F15253"/>
    <w:rsid w:val="00F1558E"/>
    <w:rsid w:val="00F156A1"/>
    <w:rsid w:val="00F1597A"/>
    <w:rsid w:val="00F15A05"/>
    <w:rsid w:val="00F17177"/>
    <w:rsid w:val="00F17C58"/>
    <w:rsid w:val="00F2138B"/>
    <w:rsid w:val="00F217D5"/>
    <w:rsid w:val="00F21A1B"/>
    <w:rsid w:val="00F21E82"/>
    <w:rsid w:val="00F220BC"/>
    <w:rsid w:val="00F22CF2"/>
    <w:rsid w:val="00F22DF3"/>
    <w:rsid w:val="00F23192"/>
    <w:rsid w:val="00F237D6"/>
    <w:rsid w:val="00F23AB3"/>
    <w:rsid w:val="00F23EBE"/>
    <w:rsid w:val="00F253D3"/>
    <w:rsid w:val="00F2540C"/>
    <w:rsid w:val="00F25443"/>
    <w:rsid w:val="00F255D2"/>
    <w:rsid w:val="00F25FDC"/>
    <w:rsid w:val="00F26483"/>
    <w:rsid w:val="00F264C8"/>
    <w:rsid w:val="00F26E5D"/>
    <w:rsid w:val="00F26E73"/>
    <w:rsid w:val="00F274C6"/>
    <w:rsid w:val="00F27873"/>
    <w:rsid w:val="00F27C32"/>
    <w:rsid w:val="00F30F07"/>
    <w:rsid w:val="00F31329"/>
    <w:rsid w:val="00F316D1"/>
    <w:rsid w:val="00F31ABA"/>
    <w:rsid w:val="00F3281E"/>
    <w:rsid w:val="00F3287A"/>
    <w:rsid w:val="00F32E3E"/>
    <w:rsid w:val="00F32F33"/>
    <w:rsid w:val="00F33014"/>
    <w:rsid w:val="00F3308C"/>
    <w:rsid w:val="00F330C6"/>
    <w:rsid w:val="00F340FF"/>
    <w:rsid w:val="00F350AC"/>
    <w:rsid w:val="00F3567D"/>
    <w:rsid w:val="00F35FEE"/>
    <w:rsid w:val="00F3623D"/>
    <w:rsid w:val="00F36B29"/>
    <w:rsid w:val="00F371BF"/>
    <w:rsid w:val="00F37694"/>
    <w:rsid w:val="00F376B0"/>
    <w:rsid w:val="00F37AC7"/>
    <w:rsid w:val="00F40B5C"/>
    <w:rsid w:val="00F40CB4"/>
    <w:rsid w:val="00F4187C"/>
    <w:rsid w:val="00F41D33"/>
    <w:rsid w:val="00F42413"/>
    <w:rsid w:val="00F42AA2"/>
    <w:rsid w:val="00F42C81"/>
    <w:rsid w:val="00F43321"/>
    <w:rsid w:val="00F43841"/>
    <w:rsid w:val="00F4393D"/>
    <w:rsid w:val="00F43F6E"/>
    <w:rsid w:val="00F446FE"/>
    <w:rsid w:val="00F44BFF"/>
    <w:rsid w:val="00F45182"/>
    <w:rsid w:val="00F454A0"/>
    <w:rsid w:val="00F45722"/>
    <w:rsid w:val="00F459BC"/>
    <w:rsid w:val="00F462D9"/>
    <w:rsid w:val="00F46928"/>
    <w:rsid w:val="00F47B36"/>
    <w:rsid w:val="00F47B80"/>
    <w:rsid w:val="00F47C87"/>
    <w:rsid w:val="00F50182"/>
    <w:rsid w:val="00F50341"/>
    <w:rsid w:val="00F5072F"/>
    <w:rsid w:val="00F50A72"/>
    <w:rsid w:val="00F50C05"/>
    <w:rsid w:val="00F50C1E"/>
    <w:rsid w:val="00F50ED8"/>
    <w:rsid w:val="00F52046"/>
    <w:rsid w:val="00F53088"/>
    <w:rsid w:val="00F53A6C"/>
    <w:rsid w:val="00F5419B"/>
    <w:rsid w:val="00F5493E"/>
    <w:rsid w:val="00F54BC6"/>
    <w:rsid w:val="00F54DE2"/>
    <w:rsid w:val="00F557DA"/>
    <w:rsid w:val="00F559A1"/>
    <w:rsid w:val="00F56AAF"/>
    <w:rsid w:val="00F56D04"/>
    <w:rsid w:val="00F56DD5"/>
    <w:rsid w:val="00F5703A"/>
    <w:rsid w:val="00F57085"/>
    <w:rsid w:val="00F57170"/>
    <w:rsid w:val="00F574BB"/>
    <w:rsid w:val="00F57A7F"/>
    <w:rsid w:val="00F604D0"/>
    <w:rsid w:val="00F60AEA"/>
    <w:rsid w:val="00F60F46"/>
    <w:rsid w:val="00F610A5"/>
    <w:rsid w:val="00F61C82"/>
    <w:rsid w:val="00F62FB6"/>
    <w:rsid w:val="00F634EB"/>
    <w:rsid w:val="00F63AEC"/>
    <w:rsid w:val="00F64531"/>
    <w:rsid w:val="00F64CAE"/>
    <w:rsid w:val="00F65529"/>
    <w:rsid w:val="00F659F7"/>
    <w:rsid w:val="00F65D4E"/>
    <w:rsid w:val="00F661AB"/>
    <w:rsid w:val="00F66428"/>
    <w:rsid w:val="00F66663"/>
    <w:rsid w:val="00F67446"/>
    <w:rsid w:val="00F67888"/>
    <w:rsid w:val="00F67897"/>
    <w:rsid w:val="00F70534"/>
    <w:rsid w:val="00F70FDA"/>
    <w:rsid w:val="00F711E3"/>
    <w:rsid w:val="00F72118"/>
    <w:rsid w:val="00F72C6F"/>
    <w:rsid w:val="00F73C7E"/>
    <w:rsid w:val="00F73E10"/>
    <w:rsid w:val="00F740D2"/>
    <w:rsid w:val="00F744E6"/>
    <w:rsid w:val="00F74A37"/>
    <w:rsid w:val="00F75307"/>
    <w:rsid w:val="00F75464"/>
    <w:rsid w:val="00F7579C"/>
    <w:rsid w:val="00F7586C"/>
    <w:rsid w:val="00F76321"/>
    <w:rsid w:val="00F76A2E"/>
    <w:rsid w:val="00F775BD"/>
    <w:rsid w:val="00F77778"/>
    <w:rsid w:val="00F77AEC"/>
    <w:rsid w:val="00F77C8F"/>
    <w:rsid w:val="00F77E5E"/>
    <w:rsid w:val="00F77E71"/>
    <w:rsid w:val="00F800E7"/>
    <w:rsid w:val="00F80225"/>
    <w:rsid w:val="00F80AC8"/>
    <w:rsid w:val="00F816B8"/>
    <w:rsid w:val="00F818E8"/>
    <w:rsid w:val="00F81AD4"/>
    <w:rsid w:val="00F81FA3"/>
    <w:rsid w:val="00F81FC5"/>
    <w:rsid w:val="00F82044"/>
    <w:rsid w:val="00F821D7"/>
    <w:rsid w:val="00F8229B"/>
    <w:rsid w:val="00F8236B"/>
    <w:rsid w:val="00F828D9"/>
    <w:rsid w:val="00F82ED4"/>
    <w:rsid w:val="00F830B5"/>
    <w:rsid w:val="00F8353F"/>
    <w:rsid w:val="00F83E96"/>
    <w:rsid w:val="00F8417E"/>
    <w:rsid w:val="00F848D1"/>
    <w:rsid w:val="00F84A50"/>
    <w:rsid w:val="00F84DB1"/>
    <w:rsid w:val="00F85051"/>
    <w:rsid w:val="00F85268"/>
    <w:rsid w:val="00F85C27"/>
    <w:rsid w:val="00F85D8E"/>
    <w:rsid w:val="00F85E71"/>
    <w:rsid w:val="00F860BF"/>
    <w:rsid w:val="00F86C6C"/>
    <w:rsid w:val="00F86CBC"/>
    <w:rsid w:val="00F8747C"/>
    <w:rsid w:val="00F879AA"/>
    <w:rsid w:val="00F9031B"/>
    <w:rsid w:val="00F90746"/>
    <w:rsid w:val="00F90C51"/>
    <w:rsid w:val="00F9103F"/>
    <w:rsid w:val="00F91309"/>
    <w:rsid w:val="00F914AA"/>
    <w:rsid w:val="00F9158A"/>
    <w:rsid w:val="00F929EA"/>
    <w:rsid w:val="00F92AAE"/>
    <w:rsid w:val="00F92C3F"/>
    <w:rsid w:val="00F932AB"/>
    <w:rsid w:val="00F93579"/>
    <w:rsid w:val="00F935DB"/>
    <w:rsid w:val="00F9378A"/>
    <w:rsid w:val="00F945B3"/>
    <w:rsid w:val="00F94BDB"/>
    <w:rsid w:val="00F958E8"/>
    <w:rsid w:val="00F95A12"/>
    <w:rsid w:val="00F95A3F"/>
    <w:rsid w:val="00F96727"/>
    <w:rsid w:val="00F97B5C"/>
    <w:rsid w:val="00FA0200"/>
    <w:rsid w:val="00FA0AD3"/>
    <w:rsid w:val="00FA133C"/>
    <w:rsid w:val="00FA18BB"/>
    <w:rsid w:val="00FA1B69"/>
    <w:rsid w:val="00FA1D5B"/>
    <w:rsid w:val="00FA2382"/>
    <w:rsid w:val="00FA2C48"/>
    <w:rsid w:val="00FA30E6"/>
    <w:rsid w:val="00FA366D"/>
    <w:rsid w:val="00FA38B4"/>
    <w:rsid w:val="00FA3A17"/>
    <w:rsid w:val="00FA3D60"/>
    <w:rsid w:val="00FA3D63"/>
    <w:rsid w:val="00FA475F"/>
    <w:rsid w:val="00FA488A"/>
    <w:rsid w:val="00FA4C38"/>
    <w:rsid w:val="00FA5F88"/>
    <w:rsid w:val="00FA6180"/>
    <w:rsid w:val="00FA63AD"/>
    <w:rsid w:val="00FA67B3"/>
    <w:rsid w:val="00FA67C5"/>
    <w:rsid w:val="00FB020C"/>
    <w:rsid w:val="00FB0625"/>
    <w:rsid w:val="00FB186D"/>
    <w:rsid w:val="00FB1A6B"/>
    <w:rsid w:val="00FB281F"/>
    <w:rsid w:val="00FB3061"/>
    <w:rsid w:val="00FB3196"/>
    <w:rsid w:val="00FB3430"/>
    <w:rsid w:val="00FB3C70"/>
    <w:rsid w:val="00FB449E"/>
    <w:rsid w:val="00FB476E"/>
    <w:rsid w:val="00FB500B"/>
    <w:rsid w:val="00FB5397"/>
    <w:rsid w:val="00FB53AB"/>
    <w:rsid w:val="00FB5B47"/>
    <w:rsid w:val="00FB5D5F"/>
    <w:rsid w:val="00FB5E7C"/>
    <w:rsid w:val="00FB6815"/>
    <w:rsid w:val="00FB6A14"/>
    <w:rsid w:val="00FB7C1F"/>
    <w:rsid w:val="00FB7E47"/>
    <w:rsid w:val="00FB7F38"/>
    <w:rsid w:val="00FC238E"/>
    <w:rsid w:val="00FC277C"/>
    <w:rsid w:val="00FC2C5E"/>
    <w:rsid w:val="00FC3715"/>
    <w:rsid w:val="00FC37EC"/>
    <w:rsid w:val="00FC3D52"/>
    <w:rsid w:val="00FC3DC9"/>
    <w:rsid w:val="00FC4290"/>
    <w:rsid w:val="00FC4BA4"/>
    <w:rsid w:val="00FC5579"/>
    <w:rsid w:val="00FC576C"/>
    <w:rsid w:val="00FC5C48"/>
    <w:rsid w:val="00FC5E0D"/>
    <w:rsid w:val="00FC5E75"/>
    <w:rsid w:val="00FC630C"/>
    <w:rsid w:val="00FC6461"/>
    <w:rsid w:val="00FC6B8A"/>
    <w:rsid w:val="00FC7283"/>
    <w:rsid w:val="00FC7F61"/>
    <w:rsid w:val="00FC7F6F"/>
    <w:rsid w:val="00FD03C7"/>
    <w:rsid w:val="00FD06D9"/>
    <w:rsid w:val="00FD0E2C"/>
    <w:rsid w:val="00FD0E6A"/>
    <w:rsid w:val="00FD1AB0"/>
    <w:rsid w:val="00FD2693"/>
    <w:rsid w:val="00FD26E8"/>
    <w:rsid w:val="00FD2E0A"/>
    <w:rsid w:val="00FD2E63"/>
    <w:rsid w:val="00FD3C51"/>
    <w:rsid w:val="00FD44BF"/>
    <w:rsid w:val="00FD4653"/>
    <w:rsid w:val="00FD4BF3"/>
    <w:rsid w:val="00FD4D19"/>
    <w:rsid w:val="00FD5795"/>
    <w:rsid w:val="00FD5F74"/>
    <w:rsid w:val="00FD5FE2"/>
    <w:rsid w:val="00FD61DF"/>
    <w:rsid w:val="00FD624F"/>
    <w:rsid w:val="00FD6430"/>
    <w:rsid w:val="00FD6C64"/>
    <w:rsid w:val="00FD6F95"/>
    <w:rsid w:val="00FD7848"/>
    <w:rsid w:val="00FE00AC"/>
    <w:rsid w:val="00FE02D3"/>
    <w:rsid w:val="00FE061C"/>
    <w:rsid w:val="00FE0A41"/>
    <w:rsid w:val="00FE0A88"/>
    <w:rsid w:val="00FE2514"/>
    <w:rsid w:val="00FE280C"/>
    <w:rsid w:val="00FE3342"/>
    <w:rsid w:val="00FE3621"/>
    <w:rsid w:val="00FE42B2"/>
    <w:rsid w:val="00FE447E"/>
    <w:rsid w:val="00FE4706"/>
    <w:rsid w:val="00FE4C7E"/>
    <w:rsid w:val="00FE4CB9"/>
    <w:rsid w:val="00FE4E50"/>
    <w:rsid w:val="00FE54F3"/>
    <w:rsid w:val="00FE56C5"/>
    <w:rsid w:val="00FE5EA0"/>
    <w:rsid w:val="00FE639B"/>
    <w:rsid w:val="00FE6DB4"/>
    <w:rsid w:val="00FE71D3"/>
    <w:rsid w:val="00FE74D9"/>
    <w:rsid w:val="00FE7C89"/>
    <w:rsid w:val="00FE7FDF"/>
    <w:rsid w:val="00FF0341"/>
    <w:rsid w:val="00FF049F"/>
    <w:rsid w:val="00FF0629"/>
    <w:rsid w:val="00FF0771"/>
    <w:rsid w:val="00FF0A38"/>
    <w:rsid w:val="00FF0A8F"/>
    <w:rsid w:val="00FF1022"/>
    <w:rsid w:val="00FF1D5E"/>
    <w:rsid w:val="00FF1EAB"/>
    <w:rsid w:val="00FF277E"/>
    <w:rsid w:val="00FF3624"/>
    <w:rsid w:val="00FF3BF4"/>
    <w:rsid w:val="00FF44E4"/>
    <w:rsid w:val="00FF4682"/>
    <w:rsid w:val="00FF514B"/>
    <w:rsid w:val="00FF52FD"/>
    <w:rsid w:val="00FF650C"/>
    <w:rsid w:val="00FF6793"/>
    <w:rsid w:val="00FF6F04"/>
    <w:rsid w:val="00FF6FBE"/>
    <w:rsid w:val="00FF741A"/>
    <w:rsid w:val="00FF75DF"/>
    <w:rsid w:val="00FF79CA"/>
    <w:rsid w:val="00FF79D1"/>
    <w:rsid w:val="00FF7D66"/>
    <w:rsid w:val="00FF7F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03C"/>
  <w15:docId w15:val="{20940E8B-7D41-4296-9E42-EC9B4A99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46"/>
    <w:pPr>
      <w:spacing w:after="0"/>
    </w:pPr>
  </w:style>
  <w:style w:type="paragraph" w:styleId="Heading1">
    <w:name w:val="heading 1"/>
    <w:basedOn w:val="Normal"/>
    <w:next w:val="Normal"/>
    <w:link w:val="Heading1Char"/>
    <w:uiPriority w:val="9"/>
    <w:qFormat/>
    <w:rsid w:val="00F67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8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B4A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F008E"/>
  </w:style>
  <w:style w:type="character" w:customStyle="1" w:styleId="DateChar">
    <w:name w:val="Date Char"/>
    <w:basedOn w:val="DefaultParagraphFont"/>
    <w:link w:val="Date"/>
    <w:uiPriority w:val="99"/>
    <w:semiHidden/>
    <w:rsid w:val="00BF008E"/>
  </w:style>
  <w:style w:type="paragraph" w:styleId="ListParagraph">
    <w:name w:val="List Paragraph"/>
    <w:basedOn w:val="Normal"/>
    <w:uiPriority w:val="34"/>
    <w:qFormat/>
    <w:rsid w:val="005D506A"/>
    <w:pPr>
      <w:ind w:left="720"/>
      <w:contextualSpacing/>
    </w:pPr>
  </w:style>
  <w:style w:type="table" w:styleId="TableGrid">
    <w:name w:val="Table Grid"/>
    <w:basedOn w:val="TableNormal"/>
    <w:uiPriority w:val="59"/>
    <w:rsid w:val="0060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4A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951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E0"/>
    <w:rPr>
      <w:rFonts w:ascii="Tahoma" w:hAnsi="Tahoma" w:cs="Tahoma"/>
      <w:sz w:val="16"/>
      <w:szCs w:val="16"/>
    </w:rPr>
  </w:style>
  <w:style w:type="paragraph" w:styleId="Title">
    <w:name w:val="Title"/>
    <w:basedOn w:val="Normal"/>
    <w:next w:val="Normal"/>
    <w:link w:val="TitleChar"/>
    <w:uiPriority w:val="10"/>
    <w:qFormat/>
    <w:rsid w:val="00A4134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3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7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8E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B4A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6732"/>
    <w:pPr>
      <w:tabs>
        <w:tab w:val="center" w:pos="4680"/>
        <w:tab w:val="right" w:pos="9360"/>
      </w:tabs>
      <w:spacing w:line="240" w:lineRule="auto"/>
    </w:pPr>
  </w:style>
  <w:style w:type="character" w:customStyle="1" w:styleId="HeaderChar">
    <w:name w:val="Header Char"/>
    <w:basedOn w:val="DefaultParagraphFont"/>
    <w:link w:val="Header"/>
    <w:uiPriority w:val="99"/>
    <w:rsid w:val="00396732"/>
  </w:style>
  <w:style w:type="paragraph" w:styleId="Footer">
    <w:name w:val="footer"/>
    <w:basedOn w:val="Normal"/>
    <w:link w:val="FooterChar"/>
    <w:uiPriority w:val="99"/>
    <w:unhideWhenUsed/>
    <w:rsid w:val="00396732"/>
    <w:pPr>
      <w:tabs>
        <w:tab w:val="center" w:pos="4680"/>
        <w:tab w:val="right" w:pos="9360"/>
      </w:tabs>
      <w:spacing w:line="240" w:lineRule="auto"/>
    </w:pPr>
  </w:style>
  <w:style w:type="character" w:customStyle="1" w:styleId="FooterChar">
    <w:name w:val="Footer Char"/>
    <w:basedOn w:val="DefaultParagraphFont"/>
    <w:link w:val="Footer"/>
    <w:uiPriority w:val="99"/>
    <w:rsid w:val="00396732"/>
  </w:style>
  <w:style w:type="table" w:styleId="PlainTable1">
    <w:name w:val="Plain Table 1"/>
    <w:basedOn w:val="TableNormal"/>
    <w:uiPriority w:val="41"/>
    <w:rsid w:val="00A73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
      <w:bodyDiv w:val="1"/>
      <w:marLeft w:val="0"/>
      <w:marRight w:val="0"/>
      <w:marTop w:val="0"/>
      <w:marBottom w:val="0"/>
      <w:divBdr>
        <w:top w:val="none" w:sz="0" w:space="0" w:color="auto"/>
        <w:left w:val="none" w:sz="0" w:space="0" w:color="auto"/>
        <w:bottom w:val="none" w:sz="0" w:space="0" w:color="auto"/>
        <w:right w:val="none" w:sz="0" w:space="0" w:color="auto"/>
      </w:divBdr>
    </w:div>
    <w:div w:id="5254857">
      <w:bodyDiv w:val="1"/>
      <w:marLeft w:val="0"/>
      <w:marRight w:val="0"/>
      <w:marTop w:val="0"/>
      <w:marBottom w:val="0"/>
      <w:divBdr>
        <w:top w:val="none" w:sz="0" w:space="0" w:color="auto"/>
        <w:left w:val="none" w:sz="0" w:space="0" w:color="auto"/>
        <w:bottom w:val="none" w:sz="0" w:space="0" w:color="auto"/>
        <w:right w:val="none" w:sz="0" w:space="0" w:color="auto"/>
      </w:divBdr>
    </w:div>
    <w:div w:id="8918215">
      <w:bodyDiv w:val="1"/>
      <w:marLeft w:val="0"/>
      <w:marRight w:val="0"/>
      <w:marTop w:val="0"/>
      <w:marBottom w:val="0"/>
      <w:divBdr>
        <w:top w:val="none" w:sz="0" w:space="0" w:color="auto"/>
        <w:left w:val="none" w:sz="0" w:space="0" w:color="auto"/>
        <w:bottom w:val="none" w:sz="0" w:space="0" w:color="auto"/>
        <w:right w:val="none" w:sz="0" w:space="0" w:color="auto"/>
      </w:divBdr>
    </w:div>
    <w:div w:id="9142124">
      <w:bodyDiv w:val="1"/>
      <w:marLeft w:val="0"/>
      <w:marRight w:val="0"/>
      <w:marTop w:val="0"/>
      <w:marBottom w:val="0"/>
      <w:divBdr>
        <w:top w:val="none" w:sz="0" w:space="0" w:color="auto"/>
        <w:left w:val="none" w:sz="0" w:space="0" w:color="auto"/>
        <w:bottom w:val="none" w:sz="0" w:space="0" w:color="auto"/>
        <w:right w:val="none" w:sz="0" w:space="0" w:color="auto"/>
      </w:divBdr>
    </w:div>
    <w:div w:id="9334104">
      <w:bodyDiv w:val="1"/>
      <w:marLeft w:val="0"/>
      <w:marRight w:val="0"/>
      <w:marTop w:val="0"/>
      <w:marBottom w:val="0"/>
      <w:divBdr>
        <w:top w:val="none" w:sz="0" w:space="0" w:color="auto"/>
        <w:left w:val="none" w:sz="0" w:space="0" w:color="auto"/>
        <w:bottom w:val="none" w:sz="0" w:space="0" w:color="auto"/>
        <w:right w:val="none" w:sz="0" w:space="0" w:color="auto"/>
      </w:divBdr>
    </w:div>
    <w:div w:id="12877670">
      <w:bodyDiv w:val="1"/>
      <w:marLeft w:val="0"/>
      <w:marRight w:val="0"/>
      <w:marTop w:val="0"/>
      <w:marBottom w:val="0"/>
      <w:divBdr>
        <w:top w:val="none" w:sz="0" w:space="0" w:color="auto"/>
        <w:left w:val="none" w:sz="0" w:space="0" w:color="auto"/>
        <w:bottom w:val="none" w:sz="0" w:space="0" w:color="auto"/>
        <w:right w:val="none" w:sz="0" w:space="0" w:color="auto"/>
      </w:divBdr>
    </w:div>
    <w:div w:id="16779447">
      <w:bodyDiv w:val="1"/>
      <w:marLeft w:val="0"/>
      <w:marRight w:val="0"/>
      <w:marTop w:val="0"/>
      <w:marBottom w:val="0"/>
      <w:divBdr>
        <w:top w:val="none" w:sz="0" w:space="0" w:color="auto"/>
        <w:left w:val="none" w:sz="0" w:space="0" w:color="auto"/>
        <w:bottom w:val="none" w:sz="0" w:space="0" w:color="auto"/>
        <w:right w:val="none" w:sz="0" w:space="0" w:color="auto"/>
      </w:divBdr>
    </w:div>
    <w:div w:id="19359771">
      <w:bodyDiv w:val="1"/>
      <w:marLeft w:val="0"/>
      <w:marRight w:val="0"/>
      <w:marTop w:val="0"/>
      <w:marBottom w:val="0"/>
      <w:divBdr>
        <w:top w:val="none" w:sz="0" w:space="0" w:color="auto"/>
        <w:left w:val="none" w:sz="0" w:space="0" w:color="auto"/>
        <w:bottom w:val="none" w:sz="0" w:space="0" w:color="auto"/>
        <w:right w:val="none" w:sz="0" w:space="0" w:color="auto"/>
      </w:divBdr>
    </w:div>
    <w:div w:id="25570510">
      <w:bodyDiv w:val="1"/>
      <w:marLeft w:val="0"/>
      <w:marRight w:val="0"/>
      <w:marTop w:val="0"/>
      <w:marBottom w:val="0"/>
      <w:divBdr>
        <w:top w:val="none" w:sz="0" w:space="0" w:color="auto"/>
        <w:left w:val="none" w:sz="0" w:space="0" w:color="auto"/>
        <w:bottom w:val="none" w:sz="0" w:space="0" w:color="auto"/>
        <w:right w:val="none" w:sz="0" w:space="0" w:color="auto"/>
      </w:divBdr>
    </w:div>
    <w:div w:id="25914750">
      <w:bodyDiv w:val="1"/>
      <w:marLeft w:val="0"/>
      <w:marRight w:val="0"/>
      <w:marTop w:val="0"/>
      <w:marBottom w:val="0"/>
      <w:divBdr>
        <w:top w:val="none" w:sz="0" w:space="0" w:color="auto"/>
        <w:left w:val="none" w:sz="0" w:space="0" w:color="auto"/>
        <w:bottom w:val="none" w:sz="0" w:space="0" w:color="auto"/>
        <w:right w:val="none" w:sz="0" w:space="0" w:color="auto"/>
      </w:divBdr>
    </w:div>
    <w:div w:id="38870700">
      <w:bodyDiv w:val="1"/>
      <w:marLeft w:val="0"/>
      <w:marRight w:val="0"/>
      <w:marTop w:val="0"/>
      <w:marBottom w:val="0"/>
      <w:divBdr>
        <w:top w:val="none" w:sz="0" w:space="0" w:color="auto"/>
        <w:left w:val="none" w:sz="0" w:space="0" w:color="auto"/>
        <w:bottom w:val="none" w:sz="0" w:space="0" w:color="auto"/>
        <w:right w:val="none" w:sz="0" w:space="0" w:color="auto"/>
      </w:divBdr>
    </w:div>
    <w:div w:id="42677031">
      <w:bodyDiv w:val="1"/>
      <w:marLeft w:val="0"/>
      <w:marRight w:val="0"/>
      <w:marTop w:val="0"/>
      <w:marBottom w:val="0"/>
      <w:divBdr>
        <w:top w:val="none" w:sz="0" w:space="0" w:color="auto"/>
        <w:left w:val="none" w:sz="0" w:space="0" w:color="auto"/>
        <w:bottom w:val="none" w:sz="0" w:space="0" w:color="auto"/>
        <w:right w:val="none" w:sz="0" w:space="0" w:color="auto"/>
      </w:divBdr>
    </w:div>
    <w:div w:id="43716722">
      <w:bodyDiv w:val="1"/>
      <w:marLeft w:val="0"/>
      <w:marRight w:val="0"/>
      <w:marTop w:val="0"/>
      <w:marBottom w:val="0"/>
      <w:divBdr>
        <w:top w:val="none" w:sz="0" w:space="0" w:color="auto"/>
        <w:left w:val="none" w:sz="0" w:space="0" w:color="auto"/>
        <w:bottom w:val="none" w:sz="0" w:space="0" w:color="auto"/>
        <w:right w:val="none" w:sz="0" w:space="0" w:color="auto"/>
      </w:divBdr>
    </w:div>
    <w:div w:id="49623111">
      <w:bodyDiv w:val="1"/>
      <w:marLeft w:val="0"/>
      <w:marRight w:val="0"/>
      <w:marTop w:val="0"/>
      <w:marBottom w:val="0"/>
      <w:divBdr>
        <w:top w:val="none" w:sz="0" w:space="0" w:color="auto"/>
        <w:left w:val="none" w:sz="0" w:space="0" w:color="auto"/>
        <w:bottom w:val="none" w:sz="0" w:space="0" w:color="auto"/>
        <w:right w:val="none" w:sz="0" w:space="0" w:color="auto"/>
      </w:divBdr>
    </w:div>
    <w:div w:id="52044350">
      <w:bodyDiv w:val="1"/>
      <w:marLeft w:val="0"/>
      <w:marRight w:val="0"/>
      <w:marTop w:val="0"/>
      <w:marBottom w:val="0"/>
      <w:divBdr>
        <w:top w:val="none" w:sz="0" w:space="0" w:color="auto"/>
        <w:left w:val="none" w:sz="0" w:space="0" w:color="auto"/>
        <w:bottom w:val="none" w:sz="0" w:space="0" w:color="auto"/>
        <w:right w:val="none" w:sz="0" w:space="0" w:color="auto"/>
      </w:divBdr>
    </w:div>
    <w:div w:id="52385899">
      <w:bodyDiv w:val="1"/>
      <w:marLeft w:val="0"/>
      <w:marRight w:val="0"/>
      <w:marTop w:val="0"/>
      <w:marBottom w:val="0"/>
      <w:divBdr>
        <w:top w:val="none" w:sz="0" w:space="0" w:color="auto"/>
        <w:left w:val="none" w:sz="0" w:space="0" w:color="auto"/>
        <w:bottom w:val="none" w:sz="0" w:space="0" w:color="auto"/>
        <w:right w:val="none" w:sz="0" w:space="0" w:color="auto"/>
      </w:divBdr>
    </w:div>
    <w:div w:id="56518105">
      <w:bodyDiv w:val="1"/>
      <w:marLeft w:val="0"/>
      <w:marRight w:val="0"/>
      <w:marTop w:val="0"/>
      <w:marBottom w:val="0"/>
      <w:divBdr>
        <w:top w:val="none" w:sz="0" w:space="0" w:color="auto"/>
        <w:left w:val="none" w:sz="0" w:space="0" w:color="auto"/>
        <w:bottom w:val="none" w:sz="0" w:space="0" w:color="auto"/>
        <w:right w:val="none" w:sz="0" w:space="0" w:color="auto"/>
      </w:divBdr>
    </w:div>
    <w:div w:id="57366595">
      <w:bodyDiv w:val="1"/>
      <w:marLeft w:val="0"/>
      <w:marRight w:val="0"/>
      <w:marTop w:val="0"/>
      <w:marBottom w:val="0"/>
      <w:divBdr>
        <w:top w:val="none" w:sz="0" w:space="0" w:color="auto"/>
        <w:left w:val="none" w:sz="0" w:space="0" w:color="auto"/>
        <w:bottom w:val="none" w:sz="0" w:space="0" w:color="auto"/>
        <w:right w:val="none" w:sz="0" w:space="0" w:color="auto"/>
      </w:divBdr>
    </w:div>
    <w:div w:id="59983212">
      <w:bodyDiv w:val="1"/>
      <w:marLeft w:val="0"/>
      <w:marRight w:val="0"/>
      <w:marTop w:val="0"/>
      <w:marBottom w:val="0"/>
      <w:divBdr>
        <w:top w:val="none" w:sz="0" w:space="0" w:color="auto"/>
        <w:left w:val="none" w:sz="0" w:space="0" w:color="auto"/>
        <w:bottom w:val="none" w:sz="0" w:space="0" w:color="auto"/>
        <w:right w:val="none" w:sz="0" w:space="0" w:color="auto"/>
      </w:divBdr>
    </w:div>
    <w:div w:id="60178487">
      <w:bodyDiv w:val="1"/>
      <w:marLeft w:val="0"/>
      <w:marRight w:val="0"/>
      <w:marTop w:val="0"/>
      <w:marBottom w:val="0"/>
      <w:divBdr>
        <w:top w:val="none" w:sz="0" w:space="0" w:color="auto"/>
        <w:left w:val="none" w:sz="0" w:space="0" w:color="auto"/>
        <w:bottom w:val="none" w:sz="0" w:space="0" w:color="auto"/>
        <w:right w:val="none" w:sz="0" w:space="0" w:color="auto"/>
      </w:divBdr>
    </w:div>
    <w:div w:id="61299017">
      <w:bodyDiv w:val="1"/>
      <w:marLeft w:val="0"/>
      <w:marRight w:val="0"/>
      <w:marTop w:val="0"/>
      <w:marBottom w:val="0"/>
      <w:divBdr>
        <w:top w:val="none" w:sz="0" w:space="0" w:color="auto"/>
        <w:left w:val="none" w:sz="0" w:space="0" w:color="auto"/>
        <w:bottom w:val="none" w:sz="0" w:space="0" w:color="auto"/>
        <w:right w:val="none" w:sz="0" w:space="0" w:color="auto"/>
      </w:divBdr>
    </w:div>
    <w:div w:id="63570333">
      <w:bodyDiv w:val="1"/>
      <w:marLeft w:val="0"/>
      <w:marRight w:val="0"/>
      <w:marTop w:val="0"/>
      <w:marBottom w:val="0"/>
      <w:divBdr>
        <w:top w:val="none" w:sz="0" w:space="0" w:color="auto"/>
        <w:left w:val="none" w:sz="0" w:space="0" w:color="auto"/>
        <w:bottom w:val="none" w:sz="0" w:space="0" w:color="auto"/>
        <w:right w:val="none" w:sz="0" w:space="0" w:color="auto"/>
      </w:divBdr>
    </w:div>
    <w:div w:id="66660533">
      <w:bodyDiv w:val="1"/>
      <w:marLeft w:val="0"/>
      <w:marRight w:val="0"/>
      <w:marTop w:val="0"/>
      <w:marBottom w:val="0"/>
      <w:divBdr>
        <w:top w:val="none" w:sz="0" w:space="0" w:color="auto"/>
        <w:left w:val="none" w:sz="0" w:space="0" w:color="auto"/>
        <w:bottom w:val="none" w:sz="0" w:space="0" w:color="auto"/>
        <w:right w:val="none" w:sz="0" w:space="0" w:color="auto"/>
      </w:divBdr>
    </w:div>
    <w:div w:id="67070443">
      <w:bodyDiv w:val="1"/>
      <w:marLeft w:val="0"/>
      <w:marRight w:val="0"/>
      <w:marTop w:val="0"/>
      <w:marBottom w:val="0"/>
      <w:divBdr>
        <w:top w:val="none" w:sz="0" w:space="0" w:color="auto"/>
        <w:left w:val="none" w:sz="0" w:space="0" w:color="auto"/>
        <w:bottom w:val="none" w:sz="0" w:space="0" w:color="auto"/>
        <w:right w:val="none" w:sz="0" w:space="0" w:color="auto"/>
      </w:divBdr>
    </w:div>
    <w:div w:id="68892177">
      <w:bodyDiv w:val="1"/>
      <w:marLeft w:val="0"/>
      <w:marRight w:val="0"/>
      <w:marTop w:val="0"/>
      <w:marBottom w:val="0"/>
      <w:divBdr>
        <w:top w:val="none" w:sz="0" w:space="0" w:color="auto"/>
        <w:left w:val="none" w:sz="0" w:space="0" w:color="auto"/>
        <w:bottom w:val="none" w:sz="0" w:space="0" w:color="auto"/>
        <w:right w:val="none" w:sz="0" w:space="0" w:color="auto"/>
      </w:divBdr>
    </w:div>
    <w:div w:id="69424366">
      <w:bodyDiv w:val="1"/>
      <w:marLeft w:val="0"/>
      <w:marRight w:val="0"/>
      <w:marTop w:val="0"/>
      <w:marBottom w:val="0"/>
      <w:divBdr>
        <w:top w:val="none" w:sz="0" w:space="0" w:color="auto"/>
        <w:left w:val="none" w:sz="0" w:space="0" w:color="auto"/>
        <w:bottom w:val="none" w:sz="0" w:space="0" w:color="auto"/>
        <w:right w:val="none" w:sz="0" w:space="0" w:color="auto"/>
      </w:divBdr>
    </w:div>
    <w:div w:id="70664440">
      <w:bodyDiv w:val="1"/>
      <w:marLeft w:val="0"/>
      <w:marRight w:val="0"/>
      <w:marTop w:val="0"/>
      <w:marBottom w:val="0"/>
      <w:divBdr>
        <w:top w:val="none" w:sz="0" w:space="0" w:color="auto"/>
        <w:left w:val="none" w:sz="0" w:space="0" w:color="auto"/>
        <w:bottom w:val="none" w:sz="0" w:space="0" w:color="auto"/>
        <w:right w:val="none" w:sz="0" w:space="0" w:color="auto"/>
      </w:divBdr>
    </w:div>
    <w:div w:id="73817193">
      <w:bodyDiv w:val="1"/>
      <w:marLeft w:val="0"/>
      <w:marRight w:val="0"/>
      <w:marTop w:val="0"/>
      <w:marBottom w:val="0"/>
      <w:divBdr>
        <w:top w:val="none" w:sz="0" w:space="0" w:color="auto"/>
        <w:left w:val="none" w:sz="0" w:space="0" w:color="auto"/>
        <w:bottom w:val="none" w:sz="0" w:space="0" w:color="auto"/>
        <w:right w:val="none" w:sz="0" w:space="0" w:color="auto"/>
      </w:divBdr>
    </w:div>
    <w:div w:id="79300434">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075342">
      <w:bodyDiv w:val="1"/>
      <w:marLeft w:val="0"/>
      <w:marRight w:val="0"/>
      <w:marTop w:val="0"/>
      <w:marBottom w:val="0"/>
      <w:divBdr>
        <w:top w:val="none" w:sz="0" w:space="0" w:color="auto"/>
        <w:left w:val="none" w:sz="0" w:space="0" w:color="auto"/>
        <w:bottom w:val="none" w:sz="0" w:space="0" w:color="auto"/>
        <w:right w:val="none" w:sz="0" w:space="0" w:color="auto"/>
      </w:divBdr>
    </w:div>
    <w:div w:id="84150410">
      <w:bodyDiv w:val="1"/>
      <w:marLeft w:val="0"/>
      <w:marRight w:val="0"/>
      <w:marTop w:val="0"/>
      <w:marBottom w:val="0"/>
      <w:divBdr>
        <w:top w:val="none" w:sz="0" w:space="0" w:color="auto"/>
        <w:left w:val="none" w:sz="0" w:space="0" w:color="auto"/>
        <w:bottom w:val="none" w:sz="0" w:space="0" w:color="auto"/>
        <w:right w:val="none" w:sz="0" w:space="0" w:color="auto"/>
      </w:divBdr>
    </w:div>
    <w:div w:id="85619880">
      <w:bodyDiv w:val="1"/>
      <w:marLeft w:val="0"/>
      <w:marRight w:val="0"/>
      <w:marTop w:val="0"/>
      <w:marBottom w:val="0"/>
      <w:divBdr>
        <w:top w:val="none" w:sz="0" w:space="0" w:color="auto"/>
        <w:left w:val="none" w:sz="0" w:space="0" w:color="auto"/>
        <w:bottom w:val="none" w:sz="0" w:space="0" w:color="auto"/>
        <w:right w:val="none" w:sz="0" w:space="0" w:color="auto"/>
      </w:divBdr>
    </w:div>
    <w:div w:id="90704054">
      <w:bodyDiv w:val="1"/>
      <w:marLeft w:val="0"/>
      <w:marRight w:val="0"/>
      <w:marTop w:val="0"/>
      <w:marBottom w:val="0"/>
      <w:divBdr>
        <w:top w:val="none" w:sz="0" w:space="0" w:color="auto"/>
        <w:left w:val="none" w:sz="0" w:space="0" w:color="auto"/>
        <w:bottom w:val="none" w:sz="0" w:space="0" w:color="auto"/>
        <w:right w:val="none" w:sz="0" w:space="0" w:color="auto"/>
      </w:divBdr>
    </w:div>
    <w:div w:id="91633878">
      <w:bodyDiv w:val="1"/>
      <w:marLeft w:val="0"/>
      <w:marRight w:val="0"/>
      <w:marTop w:val="0"/>
      <w:marBottom w:val="0"/>
      <w:divBdr>
        <w:top w:val="none" w:sz="0" w:space="0" w:color="auto"/>
        <w:left w:val="none" w:sz="0" w:space="0" w:color="auto"/>
        <w:bottom w:val="none" w:sz="0" w:space="0" w:color="auto"/>
        <w:right w:val="none" w:sz="0" w:space="0" w:color="auto"/>
      </w:divBdr>
    </w:div>
    <w:div w:id="96407425">
      <w:bodyDiv w:val="1"/>
      <w:marLeft w:val="0"/>
      <w:marRight w:val="0"/>
      <w:marTop w:val="0"/>
      <w:marBottom w:val="0"/>
      <w:divBdr>
        <w:top w:val="none" w:sz="0" w:space="0" w:color="auto"/>
        <w:left w:val="none" w:sz="0" w:space="0" w:color="auto"/>
        <w:bottom w:val="none" w:sz="0" w:space="0" w:color="auto"/>
        <w:right w:val="none" w:sz="0" w:space="0" w:color="auto"/>
      </w:divBdr>
    </w:div>
    <w:div w:id="97604504">
      <w:bodyDiv w:val="1"/>
      <w:marLeft w:val="0"/>
      <w:marRight w:val="0"/>
      <w:marTop w:val="0"/>
      <w:marBottom w:val="0"/>
      <w:divBdr>
        <w:top w:val="none" w:sz="0" w:space="0" w:color="auto"/>
        <w:left w:val="none" w:sz="0" w:space="0" w:color="auto"/>
        <w:bottom w:val="none" w:sz="0" w:space="0" w:color="auto"/>
        <w:right w:val="none" w:sz="0" w:space="0" w:color="auto"/>
      </w:divBdr>
    </w:div>
    <w:div w:id="98916390">
      <w:bodyDiv w:val="1"/>
      <w:marLeft w:val="0"/>
      <w:marRight w:val="0"/>
      <w:marTop w:val="0"/>
      <w:marBottom w:val="0"/>
      <w:divBdr>
        <w:top w:val="none" w:sz="0" w:space="0" w:color="auto"/>
        <w:left w:val="none" w:sz="0" w:space="0" w:color="auto"/>
        <w:bottom w:val="none" w:sz="0" w:space="0" w:color="auto"/>
        <w:right w:val="none" w:sz="0" w:space="0" w:color="auto"/>
      </w:divBdr>
    </w:div>
    <w:div w:id="100534082">
      <w:bodyDiv w:val="1"/>
      <w:marLeft w:val="0"/>
      <w:marRight w:val="0"/>
      <w:marTop w:val="0"/>
      <w:marBottom w:val="0"/>
      <w:divBdr>
        <w:top w:val="none" w:sz="0" w:space="0" w:color="auto"/>
        <w:left w:val="none" w:sz="0" w:space="0" w:color="auto"/>
        <w:bottom w:val="none" w:sz="0" w:space="0" w:color="auto"/>
        <w:right w:val="none" w:sz="0" w:space="0" w:color="auto"/>
      </w:divBdr>
    </w:div>
    <w:div w:id="101266973">
      <w:bodyDiv w:val="1"/>
      <w:marLeft w:val="0"/>
      <w:marRight w:val="0"/>
      <w:marTop w:val="0"/>
      <w:marBottom w:val="0"/>
      <w:divBdr>
        <w:top w:val="none" w:sz="0" w:space="0" w:color="auto"/>
        <w:left w:val="none" w:sz="0" w:space="0" w:color="auto"/>
        <w:bottom w:val="none" w:sz="0" w:space="0" w:color="auto"/>
        <w:right w:val="none" w:sz="0" w:space="0" w:color="auto"/>
      </w:divBdr>
    </w:div>
    <w:div w:id="101339972">
      <w:bodyDiv w:val="1"/>
      <w:marLeft w:val="0"/>
      <w:marRight w:val="0"/>
      <w:marTop w:val="0"/>
      <w:marBottom w:val="0"/>
      <w:divBdr>
        <w:top w:val="none" w:sz="0" w:space="0" w:color="auto"/>
        <w:left w:val="none" w:sz="0" w:space="0" w:color="auto"/>
        <w:bottom w:val="none" w:sz="0" w:space="0" w:color="auto"/>
        <w:right w:val="none" w:sz="0" w:space="0" w:color="auto"/>
      </w:divBdr>
    </w:div>
    <w:div w:id="105120096">
      <w:bodyDiv w:val="1"/>
      <w:marLeft w:val="0"/>
      <w:marRight w:val="0"/>
      <w:marTop w:val="0"/>
      <w:marBottom w:val="0"/>
      <w:divBdr>
        <w:top w:val="none" w:sz="0" w:space="0" w:color="auto"/>
        <w:left w:val="none" w:sz="0" w:space="0" w:color="auto"/>
        <w:bottom w:val="none" w:sz="0" w:space="0" w:color="auto"/>
        <w:right w:val="none" w:sz="0" w:space="0" w:color="auto"/>
      </w:divBdr>
    </w:div>
    <w:div w:id="106510716">
      <w:bodyDiv w:val="1"/>
      <w:marLeft w:val="0"/>
      <w:marRight w:val="0"/>
      <w:marTop w:val="0"/>
      <w:marBottom w:val="0"/>
      <w:divBdr>
        <w:top w:val="none" w:sz="0" w:space="0" w:color="auto"/>
        <w:left w:val="none" w:sz="0" w:space="0" w:color="auto"/>
        <w:bottom w:val="none" w:sz="0" w:space="0" w:color="auto"/>
        <w:right w:val="none" w:sz="0" w:space="0" w:color="auto"/>
      </w:divBdr>
    </w:div>
    <w:div w:id="112092410">
      <w:bodyDiv w:val="1"/>
      <w:marLeft w:val="0"/>
      <w:marRight w:val="0"/>
      <w:marTop w:val="0"/>
      <w:marBottom w:val="0"/>
      <w:divBdr>
        <w:top w:val="none" w:sz="0" w:space="0" w:color="auto"/>
        <w:left w:val="none" w:sz="0" w:space="0" w:color="auto"/>
        <w:bottom w:val="none" w:sz="0" w:space="0" w:color="auto"/>
        <w:right w:val="none" w:sz="0" w:space="0" w:color="auto"/>
      </w:divBdr>
    </w:div>
    <w:div w:id="112868563">
      <w:bodyDiv w:val="1"/>
      <w:marLeft w:val="0"/>
      <w:marRight w:val="0"/>
      <w:marTop w:val="0"/>
      <w:marBottom w:val="0"/>
      <w:divBdr>
        <w:top w:val="none" w:sz="0" w:space="0" w:color="auto"/>
        <w:left w:val="none" w:sz="0" w:space="0" w:color="auto"/>
        <w:bottom w:val="none" w:sz="0" w:space="0" w:color="auto"/>
        <w:right w:val="none" w:sz="0" w:space="0" w:color="auto"/>
      </w:divBdr>
    </w:div>
    <w:div w:id="113866388">
      <w:bodyDiv w:val="1"/>
      <w:marLeft w:val="0"/>
      <w:marRight w:val="0"/>
      <w:marTop w:val="0"/>
      <w:marBottom w:val="0"/>
      <w:divBdr>
        <w:top w:val="none" w:sz="0" w:space="0" w:color="auto"/>
        <w:left w:val="none" w:sz="0" w:space="0" w:color="auto"/>
        <w:bottom w:val="none" w:sz="0" w:space="0" w:color="auto"/>
        <w:right w:val="none" w:sz="0" w:space="0" w:color="auto"/>
      </w:divBdr>
    </w:div>
    <w:div w:id="120997366">
      <w:bodyDiv w:val="1"/>
      <w:marLeft w:val="0"/>
      <w:marRight w:val="0"/>
      <w:marTop w:val="0"/>
      <w:marBottom w:val="0"/>
      <w:divBdr>
        <w:top w:val="none" w:sz="0" w:space="0" w:color="auto"/>
        <w:left w:val="none" w:sz="0" w:space="0" w:color="auto"/>
        <w:bottom w:val="none" w:sz="0" w:space="0" w:color="auto"/>
        <w:right w:val="none" w:sz="0" w:space="0" w:color="auto"/>
      </w:divBdr>
    </w:div>
    <w:div w:id="122578331">
      <w:bodyDiv w:val="1"/>
      <w:marLeft w:val="0"/>
      <w:marRight w:val="0"/>
      <w:marTop w:val="0"/>
      <w:marBottom w:val="0"/>
      <w:divBdr>
        <w:top w:val="none" w:sz="0" w:space="0" w:color="auto"/>
        <w:left w:val="none" w:sz="0" w:space="0" w:color="auto"/>
        <w:bottom w:val="none" w:sz="0" w:space="0" w:color="auto"/>
        <w:right w:val="none" w:sz="0" w:space="0" w:color="auto"/>
      </w:divBdr>
    </w:div>
    <w:div w:id="125707308">
      <w:bodyDiv w:val="1"/>
      <w:marLeft w:val="0"/>
      <w:marRight w:val="0"/>
      <w:marTop w:val="0"/>
      <w:marBottom w:val="0"/>
      <w:divBdr>
        <w:top w:val="none" w:sz="0" w:space="0" w:color="auto"/>
        <w:left w:val="none" w:sz="0" w:space="0" w:color="auto"/>
        <w:bottom w:val="none" w:sz="0" w:space="0" w:color="auto"/>
        <w:right w:val="none" w:sz="0" w:space="0" w:color="auto"/>
      </w:divBdr>
    </w:div>
    <w:div w:id="128517404">
      <w:bodyDiv w:val="1"/>
      <w:marLeft w:val="0"/>
      <w:marRight w:val="0"/>
      <w:marTop w:val="0"/>
      <w:marBottom w:val="0"/>
      <w:divBdr>
        <w:top w:val="none" w:sz="0" w:space="0" w:color="auto"/>
        <w:left w:val="none" w:sz="0" w:space="0" w:color="auto"/>
        <w:bottom w:val="none" w:sz="0" w:space="0" w:color="auto"/>
        <w:right w:val="none" w:sz="0" w:space="0" w:color="auto"/>
      </w:divBdr>
    </w:div>
    <w:div w:id="132144277">
      <w:bodyDiv w:val="1"/>
      <w:marLeft w:val="0"/>
      <w:marRight w:val="0"/>
      <w:marTop w:val="0"/>
      <w:marBottom w:val="0"/>
      <w:divBdr>
        <w:top w:val="none" w:sz="0" w:space="0" w:color="auto"/>
        <w:left w:val="none" w:sz="0" w:space="0" w:color="auto"/>
        <w:bottom w:val="none" w:sz="0" w:space="0" w:color="auto"/>
        <w:right w:val="none" w:sz="0" w:space="0" w:color="auto"/>
      </w:divBdr>
    </w:div>
    <w:div w:id="133109003">
      <w:bodyDiv w:val="1"/>
      <w:marLeft w:val="0"/>
      <w:marRight w:val="0"/>
      <w:marTop w:val="0"/>
      <w:marBottom w:val="0"/>
      <w:divBdr>
        <w:top w:val="none" w:sz="0" w:space="0" w:color="auto"/>
        <w:left w:val="none" w:sz="0" w:space="0" w:color="auto"/>
        <w:bottom w:val="none" w:sz="0" w:space="0" w:color="auto"/>
        <w:right w:val="none" w:sz="0" w:space="0" w:color="auto"/>
      </w:divBdr>
    </w:div>
    <w:div w:id="142090568">
      <w:bodyDiv w:val="1"/>
      <w:marLeft w:val="0"/>
      <w:marRight w:val="0"/>
      <w:marTop w:val="0"/>
      <w:marBottom w:val="0"/>
      <w:divBdr>
        <w:top w:val="none" w:sz="0" w:space="0" w:color="auto"/>
        <w:left w:val="none" w:sz="0" w:space="0" w:color="auto"/>
        <w:bottom w:val="none" w:sz="0" w:space="0" w:color="auto"/>
        <w:right w:val="none" w:sz="0" w:space="0" w:color="auto"/>
      </w:divBdr>
    </w:div>
    <w:div w:id="145097081">
      <w:bodyDiv w:val="1"/>
      <w:marLeft w:val="0"/>
      <w:marRight w:val="0"/>
      <w:marTop w:val="0"/>
      <w:marBottom w:val="0"/>
      <w:divBdr>
        <w:top w:val="none" w:sz="0" w:space="0" w:color="auto"/>
        <w:left w:val="none" w:sz="0" w:space="0" w:color="auto"/>
        <w:bottom w:val="none" w:sz="0" w:space="0" w:color="auto"/>
        <w:right w:val="none" w:sz="0" w:space="0" w:color="auto"/>
      </w:divBdr>
    </w:div>
    <w:div w:id="145443099">
      <w:bodyDiv w:val="1"/>
      <w:marLeft w:val="0"/>
      <w:marRight w:val="0"/>
      <w:marTop w:val="0"/>
      <w:marBottom w:val="0"/>
      <w:divBdr>
        <w:top w:val="none" w:sz="0" w:space="0" w:color="auto"/>
        <w:left w:val="none" w:sz="0" w:space="0" w:color="auto"/>
        <w:bottom w:val="none" w:sz="0" w:space="0" w:color="auto"/>
        <w:right w:val="none" w:sz="0" w:space="0" w:color="auto"/>
      </w:divBdr>
    </w:div>
    <w:div w:id="147788112">
      <w:bodyDiv w:val="1"/>
      <w:marLeft w:val="0"/>
      <w:marRight w:val="0"/>
      <w:marTop w:val="0"/>
      <w:marBottom w:val="0"/>
      <w:divBdr>
        <w:top w:val="none" w:sz="0" w:space="0" w:color="auto"/>
        <w:left w:val="none" w:sz="0" w:space="0" w:color="auto"/>
        <w:bottom w:val="none" w:sz="0" w:space="0" w:color="auto"/>
        <w:right w:val="none" w:sz="0" w:space="0" w:color="auto"/>
      </w:divBdr>
    </w:div>
    <w:div w:id="148253839">
      <w:bodyDiv w:val="1"/>
      <w:marLeft w:val="0"/>
      <w:marRight w:val="0"/>
      <w:marTop w:val="0"/>
      <w:marBottom w:val="0"/>
      <w:divBdr>
        <w:top w:val="none" w:sz="0" w:space="0" w:color="auto"/>
        <w:left w:val="none" w:sz="0" w:space="0" w:color="auto"/>
        <w:bottom w:val="none" w:sz="0" w:space="0" w:color="auto"/>
        <w:right w:val="none" w:sz="0" w:space="0" w:color="auto"/>
      </w:divBdr>
    </w:div>
    <w:div w:id="153302779">
      <w:bodyDiv w:val="1"/>
      <w:marLeft w:val="0"/>
      <w:marRight w:val="0"/>
      <w:marTop w:val="0"/>
      <w:marBottom w:val="0"/>
      <w:divBdr>
        <w:top w:val="none" w:sz="0" w:space="0" w:color="auto"/>
        <w:left w:val="none" w:sz="0" w:space="0" w:color="auto"/>
        <w:bottom w:val="none" w:sz="0" w:space="0" w:color="auto"/>
        <w:right w:val="none" w:sz="0" w:space="0" w:color="auto"/>
      </w:divBdr>
    </w:div>
    <w:div w:id="160582507">
      <w:bodyDiv w:val="1"/>
      <w:marLeft w:val="0"/>
      <w:marRight w:val="0"/>
      <w:marTop w:val="0"/>
      <w:marBottom w:val="0"/>
      <w:divBdr>
        <w:top w:val="none" w:sz="0" w:space="0" w:color="auto"/>
        <w:left w:val="none" w:sz="0" w:space="0" w:color="auto"/>
        <w:bottom w:val="none" w:sz="0" w:space="0" w:color="auto"/>
        <w:right w:val="none" w:sz="0" w:space="0" w:color="auto"/>
      </w:divBdr>
    </w:div>
    <w:div w:id="160849280">
      <w:bodyDiv w:val="1"/>
      <w:marLeft w:val="0"/>
      <w:marRight w:val="0"/>
      <w:marTop w:val="0"/>
      <w:marBottom w:val="0"/>
      <w:divBdr>
        <w:top w:val="none" w:sz="0" w:space="0" w:color="auto"/>
        <w:left w:val="none" w:sz="0" w:space="0" w:color="auto"/>
        <w:bottom w:val="none" w:sz="0" w:space="0" w:color="auto"/>
        <w:right w:val="none" w:sz="0" w:space="0" w:color="auto"/>
      </w:divBdr>
    </w:div>
    <w:div w:id="162551825">
      <w:bodyDiv w:val="1"/>
      <w:marLeft w:val="0"/>
      <w:marRight w:val="0"/>
      <w:marTop w:val="0"/>
      <w:marBottom w:val="0"/>
      <w:divBdr>
        <w:top w:val="none" w:sz="0" w:space="0" w:color="auto"/>
        <w:left w:val="none" w:sz="0" w:space="0" w:color="auto"/>
        <w:bottom w:val="none" w:sz="0" w:space="0" w:color="auto"/>
        <w:right w:val="none" w:sz="0" w:space="0" w:color="auto"/>
      </w:divBdr>
    </w:div>
    <w:div w:id="163207491">
      <w:bodyDiv w:val="1"/>
      <w:marLeft w:val="0"/>
      <w:marRight w:val="0"/>
      <w:marTop w:val="0"/>
      <w:marBottom w:val="0"/>
      <w:divBdr>
        <w:top w:val="none" w:sz="0" w:space="0" w:color="auto"/>
        <w:left w:val="none" w:sz="0" w:space="0" w:color="auto"/>
        <w:bottom w:val="none" w:sz="0" w:space="0" w:color="auto"/>
        <w:right w:val="none" w:sz="0" w:space="0" w:color="auto"/>
      </w:divBdr>
    </w:div>
    <w:div w:id="163932863">
      <w:bodyDiv w:val="1"/>
      <w:marLeft w:val="0"/>
      <w:marRight w:val="0"/>
      <w:marTop w:val="0"/>
      <w:marBottom w:val="0"/>
      <w:divBdr>
        <w:top w:val="none" w:sz="0" w:space="0" w:color="auto"/>
        <w:left w:val="none" w:sz="0" w:space="0" w:color="auto"/>
        <w:bottom w:val="none" w:sz="0" w:space="0" w:color="auto"/>
        <w:right w:val="none" w:sz="0" w:space="0" w:color="auto"/>
      </w:divBdr>
    </w:div>
    <w:div w:id="172228661">
      <w:bodyDiv w:val="1"/>
      <w:marLeft w:val="0"/>
      <w:marRight w:val="0"/>
      <w:marTop w:val="0"/>
      <w:marBottom w:val="0"/>
      <w:divBdr>
        <w:top w:val="none" w:sz="0" w:space="0" w:color="auto"/>
        <w:left w:val="none" w:sz="0" w:space="0" w:color="auto"/>
        <w:bottom w:val="none" w:sz="0" w:space="0" w:color="auto"/>
        <w:right w:val="none" w:sz="0" w:space="0" w:color="auto"/>
      </w:divBdr>
    </w:div>
    <w:div w:id="172689117">
      <w:bodyDiv w:val="1"/>
      <w:marLeft w:val="0"/>
      <w:marRight w:val="0"/>
      <w:marTop w:val="0"/>
      <w:marBottom w:val="0"/>
      <w:divBdr>
        <w:top w:val="none" w:sz="0" w:space="0" w:color="auto"/>
        <w:left w:val="none" w:sz="0" w:space="0" w:color="auto"/>
        <w:bottom w:val="none" w:sz="0" w:space="0" w:color="auto"/>
        <w:right w:val="none" w:sz="0" w:space="0" w:color="auto"/>
      </w:divBdr>
    </w:div>
    <w:div w:id="173374806">
      <w:bodyDiv w:val="1"/>
      <w:marLeft w:val="0"/>
      <w:marRight w:val="0"/>
      <w:marTop w:val="0"/>
      <w:marBottom w:val="0"/>
      <w:divBdr>
        <w:top w:val="none" w:sz="0" w:space="0" w:color="auto"/>
        <w:left w:val="none" w:sz="0" w:space="0" w:color="auto"/>
        <w:bottom w:val="none" w:sz="0" w:space="0" w:color="auto"/>
        <w:right w:val="none" w:sz="0" w:space="0" w:color="auto"/>
      </w:divBdr>
    </w:div>
    <w:div w:id="173958821">
      <w:bodyDiv w:val="1"/>
      <w:marLeft w:val="0"/>
      <w:marRight w:val="0"/>
      <w:marTop w:val="0"/>
      <w:marBottom w:val="0"/>
      <w:divBdr>
        <w:top w:val="none" w:sz="0" w:space="0" w:color="auto"/>
        <w:left w:val="none" w:sz="0" w:space="0" w:color="auto"/>
        <w:bottom w:val="none" w:sz="0" w:space="0" w:color="auto"/>
        <w:right w:val="none" w:sz="0" w:space="0" w:color="auto"/>
      </w:divBdr>
    </w:div>
    <w:div w:id="178474305">
      <w:bodyDiv w:val="1"/>
      <w:marLeft w:val="0"/>
      <w:marRight w:val="0"/>
      <w:marTop w:val="0"/>
      <w:marBottom w:val="0"/>
      <w:divBdr>
        <w:top w:val="none" w:sz="0" w:space="0" w:color="auto"/>
        <w:left w:val="none" w:sz="0" w:space="0" w:color="auto"/>
        <w:bottom w:val="none" w:sz="0" w:space="0" w:color="auto"/>
        <w:right w:val="none" w:sz="0" w:space="0" w:color="auto"/>
      </w:divBdr>
      <w:divsChild>
        <w:div w:id="259803576">
          <w:marLeft w:val="0"/>
          <w:marRight w:val="0"/>
          <w:marTop w:val="0"/>
          <w:marBottom w:val="0"/>
          <w:divBdr>
            <w:top w:val="none" w:sz="0" w:space="0" w:color="auto"/>
            <w:left w:val="none" w:sz="0" w:space="0" w:color="auto"/>
            <w:bottom w:val="none" w:sz="0" w:space="0" w:color="auto"/>
            <w:right w:val="none" w:sz="0" w:space="0" w:color="auto"/>
          </w:divBdr>
        </w:div>
        <w:div w:id="722557772">
          <w:marLeft w:val="0"/>
          <w:marRight w:val="0"/>
          <w:marTop w:val="0"/>
          <w:marBottom w:val="0"/>
          <w:divBdr>
            <w:top w:val="none" w:sz="0" w:space="0" w:color="auto"/>
            <w:left w:val="none" w:sz="0" w:space="0" w:color="auto"/>
            <w:bottom w:val="none" w:sz="0" w:space="0" w:color="auto"/>
            <w:right w:val="none" w:sz="0" w:space="0" w:color="auto"/>
          </w:divBdr>
        </w:div>
        <w:div w:id="669675645">
          <w:marLeft w:val="0"/>
          <w:marRight w:val="0"/>
          <w:marTop w:val="0"/>
          <w:marBottom w:val="0"/>
          <w:divBdr>
            <w:top w:val="none" w:sz="0" w:space="0" w:color="auto"/>
            <w:left w:val="none" w:sz="0" w:space="0" w:color="auto"/>
            <w:bottom w:val="none" w:sz="0" w:space="0" w:color="auto"/>
            <w:right w:val="none" w:sz="0" w:space="0" w:color="auto"/>
          </w:divBdr>
        </w:div>
        <w:div w:id="62874836">
          <w:marLeft w:val="0"/>
          <w:marRight w:val="0"/>
          <w:marTop w:val="0"/>
          <w:marBottom w:val="0"/>
          <w:divBdr>
            <w:top w:val="none" w:sz="0" w:space="0" w:color="auto"/>
            <w:left w:val="none" w:sz="0" w:space="0" w:color="auto"/>
            <w:bottom w:val="none" w:sz="0" w:space="0" w:color="auto"/>
            <w:right w:val="none" w:sz="0" w:space="0" w:color="auto"/>
          </w:divBdr>
        </w:div>
        <w:div w:id="830288473">
          <w:marLeft w:val="0"/>
          <w:marRight w:val="0"/>
          <w:marTop w:val="0"/>
          <w:marBottom w:val="0"/>
          <w:divBdr>
            <w:top w:val="none" w:sz="0" w:space="0" w:color="auto"/>
            <w:left w:val="none" w:sz="0" w:space="0" w:color="auto"/>
            <w:bottom w:val="none" w:sz="0" w:space="0" w:color="auto"/>
            <w:right w:val="none" w:sz="0" w:space="0" w:color="auto"/>
          </w:divBdr>
        </w:div>
        <w:div w:id="604192062">
          <w:marLeft w:val="0"/>
          <w:marRight w:val="0"/>
          <w:marTop w:val="0"/>
          <w:marBottom w:val="0"/>
          <w:divBdr>
            <w:top w:val="none" w:sz="0" w:space="0" w:color="auto"/>
            <w:left w:val="none" w:sz="0" w:space="0" w:color="auto"/>
            <w:bottom w:val="none" w:sz="0" w:space="0" w:color="auto"/>
            <w:right w:val="none" w:sz="0" w:space="0" w:color="auto"/>
          </w:divBdr>
        </w:div>
        <w:div w:id="2099057647">
          <w:marLeft w:val="0"/>
          <w:marRight w:val="0"/>
          <w:marTop w:val="0"/>
          <w:marBottom w:val="0"/>
          <w:divBdr>
            <w:top w:val="none" w:sz="0" w:space="0" w:color="auto"/>
            <w:left w:val="none" w:sz="0" w:space="0" w:color="auto"/>
            <w:bottom w:val="none" w:sz="0" w:space="0" w:color="auto"/>
            <w:right w:val="none" w:sz="0" w:space="0" w:color="auto"/>
          </w:divBdr>
        </w:div>
        <w:div w:id="1356150315">
          <w:marLeft w:val="0"/>
          <w:marRight w:val="0"/>
          <w:marTop w:val="0"/>
          <w:marBottom w:val="0"/>
          <w:divBdr>
            <w:top w:val="none" w:sz="0" w:space="0" w:color="auto"/>
            <w:left w:val="none" w:sz="0" w:space="0" w:color="auto"/>
            <w:bottom w:val="none" w:sz="0" w:space="0" w:color="auto"/>
            <w:right w:val="none" w:sz="0" w:space="0" w:color="auto"/>
          </w:divBdr>
        </w:div>
        <w:div w:id="799879175">
          <w:marLeft w:val="0"/>
          <w:marRight w:val="0"/>
          <w:marTop w:val="0"/>
          <w:marBottom w:val="0"/>
          <w:divBdr>
            <w:top w:val="none" w:sz="0" w:space="0" w:color="auto"/>
            <w:left w:val="none" w:sz="0" w:space="0" w:color="auto"/>
            <w:bottom w:val="none" w:sz="0" w:space="0" w:color="auto"/>
            <w:right w:val="none" w:sz="0" w:space="0" w:color="auto"/>
          </w:divBdr>
        </w:div>
      </w:divsChild>
    </w:div>
    <w:div w:id="183328860">
      <w:bodyDiv w:val="1"/>
      <w:marLeft w:val="0"/>
      <w:marRight w:val="0"/>
      <w:marTop w:val="0"/>
      <w:marBottom w:val="0"/>
      <w:divBdr>
        <w:top w:val="none" w:sz="0" w:space="0" w:color="auto"/>
        <w:left w:val="none" w:sz="0" w:space="0" w:color="auto"/>
        <w:bottom w:val="none" w:sz="0" w:space="0" w:color="auto"/>
        <w:right w:val="none" w:sz="0" w:space="0" w:color="auto"/>
      </w:divBdr>
    </w:div>
    <w:div w:id="185141367">
      <w:bodyDiv w:val="1"/>
      <w:marLeft w:val="0"/>
      <w:marRight w:val="0"/>
      <w:marTop w:val="0"/>
      <w:marBottom w:val="0"/>
      <w:divBdr>
        <w:top w:val="none" w:sz="0" w:space="0" w:color="auto"/>
        <w:left w:val="none" w:sz="0" w:space="0" w:color="auto"/>
        <w:bottom w:val="none" w:sz="0" w:space="0" w:color="auto"/>
        <w:right w:val="none" w:sz="0" w:space="0" w:color="auto"/>
      </w:divBdr>
    </w:div>
    <w:div w:id="188109630">
      <w:bodyDiv w:val="1"/>
      <w:marLeft w:val="0"/>
      <w:marRight w:val="0"/>
      <w:marTop w:val="0"/>
      <w:marBottom w:val="0"/>
      <w:divBdr>
        <w:top w:val="none" w:sz="0" w:space="0" w:color="auto"/>
        <w:left w:val="none" w:sz="0" w:space="0" w:color="auto"/>
        <w:bottom w:val="none" w:sz="0" w:space="0" w:color="auto"/>
        <w:right w:val="none" w:sz="0" w:space="0" w:color="auto"/>
      </w:divBdr>
    </w:div>
    <w:div w:id="190656858">
      <w:bodyDiv w:val="1"/>
      <w:marLeft w:val="0"/>
      <w:marRight w:val="0"/>
      <w:marTop w:val="0"/>
      <w:marBottom w:val="0"/>
      <w:divBdr>
        <w:top w:val="none" w:sz="0" w:space="0" w:color="auto"/>
        <w:left w:val="none" w:sz="0" w:space="0" w:color="auto"/>
        <w:bottom w:val="none" w:sz="0" w:space="0" w:color="auto"/>
        <w:right w:val="none" w:sz="0" w:space="0" w:color="auto"/>
      </w:divBdr>
    </w:div>
    <w:div w:id="192349489">
      <w:bodyDiv w:val="1"/>
      <w:marLeft w:val="0"/>
      <w:marRight w:val="0"/>
      <w:marTop w:val="0"/>
      <w:marBottom w:val="0"/>
      <w:divBdr>
        <w:top w:val="none" w:sz="0" w:space="0" w:color="auto"/>
        <w:left w:val="none" w:sz="0" w:space="0" w:color="auto"/>
        <w:bottom w:val="none" w:sz="0" w:space="0" w:color="auto"/>
        <w:right w:val="none" w:sz="0" w:space="0" w:color="auto"/>
      </w:divBdr>
    </w:div>
    <w:div w:id="193158903">
      <w:bodyDiv w:val="1"/>
      <w:marLeft w:val="0"/>
      <w:marRight w:val="0"/>
      <w:marTop w:val="0"/>
      <w:marBottom w:val="0"/>
      <w:divBdr>
        <w:top w:val="none" w:sz="0" w:space="0" w:color="auto"/>
        <w:left w:val="none" w:sz="0" w:space="0" w:color="auto"/>
        <w:bottom w:val="none" w:sz="0" w:space="0" w:color="auto"/>
        <w:right w:val="none" w:sz="0" w:space="0" w:color="auto"/>
      </w:divBdr>
    </w:div>
    <w:div w:id="196703831">
      <w:bodyDiv w:val="1"/>
      <w:marLeft w:val="0"/>
      <w:marRight w:val="0"/>
      <w:marTop w:val="0"/>
      <w:marBottom w:val="0"/>
      <w:divBdr>
        <w:top w:val="none" w:sz="0" w:space="0" w:color="auto"/>
        <w:left w:val="none" w:sz="0" w:space="0" w:color="auto"/>
        <w:bottom w:val="none" w:sz="0" w:space="0" w:color="auto"/>
        <w:right w:val="none" w:sz="0" w:space="0" w:color="auto"/>
      </w:divBdr>
    </w:div>
    <w:div w:id="198981043">
      <w:bodyDiv w:val="1"/>
      <w:marLeft w:val="0"/>
      <w:marRight w:val="0"/>
      <w:marTop w:val="0"/>
      <w:marBottom w:val="0"/>
      <w:divBdr>
        <w:top w:val="none" w:sz="0" w:space="0" w:color="auto"/>
        <w:left w:val="none" w:sz="0" w:space="0" w:color="auto"/>
        <w:bottom w:val="none" w:sz="0" w:space="0" w:color="auto"/>
        <w:right w:val="none" w:sz="0" w:space="0" w:color="auto"/>
      </w:divBdr>
    </w:div>
    <w:div w:id="211238432">
      <w:bodyDiv w:val="1"/>
      <w:marLeft w:val="0"/>
      <w:marRight w:val="0"/>
      <w:marTop w:val="0"/>
      <w:marBottom w:val="0"/>
      <w:divBdr>
        <w:top w:val="none" w:sz="0" w:space="0" w:color="auto"/>
        <w:left w:val="none" w:sz="0" w:space="0" w:color="auto"/>
        <w:bottom w:val="none" w:sz="0" w:space="0" w:color="auto"/>
        <w:right w:val="none" w:sz="0" w:space="0" w:color="auto"/>
      </w:divBdr>
    </w:div>
    <w:div w:id="212735278">
      <w:bodyDiv w:val="1"/>
      <w:marLeft w:val="0"/>
      <w:marRight w:val="0"/>
      <w:marTop w:val="0"/>
      <w:marBottom w:val="0"/>
      <w:divBdr>
        <w:top w:val="none" w:sz="0" w:space="0" w:color="auto"/>
        <w:left w:val="none" w:sz="0" w:space="0" w:color="auto"/>
        <w:bottom w:val="none" w:sz="0" w:space="0" w:color="auto"/>
        <w:right w:val="none" w:sz="0" w:space="0" w:color="auto"/>
      </w:divBdr>
    </w:div>
    <w:div w:id="216282701">
      <w:bodyDiv w:val="1"/>
      <w:marLeft w:val="0"/>
      <w:marRight w:val="0"/>
      <w:marTop w:val="0"/>
      <w:marBottom w:val="0"/>
      <w:divBdr>
        <w:top w:val="none" w:sz="0" w:space="0" w:color="auto"/>
        <w:left w:val="none" w:sz="0" w:space="0" w:color="auto"/>
        <w:bottom w:val="none" w:sz="0" w:space="0" w:color="auto"/>
        <w:right w:val="none" w:sz="0" w:space="0" w:color="auto"/>
      </w:divBdr>
    </w:div>
    <w:div w:id="218249933">
      <w:bodyDiv w:val="1"/>
      <w:marLeft w:val="0"/>
      <w:marRight w:val="0"/>
      <w:marTop w:val="0"/>
      <w:marBottom w:val="0"/>
      <w:divBdr>
        <w:top w:val="none" w:sz="0" w:space="0" w:color="auto"/>
        <w:left w:val="none" w:sz="0" w:space="0" w:color="auto"/>
        <w:bottom w:val="none" w:sz="0" w:space="0" w:color="auto"/>
        <w:right w:val="none" w:sz="0" w:space="0" w:color="auto"/>
      </w:divBdr>
    </w:div>
    <w:div w:id="218564153">
      <w:bodyDiv w:val="1"/>
      <w:marLeft w:val="0"/>
      <w:marRight w:val="0"/>
      <w:marTop w:val="0"/>
      <w:marBottom w:val="0"/>
      <w:divBdr>
        <w:top w:val="none" w:sz="0" w:space="0" w:color="auto"/>
        <w:left w:val="none" w:sz="0" w:space="0" w:color="auto"/>
        <w:bottom w:val="none" w:sz="0" w:space="0" w:color="auto"/>
        <w:right w:val="none" w:sz="0" w:space="0" w:color="auto"/>
      </w:divBdr>
    </w:div>
    <w:div w:id="221261294">
      <w:bodyDiv w:val="1"/>
      <w:marLeft w:val="0"/>
      <w:marRight w:val="0"/>
      <w:marTop w:val="0"/>
      <w:marBottom w:val="0"/>
      <w:divBdr>
        <w:top w:val="none" w:sz="0" w:space="0" w:color="auto"/>
        <w:left w:val="none" w:sz="0" w:space="0" w:color="auto"/>
        <w:bottom w:val="none" w:sz="0" w:space="0" w:color="auto"/>
        <w:right w:val="none" w:sz="0" w:space="0" w:color="auto"/>
      </w:divBdr>
    </w:div>
    <w:div w:id="223837336">
      <w:bodyDiv w:val="1"/>
      <w:marLeft w:val="0"/>
      <w:marRight w:val="0"/>
      <w:marTop w:val="0"/>
      <w:marBottom w:val="0"/>
      <w:divBdr>
        <w:top w:val="none" w:sz="0" w:space="0" w:color="auto"/>
        <w:left w:val="none" w:sz="0" w:space="0" w:color="auto"/>
        <w:bottom w:val="none" w:sz="0" w:space="0" w:color="auto"/>
        <w:right w:val="none" w:sz="0" w:space="0" w:color="auto"/>
      </w:divBdr>
    </w:div>
    <w:div w:id="228734694">
      <w:bodyDiv w:val="1"/>
      <w:marLeft w:val="0"/>
      <w:marRight w:val="0"/>
      <w:marTop w:val="0"/>
      <w:marBottom w:val="0"/>
      <w:divBdr>
        <w:top w:val="none" w:sz="0" w:space="0" w:color="auto"/>
        <w:left w:val="none" w:sz="0" w:space="0" w:color="auto"/>
        <w:bottom w:val="none" w:sz="0" w:space="0" w:color="auto"/>
        <w:right w:val="none" w:sz="0" w:space="0" w:color="auto"/>
      </w:divBdr>
    </w:div>
    <w:div w:id="234364796">
      <w:bodyDiv w:val="1"/>
      <w:marLeft w:val="0"/>
      <w:marRight w:val="0"/>
      <w:marTop w:val="0"/>
      <w:marBottom w:val="0"/>
      <w:divBdr>
        <w:top w:val="none" w:sz="0" w:space="0" w:color="auto"/>
        <w:left w:val="none" w:sz="0" w:space="0" w:color="auto"/>
        <w:bottom w:val="none" w:sz="0" w:space="0" w:color="auto"/>
        <w:right w:val="none" w:sz="0" w:space="0" w:color="auto"/>
      </w:divBdr>
    </w:div>
    <w:div w:id="236404080">
      <w:bodyDiv w:val="1"/>
      <w:marLeft w:val="0"/>
      <w:marRight w:val="0"/>
      <w:marTop w:val="0"/>
      <w:marBottom w:val="0"/>
      <w:divBdr>
        <w:top w:val="none" w:sz="0" w:space="0" w:color="auto"/>
        <w:left w:val="none" w:sz="0" w:space="0" w:color="auto"/>
        <w:bottom w:val="none" w:sz="0" w:space="0" w:color="auto"/>
        <w:right w:val="none" w:sz="0" w:space="0" w:color="auto"/>
      </w:divBdr>
    </w:div>
    <w:div w:id="236407133">
      <w:bodyDiv w:val="1"/>
      <w:marLeft w:val="0"/>
      <w:marRight w:val="0"/>
      <w:marTop w:val="0"/>
      <w:marBottom w:val="0"/>
      <w:divBdr>
        <w:top w:val="none" w:sz="0" w:space="0" w:color="auto"/>
        <w:left w:val="none" w:sz="0" w:space="0" w:color="auto"/>
        <w:bottom w:val="none" w:sz="0" w:space="0" w:color="auto"/>
        <w:right w:val="none" w:sz="0" w:space="0" w:color="auto"/>
      </w:divBdr>
    </w:div>
    <w:div w:id="237255102">
      <w:bodyDiv w:val="1"/>
      <w:marLeft w:val="0"/>
      <w:marRight w:val="0"/>
      <w:marTop w:val="0"/>
      <w:marBottom w:val="0"/>
      <w:divBdr>
        <w:top w:val="none" w:sz="0" w:space="0" w:color="auto"/>
        <w:left w:val="none" w:sz="0" w:space="0" w:color="auto"/>
        <w:bottom w:val="none" w:sz="0" w:space="0" w:color="auto"/>
        <w:right w:val="none" w:sz="0" w:space="0" w:color="auto"/>
      </w:divBdr>
    </w:div>
    <w:div w:id="241718464">
      <w:bodyDiv w:val="1"/>
      <w:marLeft w:val="0"/>
      <w:marRight w:val="0"/>
      <w:marTop w:val="0"/>
      <w:marBottom w:val="0"/>
      <w:divBdr>
        <w:top w:val="none" w:sz="0" w:space="0" w:color="auto"/>
        <w:left w:val="none" w:sz="0" w:space="0" w:color="auto"/>
        <w:bottom w:val="none" w:sz="0" w:space="0" w:color="auto"/>
        <w:right w:val="none" w:sz="0" w:space="0" w:color="auto"/>
      </w:divBdr>
    </w:div>
    <w:div w:id="245918592">
      <w:bodyDiv w:val="1"/>
      <w:marLeft w:val="0"/>
      <w:marRight w:val="0"/>
      <w:marTop w:val="0"/>
      <w:marBottom w:val="0"/>
      <w:divBdr>
        <w:top w:val="none" w:sz="0" w:space="0" w:color="auto"/>
        <w:left w:val="none" w:sz="0" w:space="0" w:color="auto"/>
        <w:bottom w:val="none" w:sz="0" w:space="0" w:color="auto"/>
        <w:right w:val="none" w:sz="0" w:space="0" w:color="auto"/>
      </w:divBdr>
    </w:div>
    <w:div w:id="246427464">
      <w:bodyDiv w:val="1"/>
      <w:marLeft w:val="0"/>
      <w:marRight w:val="0"/>
      <w:marTop w:val="0"/>
      <w:marBottom w:val="0"/>
      <w:divBdr>
        <w:top w:val="none" w:sz="0" w:space="0" w:color="auto"/>
        <w:left w:val="none" w:sz="0" w:space="0" w:color="auto"/>
        <w:bottom w:val="none" w:sz="0" w:space="0" w:color="auto"/>
        <w:right w:val="none" w:sz="0" w:space="0" w:color="auto"/>
      </w:divBdr>
    </w:div>
    <w:div w:id="248663741">
      <w:bodyDiv w:val="1"/>
      <w:marLeft w:val="0"/>
      <w:marRight w:val="0"/>
      <w:marTop w:val="0"/>
      <w:marBottom w:val="0"/>
      <w:divBdr>
        <w:top w:val="none" w:sz="0" w:space="0" w:color="auto"/>
        <w:left w:val="none" w:sz="0" w:space="0" w:color="auto"/>
        <w:bottom w:val="none" w:sz="0" w:space="0" w:color="auto"/>
        <w:right w:val="none" w:sz="0" w:space="0" w:color="auto"/>
      </w:divBdr>
    </w:div>
    <w:div w:id="250166246">
      <w:bodyDiv w:val="1"/>
      <w:marLeft w:val="0"/>
      <w:marRight w:val="0"/>
      <w:marTop w:val="0"/>
      <w:marBottom w:val="0"/>
      <w:divBdr>
        <w:top w:val="none" w:sz="0" w:space="0" w:color="auto"/>
        <w:left w:val="none" w:sz="0" w:space="0" w:color="auto"/>
        <w:bottom w:val="none" w:sz="0" w:space="0" w:color="auto"/>
        <w:right w:val="none" w:sz="0" w:space="0" w:color="auto"/>
      </w:divBdr>
    </w:div>
    <w:div w:id="255943778">
      <w:bodyDiv w:val="1"/>
      <w:marLeft w:val="0"/>
      <w:marRight w:val="0"/>
      <w:marTop w:val="0"/>
      <w:marBottom w:val="0"/>
      <w:divBdr>
        <w:top w:val="none" w:sz="0" w:space="0" w:color="auto"/>
        <w:left w:val="none" w:sz="0" w:space="0" w:color="auto"/>
        <w:bottom w:val="none" w:sz="0" w:space="0" w:color="auto"/>
        <w:right w:val="none" w:sz="0" w:space="0" w:color="auto"/>
      </w:divBdr>
    </w:div>
    <w:div w:id="258636132">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62735629">
      <w:bodyDiv w:val="1"/>
      <w:marLeft w:val="0"/>
      <w:marRight w:val="0"/>
      <w:marTop w:val="0"/>
      <w:marBottom w:val="0"/>
      <w:divBdr>
        <w:top w:val="none" w:sz="0" w:space="0" w:color="auto"/>
        <w:left w:val="none" w:sz="0" w:space="0" w:color="auto"/>
        <w:bottom w:val="none" w:sz="0" w:space="0" w:color="auto"/>
        <w:right w:val="none" w:sz="0" w:space="0" w:color="auto"/>
      </w:divBdr>
    </w:div>
    <w:div w:id="263418440">
      <w:bodyDiv w:val="1"/>
      <w:marLeft w:val="0"/>
      <w:marRight w:val="0"/>
      <w:marTop w:val="0"/>
      <w:marBottom w:val="0"/>
      <w:divBdr>
        <w:top w:val="none" w:sz="0" w:space="0" w:color="auto"/>
        <w:left w:val="none" w:sz="0" w:space="0" w:color="auto"/>
        <w:bottom w:val="none" w:sz="0" w:space="0" w:color="auto"/>
        <w:right w:val="none" w:sz="0" w:space="0" w:color="auto"/>
      </w:divBdr>
    </w:div>
    <w:div w:id="266087221">
      <w:bodyDiv w:val="1"/>
      <w:marLeft w:val="0"/>
      <w:marRight w:val="0"/>
      <w:marTop w:val="0"/>
      <w:marBottom w:val="0"/>
      <w:divBdr>
        <w:top w:val="none" w:sz="0" w:space="0" w:color="auto"/>
        <w:left w:val="none" w:sz="0" w:space="0" w:color="auto"/>
        <w:bottom w:val="none" w:sz="0" w:space="0" w:color="auto"/>
        <w:right w:val="none" w:sz="0" w:space="0" w:color="auto"/>
      </w:divBdr>
    </w:div>
    <w:div w:id="269093680">
      <w:bodyDiv w:val="1"/>
      <w:marLeft w:val="0"/>
      <w:marRight w:val="0"/>
      <w:marTop w:val="0"/>
      <w:marBottom w:val="0"/>
      <w:divBdr>
        <w:top w:val="none" w:sz="0" w:space="0" w:color="auto"/>
        <w:left w:val="none" w:sz="0" w:space="0" w:color="auto"/>
        <w:bottom w:val="none" w:sz="0" w:space="0" w:color="auto"/>
        <w:right w:val="none" w:sz="0" w:space="0" w:color="auto"/>
      </w:divBdr>
    </w:div>
    <w:div w:id="270016923">
      <w:bodyDiv w:val="1"/>
      <w:marLeft w:val="0"/>
      <w:marRight w:val="0"/>
      <w:marTop w:val="0"/>
      <w:marBottom w:val="0"/>
      <w:divBdr>
        <w:top w:val="none" w:sz="0" w:space="0" w:color="auto"/>
        <w:left w:val="none" w:sz="0" w:space="0" w:color="auto"/>
        <w:bottom w:val="none" w:sz="0" w:space="0" w:color="auto"/>
        <w:right w:val="none" w:sz="0" w:space="0" w:color="auto"/>
      </w:divBdr>
    </w:div>
    <w:div w:id="272784392">
      <w:bodyDiv w:val="1"/>
      <w:marLeft w:val="0"/>
      <w:marRight w:val="0"/>
      <w:marTop w:val="0"/>
      <w:marBottom w:val="0"/>
      <w:divBdr>
        <w:top w:val="none" w:sz="0" w:space="0" w:color="auto"/>
        <w:left w:val="none" w:sz="0" w:space="0" w:color="auto"/>
        <w:bottom w:val="none" w:sz="0" w:space="0" w:color="auto"/>
        <w:right w:val="none" w:sz="0" w:space="0" w:color="auto"/>
      </w:divBdr>
    </w:div>
    <w:div w:id="281308192">
      <w:bodyDiv w:val="1"/>
      <w:marLeft w:val="0"/>
      <w:marRight w:val="0"/>
      <w:marTop w:val="0"/>
      <w:marBottom w:val="0"/>
      <w:divBdr>
        <w:top w:val="none" w:sz="0" w:space="0" w:color="auto"/>
        <w:left w:val="none" w:sz="0" w:space="0" w:color="auto"/>
        <w:bottom w:val="none" w:sz="0" w:space="0" w:color="auto"/>
        <w:right w:val="none" w:sz="0" w:space="0" w:color="auto"/>
      </w:divBdr>
    </w:div>
    <w:div w:id="281739717">
      <w:bodyDiv w:val="1"/>
      <w:marLeft w:val="0"/>
      <w:marRight w:val="0"/>
      <w:marTop w:val="0"/>
      <w:marBottom w:val="0"/>
      <w:divBdr>
        <w:top w:val="none" w:sz="0" w:space="0" w:color="auto"/>
        <w:left w:val="none" w:sz="0" w:space="0" w:color="auto"/>
        <w:bottom w:val="none" w:sz="0" w:space="0" w:color="auto"/>
        <w:right w:val="none" w:sz="0" w:space="0" w:color="auto"/>
      </w:divBdr>
    </w:div>
    <w:div w:id="285700850">
      <w:bodyDiv w:val="1"/>
      <w:marLeft w:val="0"/>
      <w:marRight w:val="0"/>
      <w:marTop w:val="0"/>
      <w:marBottom w:val="0"/>
      <w:divBdr>
        <w:top w:val="none" w:sz="0" w:space="0" w:color="auto"/>
        <w:left w:val="none" w:sz="0" w:space="0" w:color="auto"/>
        <w:bottom w:val="none" w:sz="0" w:space="0" w:color="auto"/>
        <w:right w:val="none" w:sz="0" w:space="0" w:color="auto"/>
      </w:divBdr>
    </w:div>
    <w:div w:id="286742441">
      <w:bodyDiv w:val="1"/>
      <w:marLeft w:val="0"/>
      <w:marRight w:val="0"/>
      <w:marTop w:val="0"/>
      <w:marBottom w:val="0"/>
      <w:divBdr>
        <w:top w:val="none" w:sz="0" w:space="0" w:color="auto"/>
        <w:left w:val="none" w:sz="0" w:space="0" w:color="auto"/>
        <w:bottom w:val="none" w:sz="0" w:space="0" w:color="auto"/>
        <w:right w:val="none" w:sz="0" w:space="0" w:color="auto"/>
      </w:divBdr>
    </w:div>
    <w:div w:id="286858667">
      <w:bodyDiv w:val="1"/>
      <w:marLeft w:val="0"/>
      <w:marRight w:val="0"/>
      <w:marTop w:val="0"/>
      <w:marBottom w:val="0"/>
      <w:divBdr>
        <w:top w:val="none" w:sz="0" w:space="0" w:color="auto"/>
        <w:left w:val="none" w:sz="0" w:space="0" w:color="auto"/>
        <w:bottom w:val="none" w:sz="0" w:space="0" w:color="auto"/>
        <w:right w:val="none" w:sz="0" w:space="0" w:color="auto"/>
      </w:divBdr>
    </w:div>
    <w:div w:id="289552250">
      <w:bodyDiv w:val="1"/>
      <w:marLeft w:val="0"/>
      <w:marRight w:val="0"/>
      <w:marTop w:val="0"/>
      <w:marBottom w:val="0"/>
      <w:divBdr>
        <w:top w:val="none" w:sz="0" w:space="0" w:color="auto"/>
        <w:left w:val="none" w:sz="0" w:space="0" w:color="auto"/>
        <w:bottom w:val="none" w:sz="0" w:space="0" w:color="auto"/>
        <w:right w:val="none" w:sz="0" w:space="0" w:color="auto"/>
      </w:divBdr>
    </w:div>
    <w:div w:id="290285886">
      <w:bodyDiv w:val="1"/>
      <w:marLeft w:val="0"/>
      <w:marRight w:val="0"/>
      <w:marTop w:val="0"/>
      <w:marBottom w:val="0"/>
      <w:divBdr>
        <w:top w:val="none" w:sz="0" w:space="0" w:color="auto"/>
        <w:left w:val="none" w:sz="0" w:space="0" w:color="auto"/>
        <w:bottom w:val="none" w:sz="0" w:space="0" w:color="auto"/>
        <w:right w:val="none" w:sz="0" w:space="0" w:color="auto"/>
      </w:divBdr>
    </w:div>
    <w:div w:id="294413165">
      <w:bodyDiv w:val="1"/>
      <w:marLeft w:val="0"/>
      <w:marRight w:val="0"/>
      <w:marTop w:val="0"/>
      <w:marBottom w:val="0"/>
      <w:divBdr>
        <w:top w:val="none" w:sz="0" w:space="0" w:color="auto"/>
        <w:left w:val="none" w:sz="0" w:space="0" w:color="auto"/>
        <w:bottom w:val="none" w:sz="0" w:space="0" w:color="auto"/>
        <w:right w:val="none" w:sz="0" w:space="0" w:color="auto"/>
      </w:divBdr>
    </w:div>
    <w:div w:id="294455868">
      <w:bodyDiv w:val="1"/>
      <w:marLeft w:val="0"/>
      <w:marRight w:val="0"/>
      <w:marTop w:val="0"/>
      <w:marBottom w:val="0"/>
      <w:divBdr>
        <w:top w:val="none" w:sz="0" w:space="0" w:color="auto"/>
        <w:left w:val="none" w:sz="0" w:space="0" w:color="auto"/>
        <w:bottom w:val="none" w:sz="0" w:space="0" w:color="auto"/>
        <w:right w:val="none" w:sz="0" w:space="0" w:color="auto"/>
      </w:divBdr>
    </w:div>
    <w:div w:id="294795957">
      <w:bodyDiv w:val="1"/>
      <w:marLeft w:val="0"/>
      <w:marRight w:val="0"/>
      <w:marTop w:val="0"/>
      <w:marBottom w:val="0"/>
      <w:divBdr>
        <w:top w:val="none" w:sz="0" w:space="0" w:color="auto"/>
        <w:left w:val="none" w:sz="0" w:space="0" w:color="auto"/>
        <w:bottom w:val="none" w:sz="0" w:space="0" w:color="auto"/>
        <w:right w:val="none" w:sz="0" w:space="0" w:color="auto"/>
      </w:divBdr>
    </w:div>
    <w:div w:id="294869289">
      <w:bodyDiv w:val="1"/>
      <w:marLeft w:val="0"/>
      <w:marRight w:val="0"/>
      <w:marTop w:val="0"/>
      <w:marBottom w:val="0"/>
      <w:divBdr>
        <w:top w:val="none" w:sz="0" w:space="0" w:color="auto"/>
        <w:left w:val="none" w:sz="0" w:space="0" w:color="auto"/>
        <w:bottom w:val="none" w:sz="0" w:space="0" w:color="auto"/>
        <w:right w:val="none" w:sz="0" w:space="0" w:color="auto"/>
      </w:divBdr>
    </w:div>
    <w:div w:id="297146233">
      <w:bodyDiv w:val="1"/>
      <w:marLeft w:val="0"/>
      <w:marRight w:val="0"/>
      <w:marTop w:val="0"/>
      <w:marBottom w:val="0"/>
      <w:divBdr>
        <w:top w:val="none" w:sz="0" w:space="0" w:color="auto"/>
        <w:left w:val="none" w:sz="0" w:space="0" w:color="auto"/>
        <w:bottom w:val="none" w:sz="0" w:space="0" w:color="auto"/>
        <w:right w:val="none" w:sz="0" w:space="0" w:color="auto"/>
      </w:divBdr>
    </w:div>
    <w:div w:id="300186842">
      <w:bodyDiv w:val="1"/>
      <w:marLeft w:val="0"/>
      <w:marRight w:val="0"/>
      <w:marTop w:val="0"/>
      <w:marBottom w:val="0"/>
      <w:divBdr>
        <w:top w:val="none" w:sz="0" w:space="0" w:color="auto"/>
        <w:left w:val="none" w:sz="0" w:space="0" w:color="auto"/>
        <w:bottom w:val="none" w:sz="0" w:space="0" w:color="auto"/>
        <w:right w:val="none" w:sz="0" w:space="0" w:color="auto"/>
      </w:divBdr>
    </w:div>
    <w:div w:id="305938931">
      <w:bodyDiv w:val="1"/>
      <w:marLeft w:val="0"/>
      <w:marRight w:val="0"/>
      <w:marTop w:val="0"/>
      <w:marBottom w:val="0"/>
      <w:divBdr>
        <w:top w:val="none" w:sz="0" w:space="0" w:color="auto"/>
        <w:left w:val="none" w:sz="0" w:space="0" w:color="auto"/>
        <w:bottom w:val="none" w:sz="0" w:space="0" w:color="auto"/>
        <w:right w:val="none" w:sz="0" w:space="0" w:color="auto"/>
      </w:divBdr>
    </w:div>
    <w:div w:id="308487353">
      <w:bodyDiv w:val="1"/>
      <w:marLeft w:val="0"/>
      <w:marRight w:val="0"/>
      <w:marTop w:val="0"/>
      <w:marBottom w:val="0"/>
      <w:divBdr>
        <w:top w:val="none" w:sz="0" w:space="0" w:color="auto"/>
        <w:left w:val="none" w:sz="0" w:space="0" w:color="auto"/>
        <w:bottom w:val="none" w:sz="0" w:space="0" w:color="auto"/>
        <w:right w:val="none" w:sz="0" w:space="0" w:color="auto"/>
      </w:divBdr>
    </w:div>
    <w:div w:id="310328601">
      <w:bodyDiv w:val="1"/>
      <w:marLeft w:val="0"/>
      <w:marRight w:val="0"/>
      <w:marTop w:val="0"/>
      <w:marBottom w:val="0"/>
      <w:divBdr>
        <w:top w:val="none" w:sz="0" w:space="0" w:color="auto"/>
        <w:left w:val="none" w:sz="0" w:space="0" w:color="auto"/>
        <w:bottom w:val="none" w:sz="0" w:space="0" w:color="auto"/>
        <w:right w:val="none" w:sz="0" w:space="0" w:color="auto"/>
      </w:divBdr>
    </w:div>
    <w:div w:id="310330041">
      <w:bodyDiv w:val="1"/>
      <w:marLeft w:val="0"/>
      <w:marRight w:val="0"/>
      <w:marTop w:val="0"/>
      <w:marBottom w:val="0"/>
      <w:divBdr>
        <w:top w:val="none" w:sz="0" w:space="0" w:color="auto"/>
        <w:left w:val="none" w:sz="0" w:space="0" w:color="auto"/>
        <w:bottom w:val="none" w:sz="0" w:space="0" w:color="auto"/>
        <w:right w:val="none" w:sz="0" w:space="0" w:color="auto"/>
      </w:divBdr>
    </w:div>
    <w:div w:id="310715927">
      <w:bodyDiv w:val="1"/>
      <w:marLeft w:val="0"/>
      <w:marRight w:val="0"/>
      <w:marTop w:val="0"/>
      <w:marBottom w:val="0"/>
      <w:divBdr>
        <w:top w:val="none" w:sz="0" w:space="0" w:color="auto"/>
        <w:left w:val="none" w:sz="0" w:space="0" w:color="auto"/>
        <w:bottom w:val="none" w:sz="0" w:space="0" w:color="auto"/>
        <w:right w:val="none" w:sz="0" w:space="0" w:color="auto"/>
      </w:divBdr>
    </w:div>
    <w:div w:id="311642571">
      <w:bodyDiv w:val="1"/>
      <w:marLeft w:val="0"/>
      <w:marRight w:val="0"/>
      <w:marTop w:val="0"/>
      <w:marBottom w:val="0"/>
      <w:divBdr>
        <w:top w:val="none" w:sz="0" w:space="0" w:color="auto"/>
        <w:left w:val="none" w:sz="0" w:space="0" w:color="auto"/>
        <w:bottom w:val="none" w:sz="0" w:space="0" w:color="auto"/>
        <w:right w:val="none" w:sz="0" w:space="0" w:color="auto"/>
      </w:divBdr>
    </w:div>
    <w:div w:id="315496777">
      <w:bodyDiv w:val="1"/>
      <w:marLeft w:val="0"/>
      <w:marRight w:val="0"/>
      <w:marTop w:val="0"/>
      <w:marBottom w:val="0"/>
      <w:divBdr>
        <w:top w:val="none" w:sz="0" w:space="0" w:color="auto"/>
        <w:left w:val="none" w:sz="0" w:space="0" w:color="auto"/>
        <w:bottom w:val="none" w:sz="0" w:space="0" w:color="auto"/>
        <w:right w:val="none" w:sz="0" w:space="0" w:color="auto"/>
      </w:divBdr>
    </w:div>
    <w:div w:id="322004664">
      <w:bodyDiv w:val="1"/>
      <w:marLeft w:val="0"/>
      <w:marRight w:val="0"/>
      <w:marTop w:val="0"/>
      <w:marBottom w:val="0"/>
      <w:divBdr>
        <w:top w:val="none" w:sz="0" w:space="0" w:color="auto"/>
        <w:left w:val="none" w:sz="0" w:space="0" w:color="auto"/>
        <w:bottom w:val="none" w:sz="0" w:space="0" w:color="auto"/>
        <w:right w:val="none" w:sz="0" w:space="0" w:color="auto"/>
      </w:divBdr>
    </w:div>
    <w:div w:id="322441348">
      <w:bodyDiv w:val="1"/>
      <w:marLeft w:val="0"/>
      <w:marRight w:val="0"/>
      <w:marTop w:val="0"/>
      <w:marBottom w:val="0"/>
      <w:divBdr>
        <w:top w:val="none" w:sz="0" w:space="0" w:color="auto"/>
        <w:left w:val="none" w:sz="0" w:space="0" w:color="auto"/>
        <w:bottom w:val="none" w:sz="0" w:space="0" w:color="auto"/>
        <w:right w:val="none" w:sz="0" w:space="0" w:color="auto"/>
      </w:divBdr>
    </w:div>
    <w:div w:id="325866001">
      <w:bodyDiv w:val="1"/>
      <w:marLeft w:val="0"/>
      <w:marRight w:val="0"/>
      <w:marTop w:val="0"/>
      <w:marBottom w:val="0"/>
      <w:divBdr>
        <w:top w:val="none" w:sz="0" w:space="0" w:color="auto"/>
        <w:left w:val="none" w:sz="0" w:space="0" w:color="auto"/>
        <w:bottom w:val="none" w:sz="0" w:space="0" w:color="auto"/>
        <w:right w:val="none" w:sz="0" w:space="0" w:color="auto"/>
      </w:divBdr>
    </w:div>
    <w:div w:id="333456253">
      <w:bodyDiv w:val="1"/>
      <w:marLeft w:val="0"/>
      <w:marRight w:val="0"/>
      <w:marTop w:val="0"/>
      <w:marBottom w:val="0"/>
      <w:divBdr>
        <w:top w:val="none" w:sz="0" w:space="0" w:color="auto"/>
        <w:left w:val="none" w:sz="0" w:space="0" w:color="auto"/>
        <w:bottom w:val="none" w:sz="0" w:space="0" w:color="auto"/>
        <w:right w:val="none" w:sz="0" w:space="0" w:color="auto"/>
      </w:divBdr>
    </w:div>
    <w:div w:id="336618976">
      <w:bodyDiv w:val="1"/>
      <w:marLeft w:val="0"/>
      <w:marRight w:val="0"/>
      <w:marTop w:val="0"/>
      <w:marBottom w:val="0"/>
      <w:divBdr>
        <w:top w:val="none" w:sz="0" w:space="0" w:color="auto"/>
        <w:left w:val="none" w:sz="0" w:space="0" w:color="auto"/>
        <w:bottom w:val="none" w:sz="0" w:space="0" w:color="auto"/>
        <w:right w:val="none" w:sz="0" w:space="0" w:color="auto"/>
      </w:divBdr>
    </w:div>
    <w:div w:id="338965779">
      <w:bodyDiv w:val="1"/>
      <w:marLeft w:val="0"/>
      <w:marRight w:val="0"/>
      <w:marTop w:val="0"/>
      <w:marBottom w:val="0"/>
      <w:divBdr>
        <w:top w:val="none" w:sz="0" w:space="0" w:color="auto"/>
        <w:left w:val="none" w:sz="0" w:space="0" w:color="auto"/>
        <w:bottom w:val="none" w:sz="0" w:space="0" w:color="auto"/>
        <w:right w:val="none" w:sz="0" w:space="0" w:color="auto"/>
      </w:divBdr>
    </w:div>
    <w:div w:id="339818090">
      <w:bodyDiv w:val="1"/>
      <w:marLeft w:val="0"/>
      <w:marRight w:val="0"/>
      <w:marTop w:val="0"/>
      <w:marBottom w:val="0"/>
      <w:divBdr>
        <w:top w:val="none" w:sz="0" w:space="0" w:color="auto"/>
        <w:left w:val="none" w:sz="0" w:space="0" w:color="auto"/>
        <w:bottom w:val="none" w:sz="0" w:space="0" w:color="auto"/>
        <w:right w:val="none" w:sz="0" w:space="0" w:color="auto"/>
      </w:divBdr>
    </w:div>
    <w:div w:id="340666680">
      <w:bodyDiv w:val="1"/>
      <w:marLeft w:val="0"/>
      <w:marRight w:val="0"/>
      <w:marTop w:val="0"/>
      <w:marBottom w:val="0"/>
      <w:divBdr>
        <w:top w:val="none" w:sz="0" w:space="0" w:color="auto"/>
        <w:left w:val="none" w:sz="0" w:space="0" w:color="auto"/>
        <w:bottom w:val="none" w:sz="0" w:space="0" w:color="auto"/>
        <w:right w:val="none" w:sz="0" w:space="0" w:color="auto"/>
      </w:divBdr>
    </w:div>
    <w:div w:id="343678549">
      <w:bodyDiv w:val="1"/>
      <w:marLeft w:val="0"/>
      <w:marRight w:val="0"/>
      <w:marTop w:val="0"/>
      <w:marBottom w:val="0"/>
      <w:divBdr>
        <w:top w:val="none" w:sz="0" w:space="0" w:color="auto"/>
        <w:left w:val="none" w:sz="0" w:space="0" w:color="auto"/>
        <w:bottom w:val="none" w:sz="0" w:space="0" w:color="auto"/>
        <w:right w:val="none" w:sz="0" w:space="0" w:color="auto"/>
      </w:divBdr>
    </w:div>
    <w:div w:id="344096170">
      <w:bodyDiv w:val="1"/>
      <w:marLeft w:val="0"/>
      <w:marRight w:val="0"/>
      <w:marTop w:val="0"/>
      <w:marBottom w:val="0"/>
      <w:divBdr>
        <w:top w:val="none" w:sz="0" w:space="0" w:color="auto"/>
        <w:left w:val="none" w:sz="0" w:space="0" w:color="auto"/>
        <w:bottom w:val="none" w:sz="0" w:space="0" w:color="auto"/>
        <w:right w:val="none" w:sz="0" w:space="0" w:color="auto"/>
      </w:divBdr>
    </w:div>
    <w:div w:id="350037775">
      <w:bodyDiv w:val="1"/>
      <w:marLeft w:val="0"/>
      <w:marRight w:val="0"/>
      <w:marTop w:val="0"/>
      <w:marBottom w:val="0"/>
      <w:divBdr>
        <w:top w:val="none" w:sz="0" w:space="0" w:color="auto"/>
        <w:left w:val="none" w:sz="0" w:space="0" w:color="auto"/>
        <w:bottom w:val="none" w:sz="0" w:space="0" w:color="auto"/>
        <w:right w:val="none" w:sz="0" w:space="0" w:color="auto"/>
      </w:divBdr>
    </w:div>
    <w:div w:id="352607867">
      <w:bodyDiv w:val="1"/>
      <w:marLeft w:val="0"/>
      <w:marRight w:val="0"/>
      <w:marTop w:val="0"/>
      <w:marBottom w:val="0"/>
      <w:divBdr>
        <w:top w:val="none" w:sz="0" w:space="0" w:color="auto"/>
        <w:left w:val="none" w:sz="0" w:space="0" w:color="auto"/>
        <w:bottom w:val="none" w:sz="0" w:space="0" w:color="auto"/>
        <w:right w:val="none" w:sz="0" w:space="0" w:color="auto"/>
      </w:divBdr>
    </w:div>
    <w:div w:id="354310754">
      <w:bodyDiv w:val="1"/>
      <w:marLeft w:val="0"/>
      <w:marRight w:val="0"/>
      <w:marTop w:val="0"/>
      <w:marBottom w:val="0"/>
      <w:divBdr>
        <w:top w:val="none" w:sz="0" w:space="0" w:color="auto"/>
        <w:left w:val="none" w:sz="0" w:space="0" w:color="auto"/>
        <w:bottom w:val="none" w:sz="0" w:space="0" w:color="auto"/>
        <w:right w:val="none" w:sz="0" w:space="0" w:color="auto"/>
      </w:divBdr>
    </w:div>
    <w:div w:id="355232386">
      <w:bodyDiv w:val="1"/>
      <w:marLeft w:val="0"/>
      <w:marRight w:val="0"/>
      <w:marTop w:val="0"/>
      <w:marBottom w:val="0"/>
      <w:divBdr>
        <w:top w:val="none" w:sz="0" w:space="0" w:color="auto"/>
        <w:left w:val="none" w:sz="0" w:space="0" w:color="auto"/>
        <w:bottom w:val="none" w:sz="0" w:space="0" w:color="auto"/>
        <w:right w:val="none" w:sz="0" w:space="0" w:color="auto"/>
      </w:divBdr>
    </w:div>
    <w:div w:id="357632093">
      <w:bodyDiv w:val="1"/>
      <w:marLeft w:val="0"/>
      <w:marRight w:val="0"/>
      <w:marTop w:val="0"/>
      <w:marBottom w:val="0"/>
      <w:divBdr>
        <w:top w:val="none" w:sz="0" w:space="0" w:color="auto"/>
        <w:left w:val="none" w:sz="0" w:space="0" w:color="auto"/>
        <w:bottom w:val="none" w:sz="0" w:space="0" w:color="auto"/>
        <w:right w:val="none" w:sz="0" w:space="0" w:color="auto"/>
      </w:divBdr>
    </w:div>
    <w:div w:id="358162790">
      <w:bodyDiv w:val="1"/>
      <w:marLeft w:val="0"/>
      <w:marRight w:val="0"/>
      <w:marTop w:val="0"/>
      <w:marBottom w:val="0"/>
      <w:divBdr>
        <w:top w:val="none" w:sz="0" w:space="0" w:color="auto"/>
        <w:left w:val="none" w:sz="0" w:space="0" w:color="auto"/>
        <w:bottom w:val="none" w:sz="0" w:space="0" w:color="auto"/>
        <w:right w:val="none" w:sz="0" w:space="0" w:color="auto"/>
      </w:divBdr>
    </w:div>
    <w:div w:id="358167969">
      <w:bodyDiv w:val="1"/>
      <w:marLeft w:val="0"/>
      <w:marRight w:val="0"/>
      <w:marTop w:val="0"/>
      <w:marBottom w:val="0"/>
      <w:divBdr>
        <w:top w:val="none" w:sz="0" w:space="0" w:color="auto"/>
        <w:left w:val="none" w:sz="0" w:space="0" w:color="auto"/>
        <w:bottom w:val="none" w:sz="0" w:space="0" w:color="auto"/>
        <w:right w:val="none" w:sz="0" w:space="0" w:color="auto"/>
      </w:divBdr>
    </w:div>
    <w:div w:id="360975694">
      <w:bodyDiv w:val="1"/>
      <w:marLeft w:val="0"/>
      <w:marRight w:val="0"/>
      <w:marTop w:val="0"/>
      <w:marBottom w:val="0"/>
      <w:divBdr>
        <w:top w:val="none" w:sz="0" w:space="0" w:color="auto"/>
        <w:left w:val="none" w:sz="0" w:space="0" w:color="auto"/>
        <w:bottom w:val="none" w:sz="0" w:space="0" w:color="auto"/>
        <w:right w:val="none" w:sz="0" w:space="0" w:color="auto"/>
      </w:divBdr>
    </w:div>
    <w:div w:id="363988279">
      <w:bodyDiv w:val="1"/>
      <w:marLeft w:val="0"/>
      <w:marRight w:val="0"/>
      <w:marTop w:val="0"/>
      <w:marBottom w:val="0"/>
      <w:divBdr>
        <w:top w:val="none" w:sz="0" w:space="0" w:color="auto"/>
        <w:left w:val="none" w:sz="0" w:space="0" w:color="auto"/>
        <w:bottom w:val="none" w:sz="0" w:space="0" w:color="auto"/>
        <w:right w:val="none" w:sz="0" w:space="0" w:color="auto"/>
      </w:divBdr>
    </w:div>
    <w:div w:id="366030485">
      <w:bodyDiv w:val="1"/>
      <w:marLeft w:val="0"/>
      <w:marRight w:val="0"/>
      <w:marTop w:val="0"/>
      <w:marBottom w:val="0"/>
      <w:divBdr>
        <w:top w:val="none" w:sz="0" w:space="0" w:color="auto"/>
        <w:left w:val="none" w:sz="0" w:space="0" w:color="auto"/>
        <w:bottom w:val="none" w:sz="0" w:space="0" w:color="auto"/>
        <w:right w:val="none" w:sz="0" w:space="0" w:color="auto"/>
      </w:divBdr>
    </w:div>
    <w:div w:id="373773191">
      <w:bodyDiv w:val="1"/>
      <w:marLeft w:val="0"/>
      <w:marRight w:val="0"/>
      <w:marTop w:val="0"/>
      <w:marBottom w:val="0"/>
      <w:divBdr>
        <w:top w:val="none" w:sz="0" w:space="0" w:color="auto"/>
        <w:left w:val="none" w:sz="0" w:space="0" w:color="auto"/>
        <w:bottom w:val="none" w:sz="0" w:space="0" w:color="auto"/>
        <w:right w:val="none" w:sz="0" w:space="0" w:color="auto"/>
      </w:divBdr>
    </w:div>
    <w:div w:id="376324290">
      <w:bodyDiv w:val="1"/>
      <w:marLeft w:val="0"/>
      <w:marRight w:val="0"/>
      <w:marTop w:val="0"/>
      <w:marBottom w:val="0"/>
      <w:divBdr>
        <w:top w:val="none" w:sz="0" w:space="0" w:color="auto"/>
        <w:left w:val="none" w:sz="0" w:space="0" w:color="auto"/>
        <w:bottom w:val="none" w:sz="0" w:space="0" w:color="auto"/>
        <w:right w:val="none" w:sz="0" w:space="0" w:color="auto"/>
      </w:divBdr>
    </w:div>
    <w:div w:id="377356969">
      <w:bodyDiv w:val="1"/>
      <w:marLeft w:val="0"/>
      <w:marRight w:val="0"/>
      <w:marTop w:val="0"/>
      <w:marBottom w:val="0"/>
      <w:divBdr>
        <w:top w:val="none" w:sz="0" w:space="0" w:color="auto"/>
        <w:left w:val="none" w:sz="0" w:space="0" w:color="auto"/>
        <w:bottom w:val="none" w:sz="0" w:space="0" w:color="auto"/>
        <w:right w:val="none" w:sz="0" w:space="0" w:color="auto"/>
      </w:divBdr>
    </w:div>
    <w:div w:id="377708208">
      <w:bodyDiv w:val="1"/>
      <w:marLeft w:val="0"/>
      <w:marRight w:val="0"/>
      <w:marTop w:val="0"/>
      <w:marBottom w:val="0"/>
      <w:divBdr>
        <w:top w:val="none" w:sz="0" w:space="0" w:color="auto"/>
        <w:left w:val="none" w:sz="0" w:space="0" w:color="auto"/>
        <w:bottom w:val="none" w:sz="0" w:space="0" w:color="auto"/>
        <w:right w:val="none" w:sz="0" w:space="0" w:color="auto"/>
      </w:divBdr>
    </w:div>
    <w:div w:id="379787932">
      <w:bodyDiv w:val="1"/>
      <w:marLeft w:val="0"/>
      <w:marRight w:val="0"/>
      <w:marTop w:val="0"/>
      <w:marBottom w:val="0"/>
      <w:divBdr>
        <w:top w:val="none" w:sz="0" w:space="0" w:color="auto"/>
        <w:left w:val="none" w:sz="0" w:space="0" w:color="auto"/>
        <w:bottom w:val="none" w:sz="0" w:space="0" w:color="auto"/>
        <w:right w:val="none" w:sz="0" w:space="0" w:color="auto"/>
      </w:divBdr>
    </w:div>
    <w:div w:id="385570271">
      <w:bodyDiv w:val="1"/>
      <w:marLeft w:val="0"/>
      <w:marRight w:val="0"/>
      <w:marTop w:val="0"/>
      <w:marBottom w:val="0"/>
      <w:divBdr>
        <w:top w:val="none" w:sz="0" w:space="0" w:color="auto"/>
        <w:left w:val="none" w:sz="0" w:space="0" w:color="auto"/>
        <w:bottom w:val="none" w:sz="0" w:space="0" w:color="auto"/>
        <w:right w:val="none" w:sz="0" w:space="0" w:color="auto"/>
      </w:divBdr>
    </w:div>
    <w:div w:id="386296662">
      <w:bodyDiv w:val="1"/>
      <w:marLeft w:val="0"/>
      <w:marRight w:val="0"/>
      <w:marTop w:val="0"/>
      <w:marBottom w:val="0"/>
      <w:divBdr>
        <w:top w:val="none" w:sz="0" w:space="0" w:color="auto"/>
        <w:left w:val="none" w:sz="0" w:space="0" w:color="auto"/>
        <w:bottom w:val="none" w:sz="0" w:space="0" w:color="auto"/>
        <w:right w:val="none" w:sz="0" w:space="0" w:color="auto"/>
      </w:divBdr>
    </w:div>
    <w:div w:id="386297222">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391739661">
      <w:bodyDiv w:val="1"/>
      <w:marLeft w:val="0"/>
      <w:marRight w:val="0"/>
      <w:marTop w:val="0"/>
      <w:marBottom w:val="0"/>
      <w:divBdr>
        <w:top w:val="none" w:sz="0" w:space="0" w:color="auto"/>
        <w:left w:val="none" w:sz="0" w:space="0" w:color="auto"/>
        <w:bottom w:val="none" w:sz="0" w:space="0" w:color="auto"/>
        <w:right w:val="none" w:sz="0" w:space="0" w:color="auto"/>
      </w:divBdr>
    </w:div>
    <w:div w:id="407653556">
      <w:bodyDiv w:val="1"/>
      <w:marLeft w:val="0"/>
      <w:marRight w:val="0"/>
      <w:marTop w:val="0"/>
      <w:marBottom w:val="0"/>
      <w:divBdr>
        <w:top w:val="none" w:sz="0" w:space="0" w:color="auto"/>
        <w:left w:val="none" w:sz="0" w:space="0" w:color="auto"/>
        <w:bottom w:val="none" w:sz="0" w:space="0" w:color="auto"/>
        <w:right w:val="none" w:sz="0" w:space="0" w:color="auto"/>
      </w:divBdr>
    </w:div>
    <w:div w:id="411001602">
      <w:bodyDiv w:val="1"/>
      <w:marLeft w:val="0"/>
      <w:marRight w:val="0"/>
      <w:marTop w:val="0"/>
      <w:marBottom w:val="0"/>
      <w:divBdr>
        <w:top w:val="none" w:sz="0" w:space="0" w:color="auto"/>
        <w:left w:val="none" w:sz="0" w:space="0" w:color="auto"/>
        <w:bottom w:val="none" w:sz="0" w:space="0" w:color="auto"/>
        <w:right w:val="none" w:sz="0" w:space="0" w:color="auto"/>
      </w:divBdr>
    </w:div>
    <w:div w:id="411659710">
      <w:bodyDiv w:val="1"/>
      <w:marLeft w:val="0"/>
      <w:marRight w:val="0"/>
      <w:marTop w:val="0"/>
      <w:marBottom w:val="0"/>
      <w:divBdr>
        <w:top w:val="none" w:sz="0" w:space="0" w:color="auto"/>
        <w:left w:val="none" w:sz="0" w:space="0" w:color="auto"/>
        <w:bottom w:val="none" w:sz="0" w:space="0" w:color="auto"/>
        <w:right w:val="none" w:sz="0" w:space="0" w:color="auto"/>
      </w:divBdr>
    </w:div>
    <w:div w:id="415634481">
      <w:bodyDiv w:val="1"/>
      <w:marLeft w:val="0"/>
      <w:marRight w:val="0"/>
      <w:marTop w:val="0"/>
      <w:marBottom w:val="0"/>
      <w:divBdr>
        <w:top w:val="none" w:sz="0" w:space="0" w:color="auto"/>
        <w:left w:val="none" w:sz="0" w:space="0" w:color="auto"/>
        <w:bottom w:val="none" w:sz="0" w:space="0" w:color="auto"/>
        <w:right w:val="none" w:sz="0" w:space="0" w:color="auto"/>
      </w:divBdr>
    </w:div>
    <w:div w:id="417599229">
      <w:bodyDiv w:val="1"/>
      <w:marLeft w:val="0"/>
      <w:marRight w:val="0"/>
      <w:marTop w:val="0"/>
      <w:marBottom w:val="0"/>
      <w:divBdr>
        <w:top w:val="none" w:sz="0" w:space="0" w:color="auto"/>
        <w:left w:val="none" w:sz="0" w:space="0" w:color="auto"/>
        <w:bottom w:val="none" w:sz="0" w:space="0" w:color="auto"/>
        <w:right w:val="none" w:sz="0" w:space="0" w:color="auto"/>
      </w:divBdr>
    </w:div>
    <w:div w:id="419913532">
      <w:bodyDiv w:val="1"/>
      <w:marLeft w:val="0"/>
      <w:marRight w:val="0"/>
      <w:marTop w:val="0"/>
      <w:marBottom w:val="0"/>
      <w:divBdr>
        <w:top w:val="none" w:sz="0" w:space="0" w:color="auto"/>
        <w:left w:val="none" w:sz="0" w:space="0" w:color="auto"/>
        <w:bottom w:val="none" w:sz="0" w:space="0" w:color="auto"/>
        <w:right w:val="none" w:sz="0" w:space="0" w:color="auto"/>
      </w:divBdr>
    </w:div>
    <w:div w:id="422337341">
      <w:bodyDiv w:val="1"/>
      <w:marLeft w:val="0"/>
      <w:marRight w:val="0"/>
      <w:marTop w:val="0"/>
      <w:marBottom w:val="0"/>
      <w:divBdr>
        <w:top w:val="none" w:sz="0" w:space="0" w:color="auto"/>
        <w:left w:val="none" w:sz="0" w:space="0" w:color="auto"/>
        <w:bottom w:val="none" w:sz="0" w:space="0" w:color="auto"/>
        <w:right w:val="none" w:sz="0" w:space="0" w:color="auto"/>
      </w:divBdr>
    </w:div>
    <w:div w:id="430857123">
      <w:bodyDiv w:val="1"/>
      <w:marLeft w:val="0"/>
      <w:marRight w:val="0"/>
      <w:marTop w:val="0"/>
      <w:marBottom w:val="0"/>
      <w:divBdr>
        <w:top w:val="none" w:sz="0" w:space="0" w:color="auto"/>
        <w:left w:val="none" w:sz="0" w:space="0" w:color="auto"/>
        <w:bottom w:val="none" w:sz="0" w:space="0" w:color="auto"/>
        <w:right w:val="none" w:sz="0" w:space="0" w:color="auto"/>
      </w:divBdr>
    </w:div>
    <w:div w:id="433091952">
      <w:bodyDiv w:val="1"/>
      <w:marLeft w:val="0"/>
      <w:marRight w:val="0"/>
      <w:marTop w:val="0"/>
      <w:marBottom w:val="0"/>
      <w:divBdr>
        <w:top w:val="none" w:sz="0" w:space="0" w:color="auto"/>
        <w:left w:val="none" w:sz="0" w:space="0" w:color="auto"/>
        <w:bottom w:val="none" w:sz="0" w:space="0" w:color="auto"/>
        <w:right w:val="none" w:sz="0" w:space="0" w:color="auto"/>
      </w:divBdr>
    </w:div>
    <w:div w:id="434400463">
      <w:bodyDiv w:val="1"/>
      <w:marLeft w:val="0"/>
      <w:marRight w:val="0"/>
      <w:marTop w:val="0"/>
      <w:marBottom w:val="0"/>
      <w:divBdr>
        <w:top w:val="none" w:sz="0" w:space="0" w:color="auto"/>
        <w:left w:val="none" w:sz="0" w:space="0" w:color="auto"/>
        <w:bottom w:val="none" w:sz="0" w:space="0" w:color="auto"/>
        <w:right w:val="none" w:sz="0" w:space="0" w:color="auto"/>
      </w:divBdr>
    </w:div>
    <w:div w:id="436876326">
      <w:bodyDiv w:val="1"/>
      <w:marLeft w:val="0"/>
      <w:marRight w:val="0"/>
      <w:marTop w:val="0"/>
      <w:marBottom w:val="0"/>
      <w:divBdr>
        <w:top w:val="none" w:sz="0" w:space="0" w:color="auto"/>
        <w:left w:val="none" w:sz="0" w:space="0" w:color="auto"/>
        <w:bottom w:val="none" w:sz="0" w:space="0" w:color="auto"/>
        <w:right w:val="none" w:sz="0" w:space="0" w:color="auto"/>
      </w:divBdr>
    </w:div>
    <w:div w:id="438185834">
      <w:bodyDiv w:val="1"/>
      <w:marLeft w:val="0"/>
      <w:marRight w:val="0"/>
      <w:marTop w:val="0"/>
      <w:marBottom w:val="0"/>
      <w:divBdr>
        <w:top w:val="none" w:sz="0" w:space="0" w:color="auto"/>
        <w:left w:val="none" w:sz="0" w:space="0" w:color="auto"/>
        <w:bottom w:val="none" w:sz="0" w:space="0" w:color="auto"/>
        <w:right w:val="none" w:sz="0" w:space="0" w:color="auto"/>
      </w:divBdr>
    </w:div>
    <w:div w:id="440809556">
      <w:bodyDiv w:val="1"/>
      <w:marLeft w:val="0"/>
      <w:marRight w:val="0"/>
      <w:marTop w:val="0"/>
      <w:marBottom w:val="0"/>
      <w:divBdr>
        <w:top w:val="none" w:sz="0" w:space="0" w:color="auto"/>
        <w:left w:val="none" w:sz="0" w:space="0" w:color="auto"/>
        <w:bottom w:val="none" w:sz="0" w:space="0" w:color="auto"/>
        <w:right w:val="none" w:sz="0" w:space="0" w:color="auto"/>
      </w:divBdr>
    </w:div>
    <w:div w:id="441263110">
      <w:bodyDiv w:val="1"/>
      <w:marLeft w:val="0"/>
      <w:marRight w:val="0"/>
      <w:marTop w:val="0"/>
      <w:marBottom w:val="0"/>
      <w:divBdr>
        <w:top w:val="none" w:sz="0" w:space="0" w:color="auto"/>
        <w:left w:val="none" w:sz="0" w:space="0" w:color="auto"/>
        <w:bottom w:val="none" w:sz="0" w:space="0" w:color="auto"/>
        <w:right w:val="none" w:sz="0" w:space="0" w:color="auto"/>
      </w:divBdr>
    </w:div>
    <w:div w:id="441386868">
      <w:bodyDiv w:val="1"/>
      <w:marLeft w:val="0"/>
      <w:marRight w:val="0"/>
      <w:marTop w:val="0"/>
      <w:marBottom w:val="0"/>
      <w:divBdr>
        <w:top w:val="none" w:sz="0" w:space="0" w:color="auto"/>
        <w:left w:val="none" w:sz="0" w:space="0" w:color="auto"/>
        <w:bottom w:val="none" w:sz="0" w:space="0" w:color="auto"/>
        <w:right w:val="none" w:sz="0" w:space="0" w:color="auto"/>
      </w:divBdr>
    </w:div>
    <w:div w:id="445347806">
      <w:bodyDiv w:val="1"/>
      <w:marLeft w:val="0"/>
      <w:marRight w:val="0"/>
      <w:marTop w:val="0"/>
      <w:marBottom w:val="0"/>
      <w:divBdr>
        <w:top w:val="none" w:sz="0" w:space="0" w:color="auto"/>
        <w:left w:val="none" w:sz="0" w:space="0" w:color="auto"/>
        <w:bottom w:val="none" w:sz="0" w:space="0" w:color="auto"/>
        <w:right w:val="none" w:sz="0" w:space="0" w:color="auto"/>
      </w:divBdr>
    </w:div>
    <w:div w:id="446894385">
      <w:bodyDiv w:val="1"/>
      <w:marLeft w:val="0"/>
      <w:marRight w:val="0"/>
      <w:marTop w:val="0"/>
      <w:marBottom w:val="0"/>
      <w:divBdr>
        <w:top w:val="none" w:sz="0" w:space="0" w:color="auto"/>
        <w:left w:val="none" w:sz="0" w:space="0" w:color="auto"/>
        <w:bottom w:val="none" w:sz="0" w:space="0" w:color="auto"/>
        <w:right w:val="none" w:sz="0" w:space="0" w:color="auto"/>
      </w:divBdr>
    </w:div>
    <w:div w:id="447352690">
      <w:bodyDiv w:val="1"/>
      <w:marLeft w:val="0"/>
      <w:marRight w:val="0"/>
      <w:marTop w:val="0"/>
      <w:marBottom w:val="0"/>
      <w:divBdr>
        <w:top w:val="none" w:sz="0" w:space="0" w:color="auto"/>
        <w:left w:val="none" w:sz="0" w:space="0" w:color="auto"/>
        <w:bottom w:val="none" w:sz="0" w:space="0" w:color="auto"/>
        <w:right w:val="none" w:sz="0" w:space="0" w:color="auto"/>
      </w:divBdr>
    </w:div>
    <w:div w:id="447819892">
      <w:bodyDiv w:val="1"/>
      <w:marLeft w:val="0"/>
      <w:marRight w:val="0"/>
      <w:marTop w:val="0"/>
      <w:marBottom w:val="0"/>
      <w:divBdr>
        <w:top w:val="none" w:sz="0" w:space="0" w:color="auto"/>
        <w:left w:val="none" w:sz="0" w:space="0" w:color="auto"/>
        <w:bottom w:val="none" w:sz="0" w:space="0" w:color="auto"/>
        <w:right w:val="none" w:sz="0" w:space="0" w:color="auto"/>
      </w:divBdr>
    </w:div>
    <w:div w:id="454835775">
      <w:bodyDiv w:val="1"/>
      <w:marLeft w:val="0"/>
      <w:marRight w:val="0"/>
      <w:marTop w:val="0"/>
      <w:marBottom w:val="0"/>
      <w:divBdr>
        <w:top w:val="none" w:sz="0" w:space="0" w:color="auto"/>
        <w:left w:val="none" w:sz="0" w:space="0" w:color="auto"/>
        <w:bottom w:val="none" w:sz="0" w:space="0" w:color="auto"/>
        <w:right w:val="none" w:sz="0" w:space="0" w:color="auto"/>
      </w:divBdr>
    </w:div>
    <w:div w:id="456028306">
      <w:bodyDiv w:val="1"/>
      <w:marLeft w:val="0"/>
      <w:marRight w:val="0"/>
      <w:marTop w:val="0"/>
      <w:marBottom w:val="0"/>
      <w:divBdr>
        <w:top w:val="none" w:sz="0" w:space="0" w:color="auto"/>
        <w:left w:val="none" w:sz="0" w:space="0" w:color="auto"/>
        <w:bottom w:val="none" w:sz="0" w:space="0" w:color="auto"/>
        <w:right w:val="none" w:sz="0" w:space="0" w:color="auto"/>
      </w:divBdr>
    </w:div>
    <w:div w:id="456291979">
      <w:bodyDiv w:val="1"/>
      <w:marLeft w:val="0"/>
      <w:marRight w:val="0"/>
      <w:marTop w:val="0"/>
      <w:marBottom w:val="0"/>
      <w:divBdr>
        <w:top w:val="none" w:sz="0" w:space="0" w:color="auto"/>
        <w:left w:val="none" w:sz="0" w:space="0" w:color="auto"/>
        <w:bottom w:val="none" w:sz="0" w:space="0" w:color="auto"/>
        <w:right w:val="none" w:sz="0" w:space="0" w:color="auto"/>
      </w:divBdr>
    </w:div>
    <w:div w:id="457335366">
      <w:bodyDiv w:val="1"/>
      <w:marLeft w:val="0"/>
      <w:marRight w:val="0"/>
      <w:marTop w:val="0"/>
      <w:marBottom w:val="0"/>
      <w:divBdr>
        <w:top w:val="none" w:sz="0" w:space="0" w:color="auto"/>
        <w:left w:val="none" w:sz="0" w:space="0" w:color="auto"/>
        <w:bottom w:val="none" w:sz="0" w:space="0" w:color="auto"/>
        <w:right w:val="none" w:sz="0" w:space="0" w:color="auto"/>
      </w:divBdr>
    </w:div>
    <w:div w:id="459812447">
      <w:bodyDiv w:val="1"/>
      <w:marLeft w:val="0"/>
      <w:marRight w:val="0"/>
      <w:marTop w:val="0"/>
      <w:marBottom w:val="0"/>
      <w:divBdr>
        <w:top w:val="none" w:sz="0" w:space="0" w:color="auto"/>
        <w:left w:val="none" w:sz="0" w:space="0" w:color="auto"/>
        <w:bottom w:val="none" w:sz="0" w:space="0" w:color="auto"/>
        <w:right w:val="none" w:sz="0" w:space="0" w:color="auto"/>
      </w:divBdr>
    </w:div>
    <w:div w:id="461075223">
      <w:bodyDiv w:val="1"/>
      <w:marLeft w:val="0"/>
      <w:marRight w:val="0"/>
      <w:marTop w:val="0"/>
      <w:marBottom w:val="0"/>
      <w:divBdr>
        <w:top w:val="none" w:sz="0" w:space="0" w:color="auto"/>
        <w:left w:val="none" w:sz="0" w:space="0" w:color="auto"/>
        <w:bottom w:val="none" w:sz="0" w:space="0" w:color="auto"/>
        <w:right w:val="none" w:sz="0" w:space="0" w:color="auto"/>
      </w:divBdr>
    </w:div>
    <w:div w:id="462042065">
      <w:bodyDiv w:val="1"/>
      <w:marLeft w:val="0"/>
      <w:marRight w:val="0"/>
      <w:marTop w:val="0"/>
      <w:marBottom w:val="0"/>
      <w:divBdr>
        <w:top w:val="none" w:sz="0" w:space="0" w:color="auto"/>
        <w:left w:val="none" w:sz="0" w:space="0" w:color="auto"/>
        <w:bottom w:val="none" w:sz="0" w:space="0" w:color="auto"/>
        <w:right w:val="none" w:sz="0" w:space="0" w:color="auto"/>
      </w:divBdr>
    </w:div>
    <w:div w:id="465780275">
      <w:bodyDiv w:val="1"/>
      <w:marLeft w:val="0"/>
      <w:marRight w:val="0"/>
      <w:marTop w:val="0"/>
      <w:marBottom w:val="0"/>
      <w:divBdr>
        <w:top w:val="none" w:sz="0" w:space="0" w:color="auto"/>
        <w:left w:val="none" w:sz="0" w:space="0" w:color="auto"/>
        <w:bottom w:val="none" w:sz="0" w:space="0" w:color="auto"/>
        <w:right w:val="none" w:sz="0" w:space="0" w:color="auto"/>
      </w:divBdr>
    </w:div>
    <w:div w:id="468129306">
      <w:bodyDiv w:val="1"/>
      <w:marLeft w:val="0"/>
      <w:marRight w:val="0"/>
      <w:marTop w:val="0"/>
      <w:marBottom w:val="0"/>
      <w:divBdr>
        <w:top w:val="none" w:sz="0" w:space="0" w:color="auto"/>
        <w:left w:val="none" w:sz="0" w:space="0" w:color="auto"/>
        <w:bottom w:val="none" w:sz="0" w:space="0" w:color="auto"/>
        <w:right w:val="none" w:sz="0" w:space="0" w:color="auto"/>
      </w:divBdr>
    </w:div>
    <w:div w:id="469136040">
      <w:bodyDiv w:val="1"/>
      <w:marLeft w:val="0"/>
      <w:marRight w:val="0"/>
      <w:marTop w:val="0"/>
      <w:marBottom w:val="0"/>
      <w:divBdr>
        <w:top w:val="none" w:sz="0" w:space="0" w:color="auto"/>
        <w:left w:val="none" w:sz="0" w:space="0" w:color="auto"/>
        <w:bottom w:val="none" w:sz="0" w:space="0" w:color="auto"/>
        <w:right w:val="none" w:sz="0" w:space="0" w:color="auto"/>
      </w:divBdr>
    </w:div>
    <w:div w:id="469909246">
      <w:bodyDiv w:val="1"/>
      <w:marLeft w:val="0"/>
      <w:marRight w:val="0"/>
      <w:marTop w:val="0"/>
      <w:marBottom w:val="0"/>
      <w:divBdr>
        <w:top w:val="none" w:sz="0" w:space="0" w:color="auto"/>
        <w:left w:val="none" w:sz="0" w:space="0" w:color="auto"/>
        <w:bottom w:val="none" w:sz="0" w:space="0" w:color="auto"/>
        <w:right w:val="none" w:sz="0" w:space="0" w:color="auto"/>
      </w:divBdr>
    </w:div>
    <w:div w:id="469983912">
      <w:bodyDiv w:val="1"/>
      <w:marLeft w:val="0"/>
      <w:marRight w:val="0"/>
      <w:marTop w:val="0"/>
      <w:marBottom w:val="0"/>
      <w:divBdr>
        <w:top w:val="none" w:sz="0" w:space="0" w:color="auto"/>
        <w:left w:val="none" w:sz="0" w:space="0" w:color="auto"/>
        <w:bottom w:val="none" w:sz="0" w:space="0" w:color="auto"/>
        <w:right w:val="none" w:sz="0" w:space="0" w:color="auto"/>
      </w:divBdr>
    </w:div>
    <w:div w:id="471949920">
      <w:bodyDiv w:val="1"/>
      <w:marLeft w:val="0"/>
      <w:marRight w:val="0"/>
      <w:marTop w:val="0"/>
      <w:marBottom w:val="0"/>
      <w:divBdr>
        <w:top w:val="none" w:sz="0" w:space="0" w:color="auto"/>
        <w:left w:val="none" w:sz="0" w:space="0" w:color="auto"/>
        <w:bottom w:val="none" w:sz="0" w:space="0" w:color="auto"/>
        <w:right w:val="none" w:sz="0" w:space="0" w:color="auto"/>
      </w:divBdr>
    </w:div>
    <w:div w:id="473450050">
      <w:bodyDiv w:val="1"/>
      <w:marLeft w:val="0"/>
      <w:marRight w:val="0"/>
      <w:marTop w:val="0"/>
      <w:marBottom w:val="0"/>
      <w:divBdr>
        <w:top w:val="none" w:sz="0" w:space="0" w:color="auto"/>
        <w:left w:val="none" w:sz="0" w:space="0" w:color="auto"/>
        <w:bottom w:val="none" w:sz="0" w:space="0" w:color="auto"/>
        <w:right w:val="none" w:sz="0" w:space="0" w:color="auto"/>
      </w:divBdr>
    </w:div>
    <w:div w:id="475150610">
      <w:bodyDiv w:val="1"/>
      <w:marLeft w:val="0"/>
      <w:marRight w:val="0"/>
      <w:marTop w:val="0"/>
      <w:marBottom w:val="0"/>
      <w:divBdr>
        <w:top w:val="none" w:sz="0" w:space="0" w:color="auto"/>
        <w:left w:val="none" w:sz="0" w:space="0" w:color="auto"/>
        <w:bottom w:val="none" w:sz="0" w:space="0" w:color="auto"/>
        <w:right w:val="none" w:sz="0" w:space="0" w:color="auto"/>
      </w:divBdr>
    </w:div>
    <w:div w:id="480730089">
      <w:bodyDiv w:val="1"/>
      <w:marLeft w:val="0"/>
      <w:marRight w:val="0"/>
      <w:marTop w:val="0"/>
      <w:marBottom w:val="0"/>
      <w:divBdr>
        <w:top w:val="none" w:sz="0" w:space="0" w:color="auto"/>
        <w:left w:val="none" w:sz="0" w:space="0" w:color="auto"/>
        <w:bottom w:val="none" w:sz="0" w:space="0" w:color="auto"/>
        <w:right w:val="none" w:sz="0" w:space="0" w:color="auto"/>
      </w:divBdr>
    </w:div>
    <w:div w:id="484319574">
      <w:bodyDiv w:val="1"/>
      <w:marLeft w:val="0"/>
      <w:marRight w:val="0"/>
      <w:marTop w:val="0"/>
      <w:marBottom w:val="0"/>
      <w:divBdr>
        <w:top w:val="none" w:sz="0" w:space="0" w:color="auto"/>
        <w:left w:val="none" w:sz="0" w:space="0" w:color="auto"/>
        <w:bottom w:val="none" w:sz="0" w:space="0" w:color="auto"/>
        <w:right w:val="none" w:sz="0" w:space="0" w:color="auto"/>
      </w:divBdr>
    </w:div>
    <w:div w:id="485821900">
      <w:bodyDiv w:val="1"/>
      <w:marLeft w:val="0"/>
      <w:marRight w:val="0"/>
      <w:marTop w:val="0"/>
      <w:marBottom w:val="0"/>
      <w:divBdr>
        <w:top w:val="none" w:sz="0" w:space="0" w:color="auto"/>
        <w:left w:val="none" w:sz="0" w:space="0" w:color="auto"/>
        <w:bottom w:val="none" w:sz="0" w:space="0" w:color="auto"/>
        <w:right w:val="none" w:sz="0" w:space="0" w:color="auto"/>
      </w:divBdr>
    </w:div>
    <w:div w:id="486824019">
      <w:bodyDiv w:val="1"/>
      <w:marLeft w:val="0"/>
      <w:marRight w:val="0"/>
      <w:marTop w:val="0"/>
      <w:marBottom w:val="0"/>
      <w:divBdr>
        <w:top w:val="none" w:sz="0" w:space="0" w:color="auto"/>
        <w:left w:val="none" w:sz="0" w:space="0" w:color="auto"/>
        <w:bottom w:val="none" w:sz="0" w:space="0" w:color="auto"/>
        <w:right w:val="none" w:sz="0" w:space="0" w:color="auto"/>
      </w:divBdr>
    </w:div>
    <w:div w:id="492793008">
      <w:bodyDiv w:val="1"/>
      <w:marLeft w:val="0"/>
      <w:marRight w:val="0"/>
      <w:marTop w:val="0"/>
      <w:marBottom w:val="0"/>
      <w:divBdr>
        <w:top w:val="none" w:sz="0" w:space="0" w:color="auto"/>
        <w:left w:val="none" w:sz="0" w:space="0" w:color="auto"/>
        <w:bottom w:val="none" w:sz="0" w:space="0" w:color="auto"/>
        <w:right w:val="none" w:sz="0" w:space="0" w:color="auto"/>
      </w:divBdr>
    </w:div>
    <w:div w:id="493109843">
      <w:bodyDiv w:val="1"/>
      <w:marLeft w:val="0"/>
      <w:marRight w:val="0"/>
      <w:marTop w:val="0"/>
      <w:marBottom w:val="0"/>
      <w:divBdr>
        <w:top w:val="none" w:sz="0" w:space="0" w:color="auto"/>
        <w:left w:val="none" w:sz="0" w:space="0" w:color="auto"/>
        <w:bottom w:val="none" w:sz="0" w:space="0" w:color="auto"/>
        <w:right w:val="none" w:sz="0" w:space="0" w:color="auto"/>
      </w:divBdr>
    </w:div>
    <w:div w:id="494495476">
      <w:bodyDiv w:val="1"/>
      <w:marLeft w:val="0"/>
      <w:marRight w:val="0"/>
      <w:marTop w:val="0"/>
      <w:marBottom w:val="0"/>
      <w:divBdr>
        <w:top w:val="none" w:sz="0" w:space="0" w:color="auto"/>
        <w:left w:val="none" w:sz="0" w:space="0" w:color="auto"/>
        <w:bottom w:val="none" w:sz="0" w:space="0" w:color="auto"/>
        <w:right w:val="none" w:sz="0" w:space="0" w:color="auto"/>
      </w:divBdr>
    </w:div>
    <w:div w:id="494805363">
      <w:bodyDiv w:val="1"/>
      <w:marLeft w:val="0"/>
      <w:marRight w:val="0"/>
      <w:marTop w:val="0"/>
      <w:marBottom w:val="0"/>
      <w:divBdr>
        <w:top w:val="none" w:sz="0" w:space="0" w:color="auto"/>
        <w:left w:val="none" w:sz="0" w:space="0" w:color="auto"/>
        <w:bottom w:val="none" w:sz="0" w:space="0" w:color="auto"/>
        <w:right w:val="none" w:sz="0" w:space="0" w:color="auto"/>
      </w:divBdr>
    </w:div>
    <w:div w:id="494877855">
      <w:bodyDiv w:val="1"/>
      <w:marLeft w:val="0"/>
      <w:marRight w:val="0"/>
      <w:marTop w:val="0"/>
      <w:marBottom w:val="0"/>
      <w:divBdr>
        <w:top w:val="none" w:sz="0" w:space="0" w:color="auto"/>
        <w:left w:val="none" w:sz="0" w:space="0" w:color="auto"/>
        <w:bottom w:val="none" w:sz="0" w:space="0" w:color="auto"/>
        <w:right w:val="none" w:sz="0" w:space="0" w:color="auto"/>
      </w:divBdr>
    </w:div>
    <w:div w:id="495342691">
      <w:bodyDiv w:val="1"/>
      <w:marLeft w:val="0"/>
      <w:marRight w:val="0"/>
      <w:marTop w:val="0"/>
      <w:marBottom w:val="0"/>
      <w:divBdr>
        <w:top w:val="none" w:sz="0" w:space="0" w:color="auto"/>
        <w:left w:val="none" w:sz="0" w:space="0" w:color="auto"/>
        <w:bottom w:val="none" w:sz="0" w:space="0" w:color="auto"/>
        <w:right w:val="none" w:sz="0" w:space="0" w:color="auto"/>
      </w:divBdr>
    </w:div>
    <w:div w:id="498695550">
      <w:bodyDiv w:val="1"/>
      <w:marLeft w:val="0"/>
      <w:marRight w:val="0"/>
      <w:marTop w:val="0"/>
      <w:marBottom w:val="0"/>
      <w:divBdr>
        <w:top w:val="none" w:sz="0" w:space="0" w:color="auto"/>
        <w:left w:val="none" w:sz="0" w:space="0" w:color="auto"/>
        <w:bottom w:val="none" w:sz="0" w:space="0" w:color="auto"/>
        <w:right w:val="none" w:sz="0" w:space="0" w:color="auto"/>
      </w:divBdr>
    </w:div>
    <w:div w:id="500659653">
      <w:bodyDiv w:val="1"/>
      <w:marLeft w:val="0"/>
      <w:marRight w:val="0"/>
      <w:marTop w:val="0"/>
      <w:marBottom w:val="0"/>
      <w:divBdr>
        <w:top w:val="none" w:sz="0" w:space="0" w:color="auto"/>
        <w:left w:val="none" w:sz="0" w:space="0" w:color="auto"/>
        <w:bottom w:val="none" w:sz="0" w:space="0" w:color="auto"/>
        <w:right w:val="none" w:sz="0" w:space="0" w:color="auto"/>
      </w:divBdr>
    </w:div>
    <w:div w:id="508065131">
      <w:bodyDiv w:val="1"/>
      <w:marLeft w:val="0"/>
      <w:marRight w:val="0"/>
      <w:marTop w:val="0"/>
      <w:marBottom w:val="0"/>
      <w:divBdr>
        <w:top w:val="none" w:sz="0" w:space="0" w:color="auto"/>
        <w:left w:val="none" w:sz="0" w:space="0" w:color="auto"/>
        <w:bottom w:val="none" w:sz="0" w:space="0" w:color="auto"/>
        <w:right w:val="none" w:sz="0" w:space="0" w:color="auto"/>
      </w:divBdr>
    </w:div>
    <w:div w:id="508451808">
      <w:bodyDiv w:val="1"/>
      <w:marLeft w:val="0"/>
      <w:marRight w:val="0"/>
      <w:marTop w:val="0"/>
      <w:marBottom w:val="0"/>
      <w:divBdr>
        <w:top w:val="none" w:sz="0" w:space="0" w:color="auto"/>
        <w:left w:val="none" w:sz="0" w:space="0" w:color="auto"/>
        <w:bottom w:val="none" w:sz="0" w:space="0" w:color="auto"/>
        <w:right w:val="none" w:sz="0" w:space="0" w:color="auto"/>
      </w:divBdr>
    </w:div>
    <w:div w:id="508909699">
      <w:bodyDiv w:val="1"/>
      <w:marLeft w:val="0"/>
      <w:marRight w:val="0"/>
      <w:marTop w:val="0"/>
      <w:marBottom w:val="0"/>
      <w:divBdr>
        <w:top w:val="none" w:sz="0" w:space="0" w:color="auto"/>
        <w:left w:val="none" w:sz="0" w:space="0" w:color="auto"/>
        <w:bottom w:val="none" w:sz="0" w:space="0" w:color="auto"/>
        <w:right w:val="none" w:sz="0" w:space="0" w:color="auto"/>
      </w:divBdr>
    </w:div>
    <w:div w:id="508910029">
      <w:bodyDiv w:val="1"/>
      <w:marLeft w:val="0"/>
      <w:marRight w:val="0"/>
      <w:marTop w:val="0"/>
      <w:marBottom w:val="0"/>
      <w:divBdr>
        <w:top w:val="none" w:sz="0" w:space="0" w:color="auto"/>
        <w:left w:val="none" w:sz="0" w:space="0" w:color="auto"/>
        <w:bottom w:val="none" w:sz="0" w:space="0" w:color="auto"/>
        <w:right w:val="none" w:sz="0" w:space="0" w:color="auto"/>
      </w:divBdr>
    </w:div>
    <w:div w:id="512836961">
      <w:bodyDiv w:val="1"/>
      <w:marLeft w:val="0"/>
      <w:marRight w:val="0"/>
      <w:marTop w:val="0"/>
      <w:marBottom w:val="0"/>
      <w:divBdr>
        <w:top w:val="none" w:sz="0" w:space="0" w:color="auto"/>
        <w:left w:val="none" w:sz="0" w:space="0" w:color="auto"/>
        <w:bottom w:val="none" w:sz="0" w:space="0" w:color="auto"/>
        <w:right w:val="none" w:sz="0" w:space="0" w:color="auto"/>
      </w:divBdr>
    </w:div>
    <w:div w:id="513570376">
      <w:bodyDiv w:val="1"/>
      <w:marLeft w:val="0"/>
      <w:marRight w:val="0"/>
      <w:marTop w:val="0"/>
      <w:marBottom w:val="0"/>
      <w:divBdr>
        <w:top w:val="none" w:sz="0" w:space="0" w:color="auto"/>
        <w:left w:val="none" w:sz="0" w:space="0" w:color="auto"/>
        <w:bottom w:val="none" w:sz="0" w:space="0" w:color="auto"/>
        <w:right w:val="none" w:sz="0" w:space="0" w:color="auto"/>
      </w:divBdr>
    </w:div>
    <w:div w:id="513692616">
      <w:bodyDiv w:val="1"/>
      <w:marLeft w:val="0"/>
      <w:marRight w:val="0"/>
      <w:marTop w:val="0"/>
      <w:marBottom w:val="0"/>
      <w:divBdr>
        <w:top w:val="none" w:sz="0" w:space="0" w:color="auto"/>
        <w:left w:val="none" w:sz="0" w:space="0" w:color="auto"/>
        <w:bottom w:val="none" w:sz="0" w:space="0" w:color="auto"/>
        <w:right w:val="none" w:sz="0" w:space="0" w:color="auto"/>
      </w:divBdr>
    </w:div>
    <w:div w:id="519008513">
      <w:bodyDiv w:val="1"/>
      <w:marLeft w:val="0"/>
      <w:marRight w:val="0"/>
      <w:marTop w:val="0"/>
      <w:marBottom w:val="0"/>
      <w:divBdr>
        <w:top w:val="none" w:sz="0" w:space="0" w:color="auto"/>
        <w:left w:val="none" w:sz="0" w:space="0" w:color="auto"/>
        <w:bottom w:val="none" w:sz="0" w:space="0" w:color="auto"/>
        <w:right w:val="none" w:sz="0" w:space="0" w:color="auto"/>
      </w:divBdr>
    </w:div>
    <w:div w:id="519321146">
      <w:bodyDiv w:val="1"/>
      <w:marLeft w:val="0"/>
      <w:marRight w:val="0"/>
      <w:marTop w:val="0"/>
      <w:marBottom w:val="0"/>
      <w:divBdr>
        <w:top w:val="none" w:sz="0" w:space="0" w:color="auto"/>
        <w:left w:val="none" w:sz="0" w:space="0" w:color="auto"/>
        <w:bottom w:val="none" w:sz="0" w:space="0" w:color="auto"/>
        <w:right w:val="none" w:sz="0" w:space="0" w:color="auto"/>
      </w:divBdr>
    </w:div>
    <w:div w:id="519661115">
      <w:bodyDiv w:val="1"/>
      <w:marLeft w:val="0"/>
      <w:marRight w:val="0"/>
      <w:marTop w:val="0"/>
      <w:marBottom w:val="0"/>
      <w:divBdr>
        <w:top w:val="none" w:sz="0" w:space="0" w:color="auto"/>
        <w:left w:val="none" w:sz="0" w:space="0" w:color="auto"/>
        <w:bottom w:val="none" w:sz="0" w:space="0" w:color="auto"/>
        <w:right w:val="none" w:sz="0" w:space="0" w:color="auto"/>
      </w:divBdr>
    </w:div>
    <w:div w:id="526060389">
      <w:bodyDiv w:val="1"/>
      <w:marLeft w:val="0"/>
      <w:marRight w:val="0"/>
      <w:marTop w:val="0"/>
      <w:marBottom w:val="0"/>
      <w:divBdr>
        <w:top w:val="none" w:sz="0" w:space="0" w:color="auto"/>
        <w:left w:val="none" w:sz="0" w:space="0" w:color="auto"/>
        <w:bottom w:val="none" w:sz="0" w:space="0" w:color="auto"/>
        <w:right w:val="none" w:sz="0" w:space="0" w:color="auto"/>
      </w:divBdr>
    </w:div>
    <w:div w:id="527261104">
      <w:bodyDiv w:val="1"/>
      <w:marLeft w:val="0"/>
      <w:marRight w:val="0"/>
      <w:marTop w:val="0"/>
      <w:marBottom w:val="0"/>
      <w:divBdr>
        <w:top w:val="none" w:sz="0" w:space="0" w:color="auto"/>
        <w:left w:val="none" w:sz="0" w:space="0" w:color="auto"/>
        <w:bottom w:val="none" w:sz="0" w:space="0" w:color="auto"/>
        <w:right w:val="none" w:sz="0" w:space="0" w:color="auto"/>
      </w:divBdr>
    </w:div>
    <w:div w:id="528227651">
      <w:bodyDiv w:val="1"/>
      <w:marLeft w:val="0"/>
      <w:marRight w:val="0"/>
      <w:marTop w:val="0"/>
      <w:marBottom w:val="0"/>
      <w:divBdr>
        <w:top w:val="none" w:sz="0" w:space="0" w:color="auto"/>
        <w:left w:val="none" w:sz="0" w:space="0" w:color="auto"/>
        <w:bottom w:val="none" w:sz="0" w:space="0" w:color="auto"/>
        <w:right w:val="none" w:sz="0" w:space="0" w:color="auto"/>
      </w:divBdr>
    </w:div>
    <w:div w:id="529532679">
      <w:bodyDiv w:val="1"/>
      <w:marLeft w:val="0"/>
      <w:marRight w:val="0"/>
      <w:marTop w:val="0"/>
      <w:marBottom w:val="0"/>
      <w:divBdr>
        <w:top w:val="none" w:sz="0" w:space="0" w:color="auto"/>
        <w:left w:val="none" w:sz="0" w:space="0" w:color="auto"/>
        <w:bottom w:val="none" w:sz="0" w:space="0" w:color="auto"/>
        <w:right w:val="none" w:sz="0" w:space="0" w:color="auto"/>
      </w:divBdr>
    </w:div>
    <w:div w:id="531382881">
      <w:bodyDiv w:val="1"/>
      <w:marLeft w:val="0"/>
      <w:marRight w:val="0"/>
      <w:marTop w:val="0"/>
      <w:marBottom w:val="0"/>
      <w:divBdr>
        <w:top w:val="none" w:sz="0" w:space="0" w:color="auto"/>
        <w:left w:val="none" w:sz="0" w:space="0" w:color="auto"/>
        <w:bottom w:val="none" w:sz="0" w:space="0" w:color="auto"/>
        <w:right w:val="none" w:sz="0" w:space="0" w:color="auto"/>
      </w:divBdr>
    </w:div>
    <w:div w:id="531922752">
      <w:bodyDiv w:val="1"/>
      <w:marLeft w:val="0"/>
      <w:marRight w:val="0"/>
      <w:marTop w:val="0"/>
      <w:marBottom w:val="0"/>
      <w:divBdr>
        <w:top w:val="none" w:sz="0" w:space="0" w:color="auto"/>
        <w:left w:val="none" w:sz="0" w:space="0" w:color="auto"/>
        <w:bottom w:val="none" w:sz="0" w:space="0" w:color="auto"/>
        <w:right w:val="none" w:sz="0" w:space="0" w:color="auto"/>
      </w:divBdr>
    </w:div>
    <w:div w:id="532613401">
      <w:bodyDiv w:val="1"/>
      <w:marLeft w:val="0"/>
      <w:marRight w:val="0"/>
      <w:marTop w:val="0"/>
      <w:marBottom w:val="0"/>
      <w:divBdr>
        <w:top w:val="none" w:sz="0" w:space="0" w:color="auto"/>
        <w:left w:val="none" w:sz="0" w:space="0" w:color="auto"/>
        <w:bottom w:val="none" w:sz="0" w:space="0" w:color="auto"/>
        <w:right w:val="none" w:sz="0" w:space="0" w:color="auto"/>
      </w:divBdr>
    </w:div>
    <w:div w:id="536116503">
      <w:bodyDiv w:val="1"/>
      <w:marLeft w:val="0"/>
      <w:marRight w:val="0"/>
      <w:marTop w:val="0"/>
      <w:marBottom w:val="0"/>
      <w:divBdr>
        <w:top w:val="none" w:sz="0" w:space="0" w:color="auto"/>
        <w:left w:val="none" w:sz="0" w:space="0" w:color="auto"/>
        <w:bottom w:val="none" w:sz="0" w:space="0" w:color="auto"/>
        <w:right w:val="none" w:sz="0" w:space="0" w:color="auto"/>
      </w:divBdr>
    </w:div>
    <w:div w:id="539442543">
      <w:bodyDiv w:val="1"/>
      <w:marLeft w:val="0"/>
      <w:marRight w:val="0"/>
      <w:marTop w:val="0"/>
      <w:marBottom w:val="0"/>
      <w:divBdr>
        <w:top w:val="none" w:sz="0" w:space="0" w:color="auto"/>
        <w:left w:val="none" w:sz="0" w:space="0" w:color="auto"/>
        <w:bottom w:val="none" w:sz="0" w:space="0" w:color="auto"/>
        <w:right w:val="none" w:sz="0" w:space="0" w:color="auto"/>
      </w:divBdr>
    </w:div>
    <w:div w:id="540439197">
      <w:bodyDiv w:val="1"/>
      <w:marLeft w:val="0"/>
      <w:marRight w:val="0"/>
      <w:marTop w:val="0"/>
      <w:marBottom w:val="0"/>
      <w:divBdr>
        <w:top w:val="none" w:sz="0" w:space="0" w:color="auto"/>
        <w:left w:val="none" w:sz="0" w:space="0" w:color="auto"/>
        <w:bottom w:val="none" w:sz="0" w:space="0" w:color="auto"/>
        <w:right w:val="none" w:sz="0" w:space="0" w:color="auto"/>
      </w:divBdr>
    </w:div>
    <w:div w:id="547031245">
      <w:bodyDiv w:val="1"/>
      <w:marLeft w:val="0"/>
      <w:marRight w:val="0"/>
      <w:marTop w:val="0"/>
      <w:marBottom w:val="0"/>
      <w:divBdr>
        <w:top w:val="none" w:sz="0" w:space="0" w:color="auto"/>
        <w:left w:val="none" w:sz="0" w:space="0" w:color="auto"/>
        <w:bottom w:val="none" w:sz="0" w:space="0" w:color="auto"/>
        <w:right w:val="none" w:sz="0" w:space="0" w:color="auto"/>
      </w:divBdr>
    </w:div>
    <w:div w:id="548491619">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
    <w:div w:id="551501563">
      <w:bodyDiv w:val="1"/>
      <w:marLeft w:val="0"/>
      <w:marRight w:val="0"/>
      <w:marTop w:val="0"/>
      <w:marBottom w:val="0"/>
      <w:divBdr>
        <w:top w:val="none" w:sz="0" w:space="0" w:color="auto"/>
        <w:left w:val="none" w:sz="0" w:space="0" w:color="auto"/>
        <w:bottom w:val="none" w:sz="0" w:space="0" w:color="auto"/>
        <w:right w:val="none" w:sz="0" w:space="0" w:color="auto"/>
      </w:divBdr>
    </w:div>
    <w:div w:id="554856073">
      <w:bodyDiv w:val="1"/>
      <w:marLeft w:val="0"/>
      <w:marRight w:val="0"/>
      <w:marTop w:val="0"/>
      <w:marBottom w:val="0"/>
      <w:divBdr>
        <w:top w:val="none" w:sz="0" w:space="0" w:color="auto"/>
        <w:left w:val="none" w:sz="0" w:space="0" w:color="auto"/>
        <w:bottom w:val="none" w:sz="0" w:space="0" w:color="auto"/>
        <w:right w:val="none" w:sz="0" w:space="0" w:color="auto"/>
      </w:divBdr>
    </w:div>
    <w:div w:id="556362471">
      <w:bodyDiv w:val="1"/>
      <w:marLeft w:val="0"/>
      <w:marRight w:val="0"/>
      <w:marTop w:val="0"/>
      <w:marBottom w:val="0"/>
      <w:divBdr>
        <w:top w:val="none" w:sz="0" w:space="0" w:color="auto"/>
        <w:left w:val="none" w:sz="0" w:space="0" w:color="auto"/>
        <w:bottom w:val="none" w:sz="0" w:space="0" w:color="auto"/>
        <w:right w:val="none" w:sz="0" w:space="0" w:color="auto"/>
      </w:divBdr>
    </w:div>
    <w:div w:id="556403018">
      <w:bodyDiv w:val="1"/>
      <w:marLeft w:val="0"/>
      <w:marRight w:val="0"/>
      <w:marTop w:val="0"/>
      <w:marBottom w:val="0"/>
      <w:divBdr>
        <w:top w:val="none" w:sz="0" w:space="0" w:color="auto"/>
        <w:left w:val="none" w:sz="0" w:space="0" w:color="auto"/>
        <w:bottom w:val="none" w:sz="0" w:space="0" w:color="auto"/>
        <w:right w:val="none" w:sz="0" w:space="0" w:color="auto"/>
      </w:divBdr>
    </w:div>
    <w:div w:id="565802391">
      <w:bodyDiv w:val="1"/>
      <w:marLeft w:val="0"/>
      <w:marRight w:val="0"/>
      <w:marTop w:val="0"/>
      <w:marBottom w:val="0"/>
      <w:divBdr>
        <w:top w:val="none" w:sz="0" w:space="0" w:color="auto"/>
        <w:left w:val="none" w:sz="0" w:space="0" w:color="auto"/>
        <w:bottom w:val="none" w:sz="0" w:space="0" w:color="auto"/>
        <w:right w:val="none" w:sz="0" w:space="0" w:color="auto"/>
      </w:divBdr>
    </w:div>
    <w:div w:id="566956977">
      <w:bodyDiv w:val="1"/>
      <w:marLeft w:val="0"/>
      <w:marRight w:val="0"/>
      <w:marTop w:val="0"/>
      <w:marBottom w:val="0"/>
      <w:divBdr>
        <w:top w:val="none" w:sz="0" w:space="0" w:color="auto"/>
        <w:left w:val="none" w:sz="0" w:space="0" w:color="auto"/>
        <w:bottom w:val="none" w:sz="0" w:space="0" w:color="auto"/>
        <w:right w:val="none" w:sz="0" w:space="0" w:color="auto"/>
      </w:divBdr>
    </w:div>
    <w:div w:id="573245336">
      <w:bodyDiv w:val="1"/>
      <w:marLeft w:val="0"/>
      <w:marRight w:val="0"/>
      <w:marTop w:val="0"/>
      <w:marBottom w:val="0"/>
      <w:divBdr>
        <w:top w:val="none" w:sz="0" w:space="0" w:color="auto"/>
        <w:left w:val="none" w:sz="0" w:space="0" w:color="auto"/>
        <w:bottom w:val="none" w:sz="0" w:space="0" w:color="auto"/>
        <w:right w:val="none" w:sz="0" w:space="0" w:color="auto"/>
      </w:divBdr>
    </w:div>
    <w:div w:id="575360663">
      <w:bodyDiv w:val="1"/>
      <w:marLeft w:val="0"/>
      <w:marRight w:val="0"/>
      <w:marTop w:val="0"/>
      <w:marBottom w:val="0"/>
      <w:divBdr>
        <w:top w:val="none" w:sz="0" w:space="0" w:color="auto"/>
        <w:left w:val="none" w:sz="0" w:space="0" w:color="auto"/>
        <w:bottom w:val="none" w:sz="0" w:space="0" w:color="auto"/>
        <w:right w:val="none" w:sz="0" w:space="0" w:color="auto"/>
      </w:divBdr>
    </w:div>
    <w:div w:id="576136057">
      <w:bodyDiv w:val="1"/>
      <w:marLeft w:val="0"/>
      <w:marRight w:val="0"/>
      <w:marTop w:val="0"/>
      <w:marBottom w:val="0"/>
      <w:divBdr>
        <w:top w:val="none" w:sz="0" w:space="0" w:color="auto"/>
        <w:left w:val="none" w:sz="0" w:space="0" w:color="auto"/>
        <w:bottom w:val="none" w:sz="0" w:space="0" w:color="auto"/>
        <w:right w:val="none" w:sz="0" w:space="0" w:color="auto"/>
      </w:divBdr>
    </w:div>
    <w:div w:id="585117204">
      <w:bodyDiv w:val="1"/>
      <w:marLeft w:val="0"/>
      <w:marRight w:val="0"/>
      <w:marTop w:val="0"/>
      <w:marBottom w:val="0"/>
      <w:divBdr>
        <w:top w:val="none" w:sz="0" w:space="0" w:color="auto"/>
        <w:left w:val="none" w:sz="0" w:space="0" w:color="auto"/>
        <w:bottom w:val="none" w:sz="0" w:space="0" w:color="auto"/>
        <w:right w:val="none" w:sz="0" w:space="0" w:color="auto"/>
      </w:divBdr>
    </w:div>
    <w:div w:id="587232810">
      <w:bodyDiv w:val="1"/>
      <w:marLeft w:val="0"/>
      <w:marRight w:val="0"/>
      <w:marTop w:val="0"/>
      <w:marBottom w:val="0"/>
      <w:divBdr>
        <w:top w:val="none" w:sz="0" w:space="0" w:color="auto"/>
        <w:left w:val="none" w:sz="0" w:space="0" w:color="auto"/>
        <w:bottom w:val="none" w:sz="0" w:space="0" w:color="auto"/>
        <w:right w:val="none" w:sz="0" w:space="0" w:color="auto"/>
      </w:divBdr>
    </w:div>
    <w:div w:id="588540526">
      <w:bodyDiv w:val="1"/>
      <w:marLeft w:val="0"/>
      <w:marRight w:val="0"/>
      <w:marTop w:val="0"/>
      <w:marBottom w:val="0"/>
      <w:divBdr>
        <w:top w:val="none" w:sz="0" w:space="0" w:color="auto"/>
        <w:left w:val="none" w:sz="0" w:space="0" w:color="auto"/>
        <w:bottom w:val="none" w:sz="0" w:space="0" w:color="auto"/>
        <w:right w:val="none" w:sz="0" w:space="0" w:color="auto"/>
      </w:divBdr>
    </w:div>
    <w:div w:id="588588815">
      <w:bodyDiv w:val="1"/>
      <w:marLeft w:val="0"/>
      <w:marRight w:val="0"/>
      <w:marTop w:val="0"/>
      <w:marBottom w:val="0"/>
      <w:divBdr>
        <w:top w:val="none" w:sz="0" w:space="0" w:color="auto"/>
        <w:left w:val="none" w:sz="0" w:space="0" w:color="auto"/>
        <w:bottom w:val="none" w:sz="0" w:space="0" w:color="auto"/>
        <w:right w:val="none" w:sz="0" w:space="0" w:color="auto"/>
      </w:divBdr>
    </w:div>
    <w:div w:id="589119248">
      <w:bodyDiv w:val="1"/>
      <w:marLeft w:val="0"/>
      <w:marRight w:val="0"/>
      <w:marTop w:val="0"/>
      <w:marBottom w:val="0"/>
      <w:divBdr>
        <w:top w:val="none" w:sz="0" w:space="0" w:color="auto"/>
        <w:left w:val="none" w:sz="0" w:space="0" w:color="auto"/>
        <w:bottom w:val="none" w:sz="0" w:space="0" w:color="auto"/>
        <w:right w:val="none" w:sz="0" w:space="0" w:color="auto"/>
      </w:divBdr>
    </w:div>
    <w:div w:id="591745443">
      <w:bodyDiv w:val="1"/>
      <w:marLeft w:val="0"/>
      <w:marRight w:val="0"/>
      <w:marTop w:val="0"/>
      <w:marBottom w:val="0"/>
      <w:divBdr>
        <w:top w:val="none" w:sz="0" w:space="0" w:color="auto"/>
        <w:left w:val="none" w:sz="0" w:space="0" w:color="auto"/>
        <w:bottom w:val="none" w:sz="0" w:space="0" w:color="auto"/>
        <w:right w:val="none" w:sz="0" w:space="0" w:color="auto"/>
      </w:divBdr>
    </w:div>
    <w:div w:id="593979296">
      <w:bodyDiv w:val="1"/>
      <w:marLeft w:val="0"/>
      <w:marRight w:val="0"/>
      <w:marTop w:val="0"/>
      <w:marBottom w:val="0"/>
      <w:divBdr>
        <w:top w:val="none" w:sz="0" w:space="0" w:color="auto"/>
        <w:left w:val="none" w:sz="0" w:space="0" w:color="auto"/>
        <w:bottom w:val="none" w:sz="0" w:space="0" w:color="auto"/>
        <w:right w:val="none" w:sz="0" w:space="0" w:color="auto"/>
      </w:divBdr>
    </w:div>
    <w:div w:id="598485410">
      <w:bodyDiv w:val="1"/>
      <w:marLeft w:val="0"/>
      <w:marRight w:val="0"/>
      <w:marTop w:val="0"/>
      <w:marBottom w:val="0"/>
      <w:divBdr>
        <w:top w:val="none" w:sz="0" w:space="0" w:color="auto"/>
        <w:left w:val="none" w:sz="0" w:space="0" w:color="auto"/>
        <w:bottom w:val="none" w:sz="0" w:space="0" w:color="auto"/>
        <w:right w:val="none" w:sz="0" w:space="0" w:color="auto"/>
      </w:divBdr>
    </w:div>
    <w:div w:id="598680129">
      <w:bodyDiv w:val="1"/>
      <w:marLeft w:val="0"/>
      <w:marRight w:val="0"/>
      <w:marTop w:val="0"/>
      <w:marBottom w:val="0"/>
      <w:divBdr>
        <w:top w:val="none" w:sz="0" w:space="0" w:color="auto"/>
        <w:left w:val="none" w:sz="0" w:space="0" w:color="auto"/>
        <w:bottom w:val="none" w:sz="0" w:space="0" w:color="auto"/>
        <w:right w:val="none" w:sz="0" w:space="0" w:color="auto"/>
      </w:divBdr>
    </w:div>
    <w:div w:id="601382271">
      <w:bodyDiv w:val="1"/>
      <w:marLeft w:val="0"/>
      <w:marRight w:val="0"/>
      <w:marTop w:val="0"/>
      <w:marBottom w:val="0"/>
      <w:divBdr>
        <w:top w:val="none" w:sz="0" w:space="0" w:color="auto"/>
        <w:left w:val="none" w:sz="0" w:space="0" w:color="auto"/>
        <w:bottom w:val="none" w:sz="0" w:space="0" w:color="auto"/>
        <w:right w:val="none" w:sz="0" w:space="0" w:color="auto"/>
      </w:divBdr>
    </w:div>
    <w:div w:id="602424608">
      <w:bodyDiv w:val="1"/>
      <w:marLeft w:val="0"/>
      <w:marRight w:val="0"/>
      <w:marTop w:val="0"/>
      <w:marBottom w:val="0"/>
      <w:divBdr>
        <w:top w:val="none" w:sz="0" w:space="0" w:color="auto"/>
        <w:left w:val="none" w:sz="0" w:space="0" w:color="auto"/>
        <w:bottom w:val="none" w:sz="0" w:space="0" w:color="auto"/>
        <w:right w:val="none" w:sz="0" w:space="0" w:color="auto"/>
      </w:divBdr>
    </w:div>
    <w:div w:id="602497557">
      <w:bodyDiv w:val="1"/>
      <w:marLeft w:val="0"/>
      <w:marRight w:val="0"/>
      <w:marTop w:val="0"/>
      <w:marBottom w:val="0"/>
      <w:divBdr>
        <w:top w:val="none" w:sz="0" w:space="0" w:color="auto"/>
        <w:left w:val="none" w:sz="0" w:space="0" w:color="auto"/>
        <w:bottom w:val="none" w:sz="0" w:space="0" w:color="auto"/>
        <w:right w:val="none" w:sz="0" w:space="0" w:color="auto"/>
      </w:divBdr>
    </w:div>
    <w:div w:id="610161174">
      <w:bodyDiv w:val="1"/>
      <w:marLeft w:val="0"/>
      <w:marRight w:val="0"/>
      <w:marTop w:val="0"/>
      <w:marBottom w:val="0"/>
      <w:divBdr>
        <w:top w:val="none" w:sz="0" w:space="0" w:color="auto"/>
        <w:left w:val="none" w:sz="0" w:space="0" w:color="auto"/>
        <w:bottom w:val="none" w:sz="0" w:space="0" w:color="auto"/>
        <w:right w:val="none" w:sz="0" w:space="0" w:color="auto"/>
      </w:divBdr>
    </w:div>
    <w:div w:id="613951284">
      <w:bodyDiv w:val="1"/>
      <w:marLeft w:val="0"/>
      <w:marRight w:val="0"/>
      <w:marTop w:val="0"/>
      <w:marBottom w:val="0"/>
      <w:divBdr>
        <w:top w:val="none" w:sz="0" w:space="0" w:color="auto"/>
        <w:left w:val="none" w:sz="0" w:space="0" w:color="auto"/>
        <w:bottom w:val="none" w:sz="0" w:space="0" w:color="auto"/>
        <w:right w:val="none" w:sz="0" w:space="0" w:color="auto"/>
      </w:divBdr>
    </w:div>
    <w:div w:id="616832936">
      <w:bodyDiv w:val="1"/>
      <w:marLeft w:val="0"/>
      <w:marRight w:val="0"/>
      <w:marTop w:val="0"/>
      <w:marBottom w:val="0"/>
      <w:divBdr>
        <w:top w:val="none" w:sz="0" w:space="0" w:color="auto"/>
        <w:left w:val="none" w:sz="0" w:space="0" w:color="auto"/>
        <w:bottom w:val="none" w:sz="0" w:space="0" w:color="auto"/>
        <w:right w:val="none" w:sz="0" w:space="0" w:color="auto"/>
      </w:divBdr>
    </w:div>
    <w:div w:id="616987971">
      <w:bodyDiv w:val="1"/>
      <w:marLeft w:val="0"/>
      <w:marRight w:val="0"/>
      <w:marTop w:val="0"/>
      <w:marBottom w:val="0"/>
      <w:divBdr>
        <w:top w:val="none" w:sz="0" w:space="0" w:color="auto"/>
        <w:left w:val="none" w:sz="0" w:space="0" w:color="auto"/>
        <w:bottom w:val="none" w:sz="0" w:space="0" w:color="auto"/>
        <w:right w:val="none" w:sz="0" w:space="0" w:color="auto"/>
      </w:divBdr>
    </w:div>
    <w:div w:id="619145563">
      <w:bodyDiv w:val="1"/>
      <w:marLeft w:val="0"/>
      <w:marRight w:val="0"/>
      <w:marTop w:val="0"/>
      <w:marBottom w:val="0"/>
      <w:divBdr>
        <w:top w:val="none" w:sz="0" w:space="0" w:color="auto"/>
        <w:left w:val="none" w:sz="0" w:space="0" w:color="auto"/>
        <w:bottom w:val="none" w:sz="0" w:space="0" w:color="auto"/>
        <w:right w:val="none" w:sz="0" w:space="0" w:color="auto"/>
      </w:divBdr>
    </w:div>
    <w:div w:id="622231137">
      <w:bodyDiv w:val="1"/>
      <w:marLeft w:val="0"/>
      <w:marRight w:val="0"/>
      <w:marTop w:val="0"/>
      <w:marBottom w:val="0"/>
      <w:divBdr>
        <w:top w:val="none" w:sz="0" w:space="0" w:color="auto"/>
        <w:left w:val="none" w:sz="0" w:space="0" w:color="auto"/>
        <w:bottom w:val="none" w:sz="0" w:space="0" w:color="auto"/>
        <w:right w:val="none" w:sz="0" w:space="0" w:color="auto"/>
      </w:divBdr>
    </w:div>
    <w:div w:id="623660268">
      <w:bodyDiv w:val="1"/>
      <w:marLeft w:val="0"/>
      <w:marRight w:val="0"/>
      <w:marTop w:val="0"/>
      <w:marBottom w:val="0"/>
      <w:divBdr>
        <w:top w:val="none" w:sz="0" w:space="0" w:color="auto"/>
        <w:left w:val="none" w:sz="0" w:space="0" w:color="auto"/>
        <w:bottom w:val="none" w:sz="0" w:space="0" w:color="auto"/>
        <w:right w:val="none" w:sz="0" w:space="0" w:color="auto"/>
      </w:divBdr>
    </w:div>
    <w:div w:id="630787698">
      <w:bodyDiv w:val="1"/>
      <w:marLeft w:val="0"/>
      <w:marRight w:val="0"/>
      <w:marTop w:val="0"/>
      <w:marBottom w:val="0"/>
      <w:divBdr>
        <w:top w:val="none" w:sz="0" w:space="0" w:color="auto"/>
        <w:left w:val="none" w:sz="0" w:space="0" w:color="auto"/>
        <w:bottom w:val="none" w:sz="0" w:space="0" w:color="auto"/>
        <w:right w:val="none" w:sz="0" w:space="0" w:color="auto"/>
      </w:divBdr>
    </w:div>
    <w:div w:id="632323377">
      <w:bodyDiv w:val="1"/>
      <w:marLeft w:val="0"/>
      <w:marRight w:val="0"/>
      <w:marTop w:val="0"/>
      <w:marBottom w:val="0"/>
      <w:divBdr>
        <w:top w:val="none" w:sz="0" w:space="0" w:color="auto"/>
        <w:left w:val="none" w:sz="0" w:space="0" w:color="auto"/>
        <w:bottom w:val="none" w:sz="0" w:space="0" w:color="auto"/>
        <w:right w:val="none" w:sz="0" w:space="0" w:color="auto"/>
      </w:divBdr>
    </w:div>
    <w:div w:id="632520485">
      <w:bodyDiv w:val="1"/>
      <w:marLeft w:val="0"/>
      <w:marRight w:val="0"/>
      <w:marTop w:val="0"/>
      <w:marBottom w:val="0"/>
      <w:divBdr>
        <w:top w:val="none" w:sz="0" w:space="0" w:color="auto"/>
        <w:left w:val="none" w:sz="0" w:space="0" w:color="auto"/>
        <w:bottom w:val="none" w:sz="0" w:space="0" w:color="auto"/>
        <w:right w:val="none" w:sz="0" w:space="0" w:color="auto"/>
      </w:divBdr>
    </w:div>
    <w:div w:id="635329829">
      <w:bodyDiv w:val="1"/>
      <w:marLeft w:val="0"/>
      <w:marRight w:val="0"/>
      <w:marTop w:val="0"/>
      <w:marBottom w:val="0"/>
      <w:divBdr>
        <w:top w:val="none" w:sz="0" w:space="0" w:color="auto"/>
        <w:left w:val="none" w:sz="0" w:space="0" w:color="auto"/>
        <w:bottom w:val="none" w:sz="0" w:space="0" w:color="auto"/>
        <w:right w:val="none" w:sz="0" w:space="0" w:color="auto"/>
      </w:divBdr>
    </w:div>
    <w:div w:id="636490492">
      <w:bodyDiv w:val="1"/>
      <w:marLeft w:val="0"/>
      <w:marRight w:val="0"/>
      <w:marTop w:val="0"/>
      <w:marBottom w:val="0"/>
      <w:divBdr>
        <w:top w:val="none" w:sz="0" w:space="0" w:color="auto"/>
        <w:left w:val="none" w:sz="0" w:space="0" w:color="auto"/>
        <w:bottom w:val="none" w:sz="0" w:space="0" w:color="auto"/>
        <w:right w:val="none" w:sz="0" w:space="0" w:color="auto"/>
      </w:divBdr>
    </w:div>
    <w:div w:id="639115098">
      <w:bodyDiv w:val="1"/>
      <w:marLeft w:val="0"/>
      <w:marRight w:val="0"/>
      <w:marTop w:val="0"/>
      <w:marBottom w:val="0"/>
      <w:divBdr>
        <w:top w:val="none" w:sz="0" w:space="0" w:color="auto"/>
        <w:left w:val="none" w:sz="0" w:space="0" w:color="auto"/>
        <w:bottom w:val="none" w:sz="0" w:space="0" w:color="auto"/>
        <w:right w:val="none" w:sz="0" w:space="0" w:color="auto"/>
      </w:divBdr>
    </w:div>
    <w:div w:id="639572427">
      <w:bodyDiv w:val="1"/>
      <w:marLeft w:val="0"/>
      <w:marRight w:val="0"/>
      <w:marTop w:val="0"/>
      <w:marBottom w:val="0"/>
      <w:divBdr>
        <w:top w:val="none" w:sz="0" w:space="0" w:color="auto"/>
        <w:left w:val="none" w:sz="0" w:space="0" w:color="auto"/>
        <w:bottom w:val="none" w:sz="0" w:space="0" w:color="auto"/>
        <w:right w:val="none" w:sz="0" w:space="0" w:color="auto"/>
      </w:divBdr>
    </w:div>
    <w:div w:id="640695746">
      <w:bodyDiv w:val="1"/>
      <w:marLeft w:val="0"/>
      <w:marRight w:val="0"/>
      <w:marTop w:val="0"/>
      <w:marBottom w:val="0"/>
      <w:divBdr>
        <w:top w:val="none" w:sz="0" w:space="0" w:color="auto"/>
        <w:left w:val="none" w:sz="0" w:space="0" w:color="auto"/>
        <w:bottom w:val="none" w:sz="0" w:space="0" w:color="auto"/>
        <w:right w:val="none" w:sz="0" w:space="0" w:color="auto"/>
      </w:divBdr>
    </w:div>
    <w:div w:id="641467039">
      <w:bodyDiv w:val="1"/>
      <w:marLeft w:val="0"/>
      <w:marRight w:val="0"/>
      <w:marTop w:val="0"/>
      <w:marBottom w:val="0"/>
      <w:divBdr>
        <w:top w:val="none" w:sz="0" w:space="0" w:color="auto"/>
        <w:left w:val="none" w:sz="0" w:space="0" w:color="auto"/>
        <w:bottom w:val="none" w:sz="0" w:space="0" w:color="auto"/>
        <w:right w:val="none" w:sz="0" w:space="0" w:color="auto"/>
      </w:divBdr>
    </w:div>
    <w:div w:id="642736273">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47634965">
      <w:bodyDiv w:val="1"/>
      <w:marLeft w:val="0"/>
      <w:marRight w:val="0"/>
      <w:marTop w:val="0"/>
      <w:marBottom w:val="0"/>
      <w:divBdr>
        <w:top w:val="none" w:sz="0" w:space="0" w:color="auto"/>
        <w:left w:val="none" w:sz="0" w:space="0" w:color="auto"/>
        <w:bottom w:val="none" w:sz="0" w:space="0" w:color="auto"/>
        <w:right w:val="none" w:sz="0" w:space="0" w:color="auto"/>
      </w:divBdr>
    </w:div>
    <w:div w:id="653920027">
      <w:bodyDiv w:val="1"/>
      <w:marLeft w:val="0"/>
      <w:marRight w:val="0"/>
      <w:marTop w:val="0"/>
      <w:marBottom w:val="0"/>
      <w:divBdr>
        <w:top w:val="none" w:sz="0" w:space="0" w:color="auto"/>
        <w:left w:val="none" w:sz="0" w:space="0" w:color="auto"/>
        <w:bottom w:val="none" w:sz="0" w:space="0" w:color="auto"/>
        <w:right w:val="none" w:sz="0" w:space="0" w:color="auto"/>
      </w:divBdr>
    </w:div>
    <w:div w:id="654459789">
      <w:bodyDiv w:val="1"/>
      <w:marLeft w:val="0"/>
      <w:marRight w:val="0"/>
      <w:marTop w:val="0"/>
      <w:marBottom w:val="0"/>
      <w:divBdr>
        <w:top w:val="none" w:sz="0" w:space="0" w:color="auto"/>
        <w:left w:val="none" w:sz="0" w:space="0" w:color="auto"/>
        <w:bottom w:val="none" w:sz="0" w:space="0" w:color="auto"/>
        <w:right w:val="none" w:sz="0" w:space="0" w:color="auto"/>
      </w:divBdr>
    </w:div>
    <w:div w:id="657225033">
      <w:bodyDiv w:val="1"/>
      <w:marLeft w:val="0"/>
      <w:marRight w:val="0"/>
      <w:marTop w:val="0"/>
      <w:marBottom w:val="0"/>
      <w:divBdr>
        <w:top w:val="none" w:sz="0" w:space="0" w:color="auto"/>
        <w:left w:val="none" w:sz="0" w:space="0" w:color="auto"/>
        <w:bottom w:val="none" w:sz="0" w:space="0" w:color="auto"/>
        <w:right w:val="none" w:sz="0" w:space="0" w:color="auto"/>
      </w:divBdr>
    </w:div>
    <w:div w:id="662393467">
      <w:bodyDiv w:val="1"/>
      <w:marLeft w:val="0"/>
      <w:marRight w:val="0"/>
      <w:marTop w:val="0"/>
      <w:marBottom w:val="0"/>
      <w:divBdr>
        <w:top w:val="none" w:sz="0" w:space="0" w:color="auto"/>
        <w:left w:val="none" w:sz="0" w:space="0" w:color="auto"/>
        <w:bottom w:val="none" w:sz="0" w:space="0" w:color="auto"/>
        <w:right w:val="none" w:sz="0" w:space="0" w:color="auto"/>
      </w:divBdr>
    </w:div>
    <w:div w:id="663053715">
      <w:bodyDiv w:val="1"/>
      <w:marLeft w:val="0"/>
      <w:marRight w:val="0"/>
      <w:marTop w:val="0"/>
      <w:marBottom w:val="0"/>
      <w:divBdr>
        <w:top w:val="none" w:sz="0" w:space="0" w:color="auto"/>
        <w:left w:val="none" w:sz="0" w:space="0" w:color="auto"/>
        <w:bottom w:val="none" w:sz="0" w:space="0" w:color="auto"/>
        <w:right w:val="none" w:sz="0" w:space="0" w:color="auto"/>
      </w:divBdr>
    </w:div>
    <w:div w:id="663094929">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4670054">
      <w:bodyDiv w:val="1"/>
      <w:marLeft w:val="0"/>
      <w:marRight w:val="0"/>
      <w:marTop w:val="0"/>
      <w:marBottom w:val="0"/>
      <w:divBdr>
        <w:top w:val="none" w:sz="0" w:space="0" w:color="auto"/>
        <w:left w:val="none" w:sz="0" w:space="0" w:color="auto"/>
        <w:bottom w:val="none" w:sz="0" w:space="0" w:color="auto"/>
        <w:right w:val="none" w:sz="0" w:space="0" w:color="auto"/>
      </w:divBdr>
    </w:div>
    <w:div w:id="665019239">
      <w:bodyDiv w:val="1"/>
      <w:marLeft w:val="0"/>
      <w:marRight w:val="0"/>
      <w:marTop w:val="0"/>
      <w:marBottom w:val="0"/>
      <w:divBdr>
        <w:top w:val="none" w:sz="0" w:space="0" w:color="auto"/>
        <w:left w:val="none" w:sz="0" w:space="0" w:color="auto"/>
        <w:bottom w:val="none" w:sz="0" w:space="0" w:color="auto"/>
        <w:right w:val="none" w:sz="0" w:space="0" w:color="auto"/>
      </w:divBdr>
    </w:div>
    <w:div w:id="665133430">
      <w:bodyDiv w:val="1"/>
      <w:marLeft w:val="0"/>
      <w:marRight w:val="0"/>
      <w:marTop w:val="0"/>
      <w:marBottom w:val="0"/>
      <w:divBdr>
        <w:top w:val="none" w:sz="0" w:space="0" w:color="auto"/>
        <w:left w:val="none" w:sz="0" w:space="0" w:color="auto"/>
        <w:bottom w:val="none" w:sz="0" w:space="0" w:color="auto"/>
        <w:right w:val="none" w:sz="0" w:space="0" w:color="auto"/>
      </w:divBdr>
    </w:div>
    <w:div w:id="665479171">
      <w:bodyDiv w:val="1"/>
      <w:marLeft w:val="0"/>
      <w:marRight w:val="0"/>
      <w:marTop w:val="0"/>
      <w:marBottom w:val="0"/>
      <w:divBdr>
        <w:top w:val="none" w:sz="0" w:space="0" w:color="auto"/>
        <w:left w:val="none" w:sz="0" w:space="0" w:color="auto"/>
        <w:bottom w:val="none" w:sz="0" w:space="0" w:color="auto"/>
        <w:right w:val="none" w:sz="0" w:space="0" w:color="auto"/>
      </w:divBdr>
    </w:div>
    <w:div w:id="667707915">
      <w:bodyDiv w:val="1"/>
      <w:marLeft w:val="0"/>
      <w:marRight w:val="0"/>
      <w:marTop w:val="0"/>
      <w:marBottom w:val="0"/>
      <w:divBdr>
        <w:top w:val="none" w:sz="0" w:space="0" w:color="auto"/>
        <w:left w:val="none" w:sz="0" w:space="0" w:color="auto"/>
        <w:bottom w:val="none" w:sz="0" w:space="0" w:color="auto"/>
        <w:right w:val="none" w:sz="0" w:space="0" w:color="auto"/>
      </w:divBdr>
    </w:div>
    <w:div w:id="673798376">
      <w:bodyDiv w:val="1"/>
      <w:marLeft w:val="0"/>
      <w:marRight w:val="0"/>
      <w:marTop w:val="0"/>
      <w:marBottom w:val="0"/>
      <w:divBdr>
        <w:top w:val="none" w:sz="0" w:space="0" w:color="auto"/>
        <w:left w:val="none" w:sz="0" w:space="0" w:color="auto"/>
        <w:bottom w:val="none" w:sz="0" w:space="0" w:color="auto"/>
        <w:right w:val="none" w:sz="0" w:space="0" w:color="auto"/>
      </w:divBdr>
    </w:div>
    <w:div w:id="677001170">
      <w:bodyDiv w:val="1"/>
      <w:marLeft w:val="0"/>
      <w:marRight w:val="0"/>
      <w:marTop w:val="0"/>
      <w:marBottom w:val="0"/>
      <w:divBdr>
        <w:top w:val="none" w:sz="0" w:space="0" w:color="auto"/>
        <w:left w:val="none" w:sz="0" w:space="0" w:color="auto"/>
        <w:bottom w:val="none" w:sz="0" w:space="0" w:color="auto"/>
        <w:right w:val="none" w:sz="0" w:space="0" w:color="auto"/>
      </w:divBdr>
    </w:div>
    <w:div w:id="677971350">
      <w:bodyDiv w:val="1"/>
      <w:marLeft w:val="0"/>
      <w:marRight w:val="0"/>
      <w:marTop w:val="0"/>
      <w:marBottom w:val="0"/>
      <w:divBdr>
        <w:top w:val="none" w:sz="0" w:space="0" w:color="auto"/>
        <w:left w:val="none" w:sz="0" w:space="0" w:color="auto"/>
        <w:bottom w:val="none" w:sz="0" w:space="0" w:color="auto"/>
        <w:right w:val="none" w:sz="0" w:space="0" w:color="auto"/>
      </w:divBdr>
    </w:div>
    <w:div w:id="679238228">
      <w:bodyDiv w:val="1"/>
      <w:marLeft w:val="0"/>
      <w:marRight w:val="0"/>
      <w:marTop w:val="0"/>
      <w:marBottom w:val="0"/>
      <w:divBdr>
        <w:top w:val="none" w:sz="0" w:space="0" w:color="auto"/>
        <w:left w:val="none" w:sz="0" w:space="0" w:color="auto"/>
        <w:bottom w:val="none" w:sz="0" w:space="0" w:color="auto"/>
        <w:right w:val="none" w:sz="0" w:space="0" w:color="auto"/>
      </w:divBdr>
    </w:div>
    <w:div w:id="679281107">
      <w:bodyDiv w:val="1"/>
      <w:marLeft w:val="0"/>
      <w:marRight w:val="0"/>
      <w:marTop w:val="0"/>
      <w:marBottom w:val="0"/>
      <w:divBdr>
        <w:top w:val="none" w:sz="0" w:space="0" w:color="auto"/>
        <w:left w:val="none" w:sz="0" w:space="0" w:color="auto"/>
        <w:bottom w:val="none" w:sz="0" w:space="0" w:color="auto"/>
        <w:right w:val="none" w:sz="0" w:space="0" w:color="auto"/>
      </w:divBdr>
    </w:div>
    <w:div w:id="681973207">
      <w:bodyDiv w:val="1"/>
      <w:marLeft w:val="0"/>
      <w:marRight w:val="0"/>
      <w:marTop w:val="0"/>
      <w:marBottom w:val="0"/>
      <w:divBdr>
        <w:top w:val="none" w:sz="0" w:space="0" w:color="auto"/>
        <w:left w:val="none" w:sz="0" w:space="0" w:color="auto"/>
        <w:bottom w:val="none" w:sz="0" w:space="0" w:color="auto"/>
        <w:right w:val="none" w:sz="0" w:space="0" w:color="auto"/>
      </w:divBdr>
    </w:div>
    <w:div w:id="682438326">
      <w:bodyDiv w:val="1"/>
      <w:marLeft w:val="0"/>
      <w:marRight w:val="0"/>
      <w:marTop w:val="0"/>
      <w:marBottom w:val="0"/>
      <w:divBdr>
        <w:top w:val="none" w:sz="0" w:space="0" w:color="auto"/>
        <w:left w:val="none" w:sz="0" w:space="0" w:color="auto"/>
        <w:bottom w:val="none" w:sz="0" w:space="0" w:color="auto"/>
        <w:right w:val="none" w:sz="0" w:space="0" w:color="auto"/>
      </w:divBdr>
    </w:div>
    <w:div w:id="683633785">
      <w:bodyDiv w:val="1"/>
      <w:marLeft w:val="0"/>
      <w:marRight w:val="0"/>
      <w:marTop w:val="0"/>
      <w:marBottom w:val="0"/>
      <w:divBdr>
        <w:top w:val="none" w:sz="0" w:space="0" w:color="auto"/>
        <w:left w:val="none" w:sz="0" w:space="0" w:color="auto"/>
        <w:bottom w:val="none" w:sz="0" w:space="0" w:color="auto"/>
        <w:right w:val="none" w:sz="0" w:space="0" w:color="auto"/>
      </w:divBdr>
    </w:div>
    <w:div w:id="686366280">
      <w:bodyDiv w:val="1"/>
      <w:marLeft w:val="0"/>
      <w:marRight w:val="0"/>
      <w:marTop w:val="0"/>
      <w:marBottom w:val="0"/>
      <w:divBdr>
        <w:top w:val="none" w:sz="0" w:space="0" w:color="auto"/>
        <w:left w:val="none" w:sz="0" w:space="0" w:color="auto"/>
        <w:bottom w:val="none" w:sz="0" w:space="0" w:color="auto"/>
        <w:right w:val="none" w:sz="0" w:space="0" w:color="auto"/>
      </w:divBdr>
    </w:div>
    <w:div w:id="686829413">
      <w:bodyDiv w:val="1"/>
      <w:marLeft w:val="0"/>
      <w:marRight w:val="0"/>
      <w:marTop w:val="0"/>
      <w:marBottom w:val="0"/>
      <w:divBdr>
        <w:top w:val="none" w:sz="0" w:space="0" w:color="auto"/>
        <w:left w:val="none" w:sz="0" w:space="0" w:color="auto"/>
        <w:bottom w:val="none" w:sz="0" w:space="0" w:color="auto"/>
        <w:right w:val="none" w:sz="0" w:space="0" w:color="auto"/>
      </w:divBdr>
    </w:div>
    <w:div w:id="691030425">
      <w:bodyDiv w:val="1"/>
      <w:marLeft w:val="0"/>
      <w:marRight w:val="0"/>
      <w:marTop w:val="0"/>
      <w:marBottom w:val="0"/>
      <w:divBdr>
        <w:top w:val="none" w:sz="0" w:space="0" w:color="auto"/>
        <w:left w:val="none" w:sz="0" w:space="0" w:color="auto"/>
        <w:bottom w:val="none" w:sz="0" w:space="0" w:color="auto"/>
        <w:right w:val="none" w:sz="0" w:space="0" w:color="auto"/>
      </w:divBdr>
    </w:div>
    <w:div w:id="694426029">
      <w:bodyDiv w:val="1"/>
      <w:marLeft w:val="0"/>
      <w:marRight w:val="0"/>
      <w:marTop w:val="0"/>
      <w:marBottom w:val="0"/>
      <w:divBdr>
        <w:top w:val="none" w:sz="0" w:space="0" w:color="auto"/>
        <w:left w:val="none" w:sz="0" w:space="0" w:color="auto"/>
        <w:bottom w:val="none" w:sz="0" w:space="0" w:color="auto"/>
        <w:right w:val="none" w:sz="0" w:space="0" w:color="auto"/>
      </w:divBdr>
    </w:div>
    <w:div w:id="696855466">
      <w:bodyDiv w:val="1"/>
      <w:marLeft w:val="0"/>
      <w:marRight w:val="0"/>
      <w:marTop w:val="0"/>
      <w:marBottom w:val="0"/>
      <w:divBdr>
        <w:top w:val="none" w:sz="0" w:space="0" w:color="auto"/>
        <w:left w:val="none" w:sz="0" w:space="0" w:color="auto"/>
        <w:bottom w:val="none" w:sz="0" w:space="0" w:color="auto"/>
        <w:right w:val="none" w:sz="0" w:space="0" w:color="auto"/>
      </w:divBdr>
    </w:div>
    <w:div w:id="698772773">
      <w:bodyDiv w:val="1"/>
      <w:marLeft w:val="0"/>
      <w:marRight w:val="0"/>
      <w:marTop w:val="0"/>
      <w:marBottom w:val="0"/>
      <w:divBdr>
        <w:top w:val="none" w:sz="0" w:space="0" w:color="auto"/>
        <w:left w:val="none" w:sz="0" w:space="0" w:color="auto"/>
        <w:bottom w:val="none" w:sz="0" w:space="0" w:color="auto"/>
        <w:right w:val="none" w:sz="0" w:space="0" w:color="auto"/>
      </w:divBdr>
    </w:div>
    <w:div w:id="706758483">
      <w:bodyDiv w:val="1"/>
      <w:marLeft w:val="0"/>
      <w:marRight w:val="0"/>
      <w:marTop w:val="0"/>
      <w:marBottom w:val="0"/>
      <w:divBdr>
        <w:top w:val="none" w:sz="0" w:space="0" w:color="auto"/>
        <w:left w:val="none" w:sz="0" w:space="0" w:color="auto"/>
        <w:bottom w:val="none" w:sz="0" w:space="0" w:color="auto"/>
        <w:right w:val="none" w:sz="0" w:space="0" w:color="auto"/>
      </w:divBdr>
    </w:div>
    <w:div w:id="707610931">
      <w:bodyDiv w:val="1"/>
      <w:marLeft w:val="0"/>
      <w:marRight w:val="0"/>
      <w:marTop w:val="0"/>
      <w:marBottom w:val="0"/>
      <w:divBdr>
        <w:top w:val="none" w:sz="0" w:space="0" w:color="auto"/>
        <w:left w:val="none" w:sz="0" w:space="0" w:color="auto"/>
        <w:bottom w:val="none" w:sz="0" w:space="0" w:color="auto"/>
        <w:right w:val="none" w:sz="0" w:space="0" w:color="auto"/>
      </w:divBdr>
    </w:div>
    <w:div w:id="710615890">
      <w:bodyDiv w:val="1"/>
      <w:marLeft w:val="0"/>
      <w:marRight w:val="0"/>
      <w:marTop w:val="0"/>
      <w:marBottom w:val="0"/>
      <w:divBdr>
        <w:top w:val="none" w:sz="0" w:space="0" w:color="auto"/>
        <w:left w:val="none" w:sz="0" w:space="0" w:color="auto"/>
        <w:bottom w:val="none" w:sz="0" w:space="0" w:color="auto"/>
        <w:right w:val="none" w:sz="0" w:space="0" w:color="auto"/>
      </w:divBdr>
    </w:div>
    <w:div w:id="711540981">
      <w:bodyDiv w:val="1"/>
      <w:marLeft w:val="0"/>
      <w:marRight w:val="0"/>
      <w:marTop w:val="0"/>
      <w:marBottom w:val="0"/>
      <w:divBdr>
        <w:top w:val="none" w:sz="0" w:space="0" w:color="auto"/>
        <w:left w:val="none" w:sz="0" w:space="0" w:color="auto"/>
        <w:bottom w:val="none" w:sz="0" w:space="0" w:color="auto"/>
        <w:right w:val="none" w:sz="0" w:space="0" w:color="auto"/>
      </w:divBdr>
    </w:div>
    <w:div w:id="712920727">
      <w:bodyDiv w:val="1"/>
      <w:marLeft w:val="0"/>
      <w:marRight w:val="0"/>
      <w:marTop w:val="0"/>
      <w:marBottom w:val="0"/>
      <w:divBdr>
        <w:top w:val="none" w:sz="0" w:space="0" w:color="auto"/>
        <w:left w:val="none" w:sz="0" w:space="0" w:color="auto"/>
        <w:bottom w:val="none" w:sz="0" w:space="0" w:color="auto"/>
        <w:right w:val="none" w:sz="0" w:space="0" w:color="auto"/>
      </w:divBdr>
    </w:div>
    <w:div w:id="713040169">
      <w:bodyDiv w:val="1"/>
      <w:marLeft w:val="0"/>
      <w:marRight w:val="0"/>
      <w:marTop w:val="0"/>
      <w:marBottom w:val="0"/>
      <w:divBdr>
        <w:top w:val="none" w:sz="0" w:space="0" w:color="auto"/>
        <w:left w:val="none" w:sz="0" w:space="0" w:color="auto"/>
        <w:bottom w:val="none" w:sz="0" w:space="0" w:color="auto"/>
        <w:right w:val="none" w:sz="0" w:space="0" w:color="auto"/>
      </w:divBdr>
    </w:div>
    <w:div w:id="714354079">
      <w:bodyDiv w:val="1"/>
      <w:marLeft w:val="0"/>
      <w:marRight w:val="0"/>
      <w:marTop w:val="0"/>
      <w:marBottom w:val="0"/>
      <w:divBdr>
        <w:top w:val="none" w:sz="0" w:space="0" w:color="auto"/>
        <w:left w:val="none" w:sz="0" w:space="0" w:color="auto"/>
        <w:bottom w:val="none" w:sz="0" w:space="0" w:color="auto"/>
        <w:right w:val="none" w:sz="0" w:space="0" w:color="auto"/>
      </w:divBdr>
    </w:div>
    <w:div w:id="716320625">
      <w:bodyDiv w:val="1"/>
      <w:marLeft w:val="0"/>
      <w:marRight w:val="0"/>
      <w:marTop w:val="0"/>
      <w:marBottom w:val="0"/>
      <w:divBdr>
        <w:top w:val="none" w:sz="0" w:space="0" w:color="auto"/>
        <w:left w:val="none" w:sz="0" w:space="0" w:color="auto"/>
        <w:bottom w:val="none" w:sz="0" w:space="0" w:color="auto"/>
        <w:right w:val="none" w:sz="0" w:space="0" w:color="auto"/>
      </w:divBdr>
    </w:div>
    <w:div w:id="718283583">
      <w:bodyDiv w:val="1"/>
      <w:marLeft w:val="0"/>
      <w:marRight w:val="0"/>
      <w:marTop w:val="0"/>
      <w:marBottom w:val="0"/>
      <w:divBdr>
        <w:top w:val="none" w:sz="0" w:space="0" w:color="auto"/>
        <w:left w:val="none" w:sz="0" w:space="0" w:color="auto"/>
        <w:bottom w:val="none" w:sz="0" w:space="0" w:color="auto"/>
        <w:right w:val="none" w:sz="0" w:space="0" w:color="auto"/>
      </w:divBdr>
    </w:div>
    <w:div w:id="719013169">
      <w:bodyDiv w:val="1"/>
      <w:marLeft w:val="0"/>
      <w:marRight w:val="0"/>
      <w:marTop w:val="0"/>
      <w:marBottom w:val="0"/>
      <w:divBdr>
        <w:top w:val="none" w:sz="0" w:space="0" w:color="auto"/>
        <w:left w:val="none" w:sz="0" w:space="0" w:color="auto"/>
        <w:bottom w:val="none" w:sz="0" w:space="0" w:color="auto"/>
        <w:right w:val="none" w:sz="0" w:space="0" w:color="auto"/>
      </w:divBdr>
    </w:div>
    <w:div w:id="721249651">
      <w:bodyDiv w:val="1"/>
      <w:marLeft w:val="0"/>
      <w:marRight w:val="0"/>
      <w:marTop w:val="0"/>
      <w:marBottom w:val="0"/>
      <w:divBdr>
        <w:top w:val="none" w:sz="0" w:space="0" w:color="auto"/>
        <w:left w:val="none" w:sz="0" w:space="0" w:color="auto"/>
        <w:bottom w:val="none" w:sz="0" w:space="0" w:color="auto"/>
        <w:right w:val="none" w:sz="0" w:space="0" w:color="auto"/>
      </w:divBdr>
    </w:div>
    <w:div w:id="723259329">
      <w:bodyDiv w:val="1"/>
      <w:marLeft w:val="0"/>
      <w:marRight w:val="0"/>
      <w:marTop w:val="0"/>
      <w:marBottom w:val="0"/>
      <w:divBdr>
        <w:top w:val="none" w:sz="0" w:space="0" w:color="auto"/>
        <w:left w:val="none" w:sz="0" w:space="0" w:color="auto"/>
        <w:bottom w:val="none" w:sz="0" w:space="0" w:color="auto"/>
        <w:right w:val="none" w:sz="0" w:space="0" w:color="auto"/>
      </w:divBdr>
    </w:div>
    <w:div w:id="723455821">
      <w:bodyDiv w:val="1"/>
      <w:marLeft w:val="0"/>
      <w:marRight w:val="0"/>
      <w:marTop w:val="0"/>
      <w:marBottom w:val="0"/>
      <w:divBdr>
        <w:top w:val="none" w:sz="0" w:space="0" w:color="auto"/>
        <w:left w:val="none" w:sz="0" w:space="0" w:color="auto"/>
        <w:bottom w:val="none" w:sz="0" w:space="0" w:color="auto"/>
        <w:right w:val="none" w:sz="0" w:space="0" w:color="auto"/>
      </w:divBdr>
    </w:div>
    <w:div w:id="727000722">
      <w:bodyDiv w:val="1"/>
      <w:marLeft w:val="0"/>
      <w:marRight w:val="0"/>
      <w:marTop w:val="0"/>
      <w:marBottom w:val="0"/>
      <w:divBdr>
        <w:top w:val="none" w:sz="0" w:space="0" w:color="auto"/>
        <w:left w:val="none" w:sz="0" w:space="0" w:color="auto"/>
        <w:bottom w:val="none" w:sz="0" w:space="0" w:color="auto"/>
        <w:right w:val="none" w:sz="0" w:space="0" w:color="auto"/>
      </w:divBdr>
    </w:div>
    <w:div w:id="729380072">
      <w:bodyDiv w:val="1"/>
      <w:marLeft w:val="0"/>
      <w:marRight w:val="0"/>
      <w:marTop w:val="0"/>
      <w:marBottom w:val="0"/>
      <w:divBdr>
        <w:top w:val="none" w:sz="0" w:space="0" w:color="auto"/>
        <w:left w:val="none" w:sz="0" w:space="0" w:color="auto"/>
        <w:bottom w:val="none" w:sz="0" w:space="0" w:color="auto"/>
        <w:right w:val="none" w:sz="0" w:space="0" w:color="auto"/>
      </w:divBdr>
    </w:div>
    <w:div w:id="733427093">
      <w:bodyDiv w:val="1"/>
      <w:marLeft w:val="0"/>
      <w:marRight w:val="0"/>
      <w:marTop w:val="0"/>
      <w:marBottom w:val="0"/>
      <w:divBdr>
        <w:top w:val="none" w:sz="0" w:space="0" w:color="auto"/>
        <w:left w:val="none" w:sz="0" w:space="0" w:color="auto"/>
        <w:bottom w:val="none" w:sz="0" w:space="0" w:color="auto"/>
        <w:right w:val="none" w:sz="0" w:space="0" w:color="auto"/>
      </w:divBdr>
    </w:div>
    <w:div w:id="733506514">
      <w:bodyDiv w:val="1"/>
      <w:marLeft w:val="0"/>
      <w:marRight w:val="0"/>
      <w:marTop w:val="0"/>
      <w:marBottom w:val="0"/>
      <w:divBdr>
        <w:top w:val="none" w:sz="0" w:space="0" w:color="auto"/>
        <w:left w:val="none" w:sz="0" w:space="0" w:color="auto"/>
        <w:bottom w:val="none" w:sz="0" w:space="0" w:color="auto"/>
        <w:right w:val="none" w:sz="0" w:space="0" w:color="auto"/>
      </w:divBdr>
    </w:div>
    <w:div w:id="735469300">
      <w:bodyDiv w:val="1"/>
      <w:marLeft w:val="0"/>
      <w:marRight w:val="0"/>
      <w:marTop w:val="0"/>
      <w:marBottom w:val="0"/>
      <w:divBdr>
        <w:top w:val="none" w:sz="0" w:space="0" w:color="auto"/>
        <w:left w:val="none" w:sz="0" w:space="0" w:color="auto"/>
        <w:bottom w:val="none" w:sz="0" w:space="0" w:color="auto"/>
        <w:right w:val="none" w:sz="0" w:space="0" w:color="auto"/>
      </w:divBdr>
    </w:div>
    <w:div w:id="736710972">
      <w:bodyDiv w:val="1"/>
      <w:marLeft w:val="0"/>
      <w:marRight w:val="0"/>
      <w:marTop w:val="0"/>
      <w:marBottom w:val="0"/>
      <w:divBdr>
        <w:top w:val="none" w:sz="0" w:space="0" w:color="auto"/>
        <w:left w:val="none" w:sz="0" w:space="0" w:color="auto"/>
        <w:bottom w:val="none" w:sz="0" w:space="0" w:color="auto"/>
        <w:right w:val="none" w:sz="0" w:space="0" w:color="auto"/>
      </w:divBdr>
    </w:div>
    <w:div w:id="736821492">
      <w:bodyDiv w:val="1"/>
      <w:marLeft w:val="0"/>
      <w:marRight w:val="0"/>
      <w:marTop w:val="0"/>
      <w:marBottom w:val="0"/>
      <w:divBdr>
        <w:top w:val="none" w:sz="0" w:space="0" w:color="auto"/>
        <w:left w:val="none" w:sz="0" w:space="0" w:color="auto"/>
        <w:bottom w:val="none" w:sz="0" w:space="0" w:color="auto"/>
        <w:right w:val="none" w:sz="0" w:space="0" w:color="auto"/>
      </w:divBdr>
    </w:div>
    <w:div w:id="739711560">
      <w:bodyDiv w:val="1"/>
      <w:marLeft w:val="0"/>
      <w:marRight w:val="0"/>
      <w:marTop w:val="0"/>
      <w:marBottom w:val="0"/>
      <w:divBdr>
        <w:top w:val="none" w:sz="0" w:space="0" w:color="auto"/>
        <w:left w:val="none" w:sz="0" w:space="0" w:color="auto"/>
        <w:bottom w:val="none" w:sz="0" w:space="0" w:color="auto"/>
        <w:right w:val="none" w:sz="0" w:space="0" w:color="auto"/>
      </w:divBdr>
    </w:div>
    <w:div w:id="741754112">
      <w:bodyDiv w:val="1"/>
      <w:marLeft w:val="0"/>
      <w:marRight w:val="0"/>
      <w:marTop w:val="0"/>
      <w:marBottom w:val="0"/>
      <w:divBdr>
        <w:top w:val="none" w:sz="0" w:space="0" w:color="auto"/>
        <w:left w:val="none" w:sz="0" w:space="0" w:color="auto"/>
        <w:bottom w:val="none" w:sz="0" w:space="0" w:color="auto"/>
        <w:right w:val="none" w:sz="0" w:space="0" w:color="auto"/>
      </w:divBdr>
    </w:div>
    <w:div w:id="741878268">
      <w:bodyDiv w:val="1"/>
      <w:marLeft w:val="0"/>
      <w:marRight w:val="0"/>
      <w:marTop w:val="0"/>
      <w:marBottom w:val="0"/>
      <w:divBdr>
        <w:top w:val="none" w:sz="0" w:space="0" w:color="auto"/>
        <w:left w:val="none" w:sz="0" w:space="0" w:color="auto"/>
        <w:bottom w:val="none" w:sz="0" w:space="0" w:color="auto"/>
        <w:right w:val="none" w:sz="0" w:space="0" w:color="auto"/>
      </w:divBdr>
    </w:div>
    <w:div w:id="745692876">
      <w:bodyDiv w:val="1"/>
      <w:marLeft w:val="0"/>
      <w:marRight w:val="0"/>
      <w:marTop w:val="0"/>
      <w:marBottom w:val="0"/>
      <w:divBdr>
        <w:top w:val="none" w:sz="0" w:space="0" w:color="auto"/>
        <w:left w:val="none" w:sz="0" w:space="0" w:color="auto"/>
        <w:bottom w:val="none" w:sz="0" w:space="0" w:color="auto"/>
        <w:right w:val="none" w:sz="0" w:space="0" w:color="auto"/>
      </w:divBdr>
    </w:div>
    <w:div w:id="746919409">
      <w:bodyDiv w:val="1"/>
      <w:marLeft w:val="0"/>
      <w:marRight w:val="0"/>
      <w:marTop w:val="0"/>
      <w:marBottom w:val="0"/>
      <w:divBdr>
        <w:top w:val="none" w:sz="0" w:space="0" w:color="auto"/>
        <w:left w:val="none" w:sz="0" w:space="0" w:color="auto"/>
        <w:bottom w:val="none" w:sz="0" w:space="0" w:color="auto"/>
        <w:right w:val="none" w:sz="0" w:space="0" w:color="auto"/>
      </w:divBdr>
    </w:div>
    <w:div w:id="750547053">
      <w:bodyDiv w:val="1"/>
      <w:marLeft w:val="0"/>
      <w:marRight w:val="0"/>
      <w:marTop w:val="0"/>
      <w:marBottom w:val="0"/>
      <w:divBdr>
        <w:top w:val="none" w:sz="0" w:space="0" w:color="auto"/>
        <w:left w:val="none" w:sz="0" w:space="0" w:color="auto"/>
        <w:bottom w:val="none" w:sz="0" w:space="0" w:color="auto"/>
        <w:right w:val="none" w:sz="0" w:space="0" w:color="auto"/>
      </w:divBdr>
    </w:div>
    <w:div w:id="756708596">
      <w:bodyDiv w:val="1"/>
      <w:marLeft w:val="0"/>
      <w:marRight w:val="0"/>
      <w:marTop w:val="0"/>
      <w:marBottom w:val="0"/>
      <w:divBdr>
        <w:top w:val="none" w:sz="0" w:space="0" w:color="auto"/>
        <w:left w:val="none" w:sz="0" w:space="0" w:color="auto"/>
        <w:bottom w:val="none" w:sz="0" w:space="0" w:color="auto"/>
        <w:right w:val="none" w:sz="0" w:space="0" w:color="auto"/>
      </w:divBdr>
    </w:div>
    <w:div w:id="756905056">
      <w:bodyDiv w:val="1"/>
      <w:marLeft w:val="0"/>
      <w:marRight w:val="0"/>
      <w:marTop w:val="0"/>
      <w:marBottom w:val="0"/>
      <w:divBdr>
        <w:top w:val="none" w:sz="0" w:space="0" w:color="auto"/>
        <w:left w:val="none" w:sz="0" w:space="0" w:color="auto"/>
        <w:bottom w:val="none" w:sz="0" w:space="0" w:color="auto"/>
        <w:right w:val="none" w:sz="0" w:space="0" w:color="auto"/>
      </w:divBdr>
    </w:div>
    <w:div w:id="757478918">
      <w:bodyDiv w:val="1"/>
      <w:marLeft w:val="0"/>
      <w:marRight w:val="0"/>
      <w:marTop w:val="0"/>
      <w:marBottom w:val="0"/>
      <w:divBdr>
        <w:top w:val="none" w:sz="0" w:space="0" w:color="auto"/>
        <w:left w:val="none" w:sz="0" w:space="0" w:color="auto"/>
        <w:bottom w:val="none" w:sz="0" w:space="0" w:color="auto"/>
        <w:right w:val="none" w:sz="0" w:space="0" w:color="auto"/>
      </w:divBdr>
    </w:div>
    <w:div w:id="760687027">
      <w:bodyDiv w:val="1"/>
      <w:marLeft w:val="0"/>
      <w:marRight w:val="0"/>
      <w:marTop w:val="0"/>
      <w:marBottom w:val="0"/>
      <w:divBdr>
        <w:top w:val="none" w:sz="0" w:space="0" w:color="auto"/>
        <w:left w:val="none" w:sz="0" w:space="0" w:color="auto"/>
        <w:bottom w:val="none" w:sz="0" w:space="0" w:color="auto"/>
        <w:right w:val="none" w:sz="0" w:space="0" w:color="auto"/>
      </w:divBdr>
    </w:div>
    <w:div w:id="762074510">
      <w:bodyDiv w:val="1"/>
      <w:marLeft w:val="0"/>
      <w:marRight w:val="0"/>
      <w:marTop w:val="0"/>
      <w:marBottom w:val="0"/>
      <w:divBdr>
        <w:top w:val="none" w:sz="0" w:space="0" w:color="auto"/>
        <w:left w:val="none" w:sz="0" w:space="0" w:color="auto"/>
        <w:bottom w:val="none" w:sz="0" w:space="0" w:color="auto"/>
        <w:right w:val="none" w:sz="0" w:space="0" w:color="auto"/>
      </w:divBdr>
    </w:div>
    <w:div w:id="762188171">
      <w:bodyDiv w:val="1"/>
      <w:marLeft w:val="0"/>
      <w:marRight w:val="0"/>
      <w:marTop w:val="0"/>
      <w:marBottom w:val="0"/>
      <w:divBdr>
        <w:top w:val="none" w:sz="0" w:space="0" w:color="auto"/>
        <w:left w:val="none" w:sz="0" w:space="0" w:color="auto"/>
        <w:bottom w:val="none" w:sz="0" w:space="0" w:color="auto"/>
        <w:right w:val="none" w:sz="0" w:space="0" w:color="auto"/>
      </w:divBdr>
    </w:div>
    <w:div w:id="763916646">
      <w:bodyDiv w:val="1"/>
      <w:marLeft w:val="0"/>
      <w:marRight w:val="0"/>
      <w:marTop w:val="0"/>
      <w:marBottom w:val="0"/>
      <w:divBdr>
        <w:top w:val="none" w:sz="0" w:space="0" w:color="auto"/>
        <w:left w:val="none" w:sz="0" w:space="0" w:color="auto"/>
        <w:bottom w:val="none" w:sz="0" w:space="0" w:color="auto"/>
        <w:right w:val="none" w:sz="0" w:space="0" w:color="auto"/>
      </w:divBdr>
    </w:div>
    <w:div w:id="769160708">
      <w:bodyDiv w:val="1"/>
      <w:marLeft w:val="0"/>
      <w:marRight w:val="0"/>
      <w:marTop w:val="0"/>
      <w:marBottom w:val="0"/>
      <w:divBdr>
        <w:top w:val="none" w:sz="0" w:space="0" w:color="auto"/>
        <w:left w:val="none" w:sz="0" w:space="0" w:color="auto"/>
        <w:bottom w:val="none" w:sz="0" w:space="0" w:color="auto"/>
        <w:right w:val="none" w:sz="0" w:space="0" w:color="auto"/>
      </w:divBdr>
    </w:div>
    <w:div w:id="772936402">
      <w:bodyDiv w:val="1"/>
      <w:marLeft w:val="0"/>
      <w:marRight w:val="0"/>
      <w:marTop w:val="0"/>
      <w:marBottom w:val="0"/>
      <w:divBdr>
        <w:top w:val="none" w:sz="0" w:space="0" w:color="auto"/>
        <w:left w:val="none" w:sz="0" w:space="0" w:color="auto"/>
        <w:bottom w:val="none" w:sz="0" w:space="0" w:color="auto"/>
        <w:right w:val="none" w:sz="0" w:space="0" w:color="auto"/>
      </w:divBdr>
    </w:div>
    <w:div w:id="774133688">
      <w:bodyDiv w:val="1"/>
      <w:marLeft w:val="0"/>
      <w:marRight w:val="0"/>
      <w:marTop w:val="0"/>
      <w:marBottom w:val="0"/>
      <w:divBdr>
        <w:top w:val="none" w:sz="0" w:space="0" w:color="auto"/>
        <w:left w:val="none" w:sz="0" w:space="0" w:color="auto"/>
        <w:bottom w:val="none" w:sz="0" w:space="0" w:color="auto"/>
        <w:right w:val="none" w:sz="0" w:space="0" w:color="auto"/>
      </w:divBdr>
    </w:div>
    <w:div w:id="776297268">
      <w:bodyDiv w:val="1"/>
      <w:marLeft w:val="0"/>
      <w:marRight w:val="0"/>
      <w:marTop w:val="0"/>
      <w:marBottom w:val="0"/>
      <w:divBdr>
        <w:top w:val="none" w:sz="0" w:space="0" w:color="auto"/>
        <w:left w:val="none" w:sz="0" w:space="0" w:color="auto"/>
        <w:bottom w:val="none" w:sz="0" w:space="0" w:color="auto"/>
        <w:right w:val="none" w:sz="0" w:space="0" w:color="auto"/>
      </w:divBdr>
    </w:div>
    <w:div w:id="778185159">
      <w:bodyDiv w:val="1"/>
      <w:marLeft w:val="0"/>
      <w:marRight w:val="0"/>
      <w:marTop w:val="0"/>
      <w:marBottom w:val="0"/>
      <w:divBdr>
        <w:top w:val="none" w:sz="0" w:space="0" w:color="auto"/>
        <w:left w:val="none" w:sz="0" w:space="0" w:color="auto"/>
        <w:bottom w:val="none" w:sz="0" w:space="0" w:color="auto"/>
        <w:right w:val="none" w:sz="0" w:space="0" w:color="auto"/>
      </w:divBdr>
    </w:div>
    <w:div w:id="778258741">
      <w:bodyDiv w:val="1"/>
      <w:marLeft w:val="0"/>
      <w:marRight w:val="0"/>
      <w:marTop w:val="0"/>
      <w:marBottom w:val="0"/>
      <w:divBdr>
        <w:top w:val="none" w:sz="0" w:space="0" w:color="auto"/>
        <w:left w:val="none" w:sz="0" w:space="0" w:color="auto"/>
        <w:bottom w:val="none" w:sz="0" w:space="0" w:color="auto"/>
        <w:right w:val="none" w:sz="0" w:space="0" w:color="auto"/>
      </w:divBdr>
    </w:div>
    <w:div w:id="781724188">
      <w:bodyDiv w:val="1"/>
      <w:marLeft w:val="0"/>
      <w:marRight w:val="0"/>
      <w:marTop w:val="0"/>
      <w:marBottom w:val="0"/>
      <w:divBdr>
        <w:top w:val="none" w:sz="0" w:space="0" w:color="auto"/>
        <w:left w:val="none" w:sz="0" w:space="0" w:color="auto"/>
        <w:bottom w:val="none" w:sz="0" w:space="0" w:color="auto"/>
        <w:right w:val="none" w:sz="0" w:space="0" w:color="auto"/>
      </w:divBdr>
    </w:div>
    <w:div w:id="781726565">
      <w:bodyDiv w:val="1"/>
      <w:marLeft w:val="0"/>
      <w:marRight w:val="0"/>
      <w:marTop w:val="0"/>
      <w:marBottom w:val="0"/>
      <w:divBdr>
        <w:top w:val="none" w:sz="0" w:space="0" w:color="auto"/>
        <w:left w:val="none" w:sz="0" w:space="0" w:color="auto"/>
        <w:bottom w:val="none" w:sz="0" w:space="0" w:color="auto"/>
        <w:right w:val="none" w:sz="0" w:space="0" w:color="auto"/>
      </w:divBdr>
    </w:div>
    <w:div w:id="783159179">
      <w:bodyDiv w:val="1"/>
      <w:marLeft w:val="0"/>
      <w:marRight w:val="0"/>
      <w:marTop w:val="0"/>
      <w:marBottom w:val="0"/>
      <w:divBdr>
        <w:top w:val="none" w:sz="0" w:space="0" w:color="auto"/>
        <w:left w:val="none" w:sz="0" w:space="0" w:color="auto"/>
        <w:bottom w:val="none" w:sz="0" w:space="0" w:color="auto"/>
        <w:right w:val="none" w:sz="0" w:space="0" w:color="auto"/>
      </w:divBdr>
    </w:div>
    <w:div w:id="784734569">
      <w:bodyDiv w:val="1"/>
      <w:marLeft w:val="0"/>
      <w:marRight w:val="0"/>
      <w:marTop w:val="0"/>
      <w:marBottom w:val="0"/>
      <w:divBdr>
        <w:top w:val="none" w:sz="0" w:space="0" w:color="auto"/>
        <w:left w:val="none" w:sz="0" w:space="0" w:color="auto"/>
        <w:bottom w:val="none" w:sz="0" w:space="0" w:color="auto"/>
        <w:right w:val="none" w:sz="0" w:space="0" w:color="auto"/>
      </w:divBdr>
    </w:div>
    <w:div w:id="785199780">
      <w:bodyDiv w:val="1"/>
      <w:marLeft w:val="0"/>
      <w:marRight w:val="0"/>
      <w:marTop w:val="0"/>
      <w:marBottom w:val="0"/>
      <w:divBdr>
        <w:top w:val="none" w:sz="0" w:space="0" w:color="auto"/>
        <w:left w:val="none" w:sz="0" w:space="0" w:color="auto"/>
        <w:bottom w:val="none" w:sz="0" w:space="0" w:color="auto"/>
        <w:right w:val="none" w:sz="0" w:space="0" w:color="auto"/>
      </w:divBdr>
    </w:div>
    <w:div w:id="789785136">
      <w:bodyDiv w:val="1"/>
      <w:marLeft w:val="0"/>
      <w:marRight w:val="0"/>
      <w:marTop w:val="0"/>
      <w:marBottom w:val="0"/>
      <w:divBdr>
        <w:top w:val="none" w:sz="0" w:space="0" w:color="auto"/>
        <w:left w:val="none" w:sz="0" w:space="0" w:color="auto"/>
        <w:bottom w:val="none" w:sz="0" w:space="0" w:color="auto"/>
        <w:right w:val="none" w:sz="0" w:space="0" w:color="auto"/>
      </w:divBdr>
    </w:div>
    <w:div w:id="794521886">
      <w:bodyDiv w:val="1"/>
      <w:marLeft w:val="0"/>
      <w:marRight w:val="0"/>
      <w:marTop w:val="0"/>
      <w:marBottom w:val="0"/>
      <w:divBdr>
        <w:top w:val="none" w:sz="0" w:space="0" w:color="auto"/>
        <w:left w:val="none" w:sz="0" w:space="0" w:color="auto"/>
        <w:bottom w:val="none" w:sz="0" w:space="0" w:color="auto"/>
        <w:right w:val="none" w:sz="0" w:space="0" w:color="auto"/>
      </w:divBdr>
    </w:div>
    <w:div w:id="797644388">
      <w:bodyDiv w:val="1"/>
      <w:marLeft w:val="0"/>
      <w:marRight w:val="0"/>
      <w:marTop w:val="0"/>
      <w:marBottom w:val="0"/>
      <w:divBdr>
        <w:top w:val="none" w:sz="0" w:space="0" w:color="auto"/>
        <w:left w:val="none" w:sz="0" w:space="0" w:color="auto"/>
        <w:bottom w:val="none" w:sz="0" w:space="0" w:color="auto"/>
        <w:right w:val="none" w:sz="0" w:space="0" w:color="auto"/>
      </w:divBdr>
    </w:div>
    <w:div w:id="798257651">
      <w:bodyDiv w:val="1"/>
      <w:marLeft w:val="0"/>
      <w:marRight w:val="0"/>
      <w:marTop w:val="0"/>
      <w:marBottom w:val="0"/>
      <w:divBdr>
        <w:top w:val="none" w:sz="0" w:space="0" w:color="auto"/>
        <w:left w:val="none" w:sz="0" w:space="0" w:color="auto"/>
        <w:bottom w:val="none" w:sz="0" w:space="0" w:color="auto"/>
        <w:right w:val="none" w:sz="0" w:space="0" w:color="auto"/>
      </w:divBdr>
    </w:div>
    <w:div w:id="800343302">
      <w:bodyDiv w:val="1"/>
      <w:marLeft w:val="0"/>
      <w:marRight w:val="0"/>
      <w:marTop w:val="0"/>
      <w:marBottom w:val="0"/>
      <w:divBdr>
        <w:top w:val="none" w:sz="0" w:space="0" w:color="auto"/>
        <w:left w:val="none" w:sz="0" w:space="0" w:color="auto"/>
        <w:bottom w:val="none" w:sz="0" w:space="0" w:color="auto"/>
        <w:right w:val="none" w:sz="0" w:space="0" w:color="auto"/>
      </w:divBdr>
    </w:div>
    <w:div w:id="801919523">
      <w:bodyDiv w:val="1"/>
      <w:marLeft w:val="0"/>
      <w:marRight w:val="0"/>
      <w:marTop w:val="0"/>
      <w:marBottom w:val="0"/>
      <w:divBdr>
        <w:top w:val="none" w:sz="0" w:space="0" w:color="auto"/>
        <w:left w:val="none" w:sz="0" w:space="0" w:color="auto"/>
        <w:bottom w:val="none" w:sz="0" w:space="0" w:color="auto"/>
        <w:right w:val="none" w:sz="0" w:space="0" w:color="auto"/>
      </w:divBdr>
    </w:div>
    <w:div w:id="808938219">
      <w:bodyDiv w:val="1"/>
      <w:marLeft w:val="0"/>
      <w:marRight w:val="0"/>
      <w:marTop w:val="0"/>
      <w:marBottom w:val="0"/>
      <w:divBdr>
        <w:top w:val="none" w:sz="0" w:space="0" w:color="auto"/>
        <w:left w:val="none" w:sz="0" w:space="0" w:color="auto"/>
        <w:bottom w:val="none" w:sz="0" w:space="0" w:color="auto"/>
        <w:right w:val="none" w:sz="0" w:space="0" w:color="auto"/>
      </w:divBdr>
    </w:div>
    <w:div w:id="809858835">
      <w:bodyDiv w:val="1"/>
      <w:marLeft w:val="0"/>
      <w:marRight w:val="0"/>
      <w:marTop w:val="0"/>
      <w:marBottom w:val="0"/>
      <w:divBdr>
        <w:top w:val="none" w:sz="0" w:space="0" w:color="auto"/>
        <w:left w:val="none" w:sz="0" w:space="0" w:color="auto"/>
        <w:bottom w:val="none" w:sz="0" w:space="0" w:color="auto"/>
        <w:right w:val="none" w:sz="0" w:space="0" w:color="auto"/>
      </w:divBdr>
    </w:div>
    <w:div w:id="810027053">
      <w:bodyDiv w:val="1"/>
      <w:marLeft w:val="0"/>
      <w:marRight w:val="0"/>
      <w:marTop w:val="0"/>
      <w:marBottom w:val="0"/>
      <w:divBdr>
        <w:top w:val="none" w:sz="0" w:space="0" w:color="auto"/>
        <w:left w:val="none" w:sz="0" w:space="0" w:color="auto"/>
        <w:bottom w:val="none" w:sz="0" w:space="0" w:color="auto"/>
        <w:right w:val="none" w:sz="0" w:space="0" w:color="auto"/>
      </w:divBdr>
    </w:div>
    <w:div w:id="810295213">
      <w:bodyDiv w:val="1"/>
      <w:marLeft w:val="0"/>
      <w:marRight w:val="0"/>
      <w:marTop w:val="0"/>
      <w:marBottom w:val="0"/>
      <w:divBdr>
        <w:top w:val="none" w:sz="0" w:space="0" w:color="auto"/>
        <w:left w:val="none" w:sz="0" w:space="0" w:color="auto"/>
        <w:bottom w:val="none" w:sz="0" w:space="0" w:color="auto"/>
        <w:right w:val="none" w:sz="0" w:space="0" w:color="auto"/>
      </w:divBdr>
    </w:div>
    <w:div w:id="810680924">
      <w:bodyDiv w:val="1"/>
      <w:marLeft w:val="0"/>
      <w:marRight w:val="0"/>
      <w:marTop w:val="0"/>
      <w:marBottom w:val="0"/>
      <w:divBdr>
        <w:top w:val="none" w:sz="0" w:space="0" w:color="auto"/>
        <w:left w:val="none" w:sz="0" w:space="0" w:color="auto"/>
        <w:bottom w:val="none" w:sz="0" w:space="0" w:color="auto"/>
        <w:right w:val="none" w:sz="0" w:space="0" w:color="auto"/>
      </w:divBdr>
    </w:div>
    <w:div w:id="810706654">
      <w:bodyDiv w:val="1"/>
      <w:marLeft w:val="0"/>
      <w:marRight w:val="0"/>
      <w:marTop w:val="0"/>
      <w:marBottom w:val="0"/>
      <w:divBdr>
        <w:top w:val="none" w:sz="0" w:space="0" w:color="auto"/>
        <w:left w:val="none" w:sz="0" w:space="0" w:color="auto"/>
        <w:bottom w:val="none" w:sz="0" w:space="0" w:color="auto"/>
        <w:right w:val="none" w:sz="0" w:space="0" w:color="auto"/>
      </w:divBdr>
    </w:div>
    <w:div w:id="811289904">
      <w:bodyDiv w:val="1"/>
      <w:marLeft w:val="0"/>
      <w:marRight w:val="0"/>
      <w:marTop w:val="0"/>
      <w:marBottom w:val="0"/>
      <w:divBdr>
        <w:top w:val="none" w:sz="0" w:space="0" w:color="auto"/>
        <w:left w:val="none" w:sz="0" w:space="0" w:color="auto"/>
        <w:bottom w:val="none" w:sz="0" w:space="0" w:color="auto"/>
        <w:right w:val="none" w:sz="0" w:space="0" w:color="auto"/>
      </w:divBdr>
    </w:div>
    <w:div w:id="813833378">
      <w:bodyDiv w:val="1"/>
      <w:marLeft w:val="0"/>
      <w:marRight w:val="0"/>
      <w:marTop w:val="0"/>
      <w:marBottom w:val="0"/>
      <w:divBdr>
        <w:top w:val="none" w:sz="0" w:space="0" w:color="auto"/>
        <w:left w:val="none" w:sz="0" w:space="0" w:color="auto"/>
        <w:bottom w:val="none" w:sz="0" w:space="0" w:color="auto"/>
        <w:right w:val="none" w:sz="0" w:space="0" w:color="auto"/>
      </w:divBdr>
    </w:div>
    <w:div w:id="814642280">
      <w:bodyDiv w:val="1"/>
      <w:marLeft w:val="0"/>
      <w:marRight w:val="0"/>
      <w:marTop w:val="0"/>
      <w:marBottom w:val="0"/>
      <w:divBdr>
        <w:top w:val="none" w:sz="0" w:space="0" w:color="auto"/>
        <w:left w:val="none" w:sz="0" w:space="0" w:color="auto"/>
        <w:bottom w:val="none" w:sz="0" w:space="0" w:color="auto"/>
        <w:right w:val="none" w:sz="0" w:space="0" w:color="auto"/>
      </w:divBdr>
    </w:div>
    <w:div w:id="815798229">
      <w:bodyDiv w:val="1"/>
      <w:marLeft w:val="0"/>
      <w:marRight w:val="0"/>
      <w:marTop w:val="0"/>
      <w:marBottom w:val="0"/>
      <w:divBdr>
        <w:top w:val="none" w:sz="0" w:space="0" w:color="auto"/>
        <w:left w:val="none" w:sz="0" w:space="0" w:color="auto"/>
        <w:bottom w:val="none" w:sz="0" w:space="0" w:color="auto"/>
        <w:right w:val="none" w:sz="0" w:space="0" w:color="auto"/>
      </w:divBdr>
    </w:div>
    <w:div w:id="816605153">
      <w:bodyDiv w:val="1"/>
      <w:marLeft w:val="0"/>
      <w:marRight w:val="0"/>
      <w:marTop w:val="0"/>
      <w:marBottom w:val="0"/>
      <w:divBdr>
        <w:top w:val="none" w:sz="0" w:space="0" w:color="auto"/>
        <w:left w:val="none" w:sz="0" w:space="0" w:color="auto"/>
        <w:bottom w:val="none" w:sz="0" w:space="0" w:color="auto"/>
        <w:right w:val="none" w:sz="0" w:space="0" w:color="auto"/>
      </w:divBdr>
    </w:div>
    <w:div w:id="816610348">
      <w:bodyDiv w:val="1"/>
      <w:marLeft w:val="0"/>
      <w:marRight w:val="0"/>
      <w:marTop w:val="0"/>
      <w:marBottom w:val="0"/>
      <w:divBdr>
        <w:top w:val="none" w:sz="0" w:space="0" w:color="auto"/>
        <w:left w:val="none" w:sz="0" w:space="0" w:color="auto"/>
        <w:bottom w:val="none" w:sz="0" w:space="0" w:color="auto"/>
        <w:right w:val="none" w:sz="0" w:space="0" w:color="auto"/>
      </w:divBdr>
    </w:div>
    <w:div w:id="818304743">
      <w:bodyDiv w:val="1"/>
      <w:marLeft w:val="0"/>
      <w:marRight w:val="0"/>
      <w:marTop w:val="0"/>
      <w:marBottom w:val="0"/>
      <w:divBdr>
        <w:top w:val="none" w:sz="0" w:space="0" w:color="auto"/>
        <w:left w:val="none" w:sz="0" w:space="0" w:color="auto"/>
        <w:bottom w:val="none" w:sz="0" w:space="0" w:color="auto"/>
        <w:right w:val="none" w:sz="0" w:space="0" w:color="auto"/>
      </w:divBdr>
    </w:div>
    <w:div w:id="828448740">
      <w:bodyDiv w:val="1"/>
      <w:marLeft w:val="0"/>
      <w:marRight w:val="0"/>
      <w:marTop w:val="0"/>
      <w:marBottom w:val="0"/>
      <w:divBdr>
        <w:top w:val="none" w:sz="0" w:space="0" w:color="auto"/>
        <w:left w:val="none" w:sz="0" w:space="0" w:color="auto"/>
        <w:bottom w:val="none" w:sz="0" w:space="0" w:color="auto"/>
        <w:right w:val="none" w:sz="0" w:space="0" w:color="auto"/>
      </w:divBdr>
    </w:div>
    <w:div w:id="832990398">
      <w:bodyDiv w:val="1"/>
      <w:marLeft w:val="0"/>
      <w:marRight w:val="0"/>
      <w:marTop w:val="0"/>
      <w:marBottom w:val="0"/>
      <w:divBdr>
        <w:top w:val="none" w:sz="0" w:space="0" w:color="auto"/>
        <w:left w:val="none" w:sz="0" w:space="0" w:color="auto"/>
        <w:bottom w:val="none" w:sz="0" w:space="0" w:color="auto"/>
        <w:right w:val="none" w:sz="0" w:space="0" w:color="auto"/>
      </w:divBdr>
    </w:div>
    <w:div w:id="843398095">
      <w:bodyDiv w:val="1"/>
      <w:marLeft w:val="0"/>
      <w:marRight w:val="0"/>
      <w:marTop w:val="0"/>
      <w:marBottom w:val="0"/>
      <w:divBdr>
        <w:top w:val="none" w:sz="0" w:space="0" w:color="auto"/>
        <w:left w:val="none" w:sz="0" w:space="0" w:color="auto"/>
        <w:bottom w:val="none" w:sz="0" w:space="0" w:color="auto"/>
        <w:right w:val="none" w:sz="0" w:space="0" w:color="auto"/>
      </w:divBdr>
    </w:div>
    <w:div w:id="845285079">
      <w:bodyDiv w:val="1"/>
      <w:marLeft w:val="0"/>
      <w:marRight w:val="0"/>
      <w:marTop w:val="0"/>
      <w:marBottom w:val="0"/>
      <w:divBdr>
        <w:top w:val="none" w:sz="0" w:space="0" w:color="auto"/>
        <w:left w:val="none" w:sz="0" w:space="0" w:color="auto"/>
        <w:bottom w:val="none" w:sz="0" w:space="0" w:color="auto"/>
        <w:right w:val="none" w:sz="0" w:space="0" w:color="auto"/>
      </w:divBdr>
    </w:div>
    <w:div w:id="845704151">
      <w:bodyDiv w:val="1"/>
      <w:marLeft w:val="0"/>
      <w:marRight w:val="0"/>
      <w:marTop w:val="0"/>
      <w:marBottom w:val="0"/>
      <w:divBdr>
        <w:top w:val="none" w:sz="0" w:space="0" w:color="auto"/>
        <w:left w:val="none" w:sz="0" w:space="0" w:color="auto"/>
        <w:bottom w:val="none" w:sz="0" w:space="0" w:color="auto"/>
        <w:right w:val="none" w:sz="0" w:space="0" w:color="auto"/>
      </w:divBdr>
    </w:div>
    <w:div w:id="851064543">
      <w:bodyDiv w:val="1"/>
      <w:marLeft w:val="0"/>
      <w:marRight w:val="0"/>
      <w:marTop w:val="0"/>
      <w:marBottom w:val="0"/>
      <w:divBdr>
        <w:top w:val="none" w:sz="0" w:space="0" w:color="auto"/>
        <w:left w:val="none" w:sz="0" w:space="0" w:color="auto"/>
        <w:bottom w:val="none" w:sz="0" w:space="0" w:color="auto"/>
        <w:right w:val="none" w:sz="0" w:space="0" w:color="auto"/>
      </w:divBdr>
    </w:div>
    <w:div w:id="852720100">
      <w:bodyDiv w:val="1"/>
      <w:marLeft w:val="0"/>
      <w:marRight w:val="0"/>
      <w:marTop w:val="0"/>
      <w:marBottom w:val="0"/>
      <w:divBdr>
        <w:top w:val="none" w:sz="0" w:space="0" w:color="auto"/>
        <w:left w:val="none" w:sz="0" w:space="0" w:color="auto"/>
        <w:bottom w:val="none" w:sz="0" w:space="0" w:color="auto"/>
        <w:right w:val="none" w:sz="0" w:space="0" w:color="auto"/>
      </w:divBdr>
    </w:div>
    <w:div w:id="857431257">
      <w:bodyDiv w:val="1"/>
      <w:marLeft w:val="0"/>
      <w:marRight w:val="0"/>
      <w:marTop w:val="0"/>
      <w:marBottom w:val="0"/>
      <w:divBdr>
        <w:top w:val="none" w:sz="0" w:space="0" w:color="auto"/>
        <w:left w:val="none" w:sz="0" w:space="0" w:color="auto"/>
        <w:bottom w:val="none" w:sz="0" w:space="0" w:color="auto"/>
        <w:right w:val="none" w:sz="0" w:space="0" w:color="auto"/>
      </w:divBdr>
    </w:div>
    <w:div w:id="858012021">
      <w:bodyDiv w:val="1"/>
      <w:marLeft w:val="0"/>
      <w:marRight w:val="0"/>
      <w:marTop w:val="0"/>
      <w:marBottom w:val="0"/>
      <w:divBdr>
        <w:top w:val="none" w:sz="0" w:space="0" w:color="auto"/>
        <w:left w:val="none" w:sz="0" w:space="0" w:color="auto"/>
        <w:bottom w:val="none" w:sz="0" w:space="0" w:color="auto"/>
        <w:right w:val="none" w:sz="0" w:space="0" w:color="auto"/>
      </w:divBdr>
    </w:div>
    <w:div w:id="863442758">
      <w:bodyDiv w:val="1"/>
      <w:marLeft w:val="0"/>
      <w:marRight w:val="0"/>
      <w:marTop w:val="0"/>
      <w:marBottom w:val="0"/>
      <w:divBdr>
        <w:top w:val="none" w:sz="0" w:space="0" w:color="auto"/>
        <w:left w:val="none" w:sz="0" w:space="0" w:color="auto"/>
        <w:bottom w:val="none" w:sz="0" w:space="0" w:color="auto"/>
        <w:right w:val="none" w:sz="0" w:space="0" w:color="auto"/>
      </w:divBdr>
    </w:div>
    <w:div w:id="865604115">
      <w:bodyDiv w:val="1"/>
      <w:marLeft w:val="0"/>
      <w:marRight w:val="0"/>
      <w:marTop w:val="0"/>
      <w:marBottom w:val="0"/>
      <w:divBdr>
        <w:top w:val="none" w:sz="0" w:space="0" w:color="auto"/>
        <w:left w:val="none" w:sz="0" w:space="0" w:color="auto"/>
        <w:bottom w:val="none" w:sz="0" w:space="0" w:color="auto"/>
        <w:right w:val="none" w:sz="0" w:space="0" w:color="auto"/>
      </w:divBdr>
    </w:div>
    <w:div w:id="866017884">
      <w:bodyDiv w:val="1"/>
      <w:marLeft w:val="0"/>
      <w:marRight w:val="0"/>
      <w:marTop w:val="0"/>
      <w:marBottom w:val="0"/>
      <w:divBdr>
        <w:top w:val="none" w:sz="0" w:space="0" w:color="auto"/>
        <w:left w:val="none" w:sz="0" w:space="0" w:color="auto"/>
        <w:bottom w:val="none" w:sz="0" w:space="0" w:color="auto"/>
        <w:right w:val="none" w:sz="0" w:space="0" w:color="auto"/>
      </w:divBdr>
    </w:div>
    <w:div w:id="866674426">
      <w:bodyDiv w:val="1"/>
      <w:marLeft w:val="0"/>
      <w:marRight w:val="0"/>
      <w:marTop w:val="0"/>
      <w:marBottom w:val="0"/>
      <w:divBdr>
        <w:top w:val="none" w:sz="0" w:space="0" w:color="auto"/>
        <w:left w:val="none" w:sz="0" w:space="0" w:color="auto"/>
        <w:bottom w:val="none" w:sz="0" w:space="0" w:color="auto"/>
        <w:right w:val="none" w:sz="0" w:space="0" w:color="auto"/>
      </w:divBdr>
    </w:div>
    <w:div w:id="867139148">
      <w:bodyDiv w:val="1"/>
      <w:marLeft w:val="0"/>
      <w:marRight w:val="0"/>
      <w:marTop w:val="0"/>
      <w:marBottom w:val="0"/>
      <w:divBdr>
        <w:top w:val="none" w:sz="0" w:space="0" w:color="auto"/>
        <w:left w:val="none" w:sz="0" w:space="0" w:color="auto"/>
        <w:bottom w:val="none" w:sz="0" w:space="0" w:color="auto"/>
        <w:right w:val="none" w:sz="0" w:space="0" w:color="auto"/>
      </w:divBdr>
    </w:div>
    <w:div w:id="868372792">
      <w:bodyDiv w:val="1"/>
      <w:marLeft w:val="0"/>
      <w:marRight w:val="0"/>
      <w:marTop w:val="0"/>
      <w:marBottom w:val="0"/>
      <w:divBdr>
        <w:top w:val="none" w:sz="0" w:space="0" w:color="auto"/>
        <w:left w:val="none" w:sz="0" w:space="0" w:color="auto"/>
        <w:bottom w:val="none" w:sz="0" w:space="0" w:color="auto"/>
        <w:right w:val="none" w:sz="0" w:space="0" w:color="auto"/>
      </w:divBdr>
    </w:div>
    <w:div w:id="869802844">
      <w:bodyDiv w:val="1"/>
      <w:marLeft w:val="0"/>
      <w:marRight w:val="0"/>
      <w:marTop w:val="0"/>
      <w:marBottom w:val="0"/>
      <w:divBdr>
        <w:top w:val="none" w:sz="0" w:space="0" w:color="auto"/>
        <w:left w:val="none" w:sz="0" w:space="0" w:color="auto"/>
        <w:bottom w:val="none" w:sz="0" w:space="0" w:color="auto"/>
        <w:right w:val="none" w:sz="0" w:space="0" w:color="auto"/>
      </w:divBdr>
    </w:div>
    <w:div w:id="870075314">
      <w:bodyDiv w:val="1"/>
      <w:marLeft w:val="0"/>
      <w:marRight w:val="0"/>
      <w:marTop w:val="0"/>
      <w:marBottom w:val="0"/>
      <w:divBdr>
        <w:top w:val="none" w:sz="0" w:space="0" w:color="auto"/>
        <w:left w:val="none" w:sz="0" w:space="0" w:color="auto"/>
        <w:bottom w:val="none" w:sz="0" w:space="0" w:color="auto"/>
        <w:right w:val="none" w:sz="0" w:space="0" w:color="auto"/>
      </w:divBdr>
    </w:div>
    <w:div w:id="870723311">
      <w:bodyDiv w:val="1"/>
      <w:marLeft w:val="0"/>
      <w:marRight w:val="0"/>
      <w:marTop w:val="0"/>
      <w:marBottom w:val="0"/>
      <w:divBdr>
        <w:top w:val="none" w:sz="0" w:space="0" w:color="auto"/>
        <w:left w:val="none" w:sz="0" w:space="0" w:color="auto"/>
        <w:bottom w:val="none" w:sz="0" w:space="0" w:color="auto"/>
        <w:right w:val="none" w:sz="0" w:space="0" w:color="auto"/>
      </w:divBdr>
    </w:div>
    <w:div w:id="871259778">
      <w:bodyDiv w:val="1"/>
      <w:marLeft w:val="0"/>
      <w:marRight w:val="0"/>
      <w:marTop w:val="0"/>
      <w:marBottom w:val="0"/>
      <w:divBdr>
        <w:top w:val="none" w:sz="0" w:space="0" w:color="auto"/>
        <w:left w:val="none" w:sz="0" w:space="0" w:color="auto"/>
        <w:bottom w:val="none" w:sz="0" w:space="0" w:color="auto"/>
        <w:right w:val="none" w:sz="0" w:space="0" w:color="auto"/>
      </w:divBdr>
    </w:div>
    <w:div w:id="871965358">
      <w:bodyDiv w:val="1"/>
      <w:marLeft w:val="0"/>
      <w:marRight w:val="0"/>
      <w:marTop w:val="0"/>
      <w:marBottom w:val="0"/>
      <w:divBdr>
        <w:top w:val="none" w:sz="0" w:space="0" w:color="auto"/>
        <w:left w:val="none" w:sz="0" w:space="0" w:color="auto"/>
        <w:bottom w:val="none" w:sz="0" w:space="0" w:color="auto"/>
        <w:right w:val="none" w:sz="0" w:space="0" w:color="auto"/>
      </w:divBdr>
    </w:div>
    <w:div w:id="872620084">
      <w:bodyDiv w:val="1"/>
      <w:marLeft w:val="0"/>
      <w:marRight w:val="0"/>
      <w:marTop w:val="0"/>
      <w:marBottom w:val="0"/>
      <w:divBdr>
        <w:top w:val="none" w:sz="0" w:space="0" w:color="auto"/>
        <w:left w:val="none" w:sz="0" w:space="0" w:color="auto"/>
        <w:bottom w:val="none" w:sz="0" w:space="0" w:color="auto"/>
        <w:right w:val="none" w:sz="0" w:space="0" w:color="auto"/>
      </w:divBdr>
    </w:div>
    <w:div w:id="873537754">
      <w:bodyDiv w:val="1"/>
      <w:marLeft w:val="0"/>
      <w:marRight w:val="0"/>
      <w:marTop w:val="0"/>
      <w:marBottom w:val="0"/>
      <w:divBdr>
        <w:top w:val="none" w:sz="0" w:space="0" w:color="auto"/>
        <w:left w:val="none" w:sz="0" w:space="0" w:color="auto"/>
        <w:bottom w:val="none" w:sz="0" w:space="0" w:color="auto"/>
        <w:right w:val="none" w:sz="0" w:space="0" w:color="auto"/>
      </w:divBdr>
    </w:div>
    <w:div w:id="875316647">
      <w:bodyDiv w:val="1"/>
      <w:marLeft w:val="0"/>
      <w:marRight w:val="0"/>
      <w:marTop w:val="0"/>
      <w:marBottom w:val="0"/>
      <w:divBdr>
        <w:top w:val="none" w:sz="0" w:space="0" w:color="auto"/>
        <w:left w:val="none" w:sz="0" w:space="0" w:color="auto"/>
        <w:bottom w:val="none" w:sz="0" w:space="0" w:color="auto"/>
        <w:right w:val="none" w:sz="0" w:space="0" w:color="auto"/>
      </w:divBdr>
    </w:div>
    <w:div w:id="887036739">
      <w:bodyDiv w:val="1"/>
      <w:marLeft w:val="0"/>
      <w:marRight w:val="0"/>
      <w:marTop w:val="0"/>
      <w:marBottom w:val="0"/>
      <w:divBdr>
        <w:top w:val="none" w:sz="0" w:space="0" w:color="auto"/>
        <w:left w:val="none" w:sz="0" w:space="0" w:color="auto"/>
        <w:bottom w:val="none" w:sz="0" w:space="0" w:color="auto"/>
        <w:right w:val="none" w:sz="0" w:space="0" w:color="auto"/>
      </w:divBdr>
    </w:div>
    <w:div w:id="892272709">
      <w:bodyDiv w:val="1"/>
      <w:marLeft w:val="0"/>
      <w:marRight w:val="0"/>
      <w:marTop w:val="0"/>
      <w:marBottom w:val="0"/>
      <w:divBdr>
        <w:top w:val="none" w:sz="0" w:space="0" w:color="auto"/>
        <w:left w:val="none" w:sz="0" w:space="0" w:color="auto"/>
        <w:bottom w:val="none" w:sz="0" w:space="0" w:color="auto"/>
        <w:right w:val="none" w:sz="0" w:space="0" w:color="auto"/>
      </w:divBdr>
    </w:div>
    <w:div w:id="893470261">
      <w:bodyDiv w:val="1"/>
      <w:marLeft w:val="0"/>
      <w:marRight w:val="0"/>
      <w:marTop w:val="0"/>
      <w:marBottom w:val="0"/>
      <w:divBdr>
        <w:top w:val="none" w:sz="0" w:space="0" w:color="auto"/>
        <w:left w:val="none" w:sz="0" w:space="0" w:color="auto"/>
        <w:bottom w:val="none" w:sz="0" w:space="0" w:color="auto"/>
        <w:right w:val="none" w:sz="0" w:space="0" w:color="auto"/>
      </w:divBdr>
    </w:div>
    <w:div w:id="896014340">
      <w:bodyDiv w:val="1"/>
      <w:marLeft w:val="0"/>
      <w:marRight w:val="0"/>
      <w:marTop w:val="0"/>
      <w:marBottom w:val="0"/>
      <w:divBdr>
        <w:top w:val="none" w:sz="0" w:space="0" w:color="auto"/>
        <w:left w:val="none" w:sz="0" w:space="0" w:color="auto"/>
        <w:bottom w:val="none" w:sz="0" w:space="0" w:color="auto"/>
        <w:right w:val="none" w:sz="0" w:space="0" w:color="auto"/>
      </w:divBdr>
    </w:div>
    <w:div w:id="903762037">
      <w:bodyDiv w:val="1"/>
      <w:marLeft w:val="0"/>
      <w:marRight w:val="0"/>
      <w:marTop w:val="0"/>
      <w:marBottom w:val="0"/>
      <w:divBdr>
        <w:top w:val="none" w:sz="0" w:space="0" w:color="auto"/>
        <w:left w:val="none" w:sz="0" w:space="0" w:color="auto"/>
        <w:bottom w:val="none" w:sz="0" w:space="0" w:color="auto"/>
        <w:right w:val="none" w:sz="0" w:space="0" w:color="auto"/>
      </w:divBdr>
    </w:div>
    <w:div w:id="904223335">
      <w:bodyDiv w:val="1"/>
      <w:marLeft w:val="0"/>
      <w:marRight w:val="0"/>
      <w:marTop w:val="0"/>
      <w:marBottom w:val="0"/>
      <w:divBdr>
        <w:top w:val="none" w:sz="0" w:space="0" w:color="auto"/>
        <w:left w:val="none" w:sz="0" w:space="0" w:color="auto"/>
        <w:bottom w:val="none" w:sz="0" w:space="0" w:color="auto"/>
        <w:right w:val="none" w:sz="0" w:space="0" w:color="auto"/>
      </w:divBdr>
    </w:div>
    <w:div w:id="905607419">
      <w:bodyDiv w:val="1"/>
      <w:marLeft w:val="0"/>
      <w:marRight w:val="0"/>
      <w:marTop w:val="0"/>
      <w:marBottom w:val="0"/>
      <w:divBdr>
        <w:top w:val="none" w:sz="0" w:space="0" w:color="auto"/>
        <w:left w:val="none" w:sz="0" w:space="0" w:color="auto"/>
        <w:bottom w:val="none" w:sz="0" w:space="0" w:color="auto"/>
        <w:right w:val="none" w:sz="0" w:space="0" w:color="auto"/>
      </w:divBdr>
    </w:div>
    <w:div w:id="915167781">
      <w:bodyDiv w:val="1"/>
      <w:marLeft w:val="0"/>
      <w:marRight w:val="0"/>
      <w:marTop w:val="0"/>
      <w:marBottom w:val="0"/>
      <w:divBdr>
        <w:top w:val="none" w:sz="0" w:space="0" w:color="auto"/>
        <w:left w:val="none" w:sz="0" w:space="0" w:color="auto"/>
        <w:bottom w:val="none" w:sz="0" w:space="0" w:color="auto"/>
        <w:right w:val="none" w:sz="0" w:space="0" w:color="auto"/>
      </w:divBdr>
    </w:div>
    <w:div w:id="916938299">
      <w:bodyDiv w:val="1"/>
      <w:marLeft w:val="0"/>
      <w:marRight w:val="0"/>
      <w:marTop w:val="0"/>
      <w:marBottom w:val="0"/>
      <w:divBdr>
        <w:top w:val="none" w:sz="0" w:space="0" w:color="auto"/>
        <w:left w:val="none" w:sz="0" w:space="0" w:color="auto"/>
        <w:bottom w:val="none" w:sz="0" w:space="0" w:color="auto"/>
        <w:right w:val="none" w:sz="0" w:space="0" w:color="auto"/>
      </w:divBdr>
    </w:div>
    <w:div w:id="917204138">
      <w:bodyDiv w:val="1"/>
      <w:marLeft w:val="0"/>
      <w:marRight w:val="0"/>
      <w:marTop w:val="0"/>
      <w:marBottom w:val="0"/>
      <w:divBdr>
        <w:top w:val="none" w:sz="0" w:space="0" w:color="auto"/>
        <w:left w:val="none" w:sz="0" w:space="0" w:color="auto"/>
        <w:bottom w:val="none" w:sz="0" w:space="0" w:color="auto"/>
        <w:right w:val="none" w:sz="0" w:space="0" w:color="auto"/>
      </w:divBdr>
    </w:div>
    <w:div w:id="921380183">
      <w:bodyDiv w:val="1"/>
      <w:marLeft w:val="0"/>
      <w:marRight w:val="0"/>
      <w:marTop w:val="0"/>
      <w:marBottom w:val="0"/>
      <w:divBdr>
        <w:top w:val="none" w:sz="0" w:space="0" w:color="auto"/>
        <w:left w:val="none" w:sz="0" w:space="0" w:color="auto"/>
        <w:bottom w:val="none" w:sz="0" w:space="0" w:color="auto"/>
        <w:right w:val="none" w:sz="0" w:space="0" w:color="auto"/>
      </w:divBdr>
    </w:div>
    <w:div w:id="921992542">
      <w:bodyDiv w:val="1"/>
      <w:marLeft w:val="0"/>
      <w:marRight w:val="0"/>
      <w:marTop w:val="0"/>
      <w:marBottom w:val="0"/>
      <w:divBdr>
        <w:top w:val="none" w:sz="0" w:space="0" w:color="auto"/>
        <w:left w:val="none" w:sz="0" w:space="0" w:color="auto"/>
        <w:bottom w:val="none" w:sz="0" w:space="0" w:color="auto"/>
        <w:right w:val="none" w:sz="0" w:space="0" w:color="auto"/>
      </w:divBdr>
    </w:div>
    <w:div w:id="922255043">
      <w:bodyDiv w:val="1"/>
      <w:marLeft w:val="0"/>
      <w:marRight w:val="0"/>
      <w:marTop w:val="0"/>
      <w:marBottom w:val="0"/>
      <w:divBdr>
        <w:top w:val="none" w:sz="0" w:space="0" w:color="auto"/>
        <w:left w:val="none" w:sz="0" w:space="0" w:color="auto"/>
        <w:bottom w:val="none" w:sz="0" w:space="0" w:color="auto"/>
        <w:right w:val="none" w:sz="0" w:space="0" w:color="auto"/>
      </w:divBdr>
    </w:div>
    <w:div w:id="923731014">
      <w:bodyDiv w:val="1"/>
      <w:marLeft w:val="0"/>
      <w:marRight w:val="0"/>
      <w:marTop w:val="0"/>
      <w:marBottom w:val="0"/>
      <w:divBdr>
        <w:top w:val="none" w:sz="0" w:space="0" w:color="auto"/>
        <w:left w:val="none" w:sz="0" w:space="0" w:color="auto"/>
        <w:bottom w:val="none" w:sz="0" w:space="0" w:color="auto"/>
        <w:right w:val="none" w:sz="0" w:space="0" w:color="auto"/>
      </w:divBdr>
    </w:div>
    <w:div w:id="928807002">
      <w:bodyDiv w:val="1"/>
      <w:marLeft w:val="0"/>
      <w:marRight w:val="0"/>
      <w:marTop w:val="0"/>
      <w:marBottom w:val="0"/>
      <w:divBdr>
        <w:top w:val="none" w:sz="0" w:space="0" w:color="auto"/>
        <w:left w:val="none" w:sz="0" w:space="0" w:color="auto"/>
        <w:bottom w:val="none" w:sz="0" w:space="0" w:color="auto"/>
        <w:right w:val="none" w:sz="0" w:space="0" w:color="auto"/>
      </w:divBdr>
    </w:div>
    <w:div w:id="929778436">
      <w:bodyDiv w:val="1"/>
      <w:marLeft w:val="0"/>
      <w:marRight w:val="0"/>
      <w:marTop w:val="0"/>
      <w:marBottom w:val="0"/>
      <w:divBdr>
        <w:top w:val="none" w:sz="0" w:space="0" w:color="auto"/>
        <w:left w:val="none" w:sz="0" w:space="0" w:color="auto"/>
        <w:bottom w:val="none" w:sz="0" w:space="0" w:color="auto"/>
        <w:right w:val="none" w:sz="0" w:space="0" w:color="auto"/>
      </w:divBdr>
    </w:div>
    <w:div w:id="931864621">
      <w:bodyDiv w:val="1"/>
      <w:marLeft w:val="0"/>
      <w:marRight w:val="0"/>
      <w:marTop w:val="0"/>
      <w:marBottom w:val="0"/>
      <w:divBdr>
        <w:top w:val="none" w:sz="0" w:space="0" w:color="auto"/>
        <w:left w:val="none" w:sz="0" w:space="0" w:color="auto"/>
        <w:bottom w:val="none" w:sz="0" w:space="0" w:color="auto"/>
        <w:right w:val="none" w:sz="0" w:space="0" w:color="auto"/>
      </w:divBdr>
    </w:div>
    <w:div w:id="941768327">
      <w:bodyDiv w:val="1"/>
      <w:marLeft w:val="0"/>
      <w:marRight w:val="0"/>
      <w:marTop w:val="0"/>
      <w:marBottom w:val="0"/>
      <w:divBdr>
        <w:top w:val="none" w:sz="0" w:space="0" w:color="auto"/>
        <w:left w:val="none" w:sz="0" w:space="0" w:color="auto"/>
        <w:bottom w:val="none" w:sz="0" w:space="0" w:color="auto"/>
        <w:right w:val="none" w:sz="0" w:space="0" w:color="auto"/>
      </w:divBdr>
    </w:div>
    <w:div w:id="943195351">
      <w:bodyDiv w:val="1"/>
      <w:marLeft w:val="0"/>
      <w:marRight w:val="0"/>
      <w:marTop w:val="0"/>
      <w:marBottom w:val="0"/>
      <w:divBdr>
        <w:top w:val="none" w:sz="0" w:space="0" w:color="auto"/>
        <w:left w:val="none" w:sz="0" w:space="0" w:color="auto"/>
        <w:bottom w:val="none" w:sz="0" w:space="0" w:color="auto"/>
        <w:right w:val="none" w:sz="0" w:space="0" w:color="auto"/>
      </w:divBdr>
    </w:div>
    <w:div w:id="943463411">
      <w:bodyDiv w:val="1"/>
      <w:marLeft w:val="0"/>
      <w:marRight w:val="0"/>
      <w:marTop w:val="0"/>
      <w:marBottom w:val="0"/>
      <w:divBdr>
        <w:top w:val="none" w:sz="0" w:space="0" w:color="auto"/>
        <w:left w:val="none" w:sz="0" w:space="0" w:color="auto"/>
        <w:bottom w:val="none" w:sz="0" w:space="0" w:color="auto"/>
        <w:right w:val="none" w:sz="0" w:space="0" w:color="auto"/>
      </w:divBdr>
    </w:div>
    <w:div w:id="944194986">
      <w:bodyDiv w:val="1"/>
      <w:marLeft w:val="0"/>
      <w:marRight w:val="0"/>
      <w:marTop w:val="0"/>
      <w:marBottom w:val="0"/>
      <w:divBdr>
        <w:top w:val="none" w:sz="0" w:space="0" w:color="auto"/>
        <w:left w:val="none" w:sz="0" w:space="0" w:color="auto"/>
        <w:bottom w:val="none" w:sz="0" w:space="0" w:color="auto"/>
        <w:right w:val="none" w:sz="0" w:space="0" w:color="auto"/>
      </w:divBdr>
    </w:div>
    <w:div w:id="945506350">
      <w:bodyDiv w:val="1"/>
      <w:marLeft w:val="0"/>
      <w:marRight w:val="0"/>
      <w:marTop w:val="0"/>
      <w:marBottom w:val="0"/>
      <w:divBdr>
        <w:top w:val="none" w:sz="0" w:space="0" w:color="auto"/>
        <w:left w:val="none" w:sz="0" w:space="0" w:color="auto"/>
        <w:bottom w:val="none" w:sz="0" w:space="0" w:color="auto"/>
        <w:right w:val="none" w:sz="0" w:space="0" w:color="auto"/>
      </w:divBdr>
    </w:div>
    <w:div w:id="945773581">
      <w:bodyDiv w:val="1"/>
      <w:marLeft w:val="0"/>
      <w:marRight w:val="0"/>
      <w:marTop w:val="0"/>
      <w:marBottom w:val="0"/>
      <w:divBdr>
        <w:top w:val="none" w:sz="0" w:space="0" w:color="auto"/>
        <w:left w:val="none" w:sz="0" w:space="0" w:color="auto"/>
        <w:bottom w:val="none" w:sz="0" w:space="0" w:color="auto"/>
        <w:right w:val="none" w:sz="0" w:space="0" w:color="auto"/>
      </w:divBdr>
    </w:div>
    <w:div w:id="946086973">
      <w:bodyDiv w:val="1"/>
      <w:marLeft w:val="0"/>
      <w:marRight w:val="0"/>
      <w:marTop w:val="0"/>
      <w:marBottom w:val="0"/>
      <w:divBdr>
        <w:top w:val="none" w:sz="0" w:space="0" w:color="auto"/>
        <w:left w:val="none" w:sz="0" w:space="0" w:color="auto"/>
        <w:bottom w:val="none" w:sz="0" w:space="0" w:color="auto"/>
        <w:right w:val="none" w:sz="0" w:space="0" w:color="auto"/>
      </w:divBdr>
    </w:div>
    <w:div w:id="951010090">
      <w:bodyDiv w:val="1"/>
      <w:marLeft w:val="0"/>
      <w:marRight w:val="0"/>
      <w:marTop w:val="0"/>
      <w:marBottom w:val="0"/>
      <w:divBdr>
        <w:top w:val="none" w:sz="0" w:space="0" w:color="auto"/>
        <w:left w:val="none" w:sz="0" w:space="0" w:color="auto"/>
        <w:bottom w:val="none" w:sz="0" w:space="0" w:color="auto"/>
        <w:right w:val="none" w:sz="0" w:space="0" w:color="auto"/>
      </w:divBdr>
    </w:div>
    <w:div w:id="952976733">
      <w:bodyDiv w:val="1"/>
      <w:marLeft w:val="0"/>
      <w:marRight w:val="0"/>
      <w:marTop w:val="0"/>
      <w:marBottom w:val="0"/>
      <w:divBdr>
        <w:top w:val="none" w:sz="0" w:space="0" w:color="auto"/>
        <w:left w:val="none" w:sz="0" w:space="0" w:color="auto"/>
        <w:bottom w:val="none" w:sz="0" w:space="0" w:color="auto"/>
        <w:right w:val="none" w:sz="0" w:space="0" w:color="auto"/>
      </w:divBdr>
    </w:div>
    <w:div w:id="953445923">
      <w:bodyDiv w:val="1"/>
      <w:marLeft w:val="0"/>
      <w:marRight w:val="0"/>
      <w:marTop w:val="0"/>
      <w:marBottom w:val="0"/>
      <w:divBdr>
        <w:top w:val="none" w:sz="0" w:space="0" w:color="auto"/>
        <w:left w:val="none" w:sz="0" w:space="0" w:color="auto"/>
        <w:bottom w:val="none" w:sz="0" w:space="0" w:color="auto"/>
        <w:right w:val="none" w:sz="0" w:space="0" w:color="auto"/>
      </w:divBdr>
    </w:div>
    <w:div w:id="954604057">
      <w:bodyDiv w:val="1"/>
      <w:marLeft w:val="0"/>
      <w:marRight w:val="0"/>
      <w:marTop w:val="0"/>
      <w:marBottom w:val="0"/>
      <w:divBdr>
        <w:top w:val="none" w:sz="0" w:space="0" w:color="auto"/>
        <w:left w:val="none" w:sz="0" w:space="0" w:color="auto"/>
        <w:bottom w:val="none" w:sz="0" w:space="0" w:color="auto"/>
        <w:right w:val="none" w:sz="0" w:space="0" w:color="auto"/>
      </w:divBdr>
    </w:div>
    <w:div w:id="955061332">
      <w:bodyDiv w:val="1"/>
      <w:marLeft w:val="0"/>
      <w:marRight w:val="0"/>
      <w:marTop w:val="0"/>
      <w:marBottom w:val="0"/>
      <w:divBdr>
        <w:top w:val="none" w:sz="0" w:space="0" w:color="auto"/>
        <w:left w:val="none" w:sz="0" w:space="0" w:color="auto"/>
        <w:bottom w:val="none" w:sz="0" w:space="0" w:color="auto"/>
        <w:right w:val="none" w:sz="0" w:space="0" w:color="auto"/>
      </w:divBdr>
    </w:div>
    <w:div w:id="957564846">
      <w:bodyDiv w:val="1"/>
      <w:marLeft w:val="0"/>
      <w:marRight w:val="0"/>
      <w:marTop w:val="0"/>
      <w:marBottom w:val="0"/>
      <w:divBdr>
        <w:top w:val="none" w:sz="0" w:space="0" w:color="auto"/>
        <w:left w:val="none" w:sz="0" w:space="0" w:color="auto"/>
        <w:bottom w:val="none" w:sz="0" w:space="0" w:color="auto"/>
        <w:right w:val="none" w:sz="0" w:space="0" w:color="auto"/>
      </w:divBdr>
    </w:div>
    <w:div w:id="962156832">
      <w:bodyDiv w:val="1"/>
      <w:marLeft w:val="0"/>
      <w:marRight w:val="0"/>
      <w:marTop w:val="0"/>
      <w:marBottom w:val="0"/>
      <w:divBdr>
        <w:top w:val="none" w:sz="0" w:space="0" w:color="auto"/>
        <w:left w:val="none" w:sz="0" w:space="0" w:color="auto"/>
        <w:bottom w:val="none" w:sz="0" w:space="0" w:color="auto"/>
        <w:right w:val="none" w:sz="0" w:space="0" w:color="auto"/>
      </w:divBdr>
    </w:div>
    <w:div w:id="964194831">
      <w:bodyDiv w:val="1"/>
      <w:marLeft w:val="0"/>
      <w:marRight w:val="0"/>
      <w:marTop w:val="0"/>
      <w:marBottom w:val="0"/>
      <w:divBdr>
        <w:top w:val="none" w:sz="0" w:space="0" w:color="auto"/>
        <w:left w:val="none" w:sz="0" w:space="0" w:color="auto"/>
        <w:bottom w:val="none" w:sz="0" w:space="0" w:color="auto"/>
        <w:right w:val="none" w:sz="0" w:space="0" w:color="auto"/>
      </w:divBdr>
    </w:div>
    <w:div w:id="964696175">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68317022">
      <w:bodyDiv w:val="1"/>
      <w:marLeft w:val="0"/>
      <w:marRight w:val="0"/>
      <w:marTop w:val="0"/>
      <w:marBottom w:val="0"/>
      <w:divBdr>
        <w:top w:val="none" w:sz="0" w:space="0" w:color="auto"/>
        <w:left w:val="none" w:sz="0" w:space="0" w:color="auto"/>
        <w:bottom w:val="none" w:sz="0" w:space="0" w:color="auto"/>
        <w:right w:val="none" w:sz="0" w:space="0" w:color="auto"/>
      </w:divBdr>
    </w:div>
    <w:div w:id="972056986">
      <w:bodyDiv w:val="1"/>
      <w:marLeft w:val="0"/>
      <w:marRight w:val="0"/>
      <w:marTop w:val="0"/>
      <w:marBottom w:val="0"/>
      <w:divBdr>
        <w:top w:val="none" w:sz="0" w:space="0" w:color="auto"/>
        <w:left w:val="none" w:sz="0" w:space="0" w:color="auto"/>
        <w:bottom w:val="none" w:sz="0" w:space="0" w:color="auto"/>
        <w:right w:val="none" w:sz="0" w:space="0" w:color="auto"/>
      </w:divBdr>
    </w:div>
    <w:div w:id="973408528">
      <w:bodyDiv w:val="1"/>
      <w:marLeft w:val="0"/>
      <w:marRight w:val="0"/>
      <w:marTop w:val="0"/>
      <w:marBottom w:val="0"/>
      <w:divBdr>
        <w:top w:val="none" w:sz="0" w:space="0" w:color="auto"/>
        <w:left w:val="none" w:sz="0" w:space="0" w:color="auto"/>
        <w:bottom w:val="none" w:sz="0" w:space="0" w:color="auto"/>
        <w:right w:val="none" w:sz="0" w:space="0" w:color="auto"/>
      </w:divBdr>
    </w:div>
    <w:div w:id="975722923">
      <w:bodyDiv w:val="1"/>
      <w:marLeft w:val="0"/>
      <w:marRight w:val="0"/>
      <w:marTop w:val="0"/>
      <w:marBottom w:val="0"/>
      <w:divBdr>
        <w:top w:val="none" w:sz="0" w:space="0" w:color="auto"/>
        <w:left w:val="none" w:sz="0" w:space="0" w:color="auto"/>
        <w:bottom w:val="none" w:sz="0" w:space="0" w:color="auto"/>
        <w:right w:val="none" w:sz="0" w:space="0" w:color="auto"/>
      </w:divBdr>
    </w:div>
    <w:div w:id="983893152">
      <w:bodyDiv w:val="1"/>
      <w:marLeft w:val="0"/>
      <w:marRight w:val="0"/>
      <w:marTop w:val="0"/>
      <w:marBottom w:val="0"/>
      <w:divBdr>
        <w:top w:val="none" w:sz="0" w:space="0" w:color="auto"/>
        <w:left w:val="none" w:sz="0" w:space="0" w:color="auto"/>
        <w:bottom w:val="none" w:sz="0" w:space="0" w:color="auto"/>
        <w:right w:val="none" w:sz="0" w:space="0" w:color="auto"/>
      </w:divBdr>
    </w:div>
    <w:div w:id="986399734">
      <w:bodyDiv w:val="1"/>
      <w:marLeft w:val="0"/>
      <w:marRight w:val="0"/>
      <w:marTop w:val="0"/>
      <w:marBottom w:val="0"/>
      <w:divBdr>
        <w:top w:val="none" w:sz="0" w:space="0" w:color="auto"/>
        <w:left w:val="none" w:sz="0" w:space="0" w:color="auto"/>
        <w:bottom w:val="none" w:sz="0" w:space="0" w:color="auto"/>
        <w:right w:val="none" w:sz="0" w:space="0" w:color="auto"/>
      </w:divBdr>
    </w:div>
    <w:div w:id="986710477">
      <w:bodyDiv w:val="1"/>
      <w:marLeft w:val="0"/>
      <w:marRight w:val="0"/>
      <w:marTop w:val="0"/>
      <w:marBottom w:val="0"/>
      <w:divBdr>
        <w:top w:val="none" w:sz="0" w:space="0" w:color="auto"/>
        <w:left w:val="none" w:sz="0" w:space="0" w:color="auto"/>
        <w:bottom w:val="none" w:sz="0" w:space="0" w:color="auto"/>
        <w:right w:val="none" w:sz="0" w:space="0" w:color="auto"/>
      </w:divBdr>
    </w:div>
    <w:div w:id="986788811">
      <w:bodyDiv w:val="1"/>
      <w:marLeft w:val="0"/>
      <w:marRight w:val="0"/>
      <w:marTop w:val="0"/>
      <w:marBottom w:val="0"/>
      <w:divBdr>
        <w:top w:val="none" w:sz="0" w:space="0" w:color="auto"/>
        <w:left w:val="none" w:sz="0" w:space="0" w:color="auto"/>
        <w:bottom w:val="none" w:sz="0" w:space="0" w:color="auto"/>
        <w:right w:val="none" w:sz="0" w:space="0" w:color="auto"/>
      </w:divBdr>
    </w:div>
    <w:div w:id="989679239">
      <w:bodyDiv w:val="1"/>
      <w:marLeft w:val="0"/>
      <w:marRight w:val="0"/>
      <w:marTop w:val="0"/>
      <w:marBottom w:val="0"/>
      <w:divBdr>
        <w:top w:val="none" w:sz="0" w:space="0" w:color="auto"/>
        <w:left w:val="none" w:sz="0" w:space="0" w:color="auto"/>
        <w:bottom w:val="none" w:sz="0" w:space="0" w:color="auto"/>
        <w:right w:val="none" w:sz="0" w:space="0" w:color="auto"/>
      </w:divBdr>
    </w:div>
    <w:div w:id="990864946">
      <w:bodyDiv w:val="1"/>
      <w:marLeft w:val="0"/>
      <w:marRight w:val="0"/>
      <w:marTop w:val="0"/>
      <w:marBottom w:val="0"/>
      <w:divBdr>
        <w:top w:val="none" w:sz="0" w:space="0" w:color="auto"/>
        <w:left w:val="none" w:sz="0" w:space="0" w:color="auto"/>
        <w:bottom w:val="none" w:sz="0" w:space="0" w:color="auto"/>
        <w:right w:val="none" w:sz="0" w:space="0" w:color="auto"/>
      </w:divBdr>
    </w:div>
    <w:div w:id="993874880">
      <w:bodyDiv w:val="1"/>
      <w:marLeft w:val="0"/>
      <w:marRight w:val="0"/>
      <w:marTop w:val="0"/>
      <w:marBottom w:val="0"/>
      <w:divBdr>
        <w:top w:val="none" w:sz="0" w:space="0" w:color="auto"/>
        <w:left w:val="none" w:sz="0" w:space="0" w:color="auto"/>
        <w:bottom w:val="none" w:sz="0" w:space="0" w:color="auto"/>
        <w:right w:val="none" w:sz="0" w:space="0" w:color="auto"/>
      </w:divBdr>
    </w:div>
    <w:div w:id="994534040">
      <w:bodyDiv w:val="1"/>
      <w:marLeft w:val="0"/>
      <w:marRight w:val="0"/>
      <w:marTop w:val="0"/>
      <w:marBottom w:val="0"/>
      <w:divBdr>
        <w:top w:val="none" w:sz="0" w:space="0" w:color="auto"/>
        <w:left w:val="none" w:sz="0" w:space="0" w:color="auto"/>
        <w:bottom w:val="none" w:sz="0" w:space="0" w:color="auto"/>
        <w:right w:val="none" w:sz="0" w:space="0" w:color="auto"/>
      </w:divBdr>
    </w:div>
    <w:div w:id="995449248">
      <w:bodyDiv w:val="1"/>
      <w:marLeft w:val="0"/>
      <w:marRight w:val="0"/>
      <w:marTop w:val="0"/>
      <w:marBottom w:val="0"/>
      <w:divBdr>
        <w:top w:val="none" w:sz="0" w:space="0" w:color="auto"/>
        <w:left w:val="none" w:sz="0" w:space="0" w:color="auto"/>
        <w:bottom w:val="none" w:sz="0" w:space="0" w:color="auto"/>
        <w:right w:val="none" w:sz="0" w:space="0" w:color="auto"/>
      </w:divBdr>
    </w:div>
    <w:div w:id="998577851">
      <w:bodyDiv w:val="1"/>
      <w:marLeft w:val="0"/>
      <w:marRight w:val="0"/>
      <w:marTop w:val="0"/>
      <w:marBottom w:val="0"/>
      <w:divBdr>
        <w:top w:val="none" w:sz="0" w:space="0" w:color="auto"/>
        <w:left w:val="none" w:sz="0" w:space="0" w:color="auto"/>
        <w:bottom w:val="none" w:sz="0" w:space="0" w:color="auto"/>
        <w:right w:val="none" w:sz="0" w:space="0" w:color="auto"/>
      </w:divBdr>
    </w:div>
    <w:div w:id="1002272932">
      <w:bodyDiv w:val="1"/>
      <w:marLeft w:val="0"/>
      <w:marRight w:val="0"/>
      <w:marTop w:val="0"/>
      <w:marBottom w:val="0"/>
      <w:divBdr>
        <w:top w:val="none" w:sz="0" w:space="0" w:color="auto"/>
        <w:left w:val="none" w:sz="0" w:space="0" w:color="auto"/>
        <w:bottom w:val="none" w:sz="0" w:space="0" w:color="auto"/>
        <w:right w:val="none" w:sz="0" w:space="0" w:color="auto"/>
      </w:divBdr>
    </w:div>
    <w:div w:id="1003750002">
      <w:bodyDiv w:val="1"/>
      <w:marLeft w:val="0"/>
      <w:marRight w:val="0"/>
      <w:marTop w:val="0"/>
      <w:marBottom w:val="0"/>
      <w:divBdr>
        <w:top w:val="none" w:sz="0" w:space="0" w:color="auto"/>
        <w:left w:val="none" w:sz="0" w:space="0" w:color="auto"/>
        <w:bottom w:val="none" w:sz="0" w:space="0" w:color="auto"/>
        <w:right w:val="none" w:sz="0" w:space="0" w:color="auto"/>
      </w:divBdr>
    </w:div>
    <w:div w:id="1005743582">
      <w:bodyDiv w:val="1"/>
      <w:marLeft w:val="0"/>
      <w:marRight w:val="0"/>
      <w:marTop w:val="0"/>
      <w:marBottom w:val="0"/>
      <w:divBdr>
        <w:top w:val="none" w:sz="0" w:space="0" w:color="auto"/>
        <w:left w:val="none" w:sz="0" w:space="0" w:color="auto"/>
        <w:bottom w:val="none" w:sz="0" w:space="0" w:color="auto"/>
        <w:right w:val="none" w:sz="0" w:space="0" w:color="auto"/>
      </w:divBdr>
    </w:div>
    <w:div w:id="1008603940">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6812694">
      <w:bodyDiv w:val="1"/>
      <w:marLeft w:val="0"/>
      <w:marRight w:val="0"/>
      <w:marTop w:val="0"/>
      <w:marBottom w:val="0"/>
      <w:divBdr>
        <w:top w:val="none" w:sz="0" w:space="0" w:color="auto"/>
        <w:left w:val="none" w:sz="0" w:space="0" w:color="auto"/>
        <w:bottom w:val="none" w:sz="0" w:space="0" w:color="auto"/>
        <w:right w:val="none" w:sz="0" w:space="0" w:color="auto"/>
      </w:divBdr>
    </w:div>
    <w:div w:id="1017346460">
      <w:bodyDiv w:val="1"/>
      <w:marLeft w:val="0"/>
      <w:marRight w:val="0"/>
      <w:marTop w:val="0"/>
      <w:marBottom w:val="0"/>
      <w:divBdr>
        <w:top w:val="none" w:sz="0" w:space="0" w:color="auto"/>
        <w:left w:val="none" w:sz="0" w:space="0" w:color="auto"/>
        <w:bottom w:val="none" w:sz="0" w:space="0" w:color="auto"/>
        <w:right w:val="none" w:sz="0" w:space="0" w:color="auto"/>
      </w:divBdr>
    </w:div>
    <w:div w:id="1023366070">
      <w:bodyDiv w:val="1"/>
      <w:marLeft w:val="0"/>
      <w:marRight w:val="0"/>
      <w:marTop w:val="0"/>
      <w:marBottom w:val="0"/>
      <w:divBdr>
        <w:top w:val="none" w:sz="0" w:space="0" w:color="auto"/>
        <w:left w:val="none" w:sz="0" w:space="0" w:color="auto"/>
        <w:bottom w:val="none" w:sz="0" w:space="0" w:color="auto"/>
        <w:right w:val="none" w:sz="0" w:space="0" w:color="auto"/>
      </w:divBdr>
    </w:div>
    <w:div w:id="1025594324">
      <w:bodyDiv w:val="1"/>
      <w:marLeft w:val="0"/>
      <w:marRight w:val="0"/>
      <w:marTop w:val="0"/>
      <w:marBottom w:val="0"/>
      <w:divBdr>
        <w:top w:val="none" w:sz="0" w:space="0" w:color="auto"/>
        <w:left w:val="none" w:sz="0" w:space="0" w:color="auto"/>
        <w:bottom w:val="none" w:sz="0" w:space="0" w:color="auto"/>
        <w:right w:val="none" w:sz="0" w:space="0" w:color="auto"/>
      </w:divBdr>
    </w:div>
    <w:div w:id="1028726313">
      <w:bodyDiv w:val="1"/>
      <w:marLeft w:val="0"/>
      <w:marRight w:val="0"/>
      <w:marTop w:val="0"/>
      <w:marBottom w:val="0"/>
      <w:divBdr>
        <w:top w:val="none" w:sz="0" w:space="0" w:color="auto"/>
        <w:left w:val="none" w:sz="0" w:space="0" w:color="auto"/>
        <w:bottom w:val="none" w:sz="0" w:space="0" w:color="auto"/>
        <w:right w:val="none" w:sz="0" w:space="0" w:color="auto"/>
      </w:divBdr>
    </w:div>
    <w:div w:id="1029572483">
      <w:bodyDiv w:val="1"/>
      <w:marLeft w:val="0"/>
      <w:marRight w:val="0"/>
      <w:marTop w:val="0"/>
      <w:marBottom w:val="0"/>
      <w:divBdr>
        <w:top w:val="none" w:sz="0" w:space="0" w:color="auto"/>
        <w:left w:val="none" w:sz="0" w:space="0" w:color="auto"/>
        <w:bottom w:val="none" w:sz="0" w:space="0" w:color="auto"/>
        <w:right w:val="none" w:sz="0" w:space="0" w:color="auto"/>
      </w:divBdr>
    </w:div>
    <w:div w:id="1031690838">
      <w:bodyDiv w:val="1"/>
      <w:marLeft w:val="0"/>
      <w:marRight w:val="0"/>
      <w:marTop w:val="0"/>
      <w:marBottom w:val="0"/>
      <w:divBdr>
        <w:top w:val="none" w:sz="0" w:space="0" w:color="auto"/>
        <w:left w:val="none" w:sz="0" w:space="0" w:color="auto"/>
        <w:bottom w:val="none" w:sz="0" w:space="0" w:color="auto"/>
        <w:right w:val="none" w:sz="0" w:space="0" w:color="auto"/>
      </w:divBdr>
    </w:div>
    <w:div w:id="1031879785">
      <w:bodyDiv w:val="1"/>
      <w:marLeft w:val="0"/>
      <w:marRight w:val="0"/>
      <w:marTop w:val="0"/>
      <w:marBottom w:val="0"/>
      <w:divBdr>
        <w:top w:val="none" w:sz="0" w:space="0" w:color="auto"/>
        <w:left w:val="none" w:sz="0" w:space="0" w:color="auto"/>
        <w:bottom w:val="none" w:sz="0" w:space="0" w:color="auto"/>
        <w:right w:val="none" w:sz="0" w:space="0" w:color="auto"/>
      </w:divBdr>
    </w:div>
    <w:div w:id="1032389143">
      <w:bodyDiv w:val="1"/>
      <w:marLeft w:val="0"/>
      <w:marRight w:val="0"/>
      <w:marTop w:val="0"/>
      <w:marBottom w:val="0"/>
      <w:divBdr>
        <w:top w:val="none" w:sz="0" w:space="0" w:color="auto"/>
        <w:left w:val="none" w:sz="0" w:space="0" w:color="auto"/>
        <w:bottom w:val="none" w:sz="0" w:space="0" w:color="auto"/>
        <w:right w:val="none" w:sz="0" w:space="0" w:color="auto"/>
      </w:divBdr>
    </w:div>
    <w:div w:id="1033460985">
      <w:bodyDiv w:val="1"/>
      <w:marLeft w:val="0"/>
      <w:marRight w:val="0"/>
      <w:marTop w:val="0"/>
      <w:marBottom w:val="0"/>
      <w:divBdr>
        <w:top w:val="none" w:sz="0" w:space="0" w:color="auto"/>
        <w:left w:val="none" w:sz="0" w:space="0" w:color="auto"/>
        <w:bottom w:val="none" w:sz="0" w:space="0" w:color="auto"/>
        <w:right w:val="none" w:sz="0" w:space="0" w:color="auto"/>
      </w:divBdr>
    </w:div>
    <w:div w:id="1035086070">
      <w:bodyDiv w:val="1"/>
      <w:marLeft w:val="0"/>
      <w:marRight w:val="0"/>
      <w:marTop w:val="0"/>
      <w:marBottom w:val="0"/>
      <w:divBdr>
        <w:top w:val="none" w:sz="0" w:space="0" w:color="auto"/>
        <w:left w:val="none" w:sz="0" w:space="0" w:color="auto"/>
        <w:bottom w:val="none" w:sz="0" w:space="0" w:color="auto"/>
        <w:right w:val="none" w:sz="0" w:space="0" w:color="auto"/>
      </w:divBdr>
    </w:div>
    <w:div w:id="1035733291">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041976787">
      <w:bodyDiv w:val="1"/>
      <w:marLeft w:val="0"/>
      <w:marRight w:val="0"/>
      <w:marTop w:val="0"/>
      <w:marBottom w:val="0"/>
      <w:divBdr>
        <w:top w:val="none" w:sz="0" w:space="0" w:color="auto"/>
        <w:left w:val="none" w:sz="0" w:space="0" w:color="auto"/>
        <w:bottom w:val="none" w:sz="0" w:space="0" w:color="auto"/>
        <w:right w:val="none" w:sz="0" w:space="0" w:color="auto"/>
      </w:divBdr>
    </w:div>
    <w:div w:id="1046569269">
      <w:bodyDiv w:val="1"/>
      <w:marLeft w:val="0"/>
      <w:marRight w:val="0"/>
      <w:marTop w:val="0"/>
      <w:marBottom w:val="0"/>
      <w:divBdr>
        <w:top w:val="none" w:sz="0" w:space="0" w:color="auto"/>
        <w:left w:val="none" w:sz="0" w:space="0" w:color="auto"/>
        <w:bottom w:val="none" w:sz="0" w:space="0" w:color="auto"/>
        <w:right w:val="none" w:sz="0" w:space="0" w:color="auto"/>
      </w:divBdr>
    </w:div>
    <w:div w:id="1046835142">
      <w:bodyDiv w:val="1"/>
      <w:marLeft w:val="0"/>
      <w:marRight w:val="0"/>
      <w:marTop w:val="0"/>
      <w:marBottom w:val="0"/>
      <w:divBdr>
        <w:top w:val="none" w:sz="0" w:space="0" w:color="auto"/>
        <w:left w:val="none" w:sz="0" w:space="0" w:color="auto"/>
        <w:bottom w:val="none" w:sz="0" w:space="0" w:color="auto"/>
        <w:right w:val="none" w:sz="0" w:space="0" w:color="auto"/>
      </w:divBdr>
    </w:div>
    <w:div w:id="1047873434">
      <w:bodyDiv w:val="1"/>
      <w:marLeft w:val="0"/>
      <w:marRight w:val="0"/>
      <w:marTop w:val="0"/>
      <w:marBottom w:val="0"/>
      <w:divBdr>
        <w:top w:val="none" w:sz="0" w:space="0" w:color="auto"/>
        <w:left w:val="none" w:sz="0" w:space="0" w:color="auto"/>
        <w:bottom w:val="none" w:sz="0" w:space="0" w:color="auto"/>
        <w:right w:val="none" w:sz="0" w:space="0" w:color="auto"/>
      </w:divBdr>
    </w:div>
    <w:div w:id="1048146699">
      <w:bodyDiv w:val="1"/>
      <w:marLeft w:val="0"/>
      <w:marRight w:val="0"/>
      <w:marTop w:val="0"/>
      <w:marBottom w:val="0"/>
      <w:divBdr>
        <w:top w:val="none" w:sz="0" w:space="0" w:color="auto"/>
        <w:left w:val="none" w:sz="0" w:space="0" w:color="auto"/>
        <w:bottom w:val="none" w:sz="0" w:space="0" w:color="auto"/>
        <w:right w:val="none" w:sz="0" w:space="0" w:color="auto"/>
      </w:divBdr>
    </w:div>
    <w:div w:id="1048839669">
      <w:bodyDiv w:val="1"/>
      <w:marLeft w:val="0"/>
      <w:marRight w:val="0"/>
      <w:marTop w:val="0"/>
      <w:marBottom w:val="0"/>
      <w:divBdr>
        <w:top w:val="none" w:sz="0" w:space="0" w:color="auto"/>
        <w:left w:val="none" w:sz="0" w:space="0" w:color="auto"/>
        <w:bottom w:val="none" w:sz="0" w:space="0" w:color="auto"/>
        <w:right w:val="none" w:sz="0" w:space="0" w:color="auto"/>
      </w:divBdr>
    </w:div>
    <w:div w:id="1049301034">
      <w:bodyDiv w:val="1"/>
      <w:marLeft w:val="0"/>
      <w:marRight w:val="0"/>
      <w:marTop w:val="0"/>
      <w:marBottom w:val="0"/>
      <w:divBdr>
        <w:top w:val="none" w:sz="0" w:space="0" w:color="auto"/>
        <w:left w:val="none" w:sz="0" w:space="0" w:color="auto"/>
        <w:bottom w:val="none" w:sz="0" w:space="0" w:color="auto"/>
        <w:right w:val="none" w:sz="0" w:space="0" w:color="auto"/>
      </w:divBdr>
    </w:div>
    <w:div w:id="1051222847">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6123736">
      <w:bodyDiv w:val="1"/>
      <w:marLeft w:val="0"/>
      <w:marRight w:val="0"/>
      <w:marTop w:val="0"/>
      <w:marBottom w:val="0"/>
      <w:divBdr>
        <w:top w:val="none" w:sz="0" w:space="0" w:color="auto"/>
        <w:left w:val="none" w:sz="0" w:space="0" w:color="auto"/>
        <w:bottom w:val="none" w:sz="0" w:space="0" w:color="auto"/>
        <w:right w:val="none" w:sz="0" w:space="0" w:color="auto"/>
      </w:divBdr>
    </w:div>
    <w:div w:id="1057818754">
      <w:bodyDiv w:val="1"/>
      <w:marLeft w:val="0"/>
      <w:marRight w:val="0"/>
      <w:marTop w:val="0"/>
      <w:marBottom w:val="0"/>
      <w:divBdr>
        <w:top w:val="none" w:sz="0" w:space="0" w:color="auto"/>
        <w:left w:val="none" w:sz="0" w:space="0" w:color="auto"/>
        <w:bottom w:val="none" w:sz="0" w:space="0" w:color="auto"/>
        <w:right w:val="none" w:sz="0" w:space="0" w:color="auto"/>
      </w:divBdr>
    </w:div>
    <w:div w:id="1059787249">
      <w:bodyDiv w:val="1"/>
      <w:marLeft w:val="0"/>
      <w:marRight w:val="0"/>
      <w:marTop w:val="0"/>
      <w:marBottom w:val="0"/>
      <w:divBdr>
        <w:top w:val="none" w:sz="0" w:space="0" w:color="auto"/>
        <w:left w:val="none" w:sz="0" w:space="0" w:color="auto"/>
        <w:bottom w:val="none" w:sz="0" w:space="0" w:color="auto"/>
        <w:right w:val="none" w:sz="0" w:space="0" w:color="auto"/>
      </w:divBdr>
    </w:div>
    <w:div w:id="1061094825">
      <w:bodyDiv w:val="1"/>
      <w:marLeft w:val="0"/>
      <w:marRight w:val="0"/>
      <w:marTop w:val="0"/>
      <w:marBottom w:val="0"/>
      <w:divBdr>
        <w:top w:val="none" w:sz="0" w:space="0" w:color="auto"/>
        <w:left w:val="none" w:sz="0" w:space="0" w:color="auto"/>
        <w:bottom w:val="none" w:sz="0" w:space="0" w:color="auto"/>
        <w:right w:val="none" w:sz="0" w:space="0" w:color="auto"/>
      </w:divBdr>
    </w:div>
    <w:div w:id="1063024224">
      <w:bodyDiv w:val="1"/>
      <w:marLeft w:val="0"/>
      <w:marRight w:val="0"/>
      <w:marTop w:val="0"/>
      <w:marBottom w:val="0"/>
      <w:divBdr>
        <w:top w:val="none" w:sz="0" w:space="0" w:color="auto"/>
        <w:left w:val="none" w:sz="0" w:space="0" w:color="auto"/>
        <w:bottom w:val="none" w:sz="0" w:space="0" w:color="auto"/>
        <w:right w:val="none" w:sz="0" w:space="0" w:color="auto"/>
      </w:divBdr>
    </w:div>
    <w:div w:id="1064138857">
      <w:bodyDiv w:val="1"/>
      <w:marLeft w:val="0"/>
      <w:marRight w:val="0"/>
      <w:marTop w:val="0"/>
      <w:marBottom w:val="0"/>
      <w:divBdr>
        <w:top w:val="none" w:sz="0" w:space="0" w:color="auto"/>
        <w:left w:val="none" w:sz="0" w:space="0" w:color="auto"/>
        <w:bottom w:val="none" w:sz="0" w:space="0" w:color="auto"/>
        <w:right w:val="none" w:sz="0" w:space="0" w:color="auto"/>
      </w:divBdr>
    </w:div>
    <w:div w:id="1064573156">
      <w:bodyDiv w:val="1"/>
      <w:marLeft w:val="0"/>
      <w:marRight w:val="0"/>
      <w:marTop w:val="0"/>
      <w:marBottom w:val="0"/>
      <w:divBdr>
        <w:top w:val="none" w:sz="0" w:space="0" w:color="auto"/>
        <w:left w:val="none" w:sz="0" w:space="0" w:color="auto"/>
        <w:bottom w:val="none" w:sz="0" w:space="0" w:color="auto"/>
        <w:right w:val="none" w:sz="0" w:space="0" w:color="auto"/>
      </w:divBdr>
    </w:div>
    <w:div w:id="1065184240">
      <w:bodyDiv w:val="1"/>
      <w:marLeft w:val="0"/>
      <w:marRight w:val="0"/>
      <w:marTop w:val="0"/>
      <w:marBottom w:val="0"/>
      <w:divBdr>
        <w:top w:val="none" w:sz="0" w:space="0" w:color="auto"/>
        <w:left w:val="none" w:sz="0" w:space="0" w:color="auto"/>
        <w:bottom w:val="none" w:sz="0" w:space="0" w:color="auto"/>
        <w:right w:val="none" w:sz="0" w:space="0" w:color="auto"/>
      </w:divBdr>
    </w:div>
    <w:div w:id="1071997713">
      <w:bodyDiv w:val="1"/>
      <w:marLeft w:val="0"/>
      <w:marRight w:val="0"/>
      <w:marTop w:val="0"/>
      <w:marBottom w:val="0"/>
      <w:divBdr>
        <w:top w:val="none" w:sz="0" w:space="0" w:color="auto"/>
        <w:left w:val="none" w:sz="0" w:space="0" w:color="auto"/>
        <w:bottom w:val="none" w:sz="0" w:space="0" w:color="auto"/>
        <w:right w:val="none" w:sz="0" w:space="0" w:color="auto"/>
      </w:divBdr>
    </w:div>
    <w:div w:id="1073313807">
      <w:bodyDiv w:val="1"/>
      <w:marLeft w:val="0"/>
      <w:marRight w:val="0"/>
      <w:marTop w:val="0"/>
      <w:marBottom w:val="0"/>
      <w:divBdr>
        <w:top w:val="none" w:sz="0" w:space="0" w:color="auto"/>
        <w:left w:val="none" w:sz="0" w:space="0" w:color="auto"/>
        <w:bottom w:val="none" w:sz="0" w:space="0" w:color="auto"/>
        <w:right w:val="none" w:sz="0" w:space="0" w:color="auto"/>
      </w:divBdr>
    </w:div>
    <w:div w:id="1074351622">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6901214">
      <w:bodyDiv w:val="1"/>
      <w:marLeft w:val="0"/>
      <w:marRight w:val="0"/>
      <w:marTop w:val="0"/>
      <w:marBottom w:val="0"/>
      <w:divBdr>
        <w:top w:val="none" w:sz="0" w:space="0" w:color="auto"/>
        <w:left w:val="none" w:sz="0" w:space="0" w:color="auto"/>
        <w:bottom w:val="none" w:sz="0" w:space="0" w:color="auto"/>
        <w:right w:val="none" w:sz="0" w:space="0" w:color="auto"/>
      </w:divBdr>
    </w:div>
    <w:div w:id="1083335847">
      <w:bodyDiv w:val="1"/>
      <w:marLeft w:val="0"/>
      <w:marRight w:val="0"/>
      <w:marTop w:val="0"/>
      <w:marBottom w:val="0"/>
      <w:divBdr>
        <w:top w:val="none" w:sz="0" w:space="0" w:color="auto"/>
        <w:left w:val="none" w:sz="0" w:space="0" w:color="auto"/>
        <w:bottom w:val="none" w:sz="0" w:space="0" w:color="auto"/>
        <w:right w:val="none" w:sz="0" w:space="0" w:color="auto"/>
      </w:divBdr>
    </w:div>
    <w:div w:id="1084111489">
      <w:bodyDiv w:val="1"/>
      <w:marLeft w:val="0"/>
      <w:marRight w:val="0"/>
      <w:marTop w:val="0"/>
      <w:marBottom w:val="0"/>
      <w:divBdr>
        <w:top w:val="none" w:sz="0" w:space="0" w:color="auto"/>
        <w:left w:val="none" w:sz="0" w:space="0" w:color="auto"/>
        <w:bottom w:val="none" w:sz="0" w:space="0" w:color="auto"/>
        <w:right w:val="none" w:sz="0" w:space="0" w:color="auto"/>
      </w:divBdr>
    </w:div>
    <w:div w:id="1085420199">
      <w:bodyDiv w:val="1"/>
      <w:marLeft w:val="0"/>
      <w:marRight w:val="0"/>
      <w:marTop w:val="0"/>
      <w:marBottom w:val="0"/>
      <w:divBdr>
        <w:top w:val="none" w:sz="0" w:space="0" w:color="auto"/>
        <w:left w:val="none" w:sz="0" w:space="0" w:color="auto"/>
        <w:bottom w:val="none" w:sz="0" w:space="0" w:color="auto"/>
        <w:right w:val="none" w:sz="0" w:space="0" w:color="auto"/>
      </w:divBdr>
    </w:div>
    <w:div w:id="1085489737">
      <w:bodyDiv w:val="1"/>
      <w:marLeft w:val="0"/>
      <w:marRight w:val="0"/>
      <w:marTop w:val="0"/>
      <w:marBottom w:val="0"/>
      <w:divBdr>
        <w:top w:val="none" w:sz="0" w:space="0" w:color="auto"/>
        <w:left w:val="none" w:sz="0" w:space="0" w:color="auto"/>
        <w:bottom w:val="none" w:sz="0" w:space="0" w:color="auto"/>
        <w:right w:val="none" w:sz="0" w:space="0" w:color="auto"/>
      </w:divBdr>
    </w:div>
    <w:div w:id="1090734212">
      <w:bodyDiv w:val="1"/>
      <w:marLeft w:val="0"/>
      <w:marRight w:val="0"/>
      <w:marTop w:val="0"/>
      <w:marBottom w:val="0"/>
      <w:divBdr>
        <w:top w:val="none" w:sz="0" w:space="0" w:color="auto"/>
        <w:left w:val="none" w:sz="0" w:space="0" w:color="auto"/>
        <w:bottom w:val="none" w:sz="0" w:space="0" w:color="auto"/>
        <w:right w:val="none" w:sz="0" w:space="0" w:color="auto"/>
      </w:divBdr>
    </w:div>
    <w:div w:id="1093285229">
      <w:bodyDiv w:val="1"/>
      <w:marLeft w:val="0"/>
      <w:marRight w:val="0"/>
      <w:marTop w:val="0"/>
      <w:marBottom w:val="0"/>
      <w:divBdr>
        <w:top w:val="none" w:sz="0" w:space="0" w:color="auto"/>
        <w:left w:val="none" w:sz="0" w:space="0" w:color="auto"/>
        <w:bottom w:val="none" w:sz="0" w:space="0" w:color="auto"/>
        <w:right w:val="none" w:sz="0" w:space="0" w:color="auto"/>
      </w:divBdr>
    </w:div>
    <w:div w:id="1093822787">
      <w:bodyDiv w:val="1"/>
      <w:marLeft w:val="0"/>
      <w:marRight w:val="0"/>
      <w:marTop w:val="0"/>
      <w:marBottom w:val="0"/>
      <w:divBdr>
        <w:top w:val="none" w:sz="0" w:space="0" w:color="auto"/>
        <w:left w:val="none" w:sz="0" w:space="0" w:color="auto"/>
        <w:bottom w:val="none" w:sz="0" w:space="0" w:color="auto"/>
        <w:right w:val="none" w:sz="0" w:space="0" w:color="auto"/>
      </w:divBdr>
    </w:div>
    <w:div w:id="1096629833">
      <w:bodyDiv w:val="1"/>
      <w:marLeft w:val="0"/>
      <w:marRight w:val="0"/>
      <w:marTop w:val="0"/>
      <w:marBottom w:val="0"/>
      <w:divBdr>
        <w:top w:val="none" w:sz="0" w:space="0" w:color="auto"/>
        <w:left w:val="none" w:sz="0" w:space="0" w:color="auto"/>
        <w:bottom w:val="none" w:sz="0" w:space="0" w:color="auto"/>
        <w:right w:val="none" w:sz="0" w:space="0" w:color="auto"/>
      </w:divBdr>
    </w:div>
    <w:div w:id="1097873359">
      <w:bodyDiv w:val="1"/>
      <w:marLeft w:val="0"/>
      <w:marRight w:val="0"/>
      <w:marTop w:val="0"/>
      <w:marBottom w:val="0"/>
      <w:divBdr>
        <w:top w:val="none" w:sz="0" w:space="0" w:color="auto"/>
        <w:left w:val="none" w:sz="0" w:space="0" w:color="auto"/>
        <w:bottom w:val="none" w:sz="0" w:space="0" w:color="auto"/>
        <w:right w:val="none" w:sz="0" w:space="0" w:color="auto"/>
      </w:divBdr>
    </w:div>
    <w:div w:id="1102605053">
      <w:bodyDiv w:val="1"/>
      <w:marLeft w:val="0"/>
      <w:marRight w:val="0"/>
      <w:marTop w:val="0"/>
      <w:marBottom w:val="0"/>
      <w:divBdr>
        <w:top w:val="none" w:sz="0" w:space="0" w:color="auto"/>
        <w:left w:val="none" w:sz="0" w:space="0" w:color="auto"/>
        <w:bottom w:val="none" w:sz="0" w:space="0" w:color="auto"/>
        <w:right w:val="none" w:sz="0" w:space="0" w:color="auto"/>
      </w:divBdr>
    </w:div>
    <w:div w:id="1103451151">
      <w:bodyDiv w:val="1"/>
      <w:marLeft w:val="0"/>
      <w:marRight w:val="0"/>
      <w:marTop w:val="0"/>
      <w:marBottom w:val="0"/>
      <w:divBdr>
        <w:top w:val="none" w:sz="0" w:space="0" w:color="auto"/>
        <w:left w:val="none" w:sz="0" w:space="0" w:color="auto"/>
        <w:bottom w:val="none" w:sz="0" w:space="0" w:color="auto"/>
        <w:right w:val="none" w:sz="0" w:space="0" w:color="auto"/>
      </w:divBdr>
    </w:div>
    <w:div w:id="1103456028">
      <w:bodyDiv w:val="1"/>
      <w:marLeft w:val="0"/>
      <w:marRight w:val="0"/>
      <w:marTop w:val="0"/>
      <w:marBottom w:val="0"/>
      <w:divBdr>
        <w:top w:val="none" w:sz="0" w:space="0" w:color="auto"/>
        <w:left w:val="none" w:sz="0" w:space="0" w:color="auto"/>
        <w:bottom w:val="none" w:sz="0" w:space="0" w:color="auto"/>
        <w:right w:val="none" w:sz="0" w:space="0" w:color="auto"/>
      </w:divBdr>
    </w:div>
    <w:div w:id="1104493395">
      <w:bodyDiv w:val="1"/>
      <w:marLeft w:val="0"/>
      <w:marRight w:val="0"/>
      <w:marTop w:val="0"/>
      <w:marBottom w:val="0"/>
      <w:divBdr>
        <w:top w:val="none" w:sz="0" w:space="0" w:color="auto"/>
        <w:left w:val="none" w:sz="0" w:space="0" w:color="auto"/>
        <w:bottom w:val="none" w:sz="0" w:space="0" w:color="auto"/>
        <w:right w:val="none" w:sz="0" w:space="0" w:color="auto"/>
      </w:divBdr>
    </w:div>
    <w:div w:id="1104881400">
      <w:bodyDiv w:val="1"/>
      <w:marLeft w:val="0"/>
      <w:marRight w:val="0"/>
      <w:marTop w:val="0"/>
      <w:marBottom w:val="0"/>
      <w:divBdr>
        <w:top w:val="none" w:sz="0" w:space="0" w:color="auto"/>
        <w:left w:val="none" w:sz="0" w:space="0" w:color="auto"/>
        <w:bottom w:val="none" w:sz="0" w:space="0" w:color="auto"/>
        <w:right w:val="none" w:sz="0" w:space="0" w:color="auto"/>
      </w:divBdr>
    </w:div>
    <w:div w:id="1106923755">
      <w:bodyDiv w:val="1"/>
      <w:marLeft w:val="0"/>
      <w:marRight w:val="0"/>
      <w:marTop w:val="0"/>
      <w:marBottom w:val="0"/>
      <w:divBdr>
        <w:top w:val="none" w:sz="0" w:space="0" w:color="auto"/>
        <w:left w:val="none" w:sz="0" w:space="0" w:color="auto"/>
        <w:bottom w:val="none" w:sz="0" w:space="0" w:color="auto"/>
        <w:right w:val="none" w:sz="0" w:space="0" w:color="auto"/>
      </w:divBdr>
    </w:div>
    <w:div w:id="1107315367">
      <w:bodyDiv w:val="1"/>
      <w:marLeft w:val="0"/>
      <w:marRight w:val="0"/>
      <w:marTop w:val="0"/>
      <w:marBottom w:val="0"/>
      <w:divBdr>
        <w:top w:val="none" w:sz="0" w:space="0" w:color="auto"/>
        <w:left w:val="none" w:sz="0" w:space="0" w:color="auto"/>
        <w:bottom w:val="none" w:sz="0" w:space="0" w:color="auto"/>
        <w:right w:val="none" w:sz="0" w:space="0" w:color="auto"/>
      </w:divBdr>
    </w:div>
    <w:div w:id="1108158002">
      <w:bodyDiv w:val="1"/>
      <w:marLeft w:val="0"/>
      <w:marRight w:val="0"/>
      <w:marTop w:val="0"/>
      <w:marBottom w:val="0"/>
      <w:divBdr>
        <w:top w:val="none" w:sz="0" w:space="0" w:color="auto"/>
        <w:left w:val="none" w:sz="0" w:space="0" w:color="auto"/>
        <w:bottom w:val="none" w:sz="0" w:space="0" w:color="auto"/>
        <w:right w:val="none" w:sz="0" w:space="0" w:color="auto"/>
      </w:divBdr>
    </w:div>
    <w:div w:id="1108740553">
      <w:bodyDiv w:val="1"/>
      <w:marLeft w:val="0"/>
      <w:marRight w:val="0"/>
      <w:marTop w:val="0"/>
      <w:marBottom w:val="0"/>
      <w:divBdr>
        <w:top w:val="none" w:sz="0" w:space="0" w:color="auto"/>
        <w:left w:val="none" w:sz="0" w:space="0" w:color="auto"/>
        <w:bottom w:val="none" w:sz="0" w:space="0" w:color="auto"/>
        <w:right w:val="none" w:sz="0" w:space="0" w:color="auto"/>
      </w:divBdr>
    </w:div>
    <w:div w:id="1110705947">
      <w:bodyDiv w:val="1"/>
      <w:marLeft w:val="0"/>
      <w:marRight w:val="0"/>
      <w:marTop w:val="0"/>
      <w:marBottom w:val="0"/>
      <w:divBdr>
        <w:top w:val="none" w:sz="0" w:space="0" w:color="auto"/>
        <w:left w:val="none" w:sz="0" w:space="0" w:color="auto"/>
        <w:bottom w:val="none" w:sz="0" w:space="0" w:color="auto"/>
        <w:right w:val="none" w:sz="0" w:space="0" w:color="auto"/>
      </w:divBdr>
    </w:div>
    <w:div w:id="1113132329">
      <w:bodyDiv w:val="1"/>
      <w:marLeft w:val="0"/>
      <w:marRight w:val="0"/>
      <w:marTop w:val="0"/>
      <w:marBottom w:val="0"/>
      <w:divBdr>
        <w:top w:val="none" w:sz="0" w:space="0" w:color="auto"/>
        <w:left w:val="none" w:sz="0" w:space="0" w:color="auto"/>
        <w:bottom w:val="none" w:sz="0" w:space="0" w:color="auto"/>
        <w:right w:val="none" w:sz="0" w:space="0" w:color="auto"/>
      </w:divBdr>
    </w:div>
    <w:div w:id="1115370268">
      <w:bodyDiv w:val="1"/>
      <w:marLeft w:val="0"/>
      <w:marRight w:val="0"/>
      <w:marTop w:val="0"/>
      <w:marBottom w:val="0"/>
      <w:divBdr>
        <w:top w:val="none" w:sz="0" w:space="0" w:color="auto"/>
        <w:left w:val="none" w:sz="0" w:space="0" w:color="auto"/>
        <w:bottom w:val="none" w:sz="0" w:space="0" w:color="auto"/>
        <w:right w:val="none" w:sz="0" w:space="0" w:color="auto"/>
      </w:divBdr>
    </w:div>
    <w:div w:id="1115752441">
      <w:bodyDiv w:val="1"/>
      <w:marLeft w:val="0"/>
      <w:marRight w:val="0"/>
      <w:marTop w:val="0"/>
      <w:marBottom w:val="0"/>
      <w:divBdr>
        <w:top w:val="none" w:sz="0" w:space="0" w:color="auto"/>
        <w:left w:val="none" w:sz="0" w:space="0" w:color="auto"/>
        <w:bottom w:val="none" w:sz="0" w:space="0" w:color="auto"/>
        <w:right w:val="none" w:sz="0" w:space="0" w:color="auto"/>
      </w:divBdr>
    </w:div>
    <w:div w:id="1118455982">
      <w:bodyDiv w:val="1"/>
      <w:marLeft w:val="0"/>
      <w:marRight w:val="0"/>
      <w:marTop w:val="0"/>
      <w:marBottom w:val="0"/>
      <w:divBdr>
        <w:top w:val="none" w:sz="0" w:space="0" w:color="auto"/>
        <w:left w:val="none" w:sz="0" w:space="0" w:color="auto"/>
        <w:bottom w:val="none" w:sz="0" w:space="0" w:color="auto"/>
        <w:right w:val="none" w:sz="0" w:space="0" w:color="auto"/>
      </w:divBdr>
    </w:div>
    <w:div w:id="1120033728">
      <w:bodyDiv w:val="1"/>
      <w:marLeft w:val="0"/>
      <w:marRight w:val="0"/>
      <w:marTop w:val="0"/>
      <w:marBottom w:val="0"/>
      <w:divBdr>
        <w:top w:val="none" w:sz="0" w:space="0" w:color="auto"/>
        <w:left w:val="none" w:sz="0" w:space="0" w:color="auto"/>
        <w:bottom w:val="none" w:sz="0" w:space="0" w:color="auto"/>
        <w:right w:val="none" w:sz="0" w:space="0" w:color="auto"/>
      </w:divBdr>
    </w:div>
    <w:div w:id="1122269465">
      <w:bodyDiv w:val="1"/>
      <w:marLeft w:val="0"/>
      <w:marRight w:val="0"/>
      <w:marTop w:val="0"/>
      <w:marBottom w:val="0"/>
      <w:divBdr>
        <w:top w:val="none" w:sz="0" w:space="0" w:color="auto"/>
        <w:left w:val="none" w:sz="0" w:space="0" w:color="auto"/>
        <w:bottom w:val="none" w:sz="0" w:space="0" w:color="auto"/>
        <w:right w:val="none" w:sz="0" w:space="0" w:color="auto"/>
      </w:divBdr>
    </w:div>
    <w:div w:id="1127354745">
      <w:bodyDiv w:val="1"/>
      <w:marLeft w:val="0"/>
      <w:marRight w:val="0"/>
      <w:marTop w:val="0"/>
      <w:marBottom w:val="0"/>
      <w:divBdr>
        <w:top w:val="none" w:sz="0" w:space="0" w:color="auto"/>
        <w:left w:val="none" w:sz="0" w:space="0" w:color="auto"/>
        <w:bottom w:val="none" w:sz="0" w:space="0" w:color="auto"/>
        <w:right w:val="none" w:sz="0" w:space="0" w:color="auto"/>
      </w:divBdr>
    </w:div>
    <w:div w:id="1132602964">
      <w:bodyDiv w:val="1"/>
      <w:marLeft w:val="0"/>
      <w:marRight w:val="0"/>
      <w:marTop w:val="0"/>
      <w:marBottom w:val="0"/>
      <w:divBdr>
        <w:top w:val="none" w:sz="0" w:space="0" w:color="auto"/>
        <w:left w:val="none" w:sz="0" w:space="0" w:color="auto"/>
        <w:bottom w:val="none" w:sz="0" w:space="0" w:color="auto"/>
        <w:right w:val="none" w:sz="0" w:space="0" w:color="auto"/>
      </w:divBdr>
    </w:div>
    <w:div w:id="1133332952">
      <w:bodyDiv w:val="1"/>
      <w:marLeft w:val="0"/>
      <w:marRight w:val="0"/>
      <w:marTop w:val="0"/>
      <w:marBottom w:val="0"/>
      <w:divBdr>
        <w:top w:val="none" w:sz="0" w:space="0" w:color="auto"/>
        <w:left w:val="none" w:sz="0" w:space="0" w:color="auto"/>
        <w:bottom w:val="none" w:sz="0" w:space="0" w:color="auto"/>
        <w:right w:val="none" w:sz="0" w:space="0" w:color="auto"/>
      </w:divBdr>
    </w:div>
    <w:div w:id="1137987517">
      <w:bodyDiv w:val="1"/>
      <w:marLeft w:val="0"/>
      <w:marRight w:val="0"/>
      <w:marTop w:val="0"/>
      <w:marBottom w:val="0"/>
      <w:divBdr>
        <w:top w:val="none" w:sz="0" w:space="0" w:color="auto"/>
        <w:left w:val="none" w:sz="0" w:space="0" w:color="auto"/>
        <w:bottom w:val="none" w:sz="0" w:space="0" w:color="auto"/>
        <w:right w:val="none" w:sz="0" w:space="0" w:color="auto"/>
      </w:divBdr>
    </w:div>
    <w:div w:id="1138255353">
      <w:bodyDiv w:val="1"/>
      <w:marLeft w:val="0"/>
      <w:marRight w:val="0"/>
      <w:marTop w:val="0"/>
      <w:marBottom w:val="0"/>
      <w:divBdr>
        <w:top w:val="none" w:sz="0" w:space="0" w:color="auto"/>
        <w:left w:val="none" w:sz="0" w:space="0" w:color="auto"/>
        <w:bottom w:val="none" w:sz="0" w:space="0" w:color="auto"/>
        <w:right w:val="none" w:sz="0" w:space="0" w:color="auto"/>
      </w:divBdr>
    </w:div>
    <w:div w:id="1138954327">
      <w:bodyDiv w:val="1"/>
      <w:marLeft w:val="0"/>
      <w:marRight w:val="0"/>
      <w:marTop w:val="0"/>
      <w:marBottom w:val="0"/>
      <w:divBdr>
        <w:top w:val="none" w:sz="0" w:space="0" w:color="auto"/>
        <w:left w:val="none" w:sz="0" w:space="0" w:color="auto"/>
        <w:bottom w:val="none" w:sz="0" w:space="0" w:color="auto"/>
        <w:right w:val="none" w:sz="0" w:space="0" w:color="auto"/>
      </w:divBdr>
    </w:div>
    <w:div w:id="1141967078">
      <w:bodyDiv w:val="1"/>
      <w:marLeft w:val="0"/>
      <w:marRight w:val="0"/>
      <w:marTop w:val="0"/>
      <w:marBottom w:val="0"/>
      <w:divBdr>
        <w:top w:val="none" w:sz="0" w:space="0" w:color="auto"/>
        <w:left w:val="none" w:sz="0" w:space="0" w:color="auto"/>
        <w:bottom w:val="none" w:sz="0" w:space="0" w:color="auto"/>
        <w:right w:val="none" w:sz="0" w:space="0" w:color="auto"/>
      </w:divBdr>
    </w:div>
    <w:div w:id="1142234312">
      <w:bodyDiv w:val="1"/>
      <w:marLeft w:val="0"/>
      <w:marRight w:val="0"/>
      <w:marTop w:val="0"/>
      <w:marBottom w:val="0"/>
      <w:divBdr>
        <w:top w:val="none" w:sz="0" w:space="0" w:color="auto"/>
        <w:left w:val="none" w:sz="0" w:space="0" w:color="auto"/>
        <w:bottom w:val="none" w:sz="0" w:space="0" w:color="auto"/>
        <w:right w:val="none" w:sz="0" w:space="0" w:color="auto"/>
      </w:divBdr>
    </w:div>
    <w:div w:id="1142774904">
      <w:bodyDiv w:val="1"/>
      <w:marLeft w:val="0"/>
      <w:marRight w:val="0"/>
      <w:marTop w:val="0"/>
      <w:marBottom w:val="0"/>
      <w:divBdr>
        <w:top w:val="none" w:sz="0" w:space="0" w:color="auto"/>
        <w:left w:val="none" w:sz="0" w:space="0" w:color="auto"/>
        <w:bottom w:val="none" w:sz="0" w:space="0" w:color="auto"/>
        <w:right w:val="none" w:sz="0" w:space="0" w:color="auto"/>
      </w:divBdr>
    </w:div>
    <w:div w:id="1146897344">
      <w:bodyDiv w:val="1"/>
      <w:marLeft w:val="0"/>
      <w:marRight w:val="0"/>
      <w:marTop w:val="0"/>
      <w:marBottom w:val="0"/>
      <w:divBdr>
        <w:top w:val="none" w:sz="0" w:space="0" w:color="auto"/>
        <w:left w:val="none" w:sz="0" w:space="0" w:color="auto"/>
        <w:bottom w:val="none" w:sz="0" w:space="0" w:color="auto"/>
        <w:right w:val="none" w:sz="0" w:space="0" w:color="auto"/>
      </w:divBdr>
    </w:div>
    <w:div w:id="1148206142">
      <w:bodyDiv w:val="1"/>
      <w:marLeft w:val="0"/>
      <w:marRight w:val="0"/>
      <w:marTop w:val="0"/>
      <w:marBottom w:val="0"/>
      <w:divBdr>
        <w:top w:val="none" w:sz="0" w:space="0" w:color="auto"/>
        <w:left w:val="none" w:sz="0" w:space="0" w:color="auto"/>
        <w:bottom w:val="none" w:sz="0" w:space="0" w:color="auto"/>
        <w:right w:val="none" w:sz="0" w:space="0" w:color="auto"/>
      </w:divBdr>
    </w:div>
    <w:div w:id="1148942016">
      <w:bodyDiv w:val="1"/>
      <w:marLeft w:val="0"/>
      <w:marRight w:val="0"/>
      <w:marTop w:val="0"/>
      <w:marBottom w:val="0"/>
      <w:divBdr>
        <w:top w:val="none" w:sz="0" w:space="0" w:color="auto"/>
        <w:left w:val="none" w:sz="0" w:space="0" w:color="auto"/>
        <w:bottom w:val="none" w:sz="0" w:space="0" w:color="auto"/>
        <w:right w:val="none" w:sz="0" w:space="0" w:color="auto"/>
      </w:divBdr>
    </w:div>
    <w:div w:id="1149593554">
      <w:bodyDiv w:val="1"/>
      <w:marLeft w:val="0"/>
      <w:marRight w:val="0"/>
      <w:marTop w:val="0"/>
      <w:marBottom w:val="0"/>
      <w:divBdr>
        <w:top w:val="none" w:sz="0" w:space="0" w:color="auto"/>
        <w:left w:val="none" w:sz="0" w:space="0" w:color="auto"/>
        <w:bottom w:val="none" w:sz="0" w:space="0" w:color="auto"/>
        <w:right w:val="none" w:sz="0" w:space="0" w:color="auto"/>
      </w:divBdr>
    </w:div>
    <w:div w:id="1152796278">
      <w:bodyDiv w:val="1"/>
      <w:marLeft w:val="0"/>
      <w:marRight w:val="0"/>
      <w:marTop w:val="0"/>
      <w:marBottom w:val="0"/>
      <w:divBdr>
        <w:top w:val="none" w:sz="0" w:space="0" w:color="auto"/>
        <w:left w:val="none" w:sz="0" w:space="0" w:color="auto"/>
        <w:bottom w:val="none" w:sz="0" w:space="0" w:color="auto"/>
        <w:right w:val="none" w:sz="0" w:space="0" w:color="auto"/>
      </w:divBdr>
    </w:div>
    <w:div w:id="1153527430">
      <w:bodyDiv w:val="1"/>
      <w:marLeft w:val="0"/>
      <w:marRight w:val="0"/>
      <w:marTop w:val="0"/>
      <w:marBottom w:val="0"/>
      <w:divBdr>
        <w:top w:val="none" w:sz="0" w:space="0" w:color="auto"/>
        <w:left w:val="none" w:sz="0" w:space="0" w:color="auto"/>
        <w:bottom w:val="none" w:sz="0" w:space="0" w:color="auto"/>
        <w:right w:val="none" w:sz="0" w:space="0" w:color="auto"/>
      </w:divBdr>
    </w:div>
    <w:div w:id="1155950691">
      <w:bodyDiv w:val="1"/>
      <w:marLeft w:val="0"/>
      <w:marRight w:val="0"/>
      <w:marTop w:val="0"/>
      <w:marBottom w:val="0"/>
      <w:divBdr>
        <w:top w:val="none" w:sz="0" w:space="0" w:color="auto"/>
        <w:left w:val="none" w:sz="0" w:space="0" w:color="auto"/>
        <w:bottom w:val="none" w:sz="0" w:space="0" w:color="auto"/>
        <w:right w:val="none" w:sz="0" w:space="0" w:color="auto"/>
      </w:divBdr>
    </w:div>
    <w:div w:id="1157961110">
      <w:bodyDiv w:val="1"/>
      <w:marLeft w:val="0"/>
      <w:marRight w:val="0"/>
      <w:marTop w:val="0"/>
      <w:marBottom w:val="0"/>
      <w:divBdr>
        <w:top w:val="none" w:sz="0" w:space="0" w:color="auto"/>
        <w:left w:val="none" w:sz="0" w:space="0" w:color="auto"/>
        <w:bottom w:val="none" w:sz="0" w:space="0" w:color="auto"/>
        <w:right w:val="none" w:sz="0" w:space="0" w:color="auto"/>
      </w:divBdr>
    </w:div>
    <w:div w:id="1162500060">
      <w:bodyDiv w:val="1"/>
      <w:marLeft w:val="0"/>
      <w:marRight w:val="0"/>
      <w:marTop w:val="0"/>
      <w:marBottom w:val="0"/>
      <w:divBdr>
        <w:top w:val="none" w:sz="0" w:space="0" w:color="auto"/>
        <w:left w:val="none" w:sz="0" w:space="0" w:color="auto"/>
        <w:bottom w:val="none" w:sz="0" w:space="0" w:color="auto"/>
        <w:right w:val="none" w:sz="0" w:space="0" w:color="auto"/>
      </w:divBdr>
    </w:div>
    <w:div w:id="1164318052">
      <w:bodyDiv w:val="1"/>
      <w:marLeft w:val="0"/>
      <w:marRight w:val="0"/>
      <w:marTop w:val="0"/>
      <w:marBottom w:val="0"/>
      <w:divBdr>
        <w:top w:val="none" w:sz="0" w:space="0" w:color="auto"/>
        <w:left w:val="none" w:sz="0" w:space="0" w:color="auto"/>
        <w:bottom w:val="none" w:sz="0" w:space="0" w:color="auto"/>
        <w:right w:val="none" w:sz="0" w:space="0" w:color="auto"/>
      </w:divBdr>
    </w:div>
    <w:div w:id="1165634875">
      <w:bodyDiv w:val="1"/>
      <w:marLeft w:val="0"/>
      <w:marRight w:val="0"/>
      <w:marTop w:val="0"/>
      <w:marBottom w:val="0"/>
      <w:divBdr>
        <w:top w:val="none" w:sz="0" w:space="0" w:color="auto"/>
        <w:left w:val="none" w:sz="0" w:space="0" w:color="auto"/>
        <w:bottom w:val="none" w:sz="0" w:space="0" w:color="auto"/>
        <w:right w:val="none" w:sz="0" w:space="0" w:color="auto"/>
      </w:divBdr>
    </w:div>
    <w:div w:id="1169566036">
      <w:bodyDiv w:val="1"/>
      <w:marLeft w:val="0"/>
      <w:marRight w:val="0"/>
      <w:marTop w:val="0"/>
      <w:marBottom w:val="0"/>
      <w:divBdr>
        <w:top w:val="none" w:sz="0" w:space="0" w:color="auto"/>
        <w:left w:val="none" w:sz="0" w:space="0" w:color="auto"/>
        <w:bottom w:val="none" w:sz="0" w:space="0" w:color="auto"/>
        <w:right w:val="none" w:sz="0" w:space="0" w:color="auto"/>
      </w:divBdr>
    </w:div>
    <w:div w:id="1174297643">
      <w:bodyDiv w:val="1"/>
      <w:marLeft w:val="0"/>
      <w:marRight w:val="0"/>
      <w:marTop w:val="0"/>
      <w:marBottom w:val="0"/>
      <w:divBdr>
        <w:top w:val="none" w:sz="0" w:space="0" w:color="auto"/>
        <w:left w:val="none" w:sz="0" w:space="0" w:color="auto"/>
        <w:bottom w:val="none" w:sz="0" w:space="0" w:color="auto"/>
        <w:right w:val="none" w:sz="0" w:space="0" w:color="auto"/>
      </w:divBdr>
    </w:div>
    <w:div w:id="1174877063">
      <w:bodyDiv w:val="1"/>
      <w:marLeft w:val="0"/>
      <w:marRight w:val="0"/>
      <w:marTop w:val="0"/>
      <w:marBottom w:val="0"/>
      <w:divBdr>
        <w:top w:val="none" w:sz="0" w:space="0" w:color="auto"/>
        <w:left w:val="none" w:sz="0" w:space="0" w:color="auto"/>
        <w:bottom w:val="none" w:sz="0" w:space="0" w:color="auto"/>
        <w:right w:val="none" w:sz="0" w:space="0" w:color="auto"/>
      </w:divBdr>
    </w:div>
    <w:div w:id="1176772788">
      <w:bodyDiv w:val="1"/>
      <w:marLeft w:val="0"/>
      <w:marRight w:val="0"/>
      <w:marTop w:val="0"/>
      <w:marBottom w:val="0"/>
      <w:divBdr>
        <w:top w:val="none" w:sz="0" w:space="0" w:color="auto"/>
        <w:left w:val="none" w:sz="0" w:space="0" w:color="auto"/>
        <w:bottom w:val="none" w:sz="0" w:space="0" w:color="auto"/>
        <w:right w:val="none" w:sz="0" w:space="0" w:color="auto"/>
      </w:divBdr>
    </w:div>
    <w:div w:id="1180312716">
      <w:bodyDiv w:val="1"/>
      <w:marLeft w:val="0"/>
      <w:marRight w:val="0"/>
      <w:marTop w:val="0"/>
      <w:marBottom w:val="0"/>
      <w:divBdr>
        <w:top w:val="none" w:sz="0" w:space="0" w:color="auto"/>
        <w:left w:val="none" w:sz="0" w:space="0" w:color="auto"/>
        <w:bottom w:val="none" w:sz="0" w:space="0" w:color="auto"/>
        <w:right w:val="none" w:sz="0" w:space="0" w:color="auto"/>
      </w:divBdr>
    </w:div>
    <w:div w:id="1181817622">
      <w:bodyDiv w:val="1"/>
      <w:marLeft w:val="0"/>
      <w:marRight w:val="0"/>
      <w:marTop w:val="0"/>
      <w:marBottom w:val="0"/>
      <w:divBdr>
        <w:top w:val="none" w:sz="0" w:space="0" w:color="auto"/>
        <w:left w:val="none" w:sz="0" w:space="0" w:color="auto"/>
        <w:bottom w:val="none" w:sz="0" w:space="0" w:color="auto"/>
        <w:right w:val="none" w:sz="0" w:space="0" w:color="auto"/>
      </w:divBdr>
    </w:div>
    <w:div w:id="1181818839">
      <w:bodyDiv w:val="1"/>
      <w:marLeft w:val="0"/>
      <w:marRight w:val="0"/>
      <w:marTop w:val="0"/>
      <w:marBottom w:val="0"/>
      <w:divBdr>
        <w:top w:val="none" w:sz="0" w:space="0" w:color="auto"/>
        <w:left w:val="none" w:sz="0" w:space="0" w:color="auto"/>
        <w:bottom w:val="none" w:sz="0" w:space="0" w:color="auto"/>
        <w:right w:val="none" w:sz="0" w:space="0" w:color="auto"/>
      </w:divBdr>
    </w:div>
    <w:div w:id="1182933587">
      <w:bodyDiv w:val="1"/>
      <w:marLeft w:val="0"/>
      <w:marRight w:val="0"/>
      <w:marTop w:val="0"/>
      <w:marBottom w:val="0"/>
      <w:divBdr>
        <w:top w:val="none" w:sz="0" w:space="0" w:color="auto"/>
        <w:left w:val="none" w:sz="0" w:space="0" w:color="auto"/>
        <w:bottom w:val="none" w:sz="0" w:space="0" w:color="auto"/>
        <w:right w:val="none" w:sz="0" w:space="0" w:color="auto"/>
      </w:divBdr>
    </w:div>
    <w:div w:id="1184054802">
      <w:bodyDiv w:val="1"/>
      <w:marLeft w:val="0"/>
      <w:marRight w:val="0"/>
      <w:marTop w:val="0"/>
      <w:marBottom w:val="0"/>
      <w:divBdr>
        <w:top w:val="none" w:sz="0" w:space="0" w:color="auto"/>
        <w:left w:val="none" w:sz="0" w:space="0" w:color="auto"/>
        <w:bottom w:val="none" w:sz="0" w:space="0" w:color="auto"/>
        <w:right w:val="none" w:sz="0" w:space="0" w:color="auto"/>
      </w:divBdr>
    </w:div>
    <w:div w:id="1184133540">
      <w:bodyDiv w:val="1"/>
      <w:marLeft w:val="0"/>
      <w:marRight w:val="0"/>
      <w:marTop w:val="0"/>
      <w:marBottom w:val="0"/>
      <w:divBdr>
        <w:top w:val="none" w:sz="0" w:space="0" w:color="auto"/>
        <w:left w:val="none" w:sz="0" w:space="0" w:color="auto"/>
        <w:bottom w:val="none" w:sz="0" w:space="0" w:color="auto"/>
        <w:right w:val="none" w:sz="0" w:space="0" w:color="auto"/>
      </w:divBdr>
    </w:div>
    <w:div w:id="1194687905">
      <w:bodyDiv w:val="1"/>
      <w:marLeft w:val="0"/>
      <w:marRight w:val="0"/>
      <w:marTop w:val="0"/>
      <w:marBottom w:val="0"/>
      <w:divBdr>
        <w:top w:val="none" w:sz="0" w:space="0" w:color="auto"/>
        <w:left w:val="none" w:sz="0" w:space="0" w:color="auto"/>
        <w:bottom w:val="none" w:sz="0" w:space="0" w:color="auto"/>
        <w:right w:val="none" w:sz="0" w:space="0" w:color="auto"/>
      </w:divBdr>
    </w:div>
    <w:div w:id="1197308288">
      <w:bodyDiv w:val="1"/>
      <w:marLeft w:val="0"/>
      <w:marRight w:val="0"/>
      <w:marTop w:val="0"/>
      <w:marBottom w:val="0"/>
      <w:divBdr>
        <w:top w:val="none" w:sz="0" w:space="0" w:color="auto"/>
        <w:left w:val="none" w:sz="0" w:space="0" w:color="auto"/>
        <w:bottom w:val="none" w:sz="0" w:space="0" w:color="auto"/>
        <w:right w:val="none" w:sz="0" w:space="0" w:color="auto"/>
      </w:divBdr>
    </w:div>
    <w:div w:id="1198161401">
      <w:bodyDiv w:val="1"/>
      <w:marLeft w:val="0"/>
      <w:marRight w:val="0"/>
      <w:marTop w:val="0"/>
      <w:marBottom w:val="0"/>
      <w:divBdr>
        <w:top w:val="none" w:sz="0" w:space="0" w:color="auto"/>
        <w:left w:val="none" w:sz="0" w:space="0" w:color="auto"/>
        <w:bottom w:val="none" w:sz="0" w:space="0" w:color="auto"/>
        <w:right w:val="none" w:sz="0" w:space="0" w:color="auto"/>
      </w:divBdr>
    </w:div>
    <w:div w:id="1201436134">
      <w:bodyDiv w:val="1"/>
      <w:marLeft w:val="0"/>
      <w:marRight w:val="0"/>
      <w:marTop w:val="0"/>
      <w:marBottom w:val="0"/>
      <w:divBdr>
        <w:top w:val="none" w:sz="0" w:space="0" w:color="auto"/>
        <w:left w:val="none" w:sz="0" w:space="0" w:color="auto"/>
        <w:bottom w:val="none" w:sz="0" w:space="0" w:color="auto"/>
        <w:right w:val="none" w:sz="0" w:space="0" w:color="auto"/>
      </w:divBdr>
    </w:div>
    <w:div w:id="1204635254">
      <w:bodyDiv w:val="1"/>
      <w:marLeft w:val="0"/>
      <w:marRight w:val="0"/>
      <w:marTop w:val="0"/>
      <w:marBottom w:val="0"/>
      <w:divBdr>
        <w:top w:val="none" w:sz="0" w:space="0" w:color="auto"/>
        <w:left w:val="none" w:sz="0" w:space="0" w:color="auto"/>
        <w:bottom w:val="none" w:sz="0" w:space="0" w:color="auto"/>
        <w:right w:val="none" w:sz="0" w:space="0" w:color="auto"/>
      </w:divBdr>
    </w:div>
    <w:div w:id="1210917815">
      <w:bodyDiv w:val="1"/>
      <w:marLeft w:val="0"/>
      <w:marRight w:val="0"/>
      <w:marTop w:val="0"/>
      <w:marBottom w:val="0"/>
      <w:divBdr>
        <w:top w:val="none" w:sz="0" w:space="0" w:color="auto"/>
        <w:left w:val="none" w:sz="0" w:space="0" w:color="auto"/>
        <w:bottom w:val="none" w:sz="0" w:space="0" w:color="auto"/>
        <w:right w:val="none" w:sz="0" w:space="0" w:color="auto"/>
      </w:divBdr>
    </w:div>
    <w:div w:id="1211504028">
      <w:bodyDiv w:val="1"/>
      <w:marLeft w:val="0"/>
      <w:marRight w:val="0"/>
      <w:marTop w:val="0"/>
      <w:marBottom w:val="0"/>
      <w:divBdr>
        <w:top w:val="none" w:sz="0" w:space="0" w:color="auto"/>
        <w:left w:val="none" w:sz="0" w:space="0" w:color="auto"/>
        <w:bottom w:val="none" w:sz="0" w:space="0" w:color="auto"/>
        <w:right w:val="none" w:sz="0" w:space="0" w:color="auto"/>
      </w:divBdr>
    </w:div>
    <w:div w:id="1211725811">
      <w:bodyDiv w:val="1"/>
      <w:marLeft w:val="0"/>
      <w:marRight w:val="0"/>
      <w:marTop w:val="0"/>
      <w:marBottom w:val="0"/>
      <w:divBdr>
        <w:top w:val="none" w:sz="0" w:space="0" w:color="auto"/>
        <w:left w:val="none" w:sz="0" w:space="0" w:color="auto"/>
        <w:bottom w:val="none" w:sz="0" w:space="0" w:color="auto"/>
        <w:right w:val="none" w:sz="0" w:space="0" w:color="auto"/>
      </w:divBdr>
    </w:div>
    <w:div w:id="1213074889">
      <w:bodyDiv w:val="1"/>
      <w:marLeft w:val="0"/>
      <w:marRight w:val="0"/>
      <w:marTop w:val="0"/>
      <w:marBottom w:val="0"/>
      <w:divBdr>
        <w:top w:val="none" w:sz="0" w:space="0" w:color="auto"/>
        <w:left w:val="none" w:sz="0" w:space="0" w:color="auto"/>
        <w:bottom w:val="none" w:sz="0" w:space="0" w:color="auto"/>
        <w:right w:val="none" w:sz="0" w:space="0" w:color="auto"/>
      </w:divBdr>
    </w:div>
    <w:div w:id="1231042272">
      <w:bodyDiv w:val="1"/>
      <w:marLeft w:val="0"/>
      <w:marRight w:val="0"/>
      <w:marTop w:val="0"/>
      <w:marBottom w:val="0"/>
      <w:divBdr>
        <w:top w:val="none" w:sz="0" w:space="0" w:color="auto"/>
        <w:left w:val="none" w:sz="0" w:space="0" w:color="auto"/>
        <w:bottom w:val="none" w:sz="0" w:space="0" w:color="auto"/>
        <w:right w:val="none" w:sz="0" w:space="0" w:color="auto"/>
      </w:divBdr>
    </w:div>
    <w:div w:id="1234923820">
      <w:bodyDiv w:val="1"/>
      <w:marLeft w:val="0"/>
      <w:marRight w:val="0"/>
      <w:marTop w:val="0"/>
      <w:marBottom w:val="0"/>
      <w:divBdr>
        <w:top w:val="none" w:sz="0" w:space="0" w:color="auto"/>
        <w:left w:val="none" w:sz="0" w:space="0" w:color="auto"/>
        <w:bottom w:val="none" w:sz="0" w:space="0" w:color="auto"/>
        <w:right w:val="none" w:sz="0" w:space="0" w:color="auto"/>
      </w:divBdr>
    </w:div>
    <w:div w:id="1235048170">
      <w:bodyDiv w:val="1"/>
      <w:marLeft w:val="0"/>
      <w:marRight w:val="0"/>
      <w:marTop w:val="0"/>
      <w:marBottom w:val="0"/>
      <w:divBdr>
        <w:top w:val="none" w:sz="0" w:space="0" w:color="auto"/>
        <w:left w:val="none" w:sz="0" w:space="0" w:color="auto"/>
        <w:bottom w:val="none" w:sz="0" w:space="0" w:color="auto"/>
        <w:right w:val="none" w:sz="0" w:space="0" w:color="auto"/>
      </w:divBdr>
    </w:div>
    <w:div w:id="1237743920">
      <w:bodyDiv w:val="1"/>
      <w:marLeft w:val="0"/>
      <w:marRight w:val="0"/>
      <w:marTop w:val="0"/>
      <w:marBottom w:val="0"/>
      <w:divBdr>
        <w:top w:val="none" w:sz="0" w:space="0" w:color="auto"/>
        <w:left w:val="none" w:sz="0" w:space="0" w:color="auto"/>
        <w:bottom w:val="none" w:sz="0" w:space="0" w:color="auto"/>
        <w:right w:val="none" w:sz="0" w:space="0" w:color="auto"/>
      </w:divBdr>
    </w:div>
    <w:div w:id="1238130297">
      <w:bodyDiv w:val="1"/>
      <w:marLeft w:val="0"/>
      <w:marRight w:val="0"/>
      <w:marTop w:val="0"/>
      <w:marBottom w:val="0"/>
      <w:divBdr>
        <w:top w:val="none" w:sz="0" w:space="0" w:color="auto"/>
        <w:left w:val="none" w:sz="0" w:space="0" w:color="auto"/>
        <w:bottom w:val="none" w:sz="0" w:space="0" w:color="auto"/>
        <w:right w:val="none" w:sz="0" w:space="0" w:color="auto"/>
      </w:divBdr>
    </w:div>
    <w:div w:id="1238395962">
      <w:bodyDiv w:val="1"/>
      <w:marLeft w:val="0"/>
      <w:marRight w:val="0"/>
      <w:marTop w:val="0"/>
      <w:marBottom w:val="0"/>
      <w:divBdr>
        <w:top w:val="none" w:sz="0" w:space="0" w:color="auto"/>
        <w:left w:val="none" w:sz="0" w:space="0" w:color="auto"/>
        <w:bottom w:val="none" w:sz="0" w:space="0" w:color="auto"/>
        <w:right w:val="none" w:sz="0" w:space="0" w:color="auto"/>
      </w:divBdr>
    </w:div>
    <w:div w:id="1240678921">
      <w:bodyDiv w:val="1"/>
      <w:marLeft w:val="0"/>
      <w:marRight w:val="0"/>
      <w:marTop w:val="0"/>
      <w:marBottom w:val="0"/>
      <w:divBdr>
        <w:top w:val="none" w:sz="0" w:space="0" w:color="auto"/>
        <w:left w:val="none" w:sz="0" w:space="0" w:color="auto"/>
        <w:bottom w:val="none" w:sz="0" w:space="0" w:color="auto"/>
        <w:right w:val="none" w:sz="0" w:space="0" w:color="auto"/>
      </w:divBdr>
    </w:div>
    <w:div w:id="1250844470">
      <w:bodyDiv w:val="1"/>
      <w:marLeft w:val="0"/>
      <w:marRight w:val="0"/>
      <w:marTop w:val="0"/>
      <w:marBottom w:val="0"/>
      <w:divBdr>
        <w:top w:val="none" w:sz="0" w:space="0" w:color="auto"/>
        <w:left w:val="none" w:sz="0" w:space="0" w:color="auto"/>
        <w:bottom w:val="none" w:sz="0" w:space="0" w:color="auto"/>
        <w:right w:val="none" w:sz="0" w:space="0" w:color="auto"/>
      </w:divBdr>
    </w:div>
    <w:div w:id="1251426500">
      <w:bodyDiv w:val="1"/>
      <w:marLeft w:val="0"/>
      <w:marRight w:val="0"/>
      <w:marTop w:val="0"/>
      <w:marBottom w:val="0"/>
      <w:divBdr>
        <w:top w:val="none" w:sz="0" w:space="0" w:color="auto"/>
        <w:left w:val="none" w:sz="0" w:space="0" w:color="auto"/>
        <w:bottom w:val="none" w:sz="0" w:space="0" w:color="auto"/>
        <w:right w:val="none" w:sz="0" w:space="0" w:color="auto"/>
      </w:divBdr>
    </w:div>
    <w:div w:id="1252544445">
      <w:bodyDiv w:val="1"/>
      <w:marLeft w:val="0"/>
      <w:marRight w:val="0"/>
      <w:marTop w:val="0"/>
      <w:marBottom w:val="0"/>
      <w:divBdr>
        <w:top w:val="none" w:sz="0" w:space="0" w:color="auto"/>
        <w:left w:val="none" w:sz="0" w:space="0" w:color="auto"/>
        <w:bottom w:val="none" w:sz="0" w:space="0" w:color="auto"/>
        <w:right w:val="none" w:sz="0" w:space="0" w:color="auto"/>
      </w:divBdr>
    </w:div>
    <w:div w:id="1253009772">
      <w:bodyDiv w:val="1"/>
      <w:marLeft w:val="0"/>
      <w:marRight w:val="0"/>
      <w:marTop w:val="0"/>
      <w:marBottom w:val="0"/>
      <w:divBdr>
        <w:top w:val="none" w:sz="0" w:space="0" w:color="auto"/>
        <w:left w:val="none" w:sz="0" w:space="0" w:color="auto"/>
        <w:bottom w:val="none" w:sz="0" w:space="0" w:color="auto"/>
        <w:right w:val="none" w:sz="0" w:space="0" w:color="auto"/>
      </w:divBdr>
    </w:div>
    <w:div w:id="1255045109">
      <w:bodyDiv w:val="1"/>
      <w:marLeft w:val="0"/>
      <w:marRight w:val="0"/>
      <w:marTop w:val="0"/>
      <w:marBottom w:val="0"/>
      <w:divBdr>
        <w:top w:val="none" w:sz="0" w:space="0" w:color="auto"/>
        <w:left w:val="none" w:sz="0" w:space="0" w:color="auto"/>
        <w:bottom w:val="none" w:sz="0" w:space="0" w:color="auto"/>
        <w:right w:val="none" w:sz="0" w:space="0" w:color="auto"/>
      </w:divBdr>
    </w:div>
    <w:div w:id="1258252137">
      <w:bodyDiv w:val="1"/>
      <w:marLeft w:val="0"/>
      <w:marRight w:val="0"/>
      <w:marTop w:val="0"/>
      <w:marBottom w:val="0"/>
      <w:divBdr>
        <w:top w:val="none" w:sz="0" w:space="0" w:color="auto"/>
        <w:left w:val="none" w:sz="0" w:space="0" w:color="auto"/>
        <w:bottom w:val="none" w:sz="0" w:space="0" w:color="auto"/>
        <w:right w:val="none" w:sz="0" w:space="0" w:color="auto"/>
      </w:divBdr>
    </w:div>
    <w:div w:id="1263997923">
      <w:bodyDiv w:val="1"/>
      <w:marLeft w:val="0"/>
      <w:marRight w:val="0"/>
      <w:marTop w:val="0"/>
      <w:marBottom w:val="0"/>
      <w:divBdr>
        <w:top w:val="none" w:sz="0" w:space="0" w:color="auto"/>
        <w:left w:val="none" w:sz="0" w:space="0" w:color="auto"/>
        <w:bottom w:val="none" w:sz="0" w:space="0" w:color="auto"/>
        <w:right w:val="none" w:sz="0" w:space="0" w:color="auto"/>
      </w:divBdr>
    </w:div>
    <w:div w:id="1268730812">
      <w:bodyDiv w:val="1"/>
      <w:marLeft w:val="0"/>
      <w:marRight w:val="0"/>
      <w:marTop w:val="0"/>
      <w:marBottom w:val="0"/>
      <w:divBdr>
        <w:top w:val="none" w:sz="0" w:space="0" w:color="auto"/>
        <w:left w:val="none" w:sz="0" w:space="0" w:color="auto"/>
        <w:bottom w:val="none" w:sz="0" w:space="0" w:color="auto"/>
        <w:right w:val="none" w:sz="0" w:space="0" w:color="auto"/>
      </w:divBdr>
    </w:div>
    <w:div w:id="1272396805">
      <w:bodyDiv w:val="1"/>
      <w:marLeft w:val="0"/>
      <w:marRight w:val="0"/>
      <w:marTop w:val="0"/>
      <w:marBottom w:val="0"/>
      <w:divBdr>
        <w:top w:val="none" w:sz="0" w:space="0" w:color="auto"/>
        <w:left w:val="none" w:sz="0" w:space="0" w:color="auto"/>
        <w:bottom w:val="none" w:sz="0" w:space="0" w:color="auto"/>
        <w:right w:val="none" w:sz="0" w:space="0" w:color="auto"/>
      </w:divBdr>
    </w:div>
    <w:div w:id="1276134284">
      <w:bodyDiv w:val="1"/>
      <w:marLeft w:val="0"/>
      <w:marRight w:val="0"/>
      <w:marTop w:val="0"/>
      <w:marBottom w:val="0"/>
      <w:divBdr>
        <w:top w:val="none" w:sz="0" w:space="0" w:color="auto"/>
        <w:left w:val="none" w:sz="0" w:space="0" w:color="auto"/>
        <w:bottom w:val="none" w:sz="0" w:space="0" w:color="auto"/>
        <w:right w:val="none" w:sz="0" w:space="0" w:color="auto"/>
      </w:divBdr>
    </w:div>
    <w:div w:id="1283338731">
      <w:bodyDiv w:val="1"/>
      <w:marLeft w:val="0"/>
      <w:marRight w:val="0"/>
      <w:marTop w:val="0"/>
      <w:marBottom w:val="0"/>
      <w:divBdr>
        <w:top w:val="none" w:sz="0" w:space="0" w:color="auto"/>
        <w:left w:val="none" w:sz="0" w:space="0" w:color="auto"/>
        <w:bottom w:val="none" w:sz="0" w:space="0" w:color="auto"/>
        <w:right w:val="none" w:sz="0" w:space="0" w:color="auto"/>
      </w:divBdr>
    </w:div>
    <w:div w:id="1283342234">
      <w:bodyDiv w:val="1"/>
      <w:marLeft w:val="0"/>
      <w:marRight w:val="0"/>
      <w:marTop w:val="0"/>
      <w:marBottom w:val="0"/>
      <w:divBdr>
        <w:top w:val="none" w:sz="0" w:space="0" w:color="auto"/>
        <w:left w:val="none" w:sz="0" w:space="0" w:color="auto"/>
        <w:bottom w:val="none" w:sz="0" w:space="0" w:color="auto"/>
        <w:right w:val="none" w:sz="0" w:space="0" w:color="auto"/>
      </w:divBdr>
    </w:div>
    <w:div w:id="1284729119">
      <w:bodyDiv w:val="1"/>
      <w:marLeft w:val="0"/>
      <w:marRight w:val="0"/>
      <w:marTop w:val="0"/>
      <w:marBottom w:val="0"/>
      <w:divBdr>
        <w:top w:val="none" w:sz="0" w:space="0" w:color="auto"/>
        <w:left w:val="none" w:sz="0" w:space="0" w:color="auto"/>
        <w:bottom w:val="none" w:sz="0" w:space="0" w:color="auto"/>
        <w:right w:val="none" w:sz="0" w:space="0" w:color="auto"/>
      </w:divBdr>
    </w:div>
    <w:div w:id="1286085874">
      <w:bodyDiv w:val="1"/>
      <w:marLeft w:val="0"/>
      <w:marRight w:val="0"/>
      <w:marTop w:val="0"/>
      <w:marBottom w:val="0"/>
      <w:divBdr>
        <w:top w:val="none" w:sz="0" w:space="0" w:color="auto"/>
        <w:left w:val="none" w:sz="0" w:space="0" w:color="auto"/>
        <w:bottom w:val="none" w:sz="0" w:space="0" w:color="auto"/>
        <w:right w:val="none" w:sz="0" w:space="0" w:color="auto"/>
      </w:divBdr>
    </w:div>
    <w:div w:id="1287928478">
      <w:bodyDiv w:val="1"/>
      <w:marLeft w:val="0"/>
      <w:marRight w:val="0"/>
      <w:marTop w:val="0"/>
      <w:marBottom w:val="0"/>
      <w:divBdr>
        <w:top w:val="none" w:sz="0" w:space="0" w:color="auto"/>
        <w:left w:val="none" w:sz="0" w:space="0" w:color="auto"/>
        <w:bottom w:val="none" w:sz="0" w:space="0" w:color="auto"/>
        <w:right w:val="none" w:sz="0" w:space="0" w:color="auto"/>
      </w:divBdr>
    </w:div>
    <w:div w:id="1290939967">
      <w:bodyDiv w:val="1"/>
      <w:marLeft w:val="0"/>
      <w:marRight w:val="0"/>
      <w:marTop w:val="0"/>
      <w:marBottom w:val="0"/>
      <w:divBdr>
        <w:top w:val="none" w:sz="0" w:space="0" w:color="auto"/>
        <w:left w:val="none" w:sz="0" w:space="0" w:color="auto"/>
        <w:bottom w:val="none" w:sz="0" w:space="0" w:color="auto"/>
        <w:right w:val="none" w:sz="0" w:space="0" w:color="auto"/>
      </w:divBdr>
    </w:div>
    <w:div w:id="1291673105">
      <w:bodyDiv w:val="1"/>
      <w:marLeft w:val="0"/>
      <w:marRight w:val="0"/>
      <w:marTop w:val="0"/>
      <w:marBottom w:val="0"/>
      <w:divBdr>
        <w:top w:val="none" w:sz="0" w:space="0" w:color="auto"/>
        <w:left w:val="none" w:sz="0" w:space="0" w:color="auto"/>
        <w:bottom w:val="none" w:sz="0" w:space="0" w:color="auto"/>
        <w:right w:val="none" w:sz="0" w:space="0" w:color="auto"/>
      </w:divBdr>
    </w:div>
    <w:div w:id="1294410823">
      <w:bodyDiv w:val="1"/>
      <w:marLeft w:val="0"/>
      <w:marRight w:val="0"/>
      <w:marTop w:val="0"/>
      <w:marBottom w:val="0"/>
      <w:divBdr>
        <w:top w:val="none" w:sz="0" w:space="0" w:color="auto"/>
        <w:left w:val="none" w:sz="0" w:space="0" w:color="auto"/>
        <w:bottom w:val="none" w:sz="0" w:space="0" w:color="auto"/>
        <w:right w:val="none" w:sz="0" w:space="0" w:color="auto"/>
      </w:divBdr>
    </w:div>
    <w:div w:id="1303462913">
      <w:bodyDiv w:val="1"/>
      <w:marLeft w:val="0"/>
      <w:marRight w:val="0"/>
      <w:marTop w:val="0"/>
      <w:marBottom w:val="0"/>
      <w:divBdr>
        <w:top w:val="none" w:sz="0" w:space="0" w:color="auto"/>
        <w:left w:val="none" w:sz="0" w:space="0" w:color="auto"/>
        <w:bottom w:val="none" w:sz="0" w:space="0" w:color="auto"/>
        <w:right w:val="none" w:sz="0" w:space="0" w:color="auto"/>
      </w:divBdr>
    </w:div>
    <w:div w:id="1303462916">
      <w:bodyDiv w:val="1"/>
      <w:marLeft w:val="0"/>
      <w:marRight w:val="0"/>
      <w:marTop w:val="0"/>
      <w:marBottom w:val="0"/>
      <w:divBdr>
        <w:top w:val="none" w:sz="0" w:space="0" w:color="auto"/>
        <w:left w:val="none" w:sz="0" w:space="0" w:color="auto"/>
        <w:bottom w:val="none" w:sz="0" w:space="0" w:color="auto"/>
        <w:right w:val="none" w:sz="0" w:space="0" w:color="auto"/>
      </w:divBdr>
    </w:div>
    <w:div w:id="1304196152">
      <w:bodyDiv w:val="1"/>
      <w:marLeft w:val="0"/>
      <w:marRight w:val="0"/>
      <w:marTop w:val="0"/>
      <w:marBottom w:val="0"/>
      <w:divBdr>
        <w:top w:val="none" w:sz="0" w:space="0" w:color="auto"/>
        <w:left w:val="none" w:sz="0" w:space="0" w:color="auto"/>
        <w:bottom w:val="none" w:sz="0" w:space="0" w:color="auto"/>
        <w:right w:val="none" w:sz="0" w:space="0" w:color="auto"/>
      </w:divBdr>
    </w:div>
    <w:div w:id="1306353697">
      <w:bodyDiv w:val="1"/>
      <w:marLeft w:val="0"/>
      <w:marRight w:val="0"/>
      <w:marTop w:val="0"/>
      <w:marBottom w:val="0"/>
      <w:divBdr>
        <w:top w:val="none" w:sz="0" w:space="0" w:color="auto"/>
        <w:left w:val="none" w:sz="0" w:space="0" w:color="auto"/>
        <w:bottom w:val="none" w:sz="0" w:space="0" w:color="auto"/>
        <w:right w:val="none" w:sz="0" w:space="0" w:color="auto"/>
      </w:divBdr>
    </w:div>
    <w:div w:id="1307050230">
      <w:bodyDiv w:val="1"/>
      <w:marLeft w:val="0"/>
      <w:marRight w:val="0"/>
      <w:marTop w:val="0"/>
      <w:marBottom w:val="0"/>
      <w:divBdr>
        <w:top w:val="none" w:sz="0" w:space="0" w:color="auto"/>
        <w:left w:val="none" w:sz="0" w:space="0" w:color="auto"/>
        <w:bottom w:val="none" w:sz="0" w:space="0" w:color="auto"/>
        <w:right w:val="none" w:sz="0" w:space="0" w:color="auto"/>
      </w:divBdr>
    </w:div>
    <w:div w:id="1310786966">
      <w:bodyDiv w:val="1"/>
      <w:marLeft w:val="0"/>
      <w:marRight w:val="0"/>
      <w:marTop w:val="0"/>
      <w:marBottom w:val="0"/>
      <w:divBdr>
        <w:top w:val="none" w:sz="0" w:space="0" w:color="auto"/>
        <w:left w:val="none" w:sz="0" w:space="0" w:color="auto"/>
        <w:bottom w:val="none" w:sz="0" w:space="0" w:color="auto"/>
        <w:right w:val="none" w:sz="0" w:space="0" w:color="auto"/>
      </w:divBdr>
    </w:div>
    <w:div w:id="1310939541">
      <w:bodyDiv w:val="1"/>
      <w:marLeft w:val="0"/>
      <w:marRight w:val="0"/>
      <w:marTop w:val="0"/>
      <w:marBottom w:val="0"/>
      <w:divBdr>
        <w:top w:val="none" w:sz="0" w:space="0" w:color="auto"/>
        <w:left w:val="none" w:sz="0" w:space="0" w:color="auto"/>
        <w:bottom w:val="none" w:sz="0" w:space="0" w:color="auto"/>
        <w:right w:val="none" w:sz="0" w:space="0" w:color="auto"/>
      </w:divBdr>
    </w:div>
    <w:div w:id="1312247039">
      <w:bodyDiv w:val="1"/>
      <w:marLeft w:val="0"/>
      <w:marRight w:val="0"/>
      <w:marTop w:val="0"/>
      <w:marBottom w:val="0"/>
      <w:divBdr>
        <w:top w:val="none" w:sz="0" w:space="0" w:color="auto"/>
        <w:left w:val="none" w:sz="0" w:space="0" w:color="auto"/>
        <w:bottom w:val="none" w:sz="0" w:space="0" w:color="auto"/>
        <w:right w:val="none" w:sz="0" w:space="0" w:color="auto"/>
      </w:divBdr>
    </w:div>
    <w:div w:id="1316884582">
      <w:bodyDiv w:val="1"/>
      <w:marLeft w:val="0"/>
      <w:marRight w:val="0"/>
      <w:marTop w:val="0"/>
      <w:marBottom w:val="0"/>
      <w:divBdr>
        <w:top w:val="none" w:sz="0" w:space="0" w:color="auto"/>
        <w:left w:val="none" w:sz="0" w:space="0" w:color="auto"/>
        <w:bottom w:val="none" w:sz="0" w:space="0" w:color="auto"/>
        <w:right w:val="none" w:sz="0" w:space="0" w:color="auto"/>
      </w:divBdr>
    </w:div>
    <w:div w:id="1318847694">
      <w:bodyDiv w:val="1"/>
      <w:marLeft w:val="0"/>
      <w:marRight w:val="0"/>
      <w:marTop w:val="0"/>
      <w:marBottom w:val="0"/>
      <w:divBdr>
        <w:top w:val="none" w:sz="0" w:space="0" w:color="auto"/>
        <w:left w:val="none" w:sz="0" w:space="0" w:color="auto"/>
        <w:bottom w:val="none" w:sz="0" w:space="0" w:color="auto"/>
        <w:right w:val="none" w:sz="0" w:space="0" w:color="auto"/>
      </w:divBdr>
    </w:div>
    <w:div w:id="1318874699">
      <w:bodyDiv w:val="1"/>
      <w:marLeft w:val="0"/>
      <w:marRight w:val="0"/>
      <w:marTop w:val="0"/>
      <w:marBottom w:val="0"/>
      <w:divBdr>
        <w:top w:val="none" w:sz="0" w:space="0" w:color="auto"/>
        <w:left w:val="none" w:sz="0" w:space="0" w:color="auto"/>
        <w:bottom w:val="none" w:sz="0" w:space="0" w:color="auto"/>
        <w:right w:val="none" w:sz="0" w:space="0" w:color="auto"/>
      </w:divBdr>
    </w:div>
    <w:div w:id="1320697480">
      <w:bodyDiv w:val="1"/>
      <w:marLeft w:val="0"/>
      <w:marRight w:val="0"/>
      <w:marTop w:val="0"/>
      <w:marBottom w:val="0"/>
      <w:divBdr>
        <w:top w:val="none" w:sz="0" w:space="0" w:color="auto"/>
        <w:left w:val="none" w:sz="0" w:space="0" w:color="auto"/>
        <w:bottom w:val="none" w:sz="0" w:space="0" w:color="auto"/>
        <w:right w:val="none" w:sz="0" w:space="0" w:color="auto"/>
      </w:divBdr>
    </w:div>
    <w:div w:id="1324163073">
      <w:bodyDiv w:val="1"/>
      <w:marLeft w:val="0"/>
      <w:marRight w:val="0"/>
      <w:marTop w:val="0"/>
      <w:marBottom w:val="0"/>
      <w:divBdr>
        <w:top w:val="none" w:sz="0" w:space="0" w:color="auto"/>
        <w:left w:val="none" w:sz="0" w:space="0" w:color="auto"/>
        <w:bottom w:val="none" w:sz="0" w:space="0" w:color="auto"/>
        <w:right w:val="none" w:sz="0" w:space="0" w:color="auto"/>
      </w:divBdr>
    </w:div>
    <w:div w:id="1324357115">
      <w:bodyDiv w:val="1"/>
      <w:marLeft w:val="0"/>
      <w:marRight w:val="0"/>
      <w:marTop w:val="0"/>
      <w:marBottom w:val="0"/>
      <w:divBdr>
        <w:top w:val="none" w:sz="0" w:space="0" w:color="auto"/>
        <w:left w:val="none" w:sz="0" w:space="0" w:color="auto"/>
        <w:bottom w:val="none" w:sz="0" w:space="0" w:color="auto"/>
        <w:right w:val="none" w:sz="0" w:space="0" w:color="auto"/>
      </w:divBdr>
    </w:div>
    <w:div w:id="1329943429">
      <w:bodyDiv w:val="1"/>
      <w:marLeft w:val="0"/>
      <w:marRight w:val="0"/>
      <w:marTop w:val="0"/>
      <w:marBottom w:val="0"/>
      <w:divBdr>
        <w:top w:val="none" w:sz="0" w:space="0" w:color="auto"/>
        <w:left w:val="none" w:sz="0" w:space="0" w:color="auto"/>
        <w:bottom w:val="none" w:sz="0" w:space="0" w:color="auto"/>
        <w:right w:val="none" w:sz="0" w:space="0" w:color="auto"/>
      </w:divBdr>
    </w:div>
    <w:div w:id="1335189092">
      <w:bodyDiv w:val="1"/>
      <w:marLeft w:val="0"/>
      <w:marRight w:val="0"/>
      <w:marTop w:val="0"/>
      <w:marBottom w:val="0"/>
      <w:divBdr>
        <w:top w:val="none" w:sz="0" w:space="0" w:color="auto"/>
        <w:left w:val="none" w:sz="0" w:space="0" w:color="auto"/>
        <w:bottom w:val="none" w:sz="0" w:space="0" w:color="auto"/>
        <w:right w:val="none" w:sz="0" w:space="0" w:color="auto"/>
      </w:divBdr>
    </w:div>
    <w:div w:id="1337465134">
      <w:bodyDiv w:val="1"/>
      <w:marLeft w:val="0"/>
      <w:marRight w:val="0"/>
      <w:marTop w:val="0"/>
      <w:marBottom w:val="0"/>
      <w:divBdr>
        <w:top w:val="none" w:sz="0" w:space="0" w:color="auto"/>
        <w:left w:val="none" w:sz="0" w:space="0" w:color="auto"/>
        <w:bottom w:val="none" w:sz="0" w:space="0" w:color="auto"/>
        <w:right w:val="none" w:sz="0" w:space="0" w:color="auto"/>
      </w:divBdr>
    </w:div>
    <w:div w:id="1341545276">
      <w:bodyDiv w:val="1"/>
      <w:marLeft w:val="0"/>
      <w:marRight w:val="0"/>
      <w:marTop w:val="0"/>
      <w:marBottom w:val="0"/>
      <w:divBdr>
        <w:top w:val="none" w:sz="0" w:space="0" w:color="auto"/>
        <w:left w:val="none" w:sz="0" w:space="0" w:color="auto"/>
        <w:bottom w:val="none" w:sz="0" w:space="0" w:color="auto"/>
        <w:right w:val="none" w:sz="0" w:space="0" w:color="auto"/>
      </w:divBdr>
    </w:div>
    <w:div w:id="1341733128">
      <w:bodyDiv w:val="1"/>
      <w:marLeft w:val="0"/>
      <w:marRight w:val="0"/>
      <w:marTop w:val="0"/>
      <w:marBottom w:val="0"/>
      <w:divBdr>
        <w:top w:val="none" w:sz="0" w:space="0" w:color="auto"/>
        <w:left w:val="none" w:sz="0" w:space="0" w:color="auto"/>
        <w:bottom w:val="none" w:sz="0" w:space="0" w:color="auto"/>
        <w:right w:val="none" w:sz="0" w:space="0" w:color="auto"/>
      </w:divBdr>
    </w:div>
    <w:div w:id="1347832436">
      <w:bodyDiv w:val="1"/>
      <w:marLeft w:val="0"/>
      <w:marRight w:val="0"/>
      <w:marTop w:val="0"/>
      <w:marBottom w:val="0"/>
      <w:divBdr>
        <w:top w:val="none" w:sz="0" w:space="0" w:color="auto"/>
        <w:left w:val="none" w:sz="0" w:space="0" w:color="auto"/>
        <w:bottom w:val="none" w:sz="0" w:space="0" w:color="auto"/>
        <w:right w:val="none" w:sz="0" w:space="0" w:color="auto"/>
      </w:divBdr>
    </w:div>
    <w:div w:id="1350910698">
      <w:bodyDiv w:val="1"/>
      <w:marLeft w:val="0"/>
      <w:marRight w:val="0"/>
      <w:marTop w:val="0"/>
      <w:marBottom w:val="0"/>
      <w:divBdr>
        <w:top w:val="none" w:sz="0" w:space="0" w:color="auto"/>
        <w:left w:val="none" w:sz="0" w:space="0" w:color="auto"/>
        <w:bottom w:val="none" w:sz="0" w:space="0" w:color="auto"/>
        <w:right w:val="none" w:sz="0" w:space="0" w:color="auto"/>
      </w:divBdr>
    </w:div>
    <w:div w:id="1351420274">
      <w:bodyDiv w:val="1"/>
      <w:marLeft w:val="0"/>
      <w:marRight w:val="0"/>
      <w:marTop w:val="0"/>
      <w:marBottom w:val="0"/>
      <w:divBdr>
        <w:top w:val="none" w:sz="0" w:space="0" w:color="auto"/>
        <w:left w:val="none" w:sz="0" w:space="0" w:color="auto"/>
        <w:bottom w:val="none" w:sz="0" w:space="0" w:color="auto"/>
        <w:right w:val="none" w:sz="0" w:space="0" w:color="auto"/>
      </w:divBdr>
    </w:div>
    <w:div w:id="1351952913">
      <w:bodyDiv w:val="1"/>
      <w:marLeft w:val="0"/>
      <w:marRight w:val="0"/>
      <w:marTop w:val="0"/>
      <w:marBottom w:val="0"/>
      <w:divBdr>
        <w:top w:val="none" w:sz="0" w:space="0" w:color="auto"/>
        <w:left w:val="none" w:sz="0" w:space="0" w:color="auto"/>
        <w:bottom w:val="none" w:sz="0" w:space="0" w:color="auto"/>
        <w:right w:val="none" w:sz="0" w:space="0" w:color="auto"/>
      </w:divBdr>
    </w:div>
    <w:div w:id="1354958437">
      <w:bodyDiv w:val="1"/>
      <w:marLeft w:val="0"/>
      <w:marRight w:val="0"/>
      <w:marTop w:val="0"/>
      <w:marBottom w:val="0"/>
      <w:divBdr>
        <w:top w:val="none" w:sz="0" w:space="0" w:color="auto"/>
        <w:left w:val="none" w:sz="0" w:space="0" w:color="auto"/>
        <w:bottom w:val="none" w:sz="0" w:space="0" w:color="auto"/>
        <w:right w:val="none" w:sz="0" w:space="0" w:color="auto"/>
      </w:divBdr>
    </w:div>
    <w:div w:id="1357660329">
      <w:bodyDiv w:val="1"/>
      <w:marLeft w:val="0"/>
      <w:marRight w:val="0"/>
      <w:marTop w:val="0"/>
      <w:marBottom w:val="0"/>
      <w:divBdr>
        <w:top w:val="none" w:sz="0" w:space="0" w:color="auto"/>
        <w:left w:val="none" w:sz="0" w:space="0" w:color="auto"/>
        <w:bottom w:val="none" w:sz="0" w:space="0" w:color="auto"/>
        <w:right w:val="none" w:sz="0" w:space="0" w:color="auto"/>
      </w:divBdr>
    </w:div>
    <w:div w:id="1357735536">
      <w:bodyDiv w:val="1"/>
      <w:marLeft w:val="0"/>
      <w:marRight w:val="0"/>
      <w:marTop w:val="0"/>
      <w:marBottom w:val="0"/>
      <w:divBdr>
        <w:top w:val="none" w:sz="0" w:space="0" w:color="auto"/>
        <w:left w:val="none" w:sz="0" w:space="0" w:color="auto"/>
        <w:bottom w:val="none" w:sz="0" w:space="0" w:color="auto"/>
        <w:right w:val="none" w:sz="0" w:space="0" w:color="auto"/>
      </w:divBdr>
    </w:div>
    <w:div w:id="1357803352">
      <w:bodyDiv w:val="1"/>
      <w:marLeft w:val="0"/>
      <w:marRight w:val="0"/>
      <w:marTop w:val="0"/>
      <w:marBottom w:val="0"/>
      <w:divBdr>
        <w:top w:val="none" w:sz="0" w:space="0" w:color="auto"/>
        <w:left w:val="none" w:sz="0" w:space="0" w:color="auto"/>
        <w:bottom w:val="none" w:sz="0" w:space="0" w:color="auto"/>
        <w:right w:val="none" w:sz="0" w:space="0" w:color="auto"/>
      </w:divBdr>
    </w:div>
    <w:div w:id="1359156416">
      <w:bodyDiv w:val="1"/>
      <w:marLeft w:val="0"/>
      <w:marRight w:val="0"/>
      <w:marTop w:val="0"/>
      <w:marBottom w:val="0"/>
      <w:divBdr>
        <w:top w:val="none" w:sz="0" w:space="0" w:color="auto"/>
        <w:left w:val="none" w:sz="0" w:space="0" w:color="auto"/>
        <w:bottom w:val="none" w:sz="0" w:space="0" w:color="auto"/>
        <w:right w:val="none" w:sz="0" w:space="0" w:color="auto"/>
      </w:divBdr>
    </w:div>
    <w:div w:id="1361781517">
      <w:bodyDiv w:val="1"/>
      <w:marLeft w:val="0"/>
      <w:marRight w:val="0"/>
      <w:marTop w:val="0"/>
      <w:marBottom w:val="0"/>
      <w:divBdr>
        <w:top w:val="none" w:sz="0" w:space="0" w:color="auto"/>
        <w:left w:val="none" w:sz="0" w:space="0" w:color="auto"/>
        <w:bottom w:val="none" w:sz="0" w:space="0" w:color="auto"/>
        <w:right w:val="none" w:sz="0" w:space="0" w:color="auto"/>
      </w:divBdr>
    </w:div>
    <w:div w:id="1362634101">
      <w:bodyDiv w:val="1"/>
      <w:marLeft w:val="0"/>
      <w:marRight w:val="0"/>
      <w:marTop w:val="0"/>
      <w:marBottom w:val="0"/>
      <w:divBdr>
        <w:top w:val="none" w:sz="0" w:space="0" w:color="auto"/>
        <w:left w:val="none" w:sz="0" w:space="0" w:color="auto"/>
        <w:bottom w:val="none" w:sz="0" w:space="0" w:color="auto"/>
        <w:right w:val="none" w:sz="0" w:space="0" w:color="auto"/>
      </w:divBdr>
    </w:div>
    <w:div w:id="1363166449">
      <w:bodyDiv w:val="1"/>
      <w:marLeft w:val="0"/>
      <w:marRight w:val="0"/>
      <w:marTop w:val="0"/>
      <w:marBottom w:val="0"/>
      <w:divBdr>
        <w:top w:val="none" w:sz="0" w:space="0" w:color="auto"/>
        <w:left w:val="none" w:sz="0" w:space="0" w:color="auto"/>
        <w:bottom w:val="none" w:sz="0" w:space="0" w:color="auto"/>
        <w:right w:val="none" w:sz="0" w:space="0" w:color="auto"/>
      </w:divBdr>
    </w:div>
    <w:div w:id="1366640392">
      <w:bodyDiv w:val="1"/>
      <w:marLeft w:val="0"/>
      <w:marRight w:val="0"/>
      <w:marTop w:val="0"/>
      <w:marBottom w:val="0"/>
      <w:divBdr>
        <w:top w:val="none" w:sz="0" w:space="0" w:color="auto"/>
        <w:left w:val="none" w:sz="0" w:space="0" w:color="auto"/>
        <w:bottom w:val="none" w:sz="0" w:space="0" w:color="auto"/>
        <w:right w:val="none" w:sz="0" w:space="0" w:color="auto"/>
      </w:divBdr>
    </w:div>
    <w:div w:id="1367873480">
      <w:bodyDiv w:val="1"/>
      <w:marLeft w:val="0"/>
      <w:marRight w:val="0"/>
      <w:marTop w:val="0"/>
      <w:marBottom w:val="0"/>
      <w:divBdr>
        <w:top w:val="none" w:sz="0" w:space="0" w:color="auto"/>
        <w:left w:val="none" w:sz="0" w:space="0" w:color="auto"/>
        <w:bottom w:val="none" w:sz="0" w:space="0" w:color="auto"/>
        <w:right w:val="none" w:sz="0" w:space="0" w:color="auto"/>
      </w:divBdr>
    </w:div>
    <w:div w:id="1369181207">
      <w:bodyDiv w:val="1"/>
      <w:marLeft w:val="0"/>
      <w:marRight w:val="0"/>
      <w:marTop w:val="0"/>
      <w:marBottom w:val="0"/>
      <w:divBdr>
        <w:top w:val="none" w:sz="0" w:space="0" w:color="auto"/>
        <w:left w:val="none" w:sz="0" w:space="0" w:color="auto"/>
        <w:bottom w:val="none" w:sz="0" w:space="0" w:color="auto"/>
        <w:right w:val="none" w:sz="0" w:space="0" w:color="auto"/>
      </w:divBdr>
    </w:div>
    <w:div w:id="1369838257">
      <w:bodyDiv w:val="1"/>
      <w:marLeft w:val="0"/>
      <w:marRight w:val="0"/>
      <w:marTop w:val="0"/>
      <w:marBottom w:val="0"/>
      <w:divBdr>
        <w:top w:val="none" w:sz="0" w:space="0" w:color="auto"/>
        <w:left w:val="none" w:sz="0" w:space="0" w:color="auto"/>
        <w:bottom w:val="none" w:sz="0" w:space="0" w:color="auto"/>
        <w:right w:val="none" w:sz="0" w:space="0" w:color="auto"/>
      </w:divBdr>
    </w:div>
    <w:div w:id="1374039223">
      <w:bodyDiv w:val="1"/>
      <w:marLeft w:val="0"/>
      <w:marRight w:val="0"/>
      <w:marTop w:val="0"/>
      <w:marBottom w:val="0"/>
      <w:divBdr>
        <w:top w:val="none" w:sz="0" w:space="0" w:color="auto"/>
        <w:left w:val="none" w:sz="0" w:space="0" w:color="auto"/>
        <w:bottom w:val="none" w:sz="0" w:space="0" w:color="auto"/>
        <w:right w:val="none" w:sz="0" w:space="0" w:color="auto"/>
      </w:divBdr>
    </w:div>
    <w:div w:id="1376348069">
      <w:bodyDiv w:val="1"/>
      <w:marLeft w:val="0"/>
      <w:marRight w:val="0"/>
      <w:marTop w:val="0"/>
      <w:marBottom w:val="0"/>
      <w:divBdr>
        <w:top w:val="none" w:sz="0" w:space="0" w:color="auto"/>
        <w:left w:val="none" w:sz="0" w:space="0" w:color="auto"/>
        <w:bottom w:val="none" w:sz="0" w:space="0" w:color="auto"/>
        <w:right w:val="none" w:sz="0" w:space="0" w:color="auto"/>
      </w:divBdr>
    </w:div>
    <w:div w:id="1377436587">
      <w:bodyDiv w:val="1"/>
      <w:marLeft w:val="0"/>
      <w:marRight w:val="0"/>
      <w:marTop w:val="0"/>
      <w:marBottom w:val="0"/>
      <w:divBdr>
        <w:top w:val="none" w:sz="0" w:space="0" w:color="auto"/>
        <w:left w:val="none" w:sz="0" w:space="0" w:color="auto"/>
        <w:bottom w:val="none" w:sz="0" w:space="0" w:color="auto"/>
        <w:right w:val="none" w:sz="0" w:space="0" w:color="auto"/>
      </w:divBdr>
    </w:div>
    <w:div w:id="1389497942">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392925294">
      <w:bodyDiv w:val="1"/>
      <w:marLeft w:val="0"/>
      <w:marRight w:val="0"/>
      <w:marTop w:val="0"/>
      <w:marBottom w:val="0"/>
      <w:divBdr>
        <w:top w:val="none" w:sz="0" w:space="0" w:color="auto"/>
        <w:left w:val="none" w:sz="0" w:space="0" w:color="auto"/>
        <w:bottom w:val="none" w:sz="0" w:space="0" w:color="auto"/>
        <w:right w:val="none" w:sz="0" w:space="0" w:color="auto"/>
      </w:divBdr>
    </w:div>
    <w:div w:id="1396322656">
      <w:bodyDiv w:val="1"/>
      <w:marLeft w:val="0"/>
      <w:marRight w:val="0"/>
      <w:marTop w:val="0"/>
      <w:marBottom w:val="0"/>
      <w:divBdr>
        <w:top w:val="none" w:sz="0" w:space="0" w:color="auto"/>
        <w:left w:val="none" w:sz="0" w:space="0" w:color="auto"/>
        <w:bottom w:val="none" w:sz="0" w:space="0" w:color="auto"/>
        <w:right w:val="none" w:sz="0" w:space="0" w:color="auto"/>
      </w:divBdr>
    </w:div>
    <w:div w:id="1397171269">
      <w:bodyDiv w:val="1"/>
      <w:marLeft w:val="0"/>
      <w:marRight w:val="0"/>
      <w:marTop w:val="0"/>
      <w:marBottom w:val="0"/>
      <w:divBdr>
        <w:top w:val="none" w:sz="0" w:space="0" w:color="auto"/>
        <w:left w:val="none" w:sz="0" w:space="0" w:color="auto"/>
        <w:bottom w:val="none" w:sz="0" w:space="0" w:color="auto"/>
        <w:right w:val="none" w:sz="0" w:space="0" w:color="auto"/>
      </w:divBdr>
    </w:div>
    <w:div w:id="1399746743">
      <w:bodyDiv w:val="1"/>
      <w:marLeft w:val="0"/>
      <w:marRight w:val="0"/>
      <w:marTop w:val="0"/>
      <w:marBottom w:val="0"/>
      <w:divBdr>
        <w:top w:val="none" w:sz="0" w:space="0" w:color="auto"/>
        <w:left w:val="none" w:sz="0" w:space="0" w:color="auto"/>
        <w:bottom w:val="none" w:sz="0" w:space="0" w:color="auto"/>
        <w:right w:val="none" w:sz="0" w:space="0" w:color="auto"/>
      </w:divBdr>
    </w:div>
    <w:div w:id="1402367553">
      <w:bodyDiv w:val="1"/>
      <w:marLeft w:val="0"/>
      <w:marRight w:val="0"/>
      <w:marTop w:val="0"/>
      <w:marBottom w:val="0"/>
      <w:divBdr>
        <w:top w:val="none" w:sz="0" w:space="0" w:color="auto"/>
        <w:left w:val="none" w:sz="0" w:space="0" w:color="auto"/>
        <w:bottom w:val="none" w:sz="0" w:space="0" w:color="auto"/>
        <w:right w:val="none" w:sz="0" w:space="0" w:color="auto"/>
      </w:divBdr>
    </w:div>
    <w:div w:id="1403866945">
      <w:bodyDiv w:val="1"/>
      <w:marLeft w:val="0"/>
      <w:marRight w:val="0"/>
      <w:marTop w:val="0"/>
      <w:marBottom w:val="0"/>
      <w:divBdr>
        <w:top w:val="none" w:sz="0" w:space="0" w:color="auto"/>
        <w:left w:val="none" w:sz="0" w:space="0" w:color="auto"/>
        <w:bottom w:val="none" w:sz="0" w:space="0" w:color="auto"/>
        <w:right w:val="none" w:sz="0" w:space="0" w:color="auto"/>
      </w:divBdr>
    </w:div>
    <w:div w:id="1404525390">
      <w:bodyDiv w:val="1"/>
      <w:marLeft w:val="0"/>
      <w:marRight w:val="0"/>
      <w:marTop w:val="0"/>
      <w:marBottom w:val="0"/>
      <w:divBdr>
        <w:top w:val="none" w:sz="0" w:space="0" w:color="auto"/>
        <w:left w:val="none" w:sz="0" w:space="0" w:color="auto"/>
        <w:bottom w:val="none" w:sz="0" w:space="0" w:color="auto"/>
        <w:right w:val="none" w:sz="0" w:space="0" w:color="auto"/>
      </w:divBdr>
    </w:div>
    <w:div w:id="1412578885">
      <w:bodyDiv w:val="1"/>
      <w:marLeft w:val="0"/>
      <w:marRight w:val="0"/>
      <w:marTop w:val="0"/>
      <w:marBottom w:val="0"/>
      <w:divBdr>
        <w:top w:val="none" w:sz="0" w:space="0" w:color="auto"/>
        <w:left w:val="none" w:sz="0" w:space="0" w:color="auto"/>
        <w:bottom w:val="none" w:sz="0" w:space="0" w:color="auto"/>
        <w:right w:val="none" w:sz="0" w:space="0" w:color="auto"/>
      </w:divBdr>
    </w:div>
    <w:div w:id="1418821255">
      <w:bodyDiv w:val="1"/>
      <w:marLeft w:val="0"/>
      <w:marRight w:val="0"/>
      <w:marTop w:val="0"/>
      <w:marBottom w:val="0"/>
      <w:divBdr>
        <w:top w:val="none" w:sz="0" w:space="0" w:color="auto"/>
        <w:left w:val="none" w:sz="0" w:space="0" w:color="auto"/>
        <w:bottom w:val="none" w:sz="0" w:space="0" w:color="auto"/>
        <w:right w:val="none" w:sz="0" w:space="0" w:color="auto"/>
      </w:divBdr>
    </w:div>
    <w:div w:id="1420907707">
      <w:bodyDiv w:val="1"/>
      <w:marLeft w:val="0"/>
      <w:marRight w:val="0"/>
      <w:marTop w:val="0"/>
      <w:marBottom w:val="0"/>
      <w:divBdr>
        <w:top w:val="none" w:sz="0" w:space="0" w:color="auto"/>
        <w:left w:val="none" w:sz="0" w:space="0" w:color="auto"/>
        <w:bottom w:val="none" w:sz="0" w:space="0" w:color="auto"/>
        <w:right w:val="none" w:sz="0" w:space="0" w:color="auto"/>
      </w:divBdr>
    </w:div>
    <w:div w:id="1421676392">
      <w:bodyDiv w:val="1"/>
      <w:marLeft w:val="0"/>
      <w:marRight w:val="0"/>
      <w:marTop w:val="0"/>
      <w:marBottom w:val="0"/>
      <w:divBdr>
        <w:top w:val="none" w:sz="0" w:space="0" w:color="auto"/>
        <w:left w:val="none" w:sz="0" w:space="0" w:color="auto"/>
        <w:bottom w:val="none" w:sz="0" w:space="0" w:color="auto"/>
        <w:right w:val="none" w:sz="0" w:space="0" w:color="auto"/>
      </w:divBdr>
    </w:div>
    <w:div w:id="1423524681">
      <w:bodyDiv w:val="1"/>
      <w:marLeft w:val="0"/>
      <w:marRight w:val="0"/>
      <w:marTop w:val="0"/>
      <w:marBottom w:val="0"/>
      <w:divBdr>
        <w:top w:val="none" w:sz="0" w:space="0" w:color="auto"/>
        <w:left w:val="none" w:sz="0" w:space="0" w:color="auto"/>
        <w:bottom w:val="none" w:sz="0" w:space="0" w:color="auto"/>
        <w:right w:val="none" w:sz="0" w:space="0" w:color="auto"/>
      </w:divBdr>
    </w:div>
    <w:div w:id="1431974978">
      <w:bodyDiv w:val="1"/>
      <w:marLeft w:val="0"/>
      <w:marRight w:val="0"/>
      <w:marTop w:val="0"/>
      <w:marBottom w:val="0"/>
      <w:divBdr>
        <w:top w:val="none" w:sz="0" w:space="0" w:color="auto"/>
        <w:left w:val="none" w:sz="0" w:space="0" w:color="auto"/>
        <w:bottom w:val="none" w:sz="0" w:space="0" w:color="auto"/>
        <w:right w:val="none" w:sz="0" w:space="0" w:color="auto"/>
      </w:divBdr>
    </w:div>
    <w:div w:id="1433666508">
      <w:bodyDiv w:val="1"/>
      <w:marLeft w:val="0"/>
      <w:marRight w:val="0"/>
      <w:marTop w:val="0"/>
      <w:marBottom w:val="0"/>
      <w:divBdr>
        <w:top w:val="none" w:sz="0" w:space="0" w:color="auto"/>
        <w:left w:val="none" w:sz="0" w:space="0" w:color="auto"/>
        <w:bottom w:val="none" w:sz="0" w:space="0" w:color="auto"/>
        <w:right w:val="none" w:sz="0" w:space="0" w:color="auto"/>
      </w:divBdr>
    </w:div>
    <w:div w:id="1434932710">
      <w:bodyDiv w:val="1"/>
      <w:marLeft w:val="0"/>
      <w:marRight w:val="0"/>
      <w:marTop w:val="0"/>
      <w:marBottom w:val="0"/>
      <w:divBdr>
        <w:top w:val="none" w:sz="0" w:space="0" w:color="auto"/>
        <w:left w:val="none" w:sz="0" w:space="0" w:color="auto"/>
        <w:bottom w:val="none" w:sz="0" w:space="0" w:color="auto"/>
        <w:right w:val="none" w:sz="0" w:space="0" w:color="auto"/>
      </w:divBdr>
    </w:div>
    <w:div w:id="1443258937">
      <w:bodyDiv w:val="1"/>
      <w:marLeft w:val="0"/>
      <w:marRight w:val="0"/>
      <w:marTop w:val="0"/>
      <w:marBottom w:val="0"/>
      <w:divBdr>
        <w:top w:val="none" w:sz="0" w:space="0" w:color="auto"/>
        <w:left w:val="none" w:sz="0" w:space="0" w:color="auto"/>
        <w:bottom w:val="none" w:sz="0" w:space="0" w:color="auto"/>
        <w:right w:val="none" w:sz="0" w:space="0" w:color="auto"/>
      </w:divBdr>
    </w:div>
    <w:div w:id="1443525749">
      <w:bodyDiv w:val="1"/>
      <w:marLeft w:val="0"/>
      <w:marRight w:val="0"/>
      <w:marTop w:val="0"/>
      <w:marBottom w:val="0"/>
      <w:divBdr>
        <w:top w:val="none" w:sz="0" w:space="0" w:color="auto"/>
        <w:left w:val="none" w:sz="0" w:space="0" w:color="auto"/>
        <w:bottom w:val="none" w:sz="0" w:space="0" w:color="auto"/>
        <w:right w:val="none" w:sz="0" w:space="0" w:color="auto"/>
      </w:divBdr>
    </w:div>
    <w:div w:id="1443646332">
      <w:bodyDiv w:val="1"/>
      <w:marLeft w:val="0"/>
      <w:marRight w:val="0"/>
      <w:marTop w:val="0"/>
      <w:marBottom w:val="0"/>
      <w:divBdr>
        <w:top w:val="none" w:sz="0" w:space="0" w:color="auto"/>
        <w:left w:val="none" w:sz="0" w:space="0" w:color="auto"/>
        <w:bottom w:val="none" w:sz="0" w:space="0" w:color="auto"/>
        <w:right w:val="none" w:sz="0" w:space="0" w:color="auto"/>
      </w:divBdr>
    </w:div>
    <w:div w:id="1447963245">
      <w:bodyDiv w:val="1"/>
      <w:marLeft w:val="0"/>
      <w:marRight w:val="0"/>
      <w:marTop w:val="0"/>
      <w:marBottom w:val="0"/>
      <w:divBdr>
        <w:top w:val="none" w:sz="0" w:space="0" w:color="auto"/>
        <w:left w:val="none" w:sz="0" w:space="0" w:color="auto"/>
        <w:bottom w:val="none" w:sz="0" w:space="0" w:color="auto"/>
        <w:right w:val="none" w:sz="0" w:space="0" w:color="auto"/>
      </w:divBdr>
    </w:div>
    <w:div w:id="1454011565">
      <w:bodyDiv w:val="1"/>
      <w:marLeft w:val="0"/>
      <w:marRight w:val="0"/>
      <w:marTop w:val="0"/>
      <w:marBottom w:val="0"/>
      <w:divBdr>
        <w:top w:val="none" w:sz="0" w:space="0" w:color="auto"/>
        <w:left w:val="none" w:sz="0" w:space="0" w:color="auto"/>
        <w:bottom w:val="none" w:sz="0" w:space="0" w:color="auto"/>
        <w:right w:val="none" w:sz="0" w:space="0" w:color="auto"/>
      </w:divBdr>
    </w:div>
    <w:div w:id="1457062120">
      <w:bodyDiv w:val="1"/>
      <w:marLeft w:val="0"/>
      <w:marRight w:val="0"/>
      <w:marTop w:val="0"/>
      <w:marBottom w:val="0"/>
      <w:divBdr>
        <w:top w:val="none" w:sz="0" w:space="0" w:color="auto"/>
        <w:left w:val="none" w:sz="0" w:space="0" w:color="auto"/>
        <w:bottom w:val="none" w:sz="0" w:space="0" w:color="auto"/>
        <w:right w:val="none" w:sz="0" w:space="0" w:color="auto"/>
      </w:divBdr>
    </w:div>
    <w:div w:id="1462646250">
      <w:bodyDiv w:val="1"/>
      <w:marLeft w:val="0"/>
      <w:marRight w:val="0"/>
      <w:marTop w:val="0"/>
      <w:marBottom w:val="0"/>
      <w:divBdr>
        <w:top w:val="none" w:sz="0" w:space="0" w:color="auto"/>
        <w:left w:val="none" w:sz="0" w:space="0" w:color="auto"/>
        <w:bottom w:val="none" w:sz="0" w:space="0" w:color="auto"/>
        <w:right w:val="none" w:sz="0" w:space="0" w:color="auto"/>
      </w:divBdr>
    </w:div>
    <w:div w:id="1462729694">
      <w:bodyDiv w:val="1"/>
      <w:marLeft w:val="0"/>
      <w:marRight w:val="0"/>
      <w:marTop w:val="0"/>
      <w:marBottom w:val="0"/>
      <w:divBdr>
        <w:top w:val="none" w:sz="0" w:space="0" w:color="auto"/>
        <w:left w:val="none" w:sz="0" w:space="0" w:color="auto"/>
        <w:bottom w:val="none" w:sz="0" w:space="0" w:color="auto"/>
        <w:right w:val="none" w:sz="0" w:space="0" w:color="auto"/>
      </w:divBdr>
    </w:div>
    <w:div w:id="1472675081">
      <w:bodyDiv w:val="1"/>
      <w:marLeft w:val="0"/>
      <w:marRight w:val="0"/>
      <w:marTop w:val="0"/>
      <w:marBottom w:val="0"/>
      <w:divBdr>
        <w:top w:val="none" w:sz="0" w:space="0" w:color="auto"/>
        <w:left w:val="none" w:sz="0" w:space="0" w:color="auto"/>
        <w:bottom w:val="none" w:sz="0" w:space="0" w:color="auto"/>
        <w:right w:val="none" w:sz="0" w:space="0" w:color="auto"/>
      </w:divBdr>
    </w:div>
    <w:div w:id="1473450409">
      <w:bodyDiv w:val="1"/>
      <w:marLeft w:val="0"/>
      <w:marRight w:val="0"/>
      <w:marTop w:val="0"/>
      <w:marBottom w:val="0"/>
      <w:divBdr>
        <w:top w:val="none" w:sz="0" w:space="0" w:color="auto"/>
        <w:left w:val="none" w:sz="0" w:space="0" w:color="auto"/>
        <w:bottom w:val="none" w:sz="0" w:space="0" w:color="auto"/>
        <w:right w:val="none" w:sz="0" w:space="0" w:color="auto"/>
      </w:divBdr>
    </w:div>
    <w:div w:id="1481998234">
      <w:bodyDiv w:val="1"/>
      <w:marLeft w:val="0"/>
      <w:marRight w:val="0"/>
      <w:marTop w:val="0"/>
      <w:marBottom w:val="0"/>
      <w:divBdr>
        <w:top w:val="none" w:sz="0" w:space="0" w:color="auto"/>
        <w:left w:val="none" w:sz="0" w:space="0" w:color="auto"/>
        <w:bottom w:val="none" w:sz="0" w:space="0" w:color="auto"/>
        <w:right w:val="none" w:sz="0" w:space="0" w:color="auto"/>
      </w:divBdr>
    </w:div>
    <w:div w:id="1482846804">
      <w:bodyDiv w:val="1"/>
      <w:marLeft w:val="0"/>
      <w:marRight w:val="0"/>
      <w:marTop w:val="0"/>
      <w:marBottom w:val="0"/>
      <w:divBdr>
        <w:top w:val="none" w:sz="0" w:space="0" w:color="auto"/>
        <w:left w:val="none" w:sz="0" w:space="0" w:color="auto"/>
        <w:bottom w:val="none" w:sz="0" w:space="0" w:color="auto"/>
        <w:right w:val="none" w:sz="0" w:space="0" w:color="auto"/>
      </w:divBdr>
    </w:div>
    <w:div w:id="1495992345">
      <w:bodyDiv w:val="1"/>
      <w:marLeft w:val="0"/>
      <w:marRight w:val="0"/>
      <w:marTop w:val="0"/>
      <w:marBottom w:val="0"/>
      <w:divBdr>
        <w:top w:val="none" w:sz="0" w:space="0" w:color="auto"/>
        <w:left w:val="none" w:sz="0" w:space="0" w:color="auto"/>
        <w:bottom w:val="none" w:sz="0" w:space="0" w:color="auto"/>
        <w:right w:val="none" w:sz="0" w:space="0" w:color="auto"/>
      </w:divBdr>
    </w:div>
    <w:div w:id="1498961659">
      <w:bodyDiv w:val="1"/>
      <w:marLeft w:val="0"/>
      <w:marRight w:val="0"/>
      <w:marTop w:val="0"/>
      <w:marBottom w:val="0"/>
      <w:divBdr>
        <w:top w:val="none" w:sz="0" w:space="0" w:color="auto"/>
        <w:left w:val="none" w:sz="0" w:space="0" w:color="auto"/>
        <w:bottom w:val="none" w:sz="0" w:space="0" w:color="auto"/>
        <w:right w:val="none" w:sz="0" w:space="0" w:color="auto"/>
      </w:divBdr>
    </w:div>
    <w:div w:id="1503082631">
      <w:bodyDiv w:val="1"/>
      <w:marLeft w:val="0"/>
      <w:marRight w:val="0"/>
      <w:marTop w:val="0"/>
      <w:marBottom w:val="0"/>
      <w:divBdr>
        <w:top w:val="none" w:sz="0" w:space="0" w:color="auto"/>
        <w:left w:val="none" w:sz="0" w:space="0" w:color="auto"/>
        <w:bottom w:val="none" w:sz="0" w:space="0" w:color="auto"/>
        <w:right w:val="none" w:sz="0" w:space="0" w:color="auto"/>
      </w:divBdr>
    </w:div>
    <w:div w:id="1506356006">
      <w:bodyDiv w:val="1"/>
      <w:marLeft w:val="0"/>
      <w:marRight w:val="0"/>
      <w:marTop w:val="0"/>
      <w:marBottom w:val="0"/>
      <w:divBdr>
        <w:top w:val="none" w:sz="0" w:space="0" w:color="auto"/>
        <w:left w:val="none" w:sz="0" w:space="0" w:color="auto"/>
        <w:bottom w:val="none" w:sz="0" w:space="0" w:color="auto"/>
        <w:right w:val="none" w:sz="0" w:space="0" w:color="auto"/>
      </w:divBdr>
    </w:div>
    <w:div w:id="1510565237">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8423641">
      <w:bodyDiv w:val="1"/>
      <w:marLeft w:val="0"/>
      <w:marRight w:val="0"/>
      <w:marTop w:val="0"/>
      <w:marBottom w:val="0"/>
      <w:divBdr>
        <w:top w:val="none" w:sz="0" w:space="0" w:color="auto"/>
        <w:left w:val="none" w:sz="0" w:space="0" w:color="auto"/>
        <w:bottom w:val="none" w:sz="0" w:space="0" w:color="auto"/>
        <w:right w:val="none" w:sz="0" w:space="0" w:color="auto"/>
      </w:divBdr>
    </w:div>
    <w:div w:id="1522353469">
      <w:bodyDiv w:val="1"/>
      <w:marLeft w:val="0"/>
      <w:marRight w:val="0"/>
      <w:marTop w:val="0"/>
      <w:marBottom w:val="0"/>
      <w:divBdr>
        <w:top w:val="none" w:sz="0" w:space="0" w:color="auto"/>
        <w:left w:val="none" w:sz="0" w:space="0" w:color="auto"/>
        <w:bottom w:val="none" w:sz="0" w:space="0" w:color="auto"/>
        <w:right w:val="none" w:sz="0" w:space="0" w:color="auto"/>
      </w:divBdr>
    </w:div>
    <w:div w:id="1522932061">
      <w:bodyDiv w:val="1"/>
      <w:marLeft w:val="0"/>
      <w:marRight w:val="0"/>
      <w:marTop w:val="0"/>
      <w:marBottom w:val="0"/>
      <w:divBdr>
        <w:top w:val="none" w:sz="0" w:space="0" w:color="auto"/>
        <w:left w:val="none" w:sz="0" w:space="0" w:color="auto"/>
        <w:bottom w:val="none" w:sz="0" w:space="0" w:color="auto"/>
        <w:right w:val="none" w:sz="0" w:space="0" w:color="auto"/>
      </w:divBdr>
    </w:div>
    <w:div w:id="1523087534">
      <w:bodyDiv w:val="1"/>
      <w:marLeft w:val="0"/>
      <w:marRight w:val="0"/>
      <w:marTop w:val="0"/>
      <w:marBottom w:val="0"/>
      <w:divBdr>
        <w:top w:val="none" w:sz="0" w:space="0" w:color="auto"/>
        <w:left w:val="none" w:sz="0" w:space="0" w:color="auto"/>
        <w:bottom w:val="none" w:sz="0" w:space="0" w:color="auto"/>
        <w:right w:val="none" w:sz="0" w:space="0" w:color="auto"/>
      </w:divBdr>
    </w:div>
    <w:div w:id="1526862946">
      <w:bodyDiv w:val="1"/>
      <w:marLeft w:val="0"/>
      <w:marRight w:val="0"/>
      <w:marTop w:val="0"/>
      <w:marBottom w:val="0"/>
      <w:divBdr>
        <w:top w:val="none" w:sz="0" w:space="0" w:color="auto"/>
        <w:left w:val="none" w:sz="0" w:space="0" w:color="auto"/>
        <w:bottom w:val="none" w:sz="0" w:space="0" w:color="auto"/>
        <w:right w:val="none" w:sz="0" w:space="0" w:color="auto"/>
      </w:divBdr>
    </w:div>
    <w:div w:id="1529098959">
      <w:bodyDiv w:val="1"/>
      <w:marLeft w:val="0"/>
      <w:marRight w:val="0"/>
      <w:marTop w:val="0"/>
      <w:marBottom w:val="0"/>
      <w:divBdr>
        <w:top w:val="none" w:sz="0" w:space="0" w:color="auto"/>
        <w:left w:val="none" w:sz="0" w:space="0" w:color="auto"/>
        <w:bottom w:val="none" w:sz="0" w:space="0" w:color="auto"/>
        <w:right w:val="none" w:sz="0" w:space="0" w:color="auto"/>
      </w:divBdr>
    </w:div>
    <w:div w:id="1531644859">
      <w:bodyDiv w:val="1"/>
      <w:marLeft w:val="0"/>
      <w:marRight w:val="0"/>
      <w:marTop w:val="0"/>
      <w:marBottom w:val="0"/>
      <w:divBdr>
        <w:top w:val="none" w:sz="0" w:space="0" w:color="auto"/>
        <w:left w:val="none" w:sz="0" w:space="0" w:color="auto"/>
        <w:bottom w:val="none" w:sz="0" w:space="0" w:color="auto"/>
        <w:right w:val="none" w:sz="0" w:space="0" w:color="auto"/>
      </w:divBdr>
    </w:div>
    <w:div w:id="1536113011">
      <w:bodyDiv w:val="1"/>
      <w:marLeft w:val="0"/>
      <w:marRight w:val="0"/>
      <w:marTop w:val="0"/>
      <w:marBottom w:val="0"/>
      <w:divBdr>
        <w:top w:val="none" w:sz="0" w:space="0" w:color="auto"/>
        <w:left w:val="none" w:sz="0" w:space="0" w:color="auto"/>
        <w:bottom w:val="none" w:sz="0" w:space="0" w:color="auto"/>
        <w:right w:val="none" w:sz="0" w:space="0" w:color="auto"/>
      </w:divBdr>
    </w:div>
    <w:div w:id="1539005949">
      <w:bodyDiv w:val="1"/>
      <w:marLeft w:val="0"/>
      <w:marRight w:val="0"/>
      <w:marTop w:val="0"/>
      <w:marBottom w:val="0"/>
      <w:divBdr>
        <w:top w:val="none" w:sz="0" w:space="0" w:color="auto"/>
        <w:left w:val="none" w:sz="0" w:space="0" w:color="auto"/>
        <w:bottom w:val="none" w:sz="0" w:space="0" w:color="auto"/>
        <w:right w:val="none" w:sz="0" w:space="0" w:color="auto"/>
      </w:divBdr>
    </w:div>
    <w:div w:id="1540051246">
      <w:bodyDiv w:val="1"/>
      <w:marLeft w:val="0"/>
      <w:marRight w:val="0"/>
      <w:marTop w:val="0"/>
      <w:marBottom w:val="0"/>
      <w:divBdr>
        <w:top w:val="none" w:sz="0" w:space="0" w:color="auto"/>
        <w:left w:val="none" w:sz="0" w:space="0" w:color="auto"/>
        <w:bottom w:val="none" w:sz="0" w:space="0" w:color="auto"/>
        <w:right w:val="none" w:sz="0" w:space="0" w:color="auto"/>
      </w:divBdr>
    </w:div>
    <w:div w:id="1544749291">
      <w:bodyDiv w:val="1"/>
      <w:marLeft w:val="0"/>
      <w:marRight w:val="0"/>
      <w:marTop w:val="0"/>
      <w:marBottom w:val="0"/>
      <w:divBdr>
        <w:top w:val="none" w:sz="0" w:space="0" w:color="auto"/>
        <w:left w:val="none" w:sz="0" w:space="0" w:color="auto"/>
        <w:bottom w:val="none" w:sz="0" w:space="0" w:color="auto"/>
        <w:right w:val="none" w:sz="0" w:space="0" w:color="auto"/>
      </w:divBdr>
    </w:div>
    <w:div w:id="1547255378">
      <w:bodyDiv w:val="1"/>
      <w:marLeft w:val="0"/>
      <w:marRight w:val="0"/>
      <w:marTop w:val="0"/>
      <w:marBottom w:val="0"/>
      <w:divBdr>
        <w:top w:val="none" w:sz="0" w:space="0" w:color="auto"/>
        <w:left w:val="none" w:sz="0" w:space="0" w:color="auto"/>
        <w:bottom w:val="none" w:sz="0" w:space="0" w:color="auto"/>
        <w:right w:val="none" w:sz="0" w:space="0" w:color="auto"/>
      </w:divBdr>
    </w:div>
    <w:div w:id="1550415243">
      <w:bodyDiv w:val="1"/>
      <w:marLeft w:val="0"/>
      <w:marRight w:val="0"/>
      <w:marTop w:val="0"/>
      <w:marBottom w:val="0"/>
      <w:divBdr>
        <w:top w:val="none" w:sz="0" w:space="0" w:color="auto"/>
        <w:left w:val="none" w:sz="0" w:space="0" w:color="auto"/>
        <w:bottom w:val="none" w:sz="0" w:space="0" w:color="auto"/>
        <w:right w:val="none" w:sz="0" w:space="0" w:color="auto"/>
      </w:divBdr>
    </w:div>
    <w:div w:id="1550875318">
      <w:bodyDiv w:val="1"/>
      <w:marLeft w:val="0"/>
      <w:marRight w:val="0"/>
      <w:marTop w:val="0"/>
      <w:marBottom w:val="0"/>
      <w:divBdr>
        <w:top w:val="none" w:sz="0" w:space="0" w:color="auto"/>
        <w:left w:val="none" w:sz="0" w:space="0" w:color="auto"/>
        <w:bottom w:val="none" w:sz="0" w:space="0" w:color="auto"/>
        <w:right w:val="none" w:sz="0" w:space="0" w:color="auto"/>
      </w:divBdr>
    </w:div>
    <w:div w:id="1551961129">
      <w:bodyDiv w:val="1"/>
      <w:marLeft w:val="0"/>
      <w:marRight w:val="0"/>
      <w:marTop w:val="0"/>
      <w:marBottom w:val="0"/>
      <w:divBdr>
        <w:top w:val="none" w:sz="0" w:space="0" w:color="auto"/>
        <w:left w:val="none" w:sz="0" w:space="0" w:color="auto"/>
        <w:bottom w:val="none" w:sz="0" w:space="0" w:color="auto"/>
        <w:right w:val="none" w:sz="0" w:space="0" w:color="auto"/>
      </w:divBdr>
    </w:div>
    <w:div w:id="1553077647">
      <w:bodyDiv w:val="1"/>
      <w:marLeft w:val="0"/>
      <w:marRight w:val="0"/>
      <w:marTop w:val="0"/>
      <w:marBottom w:val="0"/>
      <w:divBdr>
        <w:top w:val="none" w:sz="0" w:space="0" w:color="auto"/>
        <w:left w:val="none" w:sz="0" w:space="0" w:color="auto"/>
        <w:bottom w:val="none" w:sz="0" w:space="0" w:color="auto"/>
        <w:right w:val="none" w:sz="0" w:space="0" w:color="auto"/>
      </w:divBdr>
    </w:div>
    <w:div w:id="1553150376">
      <w:bodyDiv w:val="1"/>
      <w:marLeft w:val="0"/>
      <w:marRight w:val="0"/>
      <w:marTop w:val="0"/>
      <w:marBottom w:val="0"/>
      <w:divBdr>
        <w:top w:val="none" w:sz="0" w:space="0" w:color="auto"/>
        <w:left w:val="none" w:sz="0" w:space="0" w:color="auto"/>
        <w:bottom w:val="none" w:sz="0" w:space="0" w:color="auto"/>
        <w:right w:val="none" w:sz="0" w:space="0" w:color="auto"/>
      </w:divBdr>
    </w:div>
    <w:div w:id="1553342978">
      <w:bodyDiv w:val="1"/>
      <w:marLeft w:val="0"/>
      <w:marRight w:val="0"/>
      <w:marTop w:val="0"/>
      <w:marBottom w:val="0"/>
      <w:divBdr>
        <w:top w:val="none" w:sz="0" w:space="0" w:color="auto"/>
        <w:left w:val="none" w:sz="0" w:space="0" w:color="auto"/>
        <w:bottom w:val="none" w:sz="0" w:space="0" w:color="auto"/>
        <w:right w:val="none" w:sz="0" w:space="0" w:color="auto"/>
      </w:divBdr>
    </w:div>
    <w:div w:id="1553615303">
      <w:bodyDiv w:val="1"/>
      <w:marLeft w:val="0"/>
      <w:marRight w:val="0"/>
      <w:marTop w:val="0"/>
      <w:marBottom w:val="0"/>
      <w:divBdr>
        <w:top w:val="none" w:sz="0" w:space="0" w:color="auto"/>
        <w:left w:val="none" w:sz="0" w:space="0" w:color="auto"/>
        <w:bottom w:val="none" w:sz="0" w:space="0" w:color="auto"/>
        <w:right w:val="none" w:sz="0" w:space="0" w:color="auto"/>
      </w:divBdr>
    </w:div>
    <w:div w:id="1553728894">
      <w:bodyDiv w:val="1"/>
      <w:marLeft w:val="0"/>
      <w:marRight w:val="0"/>
      <w:marTop w:val="0"/>
      <w:marBottom w:val="0"/>
      <w:divBdr>
        <w:top w:val="none" w:sz="0" w:space="0" w:color="auto"/>
        <w:left w:val="none" w:sz="0" w:space="0" w:color="auto"/>
        <w:bottom w:val="none" w:sz="0" w:space="0" w:color="auto"/>
        <w:right w:val="none" w:sz="0" w:space="0" w:color="auto"/>
      </w:divBdr>
    </w:div>
    <w:div w:id="1556547143">
      <w:bodyDiv w:val="1"/>
      <w:marLeft w:val="0"/>
      <w:marRight w:val="0"/>
      <w:marTop w:val="0"/>
      <w:marBottom w:val="0"/>
      <w:divBdr>
        <w:top w:val="none" w:sz="0" w:space="0" w:color="auto"/>
        <w:left w:val="none" w:sz="0" w:space="0" w:color="auto"/>
        <w:bottom w:val="none" w:sz="0" w:space="0" w:color="auto"/>
        <w:right w:val="none" w:sz="0" w:space="0" w:color="auto"/>
      </w:divBdr>
    </w:div>
    <w:div w:id="1557157243">
      <w:bodyDiv w:val="1"/>
      <w:marLeft w:val="0"/>
      <w:marRight w:val="0"/>
      <w:marTop w:val="0"/>
      <w:marBottom w:val="0"/>
      <w:divBdr>
        <w:top w:val="none" w:sz="0" w:space="0" w:color="auto"/>
        <w:left w:val="none" w:sz="0" w:space="0" w:color="auto"/>
        <w:bottom w:val="none" w:sz="0" w:space="0" w:color="auto"/>
        <w:right w:val="none" w:sz="0" w:space="0" w:color="auto"/>
      </w:divBdr>
    </w:div>
    <w:div w:id="1560239247">
      <w:bodyDiv w:val="1"/>
      <w:marLeft w:val="0"/>
      <w:marRight w:val="0"/>
      <w:marTop w:val="0"/>
      <w:marBottom w:val="0"/>
      <w:divBdr>
        <w:top w:val="none" w:sz="0" w:space="0" w:color="auto"/>
        <w:left w:val="none" w:sz="0" w:space="0" w:color="auto"/>
        <w:bottom w:val="none" w:sz="0" w:space="0" w:color="auto"/>
        <w:right w:val="none" w:sz="0" w:space="0" w:color="auto"/>
      </w:divBdr>
    </w:div>
    <w:div w:id="1563446129">
      <w:bodyDiv w:val="1"/>
      <w:marLeft w:val="0"/>
      <w:marRight w:val="0"/>
      <w:marTop w:val="0"/>
      <w:marBottom w:val="0"/>
      <w:divBdr>
        <w:top w:val="none" w:sz="0" w:space="0" w:color="auto"/>
        <w:left w:val="none" w:sz="0" w:space="0" w:color="auto"/>
        <w:bottom w:val="none" w:sz="0" w:space="0" w:color="auto"/>
        <w:right w:val="none" w:sz="0" w:space="0" w:color="auto"/>
      </w:divBdr>
    </w:div>
    <w:div w:id="1567376609">
      <w:bodyDiv w:val="1"/>
      <w:marLeft w:val="0"/>
      <w:marRight w:val="0"/>
      <w:marTop w:val="0"/>
      <w:marBottom w:val="0"/>
      <w:divBdr>
        <w:top w:val="none" w:sz="0" w:space="0" w:color="auto"/>
        <w:left w:val="none" w:sz="0" w:space="0" w:color="auto"/>
        <w:bottom w:val="none" w:sz="0" w:space="0" w:color="auto"/>
        <w:right w:val="none" w:sz="0" w:space="0" w:color="auto"/>
      </w:divBdr>
    </w:div>
    <w:div w:id="1568539060">
      <w:bodyDiv w:val="1"/>
      <w:marLeft w:val="0"/>
      <w:marRight w:val="0"/>
      <w:marTop w:val="0"/>
      <w:marBottom w:val="0"/>
      <w:divBdr>
        <w:top w:val="none" w:sz="0" w:space="0" w:color="auto"/>
        <w:left w:val="none" w:sz="0" w:space="0" w:color="auto"/>
        <w:bottom w:val="none" w:sz="0" w:space="0" w:color="auto"/>
        <w:right w:val="none" w:sz="0" w:space="0" w:color="auto"/>
      </w:divBdr>
    </w:div>
    <w:div w:id="1569876046">
      <w:bodyDiv w:val="1"/>
      <w:marLeft w:val="0"/>
      <w:marRight w:val="0"/>
      <w:marTop w:val="0"/>
      <w:marBottom w:val="0"/>
      <w:divBdr>
        <w:top w:val="none" w:sz="0" w:space="0" w:color="auto"/>
        <w:left w:val="none" w:sz="0" w:space="0" w:color="auto"/>
        <w:bottom w:val="none" w:sz="0" w:space="0" w:color="auto"/>
        <w:right w:val="none" w:sz="0" w:space="0" w:color="auto"/>
      </w:divBdr>
    </w:div>
    <w:div w:id="1571114035">
      <w:bodyDiv w:val="1"/>
      <w:marLeft w:val="0"/>
      <w:marRight w:val="0"/>
      <w:marTop w:val="0"/>
      <w:marBottom w:val="0"/>
      <w:divBdr>
        <w:top w:val="none" w:sz="0" w:space="0" w:color="auto"/>
        <w:left w:val="none" w:sz="0" w:space="0" w:color="auto"/>
        <w:bottom w:val="none" w:sz="0" w:space="0" w:color="auto"/>
        <w:right w:val="none" w:sz="0" w:space="0" w:color="auto"/>
      </w:divBdr>
    </w:div>
    <w:div w:id="1574001872">
      <w:bodyDiv w:val="1"/>
      <w:marLeft w:val="0"/>
      <w:marRight w:val="0"/>
      <w:marTop w:val="0"/>
      <w:marBottom w:val="0"/>
      <w:divBdr>
        <w:top w:val="none" w:sz="0" w:space="0" w:color="auto"/>
        <w:left w:val="none" w:sz="0" w:space="0" w:color="auto"/>
        <w:bottom w:val="none" w:sz="0" w:space="0" w:color="auto"/>
        <w:right w:val="none" w:sz="0" w:space="0" w:color="auto"/>
      </w:divBdr>
    </w:div>
    <w:div w:id="1574582745">
      <w:bodyDiv w:val="1"/>
      <w:marLeft w:val="0"/>
      <w:marRight w:val="0"/>
      <w:marTop w:val="0"/>
      <w:marBottom w:val="0"/>
      <w:divBdr>
        <w:top w:val="none" w:sz="0" w:space="0" w:color="auto"/>
        <w:left w:val="none" w:sz="0" w:space="0" w:color="auto"/>
        <w:bottom w:val="none" w:sz="0" w:space="0" w:color="auto"/>
        <w:right w:val="none" w:sz="0" w:space="0" w:color="auto"/>
      </w:divBdr>
    </w:div>
    <w:div w:id="1576208902">
      <w:bodyDiv w:val="1"/>
      <w:marLeft w:val="0"/>
      <w:marRight w:val="0"/>
      <w:marTop w:val="0"/>
      <w:marBottom w:val="0"/>
      <w:divBdr>
        <w:top w:val="none" w:sz="0" w:space="0" w:color="auto"/>
        <w:left w:val="none" w:sz="0" w:space="0" w:color="auto"/>
        <w:bottom w:val="none" w:sz="0" w:space="0" w:color="auto"/>
        <w:right w:val="none" w:sz="0" w:space="0" w:color="auto"/>
      </w:divBdr>
    </w:div>
    <w:div w:id="1576820821">
      <w:bodyDiv w:val="1"/>
      <w:marLeft w:val="0"/>
      <w:marRight w:val="0"/>
      <w:marTop w:val="0"/>
      <w:marBottom w:val="0"/>
      <w:divBdr>
        <w:top w:val="none" w:sz="0" w:space="0" w:color="auto"/>
        <w:left w:val="none" w:sz="0" w:space="0" w:color="auto"/>
        <w:bottom w:val="none" w:sz="0" w:space="0" w:color="auto"/>
        <w:right w:val="none" w:sz="0" w:space="0" w:color="auto"/>
      </w:divBdr>
    </w:div>
    <w:div w:id="1577590181">
      <w:bodyDiv w:val="1"/>
      <w:marLeft w:val="0"/>
      <w:marRight w:val="0"/>
      <w:marTop w:val="0"/>
      <w:marBottom w:val="0"/>
      <w:divBdr>
        <w:top w:val="none" w:sz="0" w:space="0" w:color="auto"/>
        <w:left w:val="none" w:sz="0" w:space="0" w:color="auto"/>
        <w:bottom w:val="none" w:sz="0" w:space="0" w:color="auto"/>
        <w:right w:val="none" w:sz="0" w:space="0" w:color="auto"/>
      </w:divBdr>
    </w:div>
    <w:div w:id="1578324442">
      <w:bodyDiv w:val="1"/>
      <w:marLeft w:val="0"/>
      <w:marRight w:val="0"/>
      <w:marTop w:val="0"/>
      <w:marBottom w:val="0"/>
      <w:divBdr>
        <w:top w:val="none" w:sz="0" w:space="0" w:color="auto"/>
        <w:left w:val="none" w:sz="0" w:space="0" w:color="auto"/>
        <w:bottom w:val="none" w:sz="0" w:space="0" w:color="auto"/>
        <w:right w:val="none" w:sz="0" w:space="0" w:color="auto"/>
      </w:divBdr>
    </w:div>
    <w:div w:id="1579099685">
      <w:bodyDiv w:val="1"/>
      <w:marLeft w:val="0"/>
      <w:marRight w:val="0"/>
      <w:marTop w:val="0"/>
      <w:marBottom w:val="0"/>
      <w:divBdr>
        <w:top w:val="none" w:sz="0" w:space="0" w:color="auto"/>
        <w:left w:val="none" w:sz="0" w:space="0" w:color="auto"/>
        <w:bottom w:val="none" w:sz="0" w:space="0" w:color="auto"/>
        <w:right w:val="none" w:sz="0" w:space="0" w:color="auto"/>
      </w:divBdr>
    </w:div>
    <w:div w:id="1579631907">
      <w:bodyDiv w:val="1"/>
      <w:marLeft w:val="0"/>
      <w:marRight w:val="0"/>
      <w:marTop w:val="0"/>
      <w:marBottom w:val="0"/>
      <w:divBdr>
        <w:top w:val="none" w:sz="0" w:space="0" w:color="auto"/>
        <w:left w:val="none" w:sz="0" w:space="0" w:color="auto"/>
        <w:bottom w:val="none" w:sz="0" w:space="0" w:color="auto"/>
        <w:right w:val="none" w:sz="0" w:space="0" w:color="auto"/>
      </w:divBdr>
    </w:div>
    <w:div w:id="1582177600">
      <w:bodyDiv w:val="1"/>
      <w:marLeft w:val="0"/>
      <w:marRight w:val="0"/>
      <w:marTop w:val="0"/>
      <w:marBottom w:val="0"/>
      <w:divBdr>
        <w:top w:val="none" w:sz="0" w:space="0" w:color="auto"/>
        <w:left w:val="none" w:sz="0" w:space="0" w:color="auto"/>
        <w:bottom w:val="none" w:sz="0" w:space="0" w:color="auto"/>
        <w:right w:val="none" w:sz="0" w:space="0" w:color="auto"/>
      </w:divBdr>
    </w:div>
    <w:div w:id="1583223995">
      <w:bodyDiv w:val="1"/>
      <w:marLeft w:val="0"/>
      <w:marRight w:val="0"/>
      <w:marTop w:val="0"/>
      <w:marBottom w:val="0"/>
      <w:divBdr>
        <w:top w:val="none" w:sz="0" w:space="0" w:color="auto"/>
        <w:left w:val="none" w:sz="0" w:space="0" w:color="auto"/>
        <w:bottom w:val="none" w:sz="0" w:space="0" w:color="auto"/>
        <w:right w:val="none" w:sz="0" w:space="0" w:color="auto"/>
      </w:divBdr>
    </w:div>
    <w:div w:id="1585846291">
      <w:bodyDiv w:val="1"/>
      <w:marLeft w:val="0"/>
      <w:marRight w:val="0"/>
      <w:marTop w:val="0"/>
      <w:marBottom w:val="0"/>
      <w:divBdr>
        <w:top w:val="none" w:sz="0" w:space="0" w:color="auto"/>
        <w:left w:val="none" w:sz="0" w:space="0" w:color="auto"/>
        <w:bottom w:val="none" w:sz="0" w:space="0" w:color="auto"/>
        <w:right w:val="none" w:sz="0" w:space="0" w:color="auto"/>
      </w:divBdr>
    </w:div>
    <w:div w:id="1586186985">
      <w:bodyDiv w:val="1"/>
      <w:marLeft w:val="0"/>
      <w:marRight w:val="0"/>
      <w:marTop w:val="0"/>
      <w:marBottom w:val="0"/>
      <w:divBdr>
        <w:top w:val="none" w:sz="0" w:space="0" w:color="auto"/>
        <w:left w:val="none" w:sz="0" w:space="0" w:color="auto"/>
        <w:bottom w:val="none" w:sz="0" w:space="0" w:color="auto"/>
        <w:right w:val="none" w:sz="0" w:space="0" w:color="auto"/>
      </w:divBdr>
    </w:div>
    <w:div w:id="1594630310">
      <w:bodyDiv w:val="1"/>
      <w:marLeft w:val="0"/>
      <w:marRight w:val="0"/>
      <w:marTop w:val="0"/>
      <w:marBottom w:val="0"/>
      <w:divBdr>
        <w:top w:val="none" w:sz="0" w:space="0" w:color="auto"/>
        <w:left w:val="none" w:sz="0" w:space="0" w:color="auto"/>
        <w:bottom w:val="none" w:sz="0" w:space="0" w:color="auto"/>
        <w:right w:val="none" w:sz="0" w:space="0" w:color="auto"/>
      </w:divBdr>
    </w:div>
    <w:div w:id="1598752106">
      <w:bodyDiv w:val="1"/>
      <w:marLeft w:val="0"/>
      <w:marRight w:val="0"/>
      <w:marTop w:val="0"/>
      <w:marBottom w:val="0"/>
      <w:divBdr>
        <w:top w:val="none" w:sz="0" w:space="0" w:color="auto"/>
        <w:left w:val="none" w:sz="0" w:space="0" w:color="auto"/>
        <w:bottom w:val="none" w:sz="0" w:space="0" w:color="auto"/>
        <w:right w:val="none" w:sz="0" w:space="0" w:color="auto"/>
      </w:divBdr>
    </w:div>
    <w:div w:id="1599096940">
      <w:bodyDiv w:val="1"/>
      <w:marLeft w:val="0"/>
      <w:marRight w:val="0"/>
      <w:marTop w:val="0"/>
      <w:marBottom w:val="0"/>
      <w:divBdr>
        <w:top w:val="none" w:sz="0" w:space="0" w:color="auto"/>
        <w:left w:val="none" w:sz="0" w:space="0" w:color="auto"/>
        <w:bottom w:val="none" w:sz="0" w:space="0" w:color="auto"/>
        <w:right w:val="none" w:sz="0" w:space="0" w:color="auto"/>
      </w:divBdr>
    </w:div>
    <w:div w:id="1602488764">
      <w:bodyDiv w:val="1"/>
      <w:marLeft w:val="0"/>
      <w:marRight w:val="0"/>
      <w:marTop w:val="0"/>
      <w:marBottom w:val="0"/>
      <w:divBdr>
        <w:top w:val="none" w:sz="0" w:space="0" w:color="auto"/>
        <w:left w:val="none" w:sz="0" w:space="0" w:color="auto"/>
        <w:bottom w:val="none" w:sz="0" w:space="0" w:color="auto"/>
        <w:right w:val="none" w:sz="0" w:space="0" w:color="auto"/>
      </w:divBdr>
    </w:div>
    <w:div w:id="1602566631">
      <w:bodyDiv w:val="1"/>
      <w:marLeft w:val="0"/>
      <w:marRight w:val="0"/>
      <w:marTop w:val="0"/>
      <w:marBottom w:val="0"/>
      <w:divBdr>
        <w:top w:val="none" w:sz="0" w:space="0" w:color="auto"/>
        <w:left w:val="none" w:sz="0" w:space="0" w:color="auto"/>
        <w:bottom w:val="none" w:sz="0" w:space="0" w:color="auto"/>
        <w:right w:val="none" w:sz="0" w:space="0" w:color="auto"/>
      </w:divBdr>
    </w:div>
    <w:div w:id="1603302666">
      <w:bodyDiv w:val="1"/>
      <w:marLeft w:val="0"/>
      <w:marRight w:val="0"/>
      <w:marTop w:val="0"/>
      <w:marBottom w:val="0"/>
      <w:divBdr>
        <w:top w:val="none" w:sz="0" w:space="0" w:color="auto"/>
        <w:left w:val="none" w:sz="0" w:space="0" w:color="auto"/>
        <w:bottom w:val="none" w:sz="0" w:space="0" w:color="auto"/>
        <w:right w:val="none" w:sz="0" w:space="0" w:color="auto"/>
      </w:divBdr>
    </w:div>
    <w:div w:id="1603757246">
      <w:bodyDiv w:val="1"/>
      <w:marLeft w:val="0"/>
      <w:marRight w:val="0"/>
      <w:marTop w:val="0"/>
      <w:marBottom w:val="0"/>
      <w:divBdr>
        <w:top w:val="none" w:sz="0" w:space="0" w:color="auto"/>
        <w:left w:val="none" w:sz="0" w:space="0" w:color="auto"/>
        <w:bottom w:val="none" w:sz="0" w:space="0" w:color="auto"/>
        <w:right w:val="none" w:sz="0" w:space="0" w:color="auto"/>
      </w:divBdr>
    </w:div>
    <w:div w:id="1604190738">
      <w:bodyDiv w:val="1"/>
      <w:marLeft w:val="0"/>
      <w:marRight w:val="0"/>
      <w:marTop w:val="0"/>
      <w:marBottom w:val="0"/>
      <w:divBdr>
        <w:top w:val="none" w:sz="0" w:space="0" w:color="auto"/>
        <w:left w:val="none" w:sz="0" w:space="0" w:color="auto"/>
        <w:bottom w:val="none" w:sz="0" w:space="0" w:color="auto"/>
        <w:right w:val="none" w:sz="0" w:space="0" w:color="auto"/>
      </w:divBdr>
    </w:div>
    <w:div w:id="1604998496">
      <w:bodyDiv w:val="1"/>
      <w:marLeft w:val="0"/>
      <w:marRight w:val="0"/>
      <w:marTop w:val="0"/>
      <w:marBottom w:val="0"/>
      <w:divBdr>
        <w:top w:val="none" w:sz="0" w:space="0" w:color="auto"/>
        <w:left w:val="none" w:sz="0" w:space="0" w:color="auto"/>
        <w:bottom w:val="none" w:sz="0" w:space="0" w:color="auto"/>
        <w:right w:val="none" w:sz="0" w:space="0" w:color="auto"/>
      </w:divBdr>
    </w:div>
    <w:div w:id="1610895221">
      <w:bodyDiv w:val="1"/>
      <w:marLeft w:val="0"/>
      <w:marRight w:val="0"/>
      <w:marTop w:val="0"/>
      <w:marBottom w:val="0"/>
      <w:divBdr>
        <w:top w:val="none" w:sz="0" w:space="0" w:color="auto"/>
        <w:left w:val="none" w:sz="0" w:space="0" w:color="auto"/>
        <w:bottom w:val="none" w:sz="0" w:space="0" w:color="auto"/>
        <w:right w:val="none" w:sz="0" w:space="0" w:color="auto"/>
      </w:divBdr>
    </w:div>
    <w:div w:id="1611082287">
      <w:bodyDiv w:val="1"/>
      <w:marLeft w:val="0"/>
      <w:marRight w:val="0"/>
      <w:marTop w:val="0"/>
      <w:marBottom w:val="0"/>
      <w:divBdr>
        <w:top w:val="none" w:sz="0" w:space="0" w:color="auto"/>
        <w:left w:val="none" w:sz="0" w:space="0" w:color="auto"/>
        <w:bottom w:val="none" w:sz="0" w:space="0" w:color="auto"/>
        <w:right w:val="none" w:sz="0" w:space="0" w:color="auto"/>
      </w:divBdr>
    </w:div>
    <w:div w:id="1615013284">
      <w:bodyDiv w:val="1"/>
      <w:marLeft w:val="0"/>
      <w:marRight w:val="0"/>
      <w:marTop w:val="0"/>
      <w:marBottom w:val="0"/>
      <w:divBdr>
        <w:top w:val="none" w:sz="0" w:space="0" w:color="auto"/>
        <w:left w:val="none" w:sz="0" w:space="0" w:color="auto"/>
        <w:bottom w:val="none" w:sz="0" w:space="0" w:color="auto"/>
        <w:right w:val="none" w:sz="0" w:space="0" w:color="auto"/>
      </w:divBdr>
    </w:div>
    <w:div w:id="1617984054">
      <w:bodyDiv w:val="1"/>
      <w:marLeft w:val="0"/>
      <w:marRight w:val="0"/>
      <w:marTop w:val="0"/>
      <w:marBottom w:val="0"/>
      <w:divBdr>
        <w:top w:val="none" w:sz="0" w:space="0" w:color="auto"/>
        <w:left w:val="none" w:sz="0" w:space="0" w:color="auto"/>
        <w:bottom w:val="none" w:sz="0" w:space="0" w:color="auto"/>
        <w:right w:val="none" w:sz="0" w:space="0" w:color="auto"/>
      </w:divBdr>
    </w:div>
    <w:div w:id="1623147878">
      <w:bodyDiv w:val="1"/>
      <w:marLeft w:val="0"/>
      <w:marRight w:val="0"/>
      <w:marTop w:val="0"/>
      <w:marBottom w:val="0"/>
      <w:divBdr>
        <w:top w:val="none" w:sz="0" w:space="0" w:color="auto"/>
        <w:left w:val="none" w:sz="0" w:space="0" w:color="auto"/>
        <w:bottom w:val="none" w:sz="0" w:space="0" w:color="auto"/>
        <w:right w:val="none" w:sz="0" w:space="0" w:color="auto"/>
      </w:divBdr>
    </w:div>
    <w:div w:id="1626496873">
      <w:bodyDiv w:val="1"/>
      <w:marLeft w:val="0"/>
      <w:marRight w:val="0"/>
      <w:marTop w:val="0"/>
      <w:marBottom w:val="0"/>
      <w:divBdr>
        <w:top w:val="none" w:sz="0" w:space="0" w:color="auto"/>
        <w:left w:val="none" w:sz="0" w:space="0" w:color="auto"/>
        <w:bottom w:val="none" w:sz="0" w:space="0" w:color="auto"/>
        <w:right w:val="none" w:sz="0" w:space="0" w:color="auto"/>
      </w:divBdr>
    </w:div>
    <w:div w:id="1629821703">
      <w:bodyDiv w:val="1"/>
      <w:marLeft w:val="0"/>
      <w:marRight w:val="0"/>
      <w:marTop w:val="0"/>
      <w:marBottom w:val="0"/>
      <w:divBdr>
        <w:top w:val="none" w:sz="0" w:space="0" w:color="auto"/>
        <w:left w:val="none" w:sz="0" w:space="0" w:color="auto"/>
        <w:bottom w:val="none" w:sz="0" w:space="0" w:color="auto"/>
        <w:right w:val="none" w:sz="0" w:space="0" w:color="auto"/>
      </w:divBdr>
    </w:div>
    <w:div w:id="1633364095">
      <w:bodyDiv w:val="1"/>
      <w:marLeft w:val="0"/>
      <w:marRight w:val="0"/>
      <w:marTop w:val="0"/>
      <w:marBottom w:val="0"/>
      <w:divBdr>
        <w:top w:val="none" w:sz="0" w:space="0" w:color="auto"/>
        <w:left w:val="none" w:sz="0" w:space="0" w:color="auto"/>
        <w:bottom w:val="none" w:sz="0" w:space="0" w:color="auto"/>
        <w:right w:val="none" w:sz="0" w:space="0" w:color="auto"/>
      </w:divBdr>
    </w:div>
    <w:div w:id="1636526126">
      <w:bodyDiv w:val="1"/>
      <w:marLeft w:val="0"/>
      <w:marRight w:val="0"/>
      <w:marTop w:val="0"/>
      <w:marBottom w:val="0"/>
      <w:divBdr>
        <w:top w:val="none" w:sz="0" w:space="0" w:color="auto"/>
        <w:left w:val="none" w:sz="0" w:space="0" w:color="auto"/>
        <w:bottom w:val="none" w:sz="0" w:space="0" w:color="auto"/>
        <w:right w:val="none" w:sz="0" w:space="0" w:color="auto"/>
      </w:divBdr>
    </w:div>
    <w:div w:id="1637223523">
      <w:bodyDiv w:val="1"/>
      <w:marLeft w:val="0"/>
      <w:marRight w:val="0"/>
      <w:marTop w:val="0"/>
      <w:marBottom w:val="0"/>
      <w:divBdr>
        <w:top w:val="none" w:sz="0" w:space="0" w:color="auto"/>
        <w:left w:val="none" w:sz="0" w:space="0" w:color="auto"/>
        <w:bottom w:val="none" w:sz="0" w:space="0" w:color="auto"/>
        <w:right w:val="none" w:sz="0" w:space="0" w:color="auto"/>
      </w:divBdr>
    </w:div>
    <w:div w:id="1641112894">
      <w:bodyDiv w:val="1"/>
      <w:marLeft w:val="0"/>
      <w:marRight w:val="0"/>
      <w:marTop w:val="0"/>
      <w:marBottom w:val="0"/>
      <w:divBdr>
        <w:top w:val="none" w:sz="0" w:space="0" w:color="auto"/>
        <w:left w:val="none" w:sz="0" w:space="0" w:color="auto"/>
        <w:bottom w:val="none" w:sz="0" w:space="0" w:color="auto"/>
        <w:right w:val="none" w:sz="0" w:space="0" w:color="auto"/>
      </w:divBdr>
    </w:div>
    <w:div w:id="1642613742">
      <w:bodyDiv w:val="1"/>
      <w:marLeft w:val="0"/>
      <w:marRight w:val="0"/>
      <w:marTop w:val="0"/>
      <w:marBottom w:val="0"/>
      <w:divBdr>
        <w:top w:val="none" w:sz="0" w:space="0" w:color="auto"/>
        <w:left w:val="none" w:sz="0" w:space="0" w:color="auto"/>
        <w:bottom w:val="none" w:sz="0" w:space="0" w:color="auto"/>
        <w:right w:val="none" w:sz="0" w:space="0" w:color="auto"/>
      </w:divBdr>
    </w:div>
    <w:div w:id="1644430531">
      <w:bodyDiv w:val="1"/>
      <w:marLeft w:val="0"/>
      <w:marRight w:val="0"/>
      <w:marTop w:val="0"/>
      <w:marBottom w:val="0"/>
      <w:divBdr>
        <w:top w:val="none" w:sz="0" w:space="0" w:color="auto"/>
        <w:left w:val="none" w:sz="0" w:space="0" w:color="auto"/>
        <w:bottom w:val="none" w:sz="0" w:space="0" w:color="auto"/>
        <w:right w:val="none" w:sz="0" w:space="0" w:color="auto"/>
      </w:divBdr>
    </w:div>
    <w:div w:id="1646665593">
      <w:bodyDiv w:val="1"/>
      <w:marLeft w:val="0"/>
      <w:marRight w:val="0"/>
      <w:marTop w:val="0"/>
      <w:marBottom w:val="0"/>
      <w:divBdr>
        <w:top w:val="none" w:sz="0" w:space="0" w:color="auto"/>
        <w:left w:val="none" w:sz="0" w:space="0" w:color="auto"/>
        <w:bottom w:val="none" w:sz="0" w:space="0" w:color="auto"/>
        <w:right w:val="none" w:sz="0" w:space="0" w:color="auto"/>
      </w:divBdr>
    </w:div>
    <w:div w:id="1651980253">
      <w:bodyDiv w:val="1"/>
      <w:marLeft w:val="0"/>
      <w:marRight w:val="0"/>
      <w:marTop w:val="0"/>
      <w:marBottom w:val="0"/>
      <w:divBdr>
        <w:top w:val="none" w:sz="0" w:space="0" w:color="auto"/>
        <w:left w:val="none" w:sz="0" w:space="0" w:color="auto"/>
        <w:bottom w:val="none" w:sz="0" w:space="0" w:color="auto"/>
        <w:right w:val="none" w:sz="0" w:space="0" w:color="auto"/>
      </w:divBdr>
    </w:div>
    <w:div w:id="1652173015">
      <w:bodyDiv w:val="1"/>
      <w:marLeft w:val="0"/>
      <w:marRight w:val="0"/>
      <w:marTop w:val="0"/>
      <w:marBottom w:val="0"/>
      <w:divBdr>
        <w:top w:val="none" w:sz="0" w:space="0" w:color="auto"/>
        <w:left w:val="none" w:sz="0" w:space="0" w:color="auto"/>
        <w:bottom w:val="none" w:sz="0" w:space="0" w:color="auto"/>
        <w:right w:val="none" w:sz="0" w:space="0" w:color="auto"/>
      </w:divBdr>
    </w:div>
    <w:div w:id="1655794946">
      <w:bodyDiv w:val="1"/>
      <w:marLeft w:val="0"/>
      <w:marRight w:val="0"/>
      <w:marTop w:val="0"/>
      <w:marBottom w:val="0"/>
      <w:divBdr>
        <w:top w:val="none" w:sz="0" w:space="0" w:color="auto"/>
        <w:left w:val="none" w:sz="0" w:space="0" w:color="auto"/>
        <w:bottom w:val="none" w:sz="0" w:space="0" w:color="auto"/>
        <w:right w:val="none" w:sz="0" w:space="0" w:color="auto"/>
      </w:divBdr>
    </w:div>
    <w:div w:id="1656492636">
      <w:bodyDiv w:val="1"/>
      <w:marLeft w:val="0"/>
      <w:marRight w:val="0"/>
      <w:marTop w:val="0"/>
      <w:marBottom w:val="0"/>
      <w:divBdr>
        <w:top w:val="none" w:sz="0" w:space="0" w:color="auto"/>
        <w:left w:val="none" w:sz="0" w:space="0" w:color="auto"/>
        <w:bottom w:val="none" w:sz="0" w:space="0" w:color="auto"/>
        <w:right w:val="none" w:sz="0" w:space="0" w:color="auto"/>
      </w:divBdr>
    </w:div>
    <w:div w:id="1657108808">
      <w:bodyDiv w:val="1"/>
      <w:marLeft w:val="0"/>
      <w:marRight w:val="0"/>
      <w:marTop w:val="0"/>
      <w:marBottom w:val="0"/>
      <w:divBdr>
        <w:top w:val="none" w:sz="0" w:space="0" w:color="auto"/>
        <w:left w:val="none" w:sz="0" w:space="0" w:color="auto"/>
        <w:bottom w:val="none" w:sz="0" w:space="0" w:color="auto"/>
        <w:right w:val="none" w:sz="0" w:space="0" w:color="auto"/>
      </w:divBdr>
    </w:div>
    <w:div w:id="1660813766">
      <w:bodyDiv w:val="1"/>
      <w:marLeft w:val="0"/>
      <w:marRight w:val="0"/>
      <w:marTop w:val="0"/>
      <w:marBottom w:val="0"/>
      <w:divBdr>
        <w:top w:val="none" w:sz="0" w:space="0" w:color="auto"/>
        <w:left w:val="none" w:sz="0" w:space="0" w:color="auto"/>
        <w:bottom w:val="none" w:sz="0" w:space="0" w:color="auto"/>
        <w:right w:val="none" w:sz="0" w:space="0" w:color="auto"/>
      </w:divBdr>
    </w:div>
    <w:div w:id="1663313041">
      <w:bodyDiv w:val="1"/>
      <w:marLeft w:val="0"/>
      <w:marRight w:val="0"/>
      <w:marTop w:val="0"/>
      <w:marBottom w:val="0"/>
      <w:divBdr>
        <w:top w:val="none" w:sz="0" w:space="0" w:color="auto"/>
        <w:left w:val="none" w:sz="0" w:space="0" w:color="auto"/>
        <w:bottom w:val="none" w:sz="0" w:space="0" w:color="auto"/>
        <w:right w:val="none" w:sz="0" w:space="0" w:color="auto"/>
      </w:divBdr>
    </w:div>
    <w:div w:id="1672295534">
      <w:bodyDiv w:val="1"/>
      <w:marLeft w:val="0"/>
      <w:marRight w:val="0"/>
      <w:marTop w:val="0"/>
      <w:marBottom w:val="0"/>
      <w:divBdr>
        <w:top w:val="none" w:sz="0" w:space="0" w:color="auto"/>
        <w:left w:val="none" w:sz="0" w:space="0" w:color="auto"/>
        <w:bottom w:val="none" w:sz="0" w:space="0" w:color="auto"/>
        <w:right w:val="none" w:sz="0" w:space="0" w:color="auto"/>
      </w:divBdr>
    </w:div>
    <w:div w:id="1672441048">
      <w:bodyDiv w:val="1"/>
      <w:marLeft w:val="0"/>
      <w:marRight w:val="0"/>
      <w:marTop w:val="0"/>
      <w:marBottom w:val="0"/>
      <w:divBdr>
        <w:top w:val="none" w:sz="0" w:space="0" w:color="auto"/>
        <w:left w:val="none" w:sz="0" w:space="0" w:color="auto"/>
        <w:bottom w:val="none" w:sz="0" w:space="0" w:color="auto"/>
        <w:right w:val="none" w:sz="0" w:space="0" w:color="auto"/>
      </w:divBdr>
    </w:div>
    <w:div w:id="1673331830">
      <w:bodyDiv w:val="1"/>
      <w:marLeft w:val="0"/>
      <w:marRight w:val="0"/>
      <w:marTop w:val="0"/>
      <w:marBottom w:val="0"/>
      <w:divBdr>
        <w:top w:val="none" w:sz="0" w:space="0" w:color="auto"/>
        <w:left w:val="none" w:sz="0" w:space="0" w:color="auto"/>
        <w:bottom w:val="none" w:sz="0" w:space="0" w:color="auto"/>
        <w:right w:val="none" w:sz="0" w:space="0" w:color="auto"/>
      </w:divBdr>
      <w:divsChild>
        <w:div w:id="563875526">
          <w:marLeft w:val="0"/>
          <w:marRight w:val="0"/>
          <w:marTop w:val="0"/>
          <w:marBottom w:val="0"/>
          <w:divBdr>
            <w:top w:val="none" w:sz="0" w:space="0" w:color="auto"/>
            <w:left w:val="none" w:sz="0" w:space="0" w:color="auto"/>
            <w:bottom w:val="none" w:sz="0" w:space="0" w:color="auto"/>
            <w:right w:val="none" w:sz="0" w:space="0" w:color="auto"/>
          </w:divBdr>
        </w:div>
        <w:div w:id="395668120">
          <w:marLeft w:val="0"/>
          <w:marRight w:val="0"/>
          <w:marTop w:val="0"/>
          <w:marBottom w:val="0"/>
          <w:divBdr>
            <w:top w:val="none" w:sz="0" w:space="0" w:color="auto"/>
            <w:left w:val="none" w:sz="0" w:space="0" w:color="auto"/>
            <w:bottom w:val="none" w:sz="0" w:space="0" w:color="auto"/>
            <w:right w:val="none" w:sz="0" w:space="0" w:color="auto"/>
          </w:divBdr>
          <w:divsChild>
            <w:div w:id="1191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341">
      <w:bodyDiv w:val="1"/>
      <w:marLeft w:val="0"/>
      <w:marRight w:val="0"/>
      <w:marTop w:val="0"/>
      <w:marBottom w:val="0"/>
      <w:divBdr>
        <w:top w:val="none" w:sz="0" w:space="0" w:color="auto"/>
        <w:left w:val="none" w:sz="0" w:space="0" w:color="auto"/>
        <w:bottom w:val="none" w:sz="0" w:space="0" w:color="auto"/>
        <w:right w:val="none" w:sz="0" w:space="0" w:color="auto"/>
      </w:divBdr>
    </w:div>
    <w:div w:id="1675768117">
      <w:bodyDiv w:val="1"/>
      <w:marLeft w:val="0"/>
      <w:marRight w:val="0"/>
      <w:marTop w:val="0"/>
      <w:marBottom w:val="0"/>
      <w:divBdr>
        <w:top w:val="none" w:sz="0" w:space="0" w:color="auto"/>
        <w:left w:val="none" w:sz="0" w:space="0" w:color="auto"/>
        <w:bottom w:val="none" w:sz="0" w:space="0" w:color="auto"/>
        <w:right w:val="none" w:sz="0" w:space="0" w:color="auto"/>
      </w:divBdr>
    </w:div>
    <w:div w:id="1676296556">
      <w:bodyDiv w:val="1"/>
      <w:marLeft w:val="0"/>
      <w:marRight w:val="0"/>
      <w:marTop w:val="0"/>
      <w:marBottom w:val="0"/>
      <w:divBdr>
        <w:top w:val="none" w:sz="0" w:space="0" w:color="auto"/>
        <w:left w:val="none" w:sz="0" w:space="0" w:color="auto"/>
        <w:bottom w:val="none" w:sz="0" w:space="0" w:color="auto"/>
        <w:right w:val="none" w:sz="0" w:space="0" w:color="auto"/>
      </w:divBdr>
    </w:div>
    <w:div w:id="1682272190">
      <w:bodyDiv w:val="1"/>
      <w:marLeft w:val="0"/>
      <w:marRight w:val="0"/>
      <w:marTop w:val="0"/>
      <w:marBottom w:val="0"/>
      <w:divBdr>
        <w:top w:val="none" w:sz="0" w:space="0" w:color="auto"/>
        <w:left w:val="none" w:sz="0" w:space="0" w:color="auto"/>
        <w:bottom w:val="none" w:sz="0" w:space="0" w:color="auto"/>
        <w:right w:val="none" w:sz="0" w:space="0" w:color="auto"/>
      </w:divBdr>
    </w:div>
    <w:div w:id="1687560060">
      <w:bodyDiv w:val="1"/>
      <w:marLeft w:val="0"/>
      <w:marRight w:val="0"/>
      <w:marTop w:val="0"/>
      <w:marBottom w:val="0"/>
      <w:divBdr>
        <w:top w:val="none" w:sz="0" w:space="0" w:color="auto"/>
        <w:left w:val="none" w:sz="0" w:space="0" w:color="auto"/>
        <w:bottom w:val="none" w:sz="0" w:space="0" w:color="auto"/>
        <w:right w:val="none" w:sz="0" w:space="0" w:color="auto"/>
      </w:divBdr>
    </w:div>
    <w:div w:id="1689017252">
      <w:bodyDiv w:val="1"/>
      <w:marLeft w:val="0"/>
      <w:marRight w:val="0"/>
      <w:marTop w:val="0"/>
      <w:marBottom w:val="0"/>
      <w:divBdr>
        <w:top w:val="none" w:sz="0" w:space="0" w:color="auto"/>
        <w:left w:val="none" w:sz="0" w:space="0" w:color="auto"/>
        <w:bottom w:val="none" w:sz="0" w:space="0" w:color="auto"/>
        <w:right w:val="none" w:sz="0" w:space="0" w:color="auto"/>
      </w:divBdr>
    </w:div>
    <w:div w:id="1690066584">
      <w:bodyDiv w:val="1"/>
      <w:marLeft w:val="0"/>
      <w:marRight w:val="0"/>
      <w:marTop w:val="0"/>
      <w:marBottom w:val="0"/>
      <w:divBdr>
        <w:top w:val="none" w:sz="0" w:space="0" w:color="auto"/>
        <w:left w:val="none" w:sz="0" w:space="0" w:color="auto"/>
        <w:bottom w:val="none" w:sz="0" w:space="0" w:color="auto"/>
        <w:right w:val="none" w:sz="0" w:space="0" w:color="auto"/>
      </w:divBdr>
    </w:div>
    <w:div w:id="1692419217">
      <w:bodyDiv w:val="1"/>
      <w:marLeft w:val="0"/>
      <w:marRight w:val="0"/>
      <w:marTop w:val="0"/>
      <w:marBottom w:val="0"/>
      <w:divBdr>
        <w:top w:val="none" w:sz="0" w:space="0" w:color="auto"/>
        <w:left w:val="none" w:sz="0" w:space="0" w:color="auto"/>
        <w:bottom w:val="none" w:sz="0" w:space="0" w:color="auto"/>
        <w:right w:val="none" w:sz="0" w:space="0" w:color="auto"/>
      </w:divBdr>
    </w:div>
    <w:div w:id="1692876850">
      <w:bodyDiv w:val="1"/>
      <w:marLeft w:val="0"/>
      <w:marRight w:val="0"/>
      <w:marTop w:val="0"/>
      <w:marBottom w:val="0"/>
      <w:divBdr>
        <w:top w:val="none" w:sz="0" w:space="0" w:color="auto"/>
        <w:left w:val="none" w:sz="0" w:space="0" w:color="auto"/>
        <w:bottom w:val="none" w:sz="0" w:space="0" w:color="auto"/>
        <w:right w:val="none" w:sz="0" w:space="0" w:color="auto"/>
      </w:divBdr>
    </w:div>
    <w:div w:id="1694576152">
      <w:bodyDiv w:val="1"/>
      <w:marLeft w:val="0"/>
      <w:marRight w:val="0"/>
      <w:marTop w:val="0"/>
      <w:marBottom w:val="0"/>
      <w:divBdr>
        <w:top w:val="none" w:sz="0" w:space="0" w:color="auto"/>
        <w:left w:val="none" w:sz="0" w:space="0" w:color="auto"/>
        <w:bottom w:val="none" w:sz="0" w:space="0" w:color="auto"/>
        <w:right w:val="none" w:sz="0" w:space="0" w:color="auto"/>
      </w:divBdr>
    </w:div>
    <w:div w:id="1695494863">
      <w:bodyDiv w:val="1"/>
      <w:marLeft w:val="0"/>
      <w:marRight w:val="0"/>
      <w:marTop w:val="0"/>
      <w:marBottom w:val="0"/>
      <w:divBdr>
        <w:top w:val="none" w:sz="0" w:space="0" w:color="auto"/>
        <w:left w:val="none" w:sz="0" w:space="0" w:color="auto"/>
        <w:bottom w:val="none" w:sz="0" w:space="0" w:color="auto"/>
        <w:right w:val="none" w:sz="0" w:space="0" w:color="auto"/>
      </w:divBdr>
    </w:div>
    <w:div w:id="1695881507">
      <w:bodyDiv w:val="1"/>
      <w:marLeft w:val="0"/>
      <w:marRight w:val="0"/>
      <w:marTop w:val="0"/>
      <w:marBottom w:val="0"/>
      <w:divBdr>
        <w:top w:val="none" w:sz="0" w:space="0" w:color="auto"/>
        <w:left w:val="none" w:sz="0" w:space="0" w:color="auto"/>
        <w:bottom w:val="none" w:sz="0" w:space="0" w:color="auto"/>
        <w:right w:val="none" w:sz="0" w:space="0" w:color="auto"/>
      </w:divBdr>
    </w:div>
    <w:div w:id="1697384355">
      <w:bodyDiv w:val="1"/>
      <w:marLeft w:val="0"/>
      <w:marRight w:val="0"/>
      <w:marTop w:val="0"/>
      <w:marBottom w:val="0"/>
      <w:divBdr>
        <w:top w:val="none" w:sz="0" w:space="0" w:color="auto"/>
        <w:left w:val="none" w:sz="0" w:space="0" w:color="auto"/>
        <w:bottom w:val="none" w:sz="0" w:space="0" w:color="auto"/>
        <w:right w:val="none" w:sz="0" w:space="0" w:color="auto"/>
      </w:divBdr>
    </w:div>
    <w:div w:id="1700231161">
      <w:bodyDiv w:val="1"/>
      <w:marLeft w:val="0"/>
      <w:marRight w:val="0"/>
      <w:marTop w:val="0"/>
      <w:marBottom w:val="0"/>
      <w:divBdr>
        <w:top w:val="none" w:sz="0" w:space="0" w:color="auto"/>
        <w:left w:val="none" w:sz="0" w:space="0" w:color="auto"/>
        <w:bottom w:val="none" w:sz="0" w:space="0" w:color="auto"/>
        <w:right w:val="none" w:sz="0" w:space="0" w:color="auto"/>
      </w:divBdr>
    </w:div>
    <w:div w:id="1704211437">
      <w:bodyDiv w:val="1"/>
      <w:marLeft w:val="0"/>
      <w:marRight w:val="0"/>
      <w:marTop w:val="0"/>
      <w:marBottom w:val="0"/>
      <w:divBdr>
        <w:top w:val="none" w:sz="0" w:space="0" w:color="auto"/>
        <w:left w:val="none" w:sz="0" w:space="0" w:color="auto"/>
        <w:bottom w:val="none" w:sz="0" w:space="0" w:color="auto"/>
        <w:right w:val="none" w:sz="0" w:space="0" w:color="auto"/>
      </w:divBdr>
    </w:div>
    <w:div w:id="1708791602">
      <w:bodyDiv w:val="1"/>
      <w:marLeft w:val="0"/>
      <w:marRight w:val="0"/>
      <w:marTop w:val="0"/>
      <w:marBottom w:val="0"/>
      <w:divBdr>
        <w:top w:val="none" w:sz="0" w:space="0" w:color="auto"/>
        <w:left w:val="none" w:sz="0" w:space="0" w:color="auto"/>
        <w:bottom w:val="none" w:sz="0" w:space="0" w:color="auto"/>
        <w:right w:val="none" w:sz="0" w:space="0" w:color="auto"/>
      </w:divBdr>
    </w:div>
    <w:div w:id="1712143784">
      <w:bodyDiv w:val="1"/>
      <w:marLeft w:val="0"/>
      <w:marRight w:val="0"/>
      <w:marTop w:val="0"/>
      <w:marBottom w:val="0"/>
      <w:divBdr>
        <w:top w:val="none" w:sz="0" w:space="0" w:color="auto"/>
        <w:left w:val="none" w:sz="0" w:space="0" w:color="auto"/>
        <w:bottom w:val="none" w:sz="0" w:space="0" w:color="auto"/>
        <w:right w:val="none" w:sz="0" w:space="0" w:color="auto"/>
      </w:divBdr>
    </w:div>
    <w:div w:id="1712728851">
      <w:bodyDiv w:val="1"/>
      <w:marLeft w:val="0"/>
      <w:marRight w:val="0"/>
      <w:marTop w:val="0"/>
      <w:marBottom w:val="0"/>
      <w:divBdr>
        <w:top w:val="none" w:sz="0" w:space="0" w:color="auto"/>
        <w:left w:val="none" w:sz="0" w:space="0" w:color="auto"/>
        <w:bottom w:val="none" w:sz="0" w:space="0" w:color="auto"/>
        <w:right w:val="none" w:sz="0" w:space="0" w:color="auto"/>
      </w:divBdr>
    </w:div>
    <w:div w:id="1716277365">
      <w:bodyDiv w:val="1"/>
      <w:marLeft w:val="0"/>
      <w:marRight w:val="0"/>
      <w:marTop w:val="0"/>
      <w:marBottom w:val="0"/>
      <w:divBdr>
        <w:top w:val="none" w:sz="0" w:space="0" w:color="auto"/>
        <w:left w:val="none" w:sz="0" w:space="0" w:color="auto"/>
        <w:bottom w:val="none" w:sz="0" w:space="0" w:color="auto"/>
        <w:right w:val="none" w:sz="0" w:space="0" w:color="auto"/>
      </w:divBdr>
    </w:div>
    <w:div w:id="1720476707">
      <w:bodyDiv w:val="1"/>
      <w:marLeft w:val="0"/>
      <w:marRight w:val="0"/>
      <w:marTop w:val="0"/>
      <w:marBottom w:val="0"/>
      <w:divBdr>
        <w:top w:val="none" w:sz="0" w:space="0" w:color="auto"/>
        <w:left w:val="none" w:sz="0" w:space="0" w:color="auto"/>
        <w:bottom w:val="none" w:sz="0" w:space="0" w:color="auto"/>
        <w:right w:val="none" w:sz="0" w:space="0" w:color="auto"/>
      </w:divBdr>
    </w:div>
    <w:div w:id="1721050371">
      <w:bodyDiv w:val="1"/>
      <w:marLeft w:val="0"/>
      <w:marRight w:val="0"/>
      <w:marTop w:val="0"/>
      <w:marBottom w:val="0"/>
      <w:divBdr>
        <w:top w:val="none" w:sz="0" w:space="0" w:color="auto"/>
        <w:left w:val="none" w:sz="0" w:space="0" w:color="auto"/>
        <w:bottom w:val="none" w:sz="0" w:space="0" w:color="auto"/>
        <w:right w:val="none" w:sz="0" w:space="0" w:color="auto"/>
      </w:divBdr>
    </w:div>
    <w:div w:id="1721787528">
      <w:bodyDiv w:val="1"/>
      <w:marLeft w:val="0"/>
      <w:marRight w:val="0"/>
      <w:marTop w:val="0"/>
      <w:marBottom w:val="0"/>
      <w:divBdr>
        <w:top w:val="none" w:sz="0" w:space="0" w:color="auto"/>
        <w:left w:val="none" w:sz="0" w:space="0" w:color="auto"/>
        <w:bottom w:val="none" w:sz="0" w:space="0" w:color="auto"/>
        <w:right w:val="none" w:sz="0" w:space="0" w:color="auto"/>
      </w:divBdr>
    </w:div>
    <w:div w:id="1724988327">
      <w:bodyDiv w:val="1"/>
      <w:marLeft w:val="0"/>
      <w:marRight w:val="0"/>
      <w:marTop w:val="0"/>
      <w:marBottom w:val="0"/>
      <w:divBdr>
        <w:top w:val="none" w:sz="0" w:space="0" w:color="auto"/>
        <w:left w:val="none" w:sz="0" w:space="0" w:color="auto"/>
        <w:bottom w:val="none" w:sz="0" w:space="0" w:color="auto"/>
        <w:right w:val="none" w:sz="0" w:space="0" w:color="auto"/>
      </w:divBdr>
    </w:div>
    <w:div w:id="1726829337">
      <w:bodyDiv w:val="1"/>
      <w:marLeft w:val="0"/>
      <w:marRight w:val="0"/>
      <w:marTop w:val="0"/>
      <w:marBottom w:val="0"/>
      <w:divBdr>
        <w:top w:val="none" w:sz="0" w:space="0" w:color="auto"/>
        <w:left w:val="none" w:sz="0" w:space="0" w:color="auto"/>
        <w:bottom w:val="none" w:sz="0" w:space="0" w:color="auto"/>
        <w:right w:val="none" w:sz="0" w:space="0" w:color="auto"/>
      </w:divBdr>
    </w:div>
    <w:div w:id="1727335849">
      <w:bodyDiv w:val="1"/>
      <w:marLeft w:val="0"/>
      <w:marRight w:val="0"/>
      <w:marTop w:val="0"/>
      <w:marBottom w:val="0"/>
      <w:divBdr>
        <w:top w:val="none" w:sz="0" w:space="0" w:color="auto"/>
        <w:left w:val="none" w:sz="0" w:space="0" w:color="auto"/>
        <w:bottom w:val="none" w:sz="0" w:space="0" w:color="auto"/>
        <w:right w:val="none" w:sz="0" w:space="0" w:color="auto"/>
      </w:divBdr>
    </w:div>
    <w:div w:id="1727532100">
      <w:bodyDiv w:val="1"/>
      <w:marLeft w:val="0"/>
      <w:marRight w:val="0"/>
      <w:marTop w:val="0"/>
      <w:marBottom w:val="0"/>
      <w:divBdr>
        <w:top w:val="none" w:sz="0" w:space="0" w:color="auto"/>
        <w:left w:val="none" w:sz="0" w:space="0" w:color="auto"/>
        <w:bottom w:val="none" w:sz="0" w:space="0" w:color="auto"/>
        <w:right w:val="none" w:sz="0" w:space="0" w:color="auto"/>
      </w:divBdr>
    </w:div>
    <w:div w:id="1728647724">
      <w:bodyDiv w:val="1"/>
      <w:marLeft w:val="0"/>
      <w:marRight w:val="0"/>
      <w:marTop w:val="0"/>
      <w:marBottom w:val="0"/>
      <w:divBdr>
        <w:top w:val="none" w:sz="0" w:space="0" w:color="auto"/>
        <w:left w:val="none" w:sz="0" w:space="0" w:color="auto"/>
        <w:bottom w:val="none" w:sz="0" w:space="0" w:color="auto"/>
        <w:right w:val="none" w:sz="0" w:space="0" w:color="auto"/>
      </w:divBdr>
    </w:div>
    <w:div w:id="1728920243">
      <w:bodyDiv w:val="1"/>
      <w:marLeft w:val="0"/>
      <w:marRight w:val="0"/>
      <w:marTop w:val="0"/>
      <w:marBottom w:val="0"/>
      <w:divBdr>
        <w:top w:val="none" w:sz="0" w:space="0" w:color="auto"/>
        <w:left w:val="none" w:sz="0" w:space="0" w:color="auto"/>
        <w:bottom w:val="none" w:sz="0" w:space="0" w:color="auto"/>
        <w:right w:val="none" w:sz="0" w:space="0" w:color="auto"/>
      </w:divBdr>
    </w:div>
    <w:div w:id="1729379692">
      <w:bodyDiv w:val="1"/>
      <w:marLeft w:val="0"/>
      <w:marRight w:val="0"/>
      <w:marTop w:val="0"/>
      <w:marBottom w:val="0"/>
      <w:divBdr>
        <w:top w:val="none" w:sz="0" w:space="0" w:color="auto"/>
        <w:left w:val="none" w:sz="0" w:space="0" w:color="auto"/>
        <w:bottom w:val="none" w:sz="0" w:space="0" w:color="auto"/>
        <w:right w:val="none" w:sz="0" w:space="0" w:color="auto"/>
      </w:divBdr>
    </w:div>
    <w:div w:id="1734962818">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 w:id="1738016177">
      <w:bodyDiv w:val="1"/>
      <w:marLeft w:val="0"/>
      <w:marRight w:val="0"/>
      <w:marTop w:val="0"/>
      <w:marBottom w:val="0"/>
      <w:divBdr>
        <w:top w:val="none" w:sz="0" w:space="0" w:color="auto"/>
        <w:left w:val="none" w:sz="0" w:space="0" w:color="auto"/>
        <w:bottom w:val="none" w:sz="0" w:space="0" w:color="auto"/>
        <w:right w:val="none" w:sz="0" w:space="0" w:color="auto"/>
      </w:divBdr>
    </w:div>
    <w:div w:id="1740053688">
      <w:bodyDiv w:val="1"/>
      <w:marLeft w:val="0"/>
      <w:marRight w:val="0"/>
      <w:marTop w:val="0"/>
      <w:marBottom w:val="0"/>
      <w:divBdr>
        <w:top w:val="none" w:sz="0" w:space="0" w:color="auto"/>
        <w:left w:val="none" w:sz="0" w:space="0" w:color="auto"/>
        <w:bottom w:val="none" w:sz="0" w:space="0" w:color="auto"/>
        <w:right w:val="none" w:sz="0" w:space="0" w:color="auto"/>
      </w:divBdr>
    </w:div>
    <w:div w:id="1740709812">
      <w:bodyDiv w:val="1"/>
      <w:marLeft w:val="0"/>
      <w:marRight w:val="0"/>
      <w:marTop w:val="0"/>
      <w:marBottom w:val="0"/>
      <w:divBdr>
        <w:top w:val="none" w:sz="0" w:space="0" w:color="auto"/>
        <w:left w:val="none" w:sz="0" w:space="0" w:color="auto"/>
        <w:bottom w:val="none" w:sz="0" w:space="0" w:color="auto"/>
        <w:right w:val="none" w:sz="0" w:space="0" w:color="auto"/>
      </w:divBdr>
    </w:div>
    <w:div w:id="1742173888">
      <w:bodyDiv w:val="1"/>
      <w:marLeft w:val="0"/>
      <w:marRight w:val="0"/>
      <w:marTop w:val="0"/>
      <w:marBottom w:val="0"/>
      <w:divBdr>
        <w:top w:val="none" w:sz="0" w:space="0" w:color="auto"/>
        <w:left w:val="none" w:sz="0" w:space="0" w:color="auto"/>
        <w:bottom w:val="none" w:sz="0" w:space="0" w:color="auto"/>
        <w:right w:val="none" w:sz="0" w:space="0" w:color="auto"/>
      </w:divBdr>
    </w:div>
    <w:div w:id="1744184012">
      <w:bodyDiv w:val="1"/>
      <w:marLeft w:val="0"/>
      <w:marRight w:val="0"/>
      <w:marTop w:val="0"/>
      <w:marBottom w:val="0"/>
      <w:divBdr>
        <w:top w:val="none" w:sz="0" w:space="0" w:color="auto"/>
        <w:left w:val="none" w:sz="0" w:space="0" w:color="auto"/>
        <w:bottom w:val="none" w:sz="0" w:space="0" w:color="auto"/>
        <w:right w:val="none" w:sz="0" w:space="0" w:color="auto"/>
      </w:divBdr>
    </w:div>
    <w:div w:id="1745832995">
      <w:bodyDiv w:val="1"/>
      <w:marLeft w:val="0"/>
      <w:marRight w:val="0"/>
      <w:marTop w:val="0"/>
      <w:marBottom w:val="0"/>
      <w:divBdr>
        <w:top w:val="none" w:sz="0" w:space="0" w:color="auto"/>
        <w:left w:val="none" w:sz="0" w:space="0" w:color="auto"/>
        <w:bottom w:val="none" w:sz="0" w:space="0" w:color="auto"/>
        <w:right w:val="none" w:sz="0" w:space="0" w:color="auto"/>
      </w:divBdr>
    </w:div>
    <w:div w:id="1748572801">
      <w:bodyDiv w:val="1"/>
      <w:marLeft w:val="0"/>
      <w:marRight w:val="0"/>
      <w:marTop w:val="0"/>
      <w:marBottom w:val="0"/>
      <w:divBdr>
        <w:top w:val="none" w:sz="0" w:space="0" w:color="auto"/>
        <w:left w:val="none" w:sz="0" w:space="0" w:color="auto"/>
        <w:bottom w:val="none" w:sz="0" w:space="0" w:color="auto"/>
        <w:right w:val="none" w:sz="0" w:space="0" w:color="auto"/>
      </w:divBdr>
    </w:div>
    <w:div w:id="1753313869">
      <w:bodyDiv w:val="1"/>
      <w:marLeft w:val="0"/>
      <w:marRight w:val="0"/>
      <w:marTop w:val="0"/>
      <w:marBottom w:val="0"/>
      <w:divBdr>
        <w:top w:val="none" w:sz="0" w:space="0" w:color="auto"/>
        <w:left w:val="none" w:sz="0" w:space="0" w:color="auto"/>
        <w:bottom w:val="none" w:sz="0" w:space="0" w:color="auto"/>
        <w:right w:val="none" w:sz="0" w:space="0" w:color="auto"/>
      </w:divBdr>
    </w:div>
    <w:div w:id="1760638024">
      <w:bodyDiv w:val="1"/>
      <w:marLeft w:val="0"/>
      <w:marRight w:val="0"/>
      <w:marTop w:val="0"/>
      <w:marBottom w:val="0"/>
      <w:divBdr>
        <w:top w:val="none" w:sz="0" w:space="0" w:color="auto"/>
        <w:left w:val="none" w:sz="0" w:space="0" w:color="auto"/>
        <w:bottom w:val="none" w:sz="0" w:space="0" w:color="auto"/>
        <w:right w:val="none" w:sz="0" w:space="0" w:color="auto"/>
      </w:divBdr>
    </w:div>
    <w:div w:id="1763649591">
      <w:bodyDiv w:val="1"/>
      <w:marLeft w:val="0"/>
      <w:marRight w:val="0"/>
      <w:marTop w:val="0"/>
      <w:marBottom w:val="0"/>
      <w:divBdr>
        <w:top w:val="none" w:sz="0" w:space="0" w:color="auto"/>
        <w:left w:val="none" w:sz="0" w:space="0" w:color="auto"/>
        <w:bottom w:val="none" w:sz="0" w:space="0" w:color="auto"/>
        <w:right w:val="none" w:sz="0" w:space="0" w:color="auto"/>
      </w:divBdr>
    </w:div>
    <w:div w:id="1764450091">
      <w:bodyDiv w:val="1"/>
      <w:marLeft w:val="0"/>
      <w:marRight w:val="0"/>
      <w:marTop w:val="0"/>
      <w:marBottom w:val="0"/>
      <w:divBdr>
        <w:top w:val="none" w:sz="0" w:space="0" w:color="auto"/>
        <w:left w:val="none" w:sz="0" w:space="0" w:color="auto"/>
        <w:bottom w:val="none" w:sz="0" w:space="0" w:color="auto"/>
        <w:right w:val="none" w:sz="0" w:space="0" w:color="auto"/>
      </w:divBdr>
    </w:div>
    <w:div w:id="1765301006">
      <w:bodyDiv w:val="1"/>
      <w:marLeft w:val="0"/>
      <w:marRight w:val="0"/>
      <w:marTop w:val="0"/>
      <w:marBottom w:val="0"/>
      <w:divBdr>
        <w:top w:val="none" w:sz="0" w:space="0" w:color="auto"/>
        <w:left w:val="none" w:sz="0" w:space="0" w:color="auto"/>
        <w:bottom w:val="none" w:sz="0" w:space="0" w:color="auto"/>
        <w:right w:val="none" w:sz="0" w:space="0" w:color="auto"/>
      </w:divBdr>
    </w:div>
    <w:div w:id="1765802065">
      <w:bodyDiv w:val="1"/>
      <w:marLeft w:val="0"/>
      <w:marRight w:val="0"/>
      <w:marTop w:val="0"/>
      <w:marBottom w:val="0"/>
      <w:divBdr>
        <w:top w:val="none" w:sz="0" w:space="0" w:color="auto"/>
        <w:left w:val="none" w:sz="0" w:space="0" w:color="auto"/>
        <w:bottom w:val="none" w:sz="0" w:space="0" w:color="auto"/>
        <w:right w:val="none" w:sz="0" w:space="0" w:color="auto"/>
      </w:divBdr>
    </w:div>
    <w:div w:id="1769616971">
      <w:bodyDiv w:val="1"/>
      <w:marLeft w:val="0"/>
      <w:marRight w:val="0"/>
      <w:marTop w:val="0"/>
      <w:marBottom w:val="0"/>
      <w:divBdr>
        <w:top w:val="none" w:sz="0" w:space="0" w:color="auto"/>
        <w:left w:val="none" w:sz="0" w:space="0" w:color="auto"/>
        <w:bottom w:val="none" w:sz="0" w:space="0" w:color="auto"/>
        <w:right w:val="none" w:sz="0" w:space="0" w:color="auto"/>
      </w:divBdr>
    </w:div>
    <w:div w:id="1775247817">
      <w:bodyDiv w:val="1"/>
      <w:marLeft w:val="0"/>
      <w:marRight w:val="0"/>
      <w:marTop w:val="0"/>
      <w:marBottom w:val="0"/>
      <w:divBdr>
        <w:top w:val="none" w:sz="0" w:space="0" w:color="auto"/>
        <w:left w:val="none" w:sz="0" w:space="0" w:color="auto"/>
        <w:bottom w:val="none" w:sz="0" w:space="0" w:color="auto"/>
        <w:right w:val="none" w:sz="0" w:space="0" w:color="auto"/>
      </w:divBdr>
    </w:div>
    <w:div w:id="1776442987">
      <w:bodyDiv w:val="1"/>
      <w:marLeft w:val="0"/>
      <w:marRight w:val="0"/>
      <w:marTop w:val="0"/>
      <w:marBottom w:val="0"/>
      <w:divBdr>
        <w:top w:val="none" w:sz="0" w:space="0" w:color="auto"/>
        <w:left w:val="none" w:sz="0" w:space="0" w:color="auto"/>
        <w:bottom w:val="none" w:sz="0" w:space="0" w:color="auto"/>
        <w:right w:val="none" w:sz="0" w:space="0" w:color="auto"/>
      </w:divBdr>
    </w:div>
    <w:div w:id="1778482317">
      <w:bodyDiv w:val="1"/>
      <w:marLeft w:val="0"/>
      <w:marRight w:val="0"/>
      <w:marTop w:val="0"/>
      <w:marBottom w:val="0"/>
      <w:divBdr>
        <w:top w:val="none" w:sz="0" w:space="0" w:color="auto"/>
        <w:left w:val="none" w:sz="0" w:space="0" w:color="auto"/>
        <w:bottom w:val="none" w:sz="0" w:space="0" w:color="auto"/>
        <w:right w:val="none" w:sz="0" w:space="0" w:color="auto"/>
      </w:divBdr>
    </w:div>
    <w:div w:id="1779451041">
      <w:bodyDiv w:val="1"/>
      <w:marLeft w:val="0"/>
      <w:marRight w:val="0"/>
      <w:marTop w:val="0"/>
      <w:marBottom w:val="0"/>
      <w:divBdr>
        <w:top w:val="none" w:sz="0" w:space="0" w:color="auto"/>
        <w:left w:val="none" w:sz="0" w:space="0" w:color="auto"/>
        <w:bottom w:val="none" w:sz="0" w:space="0" w:color="auto"/>
        <w:right w:val="none" w:sz="0" w:space="0" w:color="auto"/>
      </w:divBdr>
    </w:div>
    <w:div w:id="1790784103">
      <w:bodyDiv w:val="1"/>
      <w:marLeft w:val="0"/>
      <w:marRight w:val="0"/>
      <w:marTop w:val="0"/>
      <w:marBottom w:val="0"/>
      <w:divBdr>
        <w:top w:val="none" w:sz="0" w:space="0" w:color="auto"/>
        <w:left w:val="none" w:sz="0" w:space="0" w:color="auto"/>
        <w:bottom w:val="none" w:sz="0" w:space="0" w:color="auto"/>
        <w:right w:val="none" w:sz="0" w:space="0" w:color="auto"/>
      </w:divBdr>
    </w:div>
    <w:div w:id="1792743059">
      <w:bodyDiv w:val="1"/>
      <w:marLeft w:val="0"/>
      <w:marRight w:val="0"/>
      <w:marTop w:val="0"/>
      <w:marBottom w:val="0"/>
      <w:divBdr>
        <w:top w:val="none" w:sz="0" w:space="0" w:color="auto"/>
        <w:left w:val="none" w:sz="0" w:space="0" w:color="auto"/>
        <w:bottom w:val="none" w:sz="0" w:space="0" w:color="auto"/>
        <w:right w:val="none" w:sz="0" w:space="0" w:color="auto"/>
      </w:divBdr>
    </w:div>
    <w:div w:id="1793477258">
      <w:bodyDiv w:val="1"/>
      <w:marLeft w:val="0"/>
      <w:marRight w:val="0"/>
      <w:marTop w:val="0"/>
      <w:marBottom w:val="0"/>
      <w:divBdr>
        <w:top w:val="none" w:sz="0" w:space="0" w:color="auto"/>
        <w:left w:val="none" w:sz="0" w:space="0" w:color="auto"/>
        <w:bottom w:val="none" w:sz="0" w:space="0" w:color="auto"/>
        <w:right w:val="none" w:sz="0" w:space="0" w:color="auto"/>
      </w:divBdr>
    </w:div>
    <w:div w:id="1795102178">
      <w:bodyDiv w:val="1"/>
      <w:marLeft w:val="0"/>
      <w:marRight w:val="0"/>
      <w:marTop w:val="0"/>
      <w:marBottom w:val="0"/>
      <w:divBdr>
        <w:top w:val="none" w:sz="0" w:space="0" w:color="auto"/>
        <w:left w:val="none" w:sz="0" w:space="0" w:color="auto"/>
        <w:bottom w:val="none" w:sz="0" w:space="0" w:color="auto"/>
        <w:right w:val="none" w:sz="0" w:space="0" w:color="auto"/>
      </w:divBdr>
    </w:div>
    <w:div w:id="1805925027">
      <w:bodyDiv w:val="1"/>
      <w:marLeft w:val="0"/>
      <w:marRight w:val="0"/>
      <w:marTop w:val="0"/>
      <w:marBottom w:val="0"/>
      <w:divBdr>
        <w:top w:val="none" w:sz="0" w:space="0" w:color="auto"/>
        <w:left w:val="none" w:sz="0" w:space="0" w:color="auto"/>
        <w:bottom w:val="none" w:sz="0" w:space="0" w:color="auto"/>
        <w:right w:val="none" w:sz="0" w:space="0" w:color="auto"/>
      </w:divBdr>
    </w:div>
    <w:div w:id="1806459691">
      <w:bodyDiv w:val="1"/>
      <w:marLeft w:val="0"/>
      <w:marRight w:val="0"/>
      <w:marTop w:val="0"/>
      <w:marBottom w:val="0"/>
      <w:divBdr>
        <w:top w:val="none" w:sz="0" w:space="0" w:color="auto"/>
        <w:left w:val="none" w:sz="0" w:space="0" w:color="auto"/>
        <w:bottom w:val="none" w:sz="0" w:space="0" w:color="auto"/>
        <w:right w:val="none" w:sz="0" w:space="0" w:color="auto"/>
      </w:divBdr>
    </w:div>
    <w:div w:id="1807043067">
      <w:bodyDiv w:val="1"/>
      <w:marLeft w:val="0"/>
      <w:marRight w:val="0"/>
      <w:marTop w:val="0"/>
      <w:marBottom w:val="0"/>
      <w:divBdr>
        <w:top w:val="none" w:sz="0" w:space="0" w:color="auto"/>
        <w:left w:val="none" w:sz="0" w:space="0" w:color="auto"/>
        <w:bottom w:val="none" w:sz="0" w:space="0" w:color="auto"/>
        <w:right w:val="none" w:sz="0" w:space="0" w:color="auto"/>
      </w:divBdr>
    </w:div>
    <w:div w:id="1809396825">
      <w:bodyDiv w:val="1"/>
      <w:marLeft w:val="0"/>
      <w:marRight w:val="0"/>
      <w:marTop w:val="0"/>
      <w:marBottom w:val="0"/>
      <w:divBdr>
        <w:top w:val="none" w:sz="0" w:space="0" w:color="auto"/>
        <w:left w:val="none" w:sz="0" w:space="0" w:color="auto"/>
        <w:bottom w:val="none" w:sz="0" w:space="0" w:color="auto"/>
        <w:right w:val="none" w:sz="0" w:space="0" w:color="auto"/>
      </w:divBdr>
    </w:div>
    <w:div w:id="1809547255">
      <w:bodyDiv w:val="1"/>
      <w:marLeft w:val="0"/>
      <w:marRight w:val="0"/>
      <w:marTop w:val="0"/>
      <w:marBottom w:val="0"/>
      <w:divBdr>
        <w:top w:val="none" w:sz="0" w:space="0" w:color="auto"/>
        <w:left w:val="none" w:sz="0" w:space="0" w:color="auto"/>
        <w:bottom w:val="none" w:sz="0" w:space="0" w:color="auto"/>
        <w:right w:val="none" w:sz="0" w:space="0" w:color="auto"/>
      </w:divBdr>
    </w:div>
    <w:div w:id="1810976062">
      <w:bodyDiv w:val="1"/>
      <w:marLeft w:val="0"/>
      <w:marRight w:val="0"/>
      <w:marTop w:val="0"/>
      <w:marBottom w:val="0"/>
      <w:divBdr>
        <w:top w:val="none" w:sz="0" w:space="0" w:color="auto"/>
        <w:left w:val="none" w:sz="0" w:space="0" w:color="auto"/>
        <w:bottom w:val="none" w:sz="0" w:space="0" w:color="auto"/>
        <w:right w:val="none" w:sz="0" w:space="0" w:color="auto"/>
      </w:divBdr>
    </w:div>
    <w:div w:id="1813718469">
      <w:bodyDiv w:val="1"/>
      <w:marLeft w:val="0"/>
      <w:marRight w:val="0"/>
      <w:marTop w:val="0"/>
      <w:marBottom w:val="0"/>
      <w:divBdr>
        <w:top w:val="none" w:sz="0" w:space="0" w:color="auto"/>
        <w:left w:val="none" w:sz="0" w:space="0" w:color="auto"/>
        <w:bottom w:val="none" w:sz="0" w:space="0" w:color="auto"/>
        <w:right w:val="none" w:sz="0" w:space="0" w:color="auto"/>
      </w:divBdr>
    </w:div>
    <w:div w:id="1814983740">
      <w:bodyDiv w:val="1"/>
      <w:marLeft w:val="0"/>
      <w:marRight w:val="0"/>
      <w:marTop w:val="0"/>
      <w:marBottom w:val="0"/>
      <w:divBdr>
        <w:top w:val="none" w:sz="0" w:space="0" w:color="auto"/>
        <w:left w:val="none" w:sz="0" w:space="0" w:color="auto"/>
        <w:bottom w:val="none" w:sz="0" w:space="0" w:color="auto"/>
        <w:right w:val="none" w:sz="0" w:space="0" w:color="auto"/>
      </w:divBdr>
    </w:div>
    <w:div w:id="1815682982">
      <w:bodyDiv w:val="1"/>
      <w:marLeft w:val="0"/>
      <w:marRight w:val="0"/>
      <w:marTop w:val="0"/>
      <w:marBottom w:val="0"/>
      <w:divBdr>
        <w:top w:val="none" w:sz="0" w:space="0" w:color="auto"/>
        <w:left w:val="none" w:sz="0" w:space="0" w:color="auto"/>
        <w:bottom w:val="none" w:sz="0" w:space="0" w:color="auto"/>
        <w:right w:val="none" w:sz="0" w:space="0" w:color="auto"/>
      </w:divBdr>
    </w:div>
    <w:div w:id="1821844715">
      <w:bodyDiv w:val="1"/>
      <w:marLeft w:val="0"/>
      <w:marRight w:val="0"/>
      <w:marTop w:val="0"/>
      <w:marBottom w:val="0"/>
      <w:divBdr>
        <w:top w:val="none" w:sz="0" w:space="0" w:color="auto"/>
        <w:left w:val="none" w:sz="0" w:space="0" w:color="auto"/>
        <w:bottom w:val="none" w:sz="0" w:space="0" w:color="auto"/>
        <w:right w:val="none" w:sz="0" w:space="0" w:color="auto"/>
      </w:divBdr>
    </w:div>
    <w:div w:id="1836333184">
      <w:bodyDiv w:val="1"/>
      <w:marLeft w:val="0"/>
      <w:marRight w:val="0"/>
      <w:marTop w:val="0"/>
      <w:marBottom w:val="0"/>
      <w:divBdr>
        <w:top w:val="none" w:sz="0" w:space="0" w:color="auto"/>
        <w:left w:val="none" w:sz="0" w:space="0" w:color="auto"/>
        <w:bottom w:val="none" w:sz="0" w:space="0" w:color="auto"/>
        <w:right w:val="none" w:sz="0" w:space="0" w:color="auto"/>
      </w:divBdr>
    </w:div>
    <w:div w:id="1837305133">
      <w:bodyDiv w:val="1"/>
      <w:marLeft w:val="0"/>
      <w:marRight w:val="0"/>
      <w:marTop w:val="0"/>
      <w:marBottom w:val="0"/>
      <w:divBdr>
        <w:top w:val="none" w:sz="0" w:space="0" w:color="auto"/>
        <w:left w:val="none" w:sz="0" w:space="0" w:color="auto"/>
        <w:bottom w:val="none" w:sz="0" w:space="0" w:color="auto"/>
        <w:right w:val="none" w:sz="0" w:space="0" w:color="auto"/>
      </w:divBdr>
    </w:div>
    <w:div w:id="1843084806">
      <w:bodyDiv w:val="1"/>
      <w:marLeft w:val="0"/>
      <w:marRight w:val="0"/>
      <w:marTop w:val="0"/>
      <w:marBottom w:val="0"/>
      <w:divBdr>
        <w:top w:val="none" w:sz="0" w:space="0" w:color="auto"/>
        <w:left w:val="none" w:sz="0" w:space="0" w:color="auto"/>
        <w:bottom w:val="none" w:sz="0" w:space="0" w:color="auto"/>
        <w:right w:val="none" w:sz="0" w:space="0" w:color="auto"/>
      </w:divBdr>
    </w:div>
    <w:div w:id="1848641728">
      <w:bodyDiv w:val="1"/>
      <w:marLeft w:val="0"/>
      <w:marRight w:val="0"/>
      <w:marTop w:val="0"/>
      <w:marBottom w:val="0"/>
      <w:divBdr>
        <w:top w:val="none" w:sz="0" w:space="0" w:color="auto"/>
        <w:left w:val="none" w:sz="0" w:space="0" w:color="auto"/>
        <w:bottom w:val="none" w:sz="0" w:space="0" w:color="auto"/>
        <w:right w:val="none" w:sz="0" w:space="0" w:color="auto"/>
      </w:divBdr>
    </w:div>
    <w:div w:id="1850213165">
      <w:bodyDiv w:val="1"/>
      <w:marLeft w:val="0"/>
      <w:marRight w:val="0"/>
      <w:marTop w:val="0"/>
      <w:marBottom w:val="0"/>
      <w:divBdr>
        <w:top w:val="none" w:sz="0" w:space="0" w:color="auto"/>
        <w:left w:val="none" w:sz="0" w:space="0" w:color="auto"/>
        <w:bottom w:val="none" w:sz="0" w:space="0" w:color="auto"/>
        <w:right w:val="none" w:sz="0" w:space="0" w:color="auto"/>
      </w:divBdr>
    </w:div>
    <w:div w:id="1855925255">
      <w:bodyDiv w:val="1"/>
      <w:marLeft w:val="0"/>
      <w:marRight w:val="0"/>
      <w:marTop w:val="0"/>
      <w:marBottom w:val="0"/>
      <w:divBdr>
        <w:top w:val="none" w:sz="0" w:space="0" w:color="auto"/>
        <w:left w:val="none" w:sz="0" w:space="0" w:color="auto"/>
        <w:bottom w:val="none" w:sz="0" w:space="0" w:color="auto"/>
        <w:right w:val="none" w:sz="0" w:space="0" w:color="auto"/>
      </w:divBdr>
    </w:div>
    <w:div w:id="1858349836">
      <w:bodyDiv w:val="1"/>
      <w:marLeft w:val="0"/>
      <w:marRight w:val="0"/>
      <w:marTop w:val="0"/>
      <w:marBottom w:val="0"/>
      <w:divBdr>
        <w:top w:val="none" w:sz="0" w:space="0" w:color="auto"/>
        <w:left w:val="none" w:sz="0" w:space="0" w:color="auto"/>
        <w:bottom w:val="none" w:sz="0" w:space="0" w:color="auto"/>
        <w:right w:val="none" w:sz="0" w:space="0" w:color="auto"/>
      </w:divBdr>
    </w:div>
    <w:div w:id="1861091817">
      <w:bodyDiv w:val="1"/>
      <w:marLeft w:val="0"/>
      <w:marRight w:val="0"/>
      <w:marTop w:val="0"/>
      <w:marBottom w:val="0"/>
      <w:divBdr>
        <w:top w:val="none" w:sz="0" w:space="0" w:color="auto"/>
        <w:left w:val="none" w:sz="0" w:space="0" w:color="auto"/>
        <w:bottom w:val="none" w:sz="0" w:space="0" w:color="auto"/>
        <w:right w:val="none" w:sz="0" w:space="0" w:color="auto"/>
      </w:divBdr>
    </w:div>
    <w:div w:id="1867255723">
      <w:bodyDiv w:val="1"/>
      <w:marLeft w:val="0"/>
      <w:marRight w:val="0"/>
      <w:marTop w:val="0"/>
      <w:marBottom w:val="0"/>
      <w:divBdr>
        <w:top w:val="none" w:sz="0" w:space="0" w:color="auto"/>
        <w:left w:val="none" w:sz="0" w:space="0" w:color="auto"/>
        <w:bottom w:val="none" w:sz="0" w:space="0" w:color="auto"/>
        <w:right w:val="none" w:sz="0" w:space="0" w:color="auto"/>
      </w:divBdr>
    </w:div>
    <w:div w:id="1868172736">
      <w:bodyDiv w:val="1"/>
      <w:marLeft w:val="0"/>
      <w:marRight w:val="0"/>
      <w:marTop w:val="0"/>
      <w:marBottom w:val="0"/>
      <w:divBdr>
        <w:top w:val="none" w:sz="0" w:space="0" w:color="auto"/>
        <w:left w:val="none" w:sz="0" w:space="0" w:color="auto"/>
        <w:bottom w:val="none" w:sz="0" w:space="0" w:color="auto"/>
        <w:right w:val="none" w:sz="0" w:space="0" w:color="auto"/>
      </w:divBdr>
    </w:div>
    <w:div w:id="1868327191">
      <w:bodyDiv w:val="1"/>
      <w:marLeft w:val="0"/>
      <w:marRight w:val="0"/>
      <w:marTop w:val="0"/>
      <w:marBottom w:val="0"/>
      <w:divBdr>
        <w:top w:val="none" w:sz="0" w:space="0" w:color="auto"/>
        <w:left w:val="none" w:sz="0" w:space="0" w:color="auto"/>
        <w:bottom w:val="none" w:sz="0" w:space="0" w:color="auto"/>
        <w:right w:val="none" w:sz="0" w:space="0" w:color="auto"/>
      </w:divBdr>
    </w:div>
    <w:div w:id="1870026087">
      <w:bodyDiv w:val="1"/>
      <w:marLeft w:val="0"/>
      <w:marRight w:val="0"/>
      <w:marTop w:val="0"/>
      <w:marBottom w:val="0"/>
      <w:divBdr>
        <w:top w:val="none" w:sz="0" w:space="0" w:color="auto"/>
        <w:left w:val="none" w:sz="0" w:space="0" w:color="auto"/>
        <w:bottom w:val="none" w:sz="0" w:space="0" w:color="auto"/>
        <w:right w:val="none" w:sz="0" w:space="0" w:color="auto"/>
      </w:divBdr>
    </w:div>
    <w:div w:id="1870685242">
      <w:bodyDiv w:val="1"/>
      <w:marLeft w:val="0"/>
      <w:marRight w:val="0"/>
      <w:marTop w:val="0"/>
      <w:marBottom w:val="0"/>
      <w:divBdr>
        <w:top w:val="none" w:sz="0" w:space="0" w:color="auto"/>
        <w:left w:val="none" w:sz="0" w:space="0" w:color="auto"/>
        <w:bottom w:val="none" w:sz="0" w:space="0" w:color="auto"/>
        <w:right w:val="none" w:sz="0" w:space="0" w:color="auto"/>
      </w:divBdr>
    </w:div>
    <w:div w:id="1871607757">
      <w:bodyDiv w:val="1"/>
      <w:marLeft w:val="0"/>
      <w:marRight w:val="0"/>
      <w:marTop w:val="0"/>
      <w:marBottom w:val="0"/>
      <w:divBdr>
        <w:top w:val="none" w:sz="0" w:space="0" w:color="auto"/>
        <w:left w:val="none" w:sz="0" w:space="0" w:color="auto"/>
        <w:bottom w:val="none" w:sz="0" w:space="0" w:color="auto"/>
        <w:right w:val="none" w:sz="0" w:space="0" w:color="auto"/>
      </w:divBdr>
    </w:div>
    <w:div w:id="1873374147">
      <w:bodyDiv w:val="1"/>
      <w:marLeft w:val="0"/>
      <w:marRight w:val="0"/>
      <w:marTop w:val="0"/>
      <w:marBottom w:val="0"/>
      <w:divBdr>
        <w:top w:val="none" w:sz="0" w:space="0" w:color="auto"/>
        <w:left w:val="none" w:sz="0" w:space="0" w:color="auto"/>
        <w:bottom w:val="none" w:sz="0" w:space="0" w:color="auto"/>
        <w:right w:val="none" w:sz="0" w:space="0" w:color="auto"/>
      </w:divBdr>
    </w:div>
    <w:div w:id="1880505376">
      <w:bodyDiv w:val="1"/>
      <w:marLeft w:val="0"/>
      <w:marRight w:val="0"/>
      <w:marTop w:val="0"/>
      <w:marBottom w:val="0"/>
      <w:divBdr>
        <w:top w:val="none" w:sz="0" w:space="0" w:color="auto"/>
        <w:left w:val="none" w:sz="0" w:space="0" w:color="auto"/>
        <w:bottom w:val="none" w:sz="0" w:space="0" w:color="auto"/>
        <w:right w:val="none" w:sz="0" w:space="0" w:color="auto"/>
      </w:divBdr>
    </w:div>
    <w:div w:id="1885218370">
      <w:bodyDiv w:val="1"/>
      <w:marLeft w:val="0"/>
      <w:marRight w:val="0"/>
      <w:marTop w:val="0"/>
      <w:marBottom w:val="0"/>
      <w:divBdr>
        <w:top w:val="none" w:sz="0" w:space="0" w:color="auto"/>
        <w:left w:val="none" w:sz="0" w:space="0" w:color="auto"/>
        <w:bottom w:val="none" w:sz="0" w:space="0" w:color="auto"/>
        <w:right w:val="none" w:sz="0" w:space="0" w:color="auto"/>
      </w:divBdr>
    </w:div>
    <w:div w:id="1887257369">
      <w:bodyDiv w:val="1"/>
      <w:marLeft w:val="0"/>
      <w:marRight w:val="0"/>
      <w:marTop w:val="0"/>
      <w:marBottom w:val="0"/>
      <w:divBdr>
        <w:top w:val="none" w:sz="0" w:space="0" w:color="auto"/>
        <w:left w:val="none" w:sz="0" w:space="0" w:color="auto"/>
        <w:bottom w:val="none" w:sz="0" w:space="0" w:color="auto"/>
        <w:right w:val="none" w:sz="0" w:space="0" w:color="auto"/>
      </w:divBdr>
    </w:div>
    <w:div w:id="1889491845">
      <w:bodyDiv w:val="1"/>
      <w:marLeft w:val="0"/>
      <w:marRight w:val="0"/>
      <w:marTop w:val="0"/>
      <w:marBottom w:val="0"/>
      <w:divBdr>
        <w:top w:val="none" w:sz="0" w:space="0" w:color="auto"/>
        <w:left w:val="none" w:sz="0" w:space="0" w:color="auto"/>
        <w:bottom w:val="none" w:sz="0" w:space="0" w:color="auto"/>
        <w:right w:val="none" w:sz="0" w:space="0" w:color="auto"/>
      </w:divBdr>
    </w:div>
    <w:div w:id="1893039133">
      <w:bodyDiv w:val="1"/>
      <w:marLeft w:val="0"/>
      <w:marRight w:val="0"/>
      <w:marTop w:val="0"/>
      <w:marBottom w:val="0"/>
      <w:divBdr>
        <w:top w:val="none" w:sz="0" w:space="0" w:color="auto"/>
        <w:left w:val="none" w:sz="0" w:space="0" w:color="auto"/>
        <w:bottom w:val="none" w:sz="0" w:space="0" w:color="auto"/>
        <w:right w:val="none" w:sz="0" w:space="0" w:color="auto"/>
      </w:divBdr>
    </w:div>
    <w:div w:id="1894609892">
      <w:bodyDiv w:val="1"/>
      <w:marLeft w:val="0"/>
      <w:marRight w:val="0"/>
      <w:marTop w:val="0"/>
      <w:marBottom w:val="0"/>
      <w:divBdr>
        <w:top w:val="none" w:sz="0" w:space="0" w:color="auto"/>
        <w:left w:val="none" w:sz="0" w:space="0" w:color="auto"/>
        <w:bottom w:val="none" w:sz="0" w:space="0" w:color="auto"/>
        <w:right w:val="none" w:sz="0" w:space="0" w:color="auto"/>
      </w:divBdr>
    </w:div>
    <w:div w:id="1895845952">
      <w:bodyDiv w:val="1"/>
      <w:marLeft w:val="0"/>
      <w:marRight w:val="0"/>
      <w:marTop w:val="0"/>
      <w:marBottom w:val="0"/>
      <w:divBdr>
        <w:top w:val="none" w:sz="0" w:space="0" w:color="auto"/>
        <w:left w:val="none" w:sz="0" w:space="0" w:color="auto"/>
        <w:bottom w:val="none" w:sz="0" w:space="0" w:color="auto"/>
        <w:right w:val="none" w:sz="0" w:space="0" w:color="auto"/>
      </w:divBdr>
    </w:div>
    <w:div w:id="1896045083">
      <w:bodyDiv w:val="1"/>
      <w:marLeft w:val="0"/>
      <w:marRight w:val="0"/>
      <w:marTop w:val="0"/>
      <w:marBottom w:val="0"/>
      <w:divBdr>
        <w:top w:val="none" w:sz="0" w:space="0" w:color="auto"/>
        <w:left w:val="none" w:sz="0" w:space="0" w:color="auto"/>
        <w:bottom w:val="none" w:sz="0" w:space="0" w:color="auto"/>
        <w:right w:val="none" w:sz="0" w:space="0" w:color="auto"/>
      </w:divBdr>
    </w:div>
    <w:div w:id="1897666453">
      <w:bodyDiv w:val="1"/>
      <w:marLeft w:val="0"/>
      <w:marRight w:val="0"/>
      <w:marTop w:val="0"/>
      <w:marBottom w:val="0"/>
      <w:divBdr>
        <w:top w:val="none" w:sz="0" w:space="0" w:color="auto"/>
        <w:left w:val="none" w:sz="0" w:space="0" w:color="auto"/>
        <w:bottom w:val="none" w:sz="0" w:space="0" w:color="auto"/>
        <w:right w:val="none" w:sz="0" w:space="0" w:color="auto"/>
      </w:divBdr>
    </w:div>
    <w:div w:id="1902783647">
      <w:bodyDiv w:val="1"/>
      <w:marLeft w:val="0"/>
      <w:marRight w:val="0"/>
      <w:marTop w:val="0"/>
      <w:marBottom w:val="0"/>
      <w:divBdr>
        <w:top w:val="none" w:sz="0" w:space="0" w:color="auto"/>
        <w:left w:val="none" w:sz="0" w:space="0" w:color="auto"/>
        <w:bottom w:val="none" w:sz="0" w:space="0" w:color="auto"/>
        <w:right w:val="none" w:sz="0" w:space="0" w:color="auto"/>
      </w:divBdr>
    </w:div>
    <w:div w:id="1902910183">
      <w:bodyDiv w:val="1"/>
      <w:marLeft w:val="0"/>
      <w:marRight w:val="0"/>
      <w:marTop w:val="0"/>
      <w:marBottom w:val="0"/>
      <w:divBdr>
        <w:top w:val="none" w:sz="0" w:space="0" w:color="auto"/>
        <w:left w:val="none" w:sz="0" w:space="0" w:color="auto"/>
        <w:bottom w:val="none" w:sz="0" w:space="0" w:color="auto"/>
        <w:right w:val="none" w:sz="0" w:space="0" w:color="auto"/>
      </w:divBdr>
    </w:div>
    <w:div w:id="1903365283">
      <w:bodyDiv w:val="1"/>
      <w:marLeft w:val="0"/>
      <w:marRight w:val="0"/>
      <w:marTop w:val="0"/>
      <w:marBottom w:val="0"/>
      <w:divBdr>
        <w:top w:val="none" w:sz="0" w:space="0" w:color="auto"/>
        <w:left w:val="none" w:sz="0" w:space="0" w:color="auto"/>
        <w:bottom w:val="none" w:sz="0" w:space="0" w:color="auto"/>
        <w:right w:val="none" w:sz="0" w:space="0" w:color="auto"/>
      </w:divBdr>
    </w:div>
    <w:div w:id="1911232471">
      <w:bodyDiv w:val="1"/>
      <w:marLeft w:val="0"/>
      <w:marRight w:val="0"/>
      <w:marTop w:val="0"/>
      <w:marBottom w:val="0"/>
      <w:divBdr>
        <w:top w:val="none" w:sz="0" w:space="0" w:color="auto"/>
        <w:left w:val="none" w:sz="0" w:space="0" w:color="auto"/>
        <w:bottom w:val="none" w:sz="0" w:space="0" w:color="auto"/>
        <w:right w:val="none" w:sz="0" w:space="0" w:color="auto"/>
      </w:divBdr>
    </w:div>
    <w:div w:id="1912735725">
      <w:bodyDiv w:val="1"/>
      <w:marLeft w:val="0"/>
      <w:marRight w:val="0"/>
      <w:marTop w:val="0"/>
      <w:marBottom w:val="0"/>
      <w:divBdr>
        <w:top w:val="none" w:sz="0" w:space="0" w:color="auto"/>
        <w:left w:val="none" w:sz="0" w:space="0" w:color="auto"/>
        <w:bottom w:val="none" w:sz="0" w:space="0" w:color="auto"/>
        <w:right w:val="none" w:sz="0" w:space="0" w:color="auto"/>
      </w:divBdr>
    </w:div>
    <w:div w:id="1913199219">
      <w:bodyDiv w:val="1"/>
      <w:marLeft w:val="0"/>
      <w:marRight w:val="0"/>
      <w:marTop w:val="0"/>
      <w:marBottom w:val="0"/>
      <w:divBdr>
        <w:top w:val="none" w:sz="0" w:space="0" w:color="auto"/>
        <w:left w:val="none" w:sz="0" w:space="0" w:color="auto"/>
        <w:bottom w:val="none" w:sz="0" w:space="0" w:color="auto"/>
        <w:right w:val="none" w:sz="0" w:space="0" w:color="auto"/>
      </w:divBdr>
    </w:div>
    <w:div w:id="1915552073">
      <w:bodyDiv w:val="1"/>
      <w:marLeft w:val="0"/>
      <w:marRight w:val="0"/>
      <w:marTop w:val="0"/>
      <w:marBottom w:val="0"/>
      <w:divBdr>
        <w:top w:val="none" w:sz="0" w:space="0" w:color="auto"/>
        <w:left w:val="none" w:sz="0" w:space="0" w:color="auto"/>
        <w:bottom w:val="none" w:sz="0" w:space="0" w:color="auto"/>
        <w:right w:val="none" w:sz="0" w:space="0" w:color="auto"/>
      </w:divBdr>
    </w:div>
    <w:div w:id="1916012185">
      <w:bodyDiv w:val="1"/>
      <w:marLeft w:val="0"/>
      <w:marRight w:val="0"/>
      <w:marTop w:val="0"/>
      <w:marBottom w:val="0"/>
      <w:divBdr>
        <w:top w:val="none" w:sz="0" w:space="0" w:color="auto"/>
        <w:left w:val="none" w:sz="0" w:space="0" w:color="auto"/>
        <w:bottom w:val="none" w:sz="0" w:space="0" w:color="auto"/>
        <w:right w:val="none" w:sz="0" w:space="0" w:color="auto"/>
      </w:divBdr>
    </w:div>
    <w:div w:id="1917284428">
      <w:bodyDiv w:val="1"/>
      <w:marLeft w:val="0"/>
      <w:marRight w:val="0"/>
      <w:marTop w:val="0"/>
      <w:marBottom w:val="0"/>
      <w:divBdr>
        <w:top w:val="none" w:sz="0" w:space="0" w:color="auto"/>
        <w:left w:val="none" w:sz="0" w:space="0" w:color="auto"/>
        <w:bottom w:val="none" w:sz="0" w:space="0" w:color="auto"/>
        <w:right w:val="none" w:sz="0" w:space="0" w:color="auto"/>
      </w:divBdr>
    </w:div>
    <w:div w:id="1917738703">
      <w:bodyDiv w:val="1"/>
      <w:marLeft w:val="0"/>
      <w:marRight w:val="0"/>
      <w:marTop w:val="0"/>
      <w:marBottom w:val="0"/>
      <w:divBdr>
        <w:top w:val="none" w:sz="0" w:space="0" w:color="auto"/>
        <w:left w:val="none" w:sz="0" w:space="0" w:color="auto"/>
        <w:bottom w:val="none" w:sz="0" w:space="0" w:color="auto"/>
        <w:right w:val="none" w:sz="0" w:space="0" w:color="auto"/>
      </w:divBdr>
    </w:div>
    <w:div w:id="1924802439">
      <w:bodyDiv w:val="1"/>
      <w:marLeft w:val="0"/>
      <w:marRight w:val="0"/>
      <w:marTop w:val="0"/>
      <w:marBottom w:val="0"/>
      <w:divBdr>
        <w:top w:val="none" w:sz="0" w:space="0" w:color="auto"/>
        <w:left w:val="none" w:sz="0" w:space="0" w:color="auto"/>
        <w:bottom w:val="none" w:sz="0" w:space="0" w:color="auto"/>
        <w:right w:val="none" w:sz="0" w:space="0" w:color="auto"/>
      </w:divBdr>
    </w:div>
    <w:div w:id="1925216887">
      <w:bodyDiv w:val="1"/>
      <w:marLeft w:val="0"/>
      <w:marRight w:val="0"/>
      <w:marTop w:val="0"/>
      <w:marBottom w:val="0"/>
      <w:divBdr>
        <w:top w:val="none" w:sz="0" w:space="0" w:color="auto"/>
        <w:left w:val="none" w:sz="0" w:space="0" w:color="auto"/>
        <w:bottom w:val="none" w:sz="0" w:space="0" w:color="auto"/>
        <w:right w:val="none" w:sz="0" w:space="0" w:color="auto"/>
      </w:divBdr>
    </w:div>
    <w:div w:id="1926843132">
      <w:bodyDiv w:val="1"/>
      <w:marLeft w:val="0"/>
      <w:marRight w:val="0"/>
      <w:marTop w:val="0"/>
      <w:marBottom w:val="0"/>
      <w:divBdr>
        <w:top w:val="none" w:sz="0" w:space="0" w:color="auto"/>
        <w:left w:val="none" w:sz="0" w:space="0" w:color="auto"/>
        <w:bottom w:val="none" w:sz="0" w:space="0" w:color="auto"/>
        <w:right w:val="none" w:sz="0" w:space="0" w:color="auto"/>
      </w:divBdr>
    </w:div>
    <w:div w:id="1926986867">
      <w:bodyDiv w:val="1"/>
      <w:marLeft w:val="0"/>
      <w:marRight w:val="0"/>
      <w:marTop w:val="0"/>
      <w:marBottom w:val="0"/>
      <w:divBdr>
        <w:top w:val="none" w:sz="0" w:space="0" w:color="auto"/>
        <w:left w:val="none" w:sz="0" w:space="0" w:color="auto"/>
        <w:bottom w:val="none" w:sz="0" w:space="0" w:color="auto"/>
        <w:right w:val="none" w:sz="0" w:space="0" w:color="auto"/>
      </w:divBdr>
    </w:div>
    <w:div w:id="1928922672">
      <w:bodyDiv w:val="1"/>
      <w:marLeft w:val="0"/>
      <w:marRight w:val="0"/>
      <w:marTop w:val="0"/>
      <w:marBottom w:val="0"/>
      <w:divBdr>
        <w:top w:val="none" w:sz="0" w:space="0" w:color="auto"/>
        <w:left w:val="none" w:sz="0" w:space="0" w:color="auto"/>
        <w:bottom w:val="none" w:sz="0" w:space="0" w:color="auto"/>
        <w:right w:val="none" w:sz="0" w:space="0" w:color="auto"/>
      </w:divBdr>
    </w:div>
    <w:div w:id="1931695358">
      <w:bodyDiv w:val="1"/>
      <w:marLeft w:val="0"/>
      <w:marRight w:val="0"/>
      <w:marTop w:val="0"/>
      <w:marBottom w:val="0"/>
      <w:divBdr>
        <w:top w:val="none" w:sz="0" w:space="0" w:color="auto"/>
        <w:left w:val="none" w:sz="0" w:space="0" w:color="auto"/>
        <w:bottom w:val="none" w:sz="0" w:space="0" w:color="auto"/>
        <w:right w:val="none" w:sz="0" w:space="0" w:color="auto"/>
      </w:divBdr>
    </w:div>
    <w:div w:id="1933203429">
      <w:bodyDiv w:val="1"/>
      <w:marLeft w:val="0"/>
      <w:marRight w:val="0"/>
      <w:marTop w:val="0"/>
      <w:marBottom w:val="0"/>
      <w:divBdr>
        <w:top w:val="none" w:sz="0" w:space="0" w:color="auto"/>
        <w:left w:val="none" w:sz="0" w:space="0" w:color="auto"/>
        <w:bottom w:val="none" w:sz="0" w:space="0" w:color="auto"/>
        <w:right w:val="none" w:sz="0" w:space="0" w:color="auto"/>
      </w:divBdr>
    </w:div>
    <w:div w:id="1936596233">
      <w:bodyDiv w:val="1"/>
      <w:marLeft w:val="0"/>
      <w:marRight w:val="0"/>
      <w:marTop w:val="0"/>
      <w:marBottom w:val="0"/>
      <w:divBdr>
        <w:top w:val="none" w:sz="0" w:space="0" w:color="auto"/>
        <w:left w:val="none" w:sz="0" w:space="0" w:color="auto"/>
        <w:bottom w:val="none" w:sz="0" w:space="0" w:color="auto"/>
        <w:right w:val="none" w:sz="0" w:space="0" w:color="auto"/>
      </w:divBdr>
    </w:div>
    <w:div w:id="1936668218">
      <w:bodyDiv w:val="1"/>
      <w:marLeft w:val="0"/>
      <w:marRight w:val="0"/>
      <w:marTop w:val="0"/>
      <w:marBottom w:val="0"/>
      <w:divBdr>
        <w:top w:val="none" w:sz="0" w:space="0" w:color="auto"/>
        <w:left w:val="none" w:sz="0" w:space="0" w:color="auto"/>
        <w:bottom w:val="none" w:sz="0" w:space="0" w:color="auto"/>
        <w:right w:val="none" w:sz="0" w:space="0" w:color="auto"/>
      </w:divBdr>
    </w:div>
    <w:div w:id="1937712324">
      <w:bodyDiv w:val="1"/>
      <w:marLeft w:val="0"/>
      <w:marRight w:val="0"/>
      <w:marTop w:val="0"/>
      <w:marBottom w:val="0"/>
      <w:divBdr>
        <w:top w:val="none" w:sz="0" w:space="0" w:color="auto"/>
        <w:left w:val="none" w:sz="0" w:space="0" w:color="auto"/>
        <w:bottom w:val="none" w:sz="0" w:space="0" w:color="auto"/>
        <w:right w:val="none" w:sz="0" w:space="0" w:color="auto"/>
      </w:divBdr>
    </w:div>
    <w:div w:id="1938715099">
      <w:bodyDiv w:val="1"/>
      <w:marLeft w:val="0"/>
      <w:marRight w:val="0"/>
      <w:marTop w:val="0"/>
      <w:marBottom w:val="0"/>
      <w:divBdr>
        <w:top w:val="none" w:sz="0" w:space="0" w:color="auto"/>
        <w:left w:val="none" w:sz="0" w:space="0" w:color="auto"/>
        <w:bottom w:val="none" w:sz="0" w:space="0" w:color="auto"/>
        <w:right w:val="none" w:sz="0" w:space="0" w:color="auto"/>
      </w:divBdr>
    </w:div>
    <w:div w:id="1941984887">
      <w:bodyDiv w:val="1"/>
      <w:marLeft w:val="0"/>
      <w:marRight w:val="0"/>
      <w:marTop w:val="0"/>
      <w:marBottom w:val="0"/>
      <w:divBdr>
        <w:top w:val="none" w:sz="0" w:space="0" w:color="auto"/>
        <w:left w:val="none" w:sz="0" w:space="0" w:color="auto"/>
        <w:bottom w:val="none" w:sz="0" w:space="0" w:color="auto"/>
        <w:right w:val="none" w:sz="0" w:space="0" w:color="auto"/>
      </w:divBdr>
    </w:div>
    <w:div w:id="1942949107">
      <w:bodyDiv w:val="1"/>
      <w:marLeft w:val="0"/>
      <w:marRight w:val="0"/>
      <w:marTop w:val="0"/>
      <w:marBottom w:val="0"/>
      <w:divBdr>
        <w:top w:val="none" w:sz="0" w:space="0" w:color="auto"/>
        <w:left w:val="none" w:sz="0" w:space="0" w:color="auto"/>
        <w:bottom w:val="none" w:sz="0" w:space="0" w:color="auto"/>
        <w:right w:val="none" w:sz="0" w:space="0" w:color="auto"/>
      </w:divBdr>
    </w:div>
    <w:div w:id="1943026932">
      <w:bodyDiv w:val="1"/>
      <w:marLeft w:val="0"/>
      <w:marRight w:val="0"/>
      <w:marTop w:val="0"/>
      <w:marBottom w:val="0"/>
      <w:divBdr>
        <w:top w:val="none" w:sz="0" w:space="0" w:color="auto"/>
        <w:left w:val="none" w:sz="0" w:space="0" w:color="auto"/>
        <w:bottom w:val="none" w:sz="0" w:space="0" w:color="auto"/>
        <w:right w:val="none" w:sz="0" w:space="0" w:color="auto"/>
      </w:divBdr>
    </w:div>
    <w:div w:id="1946183735">
      <w:bodyDiv w:val="1"/>
      <w:marLeft w:val="0"/>
      <w:marRight w:val="0"/>
      <w:marTop w:val="0"/>
      <w:marBottom w:val="0"/>
      <w:divBdr>
        <w:top w:val="none" w:sz="0" w:space="0" w:color="auto"/>
        <w:left w:val="none" w:sz="0" w:space="0" w:color="auto"/>
        <w:bottom w:val="none" w:sz="0" w:space="0" w:color="auto"/>
        <w:right w:val="none" w:sz="0" w:space="0" w:color="auto"/>
      </w:divBdr>
    </w:div>
    <w:div w:id="1951283306">
      <w:bodyDiv w:val="1"/>
      <w:marLeft w:val="0"/>
      <w:marRight w:val="0"/>
      <w:marTop w:val="0"/>
      <w:marBottom w:val="0"/>
      <w:divBdr>
        <w:top w:val="none" w:sz="0" w:space="0" w:color="auto"/>
        <w:left w:val="none" w:sz="0" w:space="0" w:color="auto"/>
        <w:bottom w:val="none" w:sz="0" w:space="0" w:color="auto"/>
        <w:right w:val="none" w:sz="0" w:space="0" w:color="auto"/>
      </w:divBdr>
    </w:div>
    <w:div w:id="1957058613">
      <w:bodyDiv w:val="1"/>
      <w:marLeft w:val="0"/>
      <w:marRight w:val="0"/>
      <w:marTop w:val="0"/>
      <w:marBottom w:val="0"/>
      <w:divBdr>
        <w:top w:val="none" w:sz="0" w:space="0" w:color="auto"/>
        <w:left w:val="none" w:sz="0" w:space="0" w:color="auto"/>
        <w:bottom w:val="none" w:sz="0" w:space="0" w:color="auto"/>
        <w:right w:val="none" w:sz="0" w:space="0" w:color="auto"/>
      </w:divBdr>
    </w:div>
    <w:div w:id="1963144193">
      <w:bodyDiv w:val="1"/>
      <w:marLeft w:val="0"/>
      <w:marRight w:val="0"/>
      <w:marTop w:val="0"/>
      <w:marBottom w:val="0"/>
      <w:divBdr>
        <w:top w:val="none" w:sz="0" w:space="0" w:color="auto"/>
        <w:left w:val="none" w:sz="0" w:space="0" w:color="auto"/>
        <w:bottom w:val="none" w:sz="0" w:space="0" w:color="auto"/>
        <w:right w:val="none" w:sz="0" w:space="0" w:color="auto"/>
      </w:divBdr>
    </w:div>
    <w:div w:id="1963266767">
      <w:bodyDiv w:val="1"/>
      <w:marLeft w:val="0"/>
      <w:marRight w:val="0"/>
      <w:marTop w:val="0"/>
      <w:marBottom w:val="0"/>
      <w:divBdr>
        <w:top w:val="none" w:sz="0" w:space="0" w:color="auto"/>
        <w:left w:val="none" w:sz="0" w:space="0" w:color="auto"/>
        <w:bottom w:val="none" w:sz="0" w:space="0" w:color="auto"/>
        <w:right w:val="none" w:sz="0" w:space="0" w:color="auto"/>
      </w:divBdr>
    </w:div>
    <w:div w:id="1968663246">
      <w:bodyDiv w:val="1"/>
      <w:marLeft w:val="0"/>
      <w:marRight w:val="0"/>
      <w:marTop w:val="0"/>
      <w:marBottom w:val="0"/>
      <w:divBdr>
        <w:top w:val="none" w:sz="0" w:space="0" w:color="auto"/>
        <w:left w:val="none" w:sz="0" w:space="0" w:color="auto"/>
        <w:bottom w:val="none" w:sz="0" w:space="0" w:color="auto"/>
        <w:right w:val="none" w:sz="0" w:space="0" w:color="auto"/>
      </w:divBdr>
    </w:div>
    <w:div w:id="1968971997">
      <w:bodyDiv w:val="1"/>
      <w:marLeft w:val="0"/>
      <w:marRight w:val="0"/>
      <w:marTop w:val="0"/>
      <w:marBottom w:val="0"/>
      <w:divBdr>
        <w:top w:val="none" w:sz="0" w:space="0" w:color="auto"/>
        <w:left w:val="none" w:sz="0" w:space="0" w:color="auto"/>
        <w:bottom w:val="none" w:sz="0" w:space="0" w:color="auto"/>
        <w:right w:val="none" w:sz="0" w:space="0" w:color="auto"/>
      </w:divBdr>
    </w:div>
    <w:div w:id="1971089332">
      <w:bodyDiv w:val="1"/>
      <w:marLeft w:val="0"/>
      <w:marRight w:val="0"/>
      <w:marTop w:val="0"/>
      <w:marBottom w:val="0"/>
      <w:divBdr>
        <w:top w:val="none" w:sz="0" w:space="0" w:color="auto"/>
        <w:left w:val="none" w:sz="0" w:space="0" w:color="auto"/>
        <w:bottom w:val="none" w:sz="0" w:space="0" w:color="auto"/>
        <w:right w:val="none" w:sz="0" w:space="0" w:color="auto"/>
      </w:divBdr>
    </w:div>
    <w:div w:id="1972321968">
      <w:bodyDiv w:val="1"/>
      <w:marLeft w:val="0"/>
      <w:marRight w:val="0"/>
      <w:marTop w:val="0"/>
      <w:marBottom w:val="0"/>
      <w:divBdr>
        <w:top w:val="none" w:sz="0" w:space="0" w:color="auto"/>
        <w:left w:val="none" w:sz="0" w:space="0" w:color="auto"/>
        <w:bottom w:val="none" w:sz="0" w:space="0" w:color="auto"/>
        <w:right w:val="none" w:sz="0" w:space="0" w:color="auto"/>
      </w:divBdr>
    </w:div>
    <w:div w:id="1976720122">
      <w:bodyDiv w:val="1"/>
      <w:marLeft w:val="0"/>
      <w:marRight w:val="0"/>
      <w:marTop w:val="0"/>
      <w:marBottom w:val="0"/>
      <w:divBdr>
        <w:top w:val="none" w:sz="0" w:space="0" w:color="auto"/>
        <w:left w:val="none" w:sz="0" w:space="0" w:color="auto"/>
        <w:bottom w:val="none" w:sz="0" w:space="0" w:color="auto"/>
        <w:right w:val="none" w:sz="0" w:space="0" w:color="auto"/>
      </w:divBdr>
    </w:div>
    <w:div w:id="1985040391">
      <w:bodyDiv w:val="1"/>
      <w:marLeft w:val="0"/>
      <w:marRight w:val="0"/>
      <w:marTop w:val="0"/>
      <w:marBottom w:val="0"/>
      <w:divBdr>
        <w:top w:val="none" w:sz="0" w:space="0" w:color="auto"/>
        <w:left w:val="none" w:sz="0" w:space="0" w:color="auto"/>
        <w:bottom w:val="none" w:sz="0" w:space="0" w:color="auto"/>
        <w:right w:val="none" w:sz="0" w:space="0" w:color="auto"/>
      </w:divBdr>
    </w:div>
    <w:div w:id="1985545243">
      <w:bodyDiv w:val="1"/>
      <w:marLeft w:val="0"/>
      <w:marRight w:val="0"/>
      <w:marTop w:val="0"/>
      <w:marBottom w:val="0"/>
      <w:divBdr>
        <w:top w:val="none" w:sz="0" w:space="0" w:color="auto"/>
        <w:left w:val="none" w:sz="0" w:space="0" w:color="auto"/>
        <w:bottom w:val="none" w:sz="0" w:space="0" w:color="auto"/>
        <w:right w:val="none" w:sz="0" w:space="0" w:color="auto"/>
      </w:divBdr>
    </w:div>
    <w:div w:id="1986230878">
      <w:bodyDiv w:val="1"/>
      <w:marLeft w:val="0"/>
      <w:marRight w:val="0"/>
      <w:marTop w:val="0"/>
      <w:marBottom w:val="0"/>
      <w:divBdr>
        <w:top w:val="none" w:sz="0" w:space="0" w:color="auto"/>
        <w:left w:val="none" w:sz="0" w:space="0" w:color="auto"/>
        <w:bottom w:val="none" w:sz="0" w:space="0" w:color="auto"/>
        <w:right w:val="none" w:sz="0" w:space="0" w:color="auto"/>
      </w:divBdr>
    </w:div>
    <w:div w:id="1990017527">
      <w:bodyDiv w:val="1"/>
      <w:marLeft w:val="0"/>
      <w:marRight w:val="0"/>
      <w:marTop w:val="0"/>
      <w:marBottom w:val="0"/>
      <w:divBdr>
        <w:top w:val="none" w:sz="0" w:space="0" w:color="auto"/>
        <w:left w:val="none" w:sz="0" w:space="0" w:color="auto"/>
        <w:bottom w:val="none" w:sz="0" w:space="0" w:color="auto"/>
        <w:right w:val="none" w:sz="0" w:space="0" w:color="auto"/>
      </w:divBdr>
    </w:div>
    <w:div w:id="1990329415">
      <w:bodyDiv w:val="1"/>
      <w:marLeft w:val="0"/>
      <w:marRight w:val="0"/>
      <w:marTop w:val="0"/>
      <w:marBottom w:val="0"/>
      <w:divBdr>
        <w:top w:val="none" w:sz="0" w:space="0" w:color="auto"/>
        <w:left w:val="none" w:sz="0" w:space="0" w:color="auto"/>
        <w:bottom w:val="none" w:sz="0" w:space="0" w:color="auto"/>
        <w:right w:val="none" w:sz="0" w:space="0" w:color="auto"/>
      </w:divBdr>
    </w:div>
    <w:div w:id="1991445862">
      <w:bodyDiv w:val="1"/>
      <w:marLeft w:val="0"/>
      <w:marRight w:val="0"/>
      <w:marTop w:val="0"/>
      <w:marBottom w:val="0"/>
      <w:divBdr>
        <w:top w:val="none" w:sz="0" w:space="0" w:color="auto"/>
        <w:left w:val="none" w:sz="0" w:space="0" w:color="auto"/>
        <w:bottom w:val="none" w:sz="0" w:space="0" w:color="auto"/>
        <w:right w:val="none" w:sz="0" w:space="0" w:color="auto"/>
      </w:divBdr>
    </w:div>
    <w:div w:id="1992362654">
      <w:bodyDiv w:val="1"/>
      <w:marLeft w:val="0"/>
      <w:marRight w:val="0"/>
      <w:marTop w:val="0"/>
      <w:marBottom w:val="0"/>
      <w:divBdr>
        <w:top w:val="none" w:sz="0" w:space="0" w:color="auto"/>
        <w:left w:val="none" w:sz="0" w:space="0" w:color="auto"/>
        <w:bottom w:val="none" w:sz="0" w:space="0" w:color="auto"/>
        <w:right w:val="none" w:sz="0" w:space="0" w:color="auto"/>
      </w:divBdr>
    </w:div>
    <w:div w:id="1996914320">
      <w:bodyDiv w:val="1"/>
      <w:marLeft w:val="0"/>
      <w:marRight w:val="0"/>
      <w:marTop w:val="0"/>
      <w:marBottom w:val="0"/>
      <w:divBdr>
        <w:top w:val="none" w:sz="0" w:space="0" w:color="auto"/>
        <w:left w:val="none" w:sz="0" w:space="0" w:color="auto"/>
        <w:bottom w:val="none" w:sz="0" w:space="0" w:color="auto"/>
        <w:right w:val="none" w:sz="0" w:space="0" w:color="auto"/>
      </w:divBdr>
    </w:div>
    <w:div w:id="2000691180">
      <w:bodyDiv w:val="1"/>
      <w:marLeft w:val="0"/>
      <w:marRight w:val="0"/>
      <w:marTop w:val="0"/>
      <w:marBottom w:val="0"/>
      <w:divBdr>
        <w:top w:val="none" w:sz="0" w:space="0" w:color="auto"/>
        <w:left w:val="none" w:sz="0" w:space="0" w:color="auto"/>
        <w:bottom w:val="none" w:sz="0" w:space="0" w:color="auto"/>
        <w:right w:val="none" w:sz="0" w:space="0" w:color="auto"/>
      </w:divBdr>
    </w:div>
    <w:div w:id="2001423097">
      <w:bodyDiv w:val="1"/>
      <w:marLeft w:val="0"/>
      <w:marRight w:val="0"/>
      <w:marTop w:val="0"/>
      <w:marBottom w:val="0"/>
      <w:divBdr>
        <w:top w:val="none" w:sz="0" w:space="0" w:color="auto"/>
        <w:left w:val="none" w:sz="0" w:space="0" w:color="auto"/>
        <w:bottom w:val="none" w:sz="0" w:space="0" w:color="auto"/>
        <w:right w:val="none" w:sz="0" w:space="0" w:color="auto"/>
      </w:divBdr>
    </w:div>
    <w:div w:id="2002390947">
      <w:bodyDiv w:val="1"/>
      <w:marLeft w:val="0"/>
      <w:marRight w:val="0"/>
      <w:marTop w:val="0"/>
      <w:marBottom w:val="0"/>
      <w:divBdr>
        <w:top w:val="none" w:sz="0" w:space="0" w:color="auto"/>
        <w:left w:val="none" w:sz="0" w:space="0" w:color="auto"/>
        <w:bottom w:val="none" w:sz="0" w:space="0" w:color="auto"/>
        <w:right w:val="none" w:sz="0" w:space="0" w:color="auto"/>
      </w:divBdr>
    </w:div>
    <w:div w:id="2002733174">
      <w:bodyDiv w:val="1"/>
      <w:marLeft w:val="0"/>
      <w:marRight w:val="0"/>
      <w:marTop w:val="0"/>
      <w:marBottom w:val="0"/>
      <w:divBdr>
        <w:top w:val="none" w:sz="0" w:space="0" w:color="auto"/>
        <w:left w:val="none" w:sz="0" w:space="0" w:color="auto"/>
        <w:bottom w:val="none" w:sz="0" w:space="0" w:color="auto"/>
        <w:right w:val="none" w:sz="0" w:space="0" w:color="auto"/>
      </w:divBdr>
    </w:div>
    <w:div w:id="2002930303">
      <w:bodyDiv w:val="1"/>
      <w:marLeft w:val="0"/>
      <w:marRight w:val="0"/>
      <w:marTop w:val="0"/>
      <w:marBottom w:val="0"/>
      <w:divBdr>
        <w:top w:val="none" w:sz="0" w:space="0" w:color="auto"/>
        <w:left w:val="none" w:sz="0" w:space="0" w:color="auto"/>
        <w:bottom w:val="none" w:sz="0" w:space="0" w:color="auto"/>
        <w:right w:val="none" w:sz="0" w:space="0" w:color="auto"/>
      </w:divBdr>
    </w:div>
    <w:div w:id="2004241894">
      <w:bodyDiv w:val="1"/>
      <w:marLeft w:val="0"/>
      <w:marRight w:val="0"/>
      <w:marTop w:val="0"/>
      <w:marBottom w:val="0"/>
      <w:divBdr>
        <w:top w:val="none" w:sz="0" w:space="0" w:color="auto"/>
        <w:left w:val="none" w:sz="0" w:space="0" w:color="auto"/>
        <w:bottom w:val="none" w:sz="0" w:space="0" w:color="auto"/>
        <w:right w:val="none" w:sz="0" w:space="0" w:color="auto"/>
      </w:divBdr>
    </w:div>
    <w:div w:id="2004509602">
      <w:bodyDiv w:val="1"/>
      <w:marLeft w:val="0"/>
      <w:marRight w:val="0"/>
      <w:marTop w:val="0"/>
      <w:marBottom w:val="0"/>
      <w:divBdr>
        <w:top w:val="none" w:sz="0" w:space="0" w:color="auto"/>
        <w:left w:val="none" w:sz="0" w:space="0" w:color="auto"/>
        <w:bottom w:val="none" w:sz="0" w:space="0" w:color="auto"/>
        <w:right w:val="none" w:sz="0" w:space="0" w:color="auto"/>
      </w:divBdr>
    </w:div>
    <w:div w:id="2010861475">
      <w:bodyDiv w:val="1"/>
      <w:marLeft w:val="0"/>
      <w:marRight w:val="0"/>
      <w:marTop w:val="0"/>
      <w:marBottom w:val="0"/>
      <w:divBdr>
        <w:top w:val="none" w:sz="0" w:space="0" w:color="auto"/>
        <w:left w:val="none" w:sz="0" w:space="0" w:color="auto"/>
        <w:bottom w:val="none" w:sz="0" w:space="0" w:color="auto"/>
        <w:right w:val="none" w:sz="0" w:space="0" w:color="auto"/>
      </w:divBdr>
    </w:div>
    <w:div w:id="2015566959">
      <w:bodyDiv w:val="1"/>
      <w:marLeft w:val="0"/>
      <w:marRight w:val="0"/>
      <w:marTop w:val="0"/>
      <w:marBottom w:val="0"/>
      <w:divBdr>
        <w:top w:val="none" w:sz="0" w:space="0" w:color="auto"/>
        <w:left w:val="none" w:sz="0" w:space="0" w:color="auto"/>
        <w:bottom w:val="none" w:sz="0" w:space="0" w:color="auto"/>
        <w:right w:val="none" w:sz="0" w:space="0" w:color="auto"/>
      </w:divBdr>
    </w:div>
    <w:div w:id="2016760777">
      <w:bodyDiv w:val="1"/>
      <w:marLeft w:val="0"/>
      <w:marRight w:val="0"/>
      <w:marTop w:val="0"/>
      <w:marBottom w:val="0"/>
      <w:divBdr>
        <w:top w:val="none" w:sz="0" w:space="0" w:color="auto"/>
        <w:left w:val="none" w:sz="0" w:space="0" w:color="auto"/>
        <w:bottom w:val="none" w:sz="0" w:space="0" w:color="auto"/>
        <w:right w:val="none" w:sz="0" w:space="0" w:color="auto"/>
      </w:divBdr>
    </w:div>
    <w:div w:id="2018575335">
      <w:bodyDiv w:val="1"/>
      <w:marLeft w:val="0"/>
      <w:marRight w:val="0"/>
      <w:marTop w:val="0"/>
      <w:marBottom w:val="0"/>
      <w:divBdr>
        <w:top w:val="none" w:sz="0" w:space="0" w:color="auto"/>
        <w:left w:val="none" w:sz="0" w:space="0" w:color="auto"/>
        <w:bottom w:val="none" w:sz="0" w:space="0" w:color="auto"/>
        <w:right w:val="none" w:sz="0" w:space="0" w:color="auto"/>
      </w:divBdr>
    </w:div>
    <w:div w:id="2024473265">
      <w:bodyDiv w:val="1"/>
      <w:marLeft w:val="0"/>
      <w:marRight w:val="0"/>
      <w:marTop w:val="0"/>
      <w:marBottom w:val="0"/>
      <w:divBdr>
        <w:top w:val="none" w:sz="0" w:space="0" w:color="auto"/>
        <w:left w:val="none" w:sz="0" w:space="0" w:color="auto"/>
        <w:bottom w:val="none" w:sz="0" w:space="0" w:color="auto"/>
        <w:right w:val="none" w:sz="0" w:space="0" w:color="auto"/>
      </w:divBdr>
    </w:div>
    <w:div w:id="2029020295">
      <w:bodyDiv w:val="1"/>
      <w:marLeft w:val="0"/>
      <w:marRight w:val="0"/>
      <w:marTop w:val="0"/>
      <w:marBottom w:val="0"/>
      <w:divBdr>
        <w:top w:val="none" w:sz="0" w:space="0" w:color="auto"/>
        <w:left w:val="none" w:sz="0" w:space="0" w:color="auto"/>
        <w:bottom w:val="none" w:sz="0" w:space="0" w:color="auto"/>
        <w:right w:val="none" w:sz="0" w:space="0" w:color="auto"/>
      </w:divBdr>
    </w:div>
    <w:div w:id="2030981682">
      <w:bodyDiv w:val="1"/>
      <w:marLeft w:val="0"/>
      <w:marRight w:val="0"/>
      <w:marTop w:val="0"/>
      <w:marBottom w:val="0"/>
      <w:divBdr>
        <w:top w:val="none" w:sz="0" w:space="0" w:color="auto"/>
        <w:left w:val="none" w:sz="0" w:space="0" w:color="auto"/>
        <w:bottom w:val="none" w:sz="0" w:space="0" w:color="auto"/>
        <w:right w:val="none" w:sz="0" w:space="0" w:color="auto"/>
      </w:divBdr>
    </w:div>
    <w:div w:id="2032607689">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037198779">
      <w:bodyDiv w:val="1"/>
      <w:marLeft w:val="0"/>
      <w:marRight w:val="0"/>
      <w:marTop w:val="0"/>
      <w:marBottom w:val="0"/>
      <w:divBdr>
        <w:top w:val="none" w:sz="0" w:space="0" w:color="auto"/>
        <w:left w:val="none" w:sz="0" w:space="0" w:color="auto"/>
        <w:bottom w:val="none" w:sz="0" w:space="0" w:color="auto"/>
        <w:right w:val="none" w:sz="0" w:space="0" w:color="auto"/>
      </w:divBdr>
    </w:div>
    <w:div w:id="2040232704">
      <w:bodyDiv w:val="1"/>
      <w:marLeft w:val="0"/>
      <w:marRight w:val="0"/>
      <w:marTop w:val="0"/>
      <w:marBottom w:val="0"/>
      <w:divBdr>
        <w:top w:val="none" w:sz="0" w:space="0" w:color="auto"/>
        <w:left w:val="none" w:sz="0" w:space="0" w:color="auto"/>
        <w:bottom w:val="none" w:sz="0" w:space="0" w:color="auto"/>
        <w:right w:val="none" w:sz="0" w:space="0" w:color="auto"/>
      </w:divBdr>
    </w:div>
    <w:div w:id="2043940763">
      <w:bodyDiv w:val="1"/>
      <w:marLeft w:val="0"/>
      <w:marRight w:val="0"/>
      <w:marTop w:val="0"/>
      <w:marBottom w:val="0"/>
      <w:divBdr>
        <w:top w:val="none" w:sz="0" w:space="0" w:color="auto"/>
        <w:left w:val="none" w:sz="0" w:space="0" w:color="auto"/>
        <w:bottom w:val="none" w:sz="0" w:space="0" w:color="auto"/>
        <w:right w:val="none" w:sz="0" w:space="0" w:color="auto"/>
      </w:divBdr>
    </w:div>
    <w:div w:id="2052723004">
      <w:bodyDiv w:val="1"/>
      <w:marLeft w:val="0"/>
      <w:marRight w:val="0"/>
      <w:marTop w:val="0"/>
      <w:marBottom w:val="0"/>
      <w:divBdr>
        <w:top w:val="none" w:sz="0" w:space="0" w:color="auto"/>
        <w:left w:val="none" w:sz="0" w:space="0" w:color="auto"/>
        <w:bottom w:val="none" w:sz="0" w:space="0" w:color="auto"/>
        <w:right w:val="none" w:sz="0" w:space="0" w:color="auto"/>
      </w:divBdr>
    </w:div>
    <w:div w:id="2055763057">
      <w:bodyDiv w:val="1"/>
      <w:marLeft w:val="0"/>
      <w:marRight w:val="0"/>
      <w:marTop w:val="0"/>
      <w:marBottom w:val="0"/>
      <w:divBdr>
        <w:top w:val="none" w:sz="0" w:space="0" w:color="auto"/>
        <w:left w:val="none" w:sz="0" w:space="0" w:color="auto"/>
        <w:bottom w:val="none" w:sz="0" w:space="0" w:color="auto"/>
        <w:right w:val="none" w:sz="0" w:space="0" w:color="auto"/>
      </w:divBdr>
    </w:div>
    <w:div w:id="2055811797">
      <w:bodyDiv w:val="1"/>
      <w:marLeft w:val="0"/>
      <w:marRight w:val="0"/>
      <w:marTop w:val="0"/>
      <w:marBottom w:val="0"/>
      <w:divBdr>
        <w:top w:val="none" w:sz="0" w:space="0" w:color="auto"/>
        <w:left w:val="none" w:sz="0" w:space="0" w:color="auto"/>
        <w:bottom w:val="none" w:sz="0" w:space="0" w:color="auto"/>
        <w:right w:val="none" w:sz="0" w:space="0" w:color="auto"/>
      </w:divBdr>
    </w:div>
    <w:div w:id="2057122865">
      <w:bodyDiv w:val="1"/>
      <w:marLeft w:val="0"/>
      <w:marRight w:val="0"/>
      <w:marTop w:val="0"/>
      <w:marBottom w:val="0"/>
      <w:divBdr>
        <w:top w:val="none" w:sz="0" w:space="0" w:color="auto"/>
        <w:left w:val="none" w:sz="0" w:space="0" w:color="auto"/>
        <w:bottom w:val="none" w:sz="0" w:space="0" w:color="auto"/>
        <w:right w:val="none" w:sz="0" w:space="0" w:color="auto"/>
      </w:divBdr>
    </w:div>
    <w:div w:id="2060595040">
      <w:bodyDiv w:val="1"/>
      <w:marLeft w:val="0"/>
      <w:marRight w:val="0"/>
      <w:marTop w:val="0"/>
      <w:marBottom w:val="0"/>
      <w:divBdr>
        <w:top w:val="none" w:sz="0" w:space="0" w:color="auto"/>
        <w:left w:val="none" w:sz="0" w:space="0" w:color="auto"/>
        <w:bottom w:val="none" w:sz="0" w:space="0" w:color="auto"/>
        <w:right w:val="none" w:sz="0" w:space="0" w:color="auto"/>
      </w:divBdr>
    </w:div>
    <w:div w:id="2061048816">
      <w:bodyDiv w:val="1"/>
      <w:marLeft w:val="0"/>
      <w:marRight w:val="0"/>
      <w:marTop w:val="0"/>
      <w:marBottom w:val="0"/>
      <w:divBdr>
        <w:top w:val="none" w:sz="0" w:space="0" w:color="auto"/>
        <w:left w:val="none" w:sz="0" w:space="0" w:color="auto"/>
        <w:bottom w:val="none" w:sz="0" w:space="0" w:color="auto"/>
        <w:right w:val="none" w:sz="0" w:space="0" w:color="auto"/>
      </w:divBdr>
    </w:div>
    <w:div w:id="2061124080">
      <w:bodyDiv w:val="1"/>
      <w:marLeft w:val="0"/>
      <w:marRight w:val="0"/>
      <w:marTop w:val="0"/>
      <w:marBottom w:val="0"/>
      <w:divBdr>
        <w:top w:val="none" w:sz="0" w:space="0" w:color="auto"/>
        <w:left w:val="none" w:sz="0" w:space="0" w:color="auto"/>
        <w:bottom w:val="none" w:sz="0" w:space="0" w:color="auto"/>
        <w:right w:val="none" w:sz="0" w:space="0" w:color="auto"/>
      </w:divBdr>
    </w:div>
    <w:div w:id="2065761663">
      <w:bodyDiv w:val="1"/>
      <w:marLeft w:val="0"/>
      <w:marRight w:val="0"/>
      <w:marTop w:val="0"/>
      <w:marBottom w:val="0"/>
      <w:divBdr>
        <w:top w:val="none" w:sz="0" w:space="0" w:color="auto"/>
        <w:left w:val="none" w:sz="0" w:space="0" w:color="auto"/>
        <w:bottom w:val="none" w:sz="0" w:space="0" w:color="auto"/>
        <w:right w:val="none" w:sz="0" w:space="0" w:color="auto"/>
      </w:divBdr>
    </w:div>
    <w:div w:id="2068062959">
      <w:bodyDiv w:val="1"/>
      <w:marLeft w:val="0"/>
      <w:marRight w:val="0"/>
      <w:marTop w:val="0"/>
      <w:marBottom w:val="0"/>
      <w:divBdr>
        <w:top w:val="none" w:sz="0" w:space="0" w:color="auto"/>
        <w:left w:val="none" w:sz="0" w:space="0" w:color="auto"/>
        <w:bottom w:val="none" w:sz="0" w:space="0" w:color="auto"/>
        <w:right w:val="none" w:sz="0" w:space="0" w:color="auto"/>
      </w:divBdr>
    </w:div>
    <w:div w:id="2068143617">
      <w:bodyDiv w:val="1"/>
      <w:marLeft w:val="0"/>
      <w:marRight w:val="0"/>
      <w:marTop w:val="0"/>
      <w:marBottom w:val="0"/>
      <w:divBdr>
        <w:top w:val="none" w:sz="0" w:space="0" w:color="auto"/>
        <w:left w:val="none" w:sz="0" w:space="0" w:color="auto"/>
        <w:bottom w:val="none" w:sz="0" w:space="0" w:color="auto"/>
        <w:right w:val="none" w:sz="0" w:space="0" w:color="auto"/>
      </w:divBdr>
    </w:div>
    <w:div w:id="2068840992">
      <w:bodyDiv w:val="1"/>
      <w:marLeft w:val="0"/>
      <w:marRight w:val="0"/>
      <w:marTop w:val="0"/>
      <w:marBottom w:val="0"/>
      <w:divBdr>
        <w:top w:val="none" w:sz="0" w:space="0" w:color="auto"/>
        <w:left w:val="none" w:sz="0" w:space="0" w:color="auto"/>
        <w:bottom w:val="none" w:sz="0" w:space="0" w:color="auto"/>
        <w:right w:val="none" w:sz="0" w:space="0" w:color="auto"/>
      </w:divBdr>
    </w:div>
    <w:div w:id="2071732113">
      <w:bodyDiv w:val="1"/>
      <w:marLeft w:val="0"/>
      <w:marRight w:val="0"/>
      <w:marTop w:val="0"/>
      <w:marBottom w:val="0"/>
      <w:divBdr>
        <w:top w:val="none" w:sz="0" w:space="0" w:color="auto"/>
        <w:left w:val="none" w:sz="0" w:space="0" w:color="auto"/>
        <w:bottom w:val="none" w:sz="0" w:space="0" w:color="auto"/>
        <w:right w:val="none" w:sz="0" w:space="0" w:color="auto"/>
      </w:divBdr>
    </w:div>
    <w:div w:id="2072465441">
      <w:bodyDiv w:val="1"/>
      <w:marLeft w:val="0"/>
      <w:marRight w:val="0"/>
      <w:marTop w:val="0"/>
      <w:marBottom w:val="0"/>
      <w:divBdr>
        <w:top w:val="none" w:sz="0" w:space="0" w:color="auto"/>
        <w:left w:val="none" w:sz="0" w:space="0" w:color="auto"/>
        <w:bottom w:val="none" w:sz="0" w:space="0" w:color="auto"/>
        <w:right w:val="none" w:sz="0" w:space="0" w:color="auto"/>
      </w:divBdr>
    </w:div>
    <w:div w:id="2072579609">
      <w:bodyDiv w:val="1"/>
      <w:marLeft w:val="0"/>
      <w:marRight w:val="0"/>
      <w:marTop w:val="0"/>
      <w:marBottom w:val="0"/>
      <w:divBdr>
        <w:top w:val="none" w:sz="0" w:space="0" w:color="auto"/>
        <w:left w:val="none" w:sz="0" w:space="0" w:color="auto"/>
        <w:bottom w:val="none" w:sz="0" w:space="0" w:color="auto"/>
        <w:right w:val="none" w:sz="0" w:space="0" w:color="auto"/>
      </w:divBdr>
    </w:div>
    <w:div w:id="2074232074">
      <w:bodyDiv w:val="1"/>
      <w:marLeft w:val="0"/>
      <w:marRight w:val="0"/>
      <w:marTop w:val="0"/>
      <w:marBottom w:val="0"/>
      <w:divBdr>
        <w:top w:val="none" w:sz="0" w:space="0" w:color="auto"/>
        <w:left w:val="none" w:sz="0" w:space="0" w:color="auto"/>
        <w:bottom w:val="none" w:sz="0" w:space="0" w:color="auto"/>
        <w:right w:val="none" w:sz="0" w:space="0" w:color="auto"/>
      </w:divBdr>
    </w:div>
    <w:div w:id="2074816196">
      <w:bodyDiv w:val="1"/>
      <w:marLeft w:val="0"/>
      <w:marRight w:val="0"/>
      <w:marTop w:val="0"/>
      <w:marBottom w:val="0"/>
      <w:divBdr>
        <w:top w:val="none" w:sz="0" w:space="0" w:color="auto"/>
        <w:left w:val="none" w:sz="0" w:space="0" w:color="auto"/>
        <w:bottom w:val="none" w:sz="0" w:space="0" w:color="auto"/>
        <w:right w:val="none" w:sz="0" w:space="0" w:color="auto"/>
      </w:divBdr>
    </w:div>
    <w:div w:id="2077706066">
      <w:bodyDiv w:val="1"/>
      <w:marLeft w:val="0"/>
      <w:marRight w:val="0"/>
      <w:marTop w:val="0"/>
      <w:marBottom w:val="0"/>
      <w:divBdr>
        <w:top w:val="none" w:sz="0" w:space="0" w:color="auto"/>
        <w:left w:val="none" w:sz="0" w:space="0" w:color="auto"/>
        <w:bottom w:val="none" w:sz="0" w:space="0" w:color="auto"/>
        <w:right w:val="none" w:sz="0" w:space="0" w:color="auto"/>
      </w:divBdr>
    </w:div>
    <w:div w:id="2082218454">
      <w:bodyDiv w:val="1"/>
      <w:marLeft w:val="0"/>
      <w:marRight w:val="0"/>
      <w:marTop w:val="0"/>
      <w:marBottom w:val="0"/>
      <w:divBdr>
        <w:top w:val="none" w:sz="0" w:space="0" w:color="auto"/>
        <w:left w:val="none" w:sz="0" w:space="0" w:color="auto"/>
        <w:bottom w:val="none" w:sz="0" w:space="0" w:color="auto"/>
        <w:right w:val="none" w:sz="0" w:space="0" w:color="auto"/>
      </w:divBdr>
    </w:div>
    <w:div w:id="2087651293">
      <w:bodyDiv w:val="1"/>
      <w:marLeft w:val="0"/>
      <w:marRight w:val="0"/>
      <w:marTop w:val="0"/>
      <w:marBottom w:val="0"/>
      <w:divBdr>
        <w:top w:val="none" w:sz="0" w:space="0" w:color="auto"/>
        <w:left w:val="none" w:sz="0" w:space="0" w:color="auto"/>
        <w:bottom w:val="none" w:sz="0" w:space="0" w:color="auto"/>
        <w:right w:val="none" w:sz="0" w:space="0" w:color="auto"/>
      </w:divBdr>
    </w:div>
    <w:div w:id="2091810533">
      <w:bodyDiv w:val="1"/>
      <w:marLeft w:val="0"/>
      <w:marRight w:val="0"/>
      <w:marTop w:val="0"/>
      <w:marBottom w:val="0"/>
      <w:divBdr>
        <w:top w:val="none" w:sz="0" w:space="0" w:color="auto"/>
        <w:left w:val="none" w:sz="0" w:space="0" w:color="auto"/>
        <w:bottom w:val="none" w:sz="0" w:space="0" w:color="auto"/>
        <w:right w:val="none" w:sz="0" w:space="0" w:color="auto"/>
      </w:divBdr>
    </w:div>
    <w:div w:id="2091999164">
      <w:bodyDiv w:val="1"/>
      <w:marLeft w:val="0"/>
      <w:marRight w:val="0"/>
      <w:marTop w:val="0"/>
      <w:marBottom w:val="0"/>
      <w:divBdr>
        <w:top w:val="none" w:sz="0" w:space="0" w:color="auto"/>
        <w:left w:val="none" w:sz="0" w:space="0" w:color="auto"/>
        <w:bottom w:val="none" w:sz="0" w:space="0" w:color="auto"/>
        <w:right w:val="none" w:sz="0" w:space="0" w:color="auto"/>
      </w:divBdr>
    </w:div>
    <w:div w:id="2094466747">
      <w:bodyDiv w:val="1"/>
      <w:marLeft w:val="0"/>
      <w:marRight w:val="0"/>
      <w:marTop w:val="0"/>
      <w:marBottom w:val="0"/>
      <w:divBdr>
        <w:top w:val="none" w:sz="0" w:space="0" w:color="auto"/>
        <w:left w:val="none" w:sz="0" w:space="0" w:color="auto"/>
        <w:bottom w:val="none" w:sz="0" w:space="0" w:color="auto"/>
        <w:right w:val="none" w:sz="0" w:space="0" w:color="auto"/>
      </w:divBdr>
    </w:div>
    <w:div w:id="2094667414">
      <w:bodyDiv w:val="1"/>
      <w:marLeft w:val="0"/>
      <w:marRight w:val="0"/>
      <w:marTop w:val="0"/>
      <w:marBottom w:val="0"/>
      <w:divBdr>
        <w:top w:val="none" w:sz="0" w:space="0" w:color="auto"/>
        <w:left w:val="none" w:sz="0" w:space="0" w:color="auto"/>
        <w:bottom w:val="none" w:sz="0" w:space="0" w:color="auto"/>
        <w:right w:val="none" w:sz="0" w:space="0" w:color="auto"/>
      </w:divBdr>
    </w:div>
    <w:div w:id="2095473266">
      <w:bodyDiv w:val="1"/>
      <w:marLeft w:val="0"/>
      <w:marRight w:val="0"/>
      <w:marTop w:val="0"/>
      <w:marBottom w:val="0"/>
      <w:divBdr>
        <w:top w:val="none" w:sz="0" w:space="0" w:color="auto"/>
        <w:left w:val="none" w:sz="0" w:space="0" w:color="auto"/>
        <w:bottom w:val="none" w:sz="0" w:space="0" w:color="auto"/>
        <w:right w:val="none" w:sz="0" w:space="0" w:color="auto"/>
      </w:divBdr>
    </w:div>
    <w:div w:id="2096197751">
      <w:bodyDiv w:val="1"/>
      <w:marLeft w:val="0"/>
      <w:marRight w:val="0"/>
      <w:marTop w:val="0"/>
      <w:marBottom w:val="0"/>
      <w:divBdr>
        <w:top w:val="none" w:sz="0" w:space="0" w:color="auto"/>
        <w:left w:val="none" w:sz="0" w:space="0" w:color="auto"/>
        <w:bottom w:val="none" w:sz="0" w:space="0" w:color="auto"/>
        <w:right w:val="none" w:sz="0" w:space="0" w:color="auto"/>
      </w:divBdr>
    </w:div>
    <w:div w:id="2098279940">
      <w:bodyDiv w:val="1"/>
      <w:marLeft w:val="0"/>
      <w:marRight w:val="0"/>
      <w:marTop w:val="0"/>
      <w:marBottom w:val="0"/>
      <w:divBdr>
        <w:top w:val="none" w:sz="0" w:space="0" w:color="auto"/>
        <w:left w:val="none" w:sz="0" w:space="0" w:color="auto"/>
        <w:bottom w:val="none" w:sz="0" w:space="0" w:color="auto"/>
        <w:right w:val="none" w:sz="0" w:space="0" w:color="auto"/>
      </w:divBdr>
    </w:div>
    <w:div w:id="2101028244">
      <w:bodyDiv w:val="1"/>
      <w:marLeft w:val="0"/>
      <w:marRight w:val="0"/>
      <w:marTop w:val="0"/>
      <w:marBottom w:val="0"/>
      <w:divBdr>
        <w:top w:val="none" w:sz="0" w:space="0" w:color="auto"/>
        <w:left w:val="none" w:sz="0" w:space="0" w:color="auto"/>
        <w:bottom w:val="none" w:sz="0" w:space="0" w:color="auto"/>
        <w:right w:val="none" w:sz="0" w:space="0" w:color="auto"/>
      </w:divBdr>
    </w:div>
    <w:div w:id="2101679025">
      <w:bodyDiv w:val="1"/>
      <w:marLeft w:val="0"/>
      <w:marRight w:val="0"/>
      <w:marTop w:val="0"/>
      <w:marBottom w:val="0"/>
      <w:divBdr>
        <w:top w:val="none" w:sz="0" w:space="0" w:color="auto"/>
        <w:left w:val="none" w:sz="0" w:space="0" w:color="auto"/>
        <w:bottom w:val="none" w:sz="0" w:space="0" w:color="auto"/>
        <w:right w:val="none" w:sz="0" w:space="0" w:color="auto"/>
      </w:divBdr>
    </w:div>
    <w:div w:id="2106028724">
      <w:bodyDiv w:val="1"/>
      <w:marLeft w:val="0"/>
      <w:marRight w:val="0"/>
      <w:marTop w:val="0"/>
      <w:marBottom w:val="0"/>
      <w:divBdr>
        <w:top w:val="none" w:sz="0" w:space="0" w:color="auto"/>
        <w:left w:val="none" w:sz="0" w:space="0" w:color="auto"/>
        <w:bottom w:val="none" w:sz="0" w:space="0" w:color="auto"/>
        <w:right w:val="none" w:sz="0" w:space="0" w:color="auto"/>
      </w:divBdr>
    </w:div>
    <w:div w:id="2110811894">
      <w:bodyDiv w:val="1"/>
      <w:marLeft w:val="0"/>
      <w:marRight w:val="0"/>
      <w:marTop w:val="0"/>
      <w:marBottom w:val="0"/>
      <w:divBdr>
        <w:top w:val="none" w:sz="0" w:space="0" w:color="auto"/>
        <w:left w:val="none" w:sz="0" w:space="0" w:color="auto"/>
        <w:bottom w:val="none" w:sz="0" w:space="0" w:color="auto"/>
        <w:right w:val="none" w:sz="0" w:space="0" w:color="auto"/>
      </w:divBdr>
    </w:div>
    <w:div w:id="2113040730">
      <w:bodyDiv w:val="1"/>
      <w:marLeft w:val="0"/>
      <w:marRight w:val="0"/>
      <w:marTop w:val="0"/>
      <w:marBottom w:val="0"/>
      <w:divBdr>
        <w:top w:val="none" w:sz="0" w:space="0" w:color="auto"/>
        <w:left w:val="none" w:sz="0" w:space="0" w:color="auto"/>
        <w:bottom w:val="none" w:sz="0" w:space="0" w:color="auto"/>
        <w:right w:val="none" w:sz="0" w:space="0" w:color="auto"/>
      </w:divBdr>
    </w:div>
    <w:div w:id="2114594998">
      <w:bodyDiv w:val="1"/>
      <w:marLeft w:val="0"/>
      <w:marRight w:val="0"/>
      <w:marTop w:val="0"/>
      <w:marBottom w:val="0"/>
      <w:divBdr>
        <w:top w:val="none" w:sz="0" w:space="0" w:color="auto"/>
        <w:left w:val="none" w:sz="0" w:space="0" w:color="auto"/>
        <w:bottom w:val="none" w:sz="0" w:space="0" w:color="auto"/>
        <w:right w:val="none" w:sz="0" w:space="0" w:color="auto"/>
      </w:divBdr>
    </w:div>
    <w:div w:id="2117093118">
      <w:bodyDiv w:val="1"/>
      <w:marLeft w:val="0"/>
      <w:marRight w:val="0"/>
      <w:marTop w:val="0"/>
      <w:marBottom w:val="0"/>
      <w:divBdr>
        <w:top w:val="none" w:sz="0" w:space="0" w:color="auto"/>
        <w:left w:val="none" w:sz="0" w:space="0" w:color="auto"/>
        <w:bottom w:val="none" w:sz="0" w:space="0" w:color="auto"/>
        <w:right w:val="none" w:sz="0" w:space="0" w:color="auto"/>
      </w:divBdr>
    </w:div>
    <w:div w:id="2120835030">
      <w:bodyDiv w:val="1"/>
      <w:marLeft w:val="0"/>
      <w:marRight w:val="0"/>
      <w:marTop w:val="0"/>
      <w:marBottom w:val="0"/>
      <w:divBdr>
        <w:top w:val="none" w:sz="0" w:space="0" w:color="auto"/>
        <w:left w:val="none" w:sz="0" w:space="0" w:color="auto"/>
        <w:bottom w:val="none" w:sz="0" w:space="0" w:color="auto"/>
        <w:right w:val="none" w:sz="0" w:space="0" w:color="auto"/>
      </w:divBdr>
    </w:div>
    <w:div w:id="2122645890">
      <w:bodyDiv w:val="1"/>
      <w:marLeft w:val="0"/>
      <w:marRight w:val="0"/>
      <w:marTop w:val="0"/>
      <w:marBottom w:val="0"/>
      <w:divBdr>
        <w:top w:val="none" w:sz="0" w:space="0" w:color="auto"/>
        <w:left w:val="none" w:sz="0" w:space="0" w:color="auto"/>
        <w:bottom w:val="none" w:sz="0" w:space="0" w:color="auto"/>
        <w:right w:val="none" w:sz="0" w:space="0" w:color="auto"/>
      </w:divBdr>
    </w:div>
    <w:div w:id="2123646450">
      <w:bodyDiv w:val="1"/>
      <w:marLeft w:val="0"/>
      <w:marRight w:val="0"/>
      <w:marTop w:val="0"/>
      <w:marBottom w:val="0"/>
      <w:divBdr>
        <w:top w:val="none" w:sz="0" w:space="0" w:color="auto"/>
        <w:left w:val="none" w:sz="0" w:space="0" w:color="auto"/>
        <w:bottom w:val="none" w:sz="0" w:space="0" w:color="auto"/>
        <w:right w:val="none" w:sz="0" w:space="0" w:color="auto"/>
      </w:divBdr>
    </w:div>
    <w:div w:id="2124036007">
      <w:bodyDiv w:val="1"/>
      <w:marLeft w:val="0"/>
      <w:marRight w:val="0"/>
      <w:marTop w:val="0"/>
      <w:marBottom w:val="0"/>
      <w:divBdr>
        <w:top w:val="none" w:sz="0" w:space="0" w:color="auto"/>
        <w:left w:val="none" w:sz="0" w:space="0" w:color="auto"/>
        <w:bottom w:val="none" w:sz="0" w:space="0" w:color="auto"/>
        <w:right w:val="none" w:sz="0" w:space="0" w:color="auto"/>
      </w:divBdr>
    </w:div>
    <w:div w:id="2130079852">
      <w:bodyDiv w:val="1"/>
      <w:marLeft w:val="0"/>
      <w:marRight w:val="0"/>
      <w:marTop w:val="0"/>
      <w:marBottom w:val="0"/>
      <w:divBdr>
        <w:top w:val="none" w:sz="0" w:space="0" w:color="auto"/>
        <w:left w:val="none" w:sz="0" w:space="0" w:color="auto"/>
        <w:bottom w:val="none" w:sz="0" w:space="0" w:color="auto"/>
        <w:right w:val="none" w:sz="0" w:space="0" w:color="auto"/>
      </w:divBdr>
    </w:div>
    <w:div w:id="2130586301">
      <w:bodyDiv w:val="1"/>
      <w:marLeft w:val="0"/>
      <w:marRight w:val="0"/>
      <w:marTop w:val="0"/>
      <w:marBottom w:val="0"/>
      <w:divBdr>
        <w:top w:val="none" w:sz="0" w:space="0" w:color="auto"/>
        <w:left w:val="none" w:sz="0" w:space="0" w:color="auto"/>
        <w:bottom w:val="none" w:sz="0" w:space="0" w:color="auto"/>
        <w:right w:val="none" w:sz="0" w:space="0" w:color="auto"/>
      </w:divBdr>
    </w:div>
    <w:div w:id="2132170260">
      <w:bodyDiv w:val="1"/>
      <w:marLeft w:val="0"/>
      <w:marRight w:val="0"/>
      <w:marTop w:val="0"/>
      <w:marBottom w:val="0"/>
      <w:divBdr>
        <w:top w:val="none" w:sz="0" w:space="0" w:color="auto"/>
        <w:left w:val="none" w:sz="0" w:space="0" w:color="auto"/>
        <w:bottom w:val="none" w:sz="0" w:space="0" w:color="auto"/>
        <w:right w:val="none" w:sz="0" w:space="0" w:color="auto"/>
      </w:divBdr>
    </w:div>
    <w:div w:id="2137335663">
      <w:bodyDiv w:val="1"/>
      <w:marLeft w:val="0"/>
      <w:marRight w:val="0"/>
      <w:marTop w:val="0"/>
      <w:marBottom w:val="0"/>
      <w:divBdr>
        <w:top w:val="none" w:sz="0" w:space="0" w:color="auto"/>
        <w:left w:val="none" w:sz="0" w:space="0" w:color="auto"/>
        <w:bottom w:val="none" w:sz="0" w:space="0" w:color="auto"/>
        <w:right w:val="none" w:sz="0" w:space="0" w:color="auto"/>
      </w:divBdr>
    </w:div>
    <w:div w:id="2138640571">
      <w:bodyDiv w:val="1"/>
      <w:marLeft w:val="0"/>
      <w:marRight w:val="0"/>
      <w:marTop w:val="0"/>
      <w:marBottom w:val="0"/>
      <w:divBdr>
        <w:top w:val="none" w:sz="0" w:space="0" w:color="auto"/>
        <w:left w:val="none" w:sz="0" w:space="0" w:color="auto"/>
        <w:bottom w:val="none" w:sz="0" w:space="0" w:color="auto"/>
        <w:right w:val="none" w:sz="0" w:space="0" w:color="auto"/>
      </w:divBdr>
    </w:div>
    <w:div w:id="2139834540">
      <w:bodyDiv w:val="1"/>
      <w:marLeft w:val="0"/>
      <w:marRight w:val="0"/>
      <w:marTop w:val="0"/>
      <w:marBottom w:val="0"/>
      <w:divBdr>
        <w:top w:val="none" w:sz="0" w:space="0" w:color="auto"/>
        <w:left w:val="none" w:sz="0" w:space="0" w:color="auto"/>
        <w:bottom w:val="none" w:sz="0" w:space="0" w:color="auto"/>
        <w:right w:val="none" w:sz="0" w:space="0" w:color="auto"/>
      </w:divBdr>
    </w:div>
    <w:div w:id="2141224366">
      <w:bodyDiv w:val="1"/>
      <w:marLeft w:val="0"/>
      <w:marRight w:val="0"/>
      <w:marTop w:val="0"/>
      <w:marBottom w:val="0"/>
      <w:divBdr>
        <w:top w:val="none" w:sz="0" w:space="0" w:color="auto"/>
        <w:left w:val="none" w:sz="0" w:space="0" w:color="auto"/>
        <w:bottom w:val="none" w:sz="0" w:space="0" w:color="auto"/>
        <w:right w:val="none" w:sz="0" w:space="0" w:color="auto"/>
      </w:divBdr>
    </w:div>
    <w:div w:id="2141409745">
      <w:bodyDiv w:val="1"/>
      <w:marLeft w:val="0"/>
      <w:marRight w:val="0"/>
      <w:marTop w:val="0"/>
      <w:marBottom w:val="0"/>
      <w:divBdr>
        <w:top w:val="none" w:sz="0" w:space="0" w:color="auto"/>
        <w:left w:val="none" w:sz="0" w:space="0" w:color="auto"/>
        <w:bottom w:val="none" w:sz="0" w:space="0" w:color="auto"/>
        <w:right w:val="none" w:sz="0" w:space="0" w:color="auto"/>
      </w:divBdr>
    </w:div>
    <w:div w:id="2144419528">
      <w:bodyDiv w:val="1"/>
      <w:marLeft w:val="0"/>
      <w:marRight w:val="0"/>
      <w:marTop w:val="0"/>
      <w:marBottom w:val="0"/>
      <w:divBdr>
        <w:top w:val="none" w:sz="0" w:space="0" w:color="auto"/>
        <w:left w:val="none" w:sz="0" w:space="0" w:color="auto"/>
        <w:bottom w:val="none" w:sz="0" w:space="0" w:color="auto"/>
        <w:right w:val="none" w:sz="0" w:space="0" w:color="auto"/>
      </w:divBdr>
    </w:div>
    <w:div w:id="21449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2727-AE7C-4A4A-81E7-F953FEE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46</TotalTime>
  <Pages>25</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Manin, Julien Luc</cp:lastModifiedBy>
  <cp:revision>2845</cp:revision>
  <dcterms:created xsi:type="dcterms:W3CDTF">2020-09-03T16:26:00Z</dcterms:created>
  <dcterms:modified xsi:type="dcterms:W3CDTF">2022-12-10T01:39:00Z</dcterms:modified>
</cp:coreProperties>
</file>